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B7D34" w:rsidRPr="009978EC" w:rsidP="00FB7D34" w14:paraId="7C7E3103" w14:textId="2BFF062D">
      <w:pPr>
        <w:pStyle w:val="Title"/>
        <w:rPr>
          <w:rFonts w:ascii="Calibri" w:hAnsi="Calibri" w:cs="Calibri"/>
        </w:rPr>
      </w:pPr>
      <w:r w:rsidRPr="009978EC">
        <w:rPr>
          <w:rFonts w:ascii="Calibri" w:hAnsi="Calibri" w:cs="Calibri"/>
        </w:rPr>
        <w:t>Ber</w:t>
      </w:r>
      <w:r w:rsidRPr="009978EC" w:rsidR="00615FBC">
        <w:rPr>
          <w:rFonts w:ascii="Calibri" w:hAnsi="Calibri" w:cs="Calibri"/>
        </w:rPr>
        <w:t>e</w:t>
      </w:r>
      <w:r w:rsidRPr="009978EC">
        <w:rPr>
          <w:rFonts w:ascii="Calibri" w:hAnsi="Calibri" w:cs="Calibri"/>
        </w:rPr>
        <w:t>dskapsplan</w:t>
      </w:r>
      <w:r w:rsidRPr="009978EC" w:rsidR="003757F7">
        <w:rPr>
          <w:rFonts w:ascii="Calibri" w:hAnsi="Calibri" w:cs="Calibri"/>
        </w:rPr>
        <w:t xml:space="preserve"> for</w:t>
      </w:r>
      <w:r w:rsidRPr="009978EC" w:rsidR="004746C2">
        <w:rPr>
          <w:rFonts w:ascii="Calibri" w:hAnsi="Calibri" w:cs="Calibri"/>
        </w:rPr>
        <w:t xml:space="preserve"> </w:t>
      </w:r>
      <w:r w:rsidRPr="009978EC" w:rsidR="00B51F63">
        <w:rPr>
          <w:rFonts w:ascii="Calibri" w:hAnsi="Calibri" w:cs="Calibri"/>
          <w:i/>
        </w:rPr>
        <w:t>Fagskulen Vestland avdeling Nordnes</w:t>
      </w:r>
    </w:p>
    <w:sdt>
      <w:sdtPr>
        <w:rPr>
          <w:rFonts w:ascii="Calibri" w:hAnsi="Calibri" w:eastAsiaTheme="minorHAnsi" w:cs="Calibri"/>
          <w:color w:val="auto"/>
          <w:sz w:val="20"/>
          <w:szCs w:val="20"/>
          <w:lang w:val="nn-NO" w:eastAsia="en-US"/>
        </w:rPr>
        <w:id w:val="-67433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D34" w:rsidRPr="009978EC" w14:paraId="0C018169" w14:textId="7ADEDDE4">
          <w:pPr>
            <w:pStyle w:val="TOCHeading"/>
            <w:rPr>
              <w:rFonts w:ascii="Calibri" w:hAnsi="Calibri" w:cs="Calibri"/>
              <w:lang w:val="nn-NO"/>
            </w:rPr>
          </w:pPr>
          <w:r w:rsidRPr="009978EC">
            <w:rPr>
              <w:rFonts w:ascii="Calibri" w:hAnsi="Calibri" w:cs="Calibri"/>
              <w:lang w:val="nn-NO"/>
            </w:rPr>
            <w:t>Innh</w:t>
          </w:r>
          <w:r w:rsidRPr="009978EC" w:rsidR="002B3A75">
            <w:rPr>
              <w:rFonts w:ascii="Calibri" w:hAnsi="Calibri" w:cs="Calibri"/>
              <w:lang w:val="nn-NO"/>
            </w:rPr>
            <w:t>a</w:t>
          </w:r>
          <w:r w:rsidRPr="009978EC">
            <w:rPr>
              <w:rFonts w:ascii="Calibri" w:hAnsi="Calibri" w:cs="Calibri"/>
              <w:lang w:val="nn-NO"/>
            </w:rPr>
            <w:t>ld</w:t>
          </w:r>
        </w:p>
        <w:p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r w:rsidRPr="009978EC">
            <w:rPr>
              <w:rFonts w:ascii="Calibri" w:hAnsi="Calibri" w:cs="Calibri"/>
              <w:b/>
              <w:bCs/>
              <w:lang w:val="nn-NO"/>
            </w:rPr>
            <w:fldChar w:fldCharType="begin"/>
          </w:r>
          <w:r w:rsidRPr="009978EC">
            <w:rPr>
              <w:rFonts w:ascii="Calibri" w:hAnsi="Calibri" w:cs="Calibri"/>
              <w:b/>
              <w:bCs/>
              <w:lang w:val="nn-NO"/>
            </w:rPr>
            <w:instrText xml:space="preserve"> TOC \o "1-3" \h \z \u </w:instrText>
          </w:r>
          <w:r w:rsidRPr="009978EC">
            <w:rPr>
              <w:rFonts w:ascii="Calibri" w:hAnsi="Calibri" w:cs="Calibri"/>
              <w:b/>
              <w:bCs/>
              <w:lang w:val="nn-NO"/>
            </w:rPr>
            <w:fldChar w:fldCharType="separate"/>
          </w:r>
          <w:hyperlink w:anchor="_Toc256000000" w:history="1">
            <w:r>
              <w:rPr>
                <w:rStyle w:val="Hyperlink"/>
                <w:rFonts w:ascii="Calibri" w:hAnsi="Calibri" w:cs="Calibri"/>
                <w:lang w:eastAsia="nb-NO"/>
              </w:rPr>
              <w:t>1.</w:t>
            </w:r>
            <w:r>
              <w:rPr>
                <w:rFonts w:asciiTheme="minorHAnsi" w:hAnsiTheme="minorHAnsi" w:cs="Calibri"/>
                <w:noProof/>
                <w:sz w:val="22"/>
                <w:lang w:eastAsia="nb-NO"/>
              </w:rPr>
              <w:tab/>
            </w:r>
            <w:r w:rsidRPr="00D2331A">
              <w:rPr>
                <w:rStyle w:val="Hyperlink"/>
                <w:rFonts w:ascii="Calibri" w:hAnsi="Calibri" w:cs="Calibri"/>
                <w:lang w:eastAsia="nb-NO"/>
              </w:rPr>
              <w:t>Innleii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Calibri" w:hAnsi="Calibri" w:cs="Calibri"/>
                <w:lang w:eastAsia="nb-NO"/>
              </w:rPr>
              <w:t>2.</w:t>
            </w:r>
            <w:r>
              <w:rPr>
                <w:rFonts w:asciiTheme="minorHAnsi" w:hAnsiTheme="minorHAnsi" w:cs="Calibri"/>
                <w:noProof/>
                <w:sz w:val="22"/>
                <w:lang w:eastAsia="nb-NO"/>
              </w:rPr>
              <w:tab/>
            </w:r>
            <w:r w:rsidRPr="00D2331A">
              <w:rPr>
                <w:rStyle w:val="Hyperlink"/>
                <w:rFonts w:ascii="Calibri" w:hAnsi="Calibri" w:cs="Calibri"/>
                <w:lang w:eastAsia="nb-NO"/>
              </w:rPr>
              <w:t>Bakgrunn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Pr="009978EC">
              <w:rPr>
                <w:rStyle w:val="Hyperlink"/>
                <w:rFonts w:ascii="Calibri" w:hAnsi="Calibri" w:cs="Calibri"/>
              </w:rPr>
              <w:t>2.1 Formål med planen og avgrensing mot andre plana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2.2 Mål med planen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2.</w:t>
            </w:r>
            <w:r w:rsidRPr="00191FA0" w:rsidR="00C22EE1">
              <w:rPr>
                <w:rStyle w:val="Hyperlink"/>
                <w:rFonts w:ascii="Calibri" w:hAnsi="Calibri" w:cs="Calibri"/>
                <w:b/>
                <w:bCs/>
              </w:rPr>
              <w:t>3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 Definerte fare- og ulykkeshendingar (DFU)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2.</w:t>
            </w:r>
            <w:r w:rsidRPr="00191FA0" w:rsidR="00C22EE1">
              <w:rPr>
                <w:rStyle w:val="Hyperlink"/>
                <w:rFonts w:ascii="Calibri" w:hAnsi="Calibri" w:cs="Calibri"/>
                <w:b/>
                <w:bCs/>
              </w:rPr>
              <w:t>4</w:t>
            </w:r>
            <w:r w:rsidRPr="00191FA0" w:rsidR="00D304BF">
              <w:rPr>
                <w:rStyle w:val="Hyperlink"/>
                <w:rFonts w:ascii="Calibri" w:hAnsi="Calibri" w:cs="Calibri"/>
                <w:b/>
                <w:bCs/>
              </w:rPr>
              <w:t xml:space="preserve"> 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>Prinsippa for krisehandtering: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2.5 </w:t>
            </w:r>
            <w:r w:rsidRPr="00191FA0" w:rsidR="00227A15">
              <w:rPr>
                <w:rStyle w:val="Hyperlink"/>
                <w:rFonts w:ascii="Calibri" w:hAnsi="Calibri" w:cs="Calibri"/>
                <w:b/>
                <w:bCs/>
              </w:rPr>
              <w:t>Organisering ved kri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ascii="Calibri" w:hAnsi="Calibri" w:cs="Calibri"/>
                <w:b/>
                <w:bCs/>
              </w:rPr>
              <w:t xml:space="preserve">2.6 </w:t>
            </w:r>
            <w:r w:rsidRPr="00191FA0" w:rsidR="00E57BB9">
              <w:rPr>
                <w:rStyle w:val="Hyperlink"/>
                <w:rFonts w:ascii="Calibri" w:hAnsi="Calibri" w:cs="Calibri"/>
                <w:b/>
                <w:bCs/>
              </w:rPr>
              <w:t>Definisjonar i kriseberedskapsplane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ascii="Calibri" w:hAnsi="Calibri" w:cs="Calibri"/>
                <w:lang w:eastAsia="nb-NO"/>
              </w:rPr>
              <w:t>3.</w:t>
            </w:r>
            <w:r>
              <w:rPr>
                <w:rFonts w:asciiTheme="minorHAnsi" w:hAnsiTheme="minorHAnsi" w:cs="Calibri"/>
                <w:noProof/>
                <w:sz w:val="22"/>
                <w:lang w:eastAsia="nb-NO"/>
              </w:rPr>
              <w:tab/>
            </w:r>
            <w:r w:rsidRPr="00D2331A">
              <w:rPr>
                <w:rStyle w:val="Hyperlink"/>
                <w:rFonts w:ascii="Calibri" w:hAnsi="Calibri" w:cs="Calibri"/>
                <w:lang w:eastAsia="nb-NO"/>
              </w:rPr>
              <w:t>Kommunikasjon og varsling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3.1 </w:t>
            </w:r>
            <w:r w:rsidRPr="00191FA0" w:rsidR="00A367FD">
              <w:rPr>
                <w:rStyle w:val="Hyperlink"/>
                <w:rFonts w:ascii="Calibri" w:hAnsi="Calibri" w:cs="Calibri"/>
                <w:b/>
                <w:bCs/>
              </w:rPr>
              <w:t>Prinsipp for varsling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3.2 </w:t>
            </w:r>
            <w:r w:rsidRPr="00191FA0" w:rsidR="00A24D19">
              <w:rPr>
                <w:rStyle w:val="Hyperlink"/>
                <w:rFonts w:ascii="Calibri" w:hAnsi="Calibri" w:cs="Calibri"/>
                <w:b/>
                <w:bCs/>
              </w:rPr>
              <w:t>Samarbei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3.3 Handtering av media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  <w:rFonts w:ascii="Calibri" w:hAnsi="Calibri" w:cs="Calibri"/>
                <w:lang w:eastAsia="nb-NO"/>
              </w:rPr>
              <w:t>4.</w:t>
            </w:r>
            <w:r>
              <w:rPr>
                <w:rFonts w:asciiTheme="minorHAnsi" w:hAnsiTheme="minorHAnsi" w:cs="Calibri"/>
                <w:noProof/>
                <w:sz w:val="22"/>
                <w:lang w:eastAsia="nb-NO"/>
              </w:rPr>
              <w:tab/>
            </w:r>
            <w:r w:rsidRPr="00D2331A">
              <w:rPr>
                <w:rStyle w:val="Hyperlink"/>
                <w:rFonts w:ascii="Calibri" w:hAnsi="Calibri" w:cs="Calibri"/>
                <w:lang w:eastAsia="nb-NO"/>
              </w:rPr>
              <w:t>Kriseleiing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4.1 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>Sentral kriseleiing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4.2 Lokal k</w:t>
            </w:r>
            <w:r w:rsidRPr="00191FA0" w:rsidR="009205E3">
              <w:rPr>
                <w:rStyle w:val="Hyperlink"/>
                <w:rFonts w:ascii="Calibri" w:hAnsi="Calibri" w:cs="Calibri"/>
                <w:b/>
                <w:bCs/>
              </w:rPr>
              <w:t>riselei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4.3 Lokal</w:t>
            </w:r>
            <w:r w:rsidRPr="00191FA0" w:rsidR="00944DF2">
              <w:rPr>
                <w:rStyle w:val="Hyperlink"/>
                <w:rFonts w:ascii="Calibri" w:hAnsi="Calibri" w:cs="Calibri"/>
                <w:b/>
                <w:bCs/>
              </w:rPr>
              <w:t>t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 krise</w:t>
            </w:r>
            <w:r w:rsidRPr="00191FA0" w:rsidR="00944DF2">
              <w:rPr>
                <w:rStyle w:val="Hyperlink"/>
                <w:rFonts w:ascii="Calibri" w:hAnsi="Calibri" w:cs="Calibri"/>
                <w:b/>
                <w:bCs/>
              </w:rPr>
              <w:t>team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4.4. Viktige telefonnumm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4.5 Ved bruk av naudnummeret til Vestland fylkeskommune (409 20 897)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  <w:rFonts w:ascii="Calibri" w:hAnsi="Calibri" w:cs="Calibri"/>
                <w:lang w:eastAsia="nb-NO"/>
              </w:rPr>
              <w:t>5.</w:t>
            </w:r>
            <w:r>
              <w:rPr>
                <w:rFonts w:asciiTheme="minorHAnsi" w:hAnsiTheme="minorHAnsi" w:cs="Calibri"/>
                <w:noProof/>
                <w:sz w:val="22"/>
                <w:lang w:eastAsia="nb-NO"/>
              </w:rPr>
              <w:tab/>
            </w:r>
            <w:r w:rsidRPr="00D2331A">
              <w:rPr>
                <w:rStyle w:val="Hyperlink"/>
                <w:rFonts w:ascii="Calibri" w:hAnsi="Calibri" w:cs="Calibri"/>
                <w:lang w:eastAsia="nb-NO"/>
              </w:rPr>
              <w:t>Etter krisa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5.1 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>Ettervern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2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5.2 Evaluering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3" w:history="1">
            <w:r w:rsidRPr="00D2331A">
              <w:rPr>
                <w:rStyle w:val="Hyperlink"/>
                <w:rFonts w:ascii="Calibri" w:hAnsi="Calibri" w:cs="Calibri"/>
                <w:lang w:eastAsia="nb-NO"/>
              </w:rPr>
              <w:t>6. Øvingar, opplæring og oppdateringar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4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6.1</w:t>
            </w:r>
            <w:r w:rsidRPr="00191FA0" w:rsidR="005C1817">
              <w:rPr>
                <w:rStyle w:val="Hyperlink"/>
                <w:rFonts w:ascii="Calibri" w:hAnsi="Calibri" w:cs="Calibri"/>
                <w:b/>
                <w:bCs/>
              </w:rPr>
              <w:t xml:space="preserve"> 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>Øvingar og opplæring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5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6.2 Oppdateringar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6" w:history="1">
            <w:r w:rsidRPr="00D2331A">
              <w:rPr>
                <w:rStyle w:val="Hyperlink"/>
                <w:rFonts w:ascii="Calibri" w:hAnsi="Calibri" w:cs="Calibri"/>
                <w:lang w:eastAsia="nb-NO"/>
              </w:rPr>
              <w:t>7.</w:t>
            </w:r>
            <w:r w:rsidRPr="00D2331A" w:rsidR="00825538">
              <w:rPr>
                <w:rStyle w:val="Hyperlink"/>
                <w:rFonts w:ascii="Calibri" w:hAnsi="Calibri" w:cs="Calibri"/>
                <w:lang w:eastAsia="nb-NO"/>
              </w:rPr>
              <w:t xml:space="preserve"> </w:t>
            </w:r>
            <w:r w:rsidRPr="00D2331A">
              <w:rPr>
                <w:rStyle w:val="Hyperlink"/>
                <w:rFonts w:ascii="Calibri" w:hAnsi="Calibri" w:cs="Calibri"/>
                <w:lang w:eastAsia="nb-NO"/>
              </w:rPr>
              <w:t>Tiltakskort til aktuelle krisesituasjonar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7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1 Tiltakskort - generell plan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8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</w:t>
            </w:r>
            <w:r w:rsidRPr="00191FA0" w:rsidR="00B106EC">
              <w:rPr>
                <w:rStyle w:val="Hyperlink"/>
                <w:rFonts w:ascii="Calibri" w:hAnsi="Calibri" w:cs="Calibri"/>
                <w:b/>
                <w:bCs/>
              </w:rPr>
              <w:t>2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 Student/tilsett får akutt sjukdom og/eller anfall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29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</w:t>
            </w:r>
            <w:r w:rsidRPr="00191FA0" w:rsidR="00DA6AB2">
              <w:rPr>
                <w:rStyle w:val="Hyperlink"/>
                <w:rFonts w:ascii="Calibri" w:hAnsi="Calibri" w:cs="Calibri"/>
                <w:b/>
                <w:bCs/>
              </w:rPr>
              <w:t>4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 Student</w:t>
            </w:r>
            <w:r w:rsidRPr="00191FA0" w:rsidR="00936E89">
              <w:rPr>
                <w:rStyle w:val="Hyperlink"/>
                <w:rFonts w:ascii="Calibri" w:hAnsi="Calibri" w:cs="Calibri"/>
                <w:b/>
                <w:bCs/>
              </w:rPr>
              <w:t xml:space="preserve"> er rusa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0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>.</w:t>
            </w:r>
            <w:r w:rsidRPr="00191FA0" w:rsidR="00DA6AB2">
              <w:rPr>
                <w:rStyle w:val="Hyperlink"/>
                <w:rFonts w:ascii="Calibri" w:hAnsi="Calibri" w:cs="Calibri"/>
                <w:b/>
                <w:bCs/>
              </w:rPr>
              <w:t>5</w:t>
            </w:r>
            <w:r w:rsidRPr="00191FA0">
              <w:rPr>
                <w:rStyle w:val="Hyperlink"/>
                <w:rFonts w:ascii="Calibri" w:hAnsi="Calibri" w:cs="Calibri"/>
                <w:b/>
                <w:bCs/>
              </w:rPr>
              <w:t xml:space="preserve"> Student</w:t>
            </w:r>
            <w:r w:rsidRPr="00191FA0" w:rsidR="00DA6AB2">
              <w:rPr>
                <w:rStyle w:val="Hyperlink"/>
                <w:rFonts w:ascii="Calibri" w:hAnsi="Calibri" w:cs="Calibri"/>
                <w:b/>
                <w:bCs/>
              </w:rPr>
              <w:t xml:space="preserve"> døyr i skuletida eller på fritida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1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6 Dødeleg vald/</w:t>
            </w:r>
            <w:r w:rsidRPr="00191FA0" w:rsidR="00541736">
              <w:rPr>
                <w:rStyle w:val="Hyperlink"/>
                <w:rFonts w:ascii="Calibri" w:hAnsi="Calibri" w:cs="Calibri"/>
                <w:b/>
                <w:bCs/>
              </w:rPr>
              <w:t xml:space="preserve"> mistanke om dødeleg vald (t.d skuleskyting)</w:t>
            </w:r>
            <w:r w:rsidR="00191FA0">
              <w:rPr>
                <w:rStyle w:val="Hyperlink"/>
                <w:rFonts w:ascii="Calibri" w:hAnsi="Calibri" w:cs="Calibri"/>
                <w:b/>
                <w:bCs/>
              </w:rPr>
              <w:t>.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2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7 Bombetrussel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3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8 Handtere vald</w:t>
            </w:r>
            <w:r>
              <w:tab/>
            </w:r>
            <w:r>
              <w:fldChar w:fldCharType="begin"/>
            </w:r>
            <w:r>
              <w:instrText xml:space="preserve"> PAGEREF _Toc25600003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4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9 Tilsett døyr</w:t>
            </w:r>
            <w:r>
              <w:tab/>
            </w:r>
            <w:r>
              <w:fldChar w:fldCharType="begin"/>
            </w:r>
            <w:r>
              <w:instrText xml:space="preserve"> PAGEREF _Toc25600003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5" w:history="1">
            <w:r w:rsidRPr="00191FA0">
              <w:rPr>
                <w:rStyle w:val="Hyperlink"/>
                <w:rFonts w:ascii="Calibri" w:eastAsia="Times New Roman" w:hAnsi="Calibri" w:cs="Calibri"/>
                <w:b/>
                <w:bCs/>
              </w:rPr>
              <w:t>7.10 Studietur/ekskursjon i Noreg</w:t>
            </w:r>
            <w:r>
              <w:tab/>
            </w:r>
            <w:r>
              <w:fldChar w:fldCharType="begin"/>
            </w:r>
            <w:r>
              <w:instrText xml:space="preserve"> PAGEREF _Toc25600003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6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11 Studietur/ekskursjon i utlandet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8" w:history="1">
            <w:r w:rsidRPr="00191FA0">
              <w:rPr>
                <w:rStyle w:val="Hyperlink"/>
                <w:rFonts w:ascii="Calibri" w:hAnsi="Calibri" w:cs="Calibri"/>
                <w:b/>
                <w:bCs/>
              </w:rPr>
              <w:t>7.12 Brann</w:t>
            </w:r>
            <w:r>
              <w:tab/>
            </w:r>
            <w:r>
              <w:fldChar w:fldCharType="begin"/>
            </w:r>
            <w:r>
              <w:instrText xml:space="preserve"> PAGEREF _Toc25600003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39" w:history="1">
            <w:r w:rsidRPr="009D47E7">
              <w:rPr>
                <w:rStyle w:val="Hyperlink"/>
                <w:rFonts w:ascii="Calibri" w:hAnsi="Calibri" w:cs="Calibri"/>
                <w:b/>
                <w:bCs/>
              </w:rPr>
              <w:t>7.13 Epidemiar og smitte</w:t>
            </w:r>
            <w:r>
              <w:tab/>
            </w:r>
            <w:r>
              <w:fldChar w:fldCharType="begin"/>
            </w:r>
            <w:r>
              <w:instrText xml:space="preserve"> PAGEREF _Toc25600003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0" w:history="1">
            <w:r w:rsidRPr="009D47E7">
              <w:rPr>
                <w:rStyle w:val="Hyperlink"/>
                <w:rFonts w:ascii="Calibri" w:hAnsi="Calibri" w:cs="Calibri"/>
                <w:b/>
                <w:bCs/>
              </w:rPr>
              <w:t>7.14 Svikt i kritiske system</w:t>
            </w:r>
            <w:r>
              <w:tab/>
            </w:r>
            <w:r>
              <w:fldChar w:fldCharType="begin"/>
            </w:r>
            <w:r>
              <w:instrText xml:space="preserve"> PAGEREF _Toc25600004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1" w:history="1">
            <w:r w:rsidRPr="00D2331A">
              <w:rPr>
                <w:rStyle w:val="Hyperlink"/>
                <w:rFonts w:ascii="Calibri" w:hAnsi="Calibri" w:cs="Calibri"/>
                <w:lang w:eastAsia="nb-NO"/>
              </w:rPr>
              <w:t>8 Vedlegg</w:t>
            </w:r>
            <w:r>
              <w:tab/>
            </w:r>
            <w:r>
              <w:fldChar w:fldCharType="begin"/>
            </w:r>
            <w:r>
              <w:instrText xml:space="preserve"> PAGEREF _Toc25600004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2" w:history="1">
            <w:r w:rsidRPr="00F377F9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Vedlegg </w:t>
            </w:r>
            <w:r>
              <w:rPr>
                <w:rStyle w:val="Hyperlink"/>
                <w:rFonts w:ascii="Calibri" w:eastAsia="Times New Roman" w:hAnsi="Calibri" w:cs="Calibri"/>
                <w:b/>
                <w:bCs/>
              </w:rPr>
              <w:t>1</w:t>
            </w:r>
            <w:r w:rsidRPr="00F377F9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: </w:t>
            </w:r>
            <w:r>
              <w:rPr>
                <w:rStyle w:val="Hyperlink"/>
                <w:rFonts w:ascii="Calibri" w:eastAsia="Times New Roman" w:hAnsi="Calibri" w:cs="Calibri"/>
                <w:b/>
                <w:bCs/>
              </w:rPr>
              <w:t>utstyrsliste</w:t>
            </w:r>
            <w:r>
              <w:tab/>
            </w:r>
            <w:r>
              <w:fldChar w:fldCharType="begin"/>
            </w:r>
            <w:r>
              <w:instrText xml:space="preserve"> PAGEREF _Toc25600004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4" w:history="1">
            <w:r w:rsidRPr="00F377F9">
              <w:rPr>
                <w:rStyle w:val="Hyperlink"/>
                <w:rFonts w:ascii="Calibri" w:eastAsia="Times New Roman" w:hAnsi="Calibri" w:cs="Calibri"/>
                <w:b/>
                <w:bCs/>
              </w:rPr>
              <w:t>Vedlegg 2: Alternative rømmingsvegar og alternative møteplassar</w:t>
            </w:r>
            <w:r>
              <w:tab/>
            </w:r>
            <w:r>
              <w:fldChar w:fldCharType="begin"/>
            </w:r>
            <w:r>
              <w:instrText xml:space="preserve"> PAGEREF _Toc25600004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5" w:history="1"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Vedlegg </w:t>
            </w:r>
            <w:r w:rsidR="00D2331A">
              <w:rPr>
                <w:rStyle w:val="Hyperlink"/>
                <w:rFonts w:ascii="Calibri" w:eastAsia="Times New Roman" w:hAnsi="Calibri" w:cs="Calibri"/>
                <w:b/>
                <w:bCs/>
              </w:rPr>
              <w:t>3</w:t>
            </w:r>
            <w:r w:rsidR="00DA6E60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: </w:t>
            </w:r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>Or</w:t>
            </w:r>
            <w:r w:rsidR="00D2331A">
              <w:rPr>
                <w:rStyle w:val="Hyperlink"/>
                <w:rFonts w:ascii="Calibri" w:eastAsia="Times New Roman" w:hAnsi="Calibri" w:cs="Calibri"/>
                <w:b/>
                <w:bCs/>
              </w:rPr>
              <w:t>i</w:t>
            </w:r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>enteringsoversikt tilkomstvegar</w:t>
            </w:r>
            <w:r w:rsidRPr="00557DB8" w:rsidR="00821A94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 Haugeveien 128</w:t>
            </w:r>
            <w:r>
              <w:tab/>
            </w:r>
            <w:r>
              <w:fldChar w:fldCharType="begin"/>
            </w:r>
            <w:r>
              <w:instrText xml:space="preserve"> PAGEREF _Toc25600004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6" w:history="1"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Vedlegg </w:t>
            </w:r>
            <w:r w:rsidR="00D2331A">
              <w:rPr>
                <w:rStyle w:val="Hyperlink"/>
                <w:rFonts w:ascii="Calibri" w:eastAsia="Times New Roman" w:hAnsi="Calibri" w:cs="Calibri"/>
                <w:b/>
                <w:bCs/>
              </w:rPr>
              <w:t>4</w:t>
            </w:r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>: Alternative møteplassar</w:t>
            </w:r>
            <w:r>
              <w:tab/>
            </w:r>
            <w:r>
              <w:fldChar w:fldCharType="begin"/>
            </w:r>
            <w:r>
              <w:instrText xml:space="preserve"> PAGEREF _Toc25600004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7" w:history="1"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 xml:space="preserve">Vedlegg </w:t>
            </w:r>
            <w:r w:rsidR="00DA6E60">
              <w:rPr>
                <w:rStyle w:val="Hyperlink"/>
                <w:rFonts w:ascii="Calibri" w:eastAsia="Times New Roman" w:hAnsi="Calibri" w:cs="Calibri"/>
                <w:b/>
                <w:bCs/>
              </w:rPr>
              <w:t>5</w:t>
            </w:r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>: Øvingsplan</w:t>
            </w:r>
            <w:r>
              <w:tab/>
            </w:r>
            <w:r>
              <w:fldChar w:fldCharType="begin"/>
            </w:r>
            <w:r>
              <w:instrText xml:space="preserve"> PAGEREF _Toc25600004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8" w:history="1">
            <w:r w:rsidRPr="00557DB8">
              <w:rPr>
                <w:rStyle w:val="Hyperlink"/>
                <w:rFonts w:ascii="Calibri" w:eastAsia="Times New Roman" w:hAnsi="Calibri" w:cs="Calibri"/>
                <w:b/>
                <w:bCs/>
              </w:rPr>
              <w:t>Vedlegg 4: Rutine for ettervern etter ei krise eller ulykke</w:t>
            </w:r>
            <w:r>
              <w:tab/>
            </w:r>
            <w:r>
              <w:fldChar w:fldCharType="begin"/>
            </w:r>
            <w:r>
              <w:instrText xml:space="preserve"> PAGEREF _Toc25600004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49" w:history="1">
            <w:r w:rsidRPr="009978EC">
              <w:rPr>
                <w:rStyle w:val="Hyperlink"/>
                <w:rFonts w:ascii="Calibri" w:hAnsi="Calibri" w:cs="Calibri"/>
              </w:rPr>
              <w:t>Etter</w:t>
            </w:r>
            <w:r w:rsidRPr="009978EC" w:rsidR="001611F5">
              <w:rPr>
                <w:rStyle w:val="Hyperlink"/>
                <w:rFonts w:ascii="Calibri" w:hAnsi="Calibri" w:cs="Calibri"/>
              </w:rPr>
              <w:t xml:space="preserve"> </w:t>
            </w:r>
            <w:r w:rsidRPr="009978EC" w:rsidR="005400E5">
              <w:rPr>
                <w:rStyle w:val="Hyperlink"/>
                <w:rFonts w:ascii="Calibri" w:hAnsi="Calibri" w:cs="Calibri"/>
              </w:rPr>
              <w:t>krisa</w:t>
            </w:r>
            <w:r>
              <w:rPr>
                <w:rStyle w:val="Hyperlink"/>
                <w:rFonts w:ascii="Calibri" w:hAnsi="Calibri" w:cs="Calibri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25600004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50" w:history="1">
            <w:r w:rsidRPr="009978EC">
              <w:rPr>
                <w:rStyle w:val="Hyperlink"/>
                <w:rFonts w:ascii="Calibri" w:hAnsi="Calibri" w:cs="Calibri"/>
              </w:rPr>
              <w:t>Øving</w:t>
            </w:r>
            <w:r>
              <w:rPr>
                <w:rStyle w:val="Hyperlink"/>
                <w:rFonts w:ascii="Calibri" w:hAnsi="Calibri" w:cs="Calibri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25600005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256000051" w:history="1">
            <w:r w:rsidRPr="009978EC">
              <w:rPr>
                <w:rStyle w:val="Hyperlink"/>
                <w:rFonts w:ascii="Calibri" w:eastAsia="Times New Roman" w:hAnsi="Calibri" w:cs="Calibri"/>
              </w:rPr>
              <w:t>Vedlegg 5: Generell branninstruks</w:t>
            </w:r>
            <w:r>
              <w:tab/>
            </w:r>
            <w:r>
              <w:fldChar w:fldCharType="begin"/>
            </w:r>
            <w:r>
              <w:instrText xml:space="preserve"> PAGEREF _Toc25600005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FB7D34" w:rsidRPr="009978EC">
          <w:pPr>
            <w:rPr>
              <w:rFonts w:ascii="Calibri" w:hAnsi="Calibri" w:cs="Calibri"/>
            </w:rPr>
          </w:pPr>
          <w:r w:rsidRPr="009978EC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:rsidR="00825538" w:rsidRPr="00D2331A" w:rsidP="00825538" w14:paraId="1513B716" w14:textId="2D7101EA">
      <w:pPr>
        <w:pStyle w:val="Heading1"/>
        <w:numPr>
          <w:ilvl w:val="0"/>
          <w:numId w:val="38"/>
        </w:numPr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0" w:name="_Toc50100470"/>
      <w:bookmarkStart w:id="1" w:name="_Toc256000000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Innleiing</w:t>
      </w:r>
      <w:bookmarkEnd w:id="1"/>
      <w:bookmarkEnd w:id="0"/>
    </w:p>
    <w:p w:rsidR="0012417D" w:rsidRPr="009978EC" w:rsidP="0012417D" w14:paraId="57819254" w14:textId="5BC6E54C">
      <w:pPr>
        <w:spacing w:after="0"/>
        <w:ind w:right="324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1"/>
        </w:rPr>
        <w:t xml:space="preserve">Vestland fylkeskommune </w:t>
      </w:r>
      <w:r w:rsidRPr="009978EC">
        <w:rPr>
          <w:rFonts w:ascii="Calibri" w:eastAsia="Times New Roman" w:hAnsi="Calibri" w:cs="Calibri"/>
        </w:rPr>
        <w:t>har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u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dd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 w:rsidR="00624D80">
        <w:rPr>
          <w:rFonts w:ascii="Calibri" w:eastAsia="Times New Roman" w:hAnsi="Calibri" w:cs="Calibri"/>
          <w:i/>
          <w:spacing w:val="-1"/>
        </w:rPr>
        <w:t>O</w:t>
      </w:r>
      <w:r w:rsidRPr="009978EC">
        <w:rPr>
          <w:rFonts w:ascii="Calibri" w:eastAsia="Times New Roman" w:hAnsi="Calibri" w:cs="Calibri"/>
          <w:i/>
        </w:rPr>
        <w:t>v</w:t>
      </w:r>
      <w:r w:rsidRPr="009978EC">
        <w:rPr>
          <w:rFonts w:ascii="Calibri" w:eastAsia="Times New Roman" w:hAnsi="Calibri" w:cs="Calibri"/>
          <w:i/>
          <w:spacing w:val="-2"/>
        </w:rPr>
        <w:t>e</w:t>
      </w:r>
      <w:r w:rsidRPr="009978EC">
        <w:rPr>
          <w:rFonts w:ascii="Calibri" w:eastAsia="Times New Roman" w:hAnsi="Calibri" w:cs="Calibri"/>
          <w:i/>
        </w:rPr>
        <w:t>ro</w:t>
      </w:r>
      <w:r w:rsidRPr="009978EC">
        <w:rPr>
          <w:rFonts w:ascii="Calibri" w:eastAsia="Times New Roman" w:hAnsi="Calibri" w:cs="Calibri"/>
          <w:i/>
          <w:spacing w:val="1"/>
        </w:rPr>
        <w:t>r</w:t>
      </w:r>
      <w:r w:rsidRPr="009978EC">
        <w:rPr>
          <w:rFonts w:ascii="Calibri" w:eastAsia="Times New Roman" w:hAnsi="Calibri" w:cs="Calibri"/>
          <w:i/>
        </w:rPr>
        <w:t>d</w:t>
      </w:r>
      <w:r w:rsidRPr="009978EC">
        <w:rPr>
          <w:rFonts w:ascii="Calibri" w:eastAsia="Times New Roman" w:hAnsi="Calibri" w:cs="Calibri"/>
          <w:i/>
          <w:spacing w:val="-2"/>
        </w:rPr>
        <w:t>n</w:t>
      </w:r>
      <w:r w:rsidRPr="009978EC">
        <w:rPr>
          <w:rFonts w:ascii="Calibri" w:eastAsia="Times New Roman" w:hAnsi="Calibri" w:cs="Calibri"/>
          <w:i/>
        </w:rPr>
        <w:t>a beredskapsplan i</w:t>
      </w:r>
      <w:r w:rsidRPr="009978EC">
        <w:rPr>
          <w:rFonts w:ascii="Calibri" w:eastAsia="Times New Roman" w:hAnsi="Calibri" w:cs="Calibri"/>
          <w:i/>
          <w:spacing w:val="1"/>
        </w:rPr>
        <w:t xml:space="preserve"> </w:t>
      </w:r>
      <w:r w:rsidRPr="009978EC">
        <w:rPr>
          <w:rFonts w:ascii="Calibri" w:eastAsia="Times New Roman" w:hAnsi="Calibri" w:cs="Calibri"/>
          <w:i/>
          <w:spacing w:val="-1"/>
        </w:rPr>
        <w:t>Vestland fylkeskommune</w:t>
      </w:r>
      <w:r w:rsidRPr="009978EC">
        <w:rPr>
          <w:rFonts w:ascii="Calibri" w:eastAsia="Times New Roman" w:hAnsi="Calibri" w:cs="Calibri"/>
        </w:rPr>
        <w:t xml:space="preserve">, 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od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</w:rPr>
        <w:t>23.11.2020</w:t>
      </w:r>
      <w:r w:rsidRPr="009978EC">
        <w:rPr>
          <w:rFonts w:ascii="Calibri" w:eastAsia="Times New Roman" w:hAnsi="Calibri" w:cs="Calibri"/>
        </w:rPr>
        <w:t>. I</w:t>
      </w:r>
      <w:r w:rsidRPr="009978EC">
        <w:rPr>
          <w:rFonts w:ascii="Calibri" w:eastAsia="Times New Roman" w:hAnsi="Calibri" w:cs="Calibri"/>
          <w:spacing w:val="-4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il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f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1"/>
        </w:rPr>
        <w:t>m</w:t>
      </w:r>
      <w:r w:rsidRPr="009978EC">
        <w:rPr>
          <w:rFonts w:ascii="Calibri" w:eastAsia="Times New Roman" w:hAnsi="Calibri" w:cs="Calibri"/>
        </w:rPr>
        <w:t xml:space="preserve">unen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 o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o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dna 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a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v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 xml:space="preserve"> ha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 xml:space="preserve">n 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en op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v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p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</w:rPr>
        <w:t>p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an.</w:t>
      </w:r>
    </w:p>
    <w:p w:rsidR="0012417D" w:rsidRPr="009978EC" w:rsidP="0012417D" w14:paraId="20D7861F" w14:textId="77777777">
      <w:pPr>
        <w:spacing w:after="0"/>
        <w:ind w:right="324"/>
        <w:rPr>
          <w:rFonts w:ascii="Calibri" w:eastAsia="Times New Roman" w:hAnsi="Calibri" w:cs="Calibri"/>
        </w:rPr>
      </w:pPr>
    </w:p>
    <w:p w:rsidR="0012417D" w:rsidRPr="009978EC" w:rsidP="0012417D" w14:paraId="0741126E" w14:textId="77777777">
      <w:pPr>
        <w:spacing w:after="0"/>
        <w:ind w:right="324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Kriseleiinga som er definert i «Lokal beredskapsplan for Fagskulen Vestland, studiestad Nordnes» er også kriseleiing for dei øvre studiestadene, saman med leiar for lokalt kriseteam.  </w:t>
      </w:r>
    </w:p>
    <w:p w:rsidR="0012417D" w:rsidRPr="009978EC" w:rsidP="0012417D" w14:paraId="666CBE28" w14:textId="77777777">
      <w:pPr>
        <w:spacing w:after="0"/>
        <w:ind w:right="324"/>
        <w:rPr>
          <w:rFonts w:ascii="Calibri" w:eastAsia="Times New Roman" w:hAnsi="Calibri" w:cs="Calibri"/>
        </w:rPr>
      </w:pPr>
    </w:p>
    <w:p w:rsidR="0012417D" w:rsidRPr="009978EC" w:rsidP="0012417D" w14:paraId="74C7E735" w14:textId="77777777">
      <w:pPr>
        <w:spacing w:after="0"/>
        <w:ind w:right="324"/>
        <w:rPr>
          <w:rFonts w:ascii="Calibri" w:eastAsia="Times New Roman" w:hAnsi="Calibri" w:cs="Calibri"/>
          <w:spacing w:val="2"/>
        </w:rPr>
      </w:pPr>
      <w:r w:rsidRPr="009978EC">
        <w:rPr>
          <w:rFonts w:ascii="Calibri" w:eastAsia="Times New Roman" w:hAnsi="Calibri" w:cs="Calibri"/>
        </w:rPr>
        <w:t xml:space="preserve">Lokal </w:t>
      </w:r>
      <w:r w:rsidRPr="009978EC">
        <w:rPr>
          <w:rFonts w:ascii="Calibri" w:eastAsia="Times New Roman" w:hAnsi="Calibri" w:cs="Calibri"/>
        </w:rPr>
        <w:t>beredskapsplan 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oppda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 xml:space="preserve">n 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ong k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h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: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1</w:t>
      </w:r>
      <w:r w:rsidRPr="009978EC">
        <w:rPr>
          <w:rFonts w:ascii="Calibri" w:eastAsia="Times New Roman" w:hAnsi="Calibri" w:cs="Calibri"/>
        </w:rPr>
        <w:t>. au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ust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o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1.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an</w:t>
      </w:r>
      <w:r w:rsidRPr="009978EC">
        <w:rPr>
          <w:rFonts w:ascii="Calibri" w:eastAsia="Times New Roman" w:hAnsi="Calibri" w:cs="Calibri"/>
          <w:spacing w:val="-2"/>
        </w:rPr>
        <w:t>u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.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</w:p>
    <w:p w:rsidR="0012417D" w:rsidRPr="009978EC" w:rsidP="0012417D" w14:paraId="33FDE4ED" w14:textId="358DE50E">
      <w:pPr>
        <w:spacing w:after="0"/>
        <w:ind w:right="324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3"/>
        </w:rPr>
        <w:t>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</w:rPr>
        <w:t xml:space="preserve">en 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 xml:space="preserve">tilgjengeleg på teamet «V-FAV Alle tilsette», kanal «Beredskap» og </w:t>
      </w:r>
      <w:r w:rsidRPr="009978EC" w:rsidR="00DF776E">
        <w:rPr>
          <w:rFonts w:ascii="Calibri" w:eastAsia="Times New Roman" w:hAnsi="Calibri" w:cs="Calibri"/>
          <w:spacing w:val="-1"/>
        </w:rPr>
        <w:t>Fagskulen</w:t>
      </w:r>
      <w:r w:rsidRPr="009978EC">
        <w:rPr>
          <w:rFonts w:ascii="Calibri" w:eastAsia="Times New Roman" w:hAnsi="Calibri" w:cs="Calibri"/>
          <w:spacing w:val="-1"/>
        </w:rPr>
        <w:t xml:space="preserve"> Vestland sitt kvalitetssystem (https://fagskulenvestland.dkhosting.no/portal.aspx).</w:t>
      </w:r>
    </w:p>
    <w:p w:rsidR="00DF776E" w:rsidRPr="009978EC" w:rsidP="0012417D" w14:paraId="20110D6D" w14:textId="77777777">
      <w:pPr>
        <w:spacing w:after="0"/>
        <w:ind w:right="324"/>
        <w:rPr>
          <w:rFonts w:ascii="Calibri" w:eastAsia="Times New Roman" w:hAnsi="Calibri" w:cs="Calibri"/>
          <w:spacing w:val="3"/>
        </w:rPr>
      </w:pPr>
      <w:r w:rsidRPr="009978EC">
        <w:rPr>
          <w:rFonts w:ascii="Calibri" w:eastAsia="Times New Roman" w:hAnsi="Calibri" w:cs="Calibri"/>
          <w:spacing w:val="-1"/>
        </w:rPr>
        <w:t>A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e p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 xml:space="preserve">å 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an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n.</w:t>
      </w:r>
      <w:r w:rsidRPr="009978EC">
        <w:rPr>
          <w:rFonts w:ascii="Calibri" w:eastAsia="Times New Roman" w:hAnsi="Calibri" w:cs="Calibri"/>
          <w:spacing w:val="3"/>
        </w:rPr>
        <w:t xml:space="preserve"> </w:t>
      </w:r>
    </w:p>
    <w:p w:rsidR="0012417D" w:rsidRPr="009978EC" w:rsidP="0012417D" w14:paraId="2E441790" w14:textId="574C2AC1">
      <w:pPr>
        <w:spacing w:after="0"/>
        <w:ind w:right="324"/>
        <w:rPr>
          <w:rFonts w:ascii="Calibri" w:eastAsia="Times New Roman" w:hAnsi="Calibri" w:cs="Calibri"/>
          <w:spacing w:val="3"/>
        </w:rPr>
      </w:pPr>
      <w:r w:rsidRPr="009978EC">
        <w:rPr>
          <w:rFonts w:ascii="Calibri" w:eastAsia="Times New Roman" w:hAnsi="Calibri" w:cs="Calibri"/>
          <w:spacing w:val="3"/>
        </w:rPr>
        <w:t xml:space="preserve">Oppdatert beredskapsplan på papir skal alltid vere tilgjengeleg på rektor og administrasjonsleiar sitt kontor i 5 eksemplar. </w:t>
      </w:r>
    </w:p>
    <w:p w:rsidR="0012417D" w:rsidRPr="009978EC" w:rsidP="0012417D" w14:paraId="0548C363" w14:textId="77777777">
      <w:pPr>
        <w:spacing w:after="0"/>
        <w:ind w:right="324"/>
        <w:rPr>
          <w:rFonts w:ascii="Calibri" w:eastAsia="Times New Roman" w:hAnsi="Calibri" w:cs="Calibri"/>
          <w:spacing w:val="3"/>
        </w:rPr>
      </w:pPr>
    </w:p>
    <w:p w:rsidR="0012417D" w:rsidRPr="009978EC" w:rsidP="0012417D" w14:paraId="537C58CC" w14:textId="77777777">
      <w:pPr>
        <w:spacing w:after="0"/>
        <w:ind w:right="324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/>
          <w:bCs/>
        </w:rPr>
        <w:t>Planen s</w:t>
      </w:r>
      <w:r w:rsidRPr="009978EC">
        <w:rPr>
          <w:rFonts w:ascii="Calibri" w:eastAsia="Times New Roman" w:hAnsi="Calibri" w:cs="Calibri"/>
          <w:b/>
          <w:bCs/>
          <w:spacing w:val="-2"/>
        </w:rPr>
        <w:t>k</w:t>
      </w:r>
      <w:r w:rsidRPr="009978EC">
        <w:rPr>
          <w:rFonts w:ascii="Calibri" w:eastAsia="Times New Roman" w:hAnsi="Calibri" w:cs="Calibri"/>
          <w:b/>
          <w:bCs/>
        </w:rPr>
        <w:t xml:space="preserve">al </w:t>
      </w:r>
      <w:r w:rsidRPr="009978EC">
        <w:rPr>
          <w:rFonts w:ascii="Calibri" w:eastAsia="Times New Roman" w:hAnsi="Calibri" w:cs="Calibri"/>
          <w:b/>
          <w:bCs/>
          <w:spacing w:val="1"/>
        </w:rPr>
        <w:t>i</w:t>
      </w:r>
      <w:r w:rsidRPr="009978EC">
        <w:rPr>
          <w:rFonts w:ascii="Calibri" w:eastAsia="Times New Roman" w:hAnsi="Calibri" w:cs="Calibri"/>
          <w:b/>
          <w:bCs/>
        </w:rPr>
        <w:t>k</w:t>
      </w:r>
      <w:r w:rsidRPr="009978EC">
        <w:rPr>
          <w:rFonts w:ascii="Calibri" w:eastAsia="Times New Roman" w:hAnsi="Calibri" w:cs="Calibri"/>
          <w:b/>
          <w:bCs/>
          <w:spacing w:val="-1"/>
        </w:rPr>
        <w:t>k</w:t>
      </w:r>
      <w:r w:rsidRPr="009978EC">
        <w:rPr>
          <w:rFonts w:ascii="Calibri" w:eastAsia="Times New Roman" w:hAnsi="Calibri" w:cs="Calibri"/>
          <w:b/>
          <w:bCs/>
          <w:spacing w:val="-2"/>
        </w:rPr>
        <w:t>j</w:t>
      </w:r>
      <w:r w:rsidRPr="009978EC">
        <w:rPr>
          <w:rFonts w:ascii="Calibri" w:eastAsia="Times New Roman" w:hAnsi="Calibri" w:cs="Calibri"/>
          <w:b/>
          <w:bCs/>
        </w:rPr>
        <w:t>e g</w:t>
      </w:r>
      <w:r w:rsidRPr="009978EC">
        <w:rPr>
          <w:rFonts w:ascii="Calibri" w:eastAsia="Times New Roman" w:hAnsi="Calibri" w:cs="Calibri"/>
          <w:b/>
          <w:bCs/>
          <w:spacing w:val="-1"/>
        </w:rPr>
        <w:t>j</w:t>
      </w:r>
      <w:r w:rsidRPr="009978EC">
        <w:rPr>
          <w:rFonts w:ascii="Calibri" w:eastAsia="Times New Roman" w:hAnsi="Calibri" w:cs="Calibri"/>
          <w:b/>
          <w:bCs/>
        </w:rPr>
        <w:t>era</w:t>
      </w:r>
      <w:r w:rsidRPr="009978EC">
        <w:rPr>
          <w:rFonts w:ascii="Calibri" w:eastAsia="Times New Roman" w:hAnsi="Calibri" w:cs="Calibri"/>
          <w:b/>
          <w:bCs/>
          <w:spacing w:val="-2"/>
        </w:rPr>
        <w:t>s</w:t>
      </w:r>
      <w:r w:rsidRPr="009978EC">
        <w:rPr>
          <w:rFonts w:ascii="Calibri" w:eastAsia="Times New Roman" w:hAnsi="Calibri" w:cs="Calibri"/>
          <w:b/>
          <w:bCs/>
        </w:rPr>
        <w:t>t</w:t>
      </w:r>
      <w:r w:rsidRPr="009978EC">
        <w:rPr>
          <w:rFonts w:ascii="Calibri" w:eastAsia="Times New Roman" w:hAnsi="Calibri" w:cs="Calibri"/>
          <w:b/>
          <w:bCs/>
          <w:spacing w:val="-2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kj</w:t>
      </w:r>
      <w:r w:rsidRPr="009978EC">
        <w:rPr>
          <w:rFonts w:ascii="Calibri" w:eastAsia="Times New Roman" w:hAnsi="Calibri" w:cs="Calibri"/>
          <w:b/>
          <w:bCs/>
          <w:spacing w:val="1"/>
        </w:rPr>
        <w:t>e</w:t>
      </w:r>
      <w:r w:rsidRPr="009978EC">
        <w:rPr>
          <w:rFonts w:ascii="Calibri" w:eastAsia="Times New Roman" w:hAnsi="Calibri" w:cs="Calibri"/>
          <w:b/>
          <w:bCs/>
        </w:rPr>
        <w:t>nd</w:t>
      </w:r>
      <w:r w:rsidRPr="009978EC">
        <w:rPr>
          <w:rFonts w:ascii="Calibri" w:eastAsia="Times New Roman" w:hAnsi="Calibri" w:cs="Calibri"/>
          <w:b/>
          <w:bCs/>
          <w:spacing w:val="-3"/>
        </w:rPr>
        <w:t xml:space="preserve"> </w:t>
      </w:r>
      <w:r w:rsidRPr="009978EC">
        <w:rPr>
          <w:rFonts w:ascii="Calibri" w:eastAsia="Times New Roman" w:hAnsi="Calibri" w:cs="Calibri"/>
          <w:b/>
          <w:bCs/>
          <w:spacing w:val="1"/>
        </w:rPr>
        <w:t>f</w:t>
      </w:r>
      <w:r w:rsidRPr="009978EC">
        <w:rPr>
          <w:rFonts w:ascii="Calibri" w:eastAsia="Times New Roman" w:hAnsi="Calibri" w:cs="Calibri"/>
          <w:b/>
          <w:bCs/>
        </w:rPr>
        <w:t xml:space="preserve">or </w:t>
      </w:r>
      <w:r w:rsidRPr="009978EC">
        <w:rPr>
          <w:rFonts w:ascii="Calibri" w:eastAsia="Times New Roman" w:hAnsi="Calibri" w:cs="Calibri"/>
          <w:b/>
          <w:bCs/>
          <w:spacing w:val="-2"/>
        </w:rPr>
        <w:t>studentar</w:t>
      </w:r>
      <w:r w:rsidRPr="009978EC">
        <w:rPr>
          <w:rFonts w:ascii="Calibri" w:eastAsia="Times New Roman" w:hAnsi="Calibri" w:cs="Calibri"/>
        </w:rPr>
        <w:t>. P</w:t>
      </w:r>
      <w:r w:rsidRPr="009978EC">
        <w:rPr>
          <w:rFonts w:ascii="Calibri" w:eastAsia="Times New Roman" w:hAnsi="Calibri" w:cs="Calibri"/>
          <w:spacing w:val="-2"/>
        </w:rPr>
        <w:t>l</w:t>
      </w:r>
      <w:r w:rsidRPr="009978EC">
        <w:rPr>
          <w:rFonts w:ascii="Calibri" w:eastAsia="Times New Roman" w:hAnsi="Calibri" w:cs="Calibri"/>
        </w:rPr>
        <w:t>anen</w:t>
      </w:r>
      <w:r w:rsidRPr="009978EC">
        <w:rPr>
          <w:rFonts w:ascii="Calibri" w:eastAsia="Times New Roman" w:hAnsi="Calibri" w:cs="Calibri"/>
          <w:spacing w:val="-2"/>
        </w:rPr>
        <w:t xml:space="preserve"> sk</w:t>
      </w:r>
      <w:r w:rsidRPr="009978EC">
        <w:rPr>
          <w:rFonts w:ascii="Calibri" w:eastAsia="Times New Roman" w:hAnsi="Calibri" w:cs="Calibri"/>
        </w:rPr>
        <w:t>a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ed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  <w:spacing w:val="1"/>
        </w:rPr>
        <w:t>j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r</w:t>
      </w:r>
      <w:r w:rsidRPr="009978EC">
        <w:rPr>
          <w:rFonts w:ascii="Calibri" w:eastAsia="Times New Roman" w:hAnsi="Calibri" w:cs="Calibri"/>
        </w:rPr>
        <w:t xml:space="preserve">å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unen 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</w:rPr>
        <w:t>end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vdelingsdirektør Opplæring og kompetanse</w:t>
      </w:r>
      <w:r w:rsidRPr="009978EC">
        <w:rPr>
          <w:rFonts w:ascii="Calibri" w:eastAsia="Times New Roman" w:hAnsi="Calibri" w:cs="Calibri"/>
        </w:rPr>
        <w:t>.</w:t>
      </w:r>
    </w:p>
    <w:p w:rsidR="00357658" w:rsidRPr="009978EC" w:rsidP="0012417D" w14:paraId="14A03234" w14:textId="77777777">
      <w:pPr>
        <w:spacing w:after="0"/>
        <w:ind w:right="324"/>
        <w:rPr>
          <w:rFonts w:ascii="Calibri" w:eastAsia="Times New Roman" w:hAnsi="Calibri" w:cs="Calibri"/>
        </w:rPr>
      </w:pPr>
    </w:p>
    <w:p w:rsidR="00825538" w:rsidRPr="00D2331A" w:rsidP="00825538" w14:paraId="1C9C346B" w14:textId="2FE7C5E8">
      <w:pPr>
        <w:pStyle w:val="Heading1"/>
        <w:numPr>
          <w:ilvl w:val="0"/>
          <w:numId w:val="38"/>
        </w:numPr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2" w:name="_Toc69112216"/>
      <w:bookmarkStart w:id="3" w:name="_Toc256000001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Bakgrunn</w:t>
      </w:r>
      <w:bookmarkEnd w:id="3"/>
      <w:bookmarkEnd w:id="2"/>
    </w:p>
    <w:p w:rsidR="006378C3" w:rsidRPr="009978EC" w:rsidP="00B36439" w14:paraId="6779E4CF" w14:textId="77777777">
      <w:pPr>
        <w:pStyle w:val="Heading2"/>
        <w:rPr>
          <w:rFonts w:ascii="Calibri" w:hAnsi="Calibri" w:cs="Calibri"/>
        </w:rPr>
      </w:pPr>
      <w:bookmarkStart w:id="4" w:name="_Toc69112217"/>
      <w:bookmarkStart w:id="5" w:name="_Toc256000002"/>
      <w:r w:rsidRPr="009978EC">
        <w:rPr>
          <w:rFonts w:ascii="Calibri" w:hAnsi="Calibri" w:cs="Calibri"/>
        </w:rPr>
        <w:t>2.1 Formål med planen og avgrensing mot andre planar</w:t>
      </w:r>
      <w:bookmarkEnd w:id="5"/>
      <w:bookmarkEnd w:id="4"/>
    </w:p>
    <w:p w:rsidR="006378C3" w:rsidRPr="009978EC" w:rsidP="006378C3" w14:paraId="4A4BBA02" w14:textId="77777777">
      <w:pPr>
        <w:spacing w:after="0"/>
        <w:ind w:right="317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For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t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ed 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 xml:space="preserve">nen 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unen</w:t>
      </w:r>
      <w:r w:rsidRPr="009978EC">
        <w:rPr>
          <w:rFonts w:ascii="Calibri" w:eastAsia="Times New Roman" w:hAnsi="Calibri" w:cs="Calibri"/>
          <w:spacing w:val="1"/>
        </w:rPr>
        <w:t>/</w:t>
      </w:r>
      <w:r w:rsidRPr="009978EC">
        <w:rPr>
          <w:rFonts w:ascii="Calibri" w:eastAsia="Times New Roman" w:hAnsi="Calibri" w:cs="Calibri"/>
        </w:rPr>
        <w:t>skulen si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d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 xml:space="preserve">ed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u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 xml:space="preserve">. Ein 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l sø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 xml:space="preserve">å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</w:rPr>
        <w:t>enne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,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ono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,</w:t>
      </w:r>
      <w:r w:rsidRPr="009978EC">
        <w:rPr>
          <w:rFonts w:ascii="Calibri" w:eastAsia="Times New Roman" w:hAnsi="Calibri" w:cs="Calibri"/>
          <w:spacing w:val="1"/>
        </w:rPr>
        <w:t xml:space="preserve"> 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ne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odu</w:t>
      </w:r>
      <w:r w:rsidRPr="009978EC">
        <w:rPr>
          <w:rFonts w:ascii="Calibri" w:eastAsia="Times New Roman" w:hAnsi="Calibri" w:cs="Calibri"/>
          <w:spacing w:val="-2"/>
        </w:rPr>
        <w:t>ks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o</w:t>
      </w:r>
      <w:r w:rsidRPr="009978EC">
        <w:rPr>
          <w:rFonts w:ascii="Calibri" w:eastAsia="Times New Roman" w:hAnsi="Calibri" w:cs="Calibri"/>
        </w:rPr>
        <w:t>n o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</w:rPr>
        <w:t>dø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et</w:t>
      </w:r>
      <w:r w:rsidRPr="009978EC">
        <w:rPr>
          <w:rFonts w:ascii="Calibri" w:eastAsia="Times New Roman" w:hAnsi="Calibri" w:cs="Calibri"/>
          <w:spacing w:val="1"/>
        </w:rPr>
        <w:t xml:space="preserve"> ti</w:t>
      </w:r>
      <w:r w:rsidRPr="009978EC">
        <w:rPr>
          <w:rFonts w:ascii="Calibri" w:eastAsia="Times New Roman" w:hAnsi="Calibri" w:cs="Calibri"/>
        </w:rPr>
        <w:t xml:space="preserve">l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unen</w:t>
      </w:r>
      <w:r w:rsidRPr="009978EC">
        <w:rPr>
          <w:rFonts w:ascii="Calibri" w:eastAsia="Times New Roman" w:hAnsi="Calibri" w:cs="Calibri"/>
          <w:spacing w:val="1"/>
        </w:rPr>
        <w:t>/</w:t>
      </w:r>
      <w:r w:rsidRPr="009978EC">
        <w:rPr>
          <w:rFonts w:ascii="Calibri" w:eastAsia="Times New Roman" w:hAnsi="Calibri" w:cs="Calibri"/>
        </w:rPr>
        <w:t>skulen.</w:t>
      </w:r>
    </w:p>
    <w:p w:rsidR="006378C3" w:rsidRPr="009978EC" w:rsidP="006378C3" w14:paraId="562BAC47" w14:textId="77777777">
      <w:pPr>
        <w:spacing w:after="0"/>
        <w:ind w:right="317"/>
        <w:rPr>
          <w:rFonts w:ascii="Calibri" w:eastAsia="Times New Roman" w:hAnsi="Calibri" w:cs="Calibri"/>
        </w:rPr>
      </w:pPr>
    </w:p>
    <w:p w:rsidR="001277C2" w:rsidRPr="009978EC" w:rsidP="001277C2" w14:paraId="446E40BC" w14:textId="77777777">
      <w:pPr>
        <w:spacing w:after="0"/>
        <w:ind w:right="143"/>
        <w:rPr>
          <w:rFonts w:ascii="Calibri" w:hAnsi="Calibri" w:cs="Calibri"/>
          <w:color w:val="2C2A29" w:themeColor="text1"/>
        </w:rPr>
      </w:pPr>
      <w:r w:rsidRPr="009978EC">
        <w:rPr>
          <w:rFonts w:ascii="Calibri" w:eastAsia="Times New Roman" w:hAnsi="Calibri" w:cs="Calibri"/>
        </w:rPr>
        <w:t>Skulen har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n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h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nd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s</w:t>
      </w:r>
      <w:r w:rsidRPr="009978EC">
        <w:rPr>
          <w:rFonts w:ascii="Calibri" w:eastAsia="Times New Roman" w:hAnsi="Calibri" w:cs="Calibri"/>
        </w:rPr>
        <w:t>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n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o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b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nn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  <w:spacing w:val="1"/>
        </w:rPr>
        <w:t>n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d</w:t>
      </w:r>
      <w:r w:rsidRPr="009978EC">
        <w:rPr>
          <w:rFonts w:ascii="Calibri" w:eastAsia="Times New Roman" w:hAnsi="Calibri" w:cs="Calibri"/>
          <w:spacing w:val="-2"/>
        </w:rPr>
        <w:t>sk</w:t>
      </w:r>
      <w:r w:rsidRPr="009978EC">
        <w:rPr>
          <w:rFonts w:ascii="Calibri" w:eastAsia="Times New Roman" w:hAnsi="Calibri" w:cs="Calibri"/>
        </w:rPr>
        <w:t xml:space="preserve">ap </w:t>
      </w:r>
      <w:r w:rsidRPr="009978EC">
        <w:rPr>
          <w:rFonts w:ascii="Calibri" w:eastAsia="Times New Roman" w:hAnsi="Calibri" w:cs="Calibri"/>
          <w:spacing w:val="1"/>
        </w:rPr>
        <w:t>o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H</w:t>
      </w:r>
      <w:r w:rsidRPr="009978EC">
        <w:rPr>
          <w:rFonts w:ascii="Calibri" w:eastAsia="Times New Roman" w:hAnsi="Calibri" w:cs="Calibri"/>
        </w:rPr>
        <w:t>MS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</w:rPr>
        <w:t>b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på R</w:t>
      </w:r>
      <w:r w:rsidRPr="009978EC">
        <w:rPr>
          <w:rFonts w:ascii="Calibri" w:eastAsia="Times New Roman" w:hAnsi="Calibri" w:cs="Calibri"/>
          <w:spacing w:val="-4"/>
        </w:rPr>
        <w:t>O</w:t>
      </w:r>
      <w:r w:rsidRPr="009978EC">
        <w:rPr>
          <w:rFonts w:ascii="Calibri" w:eastAsia="Times New Roman" w:hAnsi="Calibri" w:cs="Calibri"/>
          <w:spacing w:val="3"/>
        </w:rPr>
        <w:t>S</w:t>
      </w:r>
      <w:r w:rsidRPr="009978EC">
        <w:rPr>
          <w:rFonts w:ascii="Calibri" w:eastAsia="Times New Roman" w:hAnsi="Calibri" w:cs="Calibri"/>
          <w:spacing w:val="-4"/>
        </w:rPr>
        <w:t>-</w:t>
      </w:r>
      <w:r w:rsidRPr="009978EC">
        <w:rPr>
          <w:rFonts w:ascii="Calibri" w:eastAsia="Times New Roman" w:hAnsi="Calibri" w:cs="Calibri"/>
        </w:rPr>
        <w:t>ana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 som også er plassert i Fagskulen Vestland sitt kvalitetssystem (https://fagskulenvestland.dkhosting.no/portal.aspx)</w:t>
      </w:r>
      <w:r w:rsidRPr="009978EC">
        <w:rPr>
          <w:rFonts w:ascii="Calibri" w:eastAsia="Times New Roman" w:hAnsi="Calibri" w:cs="Calibri"/>
        </w:rPr>
        <w:t>.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P</w:t>
      </w:r>
      <w:r w:rsidRPr="009978EC">
        <w:rPr>
          <w:rFonts w:ascii="Calibri" w:eastAsia="Times New Roman" w:hAnsi="Calibri" w:cs="Calibri"/>
          <w:spacing w:val="-2"/>
        </w:rPr>
        <w:t>l</w:t>
      </w:r>
      <w:r w:rsidRPr="009978EC">
        <w:rPr>
          <w:rFonts w:ascii="Calibri" w:eastAsia="Times New Roman" w:hAnsi="Calibri" w:cs="Calibri"/>
        </w:rPr>
        <w:t>ane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 xml:space="preserve">er </w:t>
      </w:r>
      <w:r w:rsidRPr="009978EC">
        <w:rPr>
          <w:rFonts w:ascii="Calibri" w:eastAsia="Times New Roman" w:hAnsi="Calibri" w:cs="Calibri"/>
          <w:color w:val="2C2A29" w:themeColor="text1"/>
        </w:rPr>
        <w:t>e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color w:val="2C2A29" w:themeColor="text1"/>
          <w:spacing w:val="-1"/>
        </w:rPr>
        <w:t>l</w:t>
      </w:r>
      <w:r w:rsidRPr="009978EC">
        <w:rPr>
          <w:rFonts w:ascii="Calibri" w:eastAsia="Times New Roman" w:hAnsi="Calibri" w:cs="Calibri"/>
          <w:color w:val="2C2A29" w:themeColor="text1"/>
        </w:rPr>
        <w:t>es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</w:rPr>
        <w:t>a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vg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r</w:t>
      </w:r>
      <w:r w:rsidRPr="009978EC">
        <w:rPr>
          <w:rFonts w:ascii="Calibri" w:eastAsia="Times New Roman" w:hAnsi="Calibri" w:cs="Calibri"/>
          <w:color w:val="2C2A29" w:themeColor="text1"/>
        </w:rPr>
        <w:t>en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s</w:t>
      </w:r>
      <w:r w:rsidRPr="009978EC">
        <w:rPr>
          <w:rFonts w:ascii="Calibri" w:eastAsia="Times New Roman" w:hAnsi="Calibri" w:cs="Calibri"/>
          <w:color w:val="2C2A29" w:themeColor="text1"/>
        </w:rPr>
        <w:t xml:space="preserve">a </w:t>
      </w:r>
      <w:r w:rsidRPr="009978EC">
        <w:rPr>
          <w:rFonts w:ascii="Calibri" w:eastAsia="Times New Roman" w:hAnsi="Calibri" w:cs="Calibri"/>
          <w:color w:val="2C2A29" w:themeColor="text1"/>
          <w:spacing w:val="-3"/>
        </w:rPr>
        <w:t>m</w:t>
      </w:r>
      <w:r w:rsidRPr="009978EC">
        <w:rPr>
          <w:rFonts w:ascii="Calibri" w:eastAsia="Times New Roman" w:hAnsi="Calibri" w:cs="Calibri"/>
          <w:color w:val="2C2A29" w:themeColor="text1"/>
        </w:rPr>
        <w:t>ot</w:t>
      </w:r>
      <w:r w:rsidRPr="009978EC">
        <w:rPr>
          <w:rFonts w:ascii="Calibri" w:eastAsia="Times New Roman" w:hAnsi="Calibri" w:cs="Calibri"/>
          <w:color w:val="2C2A29" w:themeColor="text1"/>
          <w:spacing w:val="2"/>
        </w:rPr>
        <w:t xml:space="preserve"> </w:t>
      </w:r>
      <w:r w:rsidRPr="009978EC">
        <w:rPr>
          <w:rFonts w:ascii="Calibri" w:eastAsia="Times New Roman" w:hAnsi="Calibri" w:cs="Calibri"/>
          <w:i/>
          <w:color w:val="2C2A29" w:themeColor="text1"/>
          <w:spacing w:val="-1"/>
        </w:rPr>
        <w:t>O</w:t>
      </w:r>
      <w:r w:rsidRPr="009978EC">
        <w:rPr>
          <w:rFonts w:ascii="Calibri" w:eastAsia="Times New Roman" w:hAnsi="Calibri" w:cs="Calibri"/>
          <w:i/>
          <w:color w:val="2C2A29" w:themeColor="text1"/>
        </w:rPr>
        <w:t>v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e</w:t>
      </w:r>
      <w:r w:rsidRPr="009978EC">
        <w:rPr>
          <w:rFonts w:ascii="Calibri" w:eastAsia="Times New Roman" w:hAnsi="Calibri" w:cs="Calibri"/>
          <w:i/>
          <w:color w:val="2C2A29" w:themeColor="text1"/>
        </w:rPr>
        <w:t>ro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r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d</w:t>
      </w:r>
      <w:r w:rsidRPr="009978EC">
        <w:rPr>
          <w:rFonts w:ascii="Calibri" w:eastAsia="Times New Roman" w:hAnsi="Calibri" w:cs="Calibri"/>
          <w:i/>
          <w:color w:val="2C2A29" w:themeColor="text1"/>
        </w:rPr>
        <w:t>na p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i/>
          <w:color w:val="2C2A29" w:themeColor="text1"/>
        </w:rPr>
        <w:t>an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 xml:space="preserve"> 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f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o</w:t>
      </w:r>
      <w:r w:rsidRPr="009978EC">
        <w:rPr>
          <w:rFonts w:ascii="Calibri" w:eastAsia="Times New Roman" w:hAnsi="Calibri" w:cs="Calibri"/>
          <w:i/>
          <w:color w:val="2C2A29" w:themeColor="text1"/>
        </w:rPr>
        <w:t xml:space="preserve">r 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k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r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i</w:t>
      </w:r>
      <w:r w:rsidRPr="009978EC">
        <w:rPr>
          <w:rFonts w:ascii="Calibri" w:eastAsia="Times New Roman" w:hAnsi="Calibri" w:cs="Calibri"/>
          <w:i/>
          <w:color w:val="2C2A29" w:themeColor="text1"/>
        </w:rPr>
        <w:t>s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e</w:t>
      </w:r>
      <w:r w:rsidRPr="009978EC">
        <w:rPr>
          <w:rFonts w:ascii="Calibri" w:eastAsia="Times New Roman" w:hAnsi="Calibri" w:cs="Calibri"/>
          <w:i/>
          <w:color w:val="2C2A29" w:themeColor="text1"/>
        </w:rPr>
        <w:t>be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r</w:t>
      </w:r>
      <w:r w:rsidRPr="009978EC">
        <w:rPr>
          <w:rFonts w:ascii="Calibri" w:eastAsia="Times New Roman" w:hAnsi="Calibri" w:cs="Calibri"/>
          <w:i/>
          <w:color w:val="2C2A29" w:themeColor="text1"/>
        </w:rPr>
        <w:t>ed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s</w:t>
      </w:r>
      <w:r w:rsidRPr="009978EC">
        <w:rPr>
          <w:rFonts w:ascii="Calibri" w:eastAsia="Times New Roman" w:hAnsi="Calibri" w:cs="Calibri"/>
          <w:i/>
          <w:color w:val="2C2A29" w:themeColor="text1"/>
        </w:rPr>
        <w:t>k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a</w:t>
      </w:r>
      <w:r w:rsidRPr="009978EC">
        <w:rPr>
          <w:rFonts w:ascii="Calibri" w:eastAsia="Times New Roman" w:hAnsi="Calibri" w:cs="Calibri"/>
          <w:i/>
          <w:color w:val="2C2A29" w:themeColor="text1"/>
        </w:rPr>
        <w:t>p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 xml:space="preserve"> </w:t>
      </w:r>
      <w:r w:rsidRPr="009978EC">
        <w:rPr>
          <w:rFonts w:ascii="Calibri" w:eastAsia="Times New Roman" w:hAnsi="Calibri" w:cs="Calibri"/>
          <w:i/>
          <w:color w:val="2C2A29" w:themeColor="text1"/>
        </w:rPr>
        <w:t>i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 xml:space="preserve"> </w:t>
      </w:r>
      <w:r w:rsidRPr="009978EC">
        <w:rPr>
          <w:rFonts w:ascii="Calibri" w:eastAsia="Times New Roman" w:hAnsi="Calibri" w:cs="Calibri"/>
          <w:i/>
          <w:color w:val="2C2A29" w:themeColor="text1"/>
          <w:spacing w:val="-1"/>
        </w:rPr>
        <w:t>Vestland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 xml:space="preserve"> 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f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y</w:t>
      </w:r>
      <w:r w:rsidRPr="009978EC">
        <w:rPr>
          <w:rFonts w:ascii="Calibri" w:eastAsia="Times New Roman" w:hAnsi="Calibri" w:cs="Calibri"/>
          <w:i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i/>
          <w:color w:val="2C2A29" w:themeColor="text1"/>
        </w:rPr>
        <w:t>ke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s</w:t>
      </w:r>
      <w:r w:rsidRPr="009978EC">
        <w:rPr>
          <w:rFonts w:ascii="Calibri" w:eastAsia="Times New Roman" w:hAnsi="Calibri" w:cs="Calibri"/>
          <w:i/>
          <w:color w:val="2C2A29" w:themeColor="text1"/>
        </w:rPr>
        <w:t>kom</w:t>
      </w:r>
      <w:r w:rsidRPr="009978EC">
        <w:rPr>
          <w:rFonts w:ascii="Calibri" w:eastAsia="Times New Roman" w:hAnsi="Calibri" w:cs="Calibri"/>
          <w:i/>
          <w:color w:val="2C2A29" w:themeColor="text1"/>
          <w:spacing w:val="-2"/>
        </w:rPr>
        <w:t>m</w:t>
      </w:r>
      <w:r w:rsidRPr="009978EC">
        <w:rPr>
          <w:rFonts w:ascii="Calibri" w:eastAsia="Times New Roman" w:hAnsi="Calibri" w:cs="Calibri"/>
          <w:i/>
          <w:color w:val="2C2A29" w:themeColor="text1"/>
        </w:rPr>
        <w:t>une</w:t>
      </w:r>
      <w:r w:rsidRPr="009978EC">
        <w:rPr>
          <w:rFonts w:ascii="Calibri" w:eastAsia="Times New Roman" w:hAnsi="Calibri" w:cs="Calibri"/>
          <w:i/>
          <w:color w:val="2C2A29" w:themeColor="text1"/>
          <w:spacing w:val="2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</w:rPr>
        <w:t>når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d</w:t>
      </w:r>
      <w:r w:rsidRPr="009978EC">
        <w:rPr>
          <w:rFonts w:ascii="Calibri" w:eastAsia="Times New Roman" w:hAnsi="Calibri" w:cs="Calibri"/>
          <w:color w:val="2C2A29" w:themeColor="text1"/>
        </w:rPr>
        <w:t>et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  <w:spacing w:val="-5"/>
        </w:rPr>
        <w:t>g</w:t>
      </w:r>
      <w:r w:rsidRPr="009978EC">
        <w:rPr>
          <w:rFonts w:ascii="Calibri" w:eastAsia="Times New Roman" w:hAnsi="Calibri" w:cs="Calibri"/>
          <w:color w:val="2C2A29" w:themeColor="text1"/>
          <w:spacing w:val="3"/>
        </w:rPr>
        <w:t>j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e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color w:val="2C2A29" w:themeColor="text1"/>
        </w:rPr>
        <w:t xml:space="preserve">d 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p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color w:val="2C2A29" w:themeColor="text1"/>
        </w:rPr>
        <w:t>an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a</w:t>
      </w:r>
      <w:r w:rsidRPr="009978EC">
        <w:rPr>
          <w:rFonts w:ascii="Calibri" w:eastAsia="Times New Roman" w:hAnsi="Calibri" w:cs="Calibri"/>
          <w:color w:val="2C2A29" w:themeColor="text1"/>
        </w:rPr>
        <w:t xml:space="preserve">r 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f</w:t>
      </w:r>
      <w:r w:rsidRPr="009978EC">
        <w:rPr>
          <w:rFonts w:ascii="Calibri" w:eastAsia="Times New Roman" w:hAnsi="Calibri" w:cs="Calibri"/>
          <w:color w:val="2C2A29" w:themeColor="text1"/>
        </w:rPr>
        <w:t>or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  <w:spacing w:val="-4"/>
        </w:rPr>
        <w:t>I</w:t>
      </w:r>
      <w:r w:rsidRPr="009978EC">
        <w:rPr>
          <w:rFonts w:ascii="Calibri" w:eastAsia="Times New Roman" w:hAnsi="Calibri" w:cs="Calibri"/>
          <w:color w:val="2C2A29" w:themeColor="text1"/>
          <w:spacing w:val="2"/>
        </w:rPr>
        <w:t>T</w:t>
      </w:r>
      <w:r w:rsidRPr="009978EC">
        <w:rPr>
          <w:rFonts w:ascii="Calibri" w:eastAsia="Times New Roman" w:hAnsi="Calibri" w:cs="Calibri"/>
          <w:color w:val="2C2A29" w:themeColor="text1"/>
          <w:spacing w:val="-4"/>
        </w:rPr>
        <w:t>-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tr</w:t>
      </w:r>
      <w:r w:rsidRPr="009978EC">
        <w:rPr>
          <w:rFonts w:ascii="Calibri" w:eastAsia="Times New Roman" w:hAnsi="Calibri" w:cs="Calibri"/>
          <w:color w:val="2C2A29" w:themeColor="text1"/>
        </w:rPr>
        <w:t>y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gg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color w:val="2C2A29" w:themeColor="text1"/>
        </w:rPr>
        <w:t>e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i</w:t>
      </w:r>
      <w:r w:rsidRPr="009978EC">
        <w:rPr>
          <w:rFonts w:ascii="Calibri" w:eastAsia="Times New Roman" w:hAnsi="Calibri" w:cs="Calibri"/>
          <w:color w:val="2C2A29" w:themeColor="text1"/>
        </w:rPr>
        <w:t>k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</w:rPr>
        <w:t>og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 xml:space="preserve"> 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i</w:t>
      </w:r>
      <w:r w:rsidRPr="009978EC">
        <w:rPr>
          <w:rFonts w:ascii="Calibri" w:eastAsia="Times New Roman" w:hAnsi="Calibri" w:cs="Calibri"/>
          <w:color w:val="2C2A29" w:themeColor="text1"/>
        </w:rPr>
        <w:t>n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f</w:t>
      </w:r>
      <w:r w:rsidRPr="009978EC">
        <w:rPr>
          <w:rFonts w:ascii="Calibri" w:eastAsia="Times New Roman" w:hAnsi="Calibri" w:cs="Calibri"/>
          <w:color w:val="2C2A29" w:themeColor="text1"/>
        </w:rPr>
        <w:t>o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r</w:t>
      </w:r>
      <w:r w:rsidRPr="009978EC">
        <w:rPr>
          <w:rFonts w:ascii="Calibri" w:eastAsia="Times New Roman" w:hAnsi="Calibri" w:cs="Calibri"/>
          <w:color w:val="2C2A29" w:themeColor="text1"/>
          <w:spacing w:val="-4"/>
        </w:rPr>
        <w:t>m</w:t>
      </w:r>
      <w:r w:rsidRPr="009978EC">
        <w:rPr>
          <w:rFonts w:ascii="Calibri" w:eastAsia="Times New Roman" w:hAnsi="Calibri" w:cs="Calibri"/>
          <w:color w:val="2C2A29" w:themeColor="text1"/>
          <w:spacing w:val="3"/>
        </w:rPr>
        <w:t>a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s</w:t>
      </w:r>
      <w:r w:rsidRPr="009978EC">
        <w:rPr>
          <w:rFonts w:ascii="Calibri" w:eastAsia="Times New Roman" w:hAnsi="Calibri" w:cs="Calibri"/>
          <w:color w:val="2C2A29" w:themeColor="text1"/>
          <w:spacing w:val="3"/>
        </w:rPr>
        <w:t>j</w:t>
      </w:r>
      <w:r w:rsidRPr="009978EC">
        <w:rPr>
          <w:rFonts w:ascii="Calibri" w:eastAsia="Times New Roman" w:hAnsi="Calibri" w:cs="Calibri"/>
          <w:color w:val="2C2A29" w:themeColor="text1"/>
        </w:rPr>
        <w:t>o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n</w:t>
      </w:r>
      <w:r w:rsidRPr="009978EC">
        <w:rPr>
          <w:rFonts w:ascii="Calibri" w:eastAsia="Times New Roman" w:hAnsi="Calibri" w:cs="Calibri"/>
          <w:color w:val="2C2A29" w:themeColor="text1"/>
        </w:rPr>
        <w:t>s</w:t>
      </w:r>
      <w:r w:rsidRPr="009978EC">
        <w:rPr>
          <w:rFonts w:ascii="Calibri" w:eastAsia="Times New Roman" w:hAnsi="Calibri" w:cs="Calibri"/>
          <w:color w:val="2C2A29" w:themeColor="text1"/>
          <w:spacing w:val="-1"/>
        </w:rPr>
        <w:t>t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r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y</w:t>
      </w:r>
      <w:r w:rsidRPr="009978EC">
        <w:rPr>
          <w:rFonts w:ascii="Calibri" w:eastAsia="Times New Roman" w:hAnsi="Calibri" w:cs="Calibri"/>
          <w:color w:val="2C2A29" w:themeColor="text1"/>
        </w:rPr>
        <w:t>g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g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l</w:t>
      </w:r>
      <w:r w:rsidRPr="009978EC">
        <w:rPr>
          <w:rFonts w:ascii="Calibri" w:eastAsia="Times New Roman" w:hAnsi="Calibri" w:cs="Calibri"/>
          <w:color w:val="2C2A29" w:themeColor="text1"/>
        </w:rPr>
        <w:t>e</w:t>
      </w:r>
      <w:r w:rsidRPr="009978EC">
        <w:rPr>
          <w:rFonts w:ascii="Calibri" w:eastAsia="Times New Roman" w:hAnsi="Calibri" w:cs="Calibri"/>
          <w:color w:val="2C2A29" w:themeColor="text1"/>
          <w:spacing w:val="1"/>
        </w:rPr>
        <w:t>i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k som ein finn i e</w:t>
      </w:r>
      <w:r w:rsidRPr="009978EC" w:rsidR="003838BF">
        <w:rPr>
          <w:rFonts w:ascii="Calibri" w:eastAsia="Times New Roman" w:hAnsi="Calibri" w:cs="Calibri"/>
          <w:color w:val="2C2A29" w:themeColor="text1"/>
          <w:spacing w:val="-2"/>
        </w:rPr>
        <w:t>-</w:t>
      </w:r>
      <w:r w:rsidRPr="009978EC">
        <w:rPr>
          <w:rFonts w:ascii="Calibri" w:eastAsia="Times New Roman" w:hAnsi="Calibri" w:cs="Calibri"/>
          <w:color w:val="2C2A29" w:themeColor="text1"/>
          <w:spacing w:val="-2"/>
        </w:rPr>
        <w:t>handboka</w:t>
      </w:r>
      <w:r w:rsidRPr="009978EC">
        <w:rPr>
          <w:rFonts w:ascii="Calibri" w:eastAsia="Times New Roman" w:hAnsi="Calibri" w:cs="Calibri"/>
          <w:color w:val="2C2A29" w:themeColor="text1"/>
        </w:rPr>
        <w:t>.</w:t>
      </w:r>
      <w:r w:rsidRPr="009978EC">
        <w:rPr>
          <w:rFonts w:ascii="Calibri" w:hAnsi="Calibri" w:cs="Calibri"/>
          <w:color w:val="2C2A29" w:themeColor="text1"/>
        </w:rPr>
        <w:t xml:space="preserve"> </w:t>
      </w:r>
    </w:p>
    <w:p w:rsidR="001277C2" w:rsidRPr="009978EC" w:rsidP="001277C2" w14:paraId="6645A167" w14:textId="405F44B3">
      <w:pPr>
        <w:spacing w:after="0"/>
        <w:ind w:right="143"/>
        <w:rPr>
          <w:rFonts w:ascii="Calibri" w:hAnsi="Calibri" w:cs="Calibri"/>
          <w:color w:val="2C2A29" w:themeColor="text1"/>
        </w:rPr>
      </w:pPr>
      <w:r w:rsidRPr="009978EC">
        <w:rPr>
          <w:rFonts w:ascii="Calibri" w:hAnsi="Calibri" w:cs="Calibri"/>
          <w:color w:val="2C2A29" w:themeColor="text1"/>
        </w:rPr>
        <w:t xml:space="preserve">Overordna beredskapsplan VLFK: </w:t>
      </w:r>
      <w:hyperlink r:id="rId8" w:history="1">
        <w:r w:rsidRPr="009978EC">
          <w:rPr>
            <w:rStyle w:val="Hyperlink"/>
            <w:rFonts w:ascii="Calibri" w:hAnsi="Calibri" w:cs="Calibri"/>
          </w:rPr>
          <w:t>https://handbok.vlfk.no/document/6718</w:t>
        </w:r>
      </w:hyperlink>
      <w:r w:rsidRPr="009978EC">
        <w:rPr>
          <w:rFonts w:ascii="Calibri" w:hAnsi="Calibri" w:cs="Calibri"/>
          <w:color w:val="2C2A29" w:themeColor="text1"/>
        </w:rPr>
        <w:t xml:space="preserve"> og</w:t>
      </w:r>
    </w:p>
    <w:p w:rsidR="001277C2" w:rsidRPr="009978EC" w:rsidP="006378C3" w14:paraId="75E7629C" w14:textId="21DB5CAC">
      <w:pPr>
        <w:spacing w:after="0"/>
        <w:ind w:right="143"/>
        <w:rPr>
          <w:rFonts w:ascii="Calibri" w:hAnsi="Calibri" w:cs="Calibri"/>
          <w:color w:val="2C2A29" w:themeColor="text1"/>
        </w:rPr>
      </w:pPr>
      <w:r w:rsidRPr="009978EC">
        <w:rPr>
          <w:rFonts w:ascii="Calibri" w:hAnsi="Calibri" w:cs="Calibri"/>
          <w:color w:val="2C2A29" w:themeColor="text1"/>
        </w:rPr>
        <w:t xml:space="preserve">Handbok for informasjonssikkerheit og personvern for Vestland fylkeskommune: </w:t>
      </w:r>
      <w:hyperlink r:id="rId9" w:history="1">
        <w:r w:rsidRPr="009978EC">
          <w:rPr>
            <w:rStyle w:val="Hyperlink"/>
            <w:rFonts w:ascii="Calibri" w:hAnsi="Calibri" w:cs="Calibri"/>
          </w:rPr>
          <w:t xml:space="preserve">https://handbok.vlfk.no/document/1741 </w:t>
        </w:r>
      </w:hyperlink>
      <w:r w:rsidRPr="009978EC">
        <w:rPr>
          <w:rFonts w:ascii="Calibri" w:hAnsi="Calibri" w:cs="Calibri"/>
          <w:color w:val="2C2A29" w:themeColor="text1"/>
        </w:rPr>
        <w:t xml:space="preserve"> </w:t>
      </w:r>
    </w:p>
    <w:p w:rsidR="00357658" w:rsidRPr="009978EC" w:rsidP="0012417D" w14:paraId="42030389" w14:textId="02610AB0">
      <w:pPr>
        <w:spacing w:after="0"/>
        <w:ind w:right="324"/>
        <w:rPr>
          <w:rFonts w:ascii="Calibri" w:eastAsia="Times New Roman" w:hAnsi="Calibri" w:cs="Calibri"/>
        </w:rPr>
      </w:pPr>
    </w:p>
    <w:p w:rsidR="0057439F" w:rsidRPr="009978EC" w:rsidP="00C22EE1" w14:paraId="70FAF2BD" w14:textId="77777777">
      <w:pPr>
        <w:pStyle w:val="Heading2"/>
        <w:rPr>
          <w:rFonts w:ascii="Calibri" w:hAnsi="Calibri" w:cs="Calibri"/>
        </w:rPr>
      </w:pPr>
      <w:bookmarkStart w:id="6" w:name="_Toc69112218"/>
      <w:bookmarkStart w:id="7" w:name="_Toc256000003"/>
      <w:r w:rsidRPr="00191FA0">
        <w:rPr>
          <w:rFonts w:ascii="Calibri" w:hAnsi="Calibri" w:cs="Calibri"/>
          <w:b/>
          <w:bCs/>
        </w:rPr>
        <w:t>2.2 Mål med planen</w:t>
      </w:r>
      <w:bookmarkEnd w:id="7"/>
      <w:bookmarkEnd w:id="6"/>
    </w:p>
    <w:p w:rsidR="0057439F" w:rsidRPr="009978EC" w:rsidP="0057439F" w14:paraId="663F3F7C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M</w:t>
      </w:r>
      <w:r w:rsidRPr="009978EC">
        <w:rPr>
          <w:rFonts w:ascii="Calibri" w:eastAsia="Times New Roman" w:hAnsi="Calibri" w:cs="Calibri"/>
          <w:spacing w:val="1"/>
        </w:rPr>
        <w:t>å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ed p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an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å:</w:t>
      </w:r>
    </w:p>
    <w:p w:rsidR="0057439F" w:rsidRPr="009978EC" w:rsidP="0057439F" w14:paraId="23735795" w14:textId="77777777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pacing w:after="0" w:line="276" w:lineRule="auto"/>
        <w:ind w:right="-20"/>
        <w:rPr>
          <w:rFonts w:ascii="Calibri" w:hAnsi="Calibri" w:cs="Calibri"/>
          <w:lang w:val="nb-NO"/>
        </w:rPr>
      </w:pPr>
      <w:r w:rsidRPr="009978EC">
        <w:rPr>
          <w:rFonts w:ascii="Calibri" w:hAnsi="Calibri" w:cs="Calibri"/>
          <w:lang w:val="nb-NO"/>
        </w:rPr>
        <w:t>sikre beredskap mot kriser og ulykker som kan ramme skulen</w:t>
      </w:r>
    </w:p>
    <w:p w:rsidR="0057439F" w:rsidRPr="009978EC" w:rsidP="0057439F" w14:paraId="1AF3B94F" w14:textId="77777777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pacing w:before="1" w:after="0" w:line="276" w:lineRule="auto"/>
        <w:ind w:right="-20"/>
        <w:rPr>
          <w:rFonts w:ascii="Calibri" w:hAnsi="Calibri" w:cs="Calibri"/>
        </w:rPr>
      </w:pPr>
      <w:r w:rsidRPr="009978EC">
        <w:rPr>
          <w:rFonts w:ascii="Calibri" w:hAnsi="Calibri" w:cs="Calibri"/>
        </w:rPr>
        <w:t>sikre god organisering, krisehandtering, kommunikasjon og varsling ved kriser og ulykker</w:t>
      </w:r>
    </w:p>
    <w:p w:rsidR="0057439F" w:rsidRPr="009978EC" w:rsidP="0057439F" w14:paraId="1318DECC" w14:textId="77777777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pacing w:after="0" w:line="276" w:lineRule="auto"/>
        <w:ind w:right="-20"/>
        <w:rPr>
          <w:rFonts w:ascii="Calibri" w:hAnsi="Calibri" w:cs="Calibri"/>
          <w:lang w:val="nb-NO"/>
        </w:rPr>
      </w:pPr>
      <w:r w:rsidRPr="009978EC">
        <w:rPr>
          <w:rFonts w:ascii="Calibri" w:hAnsi="Calibri" w:cs="Calibri"/>
          <w:lang w:val="nb-NO"/>
        </w:rPr>
        <w:t>avgrense skade ved kriser og ulykker</w:t>
      </w:r>
    </w:p>
    <w:p w:rsidR="0057439F" w:rsidRPr="009978EC" w:rsidP="0057439F" w14:paraId="3C27FC72" w14:textId="77777777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pacing w:before="1" w:after="0" w:line="276" w:lineRule="auto"/>
        <w:ind w:right="-20"/>
        <w:rPr>
          <w:rFonts w:ascii="Calibri" w:hAnsi="Calibri" w:cs="Calibri"/>
        </w:rPr>
      </w:pPr>
      <w:r w:rsidRPr="009978EC">
        <w:rPr>
          <w:rFonts w:ascii="Calibri" w:hAnsi="Calibri" w:cs="Calibri"/>
        </w:rPr>
        <w:t>førebygge kriser og ulykker</w:t>
      </w:r>
    </w:p>
    <w:p w:rsidR="007469B7" w:rsidRPr="009978EC" w:rsidP="007469B7" w14:paraId="1CC9A85E" w14:textId="77777777">
      <w:pPr>
        <w:pStyle w:val="ListParagraph"/>
        <w:widowControl w:val="0"/>
        <w:numPr>
          <w:ilvl w:val="0"/>
          <w:numId w:val="0"/>
        </w:numPr>
        <w:tabs>
          <w:tab w:val="left" w:pos="820"/>
        </w:tabs>
        <w:spacing w:before="1" w:after="0" w:line="276" w:lineRule="auto"/>
        <w:ind w:left="720" w:right="-20"/>
        <w:rPr>
          <w:rFonts w:ascii="Calibri" w:hAnsi="Calibri" w:cs="Calibri"/>
          <w:sz w:val="24"/>
          <w:szCs w:val="24"/>
        </w:rPr>
      </w:pPr>
    </w:p>
    <w:p w:rsidR="007469B7" w:rsidRPr="00191FA0" w:rsidP="007469B7" w14:paraId="334D53CD" w14:textId="24F2433E">
      <w:pPr>
        <w:pStyle w:val="Heading2"/>
        <w:rPr>
          <w:rFonts w:ascii="Calibri" w:hAnsi="Calibri" w:cs="Calibri"/>
          <w:b/>
          <w:bCs/>
          <w:lang w:val="nb-NO"/>
        </w:rPr>
      </w:pPr>
      <w:bookmarkStart w:id="8" w:name="_Toc69112220"/>
      <w:bookmarkStart w:id="9" w:name="_Toc256000004"/>
      <w:r w:rsidRPr="00191FA0">
        <w:rPr>
          <w:rFonts w:ascii="Calibri" w:hAnsi="Calibri" w:cs="Calibri"/>
          <w:b/>
          <w:bCs/>
          <w:lang w:val="nb-NO"/>
        </w:rPr>
        <w:t>2.</w:t>
      </w:r>
      <w:r w:rsidRPr="00191FA0" w:rsidR="00C22EE1">
        <w:rPr>
          <w:rFonts w:ascii="Calibri" w:hAnsi="Calibri" w:cs="Calibri"/>
          <w:b/>
          <w:bCs/>
          <w:lang w:val="nb-NO"/>
        </w:rPr>
        <w:t>3</w:t>
      </w:r>
      <w:r w:rsidRPr="00191FA0">
        <w:rPr>
          <w:rFonts w:ascii="Calibri" w:hAnsi="Calibri" w:cs="Calibri"/>
          <w:b/>
          <w:bCs/>
          <w:lang w:val="nb-NO"/>
        </w:rPr>
        <w:t xml:space="preserve"> Definerte fare- og ulykkeshendingar (DFU)</w:t>
      </w:r>
      <w:bookmarkEnd w:id="9"/>
      <w:bookmarkEnd w:id="8"/>
    </w:p>
    <w:p w:rsidR="007469B7" w:rsidRPr="009978EC" w:rsidP="00DF75CF" w14:paraId="3BC14D4E" w14:textId="2AFFC210">
      <w:pPr>
        <w:pStyle w:val="ListParagraph"/>
        <w:numPr>
          <w:ilvl w:val="0"/>
          <w:numId w:val="9"/>
        </w:numPr>
        <w:rPr>
          <w:rFonts w:ascii="Calibri" w:hAnsi="Calibri" w:cs="Calibri"/>
          <w:lang w:val="nb-NO"/>
        </w:rPr>
      </w:pPr>
      <w:r w:rsidRPr="009978EC">
        <w:rPr>
          <w:rFonts w:ascii="Calibri" w:hAnsi="Calibri" w:cs="Calibri"/>
          <w:b/>
          <w:bCs/>
          <w:lang w:val="nb-NO"/>
        </w:rPr>
        <w:t>Trusler og vald</w:t>
      </w:r>
      <w:r w:rsidRPr="009978EC">
        <w:rPr>
          <w:rFonts w:ascii="Calibri" w:hAnsi="Calibri" w:cs="Calibri"/>
          <w:lang w:val="nb-NO"/>
        </w:rPr>
        <w:t xml:space="preserve">: Valdsepisoder mellom brukarar (studentar, tilsette), bombetruslar, truslar om bruk av våpen (skytevåpen/kniv m.m.), anslag mot </w:t>
      </w:r>
      <w:r w:rsidRPr="009978EC" w:rsidR="00DA16F5">
        <w:rPr>
          <w:rFonts w:ascii="Calibri" w:hAnsi="Calibri" w:cs="Calibri"/>
          <w:lang w:val="nb-NO"/>
        </w:rPr>
        <w:t>å tilsette</w:t>
      </w:r>
      <w:r w:rsidRPr="009978EC">
        <w:rPr>
          <w:rFonts w:ascii="Calibri" w:hAnsi="Calibri" w:cs="Calibri"/>
          <w:lang w:val="nb-NO"/>
        </w:rPr>
        <w:t>).</w:t>
      </w:r>
    </w:p>
    <w:p w:rsidR="007469B7" w:rsidRPr="009978EC" w:rsidP="00DF75CF" w14:paraId="2ABC2B29" w14:textId="6080DABE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Hendingar og ulykker</w:t>
      </w:r>
      <w:r w:rsidRPr="009978EC">
        <w:rPr>
          <w:rFonts w:ascii="Calibri" w:hAnsi="Calibri" w:cs="Calibri"/>
        </w:rPr>
        <w:t xml:space="preserve"> </w:t>
      </w:r>
      <w:r w:rsidRPr="009978EC">
        <w:rPr>
          <w:rFonts w:ascii="Calibri" w:hAnsi="Calibri" w:cs="Calibri"/>
          <w:b/>
          <w:bCs/>
        </w:rPr>
        <w:t>som kan ramma skulen sine brukarar og tilsette:</w:t>
      </w:r>
      <w:r w:rsidRPr="009978EC">
        <w:rPr>
          <w:rFonts w:ascii="Calibri" w:hAnsi="Calibri" w:cs="Calibri"/>
        </w:rPr>
        <w:t xml:space="preserve"> Ulykker som råkar studentar og tilsette, personskadar, ekstremvær som hindrar tilgang til eller frå skulen, hendingar og ulykker med radioaktive kjelder m.m.</w:t>
      </w:r>
    </w:p>
    <w:p w:rsidR="007469B7" w:rsidRPr="009978EC" w:rsidP="00DF75CF" w14:paraId="4DF303FE" w14:textId="75DA7D25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Svikt i kritiske system</w:t>
      </w:r>
      <w:r w:rsidRPr="009978EC">
        <w:rPr>
          <w:rFonts w:ascii="Calibri" w:hAnsi="Calibri" w:cs="Calibri"/>
        </w:rPr>
        <w:t>: Elektrisitet, telefon, vatn, IT/intra-/internett, transport- og samferdselsnett.</w:t>
      </w:r>
    </w:p>
    <w:p w:rsidR="007469B7" w:rsidRPr="009978EC" w:rsidP="00DF75CF" w14:paraId="673C1117" w14:textId="4DAD0FF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Brann:</w:t>
      </w:r>
      <w:r w:rsidRPr="009978EC">
        <w:rPr>
          <w:rFonts w:ascii="Calibri" w:hAnsi="Calibri" w:cs="Calibri"/>
        </w:rPr>
        <w:t xml:space="preserve"> Brann i bygning, farlege kjemikaliar, radioaktivt materiale (fysikk).</w:t>
      </w:r>
    </w:p>
    <w:p w:rsidR="00AD4040" w:rsidRPr="009978EC" w:rsidP="00DF75CF" w14:paraId="508505DD" w14:textId="6F86CFAD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Epidemiar/smitte</w:t>
      </w:r>
      <w:r w:rsidRPr="009978EC">
        <w:rPr>
          <w:rFonts w:ascii="Calibri" w:hAnsi="Calibri" w:cs="Calibri"/>
        </w:rPr>
        <w:t>: Utbrot av alvorlege infeksjonar som råkar studentar/tilsette: influensa, legionella, hjernehinnebetennelse.</w:t>
      </w:r>
    </w:p>
    <w:p w:rsidR="00DF75CF" w:rsidRPr="009978EC" w:rsidP="00DF75CF" w14:paraId="47294E9C" w14:textId="77777777">
      <w:pPr>
        <w:pStyle w:val="ListParagraph"/>
        <w:widowControl w:val="0"/>
        <w:numPr>
          <w:ilvl w:val="0"/>
          <w:numId w:val="0"/>
        </w:numPr>
        <w:spacing w:after="0" w:line="276" w:lineRule="auto"/>
        <w:ind w:left="720" w:right="40"/>
        <w:rPr>
          <w:rStyle w:val="Overskrift2Tegn"/>
          <w:rFonts w:ascii="Calibri" w:eastAsia="Times New Roman" w:hAnsi="Calibri" w:cs="Calibri"/>
          <w:color w:val="auto"/>
          <w:szCs w:val="20"/>
        </w:rPr>
      </w:pPr>
    </w:p>
    <w:p w:rsidR="00A367FD" w:rsidRPr="00191FA0" w:rsidP="00D01124" w14:paraId="3899E6DE" w14:textId="121ADF47">
      <w:pPr>
        <w:pStyle w:val="Heading2"/>
        <w:rPr>
          <w:rFonts w:ascii="Calibri" w:hAnsi="Calibri" w:cs="Calibri"/>
          <w:b/>
          <w:bCs/>
        </w:rPr>
      </w:pPr>
      <w:bookmarkStart w:id="10" w:name="_Toc256000005"/>
      <w:r w:rsidRPr="00191FA0">
        <w:rPr>
          <w:rStyle w:val="Overskrift2Tegn"/>
          <w:rFonts w:ascii="Calibri" w:hAnsi="Calibri" w:cs="Calibri"/>
          <w:b/>
          <w:bCs/>
        </w:rPr>
        <w:t>2.</w:t>
      </w:r>
      <w:r w:rsidRPr="00191FA0" w:rsidR="00C22EE1">
        <w:rPr>
          <w:rStyle w:val="Overskrift2Tegn"/>
          <w:rFonts w:ascii="Calibri" w:hAnsi="Calibri" w:cs="Calibri"/>
          <w:b/>
          <w:bCs/>
        </w:rPr>
        <w:t>4</w:t>
      </w:r>
      <w:r w:rsidRPr="00191FA0" w:rsidR="00D304BF">
        <w:rPr>
          <w:rStyle w:val="Overskrift2Tegn"/>
          <w:rFonts w:ascii="Calibri" w:hAnsi="Calibri" w:cs="Calibri"/>
          <w:b/>
          <w:bCs/>
        </w:rPr>
        <w:t xml:space="preserve"> </w:t>
      </w:r>
      <w:r w:rsidRPr="00191FA0">
        <w:rPr>
          <w:rFonts w:ascii="Calibri" w:hAnsi="Calibri" w:cs="Calibri"/>
          <w:b/>
          <w:bCs/>
        </w:rPr>
        <w:t>Prinsippa for krisehandtering:</w:t>
      </w:r>
      <w:bookmarkEnd w:id="10"/>
    </w:p>
    <w:p w:rsidR="00A367FD" w:rsidRPr="009978EC" w:rsidP="00DF75CF" w14:paraId="2DB888DD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Ansvar: Leiinga har det daglege ansvaret, og skal </w:t>
      </w:r>
      <w:r w:rsidRPr="009978EC">
        <w:rPr>
          <w:rFonts w:ascii="Calibri" w:hAnsi="Calibri" w:cs="Calibri"/>
        </w:rPr>
        <w:t>også ha det i ei krise.</w:t>
      </w:r>
    </w:p>
    <w:p w:rsidR="00A367FD" w:rsidRPr="009978EC" w:rsidP="00DF75CF" w14:paraId="68105B19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Likskap: Organiseringa i ei krise skal vere mest mogleg lik den daglege organiseringa. </w:t>
      </w:r>
    </w:p>
    <w:p w:rsidR="00A367FD" w:rsidRPr="009978EC" w:rsidP="00DF75CF" w14:paraId="1C14F619" w14:textId="3EFEAE9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Nærleik: Ei krise skal handterast på lågast mogleg nivå i organisasjonen.</w:t>
      </w:r>
    </w:p>
    <w:p w:rsidR="003F2714" w:rsidRPr="009978EC" w:rsidP="00DF75CF" w14:paraId="4B7D0656" w14:textId="6E6CAB1E">
      <w:pPr>
        <w:pStyle w:val="ListParagraph"/>
        <w:numPr>
          <w:ilvl w:val="0"/>
          <w:numId w:val="9"/>
        </w:numPr>
        <w:rPr>
          <w:rFonts w:ascii="Calibri" w:hAnsi="Calibri" w:cs="Calibri"/>
          <w:color w:val="2C2A29" w:themeColor="text1"/>
        </w:rPr>
      </w:pPr>
      <w:r w:rsidRPr="009978EC">
        <w:rPr>
          <w:rFonts w:ascii="Calibri" w:hAnsi="Calibri" w:cs="Calibri"/>
        </w:rPr>
        <w:t xml:space="preserve">Samvirkeprinsippet: </w:t>
      </w:r>
      <w:r w:rsidRPr="009978EC" w:rsidR="006D004C">
        <w:rPr>
          <w:rFonts w:ascii="Calibri" w:hAnsi="Calibri" w:cs="Calibri"/>
        </w:rPr>
        <w:t>Eininga</w:t>
      </w:r>
      <w:r w:rsidRPr="009978EC">
        <w:rPr>
          <w:rFonts w:ascii="Calibri" w:hAnsi="Calibri" w:cs="Calibri"/>
        </w:rPr>
        <w:t xml:space="preserve"> har eit sjølvstendig ansvar for å sikre best mogleg sam</w:t>
      </w:r>
      <w:r w:rsidRPr="009978EC" w:rsidR="00272A73">
        <w:rPr>
          <w:rFonts w:ascii="Calibri" w:hAnsi="Calibri" w:cs="Calibri"/>
        </w:rPr>
        <w:t>arbeid</w:t>
      </w:r>
      <w:r w:rsidRPr="009978EC">
        <w:rPr>
          <w:rFonts w:ascii="Calibri" w:hAnsi="Calibri" w:cs="Calibri"/>
        </w:rPr>
        <w:t xml:space="preserve"> med </w:t>
      </w:r>
      <w:r w:rsidRPr="009978EC">
        <w:rPr>
          <w:rFonts w:ascii="Calibri" w:hAnsi="Calibri" w:cs="Calibri"/>
          <w:color w:val="2C2A29" w:themeColor="text1"/>
        </w:rPr>
        <w:t xml:space="preserve">relevante aktørar og verksemder i arbeidet med førebygging, beredskap og krisehandtering. </w:t>
      </w:r>
    </w:p>
    <w:p w:rsidR="00272A73" w:rsidRPr="009978EC" w:rsidP="002349EF" w14:paraId="0AE36871" w14:textId="293F1CF7">
      <w:pPr>
        <w:pStyle w:val="ListParagraph"/>
        <w:numPr>
          <w:ilvl w:val="1"/>
          <w:numId w:val="9"/>
        </w:numPr>
        <w:rPr>
          <w:rFonts w:ascii="Calibri" w:hAnsi="Calibri" w:cs="Calibri"/>
          <w:color w:val="2C2A29" w:themeColor="text1"/>
        </w:rPr>
      </w:pPr>
      <w:r w:rsidRPr="009978EC">
        <w:rPr>
          <w:rFonts w:ascii="Calibri" w:hAnsi="Calibri" w:cs="Calibri"/>
          <w:color w:val="2C2A29" w:themeColor="text1"/>
        </w:rPr>
        <w:t>Nordneshallen</w:t>
      </w:r>
    </w:p>
    <w:p w:rsidR="002349EF" w:rsidRPr="009978EC" w:rsidP="002349EF" w14:paraId="47E94AA2" w14:textId="532DDB29">
      <w:pPr>
        <w:pStyle w:val="ListParagraph"/>
        <w:numPr>
          <w:ilvl w:val="1"/>
          <w:numId w:val="9"/>
        </w:numPr>
        <w:rPr>
          <w:rFonts w:ascii="Calibri" w:hAnsi="Calibri" w:cs="Calibri"/>
          <w:color w:val="2C2A29" w:themeColor="text1"/>
        </w:rPr>
      </w:pPr>
      <w:r w:rsidRPr="009978EC">
        <w:rPr>
          <w:rFonts w:ascii="Calibri" w:hAnsi="Calibri" w:cs="Calibri"/>
          <w:color w:val="2C2A29" w:themeColor="text1"/>
        </w:rPr>
        <w:t xml:space="preserve">Vestland Fylkeskommune </w:t>
      </w:r>
    </w:p>
    <w:p w:rsidR="00D01124" w:rsidRPr="009978EC" w:rsidP="00272A73" w14:paraId="01F338F3" w14:textId="77777777">
      <w:pPr>
        <w:pStyle w:val="ListParagraph"/>
        <w:numPr>
          <w:ilvl w:val="0"/>
          <w:numId w:val="0"/>
        </w:numPr>
        <w:ind w:left="1428"/>
        <w:rPr>
          <w:rFonts w:ascii="Calibri" w:hAnsi="Calibri" w:cs="Calibri"/>
          <w:bCs/>
          <w:i/>
          <w:iCs/>
          <w:color w:val="FF0000"/>
        </w:rPr>
      </w:pPr>
    </w:p>
    <w:p w:rsidR="002E6F33" w:rsidRPr="00191FA0" w:rsidP="00214521" w14:paraId="5F35DF22" w14:textId="63632C59">
      <w:pPr>
        <w:pStyle w:val="Heading2"/>
        <w:rPr>
          <w:rFonts w:ascii="Calibri" w:hAnsi="Calibri" w:cs="Calibri"/>
          <w:b/>
          <w:bCs/>
        </w:rPr>
      </w:pPr>
      <w:bookmarkStart w:id="11" w:name="_Toc69112222"/>
      <w:bookmarkStart w:id="12" w:name="_Toc256000006"/>
      <w:r w:rsidRPr="00191FA0">
        <w:rPr>
          <w:rFonts w:ascii="Calibri" w:hAnsi="Calibri" w:cs="Calibri"/>
          <w:b/>
          <w:bCs/>
        </w:rPr>
        <w:t xml:space="preserve">2.5 </w:t>
      </w:r>
      <w:r w:rsidRPr="00191FA0" w:rsidR="00227A15">
        <w:rPr>
          <w:rFonts w:ascii="Calibri" w:hAnsi="Calibri" w:cs="Calibri"/>
          <w:b/>
          <w:bCs/>
        </w:rPr>
        <w:t>Organisering ved kriser</w:t>
      </w:r>
      <w:bookmarkEnd w:id="12"/>
      <w:bookmarkStart w:id="13" w:name="_3.1_Kriseleiing"/>
      <w:bookmarkStart w:id="14" w:name="_Toc69112223"/>
      <w:bookmarkEnd w:id="11"/>
      <w:bookmarkEnd w:id="13"/>
    </w:p>
    <w:p w:rsidR="00227A15" w:rsidRPr="009978EC" w:rsidP="00214521" w14:paraId="0635663A" w14:textId="1BDBDF01">
      <w:pPr>
        <w:ind w:left="360"/>
        <w:rPr>
          <w:rFonts w:ascii="Calibri" w:hAnsi="Calibri" w:cs="Calibri"/>
        </w:rPr>
      </w:pPr>
      <w:r w:rsidRPr="009978EC">
        <w:rPr>
          <w:rFonts w:ascii="Calibri" w:hAnsi="Calibri" w:cs="Calibri"/>
        </w:rPr>
        <w:t>Kriseleiing</w:t>
      </w:r>
      <w:bookmarkEnd w:id="14"/>
      <w:r w:rsidRPr="009978EC" w:rsidR="002E6F33">
        <w:rPr>
          <w:rFonts w:ascii="Calibri" w:hAnsi="Calibri" w:cs="Calibri"/>
        </w:rPr>
        <w:t>a sine oppgåver:</w:t>
      </w:r>
    </w:p>
    <w:p w:rsidR="00227A15" w:rsidRPr="009978EC" w:rsidP="00DF75CF" w14:paraId="0231569C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vurdere krisesituasjon</w:t>
      </w:r>
    </w:p>
    <w:p w:rsidR="00227A15" w:rsidRPr="009978EC" w:rsidP="00DF75CF" w14:paraId="39D443E9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setje i verk tiltak</w:t>
      </w:r>
    </w:p>
    <w:p w:rsidR="00227A15" w:rsidRPr="009978EC" w:rsidP="00DF75CF" w14:paraId="1F3E260E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stå for operativ leiing</w:t>
      </w:r>
    </w:p>
    <w:p w:rsidR="00227A15" w:rsidRPr="009978EC" w:rsidP="00DF75CF" w14:paraId="2E469A7D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koordinering i eininga og med sentral kriseleiing i fylkeskommunen</w:t>
      </w:r>
    </w:p>
    <w:p w:rsidR="00227A15" w:rsidRPr="009978EC" w:rsidP="00DF75CF" w14:paraId="65A1781D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vurdere skadeavgrensing</w:t>
      </w:r>
    </w:p>
    <w:p w:rsidR="00227A15" w:rsidRPr="009978EC" w:rsidP="00DF75CF" w14:paraId="7E89CE0B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vurdere ressursar</w:t>
      </w:r>
    </w:p>
    <w:p w:rsidR="00227A15" w:rsidRPr="009978EC" w:rsidP="00DF75CF" w14:paraId="07B27037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informasjon til tilsette/studentar/pårørande</w:t>
      </w:r>
    </w:p>
    <w:p w:rsidR="00227A15" w:rsidRPr="009978EC" w:rsidP="00DF75CF" w14:paraId="638796F7" w14:textId="7BBC29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mediekontakt</w:t>
      </w:r>
      <w:r w:rsidRPr="009978EC" w:rsidR="00C135FC">
        <w:rPr>
          <w:rFonts w:ascii="Calibri" w:hAnsi="Calibri" w:cs="Calibri"/>
        </w:rPr>
        <w:t xml:space="preserve"> </w:t>
      </w:r>
    </w:p>
    <w:p w:rsidR="00227A15" w:rsidRPr="009978EC" w:rsidP="00DF75CF" w14:paraId="63B76948" w14:textId="777777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tilgangskontroll </w:t>
      </w:r>
    </w:p>
    <w:p w:rsidR="00D01124" w:rsidRPr="009978EC" w:rsidP="00272A73" w14:paraId="2A9724E7" w14:textId="77777777">
      <w:pPr>
        <w:pStyle w:val="ListParagraph"/>
        <w:numPr>
          <w:ilvl w:val="0"/>
          <w:numId w:val="0"/>
        </w:numPr>
        <w:ind w:left="1428"/>
        <w:rPr>
          <w:rFonts w:ascii="Calibri" w:hAnsi="Calibri" w:cs="Calibri"/>
          <w:bCs/>
          <w:i/>
          <w:iCs/>
          <w:color w:val="FF0000"/>
        </w:rPr>
      </w:pPr>
    </w:p>
    <w:p w:rsidR="00B47BFE" w:rsidP="00214521" w14:paraId="1AFB4F21" w14:textId="46DF0A5C">
      <w:pPr>
        <w:pStyle w:val="Heading2"/>
        <w:rPr>
          <w:rFonts w:ascii="Calibri" w:hAnsi="Calibri" w:cs="Calibri"/>
          <w:b/>
          <w:bCs/>
        </w:rPr>
      </w:pPr>
      <w:bookmarkStart w:id="15" w:name="_Toc256000007"/>
      <w:r>
        <w:rPr>
          <w:rFonts w:ascii="Calibri" w:hAnsi="Calibri" w:cs="Calibri"/>
          <w:b/>
          <w:bCs/>
        </w:rPr>
        <w:t xml:space="preserve">2.6 </w:t>
      </w:r>
      <w:r w:rsidRPr="00191FA0" w:rsidR="00E57BB9">
        <w:rPr>
          <w:rFonts w:ascii="Calibri" w:hAnsi="Calibri" w:cs="Calibri"/>
          <w:b/>
          <w:bCs/>
        </w:rPr>
        <w:t>Definisjonar i kriseberedskapsplanen</w:t>
      </w:r>
      <w:bookmarkEnd w:id="15"/>
    </w:p>
    <w:p w:rsidR="00191FA0" w:rsidRPr="00191FA0" w:rsidP="00191FA0" w14:paraId="06C334E4" w14:textId="77777777">
      <w:pPr>
        <w:pStyle w:val="ListParagraph"/>
        <w:numPr>
          <w:ilvl w:val="0"/>
          <w:numId w:val="0"/>
        </w:numPr>
        <w:ind w:left="720"/>
      </w:pPr>
    </w:p>
    <w:p w:rsidR="00B47BFE" w:rsidRPr="009978EC" w:rsidP="0047372D" w14:paraId="36176DE5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Kriseberedskapsplan</w:t>
      </w:r>
      <w:r w:rsidRPr="009978EC">
        <w:rPr>
          <w:rFonts w:ascii="Calibri" w:hAnsi="Calibri" w:cs="Calibri"/>
        </w:rPr>
        <w:br/>
        <w:t>Ein plan som skildrar organisering, prosedyrar og tiltak for å handtere kriser og ulykker på skulen.</w:t>
      </w:r>
    </w:p>
    <w:p w:rsidR="00B47BFE" w:rsidRPr="009978EC" w:rsidP="0047372D" w14:paraId="3BDFB9EA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Kriseleiing</w:t>
      </w:r>
      <w:r w:rsidRPr="009978EC">
        <w:rPr>
          <w:rFonts w:ascii="Calibri" w:hAnsi="Calibri" w:cs="Calibri"/>
        </w:rPr>
        <w:br/>
        <w:t xml:space="preserve">Gruppa av personar med ansvar for å leie og koordinere </w:t>
      </w:r>
      <w:r w:rsidRPr="009978EC">
        <w:rPr>
          <w:rFonts w:ascii="Calibri" w:hAnsi="Calibri" w:cs="Calibri"/>
        </w:rPr>
        <w:t>krisehandteringa ved skulen.</w:t>
      </w:r>
    </w:p>
    <w:p w:rsidR="00B47BFE" w:rsidRPr="009978EC" w:rsidP="0047372D" w14:paraId="10EC2A0A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Operativ kriseberedskapsplan</w:t>
      </w:r>
      <w:r w:rsidRPr="009978EC">
        <w:rPr>
          <w:rFonts w:ascii="Calibri" w:hAnsi="Calibri" w:cs="Calibri"/>
        </w:rPr>
        <w:br/>
        <w:t>Den konkrete beredskapsplanen for ei enkelt eining (som skulen), som skildrar lokale rutinar, roller og tiltak.</w:t>
      </w:r>
    </w:p>
    <w:p w:rsidR="00B47BFE" w:rsidRPr="009978EC" w:rsidP="0047372D" w14:paraId="4F1587EA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Definerte fare- og ulykkeshendingar (DFU)</w:t>
      </w:r>
      <w:r w:rsidRPr="009978EC">
        <w:rPr>
          <w:rFonts w:ascii="Calibri" w:hAnsi="Calibri" w:cs="Calibri"/>
        </w:rPr>
        <w:br/>
        <w:t xml:space="preserve">Kategoriar av moglege kriser og </w:t>
      </w:r>
      <w:r w:rsidRPr="009978EC">
        <w:rPr>
          <w:rFonts w:ascii="Calibri" w:hAnsi="Calibri" w:cs="Calibri"/>
        </w:rPr>
        <w:t>ulykker som skulen har førebuing for å handtere, som vald, brann, svikt i kritiske system og epidemiar.</w:t>
      </w:r>
    </w:p>
    <w:p w:rsidR="00B47BFE" w:rsidRPr="009978EC" w:rsidP="0047372D" w14:paraId="080C0463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Handlingsplikt</w:t>
      </w:r>
      <w:r w:rsidRPr="009978EC">
        <w:rPr>
          <w:rFonts w:ascii="Calibri" w:hAnsi="Calibri" w:cs="Calibri"/>
        </w:rPr>
        <w:br/>
        <w:t>Plikta til å skaffe oversikt over ein trugande situasjon og setje i verk nødvendige tiltak for å redde liv og avgrense skade.</w:t>
      </w:r>
    </w:p>
    <w:p w:rsidR="00B47BFE" w:rsidRPr="009978EC" w:rsidP="0047372D" w14:paraId="5010FE6A" w14:textId="79E12264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Varslingsplikt</w:t>
      </w:r>
      <w:r w:rsidRPr="009978EC">
        <w:rPr>
          <w:rFonts w:ascii="Calibri" w:hAnsi="Calibri" w:cs="Calibri"/>
        </w:rPr>
        <w:br/>
        <w:t xml:space="preserve">Plikta til å melde frå om ei krisesituasjon til relevante styresmakter og </w:t>
      </w:r>
      <w:r w:rsidRPr="009978EC" w:rsidR="00C135FC">
        <w:rPr>
          <w:rFonts w:ascii="Calibri" w:hAnsi="Calibri" w:cs="Calibri"/>
        </w:rPr>
        <w:t>skuleleiinga</w:t>
      </w:r>
      <w:r w:rsidRPr="009978EC">
        <w:rPr>
          <w:rFonts w:ascii="Calibri" w:hAnsi="Calibri" w:cs="Calibri"/>
        </w:rPr>
        <w:t>.</w:t>
      </w:r>
    </w:p>
    <w:p w:rsidR="00B47BFE" w:rsidRPr="009978EC" w:rsidP="0047372D" w14:paraId="36FD080B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Bistandsplikt</w:t>
      </w:r>
      <w:r w:rsidRPr="009978EC">
        <w:rPr>
          <w:rFonts w:ascii="Calibri" w:hAnsi="Calibri" w:cs="Calibri"/>
        </w:rPr>
        <w:br/>
        <w:t>Plikta til å hjelpe til på staden inntil kriseleiinga eller naudetatane tek over.</w:t>
      </w:r>
    </w:p>
    <w:p w:rsidR="00B47BFE" w:rsidRPr="009978EC" w:rsidP="0047372D" w14:paraId="242A582D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Samvirkeprinsippet</w:t>
      </w:r>
      <w:r w:rsidRPr="009978EC">
        <w:rPr>
          <w:rFonts w:ascii="Calibri" w:hAnsi="Calibri" w:cs="Calibri"/>
        </w:rPr>
        <w:br/>
        <w:t>Prinsippet om at skulen har eit sjølvstendig ansvar for å samarbeide med relevante aktørar som kommune, politi og helsevesen i krisesituasjonar.</w:t>
      </w:r>
    </w:p>
    <w:p w:rsidR="00B47BFE" w:rsidRPr="009978EC" w:rsidP="0047372D" w14:paraId="07858972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Overordna beredskapsplan</w:t>
      </w:r>
      <w:r w:rsidRPr="009978EC">
        <w:rPr>
          <w:rFonts w:ascii="Calibri" w:hAnsi="Calibri" w:cs="Calibri"/>
        </w:rPr>
        <w:br/>
        <w:t>Planen som er utarbeidd av fylkeskommunen og gir retningslinjer for alle skular og einingar under fylkeskommunen sitt ansvar.</w:t>
      </w:r>
    </w:p>
    <w:p w:rsidR="00B47BFE" w:rsidRPr="009978EC" w:rsidP="0047372D" w14:paraId="28F69EC0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Lokal beredskapsplan for skulen</w:t>
      </w:r>
      <w:r w:rsidRPr="009978EC">
        <w:rPr>
          <w:rFonts w:ascii="Calibri" w:hAnsi="Calibri" w:cs="Calibri"/>
        </w:rPr>
        <w:br/>
        <w:t>Den spesifikke planen for skulen si kriseberedskap, basert på fylkeskommunen sin overordna plan.</w:t>
      </w:r>
    </w:p>
    <w:p w:rsidR="00B47BFE" w:rsidRPr="009978EC" w:rsidP="0047372D" w14:paraId="1834F868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Sentral kriseleiing</w:t>
      </w:r>
      <w:r w:rsidRPr="009978EC">
        <w:rPr>
          <w:rFonts w:ascii="Calibri" w:hAnsi="Calibri" w:cs="Calibri"/>
        </w:rPr>
        <w:br/>
        <w:t>Fylkeskommunen si overordna beredskapsgruppe, leia av fylkesdirektøren.</w:t>
      </w:r>
    </w:p>
    <w:p w:rsidR="00B47BFE" w:rsidRPr="009978EC" w:rsidP="0047372D" w14:paraId="432A5A4A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Lokalt kriseteam</w:t>
      </w:r>
      <w:r w:rsidRPr="009978EC">
        <w:rPr>
          <w:rFonts w:ascii="Calibri" w:hAnsi="Calibri" w:cs="Calibri"/>
        </w:rPr>
        <w:br/>
        <w:t>Ei støttegruppe som hjelper kriseleiinga praktisk under ei krise, til dømes med loggføring og teknisk støtte.</w:t>
      </w:r>
    </w:p>
    <w:p w:rsidR="00B47BFE" w:rsidRPr="009978EC" w:rsidP="0047372D" w14:paraId="4AD69EAD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Viktige telefonnummer</w:t>
      </w:r>
      <w:r w:rsidRPr="009978EC">
        <w:rPr>
          <w:rFonts w:ascii="Calibri" w:hAnsi="Calibri" w:cs="Calibri"/>
        </w:rPr>
        <w:br/>
        <w:t>Ei liste over kontaktpunkt for naudetatar, fylkeskommunen og relevante aktørar under ei krise.</w:t>
      </w:r>
    </w:p>
    <w:p w:rsidR="00B47BFE" w:rsidRPr="009978EC" w:rsidP="0047372D" w14:paraId="26922BDD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Naudnummeret til Vestland fylkeskommune</w:t>
      </w:r>
      <w:r w:rsidRPr="009978EC">
        <w:rPr>
          <w:rFonts w:ascii="Calibri" w:hAnsi="Calibri" w:cs="Calibri"/>
        </w:rPr>
        <w:br/>
        <w:t>Beredskapstelefonen som skulen kan nytte for å varsle fylkeskommunen si kriseleiing.</w:t>
      </w:r>
    </w:p>
    <w:p w:rsidR="00B47BFE" w:rsidRPr="009978EC" w:rsidP="0047372D" w14:paraId="50A98F08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Ettervern</w:t>
      </w:r>
      <w:r w:rsidRPr="009978EC">
        <w:rPr>
          <w:rFonts w:ascii="Calibri" w:hAnsi="Calibri" w:cs="Calibri"/>
        </w:rPr>
        <w:br/>
        <w:t>Tiltak for å støtte studentar og tilsette som har vore involverte i eller påverka av ei krise.</w:t>
      </w:r>
    </w:p>
    <w:p w:rsidR="00B47BFE" w:rsidRPr="009978EC" w:rsidP="0047372D" w14:paraId="13E10644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Evaluering av krisehandtering</w:t>
      </w:r>
      <w:r w:rsidRPr="009978EC">
        <w:rPr>
          <w:rFonts w:ascii="Calibri" w:hAnsi="Calibri" w:cs="Calibri"/>
        </w:rPr>
        <w:br/>
        <w:t>Ei gjennomgang av korleis ei krisesituasjon vart handtert, med fokus på forbetringspunkt.</w:t>
      </w:r>
    </w:p>
    <w:p w:rsidR="00B47BFE" w:rsidRPr="009978EC" w:rsidP="0047372D" w14:paraId="3ABA28CF" w14:textId="77777777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Øvingar og opplæring</w:t>
      </w:r>
      <w:r w:rsidRPr="009978EC">
        <w:rPr>
          <w:rFonts w:ascii="Calibri" w:hAnsi="Calibri" w:cs="Calibri"/>
        </w:rPr>
        <w:br/>
        <w:t>Regelmessige treningar for tilsette for å sikre at dei er kjende med beredskapsplanen og sine roller i ei krise.</w:t>
      </w:r>
    </w:p>
    <w:p w:rsidR="00B47BFE" w:rsidRPr="009978EC" w:rsidP="00B47BFE" w14:paraId="266BBE06" w14:textId="77777777">
      <w:pPr>
        <w:pStyle w:val="Heading2"/>
        <w:rPr>
          <w:rFonts w:ascii="Calibri" w:hAnsi="Calibri" w:cs="Calibri"/>
        </w:rPr>
      </w:pPr>
    </w:p>
    <w:p w:rsidR="009205E3" w:rsidRPr="00D2331A" w:rsidP="00D2331A" w14:paraId="7635885D" w14:textId="298036B1">
      <w:pPr>
        <w:pStyle w:val="Heading1"/>
        <w:numPr>
          <w:ilvl w:val="0"/>
          <w:numId w:val="38"/>
        </w:numPr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16" w:name="_Toc50100471"/>
      <w:bookmarkStart w:id="17" w:name="_Toc256000009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Kommunikasjon og varsling</w:t>
      </w:r>
      <w:bookmarkEnd w:id="17"/>
      <w:bookmarkEnd w:id="16"/>
    </w:p>
    <w:p w:rsidR="009205E3" w:rsidRPr="00191FA0" w:rsidP="00214521" w14:paraId="7EBD50A4" w14:textId="20B7184F">
      <w:pPr>
        <w:pStyle w:val="Heading2"/>
        <w:rPr>
          <w:rFonts w:ascii="Calibri" w:hAnsi="Calibri" w:cs="Calibri"/>
          <w:b/>
          <w:bCs/>
        </w:rPr>
      </w:pPr>
      <w:bookmarkStart w:id="18" w:name="_Toc256000010"/>
      <w:r w:rsidRPr="00191FA0">
        <w:rPr>
          <w:rFonts w:ascii="Calibri" w:hAnsi="Calibri" w:cs="Calibri"/>
          <w:b/>
          <w:bCs/>
        </w:rPr>
        <w:t xml:space="preserve">3.1 </w:t>
      </w:r>
      <w:r w:rsidRPr="00191FA0" w:rsidR="00A367FD">
        <w:rPr>
          <w:rFonts w:ascii="Calibri" w:hAnsi="Calibri" w:cs="Calibri"/>
          <w:b/>
          <w:bCs/>
        </w:rPr>
        <w:t>Prinsipp for varsling</w:t>
      </w:r>
      <w:bookmarkEnd w:id="18"/>
    </w:p>
    <w:p w:rsidR="008B4FAE" w:rsidRPr="009978EC" w:rsidP="002E6F33" w14:paraId="06D40F7D" w14:textId="77777777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9978EC">
        <w:rPr>
          <w:rFonts w:ascii="Calibri" w:hAnsi="Calibri" w:cs="Calibri"/>
          <w:b/>
          <w:bCs/>
        </w:rPr>
        <w:t xml:space="preserve">Handlingsplikt: </w:t>
      </w:r>
    </w:p>
    <w:p w:rsidR="00A367FD" w:rsidRPr="009978EC" w:rsidP="002E6F33" w14:paraId="0F1118F9" w14:textId="0A4EA9C8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  <w:r w:rsidRPr="009978EC">
        <w:rPr>
          <w:rFonts w:ascii="Calibri" w:hAnsi="Calibri" w:cs="Calibri"/>
        </w:rPr>
        <w:t>Den som oppdagar trusselen eller som blir varsla om situasjonen må</w:t>
      </w:r>
      <w:r w:rsidRPr="009978EC" w:rsidR="00F33D78">
        <w:rPr>
          <w:rFonts w:ascii="Calibri" w:hAnsi="Calibri" w:cs="Calibri"/>
        </w:rPr>
        <w:t xml:space="preserve"> </w:t>
      </w:r>
      <w:r w:rsidRPr="009978EC">
        <w:rPr>
          <w:rFonts w:ascii="Calibri" w:hAnsi="Calibri" w:cs="Calibri"/>
        </w:rPr>
        <w:t>skaffe seg oversikt over situasjonen</w:t>
      </w:r>
      <w:r w:rsidRPr="009978EC" w:rsidR="00F33D78">
        <w:rPr>
          <w:rFonts w:ascii="Calibri" w:hAnsi="Calibri" w:cs="Calibri"/>
        </w:rPr>
        <w:t xml:space="preserve"> og </w:t>
      </w:r>
      <w:r w:rsidRPr="009978EC">
        <w:rPr>
          <w:rFonts w:ascii="Calibri" w:hAnsi="Calibri" w:cs="Calibri"/>
        </w:rPr>
        <w:t>legge til rette for tiltak som kan redde liv og avgrense skaden</w:t>
      </w:r>
      <w:r w:rsidRPr="009978EC" w:rsidR="00F33D78">
        <w:rPr>
          <w:rFonts w:ascii="Calibri" w:hAnsi="Calibri" w:cs="Calibri"/>
        </w:rPr>
        <w:t xml:space="preserve"> der det er mogeleg og nødvendig</w:t>
      </w:r>
      <w:r w:rsidRPr="009978EC">
        <w:rPr>
          <w:rFonts w:ascii="Calibri" w:hAnsi="Calibri" w:cs="Calibri"/>
        </w:rPr>
        <w:t>.</w:t>
      </w:r>
    </w:p>
    <w:p w:rsidR="00781868" w:rsidRPr="009978EC" w:rsidP="002E6F33" w14:paraId="68364634" w14:textId="77777777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9978EC">
        <w:rPr>
          <w:rFonts w:ascii="Calibri" w:hAnsi="Calibri" w:cs="Calibri"/>
          <w:b/>
          <w:bCs/>
        </w:rPr>
        <w:t>Varslingsplikt:</w:t>
      </w:r>
      <w:r w:rsidRPr="009978EC" w:rsidR="00F02942">
        <w:rPr>
          <w:rFonts w:ascii="Calibri" w:hAnsi="Calibri" w:cs="Calibri"/>
          <w:b/>
          <w:bCs/>
        </w:rPr>
        <w:t xml:space="preserve"> </w:t>
      </w:r>
    </w:p>
    <w:p w:rsidR="00781868" w:rsidRPr="009978EC" w:rsidP="00947831" w14:paraId="0530259E" w14:textId="77777777">
      <w:pPr>
        <w:widowControl w:val="0"/>
        <w:spacing w:before="13" w:after="0" w:line="276" w:lineRule="auto"/>
        <w:ind w:left="372" w:firstLine="336"/>
        <w:rPr>
          <w:rFonts w:ascii="Calibri" w:eastAsia="Times New Roman" w:hAnsi="Calibri" w:cs="Calibri"/>
          <w:spacing w:val="-1"/>
        </w:rPr>
      </w:pPr>
      <w:r w:rsidRPr="009978EC">
        <w:rPr>
          <w:rFonts w:ascii="Calibri" w:eastAsia="Times New Roman" w:hAnsi="Calibri" w:cs="Calibri"/>
          <w:spacing w:val="-1"/>
        </w:rPr>
        <w:t xml:space="preserve">Den som </w:t>
      </w:r>
      <w:r w:rsidRPr="009978EC">
        <w:rPr>
          <w:rFonts w:ascii="Calibri" w:eastAsia="Times New Roman" w:hAnsi="Calibri" w:cs="Calibri"/>
          <w:spacing w:val="-1"/>
        </w:rPr>
        <w:t>oppdagar trusselen eller blir varsla om situasjonen (handlingsplikt), skal:</w:t>
      </w:r>
    </w:p>
    <w:p w:rsidR="00781868" w:rsidRPr="009978EC" w:rsidP="002E6F33" w14:paraId="77BF7DC5" w14:textId="1E441B31">
      <w:pPr>
        <w:pStyle w:val="ListParagraph"/>
        <w:widowControl w:val="0"/>
        <w:numPr>
          <w:ilvl w:val="0"/>
          <w:numId w:val="21"/>
        </w:numPr>
        <w:spacing w:before="13" w:after="0" w:line="276" w:lineRule="auto"/>
        <w:ind w:left="1068"/>
        <w:rPr>
          <w:rFonts w:ascii="Calibri" w:eastAsia="Times New Roman" w:hAnsi="Calibri" w:cs="Calibri"/>
          <w:spacing w:val="-1"/>
        </w:rPr>
      </w:pPr>
      <w:r w:rsidRPr="009978EC">
        <w:rPr>
          <w:rFonts w:ascii="Calibri" w:eastAsia="Times New Roman" w:hAnsi="Calibri" w:cs="Calibri"/>
          <w:spacing w:val="-1"/>
        </w:rPr>
        <w:t>Ved trussel om bruk av våpen (knivar, skytevåpen, slagvåpen m.m.) eller bombetrussel i skuletid, arbeidstid eller skulens opningstid  - Først v</w:t>
      </w:r>
      <w:r w:rsidRPr="009978EC" w:rsidR="004C3257">
        <w:rPr>
          <w:rFonts w:ascii="Calibri" w:eastAsia="Times New Roman" w:hAnsi="Calibri" w:cs="Calibri"/>
          <w:spacing w:val="-1"/>
        </w:rPr>
        <w:t xml:space="preserve">arsle </w:t>
      </w:r>
      <w:r w:rsidRPr="009978EC" w:rsidR="008B1AF2">
        <w:rPr>
          <w:rFonts w:ascii="Calibri" w:eastAsia="Times New Roman" w:hAnsi="Calibri" w:cs="Calibri"/>
          <w:b/>
          <w:bCs/>
          <w:spacing w:val="-1"/>
        </w:rPr>
        <w:t>Politiet (112)</w:t>
      </w:r>
      <w:r w:rsidRPr="009978EC" w:rsidR="00DC4150">
        <w:rPr>
          <w:rFonts w:ascii="Calibri" w:eastAsia="Times New Roman" w:hAnsi="Calibri" w:cs="Calibri"/>
          <w:b/>
          <w:bCs/>
          <w:spacing w:val="-1"/>
        </w:rPr>
        <w:t>.</w:t>
      </w:r>
      <w:r w:rsidRPr="009978EC" w:rsidR="008B1AF2">
        <w:rPr>
          <w:rFonts w:ascii="Calibri" w:eastAsia="Times New Roman" w:hAnsi="Calibri" w:cs="Calibri"/>
          <w:spacing w:val="-1"/>
        </w:rPr>
        <w:t xml:space="preserve"> </w:t>
      </w:r>
    </w:p>
    <w:p w:rsidR="00302D54" w:rsidRPr="009978EC" w:rsidP="002E6F33" w14:paraId="3D39E0F0" w14:textId="77777777">
      <w:pPr>
        <w:widowControl w:val="0"/>
        <w:numPr>
          <w:ilvl w:val="0"/>
          <w:numId w:val="18"/>
        </w:numPr>
        <w:tabs>
          <w:tab w:val="clear" w:pos="720"/>
          <w:tab w:val="num" w:pos="1068"/>
        </w:tabs>
        <w:spacing w:before="13" w:after="0" w:line="276" w:lineRule="auto"/>
        <w:ind w:left="1068"/>
        <w:rPr>
          <w:rFonts w:ascii="Calibri" w:eastAsia="Times New Roman" w:hAnsi="Calibri" w:cs="Calibri"/>
          <w:spacing w:val="-1"/>
          <w:lang w:val="nb-NO"/>
        </w:rPr>
      </w:pPr>
      <w:r w:rsidRPr="009978EC">
        <w:rPr>
          <w:rFonts w:ascii="Calibri" w:eastAsia="Times New Roman" w:hAnsi="Calibri" w:cs="Calibri"/>
          <w:spacing w:val="-1"/>
          <w:lang w:val="nb-NO"/>
        </w:rPr>
        <w:t xml:space="preserve">Skaffe seg </w:t>
      </w:r>
      <w:r w:rsidRPr="009978EC">
        <w:rPr>
          <w:rFonts w:ascii="Calibri" w:eastAsia="Times New Roman" w:hAnsi="Calibri" w:cs="Calibri"/>
          <w:spacing w:val="-1"/>
          <w:lang w:val="nb-NO"/>
        </w:rPr>
        <w:t>oversikt over situasjonen</w:t>
      </w:r>
      <w:r w:rsidRPr="009978EC" w:rsidR="003F2F63">
        <w:rPr>
          <w:rFonts w:ascii="Calibri" w:eastAsia="Times New Roman" w:hAnsi="Calibri" w:cs="Calibri"/>
          <w:spacing w:val="-1"/>
          <w:lang w:val="nb-NO"/>
        </w:rPr>
        <w:t xml:space="preserve"> og</w:t>
      </w:r>
      <w:r w:rsidRPr="009978EC">
        <w:rPr>
          <w:rFonts w:ascii="Calibri" w:eastAsia="Times New Roman" w:hAnsi="Calibri" w:cs="Calibri"/>
          <w:spacing w:val="-1"/>
          <w:lang w:val="nb-NO"/>
        </w:rPr>
        <w:t xml:space="preserve"> legge til rette for tiltak som kan redde liv - </w:t>
      </w:r>
      <w:r w:rsidRPr="009978EC">
        <w:rPr>
          <w:rFonts w:ascii="Calibri" w:hAnsi="Calibri" w:cs="Calibri"/>
          <w:b/>
          <w:lang w:val="nb-NO"/>
        </w:rPr>
        <w:t>Brannvesen (110) og ambulanse (113).</w:t>
      </w:r>
    </w:p>
    <w:p w:rsidR="00A567B8" w:rsidRPr="009978EC" w:rsidP="002E6F33" w14:paraId="1C381162" w14:textId="77777777">
      <w:pPr>
        <w:widowControl w:val="0"/>
        <w:numPr>
          <w:ilvl w:val="0"/>
          <w:numId w:val="18"/>
        </w:numPr>
        <w:tabs>
          <w:tab w:val="clear" w:pos="720"/>
          <w:tab w:val="num" w:pos="1068"/>
        </w:tabs>
        <w:spacing w:before="13" w:after="0" w:line="276" w:lineRule="auto"/>
        <w:ind w:left="1068"/>
        <w:rPr>
          <w:rFonts w:ascii="Calibri" w:eastAsia="Times New Roman" w:hAnsi="Calibri" w:cs="Calibri"/>
          <w:spacing w:val="-1"/>
        </w:rPr>
      </w:pPr>
      <w:r w:rsidRPr="009978EC">
        <w:rPr>
          <w:rFonts w:ascii="Calibri" w:eastAsia="Times New Roman" w:hAnsi="Calibri" w:cs="Calibri"/>
          <w:spacing w:val="-1"/>
        </w:rPr>
        <w:t>Elles skal det bli varsla til rektor, og rektor varslar eksternt og internt.</w:t>
      </w:r>
    </w:p>
    <w:p w:rsidR="00781868" w:rsidRPr="009978EC" w:rsidP="002E6F33" w14:paraId="2453D361" w14:textId="4CF1619F">
      <w:pPr>
        <w:widowControl w:val="0"/>
        <w:spacing w:before="13" w:after="0" w:line="276" w:lineRule="auto"/>
        <w:ind w:left="1068"/>
        <w:rPr>
          <w:rFonts w:ascii="Calibri" w:hAnsi="Calibri" w:cs="Calibri"/>
        </w:rPr>
      </w:pPr>
      <w:r w:rsidRPr="009978EC">
        <w:rPr>
          <w:rFonts w:ascii="Calibri" w:eastAsia="Times New Roman" w:hAnsi="Calibri" w:cs="Calibri"/>
          <w:spacing w:val="-1"/>
        </w:rPr>
        <w:t>Merkantilt kontor, rektor eller assisterande rektor sender sms-melding gjennom VIS eller anna sms-teneste</w:t>
      </w:r>
      <w:r w:rsidRPr="009978EC">
        <w:rPr>
          <w:rFonts w:ascii="Calibri" w:hAnsi="Calibri" w:cs="Calibri"/>
        </w:rPr>
        <w:t xml:space="preserve"> dersom krisesituasjonen tilseier det. </w:t>
      </w:r>
    </w:p>
    <w:p w:rsidR="00A367FD" w:rsidRPr="009978EC" w:rsidP="002E6F33" w14:paraId="0B6C79E1" w14:textId="4BFF366F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</w:rPr>
      </w:pPr>
      <w:r w:rsidRPr="009978EC">
        <w:rPr>
          <w:rFonts w:ascii="Calibri" w:hAnsi="Calibri" w:cs="Calibri"/>
          <w:b/>
        </w:rPr>
        <w:br/>
        <w:t xml:space="preserve">NB: </w:t>
      </w:r>
      <w:r w:rsidRPr="009978EC" w:rsidR="00F33D78">
        <w:rPr>
          <w:rFonts w:ascii="Calibri" w:hAnsi="Calibri" w:cs="Calibri"/>
          <w:b/>
        </w:rPr>
        <w:t>Sjølv om e</w:t>
      </w:r>
      <w:r w:rsidRPr="009978EC">
        <w:rPr>
          <w:rFonts w:ascii="Calibri" w:hAnsi="Calibri" w:cs="Calibri"/>
          <w:b/>
        </w:rPr>
        <w:t xml:space="preserve">in har handlingsplikt og varslingsplikt skal </w:t>
      </w:r>
      <w:r w:rsidRPr="009978EC" w:rsidR="00F33D78">
        <w:rPr>
          <w:rFonts w:ascii="Calibri" w:hAnsi="Calibri" w:cs="Calibri"/>
          <w:b/>
        </w:rPr>
        <w:t xml:space="preserve">ein alltid </w:t>
      </w:r>
      <w:r w:rsidRPr="009978EC">
        <w:rPr>
          <w:rFonts w:ascii="Calibri" w:hAnsi="Calibri" w:cs="Calibri"/>
          <w:b/>
        </w:rPr>
        <w:t>vurdere eigen sikkerheit.</w:t>
      </w:r>
      <w:r w:rsidRPr="009978EC">
        <w:rPr>
          <w:rFonts w:ascii="Calibri" w:hAnsi="Calibri" w:cs="Calibri"/>
          <w:b/>
        </w:rPr>
        <w:br/>
      </w:r>
    </w:p>
    <w:p w:rsidR="00176E18" w:rsidRPr="009978EC" w:rsidP="002E6F33" w14:paraId="467D1F01" w14:textId="77777777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9978EC">
        <w:rPr>
          <w:rFonts w:ascii="Calibri" w:hAnsi="Calibri" w:cs="Calibri"/>
          <w:b/>
          <w:bCs/>
        </w:rPr>
        <w:t xml:space="preserve">Bistandsplikt: </w:t>
      </w:r>
    </w:p>
    <w:p w:rsidR="00A367FD" w:rsidRPr="009978EC" w:rsidP="002E6F33" w14:paraId="7216B605" w14:textId="77CB9668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Den som oppdagar trusselen skal vere kontaktperson på ulykkesstaden og tilgjengeleg på telefon inntil </w:t>
      </w:r>
      <w:r w:rsidRPr="009978EC" w:rsidR="00DA5D65">
        <w:rPr>
          <w:rFonts w:ascii="Calibri" w:hAnsi="Calibri" w:cs="Calibri"/>
        </w:rPr>
        <w:t xml:space="preserve">intern </w:t>
      </w:r>
      <w:hyperlink w:anchor="_Kriseleiing" w:history="1">
        <w:r w:rsidRPr="009978EC" w:rsidR="00DA5D65">
          <w:rPr>
            <w:rStyle w:val="Hyperlink"/>
            <w:rFonts w:ascii="Calibri" w:hAnsi="Calibri" w:cs="Calibri"/>
          </w:rPr>
          <w:t>kriseleiing</w:t>
        </w:r>
      </w:hyperlink>
      <w:r w:rsidRPr="009978EC" w:rsidR="00DA5D65">
        <w:rPr>
          <w:rFonts w:ascii="Calibri" w:hAnsi="Calibri" w:cs="Calibri"/>
        </w:rPr>
        <w:t xml:space="preserve"> eller </w:t>
      </w:r>
      <w:r w:rsidRPr="009978EC">
        <w:rPr>
          <w:rFonts w:ascii="Calibri" w:hAnsi="Calibri" w:cs="Calibri"/>
        </w:rPr>
        <w:t>ekstern hjelp er på plass. I denne fase</w:t>
      </w:r>
      <w:r w:rsidRPr="009978EC" w:rsidR="00F33D78">
        <w:rPr>
          <w:rFonts w:ascii="Calibri" w:hAnsi="Calibri" w:cs="Calibri"/>
        </w:rPr>
        <w:t>n skal ein</w:t>
      </w:r>
      <w:r w:rsidRPr="009978EC">
        <w:rPr>
          <w:rFonts w:ascii="Calibri" w:hAnsi="Calibri" w:cs="Calibri"/>
        </w:rPr>
        <w:t>, dersom det er mogeleg og nødvendig, skaffe seg best mogleg oversikt over situasjonen</w:t>
      </w:r>
      <w:r w:rsidRPr="009978EC" w:rsidR="00F33D78">
        <w:rPr>
          <w:rFonts w:ascii="Calibri" w:hAnsi="Calibri" w:cs="Calibri"/>
        </w:rPr>
        <w:t xml:space="preserve">, </w:t>
      </w:r>
      <w:r w:rsidRPr="009978EC">
        <w:rPr>
          <w:rFonts w:ascii="Calibri" w:hAnsi="Calibri" w:cs="Calibri"/>
        </w:rPr>
        <w:t>legge til rette for å redde liv og avgrense skade</w:t>
      </w:r>
      <w:r w:rsidRPr="009978EC" w:rsidR="00F33D78">
        <w:rPr>
          <w:rFonts w:ascii="Calibri" w:hAnsi="Calibri" w:cs="Calibri"/>
        </w:rPr>
        <w:t xml:space="preserve"> og</w:t>
      </w:r>
      <w:r w:rsidRPr="009978EC">
        <w:rPr>
          <w:rFonts w:ascii="Calibri" w:hAnsi="Calibri" w:cs="Calibri"/>
        </w:rPr>
        <w:t xml:space="preserve"> evakuere </w:t>
      </w:r>
      <w:r w:rsidRPr="009978EC" w:rsidR="0049325E">
        <w:rPr>
          <w:rFonts w:ascii="Calibri" w:hAnsi="Calibri" w:cs="Calibri"/>
        </w:rPr>
        <w:t>studentar</w:t>
      </w:r>
      <w:r w:rsidRPr="009978EC" w:rsidR="00C6122A">
        <w:rPr>
          <w:rFonts w:ascii="Calibri" w:hAnsi="Calibri" w:cs="Calibri"/>
        </w:rPr>
        <w:t xml:space="preserve"> </w:t>
      </w:r>
      <w:r w:rsidRPr="009978EC">
        <w:rPr>
          <w:rFonts w:ascii="Calibri" w:hAnsi="Calibri" w:cs="Calibri"/>
        </w:rPr>
        <w:t>og tilsette bort frå trusselen/staden</w:t>
      </w:r>
      <w:r w:rsidRPr="009978EC" w:rsidR="00F33D78">
        <w:rPr>
          <w:rFonts w:ascii="Calibri" w:hAnsi="Calibri" w:cs="Calibri"/>
        </w:rPr>
        <w:t>.</w:t>
      </w:r>
      <w:r w:rsidRPr="009978EC" w:rsidR="0065742D">
        <w:rPr>
          <w:rFonts w:ascii="Calibri" w:hAnsi="Calibri" w:cs="Calibri"/>
        </w:rPr>
        <w:t xml:space="preserve"> </w:t>
      </w:r>
      <w:r w:rsidRPr="009978EC" w:rsidR="00F33D78">
        <w:rPr>
          <w:rFonts w:ascii="Calibri" w:hAnsi="Calibri" w:cs="Calibri"/>
        </w:rPr>
        <w:t>Når</w:t>
      </w:r>
      <w:r w:rsidRPr="009978EC">
        <w:rPr>
          <w:rFonts w:ascii="Calibri" w:hAnsi="Calibri" w:cs="Calibri"/>
        </w:rPr>
        <w:t xml:space="preserve"> kriseleiing</w:t>
      </w:r>
      <w:r w:rsidRPr="009978EC" w:rsidR="00F33D78">
        <w:rPr>
          <w:rFonts w:ascii="Calibri" w:hAnsi="Calibri" w:cs="Calibri"/>
        </w:rPr>
        <w:t>a</w:t>
      </w:r>
      <w:r w:rsidRPr="009978EC" w:rsidR="004B67D4">
        <w:rPr>
          <w:rFonts w:ascii="Calibri" w:hAnsi="Calibri" w:cs="Calibri"/>
        </w:rPr>
        <w:t xml:space="preserve"> eller ekstern hjelp</w:t>
      </w:r>
      <w:r w:rsidRPr="009978EC" w:rsidR="00F33D78">
        <w:rPr>
          <w:rFonts w:ascii="Calibri" w:hAnsi="Calibri" w:cs="Calibri"/>
        </w:rPr>
        <w:t xml:space="preserve"> er på plass skal ein informere om situasjonen</w:t>
      </w:r>
      <w:r w:rsidRPr="009978EC" w:rsidR="00E37690">
        <w:rPr>
          <w:rFonts w:ascii="Calibri" w:hAnsi="Calibri" w:cs="Calibri"/>
        </w:rPr>
        <w:t>.</w:t>
      </w:r>
    </w:p>
    <w:p w:rsidR="006D23F0" w:rsidRPr="00191FA0" w:rsidP="00214521" w14:paraId="788425A5" w14:textId="5D88CFE1">
      <w:pPr>
        <w:pStyle w:val="Heading2"/>
        <w:rPr>
          <w:rFonts w:ascii="Calibri" w:hAnsi="Calibri" w:cs="Calibri"/>
          <w:b/>
          <w:bCs/>
        </w:rPr>
      </w:pPr>
      <w:bookmarkStart w:id="19" w:name="_Toc256000011"/>
      <w:r w:rsidRPr="00191FA0">
        <w:rPr>
          <w:rFonts w:ascii="Calibri" w:hAnsi="Calibri" w:cs="Calibri"/>
          <w:b/>
          <w:bCs/>
        </w:rPr>
        <w:t xml:space="preserve">3.2 </w:t>
      </w:r>
      <w:r w:rsidRPr="00191FA0" w:rsidR="00A24D19">
        <w:rPr>
          <w:rFonts w:ascii="Calibri" w:hAnsi="Calibri" w:cs="Calibri"/>
          <w:b/>
          <w:bCs/>
        </w:rPr>
        <w:t>Samarbeid</w:t>
      </w:r>
      <w:bookmarkEnd w:id="19"/>
    </w:p>
    <w:p w:rsidR="00E37690" w:rsidRPr="009978EC" w:rsidP="00E37690" w14:paraId="0FB00E6F" w14:textId="43F5EEF2">
      <w:pPr>
        <w:rPr>
          <w:rFonts w:ascii="Calibri" w:hAnsi="Calibri" w:cs="Calibri"/>
          <w:color w:val="2C2A29" w:themeColor="text1"/>
        </w:rPr>
      </w:pPr>
      <w:r w:rsidRPr="009978EC">
        <w:rPr>
          <w:rFonts w:ascii="Calibri" w:hAnsi="Calibri" w:cs="Calibri"/>
          <w:color w:val="2C2A29" w:themeColor="text1"/>
        </w:rPr>
        <w:t>Vestland fylkeskommune er vår naturlege samarbeidspartnar inne beredskap</w:t>
      </w:r>
    </w:p>
    <w:p w:rsidR="005400E5" w:rsidRPr="00191FA0" w:rsidP="00214521" w14:paraId="54AA23A5" w14:textId="67E03842">
      <w:pPr>
        <w:pStyle w:val="Heading2"/>
        <w:rPr>
          <w:rFonts w:ascii="Calibri" w:hAnsi="Calibri" w:cs="Calibri"/>
          <w:b/>
          <w:bCs/>
        </w:rPr>
      </w:pPr>
      <w:bookmarkStart w:id="20" w:name="_Toc256000012"/>
      <w:r w:rsidRPr="00191FA0">
        <w:rPr>
          <w:rFonts w:ascii="Calibri" w:hAnsi="Calibri" w:cs="Calibri"/>
          <w:b/>
          <w:bCs/>
        </w:rPr>
        <w:t>3.3 Handtering av media</w:t>
      </w:r>
      <w:bookmarkEnd w:id="20"/>
    </w:p>
    <w:p w:rsidR="00D932FF" w:rsidRPr="009978EC" w:rsidP="00D932FF" w14:paraId="280DAD86" w14:textId="2A6AA974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Det er </w:t>
      </w:r>
      <w:r w:rsidRPr="009978EC">
        <w:rPr>
          <w:rFonts w:ascii="Calibri" w:hAnsi="Calibri" w:cs="Calibri"/>
          <w:b/>
          <w:bCs/>
        </w:rPr>
        <w:t>rektor</w:t>
      </w:r>
      <w:r w:rsidRPr="009978EC">
        <w:rPr>
          <w:rFonts w:ascii="Calibri" w:hAnsi="Calibri" w:cs="Calibri"/>
        </w:rPr>
        <w:t xml:space="preserve"> (eller rektor sin </w:t>
      </w:r>
      <w:r w:rsidRPr="009978EC" w:rsidR="00C7066F">
        <w:rPr>
          <w:rFonts w:ascii="Calibri" w:hAnsi="Calibri" w:cs="Calibri"/>
        </w:rPr>
        <w:t>avløysar</w:t>
      </w:r>
      <w:r w:rsidRPr="009978EC">
        <w:rPr>
          <w:rFonts w:ascii="Calibri" w:hAnsi="Calibri" w:cs="Calibri"/>
        </w:rPr>
        <w:t>) som skal ha all kontakt med media.</w:t>
      </w:r>
    </w:p>
    <w:p w:rsidR="005663E0" w:rsidRPr="009978EC" w:rsidP="00D932FF" w14:paraId="31D18370" w14:textId="707B416E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Pressemelding</w:t>
      </w:r>
      <w:r w:rsidRPr="009978EC" w:rsidR="00FB4B6E">
        <w:rPr>
          <w:rFonts w:ascii="Calibri" w:hAnsi="Calibri" w:cs="Calibri"/>
        </w:rPr>
        <w:t xml:space="preserve"> om hendinga bør gå ut tidleg</w:t>
      </w:r>
      <w:r w:rsidRPr="009978EC" w:rsidR="000F477F">
        <w:rPr>
          <w:rFonts w:ascii="Calibri" w:hAnsi="Calibri" w:cs="Calibri"/>
        </w:rPr>
        <w:t>.</w:t>
      </w:r>
    </w:p>
    <w:p w:rsidR="00051BD3" w:rsidRPr="009978EC" w:rsidP="00BA665E" w14:paraId="4DFF6F33" w14:textId="0C0A9E8B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K</w:t>
      </w:r>
      <w:r w:rsidRPr="009978EC" w:rsidR="006206A9">
        <w:rPr>
          <w:rFonts w:ascii="Calibri" w:hAnsi="Calibri" w:cs="Calibri"/>
        </w:rPr>
        <w:t>va som er skjedd</w:t>
      </w:r>
      <w:r w:rsidRPr="009978EC">
        <w:rPr>
          <w:rFonts w:ascii="Calibri" w:hAnsi="Calibri" w:cs="Calibri"/>
        </w:rPr>
        <w:t xml:space="preserve"> </w:t>
      </w:r>
    </w:p>
    <w:p w:rsidR="00051BD3" w:rsidRPr="009978EC" w:rsidP="00BA665E" w14:paraId="21AA7ED6" w14:textId="77777777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kvar </w:t>
      </w:r>
      <w:r w:rsidRPr="009978EC" w:rsidR="00766409">
        <w:rPr>
          <w:rFonts w:ascii="Calibri" w:hAnsi="Calibri" w:cs="Calibri"/>
        </w:rPr>
        <w:t xml:space="preserve">og når </w:t>
      </w:r>
      <w:r w:rsidRPr="009978EC">
        <w:rPr>
          <w:rFonts w:ascii="Calibri" w:hAnsi="Calibri" w:cs="Calibri"/>
        </w:rPr>
        <w:t>det skjedde</w:t>
      </w:r>
      <w:r w:rsidRPr="009978EC" w:rsidR="00766409">
        <w:rPr>
          <w:rFonts w:ascii="Calibri" w:hAnsi="Calibri" w:cs="Calibri"/>
        </w:rPr>
        <w:t xml:space="preserve">, </w:t>
      </w:r>
    </w:p>
    <w:p w:rsidR="00051BD3" w:rsidRPr="009978EC" w:rsidP="00BA665E" w14:paraId="73A704E7" w14:textId="77777777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kven var til stades då det skjedde</w:t>
      </w:r>
      <w:r w:rsidRPr="009978EC" w:rsidR="007A27DB">
        <w:rPr>
          <w:rFonts w:ascii="Calibri" w:hAnsi="Calibri" w:cs="Calibri"/>
        </w:rPr>
        <w:t xml:space="preserve">, </w:t>
      </w:r>
    </w:p>
    <w:p w:rsidR="00051BD3" w:rsidRPr="009978EC" w:rsidP="00BA665E" w14:paraId="25103F33" w14:textId="77777777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oppfølging no, </w:t>
      </w:r>
    </w:p>
    <w:p w:rsidR="00051BD3" w:rsidRPr="009978EC" w:rsidP="00BA665E" w14:paraId="13999AF0" w14:textId="77777777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vidare</w:t>
      </w:r>
      <w:r w:rsidRPr="009978EC" w:rsidR="00000DD3">
        <w:rPr>
          <w:rFonts w:ascii="Calibri" w:hAnsi="Calibri" w:cs="Calibri"/>
        </w:rPr>
        <w:t xml:space="preserve"> plan</w:t>
      </w:r>
      <w:r w:rsidRPr="009978EC" w:rsidR="00E11612">
        <w:rPr>
          <w:rFonts w:ascii="Calibri" w:hAnsi="Calibri" w:cs="Calibri"/>
        </w:rPr>
        <w:t xml:space="preserve">, </w:t>
      </w:r>
    </w:p>
    <w:p w:rsidR="00051BD3" w:rsidRPr="009978EC" w:rsidP="00BA665E" w14:paraId="2A1EA792" w14:textId="77777777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kven er kontaktperson på skulen</w:t>
      </w:r>
      <w:r w:rsidRPr="009978EC" w:rsidR="002E3DCA">
        <w:rPr>
          <w:rFonts w:ascii="Calibri" w:hAnsi="Calibri" w:cs="Calibri"/>
        </w:rPr>
        <w:t xml:space="preserve">, </w:t>
      </w:r>
    </w:p>
    <w:p w:rsidR="00D932FF" w:rsidRPr="009978EC" w:rsidP="00BA665E" w14:paraId="48E86BAC" w14:textId="1CD17267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9978EC">
        <w:rPr>
          <w:rFonts w:ascii="Calibri" w:hAnsi="Calibri" w:cs="Calibri"/>
        </w:rPr>
        <w:t>når kjem ny melding</w:t>
      </w:r>
      <w:r w:rsidRPr="009978EC" w:rsidR="00E11612">
        <w:rPr>
          <w:rFonts w:ascii="Calibri" w:hAnsi="Calibri" w:cs="Calibri"/>
        </w:rPr>
        <w:t>)</w:t>
      </w:r>
    </w:p>
    <w:p w:rsidR="0035263F" w:rsidRPr="009978EC" w:rsidP="0035263F" w14:paraId="25C05460" w14:textId="77777777">
      <w:pPr>
        <w:ind w:left="1080"/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Berre fakta skal informerast – vær ærleg om det du </w:t>
      </w:r>
      <w:r w:rsidRPr="009978EC">
        <w:rPr>
          <w:rFonts w:ascii="Calibri" w:hAnsi="Calibri" w:cs="Calibri"/>
        </w:rPr>
        <w:t>ikkje veit</w:t>
      </w:r>
    </w:p>
    <w:p w:rsidR="00051BD3" w:rsidRPr="009978EC" w:rsidP="00346FB2" w14:paraId="503E0597" w14:textId="711C9B7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9978EC">
        <w:rPr>
          <w:rFonts w:ascii="Calibri" w:hAnsi="Calibri" w:cs="Calibri"/>
          <w:b/>
          <w:bCs/>
        </w:rPr>
        <w:t>Annet:</w:t>
      </w:r>
      <w:r w:rsidRPr="009978EC">
        <w:rPr>
          <w:rFonts w:ascii="Calibri" w:hAnsi="Calibri" w:cs="Calibri"/>
        </w:rPr>
        <w:t xml:space="preserve">  </w:t>
      </w:r>
      <w:r w:rsidRPr="009978EC" w:rsidR="00346FB2">
        <w:rPr>
          <w:rFonts w:ascii="Calibri" w:hAnsi="Calibri" w:cs="Calibri"/>
        </w:rPr>
        <w:t>Tenk gjennom kva media kan spørje om, kva vil vere vanskelegast å svare på, kva vil skulen at media skal formidle (noko som kan hjelpe situasjonen?), kva spørsmål kan ein få som kan vere skadeleg for skulen)</w:t>
      </w:r>
    </w:p>
    <w:p w:rsidR="00752A41" w:rsidRPr="00D2331A" w:rsidP="00D2331A" w14:paraId="60D83623" w14:textId="52C3CB47">
      <w:pPr>
        <w:pStyle w:val="Heading1"/>
        <w:numPr>
          <w:ilvl w:val="0"/>
          <w:numId w:val="38"/>
        </w:numPr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21" w:name="_4_Kriseleiing"/>
      <w:bookmarkStart w:id="22" w:name="_Toc50100472"/>
      <w:bookmarkEnd w:id="21"/>
      <w:bookmarkStart w:id="23" w:name="_Toc256000013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Kriseleiing</w:t>
      </w:r>
      <w:bookmarkEnd w:id="23"/>
    </w:p>
    <w:p w:rsidR="005D0EFC" w:rsidRPr="00191FA0" w:rsidP="00214521" w14:paraId="3A31E0D6" w14:textId="4C0FBF54">
      <w:pPr>
        <w:pStyle w:val="Heading2"/>
        <w:rPr>
          <w:rFonts w:ascii="Calibri" w:hAnsi="Calibri" w:cs="Calibri"/>
          <w:b/>
          <w:bCs/>
        </w:rPr>
      </w:pPr>
      <w:bookmarkStart w:id="24" w:name="_Toc256000014"/>
      <w:r w:rsidRPr="00191FA0">
        <w:rPr>
          <w:rFonts w:ascii="Calibri" w:hAnsi="Calibri" w:cs="Calibri"/>
          <w:b/>
          <w:bCs/>
        </w:rPr>
        <w:t xml:space="preserve">4.1 </w:t>
      </w:r>
      <w:r w:rsidRPr="00191FA0">
        <w:rPr>
          <w:rFonts w:ascii="Calibri" w:hAnsi="Calibri" w:cs="Calibri"/>
          <w:b/>
          <w:bCs/>
        </w:rPr>
        <w:t>Sentral kriseleiing</w:t>
      </w:r>
      <w:bookmarkEnd w:id="24"/>
    </w:p>
    <w:p w:rsidR="005D0EFC" w:rsidRPr="009978EC" w:rsidP="005D0EFC" w14:paraId="2ED4F118" w14:textId="3D60169A">
      <w:pPr>
        <w:rPr>
          <w:rFonts w:ascii="Calibri" w:hAnsi="Calibri" w:cs="Calibri"/>
        </w:rPr>
      </w:pPr>
      <w:r w:rsidRPr="009978EC">
        <w:rPr>
          <w:rFonts w:ascii="Calibri" w:hAnsi="Calibri" w:cs="Calibri"/>
        </w:rPr>
        <w:t>Overordna kriseleiing i Vestland fylkeskommune er fylkesdirektøren si leiargruppe</w:t>
      </w:r>
      <w:r w:rsidRPr="009978EC" w:rsidR="00607410">
        <w:rPr>
          <w:rFonts w:ascii="Calibri" w:hAnsi="Calibri" w:cs="Calibri"/>
        </w:rPr>
        <w:t xml:space="preserve"> med</w:t>
      </w:r>
      <w:r w:rsidRPr="009978EC">
        <w:rPr>
          <w:rFonts w:ascii="Calibri" w:hAnsi="Calibri" w:cs="Calibri"/>
        </w:rPr>
        <w:t xml:space="preserve"> fylkesdirektøren</w:t>
      </w:r>
      <w:r w:rsidRPr="009978EC" w:rsidR="00607410">
        <w:rPr>
          <w:rFonts w:ascii="Calibri" w:hAnsi="Calibri" w:cs="Calibri"/>
        </w:rPr>
        <w:t xml:space="preserve"> som leiar</w:t>
      </w:r>
      <w:r w:rsidRPr="009978EC">
        <w:rPr>
          <w:rFonts w:ascii="Calibri" w:hAnsi="Calibri" w:cs="Calibri"/>
        </w:rPr>
        <w:t>. Dei har døgnbemanning på beredskapstelefonen: 40920897</w:t>
      </w:r>
    </w:p>
    <w:p w:rsidR="005D0EFC" w:rsidRPr="009978EC" w:rsidP="005D0EFC" w14:paraId="57A48A95" w14:textId="05BEC272">
      <w:p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Skulen </w:t>
      </w:r>
      <w:r w:rsidRPr="009978EC" w:rsidR="008D4D1F">
        <w:rPr>
          <w:rFonts w:ascii="Calibri" w:hAnsi="Calibri" w:cs="Calibri"/>
        </w:rPr>
        <w:t>skal</w:t>
      </w:r>
      <w:r w:rsidRPr="009978EC" w:rsidR="004A48F5">
        <w:rPr>
          <w:rFonts w:ascii="Calibri" w:hAnsi="Calibri" w:cs="Calibri"/>
        </w:rPr>
        <w:t xml:space="preserve">, </w:t>
      </w:r>
      <w:r w:rsidRPr="009978EC" w:rsidR="008D4D1F">
        <w:rPr>
          <w:rFonts w:ascii="Calibri" w:hAnsi="Calibri" w:cs="Calibri"/>
        </w:rPr>
        <w:t>i kvart enkelt tilfelle</w:t>
      </w:r>
      <w:r w:rsidRPr="009978EC" w:rsidR="004A48F5">
        <w:rPr>
          <w:rFonts w:ascii="Calibri" w:hAnsi="Calibri" w:cs="Calibri"/>
        </w:rPr>
        <w:t>, vurdere</w:t>
      </w:r>
      <w:r w:rsidRPr="009978EC" w:rsidR="008D4D1F">
        <w:rPr>
          <w:rFonts w:ascii="Calibri" w:hAnsi="Calibri" w:cs="Calibri"/>
        </w:rPr>
        <w:t xml:space="preserve"> om det er behov for å melde vidare til </w:t>
      </w:r>
      <w:r w:rsidRPr="009978EC" w:rsidR="00527DA9">
        <w:rPr>
          <w:rFonts w:ascii="Calibri" w:hAnsi="Calibri" w:cs="Calibri"/>
        </w:rPr>
        <w:t>sin områdeleiar</w:t>
      </w:r>
      <w:r w:rsidRPr="009978EC" w:rsidR="004A48F5">
        <w:rPr>
          <w:rFonts w:ascii="Calibri" w:hAnsi="Calibri" w:cs="Calibri"/>
        </w:rPr>
        <w:t>. Områdeleiar tar</w:t>
      </w:r>
      <w:r w:rsidRPr="009978EC" w:rsidR="009B7E0E">
        <w:rPr>
          <w:rFonts w:ascii="Calibri" w:hAnsi="Calibri" w:cs="Calibri"/>
        </w:rPr>
        <w:t xml:space="preserve"> eventuelt</w:t>
      </w:r>
      <w:r w:rsidRPr="009978EC" w:rsidR="006823A4">
        <w:rPr>
          <w:rFonts w:ascii="Calibri" w:hAnsi="Calibri" w:cs="Calibri"/>
        </w:rPr>
        <w:t xml:space="preserve"> kontakt vidare med avdelingsdirektøren</w:t>
      </w:r>
      <w:r w:rsidRPr="009978EC" w:rsidR="009D1958">
        <w:rPr>
          <w:rFonts w:ascii="Calibri" w:hAnsi="Calibri" w:cs="Calibri"/>
        </w:rPr>
        <w:t>/sentral kriseleiing.</w:t>
      </w:r>
    </w:p>
    <w:p w:rsidR="00A728EB" w:rsidRPr="009978EC" w:rsidP="00A728EB" w14:paraId="01CD43E3" w14:textId="77777777">
      <w:pPr>
        <w:rPr>
          <w:rStyle w:val="Hyperlink"/>
          <w:rFonts w:ascii="Calibri" w:hAnsi="Calibri" w:cs="Calibri"/>
        </w:rPr>
      </w:pPr>
      <w:hyperlink r:id="rId8" w:history="1">
        <w:r w:rsidRPr="009978EC">
          <w:rPr>
            <w:rStyle w:val="Hyperlink"/>
            <w:rFonts w:ascii="Calibri" w:hAnsi="Calibri" w:cs="Calibri"/>
          </w:rPr>
          <w:t>Les meir om overordna kriseleiing i den overordna beredskapsplanen pkt 5.1.2</w:t>
        </w:r>
      </w:hyperlink>
      <w:bookmarkEnd w:id="22"/>
    </w:p>
    <w:p w:rsidR="005C7953" w:rsidP="00A728EB" w14:paraId="3AE9B42F" w14:textId="77777777">
      <w:pPr>
        <w:rPr>
          <w:rFonts w:ascii="Calibri" w:hAnsi="Calibri" w:cs="Calibri"/>
          <w:b/>
          <w:bCs/>
        </w:rPr>
      </w:pPr>
    </w:p>
    <w:p w:rsidR="005C7953" w:rsidP="00A728EB" w14:paraId="792EB282" w14:textId="77777777">
      <w:pPr>
        <w:rPr>
          <w:rFonts w:ascii="Calibri" w:hAnsi="Calibri" w:cs="Calibri"/>
          <w:b/>
          <w:bCs/>
        </w:rPr>
      </w:pPr>
    </w:p>
    <w:p w:rsidR="00FB7D34" w:rsidRPr="009978EC" w:rsidP="00A728EB" w14:paraId="407FCFFF" w14:textId="32B231D6">
      <w:pPr>
        <w:rPr>
          <w:rFonts w:ascii="Calibri" w:hAnsi="Calibri" w:cs="Calibri"/>
          <w:b/>
          <w:bCs/>
        </w:rPr>
      </w:pPr>
      <w:r w:rsidRPr="009978EC">
        <w:rPr>
          <w:rFonts w:ascii="Calibri" w:hAnsi="Calibri" w:cs="Calibri"/>
          <w:b/>
          <w:bCs/>
        </w:rPr>
        <w:t>Viktige telefonnummer</w:t>
      </w:r>
      <w:r w:rsidRPr="009978EC" w:rsidR="00A728EB">
        <w:rPr>
          <w:rFonts w:ascii="Calibri" w:hAnsi="Calibri" w:cs="Calibri"/>
          <w:b/>
          <w:bCs/>
        </w:rPr>
        <w:t>: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547"/>
        <w:gridCol w:w="1701"/>
        <w:gridCol w:w="1701"/>
      </w:tblGrid>
      <w:tr w14:paraId="0FB0655D" w14:textId="122587D8" w:rsidTr="00EF5167">
        <w:tblPrEx>
          <w:tblW w:w="0" w:type="auto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c>
          <w:tcPr>
            <w:tcW w:w="2547" w:type="dxa"/>
            <w:shd w:val="clear" w:color="auto" w:fill="auto"/>
          </w:tcPr>
          <w:p w:rsidR="00752A41" w:rsidRPr="009978EC" w:rsidP="00FB7D34" w14:paraId="025B31DF" w14:textId="77777777">
            <w:pPr>
              <w:rPr>
                <w:rFonts w:ascii="Calibri" w:hAnsi="Calibri" w:cs="Calibri"/>
              </w:rPr>
            </w:pPr>
            <w:bookmarkStart w:id="25" w:name="_Toc50100825"/>
            <w:r w:rsidRPr="009978EC">
              <w:rPr>
                <w:rFonts w:ascii="Calibri" w:hAnsi="Calibri" w:cs="Calibri"/>
              </w:rPr>
              <w:t>Brann</w:t>
            </w:r>
            <w:bookmarkEnd w:id="25"/>
          </w:p>
        </w:tc>
        <w:tc>
          <w:tcPr>
            <w:tcW w:w="1701" w:type="dxa"/>
            <w:shd w:val="clear" w:color="auto" w:fill="auto"/>
          </w:tcPr>
          <w:p w:rsidR="00752A41" w:rsidRPr="009978EC" w:rsidP="00FB7D34" w14:paraId="7F94EF61" w14:textId="77777777">
            <w:pPr>
              <w:rPr>
                <w:rFonts w:ascii="Calibri" w:hAnsi="Calibri" w:cs="Calibri"/>
              </w:rPr>
            </w:pPr>
            <w:bookmarkStart w:id="26" w:name="_Toc50100826"/>
            <w:r w:rsidRPr="009978EC">
              <w:rPr>
                <w:rFonts w:ascii="Calibri" w:hAnsi="Calibri" w:cs="Calibri"/>
              </w:rPr>
              <w:t>110</w:t>
            </w:r>
            <w:bookmarkEnd w:id="26"/>
          </w:p>
        </w:tc>
        <w:tc>
          <w:tcPr>
            <w:tcW w:w="1701" w:type="dxa"/>
          </w:tcPr>
          <w:p w:rsidR="00752A41" w:rsidRPr="009978EC" w:rsidP="00FB7D34" w14:paraId="44D92004" w14:textId="77777777">
            <w:pPr>
              <w:rPr>
                <w:rFonts w:ascii="Calibri" w:hAnsi="Calibri" w:cs="Calibri"/>
              </w:rPr>
            </w:pPr>
          </w:p>
        </w:tc>
      </w:tr>
      <w:tr w14:paraId="1F2B0043" w14:textId="07B6B4A5" w:rsidTr="00EF5167">
        <w:tblPrEx>
          <w:tblW w:w="0" w:type="auto"/>
          <w:tblLook w:val="04A0"/>
        </w:tblPrEx>
        <w:tc>
          <w:tcPr>
            <w:tcW w:w="2547" w:type="dxa"/>
            <w:shd w:val="clear" w:color="auto" w:fill="auto"/>
          </w:tcPr>
          <w:p w:rsidR="00752A41" w:rsidRPr="009978EC" w:rsidP="00FB7D34" w14:paraId="7D2D5468" w14:textId="77777777">
            <w:pPr>
              <w:rPr>
                <w:rFonts w:ascii="Calibri" w:hAnsi="Calibri" w:cs="Calibri"/>
              </w:rPr>
            </w:pPr>
            <w:bookmarkStart w:id="27" w:name="_Toc50100827"/>
            <w:r w:rsidRPr="009978EC">
              <w:rPr>
                <w:rFonts w:ascii="Calibri" w:hAnsi="Calibri" w:cs="Calibri"/>
              </w:rPr>
              <w:t>Politi</w:t>
            </w:r>
            <w:bookmarkEnd w:id="27"/>
          </w:p>
        </w:tc>
        <w:tc>
          <w:tcPr>
            <w:tcW w:w="1701" w:type="dxa"/>
            <w:shd w:val="clear" w:color="auto" w:fill="auto"/>
          </w:tcPr>
          <w:p w:rsidR="00752A41" w:rsidRPr="009978EC" w:rsidP="00FB7D34" w14:paraId="4F0C1FC1" w14:textId="77777777">
            <w:pPr>
              <w:rPr>
                <w:rFonts w:ascii="Calibri" w:hAnsi="Calibri" w:cs="Calibri"/>
              </w:rPr>
            </w:pPr>
            <w:bookmarkStart w:id="28" w:name="_Toc50100828"/>
            <w:r w:rsidRPr="009978EC">
              <w:rPr>
                <w:rFonts w:ascii="Calibri" w:hAnsi="Calibri" w:cs="Calibri"/>
              </w:rPr>
              <w:t>112</w:t>
            </w:r>
            <w:bookmarkEnd w:id="28"/>
          </w:p>
        </w:tc>
        <w:tc>
          <w:tcPr>
            <w:tcW w:w="1701" w:type="dxa"/>
          </w:tcPr>
          <w:p w:rsidR="00752A41" w:rsidRPr="009978EC" w:rsidP="00FB7D34" w14:paraId="073CCC67" w14:textId="77777777">
            <w:pPr>
              <w:rPr>
                <w:rFonts w:ascii="Calibri" w:hAnsi="Calibri" w:cs="Calibri"/>
              </w:rPr>
            </w:pPr>
          </w:p>
        </w:tc>
      </w:tr>
      <w:tr w14:paraId="638AB0D8" w14:textId="4030ED1B" w:rsidTr="00EF5167">
        <w:tblPrEx>
          <w:tblW w:w="0" w:type="auto"/>
          <w:tblLook w:val="04A0"/>
        </w:tblPrEx>
        <w:tc>
          <w:tcPr>
            <w:tcW w:w="2547" w:type="dxa"/>
            <w:shd w:val="clear" w:color="auto" w:fill="auto"/>
          </w:tcPr>
          <w:p w:rsidR="00752A41" w:rsidRPr="009978EC" w:rsidP="00FB7D34" w14:paraId="4FB5D950" w14:textId="77777777">
            <w:pPr>
              <w:rPr>
                <w:rFonts w:ascii="Calibri" w:hAnsi="Calibri" w:cs="Calibri"/>
              </w:rPr>
            </w:pPr>
            <w:bookmarkStart w:id="29" w:name="_Toc50100829"/>
            <w:r w:rsidRPr="009978EC">
              <w:rPr>
                <w:rFonts w:ascii="Calibri" w:hAnsi="Calibri" w:cs="Calibri"/>
              </w:rPr>
              <w:t>Ambulanse</w:t>
            </w:r>
            <w:bookmarkEnd w:id="29"/>
          </w:p>
        </w:tc>
        <w:tc>
          <w:tcPr>
            <w:tcW w:w="1701" w:type="dxa"/>
            <w:shd w:val="clear" w:color="auto" w:fill="auto"/>
          </w:tcPr>
          <w:p w:rsidR="00752A41" w:rsidRPr="009978EC" w:rsidP="00FB7D34" w14:paraId="0E5EBD23" w14:textId="77777777">
            <w:pPr>
              <w:rPr>
                <w:rFonts w:ascii="Calibri" w:hAnsi="Calibri" w:cs="Calibri"/>
              </w:rPr>
            </w:pPr>
            <w:bookmarkStart w:id="30" w:name="_Toc50100830"/>
            <w:r w:rsidRPr="009978EC">
              <w:rPr>
                <w:rFonts w:ascii="Calibri" w:hAnsi="Calibri" w:cs="Calibri"/>
              </w:rPr>
              <w:t>113</w:t>
            </w:r>
            <w:bookmarkEnd w:id="30"/>
          </w:p>
        </w:tc>
        <w:tc>
          <w:tcPr>
            <w:tcW w:w="1701" w:type="dxa"/>
          </w:tcPr>
          <w:p w:rsidR="00752A41" w:rsidRPr="009978EC" w:rsidP="00FB7D34" w14:paraId="3004F655" w14:textId="77777777">
            <w:pPr>
              <w:rPr>
                <w:rFonts w:ascii="Calibri" w:hAnsi="Calibri" w:cs="Calibri"/>
              </w:rPr>
            </w:pPr>
          </w:p>
        </w:tc>
      </w:tr>
    </w:tbl>
    <w:p w:rsidR="00550524" w:rsidRPr="009978EC" w:rsidP="00FB7D34" w14:paraId="4C0727D6" w14:textId="77777777">
      <w:pPr>
        <w:rPr>
          <w:rFonts w:ascii="Calibri" w:hAnsi="Calibri" w:cs="Calibri"/>
        </w:rPr>
      </w:pPr>
    </w:p>
    <w:p w:rsidR="00A77F09" w:rsidRPr="00191FA0" w:rsidP="00214521" w14:paraId="537E8744" w14:textId="0C297FBE">
      <w:pPr>
        <w:pStyle w:val="Heading2"/>
        <w:rPr>
          <w:rFonts w:ascii="Calibri" w:hAnsi="Calibri" w:cs="Calibri"/>
          <w:b/>
          <w:bCs/>
        </w:rPr>
      </w:pPr>
      <w:bookmarkStart w:id="31" w:name="_Kriseleiing"/>
      <w:bookmarkStart w:id="32" w:name="_4.2_Lokal_kriseleiing"/>
      <w:bookmarkEnd w:id="31"/>
      <w:bookmarkEnd w:id="32"/>
      <w:bookmarkStart w:id="33" w:name="_Toc256000015"/>
      <w:r w:rsidRPr="00191FA0">
        <w:rPr>
          <w:rFonts w:ascii="Calibri" w:hAnsi="Calibri" w:cs="Calibri"/>
          <w:b/>
          <w:bCs/>
        </w:rPr>
        <w:t>4.2 Lokal k</w:t>
      </w:r>
      <w:r w:rsidRPr="00191FA0" w:rsidR="009205E3">
        <w:rPr>
          <w:rFonts w:ascii="Calibri" w:hAnsi="Calibri" w:cs="Calibri"/>
          <w:b/>
          <w:bCs/>
        </w:rPr>
        <w:t>riseleiing</w:t>
      </w:r>
      <w:bookmarkEnd w:id="33"/>
    </w:p>
    <w:p w:rsidR="00A77F09" w:rsidRPr="009978EC" w:rsidP="00B6464B" w14:paraId="267B6097" w14:textId="66BE67A2">
      <w:p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Lokalisering av kriseleiinga: </w:t>
      </w:r>
      <w:r w:rsidRPr="009978EC" w:rsidR="00723F80">
        <w:rPr>
          <w:rFonts w:ascii="Calibri" w:hAnsi="Calibri" w:cs="Calibri"/>
        </w:rPr>
        <w:t>Styrerom 5 etg</w:t>
      </w:r>
    </w:p>
    <w:p w:rsidR="00A77F09" w:rsidRPr="009978EC" w:rsidP="00B6464B" w14:paraId="663540D8" w14:textId="0BFF562C">
      <w:p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Alternativ lokalisering i akuttfase ved alvorlege angrep: Margaretastredet </w:t>
      </w:r>
      <w:r w:rsidRPr="009978EC" w:rsidR="003C4DCE">
        <w:rPr>
          <w:rFonts w:ascii="Calibri" w:hAnsi="Calibri" w:cs="Calibri"/>
        </w:rPr>
        <w:t>og Nordneshallen</w:t>
      </w:r>
    </w:p>
    <w:p w:rsidR="00A77F09" w:rsidRPr="009978EC" w:rsidP="00A77F09" w14:paraId="11B9C7BF" w14:textId="77777777">
      <w:pPr>
        <w:rPr>
          <w:rFonts w:ascii="Calibri" w:hAnsi="Calibri" w:cs="Calibri"/>
        </w:rPr>
      </w:pPr>
    </w:p>
    <w:tbl>
      <w:tblPr>
        <w:tblStyle w:val="GridTable4Accent1"/>
        <w:tblW w:w="0" w:type="auto"/>
        <w:tblLook w:val="01E0"/>
      </w:tblPr>
      <w:tblGrid>
        <w:gridCol w:w="1318"/>
        <w:gridCol w:w="1997"/>
        <w:gridCol w:w="2368"/>
        <w:gridCol w:w="3037"/>
      </w:tblGrid>
      <w:tr w14:paraId="634DAA34" w14:textId="77777777" w:rsidTr="00F65D1F">
        <w:tblPrEx>
          <w:tblW w:w="0" w:type="auto"/>
          <w:tblLook w:val="01E0"/>
        </w:tblPrEx>
        <w:tc>
          <w:tcPr>
            <w:tcW w:w="1318" w:type="dxa"/>
          </w:tcPr>
          <w:p w:rsidR="001611F5" w:rsidRPr="009978EC" w:rsidP="00F9185F" w14:paraId="37CC73D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Namn og Stilling</w:t>
            </w:r>
          </w:p>
        </w:tc>
        <w:tc>
          <w:tcPr>
            <w:tcW w:w="1997" w:type="dxa"/>
          </w:tcPr>
          <w:p w:rsidR="001611F5" w:rsidRPr="009978EC" w:rsidP="00F9185F" w14:paraId="3984AA5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Beredskapsfunksjon</w:t>
            </w:r>
          </w:p>
        </w:tc>
        <w:tc>
          <w:tcPr>
            <w:tcW w:w="2368" w:type="dxa"/>
          </w:tcPr>
          <w:p w:rsidR="001611F5" w:rsidRPr="009978EC" w:rsidP="00F9185F" w14:paraId="31879E0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Ansvar</w:t>
            </w:r>
          </w:p>
        </w:tc>
        <w:tc>
          <w:tcPr>
            <w:tcW w:w="3037" w:type="dxa"/>
          </w:tcPr>
          <w:p w:rsidR="001611F5" w:rsidRPr="009978EC" w:rsidP="00F9185F" w14:paraId="3AC644E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Telefon og epost</w:t>
            </w:r>
          </w:p>
        </w:tc>
      </w:tr>
      <w:tr w14:paraId="3A0F0E5F" w14:textId="77777777" w:rsidTr="00F65D1F">
        <w:tblPrEx>
          <w:tblW w:w="0" w:type="auto"/>
          <w:tblLook w:val="01E0"/>
        </w:tblPrEx>
        <w:tc>
          <w:tcPr>
            <w:tcW w:w="1318" w:type="dxa"/>
            <w:shd w:val="clear" w:color="auto" w:fill="F2F2F2" w:themeFill="background1" w:themeFillShade="F2"/>
          </w:tcPr>
          <w:p w:rsidR="001611F5" w:rsidRPr="009978EC" w:rsidP="00F9185F" w14:paraId="358782C1" w14:textId="5DEC7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Rektor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:rsidR="001611F5" w:rsidRPr="009978EC" w:rsidP="00F9185F" w14:paraId="2AAFF53D" w14:textId="23D05A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Torbjørn Mjelstad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:rsidR="001611F5" w:rsidRPr="009978EC" w:rsidP="00F9185F" w14:paraId="3B5FF7CF" w14:textId="29089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Sette kriseleiing, vurdere ressursar, ta avgjerd, delegere, medieuttale, intern info, koordinere m/ </w:t>
            </w:r>
            <w:r w:rsidRPr="009978EC" w:rsidR="00AD4040">
              <w:rPr>
                <w:rFonts w:ascii="Calibri" w:hAnsi="Calibri" w:cs="Calibri"/>
              </w:rPr>
              <w:t>VLFK</w:t>
            </w:r>
            <w:r w:rsidRPr="009978EC">
              <w:rPr>
                <w:rFonts w:ascii="Calibri" w:hAnsi="Calibri" w:cs="Calibri"/>
              </w:rPr>
              <w:t>, Leiar pressesenter (Koordiner</w:t>
            </w:r>
            <w:r w:rsidRPr="009978EC" w:rsidR="0054548D">
              <w:rPr>
                <w:rFonts w:ascii="Calibri" w:hAnsi="Calibri" w:cs="Calibri"/>
              </w:rPr>
              <w:t>ing</w:t>
            </w:r>
            <w:r w:rsidRPr="009978EC">
              <w:rPr>
                <w:rFonts w:ascii="Calibri" w:hAnsi="Calibri" w:cs="Calibri"/>
              </w:rPr>
              <w:t xml:space="preserve"> og  </w:t>
            </w:r>
            <w:r w:rsidRPr="009978EC" w:rsidR="0054548D">
              <w:rPr>
                <w:rFonts w:ascii="Calibri" w:hAnsi="Calibri" w:cs="Calibri"/>
              </w:rPr>
              <w:t>tilrettelegging</w:t>
            </w:r>
            <w:r w:rsidRPr="009978EC">
              <w:rPr>
                <w:rFonts w:ascii="Calibri" w:hAnsi="Calibri" w:cs="Calibri"/>
              </w:rPr>
              <w:t>)</w:t>
            </w:r>
          </w:p>
        </w:tc>
        <w:tc>
          <w:tcPr>
            <w:tcW w:w="3037" w:type="dxa"/>
            <w:shd w:val="clear" w:color="auto" w:fill="F2F2F2" w:themeFill="background1" w:themeFillShade="F2"/>
          </w:tcPr>
          <w:p w:rsidR="001611F5" w:rsidRPr="009978EC" w:rsidP="00F9185F" w14:paraId="6BB28116" w14:textId="73E43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Hyperlink"/>
                <w:rFonts w:ascii="Calibri" w:eastAsia="Times New Roman" w:hAnsi="Calibri" w:cs="Calibri"/>
                <w:kern w:val="32"/>
                <w:szCs w:val="18"/>
                <w:lang w:eastAsia="nb-NO"/>
              </w:rPr>
            </w:pP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971</w:t>
            </w:r>
            <w:r w:rsidRPr="009978EC" w:rsidR="00E462E4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42</w:t>
            </w:r>
            <w:r w:rsidRPr="009978EC" w:rsidR="00E462E4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081 </w:t>
            </w:r>
            <w:hyperlink r:id="rId10" w:history="1">
              <w:r w:rsidRPr="009978EC">
                <w:rPr>
                  <w:rStyle w:val="Hyperlink"/>
                  <w:rFonts w:ascii="Calibri" w:hAnsi="Calibri" w:cs="Calibri"/>
                </w:rPr>
                <w:t>t</w:t>
              </w:r>
              <w:r w:rsidRPr="009978EC">
                <w:rPr>
                  <w:rStyle w:val="Hyperlink"/>
                  <w:rFonts w:ascii="Calibri" w:eastAsia="Times New Roman" w:hAnsi="Calibri" w:cs="Calibri"/>
                  <w:kern w:val="32"/>
                  <w:szCs w:val="18"/>
                  <w:lang w:eastAsia="nb-NO"/>
                </w:rPr>
                <w:t>orbjorn.mjelstad@VLFK.no</w:t>
              </w:r>
            </w:hyperlink>
          </w:p>
        </w:tc>
      </w:tr>
      <w:tr w14:paraId="3941174F" w14:textId="77777777" w:rsidTr="00F65D1F">
        <w:tblPrEx>
          <w:tblW w:w="0" w:type="auto"/>
          <w:tblLook w:val="01E0"/>
        </w:tblPrEx>
        <w:tc>
          <w:tcPr>
            <w:tcW w:w="1318" w:type="dxa"/>
          </w:tcPr>
          <w:p w:rsidR="001611F5" w:rsidRPr="009978EC" w:rsidP="00F9185F" w14:paraId="6EA72335" w14:textId="4AFD81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Ass.rektor</w:t>
            </w:r>
            <w:r w:rsidRPr="009978EC">
              <w:rPr>
                <w:rFonts w:ascii="Calibri" w:hAnsi="Calibri" w:cs="Calibri"/>
              </w:rPr>
              <w:br/>
            </w:r>
          </w:p>
        </w:tc>
        <w:tc>
          <w:tcPr>
            <w:tcW w:w="1997" w:type="dxa"/>
            <w:shd w:val="clear" w:color="auto" w:fill="auto"/>
          </w:tcPr>
          <w:p w:rsidR="001611F5" w:rsidRPr="009978EC" w:rsidP="00F9185F" w14:paraId="1CFE9A2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Koordinering (vara)</w:t>
            </w:r>
          </w:p>
        </w:tc>
        <w:tc>
          <w:tcPr>
            <w:tcW w:w="2368" w:type="dxa"/>
          </w:tcPr>
          <w:p w:rsidR="001611F5" w:rsidRPr="009978EC" w:rsidP="00F9185F" w14:paraId="6E6C5AE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Koordinering i kriseleiing/kriseteam, samarbeid og kommunikasjon</w:t>
            </w:r>
          </w:p>
        </w:tc>
        <w:tc>
          <w:tcPr>
            <w:tcW w:w="3037" w:type="dxa"/>
          </w:tcPr>
          <w:p w:rsidR="00BC22EE" w:rsidRPr="009978EC" w:rsidP="00BC22EE" w14:paraId="39BEFC8A" w14:textId="75578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997</w:t>
            </w:r>
            <w:r w:rsidRPr="009978EC" w:rsidR="00E462E4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92</w:t>
            </w:r>
            <w:r w:rsidRPr="009978EC" w:rsidR="00E462E4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813</w:t>
            </w:r>
          </w:p>
          <w:p w:rsidR="001611F5" w:rsidRPr="009978EC" w:rsidP="00BC22EE" w14:paraId="4DE7309F" w14:textId="6EEAFA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1" w:history="1">
              <w:r w:rsidRPr="009978EC">
                <w:rPr>
                  <w:rStyle w:val="Hyperlink"/>
                  <w:rFonts w:ascii="Calibri" w:eastAsia="Times New Roman" w:hAnsi="Calibri" w:cs="Calibri"/>
                  <w:kern w:val="32"/>
                  <w:szCs w:val="18"/>
                  <w:lang w:eastAsia="nb-NO"/>
                </w:rPr>
                <w:t>Adeline.berntsen.landro@vlfk.no</w:t>
              </w:r>
            </w:hyperlink>
          </w:p>
        </w:tc>
      </w:tr>
      <w:tr w14:paraId="277F8070" w14:textId="77777777" w:rsidTr="00F65D1F">
        <w:tblPrEx>
          <w:tblW w:w="0" w:type="auto"/>
          <w:tblLook w:val="01E0"/>
        </w:tblPrEx>
        <w:tc>
          <w:tcPr>
            <w:tcW w:w="1318" w:type="dxa"/>
            <w:shd w:val="clear" w:color="auto" w:fill="F2F2F2" w:themeFill="background1" w:themeFillShade="F2"/>
          </w:tcPr>
          <w:p w:rsidR="00492D40" w:rsidRPr="009978EC" w:rsidP="00DB2164" w14:paraId="4510F66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  <w:p w:rsidR="00DB2164" w:rsidRPr="009978EC" w:rsidP="00DB2164" w14:paraId="1127F97C" w14:textId="36C9FB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Avd.leiar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:rsidR="00DB2164" w:rsidRPr="009978EC" w:rsidP="00DB2164" w14:paraId="459ABDF9" w14:textId="73A2F2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Koordinering Administrasjons avdeling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:rsidR="00DB2164" w:rsidRPr="009978EC" w:rsidP="00DB2164" w14:paraId="5C76CE9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Koordinering i kriseleiing/kriseteam, samarbeid og kommunikasjo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DB2164" w:rsidRPr="009978EC" w:rsidP="00DB2164" w14:paraId="7E257C62" w14:textId="602F5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955</w:t>
            </w:r>
            <w:r w:rsidRPr="009978EC" w:rsidR="00E462E4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09</w:t>
            </w:r>
            <w:r w:rsidRPr="009978EC" w:rsidR="00E462E4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  <w:t>287</w:t>
            </w:r>
          </w:p>
          <w:p w:rsidR="00DB2164" w:rsidRPr="009978EC" w:rsidP="00DB2164" w14:paraId="54DFC46E" w14:textId="7F21A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2" w:history="1">
              <w:r w:rsidRPr="009978EC">
                <w:rPr>
                  <w:rStyle w:val="Hyperlink"/>
                  <w:rFonts w:ascii="Calibri" w:hAnsi="Calibri" w:cs="Calibri"/>
                </w:rPr>
                <w:t>hege.aarethun@vlfk.no</w:t>
              </w:r>
            </w:hyperlink>
          </w:p>
        </w:tc>
      </w:tr>
      <w:tr w14:paraId="740B485A" w14:textId="77777777" w:rsidTr="00F65D1F">
        <w:tblPrEx>
          <w:tblW w:w="0" w:type="auto"/>
          <w:tblLook w:val="01E0"/>
        </w:tblPrEx>
        <w:tc>
          <w:tcPr>
            <w:tcW w:w="1318" w:type="dxa"/>
          </w:tcPr>
          <w:p w:rsidR="00F5228B" w:rsidP="00DB2164" w14:paraId="07945E2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 w:val="0"/>
                <w:bCs w:val="0"/>
              </w:rPr>
            </w:pPr>
          </w:p>
          <w:p w:rsidR="00DB2164" w:rsidRPr="009978EC" w:rsidP="00DB2164" w14:paraId="616EFF4F" w14:textId="1A534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Utdannings leiar</w:t>
            </w:r>
            <w:r w:rsidRPr="009978EC" w:rsidR="00A752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7" w:type="dxa"/>
            <w:shd w:val="clear" w:color="auto" w:fill="auto"/>
          </w:tcPr>
          <w:p w:rsidR="00B516C3" w:rsidRPr="009978EC" w:rsidP="00F5228B" w14:paraId="652A8A1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</w:p>
          <w:p w:rsidR="00DB2164" w:rsidRPr="009978EC" w:rsidP="00DB2164" w14:paraId="7A45637F" w14:textId="3C535D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iar krisestab</w:t>
            </w:r>
          </w:p>
        </w:tc>
        <w:tc>
          <w:tcPr>
            <w:tcW w:w="2368" w:type="dxa"/>
          </w:tcPr>
          <w:p w:rsidR="00DB2164" w:rsidRPr="009978EC" w:rsidP="00DB2164" w14:paraId="5306EB4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Koordinering i kriseleiing/kriseteam, samarbeid og kommunikasjon</w:t>
            </w:r>
          </w:p>
        </w:tc>
        <w:tc>
          <w:tcPr>
            <w:tcW w:w="3037" w:type="dxa"/>
          </w:tcPr>
          <w:p w:rsidR="00DB2164" w:rsidRPr="009978EC" w:rsidP="00DB2164" w14:paraId="6D653F9D" w14:textId="06193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957 63 402</w:t>
            </w:r>
          </w:p>
          <w:p w:rsidR="00E462E4" w:rsidRPr="009978EC" w:rsidP="00DB2164" w14:paraId="4B7C2103" w14:textId="5713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3" w:history="1">
              <w:r w:rsidRPr="00EA2B9B">
                <w:rPr>
                  <w:rStyle w:val="Hyperlink"/>
                  <w:rFonts w:ascii="Calibri" w:hAnsi="Calibri" w:cs="Calibri"/>
                </w:rPr>
                <w:t>rune.sortun@vlfk.no</w:t>
              </w:r>
            </w:hyperlink>
          </w:p>
        </w:tc>
      </w:tr>
      <w:tr w14:paraId="5F101DDA" w14:textId="77777777" w:rsidTr="00F65D1F">
        <w:tblPrEx>
          <w:tblW w:w="0" w:type="auto"/>
          <w:tblLook w:val="01E0"/>
        </w:tblPrEx>
        <w:tc>
          <w:tcPr>
            <w:tcW w:w="1318" w:type="dxa"/>
          </w:tcPr>
          <w:p w:rsidR="00F5228B" w:rsidP="00DB2164" w14:paraId="598808B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997" w:type="dxa"/>
            <w:shd w:val="clear" w:color="auto" w:fill="auto"/>
          </w:tcPr>
          <w:p w:rsidR="00F5228B" w:rsidRPr="009978EC" w:rsidP="00F5228B" w14:paraId="52C2D3A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368" w:type="dxa"/>
          </w:tcPr>
          <w:p w:rsidR="00F5228B" w:rsidRPr="009978EC" w:rsidP="00DB2164" w14:paraId="173EADF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037" w:type="dxa"/>
          </w:tcPr>
          <w:p w:rsidR="00F5228B" w:rsidRPr="009978EC" w:rsidP="00DB2164" w14:paraId="5AA3F58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</w:tr>
    </w:tbl>
    <w:p w:rsidR="00D942C0" w:rsidRPr="009978EC" w:rsidP="00D942C0" w14:paraId="7309392A" w14:textId="77777777">
      <w:pPr>
        <w:rPr>
          <w:rFonts w:ascii="Calibri" w:hAnsi="Calibri" w:cs="Calibri"/>
        </w:rPr>
      </w:pPr>
    </w:p>
    <w:p w:rsidR="00D942C0" w:rsidRPr="009978EC" w:rsidP="00D942C0" w14:paraId="45BE802F" w14:textId="639555CB">
      <w:pPr>
        <w:rPr>
          <w:rFonts w:ascii="Calibri" w:hAnsi="Calibri" w:cs="Calibri"/>
        </w:rPr>
      </w:pPr>
      <w:r w:rsidRPr="009978EC">
        <w:rPr>
          <w:rFonts w:ascii="Calibri" w:hAnsi="Calibri" w:cs="Calibri"/>
        </w:rPr>
        <w:t xml:space="preserve">Kriseleiinga har eit globalt ansvar, ved lokale kriser ved andre studiestader enn Nordnes vil også leiar av kriseteamet for den aktuelle studiestaden inngå i kriseleiinga. </w:t>
      </w:r>
    </w:p>
    <w:p w:rsidR="003D4361" w:rsidRPr="009978EC" w:rsidP="003D4361" w14:paraId="18B5B6D7" w14:textId="77777777">
      <w:pPr>
        <w:rPr>
          <w:rFonts w:ascii="Calibri" w:hAnsi="Calibri" w:cs="Calibri"/>
        </w:rPr>
      </w:pPr>
    </w:p>
    <w:p w:rsidR="009205E3" w:rsidRPr="00214521" w:rsidP="00214521" w14:paraId="4937316E" w14:textId="236AA0E1">
      <w:pPr>
        <w:pStyle w:val="Heading2"/>
        <w:rPr>
          <w:rFonts w:ascii="Calibri" w:hAnsi="Calibri" w:cs="Calibri"/>
          <w:b/>
          <w:bCs/>
        </w:rPr>
      </w:pPr>
      <w:bookmarkStart w:id="34" w:name="_Toc256000016"/>
      <w:r w:rsidRPr="00191FA0">
        <w:rPr>
          <w:rFonts w:ascii="Calibri" w:hAnsi="Calibri" w:cs="Calibri"/>
          <w:b/>
          <w:bCs/>
        </w:rPr>
        <w:t>4.3 Lokal</w:t>
      </w:r>
      <w:r w:rsidRPr="00191FA0" w:rsidR="00944DF2">
        <w:rPr>
          <w:rFonts w:ascii="Calibri" w:hAnsi="Calibri" w:cs="Calibri"/>
          <w:b/>
          <w:bCs/>
        </w:rPr>
        <w:t>t</w:t>
      </w:r>
      <w:r w:rsidRPr="00191FA0">
        <w:rPr>
          <w:rFonts w:ascii="Calibri" w:hAnsi="Calibri" w:cs="Calibri"/>
          <w:b/>
          <w:bCs/>
        </w:rPr>
        <w:t xml:space="preserve"> krise</w:t>
      </w:r>
      <w:r w:rsidRPr="00191FA0" w:rsidR="00944DF2">
        <w:rPr>
          <w:rFonts w:ascii="Calibri" w:hAnsi="Calibri" w:cs="Calibri"/>
          <w:b/>
          <w:bCs/>
        </w:rPr>
        <w:t>team</w:t>
      </w:r>
      <w:bookmarkEnd w:id="34"/>
    </w:p>
    <w:p w:rsidR="0079244E" w:rsidRPr="009978EC" w:rsidP="0079244E" w14:paraId="658AD7DF" w14:textId="77777777">
      <w:pPr>
        <w:spacing w:after="0"/>
        <w:ind w:right="331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1"/>
        </w:rPr>
        <w:t>O</w:t>
      </w:r>
      <w:r w:rsidRPr="009978EC">
        <w:rPr>
          <w:rFonts w:ascii="Calibri" w:eastAsia="Times New Roman" w:hAnsi="Calibri" w:cs="Calibri"/>
        </w:rPr>
        <w:t>pp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: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si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a p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</w:rPr>
        <w:t>sk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und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eh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nd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4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(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 xml:space="preserve">.d. 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sk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1"/>
        </w:rPr>
        <w:t>l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g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a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, u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 xml:space="preserve">,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-2"/>
        </w:rPr>
        <w:t>r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gg</w:t>
      </w:r>
      <w:r w:rsidRPr="009978EC">
        <w:rPr>
          <w:rFonts w:ascii="Calibri" w:eastAsia="Times New Roman" w:hAnsi="Calibri" w:cs="Calibri"/>
        </w:rPr>
        <w:t>,</w:t>
      </w:r>
      <w:r w:rsidRPr="009978EC">
        <w:rPr>
          <w:rFonts w:ascii="Calibri" w:eastAsia="Times New Roman" w:hAnsi="Calibri" w:cs="Calibri"/>
          <w:spacing w:val="3"/>
        </w:rPr>
        <w:t xml:space="preserve"> 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li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2"/>
        </w:rPr>
        <w:t>e</w:t>
      </w:r>
      <w:r w:rsidRPr="009978EC">
        <w:rPr>
          <w:rFonts w:ascii="Calibri" w:eastAsia="Times New Roman" w:hAnsi="Calibri" w:cs="Calibri"/>
          <w:spacing w:val="1"/>
        </w:rPr>
        <w:t>/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d</w:t>
      </w:r>
      <w:r w:rsidRPr="009978EC">
        <w:rPr>
          <w:rFonts w:ascii="Calibri" w:eastAsia="Times New Roman" w:hAnsi="Calibri" w:cs="Calibri"/>
          <w:spacing w:val="1"/>
        </w:rPr>
        <w:t>l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h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de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2"/>
        </w:rPr>
        <w:t>r</w:t>
      </w:r>
      <w:r w:rsidRPr="009978EC">
        <w:rPr>
          <w:rFonts w:ascii="Calibri" w:eastAsia="Times New Roman" w:hAnsi="Calibri" w:cs="Calibri"/>
        </w:rPr>
        <w:t>;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I</w:t>
      </w:r>
      <w:r w:rsidRPr="009978EC">
        <w:rPr>
          <w:rFonts w:ascii="Calibri" w:eastAsia="Times New Roman" w:hAnsi="Calibri" w:cs="Calibri"/>
          <w:spacing w:val="-1"/>
        </w:rPr>
        <w:t>K</w:t>
      </w:r>
      <w:r w:rsidRPr="009978EC">
        <w:rPr>
          <w:rFonts w:ascii="Calibri" w:eastAsia="Times New Roman" w:hAnsi="Calibri" w:cs="Calibri"/>
          <w:spacing w:val="3"/>
        </w:rPr>
        <w:t>T</w:t>
      </w:r>
      <w:r w:rsidRPr="009978EC">
        <w:rPr>
          <w:rFonts w:ascii="Calibri" w:eastAsia="Times New Roman" w:hAnsi="Calibri" w:cs="Calibri"/>
          <w:spacing w:val="-4"/>
        </w:rPr>
        <w:t>-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</w:rPr>
        <w:t>e,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  <w:spacing w:val="2"/>
        </w:rPr>
        <w:t>.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  <w:spacing w:val="1"/>
        </w:rPr>
        <w:t>.</w:t>
      </w:r>
      <w:r w:rsidRPr="009978EC">
        <w:rPr>
          <w:rFonts w:ascii="Calibri" w:eastAsia="Times New Roman" w:hAnsi="Calibri" w:cs="Calibri"/>
        </w:rPr>
        <w:t>)</w:t>
      </w:r>
    </w:p>
    <w:p w:rsidR="003D4361" w:rsidRPr="009978EC" w:rsidP="0079244E" w14:paraId="659718CB" w14:textId="77777777">
      <w:pPr>
        <w:spacing w:after="0"/>
        <w:ind w:right="331"/>
        <w:rPr>
          <w:rFonts w:ascii="Calibri" w:eastAsia="Times New Roman" w:hAnsi="Calibri" w:cs="Calibri"/>
        </w:rPr>
      </w:pPr>
    </w:p>
    <w:p w:rsidR="00F05BBE" w:rsidRPr="009978EC" w:rsidP="0079244E" w14:paraId="0121D7CC" w14:textId="0BB982C6">
      <w:pPr>
        <w:spacing w:after="0"/>
        <w:ind w:right="331"/>
        <w:rPr>
          <w:rFonts w:ascii="Calibri" w:eastAsia="Times New Roman" w:hAnsi="Calibri" w:cs="Calibri"/>
          <w:b/>
          <w:bCs/>
        </w:rPr>
      </w:pPr>
      <w:r w:rsidRPr="009978EC">
        <w:rPr>
          <w:rFonts w:ascii="Calibri" w:eastAsia="Times New Roman" w:hAnsi="Calibri" w:cs="Calibri"/>
          <w:b/>
          <w:bCs/>
        </w:rPr>
        <w:t>Vår krise</w:t>
      </w:r>
      <w:r w:rsidRPr="009978EC" w:rsidR="00944DF2">
        <w:rPr>
          <w:rFonts w:ascii="Calibri" w:eastAsia="Times New Roman" w:hAnsi="Calibri" w:cs="Calibri"/>
          <w:b/>
          <w:bCs/>
        </w:rPr>
        <w:t>team</w:t>
      </w:r>
    </w:p>
    <w:p w:rsidR="007014E3" w:rsidRPr="009978EC" w:rsidP="007014E3" w14:paraId="4CD8BB47" w14:textId="30CEE37F">
      <w:pPr>
        <w:spacing w:before="4"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Cs/>
        </w:rPr>
        <w:t>L</w:t>
      </w:r>
      <w:r w:rsidRPr="009978EC">
        <w:rPr>
          <w:rFonts w:ascii="Calibri" w:eastAsia="Times New Roman" w:hAnsi="Calibri" w:cs="Calibri"/>
          <w:bCs/>
          <w:spacing w:val="1"/>
        </w:rPr>
        <w:t>o</w:t>
      </w:r>
      <w:r w:rsidRPr="009978EC">
        <w:rPr>
          <w:rFonts w:ascii="Calibri" w:eastAsia="Times New Roman" w:hAnsi="Calibri" w:cs="Calibri"/>
          <w:bCs/>
          <w:spacing w:val="-2"/>
        </w:rPr>
        <w:t>k</w:t>
      </w:r>
      <w:r w:rsidRPr="009978EC">
        <w:rPr>
          <w:rFonts w:ascii="Calibri" w:eastAsia="Times New Roman" w:hAnsi="Calibri" w:cs="Calibri"/>
          <w:bCs/>
          <w:spacing w:val="-1"/>
        </w:rPr>
        <w:t>a</w:t>
      </w:r>
      <w:r w:rsidRPr="009978EC">
        <w:rPr>
          <w:rFonts w:ascii="Calibri" w:eastAsia="Times New Roman" w:hAnsi="Calibri" w:cs="Calibri"/>
          <w:bCs/>
        </w:rPr>
        <w:t>l</w:t>
      </w:r>
      <w:r w:rsidRPr="009978EC">
        <w:rPr>
          <w:rFonts w:ascii="Calibri" w:eastAsia="Times New Roman" w:hAnsi="Calibri" w:cs="Calibri"/>
          <w:bCs/>
          <w:spacing w:val="1"/>
        </w:rPr>
        <w:t>i</w:t>
      </w:r>
      <w:r w:rsidRPr="009978EC">
        <w:rPr>
          <w:rFonts w:ascii="Calibri" w:eastAsia="Times New Roman" w:hAnsi="Calibri" w:cs="Calibri"/>
          <w:bCs/>
        </w:rPr>
        <w:t>s</w:t>
      </w:r>
      <w:r w:rsidRPr="009978EC">
        <w:rPr>
          <w:rFonts w:ascii="Calibri" w:eastAsia="Times New Roman" w:hAnsi="Calibri" w:cs="Calibri"/>
          <w:bCs/>
          <w:spacing w:val="-1"/>
        </w:rPr>
        <w:t>er</w:t>
      </w:r>
      <w:r w:rsidRPr="009978EC">
        <w:rPr>
          <w:rFonts w:ascii="Calibri" w:eastAsia="Times New Roman" w:hAnsi="Calibri" w:cs="Calibri"/>
          <w:bCs/>
          <w:spacing w:val="3"/>
        </w:rPr>
        <w:t>i</w:t>
      </w:r>
      <w:r w:rsidRPr="009978EC">
        <w:rPr>
          <w:rFonts w:ascii="Calibri" w:eastAsia="Times New Roman" w:hAnsi="Calibri" w:cs="Calibri"/>
          <w:bCs/>
          <w:spacing w:val="-2"/>
        </w:rPr>
        <w:t>n</w:t>
      </w:r>
      <w:r w:rsidRPr="009978EC">
        <w:rPr>
          <w:rFonts w:ascii="Calibri" w:eastAsia="Times New Roman" w:hAnsi="Calibri" w:cs="Calibri"/>
          <w:bCs/>
        </w:rPr>
        <w:t>g</w:t>
      </w:r>
      <w:r w:rsidRPr="009978EC">
        <w:rPr>
          <w:rFonts w:ascii="Calibri" w:eastAsia="Times New Roman" w:hAnsi="Calibri" w:cs="Calibri"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bCs/>
          <w:spacing w:val="-1"/>
        </w:rPr>
        <w:t>a</w:t>
      </w:r>
      <w:r w:rsidRPr="009978EC">
        <w:rPr>
          <w:rFonts w:ascii="Calibri" w:eastAsia="Times New Roman" w:hAnsi="Calibri" w:cs="Calibri"/>
          <w:bCs/>
        </w:rPr>
        <w:t>v</w:t>
      </w:r>
      <w:r w:rsidRPr="009978EC">
        <w:rPr>
          <w:rFonts w:ascii="Calibri" w:eastAsia="Times New Roman" w:hAnsi="Calibri" w:cs="Calibri"/>
          <w:bCs/>
          <w:spacing w:val="2"/>
        </w:rPr>
        <w:t xml:space="preserve"> </w:t>
      </w:r>
      <w:r w:rsidRPr="009978EC">
        <w:rPr>
          <w:rFonts w:ascii="Calibri" w:eastAsia="Times New Roman" w:hAnsi="Calibri" w:cs="Calibri"/>
          <w:bCs/>
          <w:spacing w:val="-2"/>
        </w:rPr>
        <w:t>k</w:t>
      </w:r>
      <w:r w:rsidRPr="009978EC">
        <w:rPr>
          <w:rFonts w:ascii="Calibri" w:eastAsia="Times New Roman" w:hAnsi="Calibri" w:cs="Calibri"/>
          <w:bCs/>
          <w:spacing w:val="-1"/>
        </w:rPr>
        <w:t>r</w:t>
      </w:r>
      <w:r w:rsidRPr="009978EC">
        <w:rPr>
          <w:rFonts w:ascii="Calibri" w:eastAsia="Times New Roman" w:hAnsi="Calibri" w:cs="Calibri"/>
          <w:bCs/>
        </w:rPr>
        <w:t>is</w:t>
      </w:r>
      <w:r w:rsidRPr="009978EC">
        <w:rPr>
          <w:rFonts w:ascii="Calibri" w:eastAsia="Times New Roman" w:hAnsi="Calibri" w:cs="Calibri"/>
          <w:bCs/>
          <w:spacing w:val="-1"/>
        </w:rPr>
        <w:t>eteam</w:t>
      </w:r>
      <w:r w:rsidRPr="009978EC">
        <w:rPr>
          <w:rFonts w:ascii="Calibri" w:eastAsia="Times New Roman" w:hAnsi="Calibri" w:cs="Calibri"/>
          <w:bCs/>
        </w:rPr>
        <w:t>:</w:t>
      </w:r>
      <w:r w:rsidRPr="009978EC">
        <w:rPr>
          <w:rFonts w:ascii="Calibri" w:eastAsia="Times New Roman" w:hAnsi="Calibri" w:cs="Calibri"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bCs/>
          <w:color w:val="2C2A29" w:themeColor="text1"/>
          <w:spacing w:val="1"/>
        </w:rPr>
        <w:t xml:space="preserve">Rom </w:t>
      </w:r>
      <w:r w:rsidRPr="009978EC" w:rsidR="00294CB8">
        <w:rPr>
          <w:rFonts w:ascii="Calibri" w:eastAsia="Times New Roman" w:hAnsi="Calibri" w:cs="Calibri"/>
          <w:bCs/>
          <w:color w:val="2C2A29" w:themeColor="text1"/>
          <w:spacing w:val="1"/>
        </w:rPr>
        <w:t>N117</w:t>
      </w:r>
      <w:r w:rsidRPr="009978EC">
        <w:rPr>
          <w:rFonts w:ascii="Calibri" w:eastAsia="Times New Roman" w:hAnsi="Calibri" w:cs="Calibri"/>
          <w:bCs/>
          <w:color w:val="2C2A29" w:themeColor="text1"/>
          <w:spacing w:val="1"/>
        </w:rPr>
        <w:t xml:space="preserve"> </w:t>
      </w:r>
      <w:r w:rsidRPr="009978EC">
        <w:rPr>
          <w:rFonts w:ascii="Calibri" w:eastAsia="Times New Roman" w:hAnsi="Calibri" w:cs="Calibri"/>
          <w:bCs/>
          <w:spacing w:val="1"/>
        </w:rPr>
        <w:t>(felleskontoret for adm. ved adm. Leiar)</w:t>
      </w:r>
      <w:r w:rsidRPr="009978EC">
        <w:rPr>
          <w:rFonts w:ascii="Calibri" w:eastAsia="Times New Roman" w:hAnsi="Calibri" w:cs="Calibri"/>
        </w:rPr>
        <w:t xml:space="preserve"> </w:t>
      </w:r>
    </w:p>
    <w:p w:rsidR="007014E3" w:rsidP="007014E3" w14:paraId="29B619C1" w14:textId="77777777">
      <w:pPr>
        <w:spacing w:before="4" w:after="0"/>
        <w:ind w:right="-20"/>
        <w:rPr>
          <w:rFonts w:ascii="Calibri" w:eastAsia="Times New Roman" w:hAnsi="Calibri" w:cs="Calibri"/>
        </w:rPr>
      </w:pPr>
    </w:p>
    <w:p w:rsidR="00461983" w:rsidP="007014E3" w14:paraId="1409845A" w14:textId="77777777">
      <w:pPr>
        <w:spacing w:before="4" w:after="0"/>
        <w:ind w:right="-20"/>
        <w:rPr>
          <w:rFonts w:ascii="Calibri" w:eastAsia="Times New Roman" w:hAnsi="Calibri" w:cs="Calibri"/>
        </w:rPr>
      </w:pPr>
    </w:p>
    <w:p w:rsidR="00461983" w:rsidP="007014E3" w14:paraId="164CEA85" w14:textId="77777777">
      <w:pPr>
        <w:spacing w:before="4" w:after="0"/>
        <w:ind w:right="-20"/>
        <w:rPr>
          <w:rFonts w:ascii="Calibri" w:eastAsia="Times New Roman" w:hAnsi="Calibri" w:cs="Calibri"/>
        </w:rPr>
      </w:pPr>
    </w:p>
    <w:p w:rsidR="00461983" w:rsidP="007014E3" w14:paraId="2F95AE78" w14:textId="77777777">
      <w:pPr>
        <w:spacing w:before="4" w:after="0"/>
        <w:ind w:right="-20"/>
        <w:rPr>
          <w:rFonts w:ascii="Calibri" w:eastAsia="Times New Roman" w:hAnsi="Calibri" w:cs="Calibri"/>
        </w:rPr>
      </w:pPr>
    </w:p>
    <w:p w:rsidR="00461983" w:rsidRPr="009978EC" w:rsidP="007014E3" w14:paraId="392F6FE5" w14:textId="77777777">
      <w:pPr>
        <w:spacing w:before="4" w:after="0"/>
        <w:ind w:right="-20"/>
        <w:rPr>
          <w:rFonts w:ascii="Calibri" w:eastAsia="Times New Roman" w:hAnsi="Calibri" w:cs="Calibri"/>
        </w:rPr>
      </w:pPr>
    </w:p>
    <w:tbl>
      <w:tblPr>
        <w:tblStyle w:val="ListTable3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2034"/>
        <w:gridCol w:w="2256"/>
        <w:gridCol w:w="2714"/>
      </w:tblGrid>
      <w:tr w14:paraId="4D8400EC" w14:textId="77777777" w:rsidTr="00F65D1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38" w:type="dxa"/>
            <w:shd w:val="clear" w:color="auto" w:fill="808080" w:themeFill="background1" w:themeFillShade="80"/>
          </w:tcPr>
          <w:p w:rsidR="001611F5" w:rsidRPr="009978EC" w:rsidP="00F9185F" w14:paraId="2272EC1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Namn</w:t>
            </w:r>
          </w:p>
          <w:p w:rsidR="001611F5" w:rsidRPr="009978EC" w:rsidP="00F9185F" w14:paraId="2DD76D6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Stilling</w:t>
            </w:r>
          </w:p>
        </w:tc>
        <w:tc>
          <w:tcPr>
            <w:tcW w:w="2034" w:type="dxa"/>
            <w:shd w:val="clear" w:color="auto" w:fill="808080" w:themeFill="background1" w:themeFillShade="80"/>
          </w:tcPr>
          <w:p w:rsidR="001611F5" w:rsidRPr="009978EC" w:rsidP="00F9185F" w14:paraId="3C8DF2F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Beredskapsfunksjon</w:t>
            </w:r>
          </w:p>
        </w:tc>
        <w:tc>
          <w:tcPr>
            <w:tcW w:w="2256" w:type="dxa"/>
            <w:shd w:val="clear" w:color="auto" w:fill="808080" w:themeFill="background1" w:themeFillShade="80"/>
          </w:tcPr>
          <w:p w:rsidR="001611F5" w:rsidRPr="009978EC" w:rsidP="00F9185F" w14:paraId="2CAE88F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Ansvar </w:t>
            </w:r>
          </w:p>
        </w:tc>
        <w:tc>
          <w:tcPr>
            <w:tcW w:w="2714" w:type="dxa"/>
            <w:shd w:val="clear" w:color="auto" w:fill="808080" w:themeFill="background1" w:themeFillShade="80"/>
          </w:tcPr>
          <w:p w:rsidR="001611F5" w:rsidRPr="009978EC" w:rsidP="00F9185F" w14:paraId="3EC959B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Telefon og epost</w:t>
            </w:r>
          </w:p>
        </w:tc>
      </w:tr>
      <w:tr w14:paraId="27A95D21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11F5" w:rsidRPr="009978EC" w:rsidP="00F9185F" w14:paraId="5C243B18" w14:textId="70DB0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Utdanningsleier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11F5" w:rsidRPr="009978EC" w:rsidP="00F9185F" w14:paraId="74FBEDFE" w14:textId="2F382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iar krise</w:t>
            </w:r>
            <w:r w:rsidRPr="009978EC" w:rsidR="00E972DB">
              <w:rPr>
                <w:rFonts w:ascii="Calibri" w:eastAsia="Times New Roman" w:hAnsi="Calibri" w:cs="Calibri"/>
              </w:rPr>
              <w:t>stab</w:t>
            </w:r>
          </w:p>
        </w:tc>
        <w:tc>
          <w:tcPr>
            <w:tcW w:w="2256" w:type="dxa"/>
            <w:tcBorders>
              <w:top w:val="none" w:sz="0" w:space="0" w:color="auto"/>
              <w:bottom w:val="none" w:sz="0" w:space="0" w:color="auto"/>
            </w:tcBorders>
          </w:tcPr>
          <w:p w:rsidR="001611F5" w:rsidRPr="009978EC" w:rsidP="00F9185F" w14:paraId="7FE62726" w14:textId="42972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Tilrettelagte for kriseleiing, logistikk, delegering, </w:t>
            </w:r>
          </w:p>
        </w:tc>
        <w:tc>
          <w:tcPr>
            <w:tcW w:w="2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611F5" w:rsidRPr="009978EC" w:rsidP="00F9185F" w14:paraId="293C5BB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Rune S</w:t>
            </w:r>
            <w:r w:rsidRPr="009978EC" w:rsidR="00E349D6">
              <w:rPr>
                <w:rFonts w:ascii="Calibri" w:hAnsi="Calibri" w:cs="Calibri"/>
                <w:b w:val="0"/>
                <w:bCs w:val="0"/>
              </w:rPr>
              <w:t>ørtun</w:t>
            </w:r>
          </w:p>
          <w:p w:rsidR="00907508" w:rsidRPr="009978EC" w:rsidP="00F9185F" w14:paraId="39237ED5" w14:textId="30D9E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957 63</w:t>
            </w:r>
            <w:r w:rsidRPr="009978EC" w:rsidR="00E06ACF">
              <w:rPr>
                <w:rFonts w:ascii="Calibri" w:hAnsi="Calibri" w:cs="Calibri"/>
                <w:b w:val="0"/>
                <w:bCs w:val="0"/>
              </w:rPr>
              <w:t> </w:t>
            </w:r>
            <w:r w:rsidRPr="009978EC">
              <w:rPr>
                <w:rFonts w:ascii="Calibri" w:hAnsi="Calibri" w:cs="Calibri"/>
                <w:b w:val="0"/>
                <w:bCs w:val="0"/>
              </w:rPr>
              <w:t>402</w:t>
            </w:r>
          </w:p>
          <w:p w:rsidR="00E06ACF" w:rsidRPr="009978EC" w:rsidP="00F9185F" w14:paraId="36924A52" w14:textId="3335FE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3" w:history="1">
              <w:r w:rsidRPr="009978EC">
                <w:rPr>
                  <w:rStyle w:val="Hyperlink"/>
                  <w:rFonts w:ascii="Calibri" w:hAnsi="Calibri" w:cs="Calibri"/>
                </w:rPr>
                <w:t>rune.sortun@vlfk.no</w:t>
              </w:r>
            </w:hyperlink>
          </w:p>
          <w:p w:rsidR="00E06ACF" w:rsidRPr="009978EC" w:rsidP="00F9185F" w14:paraId="3B78E300" w14:textId="2F848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</w:tr>
      <w:tr w14:paraId="571E8CB4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right w:val="none" w:sz="0" w:space="0" w:color="auto"/>
            </w:tcBorders>
          </w:tcPr>
          <w:p w:rsidR="001611F5" w:rsidRPr="009978EC" w:rsidP="00F9185F" w14:paraId="64CB9B4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Brannansvarleg</w:t>
            </w:r>
          </w:p>
          <w:p w:rsidR="003D28E1" w:rsidRPr="009978EC" w:rsidP="00F9185F" w14:paraId="27668492" w14:textId="59234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:rsidR="001611F5" w:rsidRPr="009978EC" w:rsidP="00F9185F" w14:paraId="72B995E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ss. Leiar krise</w:t>
            </w:r>
            <w:r w:rsidRPr="009978EC" w:rsidR="00E972DB">
              <w:rPr>
                <w:rFonts w:ascii="Calibri" w:eastAsia="Times New Roman" w:hAnsi="Calibri" w:cs="Calibri"/>
              </w:rPr>
              <w:t>stab</w:t>
            </w:r>
          </w:p>
          <w:p w:rsidR="00464159" w:rsidRPr="009978EC" w:rsidP="00F9185F" w14:paraId="22F896C1" w14:textId="3F3F17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256" w:type="dxa"/>
          </w:tcPr>
          <w:p w:rsidR="001611F5" w:rsidRPr="009978EC" w:rsidP="00F9185F" w14:paraId="35BC290E" w14:textId="1C8AC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b-NO"/>
              </w:rPr>
            </w:pPr>
            <w:r w:rsidRPr="009978EC">
              <w:rPr>
                <w:rFonts w:ascii="Calibri" w:hAnsi="Calibri" w:cs="Calibri"/>
                <w:lang w:val="nb-NO"/>
              </w:rPr>
              <w:t xml:space="preserve">Organisere </w:t>
            </w:r>
            <w:r w:rsidRPr="009978EC" w:rsidR="00C472D2">
              <w:rPr>
                <w:rFonts w:ascii="Calibri" w:hAnsi="Calibri" w:cs="Calibri"/>
                <w:lang w:val="nb-NO"/>
              </w:rPr>
              <w:t>debrifing</w:t>
            </w:r>
            <w:r w:rsidRPr="009978EC">
              <w:rPr>
                <w:rFonts w:ascii="Calibri" w:hAnsi="Calibri" w:cs="Calibri"/>
                <w:lang w:val="nb-NO"/>
              </w:rPr>
              <w:t xml:space="preserve"> ved behov, kommunisere med politi/helse, etablere </w:t>
            </w:r>
            <w:r w:rsidRPr="009978EC" w:rsidR="00C472D2">
              <w:rPr>
                <w:rFonts w:ascii="Calibri" w:hAnsi="Calibri" w:cs="Calibri"/>
                <w:lang w:val="nb-NO"/>
              </w:rPr>
              <w:t>på</w:t>
            </w:r>
            <w:r w:rsidRPr="009978EC" w:rsidR="00B92B9F">
              <w:rPr>
                <w:rFonts w:ascii="Calibri" w:hAnsi="Calibri" w:cs="Calibri"/>
                <w:lang w:val="nb-NO"/>
              </w:rPr>
              <w:t xml:space="preserve"> </w:t>
            </w:r>
            <w:r w:rsidRPr="009978EC" w:rsidR="00C472D2">
              <w:rPr>
                <w:rFonts w:ascii="Calibri" w:hAnsi="Calibri" w:cs="Calibri"/>
                <w:lang w:val="nb-NO"/>
              </w:rPr>
              <w:t>rørendesenter</w:t>
            </w:r>
            <w:r w:rsidRPr="009978EC">
              <w:rPr>
                <w:rFonts w:ascii="Calibri" w:hAnsi="Calibri" w:cs="Calibri"/>
                <w:lang w:val="nb-NO"/>
              </w:rPr>
              <w:t>, mm</w:t>
            </w:r>
          </w:p>
        </w:tc>
        <w:tc>
          <w:tcPr>
            <w:tcW w:w="2714" w:type="dxa"/>
            <w:tcBorders>
              <w:left w:val="none" w:sz="0" w:space="0" w:color="auto"/>
            </w:tcBorders>
          </w:tcPr>
          <w:p w:rsidR="00BB25C0" w:rsidRPr="009978EC" w:rsidP="00F9185F" w14:paraId="1BFACDC0" w14:textId="6DEC10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Erik Wermundsen</w:t>
            </w:r>
          </w:p>
          <w:p w:rsidR="001611F5" w:rsidRPr="009978EC" w:rsidP="00F9185F" w14:paraId="0E7FC7BE" w14:textId="66A148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97655305</w:t>
            </w:r>
            <w:r w:rsidRPr="009978EC">
              <w:rPr>
                <w:rFonts w:ascii="Calibri" w:hAnsi="Calibri" w:cs="Calibri"/>
                <w:b w:val="0"/>
                <w:bCs w:val="0"/>
              </w:rPr>
              <w:br/>
            </w:r>
            <w:hyperlink r:id="rId14" w:history="1">
              <w:r w:rsidRPr="009978EC" w:rsidR="00A30033">
                <w:rPr>
                  <w:rStyle w:val="Hyperlink"/>
                  <w:rFonts w:ascii="Calibri" w:hAnsi="Calibri" w:cs="Calibri"/>
                </w:rPr>
                <w:t>erik.wermundsen@vlfk.no</w:t>
              </w:r>
            </w:hyperlink>
          </w:p>
        </w:tc>
      </w:tr>
      <w:tr w14:paraId="265E8D2E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11F5" w:rsidRPr="009978EC" w:rsidP="00F9185F" w14:paraId="4A08B693" w14:textId="6CD0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br/>
            </w:r>
            <w:r w:rsidR="00ED0B85">
              <w:rPr>
                <w:rFonts w:ascii="Calibri" w:hAnsi="Calibri" w:cs="Calibri"/>
              </w:rPr>
              <w:t>Administrativ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11F5" w:rsidRPr="009978EC" w:rsidP="00F9185F" w14:paraId="4B50EF6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Praktisk krisekommunikasjon</w:t>
            </w:r>
          </w:p>
        </w:tc>
        <w:tc>
          <w:tcPr>
            <w:tcW w:w="2256" w:type="dxa"/>
            <w:tcBorders>
              <w:top w:val="none" w:sz="0" w:space="0" w:color="auto"/>
              <w:bottom w:val="none" w:sz="0" w:space="0" w:color="auto"/>
            </w:tcBorders>
          </w:tcPr>
          <w:p w:rsidR="001611F5" w:rsidRPr="009978EC" w:rsidP="00F9185F" w14:paraId="7AFE3A7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Mediekontakt, oppdatere internett, mm</w:t>
            </w:r>
          </w:p>
        </w:tc>
        <w:tc>
          <w:tcPr>
            <w:tcW w:w="2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611F5" w:rsidRPr="009978EC" w:rsidP="00F9185F" w14:paraId="71EB088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b-NO"/>
              </w:rPr>
            </w:pPr>
            <w:r w:rsidRPr="009978EC">
              <w:rPr>
                <w:rFonts w:ascii="Calibri" w:hAnsi="Calibri" w:cs="Calibri"/>
                <w:b w:val="0"/>
                <w:bCs w:val="0"/>
                <w:lang w:val="nb-NO"/>
              </w:rPr>
              <w:t>Ole Tommy</w:t>
            </w:r>
          </w:p>
          <w:p w:rsidR="00BB25C0" w:rsidRPr="009978EC" w:rsidP="00F9185F" w14:paraId="6761D5E7" w14:textId="59FAC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b-NO"/>
              </w:rPr>
            </w:pPr>
            <w:r w:rsidRPr="009978EC">
              <w:rPr>
                <w:rFonts w:ascii="Calibri" w:hAnsi="Calibri" w:cs="Calibri"/>
                <w:b w:val="0"/>
                <w:bCs w:val="0"/>
                <w:lang w:val="nb-NO"/>
              </w:rPr>
              <w:t>906 81</w:t>
            </w:r>
            <w:r w:rsidRPr="009978EC" w:rsidR="00A30033">
              <w:rPr>
                <w:rFonts w:ascii="Calibri" w:hAnsi="Calibri" w:cs="Calibri"/>
                <w:b w:val="0"/>
                <w:bCs w:val="0"/>
                <w:lang w:val="nb-NO"/>
              </w:rPr>
              <w:t> </w:t>
            </w:r>
            <w:r w:rsidRPr="009978EC">
              <w:rPr>
                <w:rFonts w:ascii="Calibri" w:hAnsi="Calibri" w:cs="Calibri"/>
                <w:b w:val="0"/>
                <w:bCs w:val="0"/>
                <w:lang w:val="nb-NO"/>
              </w:rPr>
              <w:t>703</w:t>
            </w:r>
          </w:p>
          <w:p w:rsidR="00A30033" w:rsidRPr="009978EC" w:rsidP="00F9185F" w14:paraId="2C3CF544" w14:textId="435C5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b-NO"/>
              </w:rPr>
            </w:pPr>
            <w:hyperlink r:id="rId15" w:history="1">
              <w:r w:rsidRPr="009978EC">
                <w:rPr>
                  <w:rStyle w:val="Hyperlink"/>
                  <w:rFonts w:ascii="Calibri" w:hAnsi="Calibri" w:cs="Calibri"/>
                  <w:lang w:val="nb-NO"/>
                </w:rPr>
                <w:t>ole.tommy.hanssen@vlfk.no</w:t>
              </w:r>
            </w:hyperlink>
          </w:p>
          <w:p w:rsidR="00A30033" w:rsidRPr="009978EC" w:rsidP="00F9185F" w14:paraId="061673A1" w14:textId="41056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b-NO"/>
              </w:rPr>
            </w:pPr>
          </w:p>
        </w:tc>
      </w:tr>
      <w:tr w14:paraId="5E20B8F6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right w:val="none" w:sz="0" w:space="0" w:color="auto"/>
            </w:tcBorders>
          </w:tcPr>
          <w:p w:rsidR="00D71C22" w:rsidRPr="009978EC" w:rsidP="00D71C22" w14:paraId="02BCA49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Administrativ</w:t>
            </w:r>
          </w:p>
          <w:p w:rsidR="001611F5" w:rsidRPr="009978EC" w:rsidP="00D71C22" w14:paraId="145ADF34" w14:textId="5BCE5D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:rsidR="001611F5" w:rsidRPr="009978EC" w:rsidP="00DA71B4" w14:paraId="7D3177EC" w14:textId="052E49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dm</w:t>
            </w:r>
            <w:r w:rsidRPr="009978EC" w:rsidR="00E34D83">
              <w:rPr>
                <w:rFonts w:ascii="Calibri" w:eastAsia="Times New Roman" w:hAnsi="Calibri" w:cs="Calibri"/>
              </w:rPr>
              <w:t xml:space="preserve">inistrativ </w:t>
            </w:r>
            <w:r w:rsidRPr="009978EC">
              <w:rPr>
                <w:rFonts w:ascii="Calibri" w:eastAsia="Times New Roman" w:hAnsi="Calibri" w:cs="Calibri"/>
              </w:rPr>
              <w:t>støtte</w:t>
            </w:r>
            <w:r w:rsidRPr="009978EC" w:rsidR="00E34D83">
              <w:rPr>
                <w:rFonts w:ascii="Calibri" w:eastAsia="Times New Roman" w:hAnsi="Calibri" w:cs="Calibri"/>
              </w:rPr>
              <w:t xml:space="preserve"> og t</w:t>
            </w:r>
            <w:r w:rsidRPr="009978EC">
              <w:rPr>
                <w:rFonts w:ascii="Calibri" w:eastAsia="Times New Roman" w:hAnsi="Calibri" w:cs="Calibri"/>
              </w:rPr>
              <w:t>elefon-vakt</w:t>
            </w:r>
          </w:p>
        </w:tc>
        <w:tc>
          <w:tcPr>
            <w:tcW w:w="2256" w:type="dxa"/>
          </w:tcPr>
          <w:p w:rsidR="001611F5" w:rsidRPr="009978EC" w:rsidP="00F9185F" w14:paraId="6DD2951D" w14:textId="7F0566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Loggføring, </w:t>
            </w:r>
            <w:r w:rsidRPr="009978EC" w:rsidR="00B92B9F">
              <w:rPr>
                <w:rFonts w:ascii="Calibri" w:hAnsi="Calibri" w:cs="Calibri"/>
              </w:rPr>
              <w:t>vedlikehald</w:t>
            </w:r>
            <w:r w:rsidRPr="009978EC">
              <w:rPr>
                <w:rFonts w:ascii="Calibri" w:hAnsi="Calibri" w:cs="Calibri"/>
              </w:rPr>
              <w:t xml:space="preserve"> varslingslister, mm</w:t>
            </w:r>
          </w:p>
        </w:tc>
        <w:tc>
          <w:tcPr>
            <w:tcW w:w="2714" w:type="dxa"/>
            <w:tcBorders>
              <w:left w:val="none" w:sz="0" w:space="0" w:color="auto"/>
            </w:tcBorders>
          </w:tcPr>
          <w:p w:rsidR="00E06ACF" w:rsidRPr="009978EC" w:rsidP="00F9185F" w14:paraId="0D78444E" w14:textId="79674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Torhild Molvik</w:t>
            </w:r>
          </w:p>
          <w:p w:rsidR="001611F5" w:rsidRPr="009978EC" w:rsidP="00F9185F" w14:paraId="52FC3EA6" w14:textId="4FDDD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48288674</w:t>
            </w:r>
          </w:p>
          <w:p w:rsidR="00E06ACF" w:rsidRPr="009978EC" w:rsidP="00E06ACF" w14:paraId="308C5E26" w14:textId="60006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6" w:history="1">
              <w:r w:rsidRPr="009978EC">
                <w:rPr>
                  <w:rStyle w:val="Hyperlink"/>
                  <w:rFonts w:ascii="Calibri" w:hAnsi="Calibri" w:cs="Calibri"/>
                </w:rPr>
                <w:t>torhild.molvik@vlfk.no</w:t>
              </w:r>
            </w:hyperlink>
            <w:r w:rsidRPr="009978EC" w:rsidR="009978EC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:rsidR="00BB25C0" w:rsidRPr="009978EC" w:rsidP="00F9185F" w14:paraId="42AF6775" w14:textId="02410C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</w:tr>
      <w:tr w14:paraId="48B37A69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right w:val="none" w:sz="0" w:space="0" w:color="auto"/>
            </w:tcBorders>
            <w:vAlign w:val="center"/>
          </w:tcPr>
          <w:p w:rsidR="00034BEB" w:rsidRPr="009978EC" w:rsidP="00034BEB" w14:paraId="4E68613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IT konsulent</w:t>
            </w:r>
          </w:p>
          <w:p w:rsidR="00034BEB" w:rsidRPr="009978EC" w:rsidP="00034BEB" w14:paraId="0C8A6BD5" w14:textId="62808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:rsidR="00034BEB" w:rsidRPr="009978EC" w:rsidP="00034BEB" w14:paraId="3557728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KT-støtte/koordinator</w:t>
            </w:r>
          </w:p>
        </w:tc>
        <w:tc>
          <w:tcPr>
            <w:tcW w:w="2256" w:type="dxa"/>
          </w:tcPr>
          <w:p w:rsidR="00034BEB" w:rsidRPr="009978EC" w:rsidP="00034BEB" w14:paraId="76D1FFC1" w14:textId="6BC2A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Tilrettelagte IKT / kommunikasjon </w:t>
            </w:r>
          </w:p>
        </w:tc>
        <w:tc>
          <w:tcPr>
            <w:tcW w:w="2714" w:type="dxa"/>
            <w:tcBorders>
              <w:left w:val="none" w:sz="0" w:space="0" w:color="auto"/>
            </w:tcBorders>
          </w:tcPr>
          <w:p w:rsidR="00E06ACF" w:rsidRPr="009978EC" w:rsidP="00034BEB" w14:paraId="07ACA3E0" w14:textId="499DAA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Richard</w:t>
            </w:r>
            <w:r w:rsidRPr="009978EC" w:rsidR="00BB25C0">
              <w:rPr>
                <w:rFonts w:ascii="Calibri" w:hAnsi="Calibri" w:cs="Calibri"/>
                <w:b w:val="0"/>
                <w:bCs w:val="0"/>
              </w:rPr>
              <w:t xml:space="preserve"> Vieth Dahl</w:t>
            </w:r>
          </w:p>
          <w:p w:rsidR="00BB25C0" w:rsidRPr="009978EC" w:rsidP="00034BEB" w14:paraId="38D61357" w14:textId="25FF95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924 08 300</w:t>
            </w:r>
          </w:p>
          <w:p w:rsidR="00BB25C0" w:rsidRPr="009978EC" w:rsidP="00034BEB" w14:paraId="156DF23A" w14:textId="3D0ED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7" w:history="1">
              <w:r w:rsidRPr="009978EC">
                <w:rPr>
                  <w:rStyle w:val="Hyperlink"/>
                  <w:rFonts w:ascii="Calibri" w:hAnsi="Calibri" w:cs="Calibri"/>
                </w:rPr>
                <w:t>richard.vieth.dahl@vlfk.no</w:t>
              </w:r>
            </w:hyperlink>
          </w:p>
          <w:p w:rsidR="00FB29B8" w:rsidRPr="009978EC" w:rsidP="00034BEB" w14:paraId="714D9755" w14:textId="4AF4BE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</w:tr>
      <w:tr w14:paraId="4B0684DD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right w:val="none" w:sz="0" w:space="0" w:color="auto"/>
            </w:tcBorders>
          </w:tcPr>
          <w:p w:rsidR="00034BEB" w:rsidRPr="009978EC" w:rsidP="00034BEB" w14:paraId="286BE297" w14:textId="27790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  <w:r w:rsidRPr="009978EC">
              <w:rPr>
                <w:rFonts w:ascii="Calibri" w:eastAsia="Times New Roman" w:hAnsi="Calibri" w:cs="Calibri"/>
                <w:bCs w:val="0"/>
                <w:kern w:val="32"/>
                <w:sz w:val="18"/>
                <w:szCs w:val="18"/>
                <w:lang w:eastAsia="nb-NO"/>
              </w:rPr>
              <w:t>Driftsleiar</w:t>
            </w: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:rsidR="00034BEB" w:rsidRPr="009978EC" w:rsidP="00034BEB" w14:paraId="4DE08988" w14:textId="39235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Eigedom drift</w:t>
            </w:r>
          </w:p>
        </w:tc>
        <w:tc>
          <w:tcPr>
            <w:tcW w:w="2256" w:type="dxa"/>
          </w:tcPr>
          <w:p w:rsidR="00034BEB" w:rsidRPr="009978EC" w:rsidP="00034BEB" w14:paraId="3A08F59B" w14:textId="1AFDD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Ivareta</w:t>
            </w:r>
            <w:r w:rsidRPr="009978EC" w:rsidR="00DE0450">
              <w:rPr>
                <w:rFonts w:ascii="Calibri" w:hAnsi="Calibri" w:cs="Calibri"/>
              </w:rPr>
              <w:t xml:space="preserve"> b</w:t>
            </w:r>
            <w:r w:rsidRPr="009978EC" w:rsidR="00074CF6">
              <w:rPr>
                <w:rFonts w:ascii="Calibri" w:hAnsi="Calibri" w:cs="Calibri"/>
              </w:rPr>
              <w:t>ygg</w:t>
            </w:r>
            <w:r w:rsidRPr="009978EC" w:rsidR="00DE0450">
              <w:rPr>
                <w:rFonts w:ascii="Calibri" w:hAnsi="Calibri" w:cs="Calibri"/>
              </w:rPr>
              <w:t>teknisk drift Nordnes</w:t>
            </w:r>
          </w:p>
        </w:tc>
        <w:tc>
          <w:tcPr>
            <w:tcW w:w="2714" w:type="dxa"/>
            <w:tcBorders>
              <w:left w:val="none" w:sz="0" w:space="0" w:color="auto"/>
            </w:tcBorders>
          </w:tcPr>
          <w:p w:rsidR="00034BEB" w:rsidRPr="009978EC" w:rsidP="00034BEB" w14:paraId="28E1DC0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Njål Gjellestad</w:t>
            </w:r>
          </w:p>
          <w:p w:rsidR="0059249D" w:rsidRPr="009978EC" w:rsidP="00034BEB" w14:paraId="6B700F55" w14:textId="0B613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  <w:b w:val="0"/>
                <w:bCs w:val="0"/>
              </w:rPr>
              <w:t>918 78 871</w:t>
            </w:r>
          </w:p>
          <w:p w:rsidR="0059249D" w:rsidRPr="009978EC" w:rsidP="00034BEB" w14:paraId="56EC447A" w14:textId="4B808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hyperlink r:id="rId18" w:history="1">
              <w:r w:rsidRPr="009978EC">
                <w:rPr>
                  <w:rStyle w:val="Hyperlink"/>
                  <w:rFonts w:ascii="Calibri" w:hAnsi="Calibri" w:cs="Calibri"/>
                </w:rPr>
                <w:t>njal.gjellestad@vlfk.no</w:t>
              </w:r>
            </w:hyperlink>
          </w:p>
          <w:p w:rsidR="00E34D83" w:rsidRPr="009978EC" w:rsidP="00034BEB" w14:paraId="04C314ED" w14:textId="67CC38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</w:tc>
      </w:tr>
      <w:tr w14:paraId="778ECF7E" w14:textId="77777777" w:rsidTr="00F65D1F">
        <w:tblPrEx>
          <w:tblW w:w="0" w:type="auto"/>
          <w:tblLook w:val="01E0"/>
        </w:tblPrEx>
        <w:tc>
          <w:tcPr>
            <w:tcW w:w="1838" w:type="dxa"/>
            <w:tcBorders>
              <w:top w:val="none" w:sz="0" w:space="0" w:color="auto"/>
              <w:right w:val="none" w:sz="0" w:space="0" w:color="auto"/>
            </w:tcBorders>
          </w:tcPr>
          <w:p w:rsidR="00034BEB" w:rsidRPr="009978EC" w:rsidP="005C7953" w14:paraId="5423F80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34BEB" w:rsidRPr="009978EC" w:rsidP="00034BEB" w14:paraId="02EF64B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</w:p>
        </w:tc>
        <w:tc>
          <w:tcPr>
            <w:tcW w:w="2256" w:type="dxa"/>
            <w:tcBorders>
              <w:top w:val="none" w:sz="0" w:space="0" w:color="auto"/>
            </w:tcBorders>
          </w:tcPr>
          <w:p w:rsidR="00034BEB" w:rsidRPr="009978EC" w:rsidP="00034BEB" w14:paraId="34F8569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</w:p>
        </w:tc>
        <w:tc>
          <w:tcPr>
            <w:tcW w:w="2714" w:type="dxa"/>
            <w:tcBorders>
              <w:top w:val="none" w:sz="0" w:space="0" w:color="auto"/>
              <w:left w:val="none" w:sz="0" w:space="0" w:color="auto"/>
            </w:tcBorders>
          </w:tcPr>
          <w:p w:rsidR="00034BEB" w:rsidRPr="009978EC" w:rsidP="00034BEB" w14:paraId="361FA87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kern w:val="32"/>
                <w:sz w:val="18"/>
                <w:szCs w:val="18"/>
                <w:lang w:eastAsia="nb-NO"/>
              </w:rPr>
            </w:pPr>
          </w:p>
        </w:tc>
      </w:tr>
    </w:tbl>
    <w:p w:rsidR="001611F5" w:rsidRPr="009978EC" w:rsidP="00484142" w14:paraId="70236C5C" w14:textId="77777777">
      <w:pPr>
        <w:rPr>
          <w:rFonts w:ascii="Calibri" w:hAnsi="Calibri" w:cs="Calibri"/>
        </w:rPr>
      </w:pPr>
    </w:p>
    <w:p w:rsidR="00334A1A" w:rsidRPr="00191FA0" w:rsidP="00334A1A" w14:paraId="621DD04A" w14:textId="77777777">
      <w:pPr>
        <w:pStyle w:val="Heading2"/>
        <w:rPr>
          <w:rFonts w:ascii="Calibri" w:hAnsi="Calibri" w:cs="Calibri"/>
          <w:b/>
          <w:bCs/>
        </w:rPr>
      </w:pPr>
      <w:bookmarkStart w:id="35" w:name="_Toc69112228"/>
      <w:bookmarkStart w:id="36" w:name="_Toc256000017"/>
      <w:r w:rsidRPr="00191FA0">
        <w:rPr>
          <w:rFonts w:ascii="Calibri" w:hAnsi="Calibri" w:cs="Calibri"/>
          <w:b/>
          <w:bCs/>
        </w:rPr>
        <w:t>4.4. Viktige telefonnummer</w:t>
      </w:r>
      <w:bookmarkEnd w:id="36"/>
      <w:bookmarkEnd w:id="35"/>
    </w:p>
    <w:p w:rsidR="00334A1A" w:rsidRPr="009978EC" w:rsidP="00334A1A" w14:paraId="2CCC8093" w14:textId="77777777">
      <w:pPr>
        <w:tabs>
          <w:tab w:val="left" w:pos="4720"/>
        </w:tabs>
        <w:spacing w:after="0"/>
        <w:ind w:left="116" w:right="-20"/>
        <w:rPr>
          <w:rFonts w:ascii="Calibri" w:hAnsi="Calibri" w:cs="Calibri"/>
        </w:rPr>
      </w:pPr>
    </w:p>
    <w:tbl>
      <w:tblPr>
        <w:tblStyle w:val="TableGrid"/>
        <w:tblW w:w="9493" w:type="dxa"/>
        <w:tblLook w:val="04A0"/>
      </w:tblPr>
      <w:tblGrid>
        <w:gridCol w:w="6232"/>
        <w:gridCol w:w="3261"/>
      </w:tblGrid>
      <w:tr w14:paraId="389EA6CF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3C6D4B23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B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bCs/>
              </w:rPr>
              <w:t>a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n</w:t>
            </w:r>
            <w:r w:rsidRPr="009978EC">
              <w:rPr>
                <w:rFonts w:ascii="Calibri" w:eastAsia="Times New Roman" w:hAnsi="Calibri" w:cs="Calibri"/>
                <w:bCs/>
              </w:rPr>
              <w:t>n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47E85F59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110</w:t>
            </w:r>
          </w:p>
        </w:tc>
      </w:tr>
      <w:tr w14:paraId="0A556A02" w14:textId="77777777" w:rsidTr="00E563EB">
        <w:tblPrEx>
          <w:tblW w:w="9493" w:type="dxa"/>
          <w:tblLook w:val="04A0"/>
        </w:tblPrEx>
        <w:trPr>
          <w:trHeight w:val="260"/>
        </w:trPr>
        <w:tc>
          <w:tcPr>
            <w:tcW w:w="6232" w:type="dxa"/>
            <w:vAlign w:val="center"/>
          </w:tcPr>
          <w:p w:rsidR="00334A1A" w:rsidRPr="009978EC" w:rsidP="00E563EB" w14:paraId="397225FF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bCs/>
              </w:rPr>
            </w:pPr>
            <w:r w:rsidRPr="009978EC">
              <w:rPr>
                <w:rFonts w:ascii="Calibri" w:eastAsia="Times New Roman" w:hAnsi="Calibri" w:cs="Calibri"/>
                <w:bCs/>
                <w:spacing w:val="-3"/>
              </w:rPr>
              <w:t>P</w:t>
            </w:r>
            <w:r w:rsidRPr="009978EC">
              <w:rPr>
                <w:rFonts w:ascii="Calibri" w:eastAsia="Times New Roman" w:hAnsi="Calibri" w:cs="Calibri"/>
                <w:bCs/>
              </w:rPr>
              <w:t>ol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Cs/>
              </w:rPr>
              <w:t>ti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6B287675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bCs/>
                <w:spacing w:val="-3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112</w:t>
            </w:r>
          </w:p>
        </w:tc>
      </w:tr>
      <w:tr w14:paraId="64A8D7F2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09D079D0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bCs/>
              </w:rPr>
            </w:pPr>
            <w:r w:rsidRPr="009978EC">
              <w:rPr>
                <w:rFonts w:ascii="Calibri" w:eastAsia="Times New Roman" w:hAnsi="Calibri" w:cs="Calibri"/>
                <w:bCs/>
                <w:spacing w:val="2"/>
              </w:rPr>
              <w:t>A</w:t>
            </w:r>
            <w:r w:rsidRPr="009978EC">
              <w:rPr>
                <w:rFonts w:ascii="Calibri" w:eastAsia="Times New Roman" w:hAnsi="Calibri" w:cs="Calibri"/>
                <w:bCs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bu</w:t>
            </w:r>
            <w:r w:rsidRPr="009978EC">
              <w:rPr>
                <w:rFonts w:ascii="Calibri" w:eastAsia="Times New Roman" w:hAnsi="Calibri" w:cs="Calibri"/>
                <w:bCs/>
              </w:rPr>
              <w:t>la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n</w:t>
            </w:r>
            <w:r w:rsidRPr="009978EC">
              <w:rPr>
                <w:rFonts w:ascii="Calibri" w:eastAsia="Times New Roman" w:hAnsi="Calibri" w:cs="Calibri"/>
                <w:bCs/>
              </w:rPr>
              <w:t>se/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h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lse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te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n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ste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1DDDE50D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bCs/>
                <w:spacing w:val="-3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113</w:t>
            </w:r>
          </w:p>
        </w:tc>
      </w:tr>
      <w:tr w14:paraId="199D69A0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3C714FE8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T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le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Cs/>
              </w:rPr>
              <w:t>o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n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n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u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m</w:t>
            </w:r>
            <w:r w:rsidRPr="009978EC">
              <w:rPr>
                <w:rFonts w:ascii="Calibri" w:eastAsia="Times New Roman" w:hAnsi="Calibri" w:cs="Calibri"/>
                <w:bCs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r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Cs/>
              </w:rPr>
              <w:t>til alle</w:t>
            </w:r>
            <w:r w:rsidRPr="009978EC">
              <w:rPr>
                <w:rFonts w:ascii="Calibri" w:eastAsia="Times New Roman" w:hAnsi="Calibri" w:cs="Calibri"/>
                <w:bCs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Cs/>
              </w:rPr>
              <w:t>leg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va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bCs/>
              </w:rPr>
              <w:t>ts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n</w:t>
            </w:r>
            <w:r w:rsidRPr="009978EC">
              <w:rPr>
                <w:rFonts w:ascii="Calibri" w:eastAsia="Times New Roman" w:hAnsi="Calibri" w:cs="Calibri"/>
                <w:bCs/>
              </w:rPr>
              <w:t>ter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62134DD2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116117</w:t>
            </w:r>
          </w:p>
        </w:tc>
      </w:tr>
      <w:tr w14:paraId="6F77FDC5" w14:textId="77777777" w:rsidTr="00E563EB">
        <w:tblPrEx>
          <w:tblW w:w="9493" w:type="dxa"/>
          <w:tblLook w:val="04A0"/>
        </w:tblPrEx>
        <w:trPr>
          <w:trHeight w:val="280"/>
        </w:trPr>
        <w:tc>
          <w:tcPr>
            <w:tcW w:w="6232" w:type="dxa"/>
            <w:vAlign w:val="center"/>
          </w:tcPr>
          <w:p w:rsidR="00334A1A" w:rsidRPr="009978EC" w:rsidP="00E563EB" w14:paraId="46E9EE06" w14:textId="77777777">
            <w:pPr>
              <w:spacing w:before="16"/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VLFK</w:t>
            </w:r>
            <w:r w:rsidRPr="009978EC">
              <w:rPr>
                <w:rFonts w:ascii="Calibri" w:eastAsia="Times New Roman" w:hAnsi="Calibri" w:cs="Calibri"/>
                <w:bCs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Cs/>
              </w:rPr>
              <w:t>B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d</w:t>
            </w:r>
            <w:r w:rsidRPr="009978EC">
              <w:rPr>
                <w:rFonts w:ascii="Calibri" w:eastAsia="Times New Roman" w:hAnsi="Calibri" w:cs="Calibri"/>
                <w:bCs/>
              </w:rPr>
              <w:t>s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bCs/>
              </w:rPr>
              <w:t>a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p</w:t>
            </w:r>
            <w:r w:rsidRPr="009978EC">
              <w:rPr>
                <w:rFonts w:ascii="Calibri" w:eastAsia="Times New Roman" w:hAnsi="Calibri" w:cs="Calibri"/>
                <w:bCs/>
              </w:rPr>
              <w:t>st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le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Cs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bCs/>
              </w:rPr>
              <w:t>n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175D4049" w14:textId="612C3685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</w:rPr>
              <w:t>409</w:t>
            </w:r>
            <w:r w:rsidRPr="009978EC" w:rsidR="00C93E35">
              <w:rPr>
                <w:rFonts w:ascii="Calibri" w:eastAsia="Times New Roman" w:hAnsi="Calibri" w:cs="Calibri"/>
                <w:bCs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Cs/>
              </w:rPr>
              <w:t>20</w:t>
            </w:r>
            <w:r w:rsidRPr="009978EC" w:rsidR="00C93E35">
              <w:rPr>
                <w:rFonts w:ascii="Calibri" w:eastAsia="Times New Roman" w:hAnsi="Calibri" w:cs="Calibri"/>
                <w:bCs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Cs/>
              </w:rPr>
              <w:t>897</w:t>
            </w:r>
          </w:p>
        </w:tc>
      </w:tr>
      <w:tr w14:paraId="7B626D12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694F52D1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Cs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c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u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bCs/>
              </w:rPr>
              <w:t>itas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  <w:bCs/>
              </w:rPr>
              <w:t>va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bCs/>
              </w:rPr>
              <w:t>ts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ls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bCs/>
              </w:rPr>
              <w:t>a</w:t>
            </w:r>
            <w:r w:rsidRPr="009978EC">
              <w:rPr>
                <w:rFonts w:ascii="Calibri" w:eastAsia="Times New Roman" w:hAnsi="Calibri" w:cs="Calibri"/>
                <w:bCs/>
                <w:spacing w:val="1"/>
              </w:rPr>
              <w:t>p</w:t>
            </w:r>
            <w:r w:rsidRPr="009978EC">
              <w:rPr>
                <w:rFonts w:ascii="Calibri" w:eastAsia="Times New Roman" w:hAnsi="Calibri" w:cs="Calibri"/>
                <w:bCs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bCs/>
              </w:rPr>
              <w:t>t</w:t>
            </w:r>
            <w:r w:rsidRPr="009978EC">
              <w:rPr>
                <w:rFonts w:ascii="Calibri" w:eastAsia="Times New Roman" w:hAnsi="Calibri" w:cs="Calibri"/>
                <w:bCs/>
              </w:rPr>
              <w:tab/>
            </w:r>
          </w:p>
        </w:tc>
        <w:tc>
          <w:tcPr>
            <w:tcW w:w="3261" w:type="dxa"/>
            <w:vAlign w:val="center"/>
          </w:tcPr>
          <w:p w:rsidR="00334A1A" w:rsidRPr="009978EC" w:rsidP="00E563EB" w14:paraId="23291DA1" w14:textId="0FD7E055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hyperlink r:id="rId19" w:history="1">
              <w:r w:rsidRPr="009978EC">
                <w:rPr>
                  <w:rStyle w:val="zgwrf"/>
                  <w:rFonts w:ascii="Calibri" w:hAnsi="Calibri" w:cs="Calibri"/>
                  <w:shd w:val="clear" w:color="auto" w:fill="FFFFFF"/>
                </w:rPr>
                <w:t>556 02 452</w:t>
              </w:r>
            </w:hyperlink>
          </w:p>
        </w:tc>
      </w:tr>
      <w:tr w14:paraId="10693FE5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09FF459A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bCs/>
                <w:spacing w:val="1"/>
              </w:rPr>
            </w:pPr>
            <w:r w:rsidRPr="009978EC">
              <w:rPr>
                <w:rFonts w:ascii="Calibri" w:eastAsia="Times New Roman" w:hAnsi="Calibri" w:cs="Calibri"/>
              </w:rPr>
              <w:t>Studiestad Nordnes</w:t>
            </w:r>
            <w:r w:rsidRPr="009978EC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3261" w:type="dxa"/>
            <w:vAlign w:val="center"/>
          </w:tcPr>
          <w:p w:rsidR="00CD16A2" w:rsidRPr="009978EC" w:rsidP="00E563EB" w14:paraId="211DD461" w14:textId="7A180EE1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553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37 800</w:t>
            </w:r>
          </w:p>
        </w:tc>
      </w:tr>
      <w:tr w14:paraId="1A7950F5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CD16A2" w:rsidRPr="009978EC" w:rsidP="00E563EB" w14:paraId="062A2041" w14:textId="6B8AC33B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Nordneshallen</w:t>
            </w:r>
          </w:p>
        </w:tc>
        <w:tc>
          <w:tcPr>
            <w:tcW w:w="3261" w:type="dxa"/>
            <w:vAlign w:val="center"/>
          </w:tcPr>
          <w:p w:rsidR="00CD16A2" w:rsidRPr="009978EC" w:rsidP="00E563EB" w14:paraId="192423AD" w14:textId="390BF029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90 21 91 51/ 55 36 68 30</w:t>
            </w:r>
          </w:p>
        </w:tc>
      </w:tr>
      <w:tr w14:paraId="295804F2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30C4DF93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udiestad Nygård</w:t>
            </w:r>
            <w:r w:rsidRPr="009978EC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3261" w:type="dxa"/>
            <w:vAlign w:val="center"/>
          </w:tcPr>
          <w:p w:rsidR="00334A1A" w:rsidRPr="009978EC" w:rsidP="00E563EB" w14:paraId="0BC1EAC3" w14:textId="0FA697A1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553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37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865</w:t>
            </w:r>
          </w:p>
        </w:tc>
      </w:tr>
      <w:tr w14:paraId="73DDC86A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30C2840B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udiestad Hjeltnes</w:t>
            </w:r>
            <w:r w:rsidRPr="009978EC">
              <w:rPr>
                <w:rFonts w:ascii="Calibri" w:eastAsia="Times New Roman" w:hAnsi="Calibri" w:cs="Calibri"/>
              </w:rPr>
              <w:tab/>
              <w:t xml:space="preserve"> 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31506274" w14:textId="614E32D4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900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94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432</w:t>
            </w:r>
          </w:p>
        </w:tc>
      </w:tr>
      <w:tr w14:paraId="359DACAC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1E5E8744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udiestad Austevoll</w:t>
            </w:r>
          </w:p>
        </w:tc>
        <w:tc>
          <w:tcPr>
            <w:tcW w:w="3261" w:type="dxa"/>
            <w:vAlign w:val="center"/>
          </w:tcPr>
          <w:p w:rsidR="00334A1A" w:rsidRPr="009978EC" w:rsidP="00E563EB" w14:paraId="2B77FFD1" w14:textId="0C7924F4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924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82</w:t>
            </w:r>
            <w:r w:rsidRPr="009978EC" w:rsidR="00C93E35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123</w:t>
            </w:r>
          </w:p>
        </w:tc>
      </w:tr>
      <w:tr w14:paraId="6AB4D951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7CF621B7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udiestad Voss</w:t>
            </w:r>
          </w:p>
        </w:tc>
        <w:tc>
          <w:tcPr>
            <w:tcW w:w="3261" w:type="dxa"/>
            <w:vAlign w:val="center"/>
          </w:tcPr>
          <w:p w:rsidR="00334A1A" w:rsidRPr="009978EC" w:rsidP="00334A1A" w14:paraId="09786484" w14:textId="63D9FBE5">
            <w:pPr>
              <w:numPr>
                <w:ilvl w:val="0"/>
                <w:numId w:val="36"/>
              </w:numPr>
              <w:shd w:val="clear" w:color="auto" w:fill="FFFFFF"/>
              <w:ind w:left="0" w:right="180"/>
              <w:rPr>
                <w:rFonts w:ascii="Calibri" w:eastAsia="Times New Roman" w:hAnsi="Calibri" w:cs="Calibri"/>
                <w:bCs/>
                <w:lang w:eastAsia="nb-NO"/>
              </w:rPr>
            </w:pPr>
            <w:hyperlink r:id="rId20" w:history="1">
              <w:r w:rsidRPr="009978EC">
                <w:rPr>
                  <w:rFonts w:ascii="Calibri" w:eastAsia="Times New Roman" w:hAnsi="Calibri" w:cs="Calibri"/>
                  <w:bCs/>
                  <w:lang w:eastAsia="nb-NO"/>
                </w:rPr>
                <w:t>930 82 791</w:t>
              </w:r>
            </w:hyperlink>
          </w:p>
        </w:tc>
      </w:tr>
      <w:tr w14:paraId="00C69385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3701EF90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color w:val="2C2A29" w:themeColor="text1"/>
              </w:rPr>
            </w:pPr>
            <w:r w:rsidRPr="009978EC">
              <w:rPr>
                <w:rFonts w:ascii="Calibri" w:eastAsia="Times New Roman" w:hAnsi="Calibri" w:cs="Calibri"/>
                <w:color w:val="2C2A29" w:themeColor="text1"/>
              </w:rPr>
              <w:t>Studiestad Førde</w:t>
            </w:r>
          </w:p>
        </w:tc>
        <w:tc>
          <w:tcPr>
            <w:tcW w:w="3261" w:type="dxa"/>
            <w:vAlign w:val="center"/>
          </w:tcPr>
          <w:p w:rsidR="00334A1A" w:rsidRPr="009978EC" w:rsidP="00334A1A" w14:paraId="605039CF" w14:textId="790ACD67">
            <w:pPr>
              <w:numPr>
                <w:ilvl w:val="0"/>
                <w:numId w:val="36"/>
              </w:numPr>
              <w:shd w:val="clear" w:color="auto" w:fill="FFFFFF"/>
              <w:ind w:left="0" w:right="180"/>
              <w:rPr>
                <w:rFonts w:ascii="Calibri" w:hAnsi="Calibri" w:cs="Calibri"/>
                <w:color w:val="2C2A29" w:themeColor="text1"/>
              </w:rPr>
            </w:pPr>
            <w:r w:rsidRPr="009978EC">
              <w:rPr>
                <w:rFonts w:ascii="Calibri" w:hAnsi="Calibri" w:cs="Calibri"/>
                <w:color w:val="2C2A29" w:themeColor="text1"/>
              </w:rPr>
              <w:t>951 74</w:t>
            </w:r>
            <w:r w:rsidRPr="009978EC" w:rsidR="002B2718">
              <w:rPr>
                <w:rFonts w:ascii="Calibri" w:hAnsi="Calibri" w:cs="Calibri"/>
                <w:color w:val="2C2A29" w:themeColor="text1"/>
              </w:rPr>
              <w:t> </w:t>
            </w:r>
            <w:r w:rsidRPr="009978EC">
              <w:rPr>
                <w:rFonts w:ascii="Calibri" w:hAnsi="Calibri" w:cs="Calibri"/>
                <w:color w:val="2C2A29" w:themeColor="text1"/>
              </w:rPr>
              <w:t>159</w:t>
            </w:r>
            <w:r w:rsidRPr="009978EC" w:rsidR="002B2718">
              <w:rPr>
                <w:rFonts w:ascii="Calibri" w:hAnsi="Calibri" w:cs="Calibri"/>
                <w:color w:val="2C2A29" w:themeColor="text1"/>
              </w:rPr>
              <w:t xml:space="preserve"> </w:t>
            </w:r>
            <w:r w:rsidRPr="009978EC" w:rsidR="006E79F3">
              <w:rPr>
                <w:rFonts w:ascii="Calibri" w:hAnsi="Calibri" w:cs="Calibri"/>
                <w:color w:val="2C2A29" w:themeColor="text1"/>
              </w:rPr>
              <w:t>/</w:t>
            </w:r>
            <w:r w:rsidRPr="009978EC" w:rsidR="009B60C4">
              <w:rPr>
                <w:rFonts w:ascii="Calibri" w:hAnsi="Calibri" w:cs="Calibri"/>
                <w:color w:val="2C2A29" w:themeColor="text1"/>
              </w:rPr>
              <w:t xml:space="preserve"> </w:t>
            </w:r>
            <w:r w:rsidRPr="009978EC" w:rsidR="006E79F3">
              <w:rPr>
                <w:rFonts w:ascii="Calibri" w:hAnsi="Calibri" w:cs="Calibri"/>
                <w:color w:val="2C2A29" w:themeColor="text1"/>
              </w:rPr>
              <w:t>57637450</w:t>
            </w:r>
          </w:p>
        </w:tc>
      </w:tr>
      <w:tr w14:paraId="62DDC9D7" w14:textId="77777777" w:rsidTr="00E563EB">
        <w:tblPrEx>
          <w:tblW w:w="9493" w:type="dxa"/>
          <w:tblLook w:val="04A0"/>
        </w:tblPrEx>
        <w:trPr>
          <w:trHeight w:val="270"/>
        </w:trPr>
        <w:tc>
          <w:tcPr>
            <w:tcW w:w="6232" w:type="dxa"/>
            <w:vAlign w:val="center"/>
          </w:tcPr>
          <w:p w:rsidR="00334A1A" w:rsidRPr="009978EC" w:rsidP="00E563EB" w14:paraId="5D15F635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color w:val="2C2A29" w:themeColor="text1"/>
              </w:rPr>
            </w:pPr>
            <w:r w:rsidRPr="009978EC">
              <w:rPr>
                <w:rFonts w:ascii="Calibri" w:eastAsia="Times New Roman" w:hAnsi="Calibri" w:cs="Calibri"/>
                <w:color w:val="2C2A29" w:themeColor="text1"/>
              </w:rPr>
              <w:t>Studiestad Måløy</w:t>
            </w:r>
          </w:p>
        </w:tc>
        <w:tc>
          <w:tcPr>
            <w:tcW w:w="3261" w:type="dxa"/>
            <w:vAlign w:val="center"/>
          </w:tcPr>
          <w:p w:rsidR="00334A1A" w:rsidRPr="009978EC" w:rsidP="00334A1A" w14:paraId="2E93457E" w14:textId="14871F8B">
            <w:pPr>
              <w:numPr>
                <w:ilvl w:val="0"/>
                <w:numId w:val="36"/>
              </w:numPr>
              <w:shd w:val="clear" w:color="auto" w:fill="FFFFFF"/>
              <w:ind w:left="0" w:right="180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15 30 690</w:t>
            </w:r>
          </w:p>
        </w:tc>
      </w:tr>
      <w:tr w14:paraId="13BC4B2B" w14:textId="77777777" w:rsidTr="00B92B9F">
        <w:tblPrEx>
          <w:tblW w:w="9493" w:type="dxa"/>
          <w:tblLook w:val="04A0"/>
        </w:tblPrEx>
        <w:trPr>
          <w:trHeight w:val="80"/>
        </w:trPr>
        <w:tc>
          <w:tcPr>
            <w:tcW w:w="6232" w:type="dxa"/>
            <w:vAlign w:val="center"/>
          </w:tcPr>
          <w:p w:rsidR="00334A1A" w:rsidRPr="009978EC" w:rsidP="00E563EB" w14:paraId="7195197D" w14:textId="77777777">
            <w:pPr>
              <w:tabs>
                <w:tab w:val="left" w:pos="4720"/>
              </w:tabs>
              <w:rPr>
                <w:rFonts w:ascii="Calibri" w:eastAsia="Times New Roman" w:hAnsi="Calibri" w:cs="Calibri"/>
                <w:color w:val="2C2A29" w:themeColor="text1"/>
              </w:rPr>
            </w:pPr>
            <w:r w:rsidRPr="009978EC">
              <w:rPr>
                <w:rFonts w:ascii="Calibri" w:eastAsia="Times New Roman" w:hAnsi="Calibri" w:cs="Calibri"/>
                <w:color w:val="2C2A29" w:themeColor="text1"/>
              </w:rPr>
              <w:t>Studiestad Stord</w:t>
            </w:r>
          </w:p>
        </w:tc>
        <w:tc>
          <w:tcPr>
            <w:tcW w:w="3261" w:type="dxa"/>
            <w:vAlign w:val="center"/>
          </w:tcPr>
          <w:p w:rsidR="00334A1A" w:rsidRPr="009978EC" w:rsidP="00334A1A" w14:paraId="7FFFCF2F" w14:textId="151212E4">
            <w:pPr>
              <w:numPr>
                <w:ilvl w:val="0"/>
                <w:numId w:val="36"/>
              </w:numPr>
              <w:shd w:val="clear" w:color="auto" w:fill="FFFFFF"/>
              <w:ind w:left="0" w:right="180"/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88 46 580</w:t>
            </w:r>
          </w:p>
        </w:tc>
      </w:tr>
    </w:tbl>
    <w:p w:rsidR="00334A1A" w:rsidRPr="009978EC" w:rsidP="00334A1A" w14:paraId="09EB131F" w14:textId="77777777">
      <w:pPr>
        <w:pStyle w:val="Heading2"/>
        <w:rPr>
          <w:rFonts w:ascii="Calibri" w:hAnsi="Calibri" w:cs="Calibri"/>
        </w:rPr>
      </w:pPr>
      <w:bookmarkStart w:id="37" w:name="_Toc69112229"/>
    </w:p>
    <w:p w:rsidR="00FF3C98" w:rsidP="00FF3C98" w14:paraId="7CF06932" w14:textId="77777777">
      <w:pPr>
        <w:rPr>
          <w:rFonts w:ascii="Calibri" w:hAnsi="Calibri" w:cs="Calibri"/>
        </w:rPr>
      </w:pPr>
    </w:p>
    <w:p w:rsidR="00461983" w:rsidRPr="009978EC" w:rsidP="00FF3C98" w14:paraId="345FB1A3" w14:textId="77777777">
      <w:pPr>
        <w:rPr>
          <w:rFonts w:ascii="Calibri" w:hAnsi="Calibri" w:cs="Calibri"/>
        </w:rPr>
      </w:pPr>
    </w:p>
    <w:p w:rsidR="00334A1A" w:rsidRPr="00191FA0" w:rsidP="004C715E" w14:paraId="64AD7DA6" w14:textId="3D39C88F">
      <w:pPr>
        <w:pStyle w:val="Heading2"/>
        <w:rPr>
          <w:rFonts w:ascii="Calibri" w:hAnsi="Calibri" w:cs="Calibri"/>
          <w:b/>
          <w:bCs/>
        </w:rPr>
      </w:pPr>
      <w:bookmarkStart w:id="38" w:name="_Toc256000019"/>
      <w:r w:rsidRPr="00191FA0">
        <w:rPr>
          <w:rFonts w:ascii="Calibri" w:hAnsi="Calibri" w:cs="Calibri"/>
          <w:b/>
          <w:bCs/>
        </w:rPr>
        <w:t>4.5 Ved bruk av naudnummeret til Vestland fylkeskommune (409 20 897)</w:t>
      </w:r>
      <w:bookmarkEnd w:id="38"/>
      <w:bookmarkEnd w:id="37"/>
    </w:p>
    <w:p w:rsidR="004C715E" w:rsidRPr="009978EC" w:rsidP="00334A1A" w14:paraId="1A0B0348" w14:textId="77777777">
      <w:pPr>
        <w:spacing w:after="0"/>
        <w:ind w:right="695"/>
        <w:rPr>
          <w:rFonts w:ascii="Calibri" w:eastAsia="Times New Roman" w:hAnsi="Calibri" w:cs="Calibri"/>
          <w:spacing w:val="-2"/>
        </w:rPr>
      </w:pPr>
    </w:p>
    <w:p w:rsidR="00334A1A" w:rsidRPr="009978EC" w:rsidP="00334A1A" w14:paraId="3FE6E2AF" w14:textId="194C2A9A">
      <w:pPr>
        <w:spacing w:after="0"/>
        <w:ind w:right="695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2"/>
        </w:rPr>
        <w:t>B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dsk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pstel</w:t>
      </w:r>
      <w:r w:rsidRPr="009978EC">
        <w:rPr>
          <w:rFonts w:ascii="Calibri" w:eastAsia="Times New Roman" w:hAnsi="Calibri" w:cs="Calibri"/>
          <w:spacing w:val="2"/>
        </w:rPr>
        <w:t>e</w:t>
      </w:r>
      <w:r w:rsidRPr="009978EC">
        <w:rPr>
          <w:rFonts w:ascii="Calibri" w:eastAsia="Times New Roman" w:hAnsi="Calibri" w:cs="Calibri"/>
        </w:rPr>
        <w:t>fon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n 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 xml:space="preserve">l VLFK 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 oper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 xml:space="preserve">v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h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døg</w:t>
      </w:r>
      <w:r w:rsidRPr="009978EC">
        <w:rPr>
          <w:rFonts w:ascii="Calibri" w:eastAsia="Times New Roman" w:hAnsi="Calibri" w:cs="Calibri"/>
          <w:spacing w:val="-1"/>
        </w:rPr>
        <w:t>n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 xml:space="preserve">t </w:t>
      </w:r>
      <w:r w:rsidRPr="009978EC">
        <w:rPr>
          <w:rFonts w:ascii="Calibri" w:eastAsia="Times New Roman" w:hAnsi="Calibri" w:cs="Calibri"/>
          <w:spacing w:val="3"/>
        </w:rPr>
        <w:t>o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bl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uto</w:t>
      </w:r>
      <w:r w:rsidRPr="009978EC">
        <w:rPr>
          <w:rFonts w:ascii="Calibri" w:eastAsia="Times New Roman" w:hAnsi="Calibri" w:cs="Calibri"/>
          <w:spacing w:val="1"/>
        </w:rPr>
        <w:t>m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k kopla vida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 ein v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kthav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2"/>
        </w:rPr>
        <w:t>d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top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ia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.</w:t>
      </w:r>
    </w:p>
    <w:p w:rsidR="00334A1A" w:rsidRPr="009978EC" w:rsidP="00334A1A" w14:paraId="179337C2" w14:textId="77777777">
      <w:pPr>
        <w:spacing w:after="0"/>
        <w:ind w:right="695"/>
        <w:rPr>
          <w:rFonts w:ascii="Calibri" w:eastAsia="Times New Roman" w:hAnsi="Calibri" w:cs="Calibri"/>
          <w:b/>
          <w:bCs/>
          <w:i/>
        </w:rPr>
      </w:pPr>
      <w:r w:rsidRPr="009978EC">
        <w:rPr>
          <w:rFonts w:ascii="Calibri" w:eastAsia="Times New Roman" w:hAnsi="Calibri" w:cs="Calibri"/>
          <w:b/>
          <w:bCs/>
          <w:i/>
        </w:rPr>
        <w:t>Det er berre kriseleiinga eller kriseteamet som ringer nummeret.</w:t>
      </w:r>
    </w:p>
    <w:p w:rsidR="00334A1A" w:rsidRPr="009978EC" w:rsidP="00334A1A" w14:paraId="05CEBB56" w14:textId="77777777">
      <w:pPr>
        <w:spacing w:after="0"/>
        <w:ind w:right="-20"/>
        <w:rPr>
          <w:rFonts w:ascii="Calibri" w:hAnsi="Calibri" w:cs="Calibri"/>
        </w:rPr>
      </w:pPr>
      <w:r w:rsidRPr="009978EC">
        <w:rPr>
          <w:rFonts w:ascii="Calibri" w:eastAsia="Times New Roman" w:hAnsi="Calibri" w:cs="Calibri"/>
        </w:rPr>
        <w:t>V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d br</w:t>
      </w:r>
      <w:r w:rsidRPr="009978EC">
        <w:rPr>
          <w:rFonts w:ascii="Calibri" w:eastAsia="Times New Roman" w:hAnsi="Calibri" w:cs="Calibri"/>
          <w:spacing w:val="-1"/>
        </w:rPr>
        <w:t>u</w:t>
      </w:r>
      <w:r w:rsidRPr="009978EC">
        <w:rPr>
          <w:rFonts w:ascii="Calibri" w:eastAsia="Times New Roman" w:hAnsi="Calibri" w:cs="Calibri"/>
        </w:rPr>
        <w:t xml:space="preserve">k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 xml:space="preserve">v </w:t>
      </w:r>
      <w:r w:rsidRPr="009978EC">
        <w:rPr>
          <w:rFonts w:ascii="Calibri" w:eastAsia="Times New Roman" w:hAnsi="Calibri" w:cs="Calibri"/>
          <w:spacing w:val="2"/>
        </w:rPr>
        <w:t>d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num</w:t>
      </w:r>
      <w:r w:rsidRPr="009978EC">
        <w:rPr>
          <w:rFonts w:ascii="Calibri" w:eastAsia="Times New Roman" w:hAnsi="Calibri" w:cs="Calibri"/>
          <w:spacing w:val="1"/>
        </w:rPr>
        <w:t>m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 xml:space="preserve">t skal du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d:</w:t>
      </w:r>
    </w:p>
    <w:p w:rsidR="00334A1A" w:rsidRPr="009978EC" w:rsidP="00334A1A" w14:paraId="66F58C03" w14:textId="77777777">
      <w:pPr>
        <w:pStyle w:val="ListParagraph"/>
        <w:widowControl w:val="0"/>
        <w:numPr>
          <w:ilvl w:val="0"/>
          <w:numId w:val="35"/>
        </w:numPr>
        <w:spacing w:after="0" w:line="276" w:lineRule="auto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Opp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</w:rPr>
        <w:t>jer namn, st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, skole, og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mob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nu</w:t>
      </w:r>
      <w:r w:rsidRPr="009978EC">
        <w:rPr>
          <w:rFonts w:ascii="Calibri" w:eastAsia="Times New Roman" w:hAnsi="Calibri" w:cs="Calibri"/>
          <w:spacing w:val="1"/>
        </w:rPr>
        <w:t>m</w:t>
      </w:r>
      <w:r w:rsidRPr="009978EC">
        <w:rPr>
          <w:rFonts w:ascii="Calibri" w:eastAsia="Times New Roman" w:hAnsi="Calibri" w:cs="Calibri"/>
        </w:rPr>
        <w:t>me</w:t>
      </w:r>
      <w:r w:rsidRPr="009978EC">
        <w:rPr>
          <w:rFonts w:ascii="Calibri" w:eastAsia="Times New Roman" w:hAnsi="Calibri" w:cs="Calibri"/>
          <w:spacing w:val="-1"/>
        </w:rPr>
        <w:t>re</w:t>
      </w:r>
      <w:r w:rsidRPr="009978EC">
        <w:rPr>
          <w:rFonts w:ascii="Calibri" w:eastAsia="Times New Roman" w:hAnsi="Calibri" w:cs="Calibri"/>
        </w:rPr>
        <w:t>t d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3"/>
        </w:rPr>
        <w:t>t</w:t>
      </w:r>
      <w:r w:rsidRPr="009978EC">
        <w:rPr>
          <w:rFonts w:ascii="Calibri" w:eastAsia="Times New Roman" w:hAnsi="Calibri" w:cs="Calibri"/>
        </w:rPr>
        <w:t>t.</w:t>
      </w:r>
    </w:p>
    <w:p w:rsidR="00334A1A" w:rsidRPr="009978EC" w:rsidP="00334A1A" w14:paraId="75092AA6" w14:textId="77777777">
      <w:pPr>
        <w:pStyle w:val="ListParagraph"/>
        <w:widowControl w:val="0"/>
        <w:numPr>
          <w:ilvl w:val="0"/>
          <w:numId w:val="35"/>
        </w:numPr>
        <w:spacing w:after="0" w:line="276" w:lineRule="auto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1"/>
        </w:rPr>
        <w:t>F</w:t>
      </w:r>
      <w:r w:rsidRPr="009978EC">
        <w:rPr>
          <w:rFonts w:ascii="Calibri" w:eastAsia="Times New Roman" w:hAnsi="Calibri" w:cs="Calibri"/>
        </w:rPr>
        <w:t>ort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j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kort om s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tuasj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n som h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r op</w:t>
      </w:r>
      <w:r w:rsidRPr="009978EC">
        <w:rPr>
          <w:rFonts w:ascii="Calibri" w:eastAsia="Times New Roman" w:hAnsi="Calibri" w:cs="Calibri"/>
          <w:spacing w:val="-1"/>
        </w:rPr>
        <w:t>p</w:t>
      </w:r>
      <w:r w:rsidRPr="009978EC">
        <w:rPr>
          <w:rFonts w:ascii="Calibri" w:eastAsia="Times New Roman" w:hAnsi="Calibri" w:cs="Calibri"/>
        </w:rPr>
        <w:t>st</w:t>
      </w:r>
      <w:r w:rsidRPr="009978EC">
        <w:rPr>
          <w:rFonts w:ascii="Calibri" w:eastAsia="Times New Roman" w:hAnsi="Calibri" w:cs="Calibri"/>
          <w:spacing w:val="1"/>
        </w:rPr>
        <w:t>å</w:t>
      </w:r>
      <w:r w:rsidRPr="009978EC">
        <w:rPr>
          <w:rFonts w:ascii="Calibri" w:eastAsia="Times New Roman" w:hAnsi="Calibri" w:cs="Calibri"/>
        </w:rPr>
        <w:t>t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 xml:space="preserve">og 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je di vu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  <w:spacing w:val="2"/>
        </w:rPr>
        <w:t>d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i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v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lvo</w:t>
      </w:r>
      <w:r w:rsidRPr="009978EC">
        <w:rPr>
          <w:rFonts w:ascii="Calibri" w:eastAsia="Times New Roman" w:hAnsi="Calibri" w:cs="Calibri"/>
          <w:spacing w:val="2"/>
        </w:rPr>
        <w:t>r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d.</w:t>
      </w:r>
    </w:p>
    <w:p w:rsidR="00334A1A" w:rsidRPr="009978EC" w:rsidP="00334A1A" w14:paraId="7BB62128" w14:textId="77777777">
      <w:pPr>
        <w:pStyle w:val="ListParagraph"/>
        <w:widowControl w:val="0"/>
        <w:numPr>
          <w:ilvl w:val="0"/>
          <w:numId w:val="35"/>
        </w:numPr>
        <w:spacing w:after="0" w:line="276" w:lineRule="auto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V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3"/>
        </w:rPr>
        <w:t>l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je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2"/>
        </w:rPr>
        <w:t>e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2"/>
        </w:rPr>
        <w:t>p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mo</w:t>
      </w:r>
      <w:r w:rsidRPr="009978EC">
        <w:rPr>
          <w:rFonts w:ascii="Calibri" w:eastAsia="Times New Roman" w:hAnsi="Calibri" w:cs="Calibri"/>
          <w:spacing w:val="3"/>
        </w:rPr>
        <w:t>b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tel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 xml:space="preserve">fon </w:t>
      </w:r>
      <w:r w:rsidRPr="009978EC">
        <w:rPr>
          <w:rFonts w:ascii="Calibri" w:eastAsia="Times New Roman" w:hAnsi="Calibri" w:cs="Calibri"/>
          <w:spacing w:val="-1"/>
        </w:rPr>
        <w:t>de</w:t>
      </w:r>
      <w:r w:rsidRPr="009978EC">
        <w:rPr>
          <w:rFonts w:ascii="Calibri" w:eastAsia="Times New Roman" w:hAnsi="Calibri" w:cs="Calibri"/>
        </w:rPr>
        <w:t>rsom v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ktha</w:t>
      </w:r>
      <w:r w:rsidRPr="009978EC">
        <w:rPr>
          <w:rFonts w:ascii="Calibri" w:eastAsia="Times New Roman" w:hAnsi="Calibri" w:cs="Calibri"/>
          <w:spacing w:val="2"/>
        </w:rPr>
        <w:t>v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nd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ri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je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opp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.</w:t>
      </w:r>
    </w:p>
    <w:p w:rsidR="00334A1A" w:rsidRPr="009978EC" w:rsidP="00334A1A" w14:paraId="1522E94E" w14:textId="77777777">
      <w:pPr>
        <w:pStyle w:val="ListParagraph"/>
        <w:widowControl w:val="0"/>
        <w:numPr>
          <w:ilvl w:val="0"/>
          <w:numId w:val="35"/>
        </w:numPr>
        <w:spacing w:after="0" w:line="276" w:lineRule="auto"/>
        <w:ind w:right="261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Kont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 xml:space="preserve">kte 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ori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nt</w:t>
      </w:r>
      <w:r w:rsidRPr="009978EC">
        <w:rPr>
          <w:rFonts w:ascii="Calibri" w:eastAsia="Times New Roman" w:hAnsi="Calibri" w:cs="Calibri"/>
          <w:spacing w:val="2"/>
        </w:rPr>
        <w:t>e</w:t>
      </w:r>
      <w:r w:rsidRPr="009978EC">
        <w:rPr>
          <w:rFonts w:ascii="Calibri" w:eastAsia="Times New Roman" w:hAnsi="Calibri" w:cs="Calibri"/>
        </w:rPr>
        <w:t>r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3"/>
        </w:rPr>
        <w:t>i</w:t>
      </w:r>
      <w:r w:rsidRPr="009978EC">
        <w:rPr>
          <w:rFonts w:ascii="Calibri" w:eastAsia="Times New Roman" w:hAnsi="Calibri" w:cs="Calibri"/>
        </w:rPr>
        <w:t>n nærm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ste og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3"/>
        </w:rPr>
        <w:t>l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je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  <w:spacing w:val="3"/>
        </w:rPr>
        <w:t>l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g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lei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r.</w:t>
      </w:r>
      <w:r w:rsidRPr="009978EC">
        <w:rPr>
          <w:rFonts w:ascii="Calibri" w:eastAsia="Times New Roman" w:hAnsi="Calibri" w:cs="Calibri"/>
          <w:spacing w:val="4"/>
        </w:rPr>
        <w:t xml:space="preserve"> 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tv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f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n d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t v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e b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 xml:space="preserve">st å 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2"/>
        </w:rPr>
        <w:t>d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fø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 xml:space="preserve">st. </w:t>
      </w:r>
      <w:r w:rsidRPr="00F377F9">
        <w:rPr>
          <w:rFonts w:ascii="Calibri" w:eastAsia="Times New Roman" w:hAnsi="Calibri" w:cs="Calibri"/>
          <w:i/>
          <w:iCs/>
          <w:spacing w:val="2"/>
        </w:rPr>
        <w:t>D</w:t>
      </w:r>
      <w:r w:rsidRPr="00F377F9">
        <w:rPr>
          <w:rFonts w:ascii="Calibri" w:eastAsia="Times New Roman" w:hAnsi="Calibri" w:cs="Calibri"/>
          <w:i/>
          <w:iCs/>
          <w:spacing w:val="-1"/>
        </w:rPr>
        <w:t>e</w:t>
      </w:r>
      <w:r w:rsidRPr="00F377F9">
        <w:rPr>
          <w:rFonts w:ascii="Calibri" w:eastAsia="Times New Roman" w:hAnsi="Calibri" w:cs="Calibri"/>
          <w:i/>
          <w:iCs/>
        </w:rPr>
        <w:t>rsom du ikk</w:t>
      </w:r>
      <w:r w:rsidRPr="00F377F9">
        <w:rPr>
          <w:rFonts w:ascii="Calibri" w:eastAsia="Times New Roman" w:hAnsi="Calibri" w:cs="Calibri"/>
          <w:i/>
          <w:iCs/>
          <w:spacing w:val="1"/>
        </w:rPr>
        <w:t>j</w:t>
      </w:r>
      <w:r w:rsidRPr="00F377F9">
        <w:rPr>
          <w:rFonts w:ascii="Calibri" w:eastAsia="Times New Roman" w:hAnsi="Calibri" w:cs="Calibri"/>
          <w:i/>
          <w:iCs/>
        </w:rPr>
        <w:t>e</w:t>
      </w:r>
      <w:r w:rsidRPr="00F377F9">
        <w:rPr>
          <w:rFonts w:ascii="Calibri" w:eastAsia="Times New Roman" w:hAnsi="Calibri" w:cs="Calibri"/>
          <w:i/>
          <w:iCs/>
          <w:spacing w:val="-1"/>
        </w:rPr>
        <w:t xml:space="preserve"> </w:t>
      </w:r>
      <w:r w:rsidRPr="00F377F9">
        <w:rPr>
          <w:rFonts w:ascii="Calibri" w:eastAsia="Times New Roman" w:hAnsi="Calibri" w:cs="Calibri"/>
          <w:i/>
          <w:iCs/>
        </w:rPr>
        <w:t>skulle oppnå</w:t>
      </w:r>
      <w:r w:rsidRPr="00F377F9">
        <w:rPr>
          <w:rFonts w:ascii="Calibri" w:eastAsia="Times New Roman" w:hAnsi="Calibri" w:cs="Calibri"/>
          <w:i/>
          <w:iCs/>
          <w:spacing w:val="-1"/>
        </w:rPr>
        <w:t xml:space="preserve"> </w:t>
      </w:r>
      <w:r w:rsidRPr="00F377F9">
        <w:rPr>
          <w:rFonts w:ascii="Calibri" w:eastAsia="Times New Roman" w:hAnsi="Calibri" w:cs="Calibri"/>
          <w:i/>
          <w:iCs/>
        </w:rPr>
        <w:t>kont</w:t>
      </w:r>
      <w:r w:rsidRPr="00F377F9">
        <w:rPr>
          <w:rFonts w:ascii="Calibri" w:eastAsia="Times New Roman" w:hAnsi="Calibri" w:cs="Calibri"/>
          <w:i/>
          <w:iCs/>
          <w:spacing w:val="2"/>
        </w:rPr>
        <w:t>a</w:t>
      </w:r>
      <w:r w:rsidRPr="00F377F9">
        <w:rPr>
          <w:rFonts w:ascii="Calibri" w:eastAsia="Times New Roman" w:hAnsi="Calibri" w:cs="Calibri"/>
          <w:i/>
          <w:iCs/>
        </w:rPr>
        <w:t xml:space="preserve">kt </w:t>
      </w:r>
      <w:r w:rsidRPr="00F377F9">
        <w:rPr>
          <w:rFonts w:ascii="Calibri" w:eastAsia="Times New Roman" w:hAnsi="Calibri" w:cs="Calibri"/>
          <w:i/>
          <w:iCs/>
          <w:spacing w:val="1"/>
        </w:rPr>
        <w:t>m</w:t>
      </w:r>
      <w:r w:rsidRPr="00F377F9">
        <w:rPr>
          <w:rFonts w:ascii="Calibri" w:eastAsia="Times New Roman" w:hAnsi="Calibri" w:cs="Calibri"/>
          <w:i/>
          <w:iCs/>
          <w:spacing w:val="-1"/>
        </w:rPr>
        <w:t>e</w:t>
      </w:r>
      <w:r w:rsidRPr="00F377F9">
        <w:rPr>
          <w:rFonts w:ascii="Calibri" w:eastAsia="Times New Roman" w:hAnsi="Calibri" w:cs="Calibri"/>
          <w:i/>
          <w:iCs/>
        </w:rPr>
        <w:t>d v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</w:rPr>
        <w:t>ktha</w:t>
      </w:r>
      <w:r w:rsidRPr="00F377F9">
        <w:rPr>
          <w:rFonts w:ascii="Calibri" w:eastAsia="Times New Roman" w:hAnsi="Calibri" w:cs="Calibri"/>
          <w:i/>
          <w:iCs/>
          <w:spacing w:val="2"/>
        </w:rPr>
        <w:t>v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</w:rPr>
        <w:t>nd</w:t>
      </w:r>
      <w:r w:rsidRPr="00F377F9">
        <w:rPr>
          <w:rFonts w:ascii="Calibri" w:eastAsia="Times New Roman" w:hAnsi="Calibri" w:cs="Calibri"/>
          <w:i/>
          <w:iCs/>
          <w:spacing w:val="-1"/>
        </w:rPr>
        <w:t>e</w:t>
      </w:r>
      <w:r w:rsidRPr="00F377F9">
        <w:rPr>
          <w:rFonts w:ascii="Calibri" w:eastAsia="Times New Roman" w:hAnsi="Calibri" w:cs="Calibri"/>
          <w:i/>
          <w:iCs/>
        </w:rPr>
        <w:t>, sk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</w:rPr>
        <w:t>l du u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</w:rPr>
        <w:t>ns</w:t>
      </w:r>
      <w:r w:rsidRPr="00F377F9">
        <w:rPr>
          <w:rFonts w:ascii="Calibri" w:eastAsia="Times New Roman" w:hAnsi="Calibri" w:cs="Calibri"/>
          <w:i/>
          <w:iCs/>
          <w:spacing w:val="-1"/>
        </w:rPr>
        <w:t>e</w:t>
      </w:r>
      <w:r w:rsidRPr="00F377F9">
        <w:rPr>
          <w:rFonts w:ascii="Calibri" w:eastAsia="Times New Roman" w:hAnsi="Calibri" w:cs="Calibri"/>
          <w:i/>
          <w:iCs/>
        </w:rPr>
        <w:t>tt</w:t>
      </w:r>
      <w:r w:rsidRPr="00F377F9">
        <w:rPr>
          <w:rFonts w:ascii="Calibri" w:eastAsia="Times New Roman" w:hAnsi="Calibri" w:cs="Calibri"/>
          <w:i/>
          <w:iCs/>
          <w:spacing w:val="1"/>
        </w:rPr>
        <w:t xml:space="preserve"> </w:t>
      </w:r>
      <w:r w:rsidRPr="00F377F9">
        <w:rPr>
          <w:rFonts w:ascii="Calibri" w:eastAsia="Times New Roman" w:hAnsi="Calibri" w:cs="Calibri"/>
          <w:i/>
          <w:iCs/>
        </w:rPr>
        <w:t>v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</w:rPr>
        <w:t>rsle</w:t>
      </w:r>
      <w:r w:rsidRPr="00F377F9">
        <w:rPr>
          <w:rFonts w:ascii="Calibri" w:eastAsia="Times New Roman" w:hAnsi="Calibri" w:cs="Calibri"/>
          <w:i/>
          <w:iCs/>
          <w:spacing w:val="-1"/>
        </w:rPr>
        <w:t xml:space="preserve"> </w:t>
      </w:r>
      <w:r w:rsidRPr="00F377F9">
        <w:rPr>
          <w:rFonts w:ascii="Calibri" w:eastAsia="Times New Roman" w:hAnsi="Calibri" w:cs="Calibri"/>
          <w:i/>
          <w:iCs/>
        </w:rPr>
        <w:t>nærm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  <w:spacing w:val="2"/>
        </w:rPr>
        <w:t>s</w:t>
      </w:r>
      <w:r w:rsidRPr="00F377F9">
        <w:rPr>
          <w:rFonts w:ascii="Calibri" w:eastAsia="Times New Roman" w:hAnsi="Calibri" w:cs="Calibri"/>
          <w:i/>
          <w:iCs/>
        </w:rPr>
        <w:t>te ti</w:t>
      </w:r>
      <w:r w:rsidRPr="00F377F9">
        <w:rPr>
          <w:rFonts w:ascii="Calibri" w:eastAsia="Times New Roman" w:hAnsi="Calibri" w:cs="Calibri"/>
          <w:i/>
          <w:iCs/>
          <w:spacing w:val="1"/>
        </w:rPr>
        <w:t>l</w:t>
      </w:r>
      <w:r w:rsidRPr="00F377F9">
        <w:rPr>
          <w:rFonts w:ascii="Calibri" w:eastAsia="Times New Roman" w:hAnsi="Calibri" w:cs="Calibri"/>
          <w:i/>
          <w:iCs/>
          <w:spacing w:val="-2"/>
        </w:rPr>
        <w:t>g</w:t>
      </w:r>
      <w:r w:rsidRPr="00F377F9">
        <w:rPr>
          <w:rFonts w:ascii="Calibri" w:eastAsia="Times New Roman" w:hAnsi="Calibri" w:cs="Calibri"/>
          <w:i/>
          <w:iCs/>
        </w:rPr>
        <w:t>je</w:t>
      </w:r>
      <w:r w:rsidRPr="00F377F9">
        <w:rPr>
          <w:rFonts w:ascii="Calibri" w:eastAsia="Times New Roman" w:hAnsi="Calibri" w:cs="Calibri"/>
          <w:i/>
          <w:iCs/>
          <w:spacing w:val="2"/>
        </w:rPr>
        <w:t>n</w:t>
      </w:r>
      <w:r w:rsidRPr="00F377F9">
        <w:rPr>
          <w:rFonts w:ascii="Calibri" w:eastAsia="Times New Roman" w:hAnsi="Calibri" w:cs="Calibri"/>
          <w:i/>
          <w:iCs/>
          <w:spacing w:val="-2"/>
        </w:rPr>
        <w:t>g</w:t>
      </w:r>
      <w:r w:rsidRPr="00F377F9">
        <w:rPr>
          <w:rFonts w:ascii="Calibri" w:eastAsia="Times New Roman" w:hAnsi="Calibri" w:cs="Calibri"/>
          <w:i/>
          <w:iCs/>
          <w:spacing w:val="-1"/>
        </w:rPr>
        <w:t>e</w:t>
      </w:r>
      <w:r w:rsidRPr="00F377F9">
        <w:rPr>
          <w:rFonts w:ascii="Calibri" w:eastAsia="Times New Roman" w:hAnsi="Calibri" w:cs="Calibri"/>
          <w:i/>
          <w:iCs/>
        </w:rPr>
        <w:t>l</w:t>
      </w:r>
      <w:r w:rsidRPr="00F377F9">
        <w:rPr>
          <w:rFonts w:ascii="Calibri" w:eastAsia="Times New Roman" w:hAnsi="Calibri" w:cs="Calibri"/>
          <w:i/>
          <w:iCs/>
          <w:spacing w:val="2"/>
        </w:rPr>
        <w:t>e</w:t>
      </w:r>
      <w:r w:rsidRPr="00F377F9">
        <w:rPr>
          <w:rFonts w:ascii="Calibri" w:eastAsia="Times New Roman" w:hAnsi="Calibri" w:cs="Calibri"/>
          <w:i/>
          <w:iCs/>
        </w:rPr>
        <w:t>ge</w:t>
      </w:r>
      <w:r w:rsidRPr="00F377F9">
        <w:rPr>
          <w:rFonts w:ascii="Calibri" w:eastAsia="Times New Roman" w:hAnsi="Calibri" w:cs="Calibri"/>
          <w:i/>
          <w:iCs/>
          <w:spacing w:val="-1"/>
        </w:rPr>
        <w:t xml:space="preserve"> </w:t>
      </w:r>
      <w:r w:rsidRPr="00F377F9">
        <w:rPr>
          <w:rFonts w:ascii="Calibri" w:eastAsia="Times New Roman" w:hAnsi="Calibri" w:cs="Calibri"/>
          <w:i/>
          <w:iCs/>
        </w:rPr>
        <w:t>lei</w:t>
      </w:r>
      <w:r w:rsidRPr="00F377F9">
        <w:rPr>
          <w:rFonts w:ascii="Calibri" w:eastAsia="Times New Roman" w:hAnsi="Calibri" w:cs="Calibri"/>
          <w:i/>
          <w:iCs/>
          <w:spacing w:val="-1"/>
        </w:rPr>
        <w:t>a</w:t>
      </w:r>
      <w:r w:rsidRPr="00F377F9">
        <w:rPr>
          <w:rFonts w:ascii="Calibri" w:eastAsia="Times New Roman" w:hAnsi="Calibri" w:cs="Calibri"/>
          <w:i/>
          <w:iCs/>
        </w:rPr>
        <w:t>r.</w:t>
      </w:r>
    </w:p>
    <w:p w:rsidR="004C715E" w:rsidRPr="009978EC" w:rsidP="004C715E" w14:paraId="3F79C3A3" w14:textId="77777777">
      <w:pPr>
        <w:pStyle w:val="ListParagraph"/>
        <w:widowControl w:val="0"/>
        <w:numPr>
          <w:ilvl w:val="0"/>
          <w:numId w:val="0"/>
        </w:numPr>
        <w:spacing w:after="0" w:line="276" w:lineRule="auto"/>
        <w:ind w:left="720" w:right="261"/>
        <w:rPr>
          <w:rFonts w:ascii="Calibri" w:eastAsia="Times New Roman" w:hAnsi="Calibri" w:cs="Calibri"/>
        </w:rPr>
      </w:pPr>
    </w:p>
    <w:p w:rsidR="00334A1A" w:rsidRPr="009978EC" w:rsidP="00334A1A" w14:paraId="775D0CDB" w14:textId="77777777">
      <w:pPr>
        <w:spacing w:after="0"/>
        <w:ind w:right="174"/>
        <w:rPr>
          <w:rFonts w:ascii="Calibri" w:eastAsia="Times New Roman" w:hAnsi="Calibri" w:cs="Calibri"/>
          <w:bCs/>
        </w:rPr>
      </w:pPr>
      <w:r w:rsidRPr="009978EC">
        <w:rPr>
          <w:rFonts w:ascii="Calibri" w:eastAsia="Times New Roman" w:hAnsi="Calibri" w:cs="Calibri"/>
          <w:bCs/>
        </w:rPr>
        <w:t>B</w:t>
      </w:r>
      <w:r w:rsidRPr="009978EC">
        <w:rPr>
          <w:rFonts w:ascii="Calibri" w:eastAsia="Times New Roman" w:hAnsi="Calibri" w:cs="Calibri"/>
          <w:bCs/>
          <w:spacing w:val="-1"/>
        </w:rPr>
        <w:t>r</w:t>
      </w:r>
      <w:r w:rsidRPr="009978EC">
        <w:rPr>
          <w:rFonts w:ascii="Calibri" w:eastAsia="Times New Roman" w:hAnsi="Calibri" w:cs="Calibri"/>
          <w:bCs/>
          <w:spacing w:val="1"/>
        </w:rPr>
        <w:t>u</w:t>
      </w:r>
      <w:r w:rsidRPr="009978EC">
        <w:rPr>
          <w:rFonts w:ascii="Calibri" w:eastAsia="Times New Roman" w:hAnsi="Calibri" w:cs="Calibri"/>
          <w:bCs/>
        </w:rPr>
        <w:t>k</w:t>
      </w:r>
      <w:r w:rsidRPr="009978EC">
        <w:rPr>
          <w:rFonts w:ascii="Calibri" w:eastAsia="Times New Roman" w:hAnsi="Calibri" w:cs="Calibri"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bCs/>
        </w:rPr>
        <w:t xml:space="preserve">av </w:t>
      </w:r>
      <w:r w:rsidRPr="009978EC">
        <w:rPr>
          <w:rFonts w:ascii="Calibri" w:eastAsia="Times New Roman" w:hAnsi="Calibri" w:cs="Calibri"/>
          <w:bCs/>
          <w:spacing w:val="-1"/>
        </w:rPr>
        <w:t>VLFK</w:t>
      </w:r>
      <w:r w:rsidRPr="009978EC">
        <w:rPr>
          <w:rFonts w:ascii="Calibri" w:eastAsia="Times New Roman" w:hAnsi="Calibri" w:cs="Calibri"/>
          <w:bCs/>
          <w:spacing w:val="1"/>
        </w:rPr>
        <w:t xml:space="preserve"> </w:t>
      </w:r>
      <w:r w:rsidRPr="00F377F9">
        <w:rPr>
          <w:rFonts w:ascii="Calibri" w:eastAsia="Times New Roman" w:hAnsi="Calibri" w:cs="Calibri"/>
          <w:bCs/>
        </w:rPr>
        <w:t>s</w:t>
      </w:r>
      <w:r w:rsidRPr="00F377F9">
        <w:rPr>
          <w:rFonts w:ascii="Calibri" w:eastAsia="Times New Roman" w:hAnsi="Calibri" w:cs="Calibri"/>
          <w:bCs/>
          <w:spacing w:val="-2"/>
        </w:rPr>
        <w:t>i</w:t>
      </w:r>
      <w:r w:rsidRPr="00F377F9">
        <w:rPr>
          <w:rFonts w:ascii="Calibri" w:eastAsia="Times New Roman" w:hAnsi="Calibri" w:cs="Calibri"/>
          <w:bCs/>
        </w:rPr>
        <w:t>n</w:t>
      </w:r>
      <w:r w:rsidRPr="00F377F9">
        <w:rPr>
          <w:rFonts w:ascii="Calibri" w:eastAsia="Times New Roman" w:hAnsi="Calibri" w:cs="Calibri"/>
          <w:bCs/>
          <w:spacing w:val="1"/>
        </w:rPr>
        <w:t xml:space="preserve"> b</w:t>
      </w:r>
      <w:r w:rsidRPr="00F377F9">
        <w:rPr>
          <w:rFonts w:ascii="Calibri" w:eastAsia="Times New Roman" w:hAnsi="Calibri" w:cs="Calibri"/>
          <w:bCs/>
          <w:spacing w:val="-1"/>
        </w:rPr>
        <w:t>ere</w:t>
      </w:r>
      <w:r w:rsidRPr="00F377F9">
        <w:rPr>
          <w:rFonts w:ascii="Calibri" w:eastAsia="Times New Roman" w:hAnsi="Calibri" w:cs="Calibri"/>
          <w:bCs/>
          <w:spacing w:val="1"/>
        </w:rPr>
        <w:t>d</w:t>
      </w:r>
      <w:r w:rsidRPr="00F377F9">
        <w:rPr>
          <w:rFonts w:ascii="Calibri" w:eastAsia="Times New Roman" w:hAnsi="Calibri" w:cs="Calibri"/>
          <w:bCs/>
        </w:rPr>
        <w:t>s</w:t>
      </w:r>
      <w:r w:rsidRPr="00F377F9">
        <w:rPr>
          <w:rFonts w:ascii="Calibri" w:eastAsia="Times New Roman" w:hAnsi="Calibri" w:cs="Calibri"/>
          <w:bCs/>
          <w:spacing w:val="1"/>
        </w:rPr>
        <w:t>k</w:t>
      </w:r>
      <w:r w:rsidRPr="00F377F9">
        <w:rPr>
          <w:rFonts w:ascii="Calibri" w:eastAsia="Times New Roman" w:hAnsi="Calibri" w:cs="Calibri"/>
          <w:bCs/>
        </w:rPr>
        <w:t>a</w:t>
      </w:r>
      <w:r w:rsidRPr="00F377F9">
        <w:rPr>
          <w:rFonts w:ascii="Calibri" w:eastAsia="Times New Roman" w:hAnsi="Calibri" w:cs="Calibri"/>
          <w:bCs/>
          <w:spacing w:val="1"/>
        </w:rPr>
        <w:t>p</w:t>
      </w:r>
      <w:r w:rsidRPr="00F377F9">
        <w:rPr>
          <w:rFonts w:ascii="Calibri" w:eastAsia="Times New Roman" w:hAnsi="Calibri" w:cs="Calibri"/>
          <w:bCs/>
        </w:rPr>
        <w:t>st</w:t>
      </w:r>
      <w:r w:rsidRPr="00F377F9">
        <w:rPr>
          <w:rFonts w:ascii="Calibri" w:eastAsia="Times New Roman" w:hAnsi="Calibri" w:cs="Calibri"/>
          <w:bCs/>
          <w:spacing w:val="-1"/>
        </w:rPr>
        <w:t>e</w:t>
      </w:r>
      <w:r w:rsidRPr="00F377F9">
        <w:rPr>
          <w:rFonts w:ascii="Calibri" w:eastAsia="Times New Roman" w:hAnsi="Calibri" w:cs="Calibri"/>
          <w:bCs/>
        </w:rPr>
        <w:t>le</w:t>
      </w:r>
      <w:r w:rsidRPr="00F377F9">
        <w:rPr>
          <w:rFonts w:ascii="Calibri" w:eastAsia="Times New Roman" w:hAnsi="Calibri" w:cs="Calibri"/>
          <w:bCs/>
          <w:spacing w:val="1"/>
        </w:rPr>
        <w:t>f</w:t>
      </w:r>
      <w:r w:rsidRPr="00F377F9">
        <w:rPr>
          <w:rFonts w:ascii="Calibri" w:eastAsia="Times New Roman" w:hAnsi="Calibri" w:cs="Calibri"/>
          <w:bCs/>
        </w:rPr>
        <w:t>on</w:t>
      </w:r>
      <w:r w:rsidRPr="009978EC">
        <w:rPr>
          <w:rFonts w:ascii="Calibri" w:eastAsia="Times New Roman" w:hAnsi="Calibri" w:cs="Calibri"/>
          <w:b/>
          <w:spacing w:val="1"/>
        </w:rPr>
        <w:t xml:space="preserve"> </w:t>
      </w:r>
      <w:r w:rsidRPr="009978EC">
        <w:rPr>
          <w:rFonts w:ascii="Calibri" w:eastAsia="Times New Roman" w:hAnsi="Calibri" w:cs="Calibri"/>
          <w:b/>
          <w:spacing w:val="-1"/>
        </w:rPr>
        <w:t>er</w:t>
      </w:r>
      <w:r w:rsidRPr="009978EC">
        <w:rPr>
          <w:rFonts w:ascii="Calibri" w:eastAsia="Times New Roman" w:hAnsi="Calibri" w:cs="Calibri"/>
          <w:b/>
        </w:rPr>
        <w:t>sta</w:t>
      </w:r>
      <w:r w:rsidRPr="009978EC">
        <w:rPr>
          <w:rFonts w:ascii="Calibri" w:eastAsia="Times New Roman" w:hAnsi="Calibri" w:cs="Calibri"/>
          <w:b/>
          <w:spacing w:val="-1"/>
        </w:rPr>
        <w:t>t</w:t>
      </w:r>
      <w:r w:rsidRPr="009978EC">
        <w:rPr>
          <w:rFonts w:ascii="Calibri" w:eastAsia="Times New Roman" w:hAnsi="Calibri" w:cs="Calibri"/>
          <w:b/>
        </w:rPr>
        <w:t>tar</w:t>
      </w:r>
      <w:r w:rsidRPr="009978EC">
        <w:rPr>
          <w:rFonts w:ascii="Calibri" w:eastAsia="Times New Roman" w:hAnsi="Calibri" w:cs="Calibri"/>
          <w:b/>
          <w:spacing w:val="-2"/>
        </w:rPr>
        <w:t xml:space="preserve"> </w:t>
      </w:r>
      <w:r w:rsidRPr="009978EC">
        <w:rPr>
          <w:rFonts w:ascii="Calibri" w:eastAsia="Times New Roman" w:hAnsi="Calibri" w:cs="Calibri"/>
          <w:b/>
        </w:rPr>
        <w:t>i</w:t>
      </w:r>
      <w:r w:rsidRPr="009978EC">
        <w:rPr>
          <w:rFonts w:ascii="Calibri" w:eastAsia="Times New Roman" w:hAnsi="Calibri" w:cs="Calibri"/>
          <w:b/>
          <w:spacing w:val="1"/>
        </w:rPr>
        <w:t>kk</w:t>
      </w:r>
      <w:r w:rsidRPr="009978EC">
        <w:rPr>
          <w:rFonts w:ascii="Calibri" w:eastAsia="Times New Roman" w:hAnsi="Calibri" w:cs="Calibri"/>
          <w:b/>
        </w:rPr>
        <w:t>je</w:t>
      </w:r>
      <w:r w:rsidRPr="009978EC">
        <w:rPr>
          <w:rFonts w:ascii="Calibri" w:eastAsia="Times New Roman" w:hAnsi="Calibri" w:cs="Calibri"/>
          <w:b/>
          <w:spacing w:val="-2"/>
        </w:rPr>
        <w:t xml:space="preserve"> </w:t>
      </w:r>
      <w:r w:rsidRPr="00F377F9">
        <w:rPr>
          <w:rFonts w:ascii="Calibri" w:eastAsia="Times New Roman" w:hAnsi="Calibri" w:cs="Calibri"/>
          <w:bCs/>
          <w:spacing w:val="1"/>
        </w:rPr>
        <w:t>d</w:t>
      </w:r>
      <w:r w:rsidRPr="00F377F9">
        <w:rPr>
          <w:rFonts w:ascii="Calibri" w:eastAsia="Times New Roman" w:hAnsi="Calibri" w:cs="Calibri"/>
          <w:bCs/>
          <w:spacing w:val="-1"/>
        </w:rPr>
        <w:t>e</w:t>
      </w:r>
      <w:r w:rsidRPr="00F377F9">
        <w:rPr>
          <w:rFonts w:ascii="Calibri" w:eastAsia="Times New Roman" w:hAnsi="Calibri" w:cs="Calibri"/>
          <w:bCs/>
        </w:rPr>
        <w:t xml:space="preserve">t å </w:t>
      </w:r>
      <w:r w:rsidRPr="00F377F9">
        <w:rPr>
          <w:rFonts w:ascii="Calibri" w:eastAsia="Times New Roman" w:hAnsi="Calibri" w:cs="Calibri"/>
          <w:bCs/>
          <w:spacing w:val="-2"/>
        </w:rPr>
        <w:t>r</w:t>
      </w:r>
      <w:r w:rsidRPr="00F377F9">
        <w:rPr>
          <w:rFonts w:ascii="Calibri" w:eastAsia="Times New Roman" w:hAnsi="Calibri" w:cs="Calibri"/>
          <w:bCs/>
        </w:rPr>
        <w:t>i</w:t>
      </w:r>
      <w:r w:rsidRPr="00F377F9">
        <w:rPr>
          <w:rFonts w:ascii="Calibri" w:eastAsia="Times New Roman" w:hAnsi="Calibri" w:cs="Calibri"/>
          <w:bCs/>
          <w:spacing w:val="1"/>
        </w:rPr>
        <w:t>n</w:t>
      </w:r>
      <w:r w:rsidRPr="00F377F9">
        <w:rPr>
          <w:rFonts w:ascii="Calibri" w:eastAsia="Times New Roman" w:hAnsi="Calibri" w:cs="Calibri"/>
          <w:bCs/>
        </w:rPr>
        <w:t>gje</w:t>
      </w:r>
      <w:r w:rsidRPr="00F377F9">
        <w:rPr>
          <w:rFonts w:ascii="Calibri" w:eastAsia="Times New Roman" w:hAnsi="Calibri" w:cs="Calibri"/>
          <w:bCs/>
          <w:spacing w:val="-2"/>
        </w:rPr>
        <w:t xml:space="preserve"> </w:t>
      </w:r>
      <w:r w:rsidRPr="00F377F9">
        <w:rPr>
          <w:rFonts w:ascii="Calibri" w:eastAsia="Times New Roman" w:hAnsi="Calibri" w:cs="Calibri"/>
          <w:bCs/>
        </w:rPr>
        <w:t xml:space="preserve">til </w:t>
      </w:r>
      <w:r w:rsidRPr="00F377F9">
        <w:rPr>
          <w:rFonts w:ascii="Calibri" w:eastAsia="Times New Roman" w:hAnsi="Calibri" w:cs="Calibri"/>
          <w:bCs/>
          <w:spacing w:val="1"/>
        </w:rPr>
        <w:t>p</w:t>
      </w:r>
      <w:r w:rsidRPr="00F377F9">
        <w:rPr>
          <w:rFonts w:ascii="Calibri" w:eastAsia="Times New Roman" w:hAnsi="Calibri" w:cs="Calibri"/>
          <w:bCs/>
        </w:rPr>
        <w:t>ol</w:t>
      </w:r>
      <w:r w:rsidRPr="00F377F9">
        <w:rPr>
          <w:rFonts w:ascii="Calibri" w:eastAsia="Times New Roman" w:hAnsi="Calibri" w:cs="Calibri"/>
          <w:bCs/>
          <w:spacing w:val="1"/>
        </w:rPr>
        <w:t>i</w:t>
      </w:r>
      <w:r w:rsidRPr="00F377F9">
        <w:rPr>
          <w:rFonts w:ascii="Calibri" w:eastAsia="Times New Roman" w:hAnsi="Calibri" w:cs="Calibri"/>
          <w:bCs/>
        </w:rPr>
        <w:t>ti, b</w:t>
      </w:r>
      <w:r w:rsidRPr="00F377F9">
        <w:rPr>
          <w:rFonts w:ascii="Calibri" w:eastAsia="Times New Roman" w:hAnsi="Calibri" w:cs="Calibri"/>
          <w:bCs/>
          <w:spacing w:val="-1"/>
        </w:rPr>
        <w:t>r</w:t>
      </w:r>
      <w:r w:rsidRPr="00F377F9">
        <w:rPr>
          <w:rFonts w:ascii="Calibri" w:eastAsia="Times New Roman" w:hAnsi="Calibri" w:cs="Calibri"/>
          <w:bCs/>
        </w:rPr>
        <w:t>a</w:t>
      </w:r>
      <w:r w:rsidRPr="00F377F9">
        <w:rPr>
          <w:rFonts w:ascii="Calibri" w:eastAsia="Times New Roman" w:hAnsi="Calibri" w:cs="Calibri"/>
          <w:bCs/>
          <w:spacing w:val="1"/>
        </w:rPr>
        <w:t>nn</w:t>
      </w:r>
      <w:r w:rsidRPr="00F377F9">
        <w:rPr>
          <w:rFonts w:ascii="Calibri" w:eastAsia="Times New Roman" w:hAnsi="Calibri" w:cs="Calibri"/>
          <w:bCs/>
        </w:rPr>
        <w:t>v</w:t>
      </w:r>
      <w:r w:rsidRPr="00F377F9">
        <w:rPr>
          <w:rFonts w:ascii="Calibri" w:eastAsia="Times New Roman" w:hAnsi="Calibri" w:cs="Calibri"/>
          <w:bCs/>
          <w:spacing w:val="-1"/>
        </w:rPr>
        <w:t>e</w:t>
      </w:r>
      <w:r w:rsidRPr="00F377F9">
        <w:rPr>
          <w:rFonts w:ascii="Calibri" w:eastAsia="Times New Roman" w:hAnsi="Calibri" w:cs="Calibri"/>
          <w:bCs/>
        </w:rPr>
        <w:t>s</w:t>
      </w:r>
      <w:r w:rsidRPr="00F377F9">
        <w:rPr>
          <w:rFonts w:ascii="Calibri" w:eastAsia="Times New Roman" w:hAnsi="Calibri" w:cs="Calibri"/>
          <w:bCs/>
          <w:spacing w:val="-1"/>
        </w:rPr>
        <w:t>e</w:t>
      </w:r>
      <w:r w:rsidRPr="00F377F9">
        <w:rPr>
          <w:rFonts w:ascii="Calibri" w:eastAsia="Times New Roman" w:hAnsi="Calibri" w:cs="Calibri"/>
          <w:bCs/>
        </w:rPr>
        <w:t>n</w:t>
      </w:r>
      <w:r w:rsidRPr="00F377F9">
        <w:rPr>
          <w:rFonts w:ascii="Calibri" w:eastAsia="Times New Roman" w:hAnsi="Calibri" w:cs="Calibri"/>
          <w:bCs/>
          <w:spacing w:val="1"/>
        </w:rPr>
        <w:t xml:space="preserve"> </w:t>
      </w:r>
      <w:r w:rsidRPr="00F377F9">
        <w:rPr>
          <w:rFonts w:ascii="Calibri" w:eastAsia="Times New Roman" w:hAnsi="Calibri" w:cs="Calibri"/>
          <w:bCs/>
          <w:spacing w:val="-1"/>
        </w:rPr>
        <w:t>e</w:t>
      </w:r>
      <w:r w:rsidRPr="00F377F9">
        <w:rPr>
          <w:rFonts w:ascii="Calibri" w:eastAsia="Times New Roman" w:hAnsi="Calibri" w:cs="Calibri"/>
          <w:bCs/>
        </w:rPr>
        <w:t>l</w:t>
      </w:r>
      <w:r w:rsidRPr="00F377F9">
        <w:rPr>
          <w:rFonts w:ascii="Calibri" w:eastAsia="Times New Roman" w:hAnsi="Calibri" w:cs="Calibri"/>
          <w:bCs/>
          <w:spacing w:val="1"/>
        </w:rPr>
        <w:t>l</w:t>
      </w:r>
      <w:r w:rsidRPr="00F377F9">
        <w:rPr>
          <w:rFonts w:ascii="Calibri" w:eastAsia="Times New Roman" w:hAnsi="Calibri" w:cs="Calibri"/>
          <w:bCs/>
          <w:spacing w:val="-1"/>
        </w:rPr>
        <w:t>e</w:t>
      </w:r>
      <w:r w:rsidRPr="00F377F9">
        <w:rPr>
          <w:rFonts w:ascii="Calibri" w:eastAsia="Times New Roman" w:hAnsi="Calibri" w:cs="Calibri"/>
          <w:bCs/>
        </w:rPr>
        <w:t>r a</w:t>
      </w:r>
      <w:r w:rsidRPr="00F377F9">
        <w:rPr>
          <w:rFonts w:ascii="Calibri" w:eastAsia="Times New Roman" w:hAnsi="Calibri" w:cs="Calibri"/>
          <w:bCs/>
          <w:spacing w:val="-3"/>
        </w:rPr>
        <w:t>m</w:t>
      </w:r>
      <w:r w:rsidRPr="00F377F9">
        <w:rPr>
          <w:rFonts w:ascii="Calibri" w:eastAsia="Times New Roman" w:hAnsi="Calibri" w:cs="Calibri"/>
          <w:bCs/>
          <w:spacing w:val="1"/>
        </w:rPr>
        <w:t>bu</w:t>
      </w:r>
      <w:r w:rsidRPr="00F377F9">
        <w:rPr>
          <w:rFonts w:ascii="Calibri" w:eastAsia="Times New Roman" w:hAnsi="Calibri" w:cs="Calibri"/>
          <w:bCs/>
        </w:rPr>
        <w:t>la</w:t>
      </w:r>
      <w:r w:rsidRPr="00F377F9">
        <w:rPr>
          <w:rFonts w:ascii="Calibri" w:eastAsia="Times New Roman" w:hAnsi="Calibri" w:cs="Calibri"/>
          <w:bCs/>
          <w:spacing w:val="1"/>
        </w:rPr>
        <w:t>n</w:t>
      </w:r>
      <w:r w:rsidRPr="00F377F9">
        <w:rPr>
          <w:rFonts w:ascii="Calibri" w:eastAsia="Times New Roman" w:hAnsi="Calibri" w:cs="Calibri"/>
          <w:bCs/>
        </w:rPr>
        <w:t>se</w:t>
      </w:r>
      <w:r w:rsidRPr="00F377F9">
        <w:rPr>
          <w:rFonts w:ascii="Calibri" w:eastAsia="Times New Roman" w:hAnsi="Calibri" w:cs="Calibri"/>
          <w:bCs/>
          <w:spacing w:val="-1"/>
        </w:rPr>
        <w:t xml:space="preserve"> </w:t>
      </w:r>
      <w:r w:rsidRPr="00F377F9">
        <w:rPr>
          <w:rFonts w:ascii="Calibri" w:eastAsia="Times New Roman" w:hAnsi="Calibri" w:cs="Calibri"/>
          <w:bCs/>
        </w:rPr>
        <w:t>i a</w:t>
      </w:r>
      <w:r w:rsidRPr="00F377F9">
        <w:rPr>
          <w:rFonts w:ascii="Calibri" w:eastAsia="Times New Roman" w:hAnsi="Calibri" w:cs="Calibri"/>
          <w:bCs/>
          <w:spacing w:val="1"/>
        </w:rPr>
        <w:t>ku</w:t>
      </w:r>
      <w:r w:rsidRPr="00F377F9">
        <w:rPr>
          <w:rFonts w:ascii="Calibri" w:eastAsia="Times New Roman" w:hAnsi="Calibri" w:cs="Calibri"/>
          <w:bCs/>
        </w:rPr>
        <w:t>t</w:t>
      </w:r>
      <w:r w:rsidRPr="00F377F9">
        <w:rPr>
          <w:rFonts w:ascii="Calibri" w:eastAsia="Times New Roman" w:hAnsi="Calibri" w:cs="Calibri"/>
          <w:bCs/>
          <w:spacing w:val="-1"/>
        </w:rPr>
        <w:t>t</w:t>
      </w:r>
      <w:r w:rsidRPr="00F377F9">
        <w:rPr>
          <w:rFonts w:ascii="Calibri" w:eastAsia="Times New Roman" w:hAnsi="Calibri" w:cs="Calibri"/>
          <w:bCs/>
        </w:rPr>
        <w:t>e</w:t>
      </w:r>
      <w:r w:rsidRPr="009978EC">
        <w:rPr>
          <w:rFonts w:ascii="Calibri" w:eastAsia="Times New Roman" w:hAnsi="Calibri" w:cs="Calibri"/>
          <w:b/>
          <w:spacing w:val="-1"/>
        </w:rPr>
        <w:t xml:space="preserve"> </w:t>
      </w:r>
      <w:r w:rsidRPr="00F377F9">
        <w:rPr>
          <w:rFonts w:ascii="Calibri" w:eastAsia="Times New Roman" w:hAnsi="Calibri" w:cs="Calibri"/>
          <w:bCs/>
        </w:rPr>
        <w:t>sit</w:t>
      </w:r>
      <w:r w:rsidRPr="00F377F9">
        <w:rPr>
          <w:rFonts w:ascii="Calibri" w:eastAsia="Times New Roman" w:hAnsi="Calibri" w:cs="Calibri"/>
          <w:bCs/>
          <w:spacing w:val="1"/>
        </w:rPr>
        <w:t>u</w:t>
      </w:r>
      <w:r w:rsidRPr="00F377F9">
        <w:rPr>
          <w:rFonts w:ascii="Calibri" w:eastAsia="Times New Roman" w:hAnsi="Calibri" w:cs="Calibri"/>
          <w:bCs/>
        </w:rPr>
        <w:t>asjonar.</w:t>
      </w:r>
    </w:p>
    <w:p w:rsidR="00085975" w:rsidRPr="009978EC" w:rsidP="00334A1A" w14:paraId="5DE96400" w14:textId="77777777">
      <w:pPr>
        <w:spacing w:after="0"/>
        <w:ind w:right="174"/>
        <w:rPr>
          <w:rFonts w:ascii="Calibri" w:eastAsia="Times New Roman" w:hAnsi="Calibri" w:cs="Calibri"/>
          <w:bCs/>
        </w:rPr>
      </w:pPr>
    </w:p>
    <w:p w:rsidR="00085975" w:rsidRPr="00D2331A" w:rsidP="00D2331A" w14:paraId="29E9D38B" w14:textId="171F4E3D">
      <w:pPr>
        <w:pStyle w:val="Heading1"/>
        <w:numPr>
          <w:ilvl w:val="0"/>
          <w:numId w:val="38"/>
        </w:numPr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39" w:name="_Toc69112230"/>
      <w:bookmarkStart w:id="40" w:name="_Toc256000020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Etter krisa</w:t>
      </w:r>
      <w:bookmarkEnd w:id="40"/>
      <w:bookmarkEnd w:id="39"/>
    </w:p>
    <w:p w:rsidR="00085975" w:rsidRPr="00191FA0" w:rsidP="002D491B" w14:paraId="0A654E5F" w14:textId="77777777">
      <w:pPr>
        <w:pStyle w:val="Heading2"/>
        <w:rPr>
          <w:rFonts w:ascii="Calibri" w:hAnsi="Calibri" w:cs="Calibri"/>
          <w:b/>
          <w:bCs/>
        </w:rPr>
      </w:pPr>
      <w:bookmarkStart w:id="41" w:name="_Toc69112231"/>
      <w:bookmarkStart w:id="42" w:name="_Toc256000021"/>
      <w:r w:rsidRPr="00191FA0">
        <w:rPr>
          <w:rFonts w:ascii="Calibri" w:hAnsi="Calibri" w:cs="Calibri"/>
          <w:b/>
          <w:bCs/>
        </w:rPr>
        <w:t xml:space="preserve">5.1 </w:t>
      </w:r>
      <w:r w:rsidRPr="00191FA0">
        <w:rPr>
          <w:rFonts w:ascii="Calibri" w:hAnsi="Calibri" w:cs="Calibri"/>
          <w:b/>
          <w:bCs/>
        </w:rPr>
        <w:t>Ettervern</w:t>
      </w:r>
      <w:bookmarkEnd w:id="42"/>
      <w:bookmarkEnd w:id="41"/>
    </w:p>
    <w:p w:rsidR="005C1817" w:rsidRPr="009978EC" w:rsidP="005C1817" w14:paraId="542A6735" w14:textId="77777777">
      <w:pPr>
        <w:rPr>
          <w:rFonts w:ascii="Calibri" w:hAnsi="Calibri" w:cs="Calibri"/>
        </w:rPr>
      </w:pPr>
    </w:p>
    <w:p w:rsidR="00085975" w:rsidRPr="009978EC" w:rsidP="00085975" w14:paraId="6B7C58F1" w14:textId="77777777">
      <w:pPr>
        <w:spacing w:after="0"/>
        <w:ind w:right="17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>or å f</w:t>
      </w:r>
      <w:r w:rsidRPr="009978EC">
        <w:rPr>
          <w:rFonts w:ascii="Calibri" w:eastAsia="Times New Roman" w:hAnsi="Calibri" w:cs="Calibri"/>
          <w:spacing w:val="-1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pacing w:val="5"/>
          <w:szCs w:val="24"/>
        </w:rPr>
        <w:t>b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gge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r 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pacing w:val="3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te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tor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p</w:t>
      </w:r>
      <w:r w:rsidRPr="009978EC">
        <w:rPr>
          <w:rFonts w:ascii="Calibri" w:eastAsia="Times New Roman" w:hAnsi="Calibri" w:cs="Calibri"/>
          <w:spacing w:val="5"/>
          <w:szCs w:val="24"/>
        </w:rPr>
        <w:t>s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kiske p</w:t>
      </w:r>
      <w:r w:rsidRPr="009978EC">
        <w:rPr>
          <w:rFonts w:ascii="Calibri" w:eastAsia="Times New Roman" w:hAnsi="Calibri" w:cs="Calibri"/>
          <w:spacing w:val="-1"/>
          <w:szCs w:val="24"/>
        </w:rPr>
        <w:t>å</w:t>
      </w:r>
      <w:r w:rsidRPr="009978EC">
        <w:rPr>
          <w:rFonts w:ascii="Calibri" w:eastAsia="Times New Roman" w:hAnsi="Calibri" w:cs="Calibri"/>
          <w:szCs w:val="24"/>
        </w:rPr>
        <w:t>kje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ni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r i </w:t>
      </w:r>
      <w:r w:rsidRPr="009978EC">
        <w:rPr>
          <w:rFonts w:ascii="Calibri" w:eastAsia="Times New Roman" w:hAnsi="Calibri" w:cs="Calibri"/>
          <w:spacing w:val="2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mband m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 kr</w:t>
      </w:r>
      <w:r w:rsidRPr="009978EC">
        <w:rPr>
          <w:rFonts w:ascii="Calibri" w:eastAsia="Times New Roman" w:hAnsi="Calibri" w:cs="Calibri"/>
          <w:spacing w:val="2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s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det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d vurd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st å </w:t>
      </w:r>
      <w:r w:rsidRPr="009978EC">
        <w:rPr>
          <w:rFonts w:ascii="Calibri" w:eastAsia="Times New Roman" w:hAnsi="Calibri" w:cs="Calibri"/>
          <w:spacing w:val="2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j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i v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k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v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n o</w:t>
      </w:r>
      <w:r w:rsidRPr="009978EC">
        <w:rPr>
          <w:rFonts w:ascii="Calibri" w:eastAsia="Times New Roman" w:hAnsi="Calibri" w:cs="Calibri"/>
          <w:spacing w:val="1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 xml:space="preserve">or </w:t>
      </w:r>
      <w:r w:rsidRPr="009978EC">
        <w:rPr>
          <w:rFonts w:ascii="Calibri" w:eastAsia="Times New Roman" w:hAnsi="Calibri" w:cs="Calibri"/>
          <w:spacing w:val="1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i 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nvolv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te i k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isa. Rekto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 ans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for oppf</w:t>
      </w:r>
      <w:r w:rsidRPr="009978EC">
        <w:rPr>
          <w:rFonts w:ascii="Calibri" w:eastAsia="Times New Roman" w:hAnsi="Calibri" w:cs="Calibri"/>
          <w:spacing w:val="-1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 xml:space="preserve">lsette og </w:t>
      </w:r>
      <w:r w:rsidRPr="009978EC">
        <w:rPr>
          <w:rFonts w:ascii="Calibri" w:eastAsia="Times New Roman" w:hAnsi="Calibri" w:cs="Calibri"/>
          <w:spacing w:val="-1"/>
          <w:szCs w:val="24"/>
        </w:rPr>
        <w:t>studentar</w:t>
      </w:r>
      <w:r w:rsidRPr="009978EC">
        <w:rPr>
          <w:rFonts w:ascii="Calibri" w:eastAsia="Times New Roman" w:hAnsi="Calibri" w:cs="Calibri"/>
          <w:szCs w:val="24"/>
        </w:rPr>
        <w:t>.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Et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n</w:t>
      </w:r>
      <w:r w:rsidRPr="009978EC">
        <w:rPr>
          <w:rFonts w:ascii="Calibri" w:eastAsia="Times New Roman" w:hAnsi="Calibri" w:cs="Calibri"/>
          <w:spacing w:val="2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pacing w:val="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det 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 e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u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4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.</w:t>
      </w:r>
    </w:p>
    <w:p w:rsidR="00085975" w:rsidRPr="009978EC" w:rsidP="00085975" w14:paraId="1C6D0BDD" w14:textId="77777777">
      <w:pPr>
        <w:spacing w:after="0"/>
        <w:ind w:right="179"/>
        <w:rPr>
          <w:rFonts w:ascii="Calibri" w:eastAsia="Times New Roman" w:hAnsi="Calibri" w:cs="Calibri"/>
          <w:szCs w:val="24"/>
        </w:rPr>
      </w:pPr>
    </w:p>
    <w:p w:rsidR="00085975" w:rsidRPr="00191FA0" w:rsidP="00085975" w14:paraId="1E6CEFEF" w14:textId="77777777">
      <w:pPr>
        <w:pStyle w:val="Heading2"/>
        <w:rPr>
          <w:rFonts w:ascii="Calibri" w:hAnsi="Calibri" w:cs="Calibri"/>
          <w:b/>
          <w:bCs/>
        </w:rPr>
      </w:pPr>
      <w:bookmarkStart w:id="43" w:name="_Toc69112232"/>
      <w:bookmarkStart w:id="44" w:name="_Toc256000022"/>
      <w:r w:rsidRPr="00191FA0">
        <w:rPr>
          <w:rFonts w:ascii="Calibri" w:hAnsi="Calibri" w:cs="Calibri"/>
          <w:b/>
          <w:bCs/>
        </w:rPr>
        <w:t>5.2 Evaluering</w:t>
      </w:r>
      <w:bookmarkEnd w:id="44"/>
      <w:bookmarkEnd w:id="43"/>
    </w:p>
    <w:p w:rsidR="005C1817" w:rsidRPr="009978EC" w:rsidP="005C1817" w14:paraId="46327014" w14:textId="77777777">
      <w:pPr>
        <w:rPr>
          <w:rFonts w:ascii="Calibri" w:hAnsi="Calibri" w:cs="Calibri"/>
        </w:rPr>
      </w:pPr>
    </w:p>
    <w:p w:rsidR="00085975" w:rsidRPr="009978EC" w:rsidP="00085975" w14:paraId="543D64B6" w14:textId="77777777">
      <w:pPr>
        <w:spacing w:after="0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skal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ennom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>ø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st</w:t>
      </w:r>
      <w:r w:rsidRPr="009978EC">
        <w:rPr>
          <w:rFonts w:ascii="Calibri" w:eastAsia="Times New Roman" w:hAnsi="Calibri" w:cs="Calibri"/>
          <w:spacing w:val="3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 e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u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v sjølve </w:t>
      </w:r>
      <w:r w:rsidRPr="009978EC">
        <w:rPr>
          <w:rFonts w:ascii="Calibri" w:eastAsia="Times New Roman" w:hAnsi="Calibri" w:cs="Calibri"/>
          <w:spacing w:val="2"/>
          <w:szCs w:val="24"/>
        </w:rPr>
        <w:t>h</w:t>
      </w:r>
      <w:r w:rsidRPr="009978EC">
        <w:rPr>
          <w:rFonts w:ascii="Calibri" w:eastAsia="Times New Roman" w:hAnsi="Calibri" w:cs="Calibri"/>
          <w:spacing w:val="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d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 xml:space="preserve">inga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v øv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pacing w:val="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r </w:t>
      </w:r>
      <w:r w:rsidRPr="009978EC">
        <w:rPr>
          <w:rFonts w:ascii="Calibri" w:eastAsia="Times New Roman" w:hAnsi="Calibri" w:cs="Calibri"/>
          <w:spacing w:val="1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1"/>
          <w:szCs w:val="24"/>
        </w:rPr>
        <w:t>f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kt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ske kri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/u</w:t>
      </w:r>
      <w:r w:rsidRPr="009978EC">
        <w:rPr>
          <w:rFonts w:ascii="Calibri" w:eastAsia="Times New Roman" w:hAnsi="Calibri" w:cs="Calibri"/>
          <w:spacing w:val="2"/>
          <w:szCs w:val="24"/>
        </w:rPr>
        <w:t>l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k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r. </w:t>
      </w:r>
      <w:r w:rsidRPr="009978EC">
        <w:rPr>
          <w:rFonts w:ascii="Calibri" w:eastAsia="Times New Roman" w:hAnsi="Calibri" w:cs="Calibri"/>
          <w:spacing w:val="1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skal g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f</w:t>
      </w:r>
      <w:r w:rsidRPr="009978EC">
        <w:rPr>
          <w:rFonts w:ascii="Calibri" w:eastAsia="Times New Roman" w:hAnsi="Calibri" w:cs="Calibri"/>
          <w:spacing w:val="-1"/>
          <w:szCs w:val="24"/>
        </w:rPr>
        <w:t>ra</w:t>
      </w:r>
      <w:r w:rsidRPr="009978EC">
        <w:rPr>
          <w:rFonts w:ascii="Calibri" w:eastAsia="Times New Roman" w:hAnsi="Calibri" w:cs="Calibri"/>
          <w:szCs w:val="24"/>
        </w:rPr>
        <w:t>m</w:t>
      </w:r>
      <w:r w:rsidRPr="009978EC">
        <w:rPr>
          <w:rFonts w:ascii="Calibri" w:eastAsia="Times New Roman" w:hAnsi="Calibri" w:cs="Calibri"/>
          <w:spacing w:val="3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v skulen sin kri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plan ko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leis</w:t>
      </w:r>
      <w:r w:rsidRPr="009978EC">
        <w:rPr>
          <w:rFonts w:ascii="Calibri" w:eastAsia="Times New Roman" w:hAnsi="Calibri" w:cs="Calibri"/>
          <w:spacing w:val="3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u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a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ennom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pacing w:val="2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st 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n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 xml:space="preserve">nt </w:t>
      </w:r>
      <w:r w:rsidRPr="009978EC">
        <w:rPr>
          <w:rFonts w:ascii="Calibri" w:eastAsia="Times New Roman" w:hAnsi="Calibri" w:cs="Calibri"/>
          <w:spacing w:val="3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 i sam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b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id </w:t>
      </w:r>
      <w:r w:rsidRPr="009978EC">
        <w:rPr>
          <w:rFonts w:ascii="Calibri" w:eastAsia="Times New Roman" w:hAnsi="Calibri" w:cs="Calibri"/>
          <w:spacing w:val="1"/>
          <w:szCs w:val="24"/>
        </w:rPr>
        <w:t>m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d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kt</w:t>
      </w:r>
      <w:r w:rsidRPr="009978EC">
        <w:rPr>
          <w:rFonts w:ascii="Calibri" w:eastAsia="Times New Roman" w:hAnsi="Calibri" w:cs="Calibri"/>
          <w:spacing w:val="3"/>
          <w:szCs w:val="24"/>
        </w:rPr>
        <w:t>u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e</w:t>
      </w:r>
      <w:r w:rsidRPr="009978EC">
        <w:rPr>
          <w:rFonts w:ascii="Calibri" w:eastAsia="Times New Roman" w:hAnsi="Calibri" w:cs="Calibri"/>
          <w:szCs w:val="24"/>
        </w:rPr>
        <w:t>ks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n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pacing w:val="3"/>
          <w:szCs w:val="24"/>
        </w:rPr>
        <w:t>m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b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dsp</w:t>
      </w:r>
      <w:r w:rsidRPr="009978EC">
        <w:rPr>
          <w:rFonts w:ascii="Calibri" w:eastAsia="Times New Roman" w:hAnsi="Calibri" w:cs="Calibri"/>
          <w:spacing w:val="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2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n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.</w:t>
      </w:r>
    </w:p>
    <w:p w:rsidR="00E0769F" w:rsidRPr="009978EC" w:rsidP="00085975" w14:paraId="64BD7D10" w14:textId="77777777">
      <w:pPr>
        <w:spacing w:before="7" w:after="0"/>
        <w:ind w:right="40"/>
        <w:rPr>
          <w:rFonts w:ascii="Calibri" w:hAnsi="Calibri" w:cs="Calibri"/>
        </w:rPr>
      </w:pPr>
    </w:p>
    <w:p w:rsidR="00085975" w:rsidRPr="00D2331A" w:rsidP="00702713" w14:paraId="46672C66" w14:textId="2102170E">
      <w:pPr>
        <w:pStyle w:val="Heading1"/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45" w:name="_Toc69112233"/>
      <w:bookmarkStart w:id="46" w:name="_Toc256000023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6. Øvingar, opplæring og oppdateringar</w:t>
      </w:r>
      <w:bookmarkEnd w:id="46"/>
      <w:bookmarkEnd w:id="45"/>
    </w:p>
    <w:p w:rsidR="002C37F7" w:rsidRPr="00191FA0" w:rsidP="00EE6279" w14:paraId="5B7237EA" w14:textId="1648C6E8">
      <w:pPr>
        <w:pStyle w:val="Heading2"/>
        <w:rPr>
          <w:rFonts w:ascii="Calibri" w:hAnsi="Calibri" w:cs="Calibri"/>
          <w:b/>
          <w:bCs/>
        </w:rPr>
      </w:pPr>
      <w:bookmarkStart w:id="47" w:name="_Toc256000024"/>
      <w:r w:rsidRPr="00191FA0">
        <w:rPr>
          <w:rFonts w:ascii="Calibri" w:hAnsi="Calibri" w:cs="Calibri"/>
          <w:b/>
          <w:bCs/>
        </w:rPr>
        <w:t>6.1</w:t>
      </w:r>
      <w:r w:rsidRPr="00191FA0" w:rsidR="005C1817">
        <w:rPr>
          <w:rFonts w:ascii="Calibri" w:hAnsi="Calibri" w:cs="Calibri"/>
          <w:b/>
          <w:bCs/>
        </w:rPr>
        <w:t xml:space="preserve"> </w:t>
      </w:r>
      <w:r w:rsidRPr="00191FA0">
        <w:rPr>
          <w:rFonts w:ascii="Calibri" w:hAnsi="Calibri" w:cs="Calibri"/>
          <w:b/>
          <w:bCs/>
        </w:rPr>
        <w:t>Øvingar og opplæring</w:t>
      </w:r>
      <w:bookmarkEnd w:id="47"/>
    </w:p>
    <w:p w:rsidR="00EE6279" w:rsidRPr="009978EC" w:rsidP="00EE6279" w14:paraId="47B0AFC4" w14:textId="77777777">
      <w:pPr>
        <w:rPr>
          <w:rFonts w:ascii="Calibri" w:hAnsi="Calibri" w:cs="Calibri"/>
        </w:rPr>
      </w:pPr>
    </w:p>
    <w:p w:rsidR="00085975" w:rsidRPr="009978EC" w:rsidP="00085975" w14:paraId="6919328B" w14:textId="77777777">
      <w:pPr>
        <w:spacing w:after="0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 xml:space="preserve">or 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t 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 v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e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2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gg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 xml:space="preserve">g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odt k</w:t>
      </w:r>
      <w:r w:rsidRPr="009978EC">
        <w:rPr>
          <w:rFonts w:ascii="Calibri" w:eastAsia="Times New Roman" w:hAnsi="Calibri" w:cs="Calibri"/>
          <w:spacing w:val="1"/>
          <w:szCs w:val="24"/>
        </w:rPr>
        <w:t>j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</w:t>
      </w:r>
      <w:r w:rsidRPr="009978EC">
        <w:rPr>
          <w:rFonts w:ascii="Calibri" w:eastAsia="Times New Roman" w:hAnsi="Calibri" w:cs="Calibri"/>
          <w:spacing w:val="2"/>
          <w:szCs w:val="24"/>
        </w:rPr>
        <w:t>d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med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kri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s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p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>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det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det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ennomf</w:t>
      </w:r>
      <w:r w:rsidRPr="009978EC">
        <w:rPr>
          <w:rFonts w:ascii="Calibri" w:eastAsia="Times New Roman" w:hAnsi="Calibri" w:cs="Calibri"/>
          <w:spacing w:val="2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st øv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ng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in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o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i </w:t>
      </w:r>
      <w:r w:rsidRPr="009978EC">
        <w:rPr>
          <w:rFonts w:ascii="Calibri" w:eastAsia="Times New Roman" w:hAnsi="Calibri" w:cs="Calibri"/>
          <w:spacing w:val="2"/>
          <w:szCs w:val="24"/>
        </w:rPr>
        <w:t>å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fo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a</w:t>
      </w:r>
      <w:r w:rsidRPr="009978EC">
        <w:rPr>
          <w:rFonts w:ascii="Calibri" w:eastAsia="Times New Roman" w:hAnsi="Calibri" w:cs="Calibri"/>
          <w:szCs w:val="24"/>
        </w:rPr>
        <w:t>v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zCs w:val="24"/>
        </w:rPr>
        <w:t>k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k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ide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 plan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n </w:t>
      </w:r>
      <w:r w:rsidRPr="009978EC">
        <w:rPr>
          <w:rFonts w:ascii="Calibri" w:eastAsia="Times New Roman" w:hAnsi="Calibri" w:cs="Calibri"/>
          <w:szCs w:val="24"/>
        </w:rPr>
        <w:t>o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hov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for jus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in</w:t>
      </w:r>
      <w:r w:rsidRPr="009978EC">
        <w:rPr>
          <w:rFonts w:ascii="Calibri" w:eastAsia="Times New Roman" w:hAnsi="Calibri" w:cs="Calibri"/>
          <w:spacing w:val="-3"/>
          <w:szCs w:val="24"/>
        </w:rPr>
        <w:t>g</w:t>
      </w:r>
      <w:r w:rsidRPr="009978EC">
        <w:rPr>
          <w:rFonts w:ascii="Calibri" w:eastAsia="Times New Roman" w:hAnsi="Calibri" w:cs="Calibri"/>
          <w:spacing w:val="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r. </w:t>
      </w:r>
      <w:r w:rsidRPr="009978EC">
        <w:rPr>
          <w:rFonts w:ascii="Calibri" w:eastAsia="Times New Roman" w:hAnsi="Calibri" w:cs="Calibri"/>
          <w:spacing w:val="-1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v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 s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ha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i </w:t>
      </w:r>
      <w:r w:rsidRPr="009978EC">
        <w:rPr>
          <w:rFonts w:ascii="Calibri" w:eastAsia="Times New Roman" w:hAnsi="Calibri" w:cs="Calibri"/>
          <w:spacing w:val="1"/>
          <w:szCs w:val="24"/>
        </w:rPr>
        <w:t>m</w:t>
      </w:r>
      <w:r w:rsidRPr="009978EC">
        <w:rPr>
          <w:rFonts w:ascii="Calibri" w:eastAsia="Times New Roman" w:hAnsi="Calibri" w:cs="Calibri"/>
          <w:spacing w:val="-1"/>
          <w:szCs w:val="24"/>
        </w:rPr>
        <w:t>å</w:t>
      </w:r>
      <w:r w:rsidRPr="009978EC">
        <w:rPr>
          <w:rFonts w:ascii="Calibri" w:eastAsia="Times New Roman" w:hAnsi="Calibri" w:cs="Calibri"/>
          <w:szCs w:val="24"/>
        </w:rPr>
        <w:t>lsetj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n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ue</w:t>
      </w:r>
      <w:r w:rsidRPr="009978EC">
        <w:rPr>
          <w:rFonts w:ascii="Calibri" w:eastAsia="Times New Roman" w:hAnsi="Calibri" w:cs="Calibri"/>
          <w:spacing w:val="-1"/>
          <w:szCs w:val="24"/>
        </w:rPr>
        <w:t>ra</w:t>
      </w:r>
      <w:r w:rsidRPr="009978EC">
        <w:rPr>
          <w:rFonts w:ascii="Calibri" w:eastAsia="Times New Roman" w:hAnsi="Calibri" w:cs="Calibri"/>
          <w:szCs w:val="24"/>
        </w:rPr>
        <w:t>st.</w:t>
      </w:r>
    </w:p>
    <w:p w:rsidR="00085975" w:rsidRPr="009978EC" w:rsidP="00085975" w14:paraId="06B4F2B7" w14:textId="77777777">
      <w:pPr>
        <w:spacing w:after="0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 t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lsette 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:</w:t>
      </w:r>
    </w:p>
    <w:p w:rsidR="00085975" w:rsidRPr="009978EC" w:rsidP="00085975" w14:paraId="66CFFF64" w14:textId="77777777">
      <w:pPr>
        <w:pStyle w:val="ListParagraph"/>
        <w:widowControl w:val="0"/>
        <w:numPr>
          <w:ilvl w:val="0"/>
          <w:numId w:val="37"/>
        </w:numPr>
        <w:tabs>
          <w:tab w:val="left" w:pos="820"/>
        </w:tabs>
        <w:spacing w:after="0" w:line="276" w:lineRule="auto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jenn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sine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pacing w:val="3"/>
          <w:szCs w:val="24"/>
        </w:rPr>
        <w:t>i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n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op</w:t>
      </w:r>
      <w:r w:rsidRPr="009978EC">
        <w:rPr>
          <w:rFonts w:ascii="Calibri" w:eastAsia="Times New Roman" w:hAnsi="Calibri" w:cs="Calibri"/>
          <w:spacing w:val="2"/>
          <w:szCs w:val="24"/>
        </w:rPr>
        <w:t>p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1"/>
          <w:szCs w:val="24"/>
        </w:rPr>
        <w:t>å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i k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is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-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u</w:t>
      </w:r>
      <w:r w:rsidRPr="009978EC">
        <w:rPr>
          <w:rFonts w:ascii="Calibri" w:eastAsia="Times New Roman" w:hAnsi="Calibri" w:cs="Calibri"/>
          <w:spacing w:val="5"/>
          <w:szCs w:val="24"/>
        </w:rPr>
        <w:t>l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kk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ss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3"/>
          <w:szCs w:val="24"/>
        </w:rPr>
        <w:t>u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sjona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.</w:t>
      </w:r>
    </w:p>
    <w:p w:rsidR="00085975" w:rsidRPr="009978EC" w:rsidP="00085975" w14:paraId="54857FE9" w14:textId="77777777">
      <w:pPr>
        <w:pStyle w:val="ListParagraph"/>
        <w:widowControl w:val="0"/>
        <w:numPr>
          <w:ilvl w:val="0"/>
          <w:numId w:val="37"/>
        </w:numPr>
        <w:tabs>
          <w:tab w:val="left" w:pos="820"/>
        </w:tabs>
        <w:spacing w:before="1" w:after="0" w:line="276" w:lineRule="auto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jenn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sl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srutina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 xml:space="preserve">t på skulen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d </w:t>
      </w:r>
      <w:r w:rsidRPr="009978EC">
        <w:rPr>
          <w:rFonts w:ascii="Calibri" w:eastAsia="Times New Roman" w:hAnsi="Calibri" w:cs="Calibri"/>
          <w:spacing w:val="2"/>
          <w:szCs w:val="24"/>
        </w:rPr>
        <w:t>b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hov 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 o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o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plan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 for kri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s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p i Vestland </w:t>
      </w:r>
      <w:r w:rsidRPr="009978EC">
        <w:rPr>
          <w:rFonts w:ascii="Calibri" w:eastAsia="Times New Roman" w:hAnsi="Calibri" w:cs="Calibri"/>
          <w:spacing w:val="1"/>
          <w:szCs w:val="24"/>
        </w:rPr>
        <w:t>f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lkeskommun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.</w:t>
      </w:r>
    </w:p>
    <w:p w:rsidR="00085975" w:rsidRPr="009978EC" w:rsidP="00085975" w14:paraId="2088ECA8" w14:textId="77777777">
      <w:pPr>
        <w:spacing w:before="29" w:after="0"/>
        <w:ind w:right="40"/>
        <w:rPr>
          <w:rFonts w:ascii="Calibri" w:hAnsi="Calibri" w:cs="Calibri"/>
          <w:sz w:val="24"/>
          <w:szCs w:val="26"/>
        </w:rPr>
      </w:pPr>
      <w:r w:rsidRPr="009978EC">
        <w:rPr>
          <w:rFonts w:ascii="Calibri" w:eastAsia="Times New Roman" w:hAnsi="Calibri" w:cs="Calibri"/>
          <w:szCs w:val="24"/>
        </w:rPr>
        <w:t>Til</w:t>
      </w:r>
      <w:r w:rsidRPr="009978EC">
        <w:rPr>
          <w:rFonts w:ascii="Calibri" w:eastAsia="Times New Roman" w:hAnsi="Calibri" w:cs="Calibri"/>
          <w:spacing w:val="1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med 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ol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i 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pacing w:val="1"/>
          <w:szCs w:val="24"/>
        </w:rPr>
        <w:t>re</w:t>
      </w:r>
      <w:r w:rsidRPr="009978EC">
        <w:rPr>
          <w:rFonts w:ascii="Calibri" w:eastAsia="Times New Roman" w:hAnsi="Calibri" w:cs="Calibri"/>
          <w:szCs w:val="24"/>
        </w:rPr>
        <w:t>d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p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b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det s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:</w:t>
      </w:r>
    </w:p>
    <w:p w:rsidR="00085975" w:rsidRPr="009978EC" w:rsidP="00085975" w14:paraId="3FEBA8CC" w14:textId="77777777">
      <w:pPr>
        <w:pStyle w:val="ListParagraph"/>
        <w:widowControl w:val="0"/>
        <w:numPr>
          <w:ilvl w:val="0"/>
          <w:numId w:val="37"/>
        </w:numPr>
        <w:tabs>
          <w:tab w:val="left" w:pos="820"/>
        </w:tabs>
        <w:spacing w:after="0" w:line="276" w:lineRule="auto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øv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1"/>
          <w:szCs w:val="24"/>
        </w:rPr>
        <w:t>æ</w:t>
      </w:r>
      <w:r w:rsidRPr="009978EC">
        <w:rPr>
          <w:rFonts w:ascii="Calibri" w:eastAsia="Times New Roman" w:hAnsi="Calibri" w:cs="Calibri"/>
          <w:szCs w:val="24"/>
        </w:rPr>
        <w:t>rskilt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p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e</w:t>
      </w:r>
      <w:r w:rsidRPr="009978EC">
        <w:rPr>
          <w:rFonts w:ascii="Calibri" w:eastAsia="Times New Roman" w:hAnsi="Calibri" w:cs="Calibri"/>
          <w:szCs w:val="24"/>
        </w:rPr>
        <w:t xml:space="preserve">iga 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ol</w:t>
      </w:r>
      <w:r w:rsidRPr="009978EC">
        <w:rPr>
          <w:rFonts w:ascii="Calibri" w:eastAsia="Times New Roman" w:hAnsi="Calibri" w:cs="Calibri"/>
          <w:spacing w:val="1"/>
          <w:szCs w:val="24"/>
        </w:rPr>
        <w:t>le</w:t>
      </w:r>
      <w:r w:rsidRPr="009978EC">
        <w:rPr>
          <w:rFonts w:ascii="Calibri" w:eastAsia="Times New Roman" w:hAnsi="Calibri" w:cs="Calibri"/>
          <w:szCs w:val="24"/>
        </w:rPr>
        <w:t>.</w:t>
      </w:r>
    </w:p>
    <w:p w:rsidR="00085975" w:rsidRPr="009978EC" w:rsidP="00085975" w14:paraId="4EB763B0" w14:textId="77777777">
      <w:pPr>
        <w:pStyle w:val="ListParagraph"/>
        <w:widowControl w:val="0"/>
        <w:numPr>
          <w:ilvl w:val="0"/>
          <w:numId w:val="37"/>
        </w:numPr>
        <w:tabs>
          <w:tab w:val="left" w:pos="820"/>
        </w:tabs>
        <w:spacing w:before="1" w:after="0" w:line="276" w:lineRule="auto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tr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p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sli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 xml:space="preserve">,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pacing w:val="1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i</w:t>
      </w:r>
      <w:r w:rsidRPr="009978EC">
        <w:rPr>
          <w:rFonts w:ascii="Calibri" w:eastAsia="Times New Roman" w:hAnsi="Calibri" w:cs="Calibri"/>
          <w:spacing w:val="3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ing</w:t>
      </w:r>
      <w:r w:rsidRPr="009978EC">
        <w:rPr>
          <w:rFonts w:ascii="Calibri" w:eastAsia="Times New Roman" w:hAnsi="Calibri" w:cs="Calibri"/>
          <w:spacing w:val="-3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 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d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.</w:t>
      </w:r>
    </w:p>
    <w:p w:rsidR="00085975" w:rsidRPr="009978EC" w:rsidP="00085975" w14:paraId="6C783F03" w14:textId="77777777">
      <w:pPr>
        <w:spacing w:after="0"/>
        <w:ind w:right="40"/>
        <w:rPr>
          <w:rFonts w:ascii="Calibri" w:hAnsi="Calibri" w:cs="Calibri"/>
          <w:sz w:val="24"/>
          <w:szCs w:val="26"/>
        </w:rPr>
      </w:pPr>
      <w:r w:rsidRPr="009978EC">
        <w:rPr>
          <w:rFonts w:ascii="Calibri" w:eastAsia="Times New Roman" w:hAnsi="Calibri" w:cs="Calibri"/>
          <w:szCs w:val="24"/>
        </w:rPr>
        <w:t>Til</w:t>
      </w:r>
      <w:r w:rsidRPr="009978EC">
        <w:rPr>
          <w:rFonts w:ascii="Calibri" w:eastAsia="Times New Roman" w:hAnsi="Calibri" w:cs="Calibri"/>
          <w:spacing w:val="1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om 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r 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in 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a</w:t>
      </w:r>
      <w:r w:rsidRPr="009978EC">
        <w:rPr>
          <w:rFonts w:ascii="Calibri" w:eastAsia="Times New Roman" w:hAnsi="Calibri" w:cs="Calibri"/>
          <w:spacing w:val="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funksjon i kr</w:t>
      </w:r>
      <w:r w:rsidRPr="009978EC">
        <w:rPr>
          <w:rFonts w:ascii="Calibri" w:eastAsia="Times New Roman" w:hAnsi="Calibri" w:cs="Calibri"/>
          <w:spacing w:val="2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-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u</w:t>
      </w:r>
      <w:r w:rsidRPr="009978EC">
        <w:rPr>
          <w:rFonts w:ascii="Calibri" w:eastAsia="Times New Roman" w:hAnsi="Calibri" w:cs="Calibri"/>
          <w:spacing w:val="3"/>
          <w:szCs w:val="24"/>
        </w:rPr>
        <w:t>l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ss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tuasjon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 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:</w:t>
      </w:r>
    </w:p>
    <w:p w:rsidR="00085975" w:rsidRPr="009978EC" w:rsidP="00085975" w14:paraId="5C163B64" w14:textId="3547B78D">
      <w:pPr>
        <w:pStyle w:val="ListParagraph"/>
        <w:widowControl w:val="0"/>
        <w:numPr>
          <w:ilvl w:val="0"/>
          <w:numId w:val="37"/>
        </w:numPr>
        <w:tabs>
          <w:tab w:val="left" w:pos="820"/>
        </w:tabs>
        <w:spacing w:after="0" w:line="276" w:lineRule="auto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ennom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pacing w:val="2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re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 w:rsidR="00F50771">
        <w:rPr>
          <w:rFonts w:ascii="Calibri" w:eastAsia="Times New Roman" w:hAnsi="Calibri" w:cs="Calibri"/>
          <w:spacing w:val="-2"/>
          <w:szCs w:val="24"/>
        </w:rPr>
        <w:t xml:space="preserve">en teoretisk </w:t>
      </w:r>
      <w:r w:rsidRPr="009978EC" w:rsidR="00F05FB5">
        <w:rPr>
          <w:rFonts w:ascii="Calibri" w:eastAsia="Times New Roman" w:hAnsi="Calibri" w:cs="Calibri"/>
          <w:spacing w:val="-2"/>
          <w:szCs w:val="24"/>
        </w:rPr>
        <w:t>krisestab øving</w:t>
      </w:r>
      <w:r w:rsidRPr="009978EC" w:rsidR="009C68A6">
        <w:rPr>
          <w:rFonts w:ascii="Calibri" w:eastAsia="Times New Roman" w:hAnsi="Calibri" w:cs="Calibri"/>
          <w:spacing w:val="-2"/>
          <w:szCs w:val="24"/>
        </w:rPr>
        <w:t xml:space="preserve"> (senariodrøfting)</w:t>
      </w:r>
      <w:r w:rsidRPr="009978EC">
        <w:rPr>
          <w:rFonts w:ascii="Calibri" w:eastAsia="Times New Roman" w:hAnsi="Calibri" w:cs="Calibri"/>
          <w:szCs w:val="24"/>
        </w:rPr>
        <w:t xml:space="preserve">, </w:t>
      </w:r>
      <w:r w:rsidRPr="009978EC" w:rsidR="007E0634">
        <w:rPr>
          <w:rFonts w:ascii="Calibri" w:eastAsia="Times New Roman" w:hAnsi="Calibri" w:cs="Calibri"/>
          <w:szCs w:val="24"/>
        </w:rPr>
        <w:t>rollespel</w:t>
      </w:r>
      <w:r w:rsidRPr="009978EC" w:rsidR="009D363A">
        <w:rPr>
          <w:rFonts w:ascii="Calibri" w:eastAsia="Times New Roman" w:hAnsi="Calibri" w:cs="Calibri"/>
          <w:szCs w:val="24"/>
        </w:rPr>
        <w:t xml:space="preserve"> med </w:t>
      </w:r>
      <w:r w:rsidRPr="009978EC" w:rsidR="007E0634">
        <w:rPr>
          <w:rFonts w:ascii="Calibri" w:eastAsia="Times New Roman" w:hAnsi="Calibri" w:cs="Calibri"/>
          <w:szCs w:val="24"/>
        </w:rPr>
        <w:t>markørar</w:t>
      </w:r>
      <w:r w:rsidRPr="009978EC" w:rsidR="00F05FB5">
        <w:rPr>
          <w:rFonts w:ascii="Calibri" w:eastAsia="Times New Roman" w:hAnsi="Calibri" w:cs="Calibri"/>
          <w:szCs w:val="24"/>
        </w:rPr>
        <w:t xml:space="preserve"> - 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1"/>
          <w:szCs w:val="24"/>
        </w:rPr>
        <w:t>c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io m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 in</w:t>
      </w:r>
      <w:r w:rsidRPr="009978EC">
        <w:rPr>
          <w:rFonts w:ascii="Calibri" w:eastAsia="Times New Roman" w:hAnsi="Calibri" w:cs="Calibri"/>
          <w:spacing w:val="1"/>
          <w:szCs w:val="24"/>
        </w:rPr>
        <w:t>te</w:t>
      </w:r>
      <w:r w:rsidRPr="009978EC">
        <w:rPr>
          <w:rFonts w:ascii="Calibri" w:eastAsia="Times New Roman" w:hAnsi="Calibri" w:cs="Calibri"/>
          <w:szCs w:val="24"/>
        </w:rPr>
        <w:t>rn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d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i</w:t>
      </w:r>
      <w:r w:rsidRPr="009978EC">
        <w:rPr>
          <w:rFonts w:ascii="Calibri" w:eastAsia="Times New Roman" w:hAnsi="Calibri" w:cs="Calibri"/>
          <w:spacing w:val="3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 w:rsidR="00974281">
        <w:rPr>
          <w:rFonts w:ascii="Calibri" w:eastAsia="Times New Roman" w:hAnsi="Calibri" w:cs="Calibri"/>
          <w:szCs w:val="24"/>
        </w:rPr>
        <w:t>.</w:t>
      </w:r>
    </w:p>
    <w:p w:rsidR="00085975" w:rsidRPr="009978EC" w:rsidP="00085975" w14:paraId="5BF15B58" w14:textId="77777777">
      <w:pPr>
        <w:pStyle w:val="ListParagraph"/>
        <w:widowControl w:val="0"/>
        <w:numPr>
          <w:ilvl w:val="0"/>
          <w:numId w:val="37"/>
        </w:numPr>
        <w:tabs>
          <w:tab w:val="left" w:pos="820"/>
        </w:tabs>
        <w:spacing w:before="1" w:after="0" w:line="276" w:lineRule="auto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ennom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pacing w:val="2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re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v</w:t>
      </w:r>
      <w:r w:rsidRPr="009978EC">
        <w:rPr>
          <w:rFonts w:ascii="Calibri" w:eastAsia="Times New Roman" w:hAnsi="Calibri" w:cs="Calibri"/>
          <w:spacing w:val="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sli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sø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zCs w:val="24"/>
        </w:rPr>
        <w:t>in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in</w:t>
      </w:r>
      <w:r w:rsidRPr="009978EC">
        <w:rPr>
          <w:rFonts w:ascii="Calibri" w:eastAsia="Times New Roman" w:hAnsi="Calibri" w:cs="Calibri"/>
          <w:spacing w:val="3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o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p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r </w:t>
      </w:r>
      <w:r w:rsidRPr="009978EC">
        <w:rPr>
          <w:rFonts w:ascii="Calibri" w:eastAsia="Times New Roman" w:hAnsi="Calibri" w:cs="Calibri"/>
          <w:spacing w:val="-2"/>
          <w:szCs w:val="24"/>
        </w:rPr>
        <w:t>å</w:t>
      </w:r>
      <w:r w:rsidRPr="009978EC">
        <w:rPr>
          <w:rFonts w:ascii="Calibri" w:eastAsia="Times New Roman" w:hAnsi="Calibri" w:cs="Calibri"/>
          <w:szCs w:val="24"/>
        </w:rPr>
        <w:t>r.</w:t>
      </w:r>
    </w:p>
    <w:p w:rsidR="00085975" w:rsidRPr="009978EC" w:rsidP="00085975" w14:paraId="554A2E03" w14:textId="77777777">
      <w:pPr>
        <w:spacing w:before="7" w:after="0"/>
        <w:ind w:right="40"/>
        <w:rPr>
          <w:rFonts w:ascii="Calibri" w:hAnsi="Calibri" w:cs="Calibri"/>
          <w:sz w:val="15"/>
          <w:szCs w:val="15"/>
        </w:rPr>
      </w:pPr>
    </w:p>
    <w:p w:rsidR="00085975" w:rsidRPr="00191FA0" w:rsidP="00C41A5B" w14:paraId="19D40A46" w14:textId="77777777">
      <w:pPr>
        <w:pStyle w:val="Heading2"/>
        <w:rPr>
          <w:rFonts w:ascii="Calibri" w:hAnsi="Calibri" w:cs="Calibri"/>
          <w:b/>
          <w:bCs/>
        </w:rPr>
      </w:pPr>
      <w:bookmarkStart w:id="48" w:name="_Toc69112235"/>
      <w:bookmarkStart w:id="49" w:name="_Toc256000025"/>
      <w:r w:rsidRPr="00191FA0">
        <w:rPr>
          <w:rFonts w:ascii="Calibri" w:hAnsi="Calibri" w:cs="Calibri"/>
          <w:b/>
          <w:bCs/>
        </w:rPr>
        <w:t>6.2 Oppdateringar</w:t>
      </w:r>
      <w:bookmarkEnd w:id="49"/>
      <w:bookmarkEnd w:id="48"/>
    </w:p>
    <w:p w:rsidR="00085975" w:rsidRPr="009978EC" w:rsidP="00085975" w14:paraId="769AE975" w14:textId="35798266">
      <w:pPr>
        <w:spacing w:after="0"/>
        <w:ind w:right="4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Prorektor org</w:t>
      </w:r>
      <w:r w:rsidRPr="009978EC" w:rsidR="00A007CE">
        <w:rPr>
          <w:rFonts w:ascii="Calibri" w:eastAsia="Times New Roman" w:hAnsi="Calibri" w:cs="Calibri"/>
          <w:szCs w:val="24"/>
        </w:rPr>
        <w:t>anisasjon og samhandling,</w:t>
      </w:r>
      <w:r w:rsidRPr="009978EC">
        <w:rPr>
          <w:rFonts w:ascii="Calibri" w:eastAsia="Times New Roman" w:hAnsi="Calibri" w:cs="Calibri"/>
          <w:szCs w:val="24"/>
        </w:rPr>
        <w:t xml:space="preserve"> 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r 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s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f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r at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mneliste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, f</w:t>
      </w:r>
      <w:r w:rsidRPr="009978EC">
        <w:rPr>
          <w:rFonts w:ascii="Calibri" w:eastAsia="Times New Roman" w:hAnsi="Calibri" w:cs="Calibri"/>
          <w:spacing w:val="1"/>
          <w:szCs w:val="24"/>
        </w:rPr>
        <w:t>u</w:t>
      </w:r>
      <w:r w:rsidRPr="009978EC">
        <w:rPr>
          <w:rFonts w:ascii="Calibri" w:eastAsia="Times New Roman" w:hAnsi="Calibri" w:cs="Calibri"/>
          <w:szCs w:val="24"/>
        </w:rPr>
        <w:t>nksjon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, 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le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>onl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st</w:t>
      </w:r>
      <w:r w:rsidRPr="009978EC">
        <w:rPr>
          <w:rFonts w:ascii="Calibri" w:eastAsia="Times New Roman" w:hAnsi="Calibri" w:cs="Calibri"/>
          <w:spacing w:val="3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m</w:t>
      </w:r>
      <w:r w:rsidRPr="009978EC">
        <w:rPr>
          <w:rFonts w:ascii="Calibri" w:eastAsia="Times New Roman" w:hAnsi="Calibri" w:cs="Calibri"/>
          <w:spacing w:val="2"/>
          <w:szCs w:val="24"/>
        </w:rPr>
        <w:t>.</w:t>
      </w:r>
      <w:r w:rsidRPr="009978EC">
        <w:rPr>
          <w:rFonts w:ascii="Calibri" w:eastAsia="Times New Roman" w:hAnsi="Calibri" w:cs="Calibri"/>
          <w:szCs w:val="24"/>
        </w:rPr>
        <w:t>m. i kri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s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pspl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n er oppdatert i samband med halvårleg revisjon. </w:t>
      </w:r>
      <w:r w:rsidRPr="009978EC" w:rsidR="002C37F7">
        <w:rPr>
          <w:rFonts w:ascii="Calibri" w:eastAsia="Times New Roman" w:hAnsi="Calibri" w:cs="Calibri"/>
          <w:szCs w:val="24"/>
        </w:rPr>
        <w:t>m</w:t>
      </w:r>
    </w:p>
    <w:p w:rsidR="00085975" w:rsidRPr="009978EC" w:rsidP="00085975" w14:paraId="2FFB1907" w14:textId="77777777">
      <w:pPr>
        <w:spacing w:before="7" w:after="0"/>
        <w:ind w:right="40"/>
        <w:rPr>
          <w:rFonts w:ascii="Calibri" w:hAnsi="Calibri" w:cs="Calibri"/>
          <w:sz w:val="13"/>
          <w:szCs w:val="15"/>
        </w:rPr>
      </w:pPr>
    </w:p>
    <w:p w:rsidR="00085975" w:rsidRPr="009978EC" w:rsidP="00334A1A" w14:paraId="02DE6C35" w14:textId="77777777">
      <w:pPr>
        <w:spacing w:after="0"/>
        <w:ind w:right="174"/>
        <w:rPr>
          <w:rFonts w:ascii="Calibri" w:eastAsia="Times New Roman" w:hAnsi="Calibri" w:cs="Calibri"/>
        </w:rPr>
      </w:pPr>
    </w:p>
    <w:p w:rsidR="00C41A5B" w:rsidRPr="00D2331A" w:rsidP="00702713" w14:paraId="506BB857" w14:textId="5819C684">
      <w:pPr>
        <w:pStyle w:val="Heading1"/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50" w:name="_Toc69112236"/>
      <w:bookmarkStart w:id="51" w:name="_Toc256000026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7.</w:t>
      </w:r>
      <w:r w:rsidRPr="00D2331A" w:rsidR="00825538">
        <w:rPr>
          <w:rFonts w:ascii="Calibri" w:hAnsi="Calibri" w:cs="Calibri"/>
          <w:color w:val="5F5F5F" w:themeColor="accent1" w:themeShade="BF"/>
          <w:sz w:val="32"/>
          <w:lang w:eastAsia="nb-NO"/>
        </w:rPr>
        <w:t xml:space="preserve"> </w:t>
      </w:r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Tiltakskort til aktuelle krisesituasjonar</w:t>
      </w:r>
      <w:bookmarkEnd w:id="51"/>
      <w:bookmarkEnd w:id="50"/>
    </w:p>
    <w:p w:rsidR="00C41A5B" w:rsidRPr="00191FA0" w:rsidP="00C41A5B" w14:paraId="4F8BC9AE" w14:textId="61A17972">
      <w:pPr>
        <w:pStyle w:val="Heading2"/>
        <w:rPr>
          <w:rFonts w:ascii="Calibri" w:hAnsi="Calibri" w:cs="Calibri"/>
          <w:b/>
          <w:bCs/>
        </w:rPr>
      </w:pPr>
      <w:bookmarkStart w:id="52" w:name="_Toc69112237"/>
      <w:bookmarkStart w:id="53" w:name="_Toc256000027"/>
      <w:r w:rsidRPr="00191FA0">
        <w:rPr>
          <w:rFonts w:ascii="Calibri" w:hAnsi="Calibri" w:cs="Calibri"/>
          <w:b/>
          <w:bCs/>
        </w:rPr>
        <w:t>7.1 Tiltakskort - generell plan</w:t>
      </w:r>
      <w:bookmarkEnd w:id="53"/>
      <w:bookmarkEnd w:id="52"/>
    </w:p>
    <w:p w:rsidR="00FC1AFC" w:rsidRPr="009978EC" w:rsidP="00FC1AFC" w14:paraId="2153DB69" w14:textId="77777777">
      <w:pPr>
        <w:rPr>
          <w:rFonts w:ascii="Calibri" w:hAnsi="Calibri" w:cs="Calibri"/>
        </w:rPr>
      </w:pPr>
    </w:p>
    <w:tbl>
      <w:tblPr>
        <w:tblStyle w:val="TableGrid"/>
        <w:tblW w:w="10201" w:type="dxa"/>
        <w:tblLook w:val="04A0"/>
      </w:tblPr>
      <w:tblGrid>
        <w:gridCol w:w="438"/>
        <w:gridCol w:w="1684"/>
        <w:gridCol w:w="2693"/>
        <w:gridCol w:w="1134"/>
        <w:gridCol w:w="2551"/>
        <w:gridCol w:w="1701"/>
      </w:tblGrid>
      <w:tr w14:paraId="09547841" w14:textId="05599E41" w:rsidTr="00DF5C88">
        <w:tblPrEx>
          <w:tblW w:w="10201" w:type="dxa"/>
          <w:tblLook w:val="04A0"/>
        </w:tblPrEx>
        <w:tc>
          <w:tcPr>
            <w:tcW w:w="438" w:type="dxa"/>
            <w:shd w:val="clear" w:color="auto" w:fill="A6A6A6" w:themeFill="background1" w:themeFillShade="A6"/>
          </w:tcPr>
          <w:p w:rsidR="00D60EC5" w:rsidRPr="009978EC" w:rsidP="00FC1AFC" w14:paraId="75CB588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684" w:type="dxa"/>
            <w:shd w:val="clear" w:color="auto" w:fill="A6A6A6" w:themeFill="background1" w:themeFillShade="A6"/>
          </w:tcPr>
          <w:p w:rsidR="00D60EC5" w:rsidRPr="009978EC" w:rsidP="00FC1AFC" w14:paraId="150F7501" w14:textId="1D3626A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60EC5" w:rsidRPr="009978EC" w:rsidP="00FC1AFC" w14:paraId="0D0871EC" w14:textId="0461743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60EC5" w:rsidRPr="009978EC" w:rsidP="00FC1AFC" w14:paraId="180713F3" w14:textId="4061942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60EC5" w:rsidRPr="009978EC" w:rsidP="00FC1AFC" w14:paraId="62950101" w14:textId="5472521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60EC5" w:rsidRPr="009978EC" w:rsidP="00FC1AFC" w14:paraId="5A18C8DA" w14:textId="275E873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0EC9264D" w14:textId="58265184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089616E1" w14:textId="5E866ECA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684" w:type="dxa"/>
          </w:tcPr>
          <w:p w:rsidR="00D60EC5" w:rsidRPr="009978EC" w:rsidP="00FC1AFC" w14:paraId="00F8713C" w14:textId="00BDA759">
            <w:pPr>
              <w:rPr>
                <w:rFonts w:ascii="Calibri" w:hAnsi="Calibri" w:cs="Calibri"/>
                <w:b/>
                <w:bCs/>
              </w:rPr>
            </w:pPr>
            <w:r w:rsidRPr="009978EC">
              <w:rPr>
                <w:rFonts w:ascii="Calibri" w:hAnsi="Calibri" w:cs="Calibri"/>
                <w:b/>
                <w:bCs/>
              </w:rPr>
              <w:t>Ulykke, skade m.m</w:t>
            </w:r>
          </w:p>
        </w:tc>
        <w:tc>
          <w:tcPr>
            <w:tcW w:w="2693" w:type="dxa"/>
          </w:tcPr>
          <w:p w:rsidR="00D60EC5" w:rsidRPr="009978EC" w:rsidP="00684C66" w14:paraId="3DF82091" w14:textId="77777777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 xml:space="preserve">Varsle ambulanse/politi </w:t>
            </w:r>
          </w:p>
          <w:p w:rsidR="00D60EC5" w:rsidRPr="009978EC" w:rsidP="00FC1AFC" w14:paraId="561CC6D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60EC5" w:rsidRPr="009978EC" w:rsidP="00FC1AFC" w14:paraId="2904065C" w14:textId="2699895B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113  / 112</w:t>
            </w:r>
          </w:p>
        </w:tc>
        <w:tc>
          <w:tcPr>
            <w:tcW w:w="2551" w:type="dxa"/>
          </w:tcPr>
          <w:p w:rsidR="00D60EC5" w:rsidRPr="009978EC" w:rsidP="00FC1AFC" w14:paraId="1A74D2D6" w14:textId="0ACCE539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aden 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j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i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</w:tc>
        <w:tc>
          <w:tcPr>
            <w:tcW w:w="1701" w:type="dxa"/>
          </w:tcPr>
          <w:p w:rsidR="00D60EC5" w:rsidRPr="009978EC" w:rsidP="00FC1AFC" w14:paraId="511210D1" w14:textId="60EBC4A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som først kjem til staden</w:t>
            </w:r>
          </w:p>
        </w:tc>
      </w:tr>
      <w:tr w14:paraId="189A0081" w14:textId="0DDCC678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55CF012F" w14:textId="66552F38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684" w:type="dxa"/>
          </w:tcPr>
          <w:p w:rsidR="00D60EC5" w:rsidRPr="009978EC" w:rsidP="00FC1AFC" w14:paraId="016D3E2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FC1AFC" w14:paraId="56F6C625" w14:textId="6D90B935">
            <w:pPr>
              <w:rPr>
                <w:rFonts w:ascii="Calibri" w:hAnsi="Calibri" w:cs="Calibri"/>
                <w:color w:val="FF0000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r kriseleiinga</w:t>
            </w:r>
          </w:p>
        </w:tc>
        <w:tc>
          <w:tcPr>
            <w:tcW w:w="1134" w:type="dxa"/>
          </w:tcPr>
          <w:p w:rsidR="00D60EC5" w:rsidRPr="009978EC" w:rsidP="00FC1AFC" w14:paraId="541C6111" w14:textId="49917DB7">
            <w:pPr>
              <w:rPr>
                <w:rFonts w:ascii="Calibri" w:hAnsi="Calibri" w:cs="Calibri"/>
                <w:color w:val="FF0000"/>
              </w:rPr>
            </w:pPr>
            <w:hyperlink w:anchor="_4.2_Lokal_kriseleiing" w:history="1">
              <w:r w:rsidRPr="009978EC">
                <w:rPr>
                  <w:rStyle w:val="Hyperlink"/>
                  <w:rFonts w:ascii="Calibri" w:hAnsi="Calibri" w:cs="Calibri"/>
                </w:rPr>
                <w:t>#4.2 Lokal kriseleiing</w:t>
              </w:r>
            </w:hyperlink>
          </w:p>
        </w:tc>
        <w:tc>
          <w:tcPr>
            <w:tcW w:w="2551" w:type="dxa"/>
          </w:tcPr>
          <w:p w:rsidR="00D60EC5" w:rsidRPr="009978EC" w:rsidP="00FC1AFC" w14:paraId="5FC4B67F" w14:textId="7777777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01" w:type="dxa"/>
          </w:tcPr>
          <w:p w:rsidR="00D60EC5" w:rsidRPr="009978EC" w:rsidP="00FC1AFC" w14:paraId="69B6A948" w14:textId="0EEDD2B6">
            <w:pPr>
              <w:rPr>
                <w:rFonts w:ascii="Calibri" w:eastAsia="Times New Roman" w:hAnsi="Calibri" w:cs="Calibri"/>
                <w:color w:val="FF0000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4551287B" w14:textId="7B45E989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67120A96" w14:textId="6D017080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684" w:type="dxa"/>
          </w:tcPr>
          <w:p w:rsidR="00D60EC5" w:rsidRPr="009978EC" w:rsidP="00FC1AFC" w14:paraId="3A2CFF6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FC1AFC" w14:paraId="6B4EBCE6" w14:textId="3EB72F85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134" w:type="dxa"/>
          </w:tcPr>
          <w:p w:rsidR="00D60EC5" w:rsidRPr="009978EC" w:rsidP="00FC1AFC" w14:paraId="46B1C36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FC1AFC" w14:paraId="2CA15BF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60EC5" w:rsidRPr="009978EC" w:rsidP="00FC1AFC" w14:paraId="441D3092" w14:textId="0EF5169F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Rektor</w:t>
            </w:r>
          </w:p>
        </w:tc>
      </w:tr>
      <w:tr w14:paraId="09C36E5E" w14:textId="2E52E6F9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558AE128" w14:textId="6B45D3AF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684" w:type="dxa"/>
          </w:tcPr>
          <w:p w:rsidR="00D60EC5" w:rsidRPr="009978EC" w:rsidP="00FC1AFC" w14:paraId="4BEC99A4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FC1AFC" w14:paraId="4ECF07D0" w14:textId="5E726BFA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</w:t>
            </w:r>
          </w:p>
        </w:tc>
        <w:tc>
          <w:tcPr>
            <w:tcW w:w="1134" w:type="dxa"/>
          </w:tcPr>
          <w:p w:rsidR="00D60EC5" w:rsidRPr="009978EC" w:rsidP="00FC1AFC" w14:paraId="776B8B3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FC1AFC" w14:paraId="78924F7D" w14:textId="77777777">
            <w:pPr>
              <w:rPr>
                <w:rFonts w:ascii="Calibri" w:eastAsia="Times New Roman" w:hAnsi="Calibri" w:cs="Calibri"/>
                <w:spacing w:val="-2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j</w:t>
            </w:r>
            <w:r w:rsidRPr="009978EC">
              <w:rPr>
                <w:rFonts w:ascii="Calibri" w:eastAsia="Times New Roman" w:hAnsi="Calibri" w:cs="Calibri"/>
              </w:rPr>
              <w:t xml:space="preserve">on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,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 xml:space="preserve">e,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ar, pårørande</w:t>
            </w:r>
          </w:p>
          <w:p w:rsidR="004D2D5B" w:rsidRPr="009978EC" w:rsidP="00FC1AFC" w14:paraId="73C93A03" w14:textId="30335166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60EC5" w:rsidRPr="009978EC" w:rsidP="00FC1AFC" w14:paraId="3D73B646" w14:textId="416A81C8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ektor</w:t>
            </w:r>
          </w:p>
        </w:tc>
      </w:tr>
      <w:tr w14:paraId="180DFA1B" w14:textId="777DA1C7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296DC791" w14:textId="70D6E412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684" w:type="dxa"/>
          </w:tcPr>
          <w:p w:rsidR="00D60EC5" w:rsidRPr="009978EC" w:rsidP="00FC1AFC" w14:paraId="738DE11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FC1AFC" w14:paraId="2500F9E9" w14:textId="597354EE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Vurderingar</w:t>
            </w:r>
          </w:p>
        </w:tc>
        <w:tc>
          <w:tcPr>
            <w:tcW w:w="1134" w:type="dxa"/>
          </w:tcPr>
          <w:p w:rsidR="00D60EC5" w:rsidRPr="009978EC" w:rsidP="00FC1AFC" w14:paraId="31802F4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416FC0" w14:paraId="58F07412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urdere v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naden h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 h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å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r,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, 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d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.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 h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beho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 opp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?</w:t>
            </w:r>
          </w:p>
          <w:p w:rsidR="00D60EC5" w:rsidRPr="009978EC" w:rsidP="00416FC0" w14:paraId="5F05DCEE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B</w:t>
            </w:r>
            <w:r w:rsidRPr="009978EC">
              <w:rPr>
                <w:rFonts w:ascii="Calibri" w:eastAsia="Times New Roman" w:hAnsi="Calibri" w:cs="Calibri"/>
              </w:rPr>
              <w:t>eho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 u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1"/>
              </w:rPr>
              <w:t>f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å.</w:t>
            </w:r>
          </w:p>
          <w:p w:rsidR="004D2D5B" w:rsidRPr="009978EC" w:rsidP="00416FC0" w14:paraId="1DA32D4F" w14:textId="1BA1B2B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60EC5" w:rsidRPr="009978EC" w:rsidP="00416FC0" w14:paraId="29B454E4" w14:textId="598A5D39">
            <w:pPr>
              <w:rPr>
                <w:rFonts w:ascii="Calibri" w:eastAsia="Times New Roman" w:hAnsi="Calibri" w:cs="Calibri"/>
                <w:spacing w:val="1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16F52CED" w14:textId="306E3128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1CB82892" w14:textId="56C95092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6</w:t>
            </w:r>
          </w:p>
        </w:tc>
        <w:tc>
          <w:tcPr>
            <w:tcW w:w="1684" w:type="dxa"/>
          </w:tcPr>
          <w:p w:rsidR="00D60EC5" w:rsidRPr="009978EC" w:rsidP="00FC1AFC" w14:paraId="5FF925B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FC1AFC" w14:paraId="742955B7" w14:textId="7715B31F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</w:t>
            </w:r>
            <w:r w:rsidRPr="009978EC">
              <w:rPr>
                <w:rFonts w:ascii="Calibri" w:eastAsia="Times New Roman" w:hAnsi="Calibri" w:cs="Calibri"/>
                <w:spacing w:val="-3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 p</w:t>
            </w:r>
            <w:r w:rsidRPr="009978EC">
              <w:rPr>
                <w:rFonts w:ascii="Calibri" w:eastAsia="Times New Roman" w:hAnsi="Calibri" w:cs="Calibri"/>
                <w:spacing w:val="1"/>
              </w:rPr>
              <w:t>la</w:t>
            </w:r>
            <w:r w:rsidRPr="009978EC">
              <w:rPr>
                <w:rFonts w:ascii="Calibri" w:eastAsia="Times New Roman" w:hAnsi="Calibri" w:cs="Calibri"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 a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ag</w:t>
            </w:r>
            <w:r w:rsidRPr="009978EC">
              <w:rPr>
                <w:rFonts w:ascii="Calibri" w:eastAsia="Times New Roman" w:hAnsi="Calibri" w:cs="Calibri"/>
              </w:rPr>
              <w:t>en 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3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ne</w:t>
            </w:r>
          </w:p>
        </w:tc>
        <w:tc>
          <w:tcPr>
            <w:tcW w:w="1134" w:type="dxa"/>
          </w:tcPr>
          <w:p w:rsidR="00D60EC5" w:rsidRPr="009978EC" w:rsidP="00FC1AFC" w14:paraId="70CA451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C75192" w14:paraId="3FBE2ABF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Pl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, 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, 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g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on </w:t>
            </w:r>
            <w:r w:rsidRPr="009978EC">
              <w:rPr>
                <w:rFonts w:ascii="Calibri" w:eastAsia="Times New Roman" w:hAnsi="Calibri" w:cs="Calibri"/>
                <w:spacing w:val="-2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5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4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  <w:p w:rsidR="00D60EC5" w:rsidRPr="009978EC" w:rsidP="00C75192" w14:paraId="1AC8731F" w14:textId="7D7AB5D4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l</w:t>
            </w:r>
            <w:r w:rsidRPr="009978EC">
              <w:rPr>
                <w:rFonts w:ascii="Calibri" w:eastAsia="Times New Roman" w:hAnsi="Calibri" w:cs="Calibri"/>
              </w:rPr>
              <w:t>by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ope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 xml:space="preserve">us 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ul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701" w:type="dxa"/>
          </w:tcPr>
          <w:p w:rsidR="00D60EC5" w:rsidRPr="009978EC" w:rsidP="00C75192" w14:paraId="4819619C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  <w:p w:rsidR="002318FC" w:rsidRPr="009978EC" w:rsidP="00C75192" w14:paraId="0E6085AE" w14:textId="10C26DE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3804FBA3" w14:textId="0F60AD2D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FC1AFC" w14:paraId="56960D08" w14:textId="3236784E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7</w:t>
            </w:r>
          </w:p>
        </w:tc>
        <w:tc>
          <w:tcPr>
            <w:tcW w:w="1684" w:type="dxa"/>
          </w:tcPr>
          <w:p w:rsidR="00D60EC5" w:rsidRPr="009978EC" w:rsidP="00FC1AFC" w14:paraId="557ED39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FC1AFC" w14:paraId="7D88CA21" w14:textId="6EB204E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ø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l</w:t>
            </w:r>
            <w:r w:rsidRPr="009978EC">
              <w:rPr>
                <w:rFonts w:ascii="Calibri" w:eastAsia="Times New Roman" w:hAnsi="Calibri" w:cs="Calibri"/>
                <w:spacing w:val="-3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134" w:type="dxa"/>
          </w:tcPr>
          <w:p w:rsidR="00D60EC5" w:rsidRPr="009978EC" w:rsidP="00FC1AFC" w14:paraId="03BF589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C75192" w14:paraId="5EB745FE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2318FC" w:rsidRPr="009978EC" w:rsidP="002318FC" w14:paraId="36A1E66B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  <w:p w:rsidR="00D60EC5" w:rsidRPr="009978EC" w:rsidP="002318FC" w14:paraId="0AE052EB" w14:textId="7C11594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11D235BB" w14:textId="174725D0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C75192" w14:paraId="19127F90" w14:textId="711857D2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8</w:t>
            </w:r>
          </w:p>
        </w:tc>
        <w:tc>
          <w:tcPr>
            <w:tcW w:w="1684" w:type="dxa"/>
          </w:tcPr>
          <w:p w:rsidR="00D60EC5" w:rsidRPr="009978EC" w:rsidP="00C75192" w14:paraId="75B46CA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C75192" w14:paraId="3220971C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 student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ot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a</w:t>
            </w:r>
          </w:p>
          <w:p w:rsidR="001A12AA" w:rsidRPr="009978EC" w:rsidP="00C75192" w14:paraId="25B975D3" w14:textId="1F516CA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:rsidR="00D60EC5" w:rsidRPr="009978EC" w:rsidP="00C75192" w14:paraId="56E9DED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C75192" w14:paraId="6515D67C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4D2D5B" w:rsidRPr="009978EC" w:rsidP="004D2D5B" w14:paraId="3BFED749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  <w:p w:rsidR="00D60EC5" w:rsidRPr="009978EC" w:rsidP="004D2D5B" w14:paraId="1F82683E" w14:textId="3A95F04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3695032C" w14:textId="1B1B690D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C75192" w14:paraId="095C3AD1" w14:textId="4DEDFB24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9</w:t>
            </w:r>
          </w:p>
        </w:tc>
        <w:tc>
          <w:tcPr>
            <w:tcW w:w="1684" w:type="dxa"/>
          </w:tcPr>
          <w:p w:rsidR="00D60EC5" w:rsidRPr="009978EC" w:rsidP="00C75192" w14:paraId="3249129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C75192" w14:paraId="385BA45E" w14:textId="1729489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Mø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 p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t</w:t>
            </w:r>
          </w:p>
        </w:tc>
        <w:tc>
          <w:tcPr>
            <w:tcW w:w="1134" w:type="dxa"/>
          </w:tcPr>
          <w:p w:rsidR="00D60EC5" w:rsidRPr="009978EC" w:rsidP="00C75192" w14:paraId="2EBD7EB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C75192" w14:paraId="166268E6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Pl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g</w:t>
            </w:r>
            <w:r w:rsidRPr="009978EC">
              <w:rPr>
                <w:rFonts w:ascii="Calibri" w:eastAsia="Times New Roman" w:hAnsi="Calibri" w:cs="Calibri"/>
              </w:rPr>
              <w:t>e d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  <w:spacing w:val="-2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ule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i n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t</w:t>
            </w:r>
            <w:r w:rsidRPr="009978EC">
              <w:rPr>
                <w:rFonts w:ascii="Calibri" w:eastAsia="Times New Roman" w:hAnsi="Calibri" w:cs="Calibri"/>
              </w:rPr>
              <w:t>e da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ne.</w:t>
            </w:r>
          </w:p>
          <w:p w:rsidR="001A12AA" w:rsidRPr="009978EC" w:rsidP="00C75192" w14:paraId="36B41BA3" w14:textId="4CC2B0A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4D2D5B" w:rsidRPr="009978EC" w:rsidP="004D2D5B" w14:paraId="52A45400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  <w:p w:rsidR="00D60EC5" w:rsidRPr="009978EC" w:rsidP="004D2D5B" w14:paraId="0599D10C" w14:textId="053766A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1DD806EB" w14:textId="6089370F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C75192" w14:paraId="0FD3EEAB" w14:textId="7FF6F07F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0</w:t>
            </w:r>
          </w:p>
        </w:tc>
        <w:tc>
          <w:tcPr>
            <w:tcW w:w="1684" w:type="dxa"/>
          </w:tcPr>
          <w:p w:rsidR="00D60EC5" w:rsidRPr="009978EC" w:rsidP="00C75192" w14:paraId="5077DD2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C75192" w14:paraId="216C0281" w14:textId="784026E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asjon til studentane</w:t>
            </w:r>
          </w:p>
        </w:tc>
        <w:tc>
          <w:tcPr>
            <w:tcW w:w="1134" w:type="dxa"/>
          </w:tcPr>
          <w:p w:rsidR="00D60EC5" w:rsidRPr="009978EC" w:rsidP="00C75192" w14:paraId="47A8C07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C75192" w14:paraId="4D6A8DE8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asjon om drift av skule/undervisning for dei nærmaste dagane.</w:t>
            </w:r>
          </w:p>
          <w:p w:rsidR="001A12AA" w:rsidRPr="009978EC" w:rsidP="00C75192" w14:paraId="2FEC7883" w14:textId="6B1F052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4D2D5B" w:rsidRPr="009978EC" w:rsidP="004D2D5B" w14:paraId="22F400BA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  <w:p w:rsidR="00D60EC5" w:rsidRPr="009978EC" w:rsidP="004D2D5B" w14:paraId="0B1233C3" w14:textId="05CCB1C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  <w:tr w14:paraId="494B506F" w14:textId="6E61FC16" w:rsidTr="00DF5C88">
        <w:tblPrEx>
          <w:tblW w:w="10201" w:type="dxa"/>
          <w:tblLook w:val="04A0"/>
        </w:tblPrEx>
        <w:tc>
          <w:tcPr>
            <w:tcW w:w="438" w:type="dxa"/>
          </w:tcPr>
          <w:p w:rsidR="00D60EC5" w:rsidRPr="009978EC" w:rsidP="00C75192" w14:paraId="302F45FC" w14:textId="29C50B8E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1</w:t>
            </w:r>
          </w:p>
        </w:tc>
        <w:tc>
          <w:tcPr>
            <w:tcW w:w="1684" w:type="dxa"/>
          </w:tcPr>
          <w:p w:rsidR="00D60EC5" w:rsidRPr="009978EC" w:rsidP="00C75192" w14:paraId="209C94FD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60EC5" w:rsidRPr="009978EC" w:rsidP="00C75192" w14:paraId="320C697B" w14:textId="6DEAC86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3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u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134" w:type="dxa"/>
          </w:tcPr>
          <w:p w:rsidR="00D60EC5" w:rsidRPr="009978EC" w:rsidP="00C75192" w14:paraId="213756A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D60EC5" w:rsidRPr="009978EC" w:rsidP="00C75192" w14:paraId="6304C6CB" w14:textId="46CBAFF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un</w:t>
            </w:r>
            <w:r w:rsidRPr="009978EC">
              <w:rPr>
                <w:rFonts w:ascii="Calibri" w:eastAsia="Times New Roman" w:hAnsi="Calibri" w:cs="Calibri"/>
                <w:spacing w:val="-3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en?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Må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no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nd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1701" w:type="dxa"/>
          </w:tcPr>
          <w:p w:rsidR="004D2D5B" w:rsidRPr="009978EC" w:rsidP="004D2D5B" w14:paraId="5129EDF8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  <w:p w:rsidR="00D60EC5" w:rsidRPr="009978EC" w:rsidP="004D2D5B" w14:paraId="4010DA38" w14:textId="509B1CE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riseleiinga</w:t>
            </w:r>
          </w:p>
        </w:tc>
      </w:tr>
    </w:tbl>
    <w:p w:rsidR="002433D6" w:rsidRPr="009978EC" w:rsidP="00334A1A" w14:paraId="1CA07E30" w14:textId="77777777">
      <w:pPr>
        <w:spacing w:after="0"/>
        <w:rPr>
          <w:rFonts w:ascii="Calibri" w:hAnsi="Calibri" w:cs="Calibri"/>
        </w:rPr>
      </w:pPr>
    </w:p>
    <w:p w:rsidR="00334A1A" w:rsidRPr="009978EC" w:rsidP="009205E3" w14:paraId="3E97D6F2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266523" w:rsidRPr="009978EC" w:rsidP="009205E3" w14:paraId="2FAA96E3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266523" w:rsidRPr="009978EC" w:rsidP="009205E3" w14:paraId="37FD4B4B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9D294E" w:rsidRPr="009978EC" w:rsidP="009205E3" w14:paraId="52A406E9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9D294E" w:rsidRPr="009978EC" w:rsidP="009205E3" w14:paraId="0A0CF699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9D294E" w:rsidRPr="009978EC" w:rsidP="009205E3" w14:paraId="0B3C158F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9D294E" w:rsidRPr="00317C46" w:rsidP="00317C46" w14:paraId="4B161D10" w14:textId="77777777">
      <w:pPr>
        <w:rPr>
          <w:rFonts w:ascii="Calibri" w:hAnsi="Calibri" w:cs="Calibri"/>
        </w:rPr>
      </w:pPr>
    </w:p>
    <w:p w:rsidR="001A12AA" w:rsidRPr="00191FA0" w:rsidP="001A12AA" w14:paraId="5E10343E" w14:textId="220D886F">
      <w:pPr>
        <w:pStyle w:val="Heading2"/>
        <w:rPr>
          <w:rFonts w:ascii="Calibri" w:hAnsi="Calibri" w:cs="Calibri"/>
          <w:b/>
          <w:bCs/>
        </w:rPr>
      </w:pPr>
      <w:bookmarkStart w:id="54" w:name="_Toc256000028"/>
      <w:r w:rsidRPr="00191FA0">
        <w:rPr>
          <w:rFonts w:ascii="Calibri" w:hAnsi="Calibri" w:cs="Calibri"/>
          <w:b/>
          <w:bCs/>
        </w:rPr>
        <w:t>7.</w:t>
      </w:r>
      <w:r w:rsidRPr="00191FA0" w:rsidR="00B106EC">
        <w:rPr>
          <w:rFonts w:ascii="Calibri" w:hAnsi="Calibri" w:cs="Calibri"/>
          <w:b/>
          <w:bCs/>
        </w:rPr>
        <w:t>2</w:t>
      </w:r>
      <w:r w:rsidRPr="00191FA0">
        <w:rPr>
          <w:rFonts w:ascii="Calibri" w:hAnsi="Calibri" w:cs="Calibri"/>
          <w:b/>
          <w:bCs/>
        </w:rPr>
        <w:t xml:space="preserve"> Student/tilsett får akutt sjukdom og/eller anfall</w:t>
      </w:r>
      <w:bookmarkEnd w:id="54"/>
    </w:p>
    <w:p w:rsidR="005002C3" w:rsidRPr="009978EC" w:rsidP="005002C3" w14:paraId="76101DBE" w14:textId="77777777">
      <w:pPr>
        <w:rPr>
          <w:rFonts w:ascii="Calibri" w:hAnsi="Calibri" w:cs="Calibri"/>
        </w:rPr>
      </w:pPr>
    </w:p>
    <w:tbl>
      <w:tblPr>
        <w:tblStyle w:val="TableGrid"/>
        <w:tblW w:w="10201" w:type="dxa"/>
        <w:tblLayout w:type="fixed"/>
        <w:tblLook w:val="04A0"/>
      </w:tblPr>
      <w:tblGrid>
        <w:gridCol w:w="421"/>
        <w:gridCol w:w="1701"/>
        <w:gridCol w:w="2693"/>
        <w:gridCol w:w="1134"/>
        <w:gridCol w:w="2551"/>
        <w:gridCol w:w="1701"/>
      </w:tblGrid>
      <w:tr w14:paraId="33C6C35C" w14:textId="77777777" w:rsidTr="00DF5C88">
        <w:tblPrEx>
          <w:tblW w:w="10201" w:type="dxa"/>
          <w:tblLayout w:type="fixed"/>
          <w:tblLook w:val="04A0"/>
        </w:tblPrEx>
        <w:trPr>
          <w:trHeight w:val="293"/>
        </w:trPr>
        <w:tc>
          <w:tcPr>
            <w:tcW w:w="421" w:type="dxa"/>
            <w:shd w:val="clear" w:color="auto" w:fill="A6A6A6" w:themeFill="background1" w:themeFillShade="A6"/>
          </w:tcPr>
          <w:p w:rsidR="001A12AA" w:rsidRPr="009978EC" w:rsidP="00E563EB" w14:paraId="375332F3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1A12AA" w:rsidRPr="009978EC" w:rsidP="00E563EB" w14:paraId="0DD6680D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1A12AA" w:rsidRPr="009978EC" w:rsidP="00E563EB" w14:paraId="7562710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A12AA" w:rsidRPr="009978EC" w:rsidP="00E563EB" w14:paraId="5C97A749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1A12AA" w:rsidRPr="009978EC" w:rsidP="00E563EB" w14:paraId="40F971C3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A12AA" w:rsidRPr="009978EC" w:rsidP="00E563EB" w14:paraId="3C8E224D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2EC0542F" w14:textId="77777777" w:rsidTr="00DF5C88">
        <w:tblPrEx>
          <w:tblW w:w="10201" w:type="dxa"/>
          <w:tblLayout w:type="fixed"/>
          <w:tblLook w:val="04A0"/>
        </w:tblPrEx>
        <w:tc>
          <w:tcPr>
            <w:tcW w:w="421" w:type="dxa"/>
          </w:tcPr>
          <w:p w:rsidR="001A12AA" w:rsidRPr="009978EC" w:rsidP="00E563EB" w14:paraId="6B415CA9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</w:tcPr>
          <w:p w:rsidR="001A12AA" w:rsidRPr="009978EC" w:rsidP="00E563EB" w14:paraId="458CC118" w14:textId="5DD3A6BD">
            <w:pPr>
              <w:rPr>
                <w:rFonts w:ascii="Calibri" w:eastAsia="Times New Roman" w:hAnsi="Calibri" w:cs="Calibri"/>
                <w:b/>
                <w:bCs/>
                <w:lang w:val="nb-NO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lang w:val="nb-NO"/>
              </w:rPr>
              <w:t xml:space="preserve">Epilepsi, diabetes, astma, allergi eller </w:t>
            </w:r>
            <w:r w:rsidRPr="009978EC" w:rsidR="00AA301D">
              <w:rPr>
                <w:rFonts w:ascii="Calibri" w:eastAsia="Times New Roman" w:hAnsi="Calibri" w:cs="Calibri"/>
                <w:b/>
                <w:bCs/>
                <w:lang w:val="nb-NO"/>
              </w:rPr>
              <w:t>ukjente</w:t>
            </w:r>
            <w:r w:rsidRPr="009978EC">
              <w:rPr>
                <w:rFonts w:ascii="Calibri" w:eastAsia="Times New Roman" w:hAnsi="Calibri" w:cs="Calibri"/>
                <w:b/>
                <w:bCs/>
                <w:lang w:val="nb-NO"/>
              </w:rPr>
              <w:t xml:space="preserve"> årsaker</w:t>
            </w:r>
          </w:p>
        </w:tc>
        <w:tc>
          <w:tcPr>
            <w:tcW w:w="2693" w:type="dxa"/>
          </w:tcPr>
          <w:p w:rsidR="001A12AA" w:rsidRPr="009978EC" w:rsidP="00E563EB" w14:paraId="687516AF" w14:textId="77777777">
            <w:pPr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1134" w:type="dxa"/>
          </w:tcPr>
          <w:p w:rsidR="001A12AA" w:rsidRPr="009978EC" w:rsidP="00E563EB" w14:paraId="6EF42F88" w14:textId="4CA1831E">
            <w:pPr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2551" w:type="dxa"/>
          </w:tcPr>
          <w:p w:rsidR="001A12AA" w:rsidRPr="009978EC" w:rsidP="00E563EB" w14:paraId="28D06D31" w14:textId="0A3C76AD">
            <w:pPr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1701" w:type="dxa"/>
          </w:tcPr>
          <w:p w:rsidR="001A12AA" w:rsidRPr="009978EC" w:rsidP="00E563EB" w14:paraId="5EF9C325" w14:textId="6B2FFF8C">
            <w:pPr>
              <w:rPr>
                <w:rFonts w:ascii="Calibri" w:eastAsia="Times New Roman" w:hAnsi="Calibri" w:cs="Calibri"/>
                <w:lang w:val="nb-NO"/>
              </w:rPr>
            </w:pPr>
          </w:p>
        </w:tc>
      </w:tr>
      <w:tr w14:paraId="36D7D1C8" w14:textId="77777777" w:rsidTr="00DF5C88">
        <w:tblPrEx>
          <w:tblW w:w="10201" w:type="dxa"/>
          <w:tblLayout w:type="fixed"/>
          <w:tblLook w:val="04A0"/>
        </w:tblPrEx>
        <w:tc>
          <w:tcPr>
            <w:tcW w:w="421" w:type="dxa"/>
          </w:tcPr>
          <w:p w:rsidR="001A12AA" w:rsidRPr="009978EC" w:rsidP="00E563EB" w14:paraId="236A5E93" w14:textId="6DAF2779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a</w:t>
            </w:r>
          </w:p>
        </w:tc>
        <w:tc>
          <w:tcPr>
            <w:tcW w:w="1701" w:type="dxa"/>
          </w:tcPr>
          <w:p w:rsidR="001A12AA" w:rsidRPr="009978EC" w:rsidP="00EA7B52" w14:paraId="42BAFC87" w14:textId="42148250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Ved anfall/sjukdom som er kjend:</w:t>
            </w:r>
          </w:p>
        </w:tc>
        <w:tc>
          <w:tcPr>
            <w:tcW w:w="2693" w:type="dxa"/>
          </w:tcPr>
          <w:p w:rsidR="001A12AA" w:rsidRPr="009978EC" w:rsidP="00EA7B52" w14:paraId="1A7699B1" w14:textId="03CA344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Handle i tråd med anbefalingar frå student/ lege</w:t>
            </w:r>
          </w:p>
        </w:tc>
        <w:tc>
          <w:tcPr>
            <w:tcW w:w="1134" w:type="dxa"/>
          </w:tcPr>
          <w:p w:rsidR="001A12AA" w:rsidRPr="009978EC" w:rsidP="00EA7B52" w14:paraId="52F2DC30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:rsidR="001A12AA" w:rsidRPr="009978EC" w:rsidP="00EA7B52" w14:paraId="701DA81D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udentane bør gi skulen informasjon om sjukdommar som kan føre til akutte anfall. Klassekoordinator skal ha formidla dette til lærarane studenten har.</w:t>
            </w:r>
          </w:p>
          <w:p w:rsidR="004F65C3" w:rsidRPr="009978EC" w:rsidP="00EA7B52" w14:paraId="49F602D1" w14:textId="77B1043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1A12AA" w:rsidRPr="009978EC" w:rsidP="00EA7B52" w14:paraId="7DD6DC8C" w14:textId="6C7C48A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som er nær</w:t>
            </w:r>
          </w:p>
        </w:tc>
      </w:tr>
      <w:tr w14:paraId="47A4FBB7" w14:textId="77777777" w:rsidTr="00DF5C88">
        <w:tblPrEx>
          <w:tblW w:w="10201" w:type="dxa"/>
          <w:tblLayout w:type="fixed"/>
          <w:tblLook w:val="04A0"/>
        </w:tblPrEx>
        <w:tc>
          <w:tcPr>
            <w:tcW w:w="421" w:type="dxa"/>
          </w:tcPr>
          <w:p w:rsidR="001A12AA" w:rsidRPr="009978EC" w:rsidP="00E563EB" w14:paraId="1097C74B" w14:textId="2169735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b</w:t>
            </w:r>
          </w:p>
        </w:tc>
        <w:tc>
          <w:tcPr>
            <w:tcW w:w="1701" w:type="dxa"/>
          </w:tcPr>
          <w:p w:rsidR="001A12AA" w:rsidRPr="009978EC" w:rsidP="00E563EB" w14:paraId="29C52F5C" w14:textId="0A42AD7F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Ved anfall/akutt sjukdom som ein ikkje er kjend med frå før:</w:t>
            </w:r>
          </w:p>
        </w:tc>
        <w:tc>
          <w:tcPr>
            <w:tcW w:w="2693" w:type="dxa"/>
          </w:tcPr>
          <w:p w:rsidR="00580285" w:rsidRPr="009978EC" w:rsidP="00DE2C81" w14:paraId="2175C9E7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Ring </w:t>
            </w:r>
            <w:r w:rsidRPr="009978EC">
              <w:rPr>
                <w:rFonts w:ascii="Calibri" w:eastAsia="Times New Roman" w:hAnsi="Calibri" w:cs="Calibri"/>
              </w:rPr>
              <w:t>AMK-sentralen 113</w:t>
            </w:r>
          </w:p>
          <w:p w:rsidR="00580285" w:rsidRPr="009978EC" w:rsidP="00DE2C81" w14:paraId="3ECF5C17" w14:textId="77777777">
            <w:pPr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Gje førstehjelp.</w:t>
            </w:r>
          </w:p>
          <w:p w:rsidR="001A12AA" w:rsidRPr="009978EC" w:rsidP="00E563EB" w14:paraId="0CB6AF39" w14:textId="51DCDF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:rsidR="003C66A6" w:rsidRPr="009978EC" w:rsidP="00DE2C81" w14:paraId="0987924B" w14:textId="77777777">
            <w:pPr>
              <w:spacing w:before="21"/>
              <w:ind w:right="182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113</w:t>
            </w:r>
          </w:p>
          <w:p w:rsidR="003C66A6" w:rsidRPr="009978EC" w:rsidP="00DE2C81" w14:paraId="3103F0C2" w14:textId="5A8F050D">
            <w:pPr>
              <w:spacing w:before="21"/>
              <w:ind w:right="182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</w:t>
            </w:r>
            <w:r w:rsidRPr="009978EC" w:rsidR="00EA7B52">
              <w:rPr>
                <w:rFonts w:ascii="Calibri" w:eastAsia="Times New Roman" w:hAnsi="Calibri" w:cs="Calibri"/>
              </w:rPr>
              <w:t xml:space="preserve"> -</w:t>
            </w:r>
          </w:p>
          <w:p w:rsidR="004F65C3" w:rsidRPr="009978EC" w:rsidP="00DE2C81" w14:paraId="6A57C417" w14:textId="1746E334">
            <w:pPr>
              <w:spacing w:before="21"/>
              <w:ind w:right="182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iinga</w:t>
            </w:r>
          </w:p>
          <w:p w:rsidR="001A12AA" w:rsidRPr="009978EC" w:rsidP="00E563EB" w14:paraId="47120D26" w14:textId="77777777">
            <w:pPr>
              <w:rPr>
                <w:rFonts w:ascii="Calibri" w:eastAsia="Times New Roman" w:hAnsi="Calibri" w:cs="Calibri"/>
              </w:rPr>
            </w:pPr>
          </w:p>
          <w:p w:rsidR="003C66A6" w:rsidRPr="009978EC" w:rsidP="003C66A6" w14:paraId="03ED6F44" w14:textId="77777777">
            <w:pPr>
              <w:rPr>
                <w:rFonts w:ascii="Calibri" w:eastAsia="Times New Roman" w:hAnsi="Calibri" w:cs="Calibri"/>
              </w:rPr>
            </w:pPr>
          </w:p>
          <w:p w:rsidR="003C66A6" w:rsidRPr="009978EC" w:rsidP="003C66A6" w14:paraId="576CC62B" w14:textId="46D236A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2551" w:type="dxa"/>
          </w:tcPr>
          <w:p w:rsidR="001A12AA" w:rsidRPr="009978EC" w:rsidP="00E563EB" w14:paraId="02FB3CC3" w14:textId="062A523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ær i dialog med AMK om studenten sin tilstand.</w:t>
            </w:r>
          </w:p>
        </w:tc>
        <w:tc>
          <w:tcPr>
            <w:tcW w:w="1701" w:type="dxa"/>
          </w:tcPr>
          <w:p w:rsidR="001A12AA" w:rsidRPr="009978EC" w:rsidP="00E563EB" w14:paraId="7B56AFD8" w14:textId="74DD507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som er nær</w:t>
            </w:r>
          </w:p>
        </w:tc>
      </w:tr>
      <w:tr w14:paraId="45E889E6" w14:textId="77777777" w:rsidTr="00DF5C88">
        <w:tblPrEx>
          <w:tblW w:w="10201" w:type="dxa"/>
          <w:tblLayout w:type="fixed"/>
          <w:tblLook w:val="04A0"/>
        </w:tblPrEx>
        <w:tc>
          <w:tcPr>
            <w:tcW w:w="421" w:type="dxa"/>
          </w:tcPr>
          <w:p w:rsidR="004164AF" w:rsidRPr="009978EC" w:rsidP="004164AF" w14:paraId="1F596AD5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</w:tcPr>
          <w:p w:rsidR="004164AF" w:rsidRPr="009978EC" w:rsidP="004164AF" w14:paraId="44642E91" w14:textId="3286F71E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Rapportering /etterarbeid</w:t>
            </w:r>
          </w:p>
        </w:tc>
        <w:tc>
          <w:tcPr>
            <w:tcW w:w="2693" w:type="dxa"/>
          </w:tcPr>
          <w:p w:rsidR="004164AF" w:rsidRPr="009978EC" w:rsidP="00EA7B52" w14:paraId="525B4B90" w14:textId="5985511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:rsidR="004164AF" w:rsidRPr="009978EC" w:rsidP="004164AF" w14:paraId="136EB9D1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</w:tcPr>
          <w:p w:rsidR="004164AF" w:rsidRPr="009978EC" w:rsidP="004164AF" w14:paraId="0D253305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4164AF" w:rsidRPr="009978EC" w:rsidP="004F65C3" w14:paraId="672307A1" w14:textId="79E26F9A">
            <w:pPr>
              <w:rPr>
                <w:rFonts w:ascii="Calibri" w:eastAsia="Times New Roman" w:hAnsi="Calibri" w:cs="Calibri"/>
              </w:rPr>
            </w:pPr>
          </w:p>
        </w:tc>
      </w:tr>
      <w:tr w14:paraId="58CFE790" w14:textId="77777777" w:rsidTr="00DF5C88">
        <w:tblPrEx>
          <w:tblW w:w="10201" w:type="dxa"/>
          <w:tblLayout w:type="fixed"/>
          <w:tblLook w:val="04A0"/>
        </w:tblPrEx>
        <w:tc>
          <w:tcPr>
            <w:tcW w:w="421" w:type="dxa"/>
          </w:tcPr>
          <w:p w:rsidR="00EA7B52" w:rsidRPr="009978EC" w:rsidP="00EA7B52" w14:paraId="04FF114D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</w:tcPr>
          <w:p w:rsidR="00EA7B52" w:rsidRPr="009978EC" w:rsidP="00EA7B52" w14:paraId="48477B28" w14:textId="17BE1328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å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t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e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693" w:type="dxa"/>
          </w:tcPr>
          <w:p w:rsidR="00EA7B52" w:rsidRPr="009978EC" w:rsidP="00EA7B52" w14:paraId="0494B848" w14:textId="77777777">
            <w:pPr>
              <w:spacing w:before="21"/>
              <w:ind w:right="182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Pårørande</w:t>
            </w:r>
          </w:p>
          <w:p w:rsidR="00EA7B52" w:rsidRPr="009978EC" w:rsidP="00EA7B52" w14:paraId="794C929B" w14:textId="586E515C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skal informerast om kva som har skjedd og kva </w:t>
            </w:r>
            <w:r w:rsidRPr="009978EC">
              <w:rPr>
                <w:rFonts w:ascii="Calibri" w:eastAsia="Times New Roman" w:hAnsi="Calibri" w:cs="Calibri"/>
              </w:rPr>
              <w:t>skulen har gjort. Klassekoordinator informerer lærarane til studenten.</w:t>
            </w:r>
          </w:p>
        </w:tc>
        <w:tc>
          <w:tcPr>
            <w:tcW w:w="1134" w:type="dxa"/>
          </w:tcPr>
          <w:p w:rsidR="00EA7B52" w:rsidRPr="009978EC" w:rsidP="00EA7B52" w14:paraId="09A145C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EA7B52" w:rsidRPr="009978EC" w:rsidP="00EA7B52" w14:paraId="57E43D9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A7B52" w:rsidRPr="009978EC" w:rsidP="00EA7B52" w14:paraId="7EE072D5" w14:textId="77777777">
            <w:pPr>
              <w:spacing w:before="21"/>
              <w:ind w:right="57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Klasse -koordinator </w:t>
            </w:r>
          </w:p>
          <w:p w:rsidR="00EA7B52" w:rsidRPr="009978EC" w:rsidP="00EA7B52" w14:paraId="6A1C3FFE" w14:textId="03A25A61">
            <w:pPr>
              <w:rPr>
                <w:rFonts w:ascii="Calibri" w:eastAsia="Times New Roman" w:hAnsi="Calibri" w:cs="Calibri"/>
                <w:spacing w:val="1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</w:tbl>
    <w:p w:rsidR="001A12AA" w:rsidRPr="009978EC" w:rsidP="001A12AA" w14:paraId="233B344C" w14:textId="77777777">
      <w:pPr>
        <w:rPr>
          <w:rFonts w:ascii="Calibri" w:hAnsi="Calibri" w:cs="Calibri"/>
        </w:rPr>
      </w:pPr>
    </w:p>
    <w:p w:rsidR="001A12AA" w:rsidRPr="009978EC" w:rsidP="009205E3" w14:paraId="6B9F6C72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B106EC" w:rsidRPr="009978EC" w:rsidP="009205E3" w14:paraId="7803F1B9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B106EC" w:rsidRPr="009978EC" w:rsidP="009205E3" w14:paraId="421F9298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B106EC" w:rsidRPr="00191FA0" w:rsidP="002936B4" w14:paraId="6666680B" w14:textId="3A54F604">
      <w:pPr>
        <w:pStyle w:val="Heading2"/>
        <w:rPr>
          <w:rFonts w:ascii="Calibri" w:hAnsi="Calibri" w:cs="Calibri"/>
          <w:b/>
          <w:bCs/>
        </w:rPr>
      </w:pPr>
      <w:bookmarkStart w:id="55" w:name="_Toc256000029"/>
      <w:r w:rsidRPr="00191FA0">
        <w:rPr>
          <w:rFonts w:ascii="Calibri" w:hAnsi="Calibri" w:cs="Calibri"/>
          <w:b/>
          <w:bCs/>
        </w:rPr>
        <w:t>7.</w:t>
      </w:r>
      <w:r w:rsidRPr="00191FA0" w:rsidR="00DA6AB2">
        <w:rPr>
          <w:rFonts w:ascii="Calibri" w:hAnsi="Calibri" w:cs="Calibri"/>
          <w:b/>
          <w:bCs/>
        </w:rPr>
        <w:t>4</w:t>
      </w:r>
      <w:r w:rsidRPr="00191FA0">
        <w:rPr>
          <w:rFonts w:ascii="Calibri" w:hAnsi="Calibri" w:cs="Calibri"/>
          <w:b/>
          <w:bCs/>
        </w:rPr>
        <w:t xml:space="preserve"> Student</w:t>
      </w:r>
      <w:r w:rsidRPr="00191FA0" w:rsidR="00936E89">
        <w:rPr>
          <w:rFonts w:ascii="Calibri" w:hAnsi="Calibri" w:cs="Calibri"/>
          <w:b/>
          <w:bCs/>
        </w:rPr>
        <w:t xml:space="preserve"> er rusa</w:t>
      </w:r>
      <w:bookmarkEnd w:id="55"/>
    </w:p>
    <w:p w:rsidR="00B106EC" w:rsidRPr="009978EC" w:rsidP="009205E3" w14:paraId="0CAABB13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tbl>
      <w:tblPr>
        <w:tblStyle w:val="TableGrid"/>
        <w:tblW w:w="10201" w:type="dxa"/>
        <w:tblLayout w:type="fixed"/>
        <w:tblLook w:val="04A0"/>
      </w:tblPr>
      <w:tblGrid>
        <w:gridCol w:w="279"/>
        <w:gridCol w:w="1843"/>
        <w:gridCol w:w="2693"/>
        <w:gridCol w:w="1417"/>
        <w:gridCol w:w="2268"/>
        <w:gridCol w:w="1701"/>
      </w:tblGrid>
      <w:tr w14:paraId="35198794" w14:textId="77777777" w:rsidTr="00DE2C81">
        <w:tblPrEx>
          <w:tblW w:w="10201" w:type="dxa"/>
          <w:tblLayout w:type="fixed"/>
          <w:tblLook w:val="04A0"/>
        </w:tblPrEx>
        <w:trPr>
          <w:trHeight w:val="293"/>
        </w:trPr>
        <w:tc>
          <w:tcPr>
            <w:tcW w:w="279" w:type="dxa"/>
            <w:shd w:val="clear" w:color="auto" w:fill="A6A6A6" w:themeFill="background1" w:themeFillShade="A6"/>
          </w:tcPr>
          <w:p w:rsidR="00B106EC" w:rsidRPr="009978EC" w:rsidP="00E563EB" w14:paraId="4858B542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B106EC" w:rsidRPr="009978EC" w:rsidP="00E563EB" w14:paraId="0E2E6F89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B106EC" w:rsidRPr="009978EC" w:rsidP="00E563EB" w14:paraId="267983F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106EC" w:rsidRPr="009978EC" w:rsidP="00E563EB" w14:paraId="1EC90A47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106EC" w:rsidRPr="009978EC" w:rsidP="00E563EB" w14:paraId="219C1452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106EC" w:rsidRPr="009978EC" w:rsidP="00E563EB" w14:paraId="7BC44F0C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32AE9565" w14:textId="77777777" w:rsidTr="00DE2C81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54544D" w:rsidRPr="009978EC" w:rsidP="0054544D" w14:paraId="2F731B4C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:rsidR="0054544D" w:rsidRPr="009978EC" w:rsidP="00F52194" w14:paraId="6DEB06FA" w14:textId="6A9FB4CC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Student ser ut til å vere rusa.</w:t>
            </w:r>
          </w:p>
        </w:tc>
        <w:tc>
          <w:tcPr>
            <w:tcW w:w="2693" w:type="dxa"/>
          </w:tcPr>
          <w:p w:rsidR="0054544D" w:rsidRPr="009978EC" w:rsidP="00F52194" w14:paraId="6C7792E3" w14:textId="172EC5A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Meld frå til </w:t>
            </w:r>
            <w:r w:rsidRPr="009978EC" w:rsidR="00A007CE">
              <w:rPr>
                <w:rFonts w:ascii="Calibri" w:eastAsia="Times New Roman" w:hAnsi="Calibri" w:cs="Calibri"/>
              </w:rPr>
              <w:t>utdanningsleier</w:t>
            </w:r>
          </w:p>
        </w:tc>
        <w:tc>
          <w:tcPr>
            <w:tcW w:w="1417" w:type="dxa"/>
          </w:tcPr>
          <w:p w:rsidR="00DE2C81" w:rsidRPr="009978EC" w:rsidP="00F52194" w14:paraId="1E226F6A" w14:textId="2A18E88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dannings-</w:t>
            </w:r>
          </w:p>
          <w:p w:rsidR="0054544D" w:rsidRPr="009978EC" w:rsidP="00F52194" w14:paraId="3B4AAD4D" w14:textId="06F91EE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iar</w:t>
            </w:r>
          </w:p>
          <w:p w:rsidR="0054544D" w:rsidRPr="009978EC" w:rsidP="00F52194" w14:paraId="424B0839" w14:textId="3AE7452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  <w:tc>
          <w:tcPr>
            <w:tcW w:w="2268" w:type="dxa"/>
          </w:tcPr>
          <w:p w:rsidR="00242DB7" w:rsidRPr="009978EC" w:rsidP="00F52194" w14:paraId="039426B2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Eingongstilfelle? Avhengig av rusmiddel? Er du i tvil, snakk med lærarar som har studenten. </w:t>
            </w:r>
          </w:p>
          <w:p w:rsidR="0054544D" w:rsidRPr="009978EC" w:rsidP="00F52194" w14:paraId="538752FD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54544D" w:rsidRPr="009978EC" w:rsidP="00F52194" w14:paraId="09879D6A" w14:textId="7CB01F3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som oppdagar at studenten er rusa</w:t>
            </w:r>
          </w:p>
        </w:tc>
      </w:tr>
      <w:tr w14:paraId="7FC44F27" w14:textId="77777777" w:rsidTr="00DE2C81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54544D" w:rsidRPr="009978EC" w:rsidP="0054544D" w14:paraId="6EA60BC5" w14:textId="0D9C476B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:rsidR="0054544D" w:rsidRPr="009978EC" w:rsidP="0054544D" w14:paraId="731E7ABA" w14:textId="6A49E17E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Studenten er rusa</w:t>
            </w:r>
          </w:p>
        </w:tc>
        <w:tc>
          <w:tcPr>
            <w:tcW w:w="2693" w:type="dxa"/>
          </w:tcPr>
          <w:p w:rsidR="0054544D" w:rsidRPr="009978EC" w:rsidP="0054544D" w14:paraId="73571CA4" w14:textId="39D9745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Studenten blir vist bort frå studiestaden. Om nødvendig må studenten til </w:t>
            </w:r>
            <w:r w:rsidRPr="009978EC">
              <w:rPr>
                <w:rFonts w:ascii="Calibri" w:eastAsia="Times New Roman" w:hAnsi="Calibri" w:cs="Calibri"/>
              </w:rPr>
              <w:t>legevakt.</w:t>
            </w:r>
          </w:p>
        </w:tc>
        <w:tc>
          <w:tcPr>
            <w:tcW w:w="1417" w:type="dxa"/>
          </w:tcPr>
          <w:p w:rsidR="0054544D" w:rsidRPr="009978EC" w:rsidP="0054544D" w14:paraId="6FF2AF25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54544D" w:rsidRPr="009978EC" w:rsidP="0054544D" w14:paraId="502ED51F" w14:textId="5BA1A85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er varsam. Er du i tvil om studentens mentale helse, kontakt</w:t>
            </w:r>
            <w:r w:rsidRPr="009978E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978EC" w:rsidR="00DF3191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1701" w:type="dxa"/>
          </w:tcPr>
          <w:p w:rsidR="0054544D" w:rsidRPr="009978EC" w:rsidP="0054544D" w14:paraId="2FB2F741" w14:textId="22D7E2E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danningsleia</w:t>
            </w:r>
            <w:r w:rsidRPr="009978EC" w:rsidR="00AA665A">
              <w:rPr>
                <w:rFonts w:ascii="Calibri" w:eastAsia="Times New Roman" w:hAnsi="Calibri" w:cs="Calibri"/>
              </w:rPr>
              <w:t xml:space="preserve"> Rektor</w:t>
            </w:r>
          </w:p>
        </w:tc>
      </w:tr>
      <w:tr w14:paraId="54CE8180" w14:textId="77777777" w:rsidTr="00DE2C81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54544D" w:rsidRPr="009978EC" w:rsidP="0054544D" w14:paraId="291D8381" w14:textId="3F6C7AE9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</w:tcPr>
          <w:p w:rsidR="0054544D" w:rsidRPr="009978EC" w:rsidP="0054544D" w14:paraId="6C4ABAE9" w14:textId="6190AAC8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Studenten er rusa gjentatt gongar</w:t>
            </w:r>
          </w:p>
        </w:tc>
        <w:tc>
          <w:tcPr>
            <w:tcW w:w="2693" w:type="dxa"/>
          </w:tcPr>
          <w:p w:rsidR="0054544D" w:rsidRPr="009978EC" w:rsidP="0054544D" w14:paraId="668C5AA8" w14:textId="40569BFD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isiplinære tiltak blir sett i verk. Vurder å melde studenten til politiet ved bruk av illegale rusmiddel.</w:t>
            </w:r>
          </w:p>
        </w:tc>
        <w:tc>
          <w:tcPr>
            <w:tcW w:w="1417" w:type="dxa"/>
          </w:tcPr>
          <w:p w:rsidR="0054544D" w:rsidRPr="009978EC" w:rsidP="0054544D" w14:paraId="3841D2B2" w14:textId="71C30B63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okal</w:t>
            </w:r>
            <w:r w:rsidRPr="009978EC" w:rsidR="00DE2C81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klagenemnd</w:t>
            </w:r>
          </w:p>
        </w:tc>
        <w:tc>
          <w:tcPr>
            <w:tcW w:w="2268" w:type="dxa"/>
          </w:tcPr>
          <w:p w:rsidR="0054544D" w:rsidRPr="009978EC" w:rsidP="0054544D" w14:paraId="503CCC28" w14:textId="6D4799F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Jf. Studieforskrift for Fagskulen Vestland § 4-1</w:t>
            </w:r>
          </w:p>
        </w:tc>
        <w:tc>
          <w:tcPr>
            <w:tcW w:w="1701" w:type="dxa"/>
          </w:tcPr>
          <w:p w:rsidR="0054544D" w:rsidRPr="009978EC" w:rsidP="0054544D" w14:paraId="4770FE09" w14:textId="4C0BEED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</w:tbl>
    <w:p w:rsidR="00191FA0" w:rsidRPr="00461983" w:rsidP="00461983" w14:paraId="4C6B41C8" w14:textId="77777777">
      <w:pPr>
        <w:rPr>
          <w:rFonts w:ascii="Calibri" w:hAnsi="Calibri" w:cs="Calibri"/>
        </w:rPr>
      </w:pPr>
    </w:p>
    <w:p w:rsidR="006610E1" w:rsidRPr="00191FA0" w:rsidP="006610E1" w14:paraId="682E92EB" w14:textId="32CA4C23">
      <w:pPr>
        <w:pStyle w:val="Heading2"/>
        <w:rPr>
          <w:rFonts w:ascii="Calibri" w:hAnsi="Calibri" w:cs="Calibri"/>
          <w:b/>
          <w:bCs/>
        </w:rPr>
      </w:pPr>
      <w:bookmarkStart w:id="56" w:name="_Toc256000030"/>
      <w:r w:rsidRPr="00191FA0">
        <w:rPr>
          <w:rFonts w:ascii="Calibri" w:hAnsi="Calibri" w:cs="Calibri"/>
          <w:b/>
          <w:bCs/>
        </w:rPr>
        <w:t>7</w:t>
      </w:r>
      <w:r w:rsidRPr="00191FA0">
        <w:rPr>
          <w:rFonts w:ascii="Calibri" w:hAnsi="Calibri" w:cs="Calibri"/>
          <w:b/>
          <w:bCs/>
        </w:rPr>
        <w:t>.</w:t>
      </w:r>
      <w:r w:rsidRPr="00191FA0" w:rsidR="00DA6AB2">
        <w:rPr>
          <w:rFonts w:ascii="Calibri" w:hAnsi="Calibri" w:cs="Calibri"/>
          <w:b/>
          <w:bCs/>
        </w:rPr>
        <w:t>5</w:t>
      </w:r>
      <w:r w:rsidRPr="00191FA0">
        <w:rPr>
          <w:rFonts w:ascii="Calibri" w:hAnsi="Calibri" w:cs="Calibri"/>
          <w:b/>
          <w:bCs/>
        </w:rPr>
        <w:t xml:space="preserve"> Student</w:t>
      </w:r>
      <w:r w:rsidRPr="00191FA0" w:rsidR="00DA6AB2">
        <w:rPr>
          <w:rFonts w:ascii="Calibri" w:hAnsi="Calibri" w:cs="Calibri"/>
          <w:b/>
          <w:bCs/>
        </w:rPr>
        <w:t xml:space="preserve"> døyr i skuletida eller på fritida</w:t>
      </w:r>
      <w:bookmarkEnd w:id="56"/>
    </w:p>
    <w:p w:rsidR="00DA6AB2" w:rsidRPr="009978EC" w:rsidP="00DA6AB2" w14:paraId="375DA691" w14:textId="77777777">
      <w:pPr>
        <w:rPr>
          <w:rFonts w:ascii="Calibri" w:hAnsi="Calibri" w:cs="Calibri"/>
        </w:rPr>
      </w:pPr>
    </w:p>
    <w:tbl>
      <w:tblPr>
        <w:tblStyle w:val="TableGrid"/>
        <w:tblW w:w="10201" w:type="dxa"/>
        <w:tblLayout w:type="fixed"/>
        <w:tblLook w:val="04A0"/>
      </w:tblPr>
      <w:tblGrid>
        <w:gridCol w:w="279"/>
        <w:gridCol w:w="1843"/>
        <w:gridCol w:w="2693"/>
        <w:gridCol w:w="1559"/>
        <w:gridCol w:w="2126"/>
        <w:gridCol w:w="1701"/>
      </w:tblGrid>
      <w:tr w14:paraId="7C47D844" w14:textId="77777777" w:rsidTr="00607AF6">
        <w:tblPrEx>
          <w:tblW w:w="10201" w:type="dxa"/>
          <w:tblLayout w:type="fixed"/>
          <w:tblLook w:val="04A0"/>
        </w:tblPrEx>
        <w:trPr>
          <w:trHeight w:val="293"/>
        </w:trPr>
        <w:tc>
          <w:tcPr>
            <w:tcW w:w="279" w:type="dxa"/>
            <w:shd w:val="clear" w:color="auto" w:fill="A6A6A6" w:themeFill="background1" w:themeFillShade="A6"/>
          </w:tcPr>
          <w:p w:rsidR="00DA6AB2" w:rsidRPr="009978EC" w:rsidP="00E563EB" w14:paraId="3CBD2A7B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DA6AB2" w:rsidRPr="009978EC" w:rsidP="00E563EB" w14:paraId="40138727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A6AB2" w:rsidRPr="009978EC" w:rsidP="00E563EB" w14:paraId="4834AE2C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A6AB2" w:rsidRPr="009978EC" w:rsidP="00E563EB" w14:paraId="280AA102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DA6AB2" w:rsidRPr="009978EC" w:rsidP="00E563EB" w14:paraId="3ACF871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A6AB2" w:rsidRPr="009978EC" w:rsidP="00E563EB" w14:paraId="467E747E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14B7862E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DA6AB2" w:rsidRPr="009978EC" w:rsidP="00E563EB" w14:paraId="6B40A861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:rsidR="00DA6AB2" w:rsidRPr="009978EC" w:rsidP="00A60C9D" w14:paraId="2A887EDC" w14:textId="2E4BCAE7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ød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  <w:spacing w:val="3"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a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skule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da</w:t>
            </w:r>
          </w:p>
        </w:tc>
        <w:tc>
          <w:tcPr>
            <w:tcW w:w="2693" w:type="dxa"/>
          </w:tcPr>
          <w:p w:rsidR="00CF0A0C" w:rsidRPr="009978EC" w:rsidP="00F52194" w14:paraId="2A393243" w14:textId="39604332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 xml:space="preserve">Den som først får kjennskap til </w:t>
            </w:r>
            <w:r w:rsidRPr="009978EC" w:rsidR="008D7B17">
              <w:rPr>
                <w:rFonts w:ascii="Calibri" w:eastAsia="Times New Roman" w:hAnsi="Calibri" w:cs="Calibri"/>
                <w:lang w:val="nb-NO"/>
              </w:rPr>
              <w:t>dødsfallet,</w:t>
            </w:r>
            <w:r w:rsidRPr="009978EC">
              <w:rPr>
                <w:rFonts w:ascii="Calibri" w:eastAsia="Times New Roman" w:hAnsi="Calibri" w:cs="Calibri"/>
                <w:lang w:val="nb-NO"/>
              </w:rPr>
              <w:t xml:space="preserve"> ringer:</w:t>
            </w:r>
          </w:p>
          <w:p w:rsidR="00CF0A0C" w:rsidRPr="009978EC" w:rsidP="00F52194" w14:paraId="6F4A09D5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MK 113</w:t>
            </w:r>
          </w:p>
          <w:p w:rsidR="00DA6AB2" w:rsidRPr="009978EC" w:rsidP="00F52194" w14:paraId="51778DDF" w14:textId="0E6A8F1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  </w:t>
            </w:r>
            <w:r w:rsidRPr="009978EC" w:rsidR="00CF0A0C">
              <w:rPr>
                <w:rFonts w:ascii="Calibri" w:eastAsia="Times New Roman" w:hAnsi="Calibri" w:cs="Calibri"/>
              </w:rPr>
              <w:t>Politi 112</w:t>
            </w:r>
          </w:p>
        </w:tc>
        <w:tc>
          <w:tcPr>
            <w:tcW w:w="1559" w:type="dxa"/>
          </w:tcPr>
          <w:p w:rsidR="00DA6AB2" w:rsidRPr="009978EC" w:rsidP="00F52194" w14:paraId="44F41269" w14:textId="63103BAE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Til rektor</w:t>
            </w:r>
          </w:p>
        </w:tc>
        <w:tc>
          <w:tcPr>
            <w:tcW w:w="2126" w:type="dxa"/>
          </w:tcPr>
          <w:p w:rsidR="00DA6AB2" w:rsidRPr="009978EC" w:rsidP="00F52194" w14:paraId="77FA7D0F" w14:textId="0D8CA5FE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ikre, isolere åstaden.</w:t>
            </w:r>
          </w:p>
        </w:tc>
        <w:tc>
          <w:tcPr>
            <w:tcW w:w="1701" w:type="dxa"/>
          </w:tcPr>
          <w:p w:rsidR="00DA6AB2" w:rsidRPr="009978EC" w:rsidP="00F52194" w14:paraId="5F9C92C5" w14:textId="40DD2D1A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 xml:space="preserve">Den som først får kjennskap til </w:t>
            </w:r>
            <w:r w:rsidRPr="009978EC">
              <w:rPr>
                <w:rFonts w:ascii="Calibri" w:eastAsia="Times New Roman" w:hAnsi="Calibri" w:cs="Calibri"/>
                <w:lang w:val="nb-NO"/>
              </w:rPr>
              <w:t>dødsfallet</w:t>
            </w:r>
          </w:p>
        </w:tc>
      </w:tr>
      <w:tr w14:paraId="1A064D69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DA6AB2" w:rsidRPr="009978EC" w:rsidP="00E563EB" w14:paraId="5FA35ACA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:rsidR="00656B85" w:rsidRPr="009978EC" w:rsidP="00A60C9D" w14:paraId="107F7A16" w14:textId="4E38C91E">
            <w:pPr>
              <w:rPr>
                <w:rFonts w:ascii="Calibri" w:eastAsia="Times New Roman" w:hAnsi="Calibri" w:cs="Calibri"/>
                <w:b/>
                <w:bCs/>
                <w:spacing w:val="-3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ød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  <w:spacing w:val="3"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a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bå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</w:rPr>
              <w:t>d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 i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g uta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or</w:t>
            </w:r>
            <w:r w:rsidRPr="009978EC" w:rsidR="00A60C9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skule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d.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</w:rPr>
              <w:t xml:space="preserve"> </w:t>
            </w:r>
          </w:p>
          <w:p w:rsidR="00DA6AB2" w:rsidRPr="009978EC" w:rsidP="00A60C9D" w14:paraId="18DEED8C" w14:textId="4EAD0A5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Frå og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m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d p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 xml:space="preserve"> </w:t>
            </w:r>
            <w:r w:rsidRPr="009978EC" w:rsidR="00236980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2693" w:type="dxa"/>
          </w:tcPr>
          <w:p w:rsidR="00DA6AB2" w:rsidRPr="009978EC" w:rsidP="00E563EB" w14:paraId="0DBE2721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alle inn kriseleiinga på skulen om nødvendig.</w:t>
            </w:r>
          </w:p>
          <w:p w:rsidR="00C56320" w:rsidRPr="009978EC" w:rsidP="00E563EB" w14:paraId="484EFBA4" w14:textId="77777777">
            <w:pPr>
              <w:rPr>
                <w:rFonts w:ascii="Calibri" w:eastAsia="Times New Roman" w:hAnsi="Calibri" w:cs="Calibri"/>
              </w:rPr>
            </w:pPr>
          </w:p>
          <w:p w:rsidR="00C56320" w:rsidRPr="009978EC" w:rsidP="00E563EB" w14:paraId="3B4BD87F" w14:textId="20B5119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8C0393" w:rsidRPr="009978EC" w:rsidP="00607AF6" w14:paraId="5B97ACF4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arsle VLFK</w:t>
            </w:r>
          </w:p>
          <w:p w:rsidR="00DA6AB2" w:rsidRPr="009978EC" w:rsidP="008C0393" w14:paraId="67BD424C" w14:textId="4123068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(Krise</w:t>
            </w:r>
            <w:r w:rsidRPr="009978EC" w:rsidR="00DF5C88">
              <w:rPr>
                <w:rFonts w:ascii="Calibri" w:eastAsia="Times New Roman" w:hAnsi="Calibri" w:cs="Calibri"/>
              </w:rPr>
              <w:t xml:space="preserve"> -</w:t>
            </w:r>
            <w:r w:rsidRPr="009978EC">
              <w:rPr>
                <w:rFonts w:ascii="Calibri" w:eastAsia="Times New Roman" w:hAnsi="Calibri" w:cs="Calibri"/>
              </w:rPr>
              <w:t>telefon eller Rektor si</w:t>
            </w:r>
            <w:r w:rsidRPr="009978EC" w:rsidR="00DF5C88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 xml:space="preserve"> leiar)</w:t>
            </w:r>
          </w:p>
        </w:tc>
        <w:tc>
          <w:tcPr>
            <w:tcW w:w="2126" w:type="dxa"/>
          </w:tcPr>
          <w:p w:rsidR="00DA6AB2" w:rsidRPr="009978EC" w:rsidP="00E563EB" w14:paraId="56CF00D6" w14:textId="5E5FE90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 samlar kriseleiinga.</w:t>
            </w:r>
          </w:p>
          <w:p w:rsidR="00B36150" w:rsidRPr="009978EC" w:rsidP="00B36150" w14:paraId="62A5465B" w14:textId="02E973C7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DA6AB2" w:rsidRPr="009978EC" w:rsidP="00E563EB" w14:paraId="79890EB6" w14:textId="1A29E93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7205512C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DA6AB2" w:rsidRPr="009978EC" w:rsidP="00E563EB" w14:paraId="7ED48131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</w:tcPr>
          <w:p w:rsidR="00DA6AB2" w:rsidRPr="009978EC" w:rsidP="00236980" w14:paraId="396D4304" w14:textId="0C85EAD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DA6AB2" w:rsidRPr="009978EC" w:rsidP="00E563EB" w14:paraId="2FB0C101" w14:textId="41D23716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>Kalle inn kriseteam om nødvendig</w:t>
            </w:r>
          </w:p>
        </w:tc>
        <w:tc>
          <w:tcPr>
            <w:tcW w:w="1559" w:type="dxa"/>
          </w:tcPr>
          <w:p w:rsidR="00DA6AB2" w:rsidRPr="009978EC" w:rsidP="00E563EB" w14:paraId="2AE900F5" w14:textId="102F119C">
            <w:pPr>
              <w:tabs>
                <w:tab w:val="left" w:pos="815"/>
              </w:tabs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2126" w:type="dxa"/>
          </w:tcPr>
          <w:p w:rsidR="00DA6AB2" w:rsidRPr="009978EC" w:rsidP="00E563EB" w14:paraId="47D67651" w14:textId="3FE4456B">
            <w:pPr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1701" w:type="dxa"/>
          </w:tcPr>
          <w:p w:rsidR="00DA6AB2" w:rsidRPr="009978EC" w:rsidP="00E91C75" w14:paraId="0985EDED" w14:textId="6AC1EB16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  <w:r w:rsidRPr="009978EC" w:rsidR="00E91C75">
              <w:rPr>
                <w:rFonts w:ascii="Calibri" w:eastAsia="Times New Roman" w:hAnsi="Calibri" w:cs="Calibri"/>
              </w:rPr>
              <w:tab/>
            </w:r>
          </w:p>
        </w:tc>
      </w:tr>
      <w:tr w14:paraId="15297F29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E91C75" w:rsidRPr="009978EC" w:rsidP="00E91C75" w14:paraId="0A2E800F" w14:textId="03EBB3CA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</w:tcPr>
          <w:p w:rsidR="00E91C75" w:rsidRPr="009978EC" w:rsidP="00E91C75" w14:paraId="34F36A3C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E91C75" w:rsidRPr="009978EC" w:rsidP="00E91C75" w14:paraId="793F4EC5" w14:textId="44138F5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ere alle tilsette</w:t>
            </w:r>
          </w:p>
        </w:tc>
        <w:tc>
          <w:tcPr>
            <w:tcW w:w="1559" w:type="dxa"/>
          </w:tcPr>
          <w:p w:rsidR="00E91C75" w:rsidRPr="009978EC" w:rsidP="00E91C75" w14:paraId="0CBDC6A4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261583" w:rsidRPr="009978EC" w:rsidP="00261583" w14:paraId="76D4DDA2" w14:textId="3130E37F">
            <w:pPr>
              <w:spacing w:before="21"/>
              <w:ind w:left="93" w:right="-20"/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 xml:space="preserve">Så snart etter dødsfallet som praktisk </w:t>
            </w:r>
            <w:r w:rsidRPr="009978EC" w:rsidR="00006B9D">
              <w:rPr>
                <w:rFonts w:ascii="Calibri" w:eastAsia="Times New Roman" w:hAnsi="Calibri" w:cs="Calibri"/>
                <w:lang w:val="nb-NO"/>
              </w:rPr>
              <w:t>mogleg</w:t>
            </w:r>
          </w:p>
          <w:p w:rsidR="00E91C75" w:rsidRPr="009978EC" w:rsidP="00261583" w14:paraId="677A4AC8" w14:textId="77777777">
            <w:pPr>
              <w:ind w:firstLine="708"/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1701" w:type="dxa"/>
          </w:tcPr>
          <w:p w:rsidR="00E91C75" w:rsidRPr="009978EC" w:rsidP="00E91C75" w14:paraId="5993C641" w14:textId="63A65A11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55EB78EA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E91C75" w:rsidRPr="009978EC" w:rsidP="00E91C75" w14:paraId="1A0305C1" w14:textId="045CF7C5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843" w:type="dxa"/>
          </w:tcPr>
          <w:p w:rsidR="00E91C75" w:rsidRPr="009978EC" w:rsidP="00E91C75" w14:paraId="01006E45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1C155A" w:rsidRPr="009978EC" w:rsidP="00F52194" w14:paraId="4447056D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ere studentar.</w:t>
            </w:r>
          </w:p>
          <w:p w:rsidR="001C155A" w:rsidRPr="009978EC" w:rsidP="00F52194" w14:paraId="73A801C8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pesiell informasjon og omsut for klassen studenten gjekk i.</w:t>
            </w:r>
          </w:p>
          <w:p w:rsidR="00E91C75" w:rsidRPr="009978EC" w:rsidP="00F52194" w14:paraId="0893068A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E91C75" w:rsidRPr="009978EC" w:rsidP="00F52194" w14:paraId="0B6E9BD4" w14:textId="27A4EB19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  <w:tc>
          <w:tcPr>
            <w:tcW w:w="2126" w:type="dxa"/>
          </w:tcPr>
          <w:p w:rsidR="00E91C75" w:rsidRPr="009978EC" w:rsidP="00F52194" w14:paraId="6281ECF5" w14:textId="2D6C5B6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ed sjølvmord: Ver nøye med kva ein informerer om (og til kven)</w:t>
            </w:r>
          </w:p>
          <w:p w:rsidR="000B275F" w:rsidRPr="009978EC" w:rsidP="00F52194" w14:paraId="2D5CBBC4" w14:textId="77777777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E91C75" w:rsidRPr="009978EC" w:rsidP="00F52194" w14:paraId="599C22AF" w14:textId="7FDA22BA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3B6AE898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E91C75" w:rsidRPr="009978EC" w:rsidP="00E91C75" w14:paraId="3B746CE0" w14:textId="7D99FA8F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6</w:t>
            </w:r>
          </w:p>
        </w:tc>
        <w:tc>
          <w:tcPr>
            <w:tcW w:w="1843" w:type="dxa"/>
          </w:tcPr>
          <w:p w:rsidR="00E91C75" w:rsidRPr="009978EC" w:rsidP="00E91C75" w14:paraId="7C81B004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E91C75" w:rsidRPr="009978EC" w:rsidP="00E91C75" w14:paraId="164A7B7F" w14:textId="792D9B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Bord: lys, bilde - Førebu minnestund</w:t>
            </w:r>
          </w:p>
        </w:tc>
        <w:tc>
          <w:tcPr>
            <w:tcW w:w="1559" w:type="dxa"/>
          </w:tcPr>
          <w:p w:rsidR="00E91C75" w:rsidRPr="009978EC" w:rsidP="00E91C75" w14:paraId="42707C4C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E91C75" w:rsidRPr="009978EC" w:rsidP="00E91C75" w14:paraId="705D3C2F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E91C75" w:rsidRPr="009978EC" w:rsidP="00E91C75" w14:paraId="43DAC957" w14:textId="6E7330A1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10446CAF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1F64EB" w:rsidRPr="009978EC" w:rsidP="001F64EB" w14:paraId="0F3A9F18" w14:textId="172E306B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7</w:t>
            </w:r>
          </w:p>
        </w:tc>
        <w:tc>
          <w:tcPr>
            <w:tcW w:w="1843" w:type="dxa"/>
          </w:tcPr>
          <w:p w:rsidR="001F64EB" w:rsidRPr="009978EC" w:rsidP="001F64EB" w14:paraId="56F613B0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1F64EB" w:rsidRPr="009978EC" w:rsidP="001F64EB" w14:paraId="395E3B14" w14:textId="6FD3CDB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asjon om gravferd</w:t>
            </w:r>
          </w:p>
        </w:tc>
        <w:tc>
          <w:tcPr>
            <w:tcW w:w="1559" w:type="dxa"/>
          </w:tcPr>
          <w:p w:rsidR="001F64EB" w:rsidRPr="009978EC" w:rsidP="001F64EB" w14:paraId="6F0D3692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1F64EB" w:rsidRPr="009978EC" w:rsidP="001F64EB" w14:paraId="68F363BE" w14:textId="133398B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Blomar</w:t>
            </w:r>
            <w:r w:rsidRPr="009978EC" w:rsidR="00607AF6">
              <w:rPr>
                <w:rFonts w:ascii="Calibri" w:eastAsia="Times New Roman" w:hAnsi="Calibri" w:cs="Calibri"/>
              </w:rPr>
              <w:t xml:space="preserve"> og</w:t>
            </w:r>
            <w:r w:rsidRPr="009978EC">
              <w:rPr>
                <w:rFonts w:ascii="Calibri" w:eastAsia="Times New Roman" w:hAnsi="Calibri" w:cs="Calibri"/>
              </w:rPr>
              <w:t xml:space="preserve"> representasjon.</w:t>
            </w:r>
          </w:p>
        </w:tc>
        <w:tc>
          <w:tcPr>
            <w:tcW w:w="1701" w:type="dxa"/>
          </w:tcPr>
          <w:p w:rsidR="001F64EB" w:rsidRPr="009978EC" w:rsidP="001F64EB" w14:paraId="5C464EA8" w14:textId="2C0A2D66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4627F45E" w14:textId="77777777" w:rsidTr="00607AF6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DE2C81" w:rsidRPr="009978EC" w:rsidP="001F64EB" w14:paraId="1656A74C" w14:textId="77777777">
            <w:pPr>
              <w:rPr>
                <w:rFonts w:ascii="Calibri" w:hAnsi="Calibri" w:cs="Calibri"/>
              </w:rPr>
            </w:pPr>
          </w:p>
          <w:p w:rsidR="00DE2C81" w:rsidRPr="009978EC" w:rsidP="001F64EB" w14:paraId="3A302E2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DE2C81" w:rsidRPr="009978EC" w:rsidP="001F64EB" w14:paraId="65665DB6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DE2C81" w:rsidRPr="009978EC" w:rsidP="001F64EB" w14:paraId="2325F206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DE2C81" w:rsidRPr="009978EC" w:rsidP="001F64EB" w14:paraId="01C2A108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DE2C81" w:rsidRPr="009978EC" w:rsidP="001F64EB" w14:paraId="22A86302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DE2C81" w:rsidRPr="009978EC" w:rsidP="001F64EB" w14:paraId="30EB18EC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</w:tbl>
    <w:p w:rsidR="00DA6AB2" w:rsidRPr="009978EC" w:rsidP="00DA6AB2" w14:paraId="0DFA4B7D" w14:textId="77777777">
      <w:pPr>
        <w:rPr>
          <w:rFonts w:ascii="Calibri" w:hAnsi="Calibri" w:cs="Calibri"/>
        </w:rPr>
      </w:pPr>
    </w:p>
    <w:p w:rsidR="00CA0232" w:rsidRPr="009978EC" w:rsidP="00DA6AB2" w14:paraId="280C7A50" w14:textId="77777777">
      <w:pPr>
        <w:rPr>
          <w:rFonts w:ascii="Calibri" w:hAnsi="Calibri" w:cs="Calibri"/>
        </w:rPr>
      </w:pPr>
    </w:p>
    <w:p w:rsidR="00CA0232" w:rsidRPr="009978EC" w:rsidP="00DA6AB2" w14:paraId="4D02C3B1" w14:textId="77777777">
      <w:pPr>
        <w:rPr>
          <w:rFonts w:ascii="Calibri" w:hAnsi="Calibri" w:cs="Calibri"/>
        </w:rPr>
      </w:pPr>
    </w:p>
    <w:p w:rsidR="009D294E" w:rsidRPr="009978EC" w:rsidP="00DA6AB2" w14:paraId="59AED324" w14:textId="77777777">
      <w:pPr>
        <w:rPr>
          <w:rFonts w:ascii="Calibri" w:hAnsi="Calibri" w:cs="Calibri"/>
        </w:rPr>
      </w:pPr>
    </w:p>
    <w:p w:rsidR="009D294E" w:rsidRPr="009978EC" w:rsidP="00DA6AB2" w14:paraId="044327DB" w14:textId="77777777">
      <w:pPr>
        <w:rPr>
          <w:rFonts w:ascii="Calibri" w:hAnsi="Calibri" w:cs="Calibri"/>
        </w:rPr>
      </w:pPr>
    </w:p>
    <w:p w:rsidR="009D294E" w:rsidRPr="009978EC" w:rsidP="00DA6AB2" w14:paraId="5B806B78" w14:textId="77777777">
      <w:pPr>
        <w:rPr>
          <w:rFonts w:ascii="Calibri" w:hAnsi="Calibri" w:cs="Calibri"/>
        </w:rPr>
      </w:pPr>
    </w:p>
    <w:p w:rsidR="009D294E" w:rsidRPr="009978EC" w:rsidP="00DA6AB2" w14:paraId="1BC7D9E0" w14:textId="77777777">
      <w:pPr>
        <w:rPr>
          <w:rFonts w:ascii="Calibri" w:hAnsi="Calibri" w:cs="Calibri"/>
        </w:rPr>
      </w:pPr>
    </w:p>
    <w:p w:rsidR="009D294E" w:rsidRPr="009978EC" w:rsidP="00DA6AB2" w14:paraId="0EF7F848" w14:textId="77777777">
      <w:pPr>
        <w:rPr>
          <w:rFonts w:ascii="Calibri" w:hAnsi="Calibri" w:cs="Calibri"/>
        </w:rPr>
      </w:pPr>
    </w:p>
    <w:p w:rsidR="009D294E" w:rsidRPr="009978EC" w:rsidP="00DA6AB2" w14:paraId="42B8CA5A" w14:textId="77777777">
      <w:pPr>
        <w:rPr>
          <w:rFonts w:ascii="Calibri" w:hAnsi="Calibri" w:cs="Calibri"/>
        </w:rPr>
      </w:pPr>
    </w:p>
    <w:p w:rsidR="009D294E" w:rsidRPr="009978EC" w:rsidP="00DA6AB2" w14:paraId="031EA363" w14:textId="77777777">
      <w:pPr>
        <w:rPr>
          <w:rFonts w:ascii="Calibri" w:hAnsi="Calibri" w:cs="Calibri"/>
        </w:rPr>
      </w:pPr>
    </w:p>
    <w:p w:rsidR="009D294E" w:rsidRPr="009978EC" w:rsidP="00DA6AB2" w14:paraId="6D7554C8" w14:textId="77777777">
      <w:pPr>
        <w:rPr>
          <w:rFonts w:ascii="Calibri" w:hAnsi="Calibri" w:cs="Calibri"/>
        </w:rPr>
      </w:pPr>
    </w:p>
    <w:p w:rsidR="009D294E" w:rsidRPr="009978EC" w:rsidP="00DA6AB2" w14:paraId="79147EF4" w14:textId="77777777">
      <w:pPr>
        <w:rPr>
          <w:rFonts w:ascii="Calibri" w:hAnsi="Calibri" w:cs="Calibri"/>
        </w:rPr>
      </w:pPr>
    </w:p>
    <w:p w:rsidR="009D294E" w:rsidRPr="009978EC" w:rsidP="00DA6AB2" w14:paraId="25A65811" w14:textId="77777777">
      <w:pPr>
        <w:rPr>
          <w:rFonts w:ascii="Calibri" w:hAnsi="Calibri" w:cs="Calibri"/>
        </w:rPr>
      </w:pPr>
    </w:p>
    <w:p w:rsidR="009D294E" w:rsidRPr="009978EC" w:rsidP="00DA6AB2" w14:paraId="67A1FD22" w14:textId="77777777">
      <w:pPr>
        <w:rPr>
          <w:rFonts w:ascii="Calibri" w:hAnsi="Calibri" w:cs="Calibri"/>
        </w:rPr>
      </w:pPr>
    </w:p>
    <w:p w:rsidR="002F3EFC" w:rsidRPr="00191FA0" w:rsidP="002F3EFC" w14:paraId="052352B2" w14:textId="1F72AC67">
      <w:pPr>
        <w:pStyle w:val="Heading2"/>
        <w:rPr>
          <w:rFonts w:ascii="Calibri" w:hAnsi="Calibri" w:cs="Calibri"/>
          <w:b/>
          <w:bCs/>
        </w:rPr>
      </w:pPr>
      <w:bookmarkStart w:id="57" w:name="_Toc256000031"/>
      <w:r w:rsidRPr="00191FA0">
        <w:rPr>
          <w:rFonts w:ascii="Calibri" w:hAnsi="Calibri" w:cs="Calibri"/>
          <w:b/>
          <w:bCs/>
        </w:rPr>
        <w:t>7.6 Dødeleg vald/</w:t>
      </w:r>
      <w:r w:rsidRPr="00191FA0" w:rsidR="00541736">
        <w:rPr>
          <w:rFonts w:ascii="Calibri" w:hAnsi="Calibri" w:cs="Calibri"/>
          <w:b/>
          <w:bCs/>
        </w:rPr>
        <w:t xml:space="preserve"> mistanke om dødeleg vald (t.d skuleskyting)</w:t>
      </w:r>
      <w:r w:rsidR="00191FA0">
        <w:rPr>
          <w:rFonts w:ascii="Calibri" w:hAnsi="Calibri" w:cs="Calibri"/>
          <w:b/>
          <w:bCs/>
        </w:rPr>
        <w:t>.</w:t>
      </w:r>
      <w:bookmarkEnd w:id="57"/>
    </w:p>
    <w:p w:rsidR="002D08FA" w:rsidRPr="009978EC" w:rsidP="002D08FA" w14:paraId="100FA5B8" w14:textId="77777777">
      <w:pPr>
        <w:spacing w:after="0"/>
        <w:ind w:left="212" w:right="-2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Student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 xml:space="preserve">kkje </w:t>
      </w:r>
      <w:r w:rsidRPr="009978EC">
        <w:rPr>
          <w:rFonts w:ascii="Calibri" w:eastAsia="Times New Roman" w:hAnsi="Calibri" w:cs="Calibri"/>
          <w:spacing w:val="2"/>
          <w:szCs w:val="24"/>
        </w:rPr>
        <w:t>h</w:t>
      </w:r>
      <w:r w:rsidRPr="009978EC">
        <w:rPr>
          <w:rFonts w:ascii="Calibri" w:eastAsia="Times New Roman" w:hAnsi="Calibri" w:cs="Calibri"/>
          <w:szCs w:val="24"/>
        </w:rPr>
        <w:t>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inns</w:t>
      </w:r>
      <w:r w:rsidRPr="009978EC">
        <w:rPr>
          <w:rFonts w:ascii="Calibri" w:eastAsia="Times New Roman" w:hAnsi="Calibri" w:cs="Calibri"/>
          <w:spacing w:val="2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kt i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innhal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i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-1"/>
          <w:szCs w:val="24"/>
        </w:rPr>
        <w:t>ta</w:t>
      </w:r>
      <w:r w:rsidRPr="009978EC">
        <w:rPr>
          <w:rFonts w:ascii="Calibri" w:eastAsia="Times New Roman" w:hAnsi="Calibri" w:cs="Calibri"/>
          <w:szCs w:val="24"/>
        </w:rPr>
        <w:t>kskor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. Ein 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 sn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k</w:t>
      </w:r>
      <w:r w:rsidRPr="009978EC">
        <w:rPr>
          <w:rFonts w:ascii="Calibri" w:eastAsia="Times New Roman" w:hAnsi="Calibri" w:cs="Calibri"/>
          <w:spacing w:val="2"/>
          <w:szCs w:val="24"/>
        </w:rPr>
        <w:t>k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med </w:t>
      </w:r>
      <w:r w:rsidRPr="009978EC">
        <w:rPr>
          <w:rFonts w:ascii="Calibri" w:eastAsia="Times New Roman" w:hAnsi="Calibri" w:cs="Calibri"/>
          <w:spacing w:val="-1"/>
          <w:szCs w:val="24"/>
        </w:rPr>
        <w:t>studentar</w:t>
      </w:r>
      <w:r w:rsidRPr="009978EC">
        <w:rPr>
          <w:rFonts w:ascii="Calibri" w:eastAsia="Times New Roman" w:hAnsi="Calibri" w:cs="Calibri"/>
          <w:szCs w:val="24"/>
        </w:rPr>
        <w:t xml:space="preserve"> om kv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kulen 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kje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å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e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i s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zCs w:val="24"/>
        </w:rPr>
        <w:t>ike</w:t>
      </w:r>
      <w:r w:rsidRPr="009978EC">
        <w:rPr>
          <w:rFonts w:ascii="Calibri" w:eastAsia="Times New Roman" w:hAnsi="Calibri" w:cs="Calibri"/>
          <w:spacing w:val="2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i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u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sjona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.</w:t>
      </w:r>
    </w:p>
    <w:p w:rsidR="002D08FA" w:rsidRPr="009978EC" w:rsidP="007F0904" w14:paraId="4568234E" w14:textId="77777777">
      <w:pPr>
        <w:spacing w:after="0"/>
        <w:ind w:right="-20"/>
        <w:rPr>
          <w:rFonts w:ascii="Calibri" w:eastAsia="Times New Roman" w:hAnsi="Calibri" w:cs="Calibri"/>
          <w:szCs w:val="24"/>
        </w:rPr>
      </w:pPr>
    </w:p>
    <w:p w:rsidR="00702713" w:rsidRPr="009978EC" w:rsidP="002321AB" w14:paraId="6F624F6A" w14:textId="77777777">
      <w:pPr>
        <w:spacing w:after="0"/>
        <w:ind w:right="-20"/>
        <w:rPr>
          <w:rFonts w:ascii="Calibri" w:eastAsia="Times New Roman" w:hAnsi="Calibri" w:cs="Calibri"/>
          <w:szCs w:val="24"/>
        </w:rPr>
      </w:pPr>
    </w:p>
    <w:tbl>
      <w:tblPr>
        <w:tblStyle w:val="TableGrid"/>
        <w:tblW w:w="10201" w:type="dxa"/>
        <w:tblLayout w:type="fixed"/>
        <w:tblLook w:val="04A0"/>
      </w:tblPr>
      <w:tblGrid>
        <w:gridCol w:w="279"/>
        <w:gridCol w:w="1843"/>
        <w:gridCol w:w="2693"/>
        <w:gridCol w:w="1559"/>
        <w:gridCol w:w="2126"/>
        <w:gridCol w:w="1701"/>
      </w:tblGrid>
      <w:tr w14:paraId="18781C95" w14:textId="77777777" w:rsidTr="00E563EB">
        <w:tblPrEx>
          <w:tblW w:w="10201" w:type="dxa"/>
          <w:tblLayout w:type="fixed"/>
          <w:tblLook w:val="04A0"/>
        </w:tblPrEx>
        <w:trPr>
          <w:trHeight w:val="293"/>
        </w:trPr>
        <w:tc>
          <w:tcPr>
            <w:tcW w:w="279" w:type="dxa"/>
            <w:shd w:val="clear" w:color="auto" w:fill="A6A6A6" w:themeFill="background1" w:themeFillShade="A6"/>
          </w:tcPr>
          <w:p w:rsidR="002D08FA" w:rsidRPr="009978EC" w:rsidP="00E563EB" w14:paraId="0371E2F1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2D08FA" w:rsidRPr="009978EC" w:rsidP="00E563EB" w14:paraId="431BF7C4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2D08FA" w:rsidRPr="009978EC" w:rsidP="00E563EB" w14:paraId="22FCE73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D08FA" w:rsidRPr="009978EC" w:rsidP="00E563EB" w14:paraId="5B3F91C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D08FA" w:rsidRPr="009978EC" w:rsidP="00E563EB" w14:paraId="30C88D35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D08FA" w:rsidRPr="009978EC" w:rsidP="00E563EB" w14:paraId="18DE0525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57ABB90B" w14:textId="77777777" w:rsidTr="00E563EB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2D08FA" w:rsidRPr="009978EC" w:rsidP="00E563EB" w14:paraId="52ED4630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:rsidR="002D08FA" w:rsidRPr="009978EC" w:rsidP="00E563EB" w14:paraId="73AA72E8" w14:textId="543F62BC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Student/studentar har utført vald. Nokon truar med å bruke våpen og utøve vald</w:t>
            </w:r>
          </w:p>
        </w:tc>
        <w:tc>
          <w:tcPr>
            <w:tcW w:w="2693" w:type="dxa"/>
          </w:tcPr>
          <w:p w:rsidR="002D08FA" w:rsidRPr="009978EC" w:rsidP="00E563EB" w14:paraId="787250B2" w14:textId="6098621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ing politiet: 112</w:t>
            </w:r>
          </w:p>
        </w:tc>
        <w:tc>
          <w:tcPr>
            <w:tcW w:w="1559" w:type="dxa"/>
          </w:tcPr>
          <w:p w:rsidR="002D08FA" w:rsidRPr="009978EC" w:rsidP="00E563EB" w14:paraId="548EAA0F" w14:textId="23BA364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Politiet</w:t>
            </w:r>
          </w:p>
        </w:tc>
        <w:tc>
          <w:tcPr>
            <w:tcW w:w="2126" w:type="dxa"/>
          </w:tcPr>
          <w:p w:rsidR="002D08FA" w:rsidRPr="009978EC" w:rsidP="00E563EB" w14:paraId="336D6B18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Oppretthald kontakten med politiet. Vurder om det er tilrådeleg å møte politiet.</w:t>
            </w:r>
          </w:p>
          <w:p w:rsidR="00A652A4" w:rsidRPr="009978EC" w:rsidP="00E563EB" w14:paraId="001EE2C9" w14:textId="2D5CE93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2D08FA" w:rsidRPr="009978EC" w:rsidP="00E563EB" w14:paraId="3BEEEA9F" w14:textId="4F0CB9A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som er nær</w:t>
            </w:r>
          </w:p>
        </w:tc>
      </w:tr>
      <w:tr w14:paraId="765BCF88" w14:textId="77777777" w:rsidTr="00E563EB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82411A" w:rsidRPr="009978EC" w:rsidP="0082411A" w14:paraId="71E6B6B5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:rsidR="0082411A" w:rsidRPr="009978EC" w:rsidP="0082411A" w14:paraId="7604DE3C" w14:textId="7CA6F031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82411A" w:rsidRPr="009978EC" w:rsidP="0082411A" w14:paraId="11811FBB" w14:textId="11E20EB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arsle internt dersom det er mogleg.</w:t>
            </w:r>
          </w:p>
        </w:tc>
        <w:tc>
          <w:tcPr>
            <w:tcW w:w="1559" w:type="dxa"/>
          </w:tcPr>
          <w:p w:rsidR="0082411A" w:rsidRPr="009978EC" w:rsidP="0082411A" w14:paraId="3831D35A" w14:textId="285ACBB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le eller utvalde grupper.</w:t>
            </w:r>
          </w:p>
        </w:tc>
        <w:tc>
          <w:tcPr>
            <w:tcW w:w="2126" w:type="dxa"/>
          </w:tcPr>
          <w:p w:rsidR="0082411A" w:rsidRPr="009978EC" w:rsidP="0082411A" w14:paraId="39AF6F7A" w14:textId="0A984C6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Instruks om korleis tilsette og studentar skal </w:t>
            </w:r>
            <w:r w:rsidRPr="009978EC" w:rsidR="00AA301D">
              <w:rPr>
                <w:rFonts w:ascii="Calibri" w:eastAsia="Times New Roman" w:hAnsi="Calibri" w:cs="Calibri"/>
              </w:rPr>
              <w:t>forhalda</w:t>
            </w:r>
            <w:r w:rsidRPr="009978EC">
              <w:rPr>
                <w:rFonts w:ascii="Calibri" w:eastAsia="Times New Roman" w:hAnsi="Calibri" w:cs="Calibri"/>
              </w:rPr>
              <w:t xml:space="preserve"> seg i ein pågåande situasjon skal sendast på SMS</w:t>
            </w:r>
          </w:p>
          <w:p w:rsidR="00A652A4" w:rsidRPr="009978EC" w:rsidP="0082411A" w14:paraId="2F28DBCA" w14:textId="3E45C10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82411A" w:rsidRPr="009978EC" w:rsidP="0082411A" w14:paraId="4D84AFDF" w14:textId="150C424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leiinga</w:t>
            </w:r>
          </w:p>
        </w:tc>
      </w:tr>
      <w:tr w14:paraId="7AAF70BA" w14:textId="77777777" w:rsidTr="00E563EB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E72AF9" w:rsidRPr="009978EC" w:rsidP="00E72AF9" w14:paraId="3B358639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</w:tcPr>
          <w:p w:rsidR="00E72AF9" w:rsidRPr="009978EC" w:rsidP="00E72AF9" w14:paraId="0F6B0F41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E72AF9" w:rsidRPr="009978EC" w:rsidP="00E72AF9" w14:paraId="1934DC39" w14:textId="6CF2F5E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Tilsette må vere førebudd på å hjelpe studentar eller kollegaer som får panikk.</w:t>
            </w:r>
          </w:p>
        </w:tc>
        <w:tc>
          <w:tcPr>
            <w:tcW w:w="1559" w:type="dxa"/>
          </w:tcPr>
          <w:p w:rsidR="00E72AF9" w:rsidRPr="009978EC" w:rsidP="00E72AF9" w14:paraId="1BF1459C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E72AF9" w:rsidRPr="009978EC" w:rsidP="00E72AF9" w14:paraId="168D48A3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le må vurdere sin eigen rolle og kva ein toler og kva ein klarer å gjere. Ein har handlingsplikt, men skal òg vurdere sin eigen tryggleik.</w:t>
            </w:r>
          </w:p>
          <w:p w:rsidR="00A652A4" w:rsidRPr="009978EC" w:rsidP="00E72AF9" w14:paraId="12082F6A" w14:textId="31DF6D8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E72AF9" w:rsidRPr="009978EC" w:rsidP="00E72AF9" w14:paraId="5F0FC2C2" w14:textId="2B597174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  <w:tr w14:paraId="07E9CF34" w14:textId="77777777" w:rsidTr="00E563EB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045023" w:rsidRPr="009978EC" w:rsidP="00045023" w14:paraId="3784911F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</w:tcPr>
          <w:p w:rsidR="00045023" w:rsidRPr="009978EC" w:rsidP="00C451A3" w14:paraId="73C02E59" w14:textId="448895C4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Skuleskyting</w:t>
            </w:r>
          </w:p>
        </w:tc>
        <w:tc>
          <w:tcPr>
            <w:tcW w:w="2693" w:type="dxa"/>
          </w:tcPr>
          <w:p w:rsidR="00045023" w:rsidRPr="009978EC" w:rsidP="00045023" w14:paraId="2EBEEF3D" w14:textId="3492EF0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Organisere barrikadering, låse klasserom, utkople tilgangskontroll </w:t>
            </w:r>
            <w:r w:rsidRPr="009978EC" w:rsidR="001042E2">
              <w:rPr>
                <w:rFonts w:ascii="Calibri" w:eastAsia="Times New Roman" w:hAnsi="Calibri" w:cs="Calibri"/>
              </w:rPr>
              <w:t xml:space="preserve"> frå </w:t>
            </w:r>
            <w:r w:rsidRPr="009978EC" w:rsidR="00AA6186">
              <w:rPr>
                <w:rFonts w:ascii="Calibri" w:eastAsia="Times New Roman" w:hAnsi="Calibri" w:cs="Calibri"/>
              </w:rPr>
              <w:t xml:space="preserve">servicetorg </w:t>
            </w:r>
          </w:p>
        </w:tc>
        <w:tc>
          <w:tcPr>
            <w:tcW w:w="1559" w:type="dxa"/>
          </w:tcPr>
          <w:p w:rsidR="00045023" w:rsidRPr="009978EC" w:rsidP="00045023" w14:paraId="6DECC801" w14:textId="599904CD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le lærarar og studentar</w:t>
            </w:r>
          </w:p>
        </w:tc>
        <w:tc>
          <w:tcPr>
            <w:tcW w:w="2126" w:type="dxa"/>
          </w:tcPr>
          <w:p w:rsidR="00045023" w:rsidRPr="009978EC" w:rsidP="00A652A4" w14:paraId="60233EC8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Låse og barrikadere dør. Vere </w:t>
            </w:r>
            <w:r w:rsidRPr="009978EC">
              <w:rPr>
                <w:rFonts w:ascii="Calibri" w:eastAsia="Times New Roman" w:hAnsi="Calibri" w:cs="Calibri"/>
              </w:rPr>
              <w:t>stille. Setje mobiltelefon på lydlaus. Legge seg flatt på golv. Trekke for gardin i første og andre etasje. Forlat glasbura.</w:t>
            </w:r>
          </w:p>
          <w:p w:rsidR="00A652A4" w:rsidRPr="009978EC" w:rsidP="00A652A4" w14:paraId="39100325" w14:textId="5E5A09D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045023" w:rsidRPr="009978EC" w:rsidP="00045023" w14:paraId="36557803" w14:textId="3D944307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 eller den som er ansvarleg</w:t>
            </w:r>
            <w:r w:rsidRPr="009978EC" w:rsidR="00A02D0B">
              <w:rPr>
                <w:rFonts w:ascii="Calibri" w:eastAsia="Times New Roman" w:hAnsi="Calibri" w:cs="Calibri"/>
              </w:rPr>
              <w:t xml:space="preserve"> frå servicetorg</w:t>
            </w:r>
          </w:p>
        </w:tc>
      </w:tr>
      <w:tr w14:paraId="4A5196E0" w14:textId="77777777" w:rsidTr="00E563EB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336834" w:rsidRPr="009978EC" w:rsidP="00336834" w14:paraId="2FBEB5A3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843" w:type="dxa"/>
          </w:tcPr>
          <w:p w:rsidR="00336834" w:rsidRPr="009978EC" w:rsidP="00336834" w14:paraId="424B0D73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336834" w:rsidRPr="009978EC" w:rsidP="00336834" w14:paraId="78EFE278" w14:textId="504A15E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arsle VLFK om hendinga</w:t>
            </w:r>
          </w:p>
        </w:tc>
        <w:tc>
          <w:tcPr>
            <w:tcW w:w="1559" w:type="dxa"/>
          </w:tcPr>
          <w:p w:rsidR="00336834" w:rsidRPr="009978EC" w:rsidP="00336834" w14:paraId="25D016B2" w14:textId="1AAE9589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36834" w:rsidRPr="009978EC" w:rsidP="00A652A4" w14:paraId="10D11C9C" w14:textId="432C6B7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</w:t>
            </w:r>
            <w:r w:rsidRPr="009978EC" w:rsidR="00A652A4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telefonnummer 409 20 897</w:t>
            </w:r>
          </w:p>
        </w:tc>
        <w:tc>
          <w:tcPr>
            <w:tcW w:w="1701" w:type="dxa"/>
          </w:tcPr>
          <w:p w:rsidR="00336834" w:rsidRPr="009978EC" w:rsidP="00336834" w14:paraId="414334E9" w14:textId="00DCDFE9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Rektor eller den </w:t>
            </w:r>
            <w:r w:rsidRPr="009978EC">
              <w:rPr>
                <w:rFonts w:ascii="Calibri" w:eastAsia="Times New Roman" w:hAnsi="Calibri" w:cs="Calibri"/>
              </w:rPr>
              <w:t>som er ansvarleg</w:t>
            </w:r>
          </w:p>
        </w:tc>
      </w:tr>
      <w:tr w14:paraId="58406685" w14:textId="77777777" w:rsidTr="00F52194">
        <w:tblPrEx>
          <w:tblW w:w="10201" w:type="dxa"/>
          <w:tblLayout w:type="fixed"/>
          <w:tblLook w:val="04A0"/>
        </w:tblPrEx>
        <w:trPr>
          <w:trHeight w:val="1493"/>
        </w:trPr>
        <w:tc>
          <w:tcPr>
            <w:tcW w:w="279" w:type="dxa"/>
          </w:tcPr>
          <w:p w:rsidR="00010FB8" w:rsidRPr="009978EC" w:rsidP="00010FB8" w14:paraId="3715ED1C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6</w:t>
            </w:r>
          </w:p>
        </w:tc>
        <w:tc>
          <w:tcPr>
            <w:tcW w:w="1843" w:type="dxa"/>
          </w:tcPr>
          <w:p w:rsidR="00010FB8" w:rsidRPr="009978EC" w:rsidP="00010FB8" w14:paraId="5F362DED" w14:textId="436E642A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Situasjonen er avklart og under kontroll</w:t>
            </w:r>
          </w:p>
        </w:tc>
        <w:tc>
          <w:tcPr>
            <w:tcW w:w="2693" w:type="dxa"/>
          </w:tcPr>
          <w:p w:rsidR="00010FB8" w:rsidRPr="009978EC" w:rsidP="00010FB8" w14:paraId="3C8CC65F" w14:textId="7D0567A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leiinga og krisestab møtast</w:t>
            </w:r>
          </w:p>
        </w:tc>
        <w:tc>
          <w:tcPr>
            <w:tcW w:w="1559" w:type="dxa"/>
          </w:tcPr>
          <w:p w:rsidR="00010FB8" w:rsidRPr="009978EC" w:rsidP="00010FB8" w14:paraId="7FA30C37" w14:textId="5365C3E3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le studentar, og tilsette</w:t>
            </w:r>
          </w:p>
        </w:tc>
        <w:tc>
          <w:tcPr>
            <w:tcW w:w="2126" w:type="dxa"/>
          </w:tcPr>
          <w:p w:rsidR="00010FB8" w:rsidRPr="009978EC" w:rsidP="00010FB8" w14:paraId="4E5371ED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Skulen varslar alle om å møtast på avtalt møtestad. Dette kan, avhengig av situasjonen, vere på skulen eller i eit </w:t>
            </w:r>
            <w:r w:rsidRPr="009978EC">
              <w:rPr>
                <w:rFonts w:ascii="Calibri" w:eastAsia="Times New Roman" w:hAnsi="Calibri" w:cs="Calibri"/>
              </w:rPr>
              <w:t>alternativt bygg.</w:t>
            </w:r>
          </w:p>
          <w:p w:rsidR="00A652A4" w:rsidRPr="009978EC" w:rsidP="00010FB8" w14:paraId="2D1894CA" w14:textId="0218B60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010FB8" w:rsidRPr="009978EC" w:rsidP="00010FB8" w14:paraId="2310D822" w14:textId="090D01B8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leiinga</w:t>
            </w:r>
          </w:p>
        </w:tc>
      </w:tr>
      <w:tr w14:paraId="0B7DE932" w14:textId="77777777" w:rsidTr="00E563EB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A652A4" w:rsidRPr="009978EC" w:rsidP="00A652A4" w14:paraId="39A9D1CF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7</w:t>
            </w:r>
          </w:p>
        </w:tc>
        <w:tc>
          <w:tcPr>
            <w:tcW w:w="1843" w:type="dxa"/>
          </w:tcPr>
          <w:p w:rsidR="00A652A4" w:rsidRPr="009978EC" w:rsidP="00A652A4" w14:paraId="42E2D5B4" w14:textId="11414374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Ettervern</w:t>
            </w:r>
          </w:p>
        </w:tc>
        <w:tc>
          <w:tcPr>
            <w:tcW w:w="2693" w:type="dxa"/>
          </w:tcPr>
          <w:p w:rsidR="00A652A4" w:rsidRPr="009978EC" w:rsidP="00C4436F" w14:paraId="132D3CA0" w14:textId="3311A1F2">
            <w:pPr>
              <w:ind w:left="91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brifing</w:t>
            </w:r>
            <w:r w:rsidRPr="009978EC" w:rsidR="00D33D96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 oppfølging av</w:t>
            </w:r>
            <w:r w:rsidRPr="009978EC" w:rsidR="00C4436F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tilsette og studentar. </w:t>
            </w:r>
          </w:p>
        </w:tc>
        <w:tc>
          <w:tcPr>
            <w:tcW w:w="1559" w:type="dxa"/>
          </w:tcPr>
          <w:p w:rsidR="00A652A4" w:rsidRPr="009978EC" w:rsidP="00A652A4" w14:paraId="497B7E9F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A652A4" w:rsidRPr="009978EC" w:rsidP="00A652A4" w14:paraId="1E9E271F" w14:textId="77777777">
            <w:pPr>
              <w:ind w:left="93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3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d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4 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 h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f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  <w:p w:rsidR="00D33D96" w:rsidRPr="009978EC" w:rsidP="00A652A4" w14:paraId="531162D0" w14:textId="77777777">
            <w:pPr>
              <w:ind w:left="93" w:right="-20"/>
              <w:rPr>
                <w:rFonts w:ascii="Calibri" w:eastAsia="Times New Roman" w:hAnsi="Calibri" w:cs="Calibri"/>
                <w:color w:val="FF0000"/>
              </w:rPr>
            </w:pPr>
          </w:p>
          <w:p w:rsidR="00A652A4" w:rsidRPr="009978EC" w:rsidP="00A652A4" w14:paraId="344FA096" w14:textId="1EE521D2">
            <w:pPr>
              <w:rPr>
                <w:rFonts w:ascii="Calibri" w:eastAsia="Times New Roman" w:hAnsi="Calibri" w:cs="Calibri"/>
                <w:color w:val="FF0000"/>
              </w:rPr>
            </w:pPr>
            <w:hyperlink w:anchor="_Vedlegg_4:_Rutine" w:history="1">
              <w:r w:rsidRPr="009978EC">
                <w:rPr>
                  <w:rStyle w:val="Hyperlink"/>
                  <w:rFonts w:ascii="Calibri" w:eastAsia="Times New Roman" w:hAnsi="Calibri" w:cs="Calibri"/>
                </w:rPr>
                <w:t>#Vedlegg 4: Rutine for ettervern etter ei krise eller ulykke</w:t>
              </w:r>
            </w:hyperlink>
          </w:p>
          <w:p w:rsidR="00A652A4" w:rsidRPr="009978EC" w:rsidP="00A652A4" w14:paraId="21B571F4" w14:textId="62DC396C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701" w:type="dxa"/>
          </w:tcPr>
          <w:p w:rsidR="00A652A4" w:rsidRPr="009978EC" w:rsidP="00A652A4" w14:paraId="48E16F76" w14:textId="6DD0698A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leiinga</w:t>
            </w:r>
          </w:p>
        </w:tc>
      </w:tr>
    </w:tbl>
    <w:p w:rsidR="002D08FA" w:rsidP="002D08FA" w14:paraId="67A4C95F" w14:textId="77777777">
      <w:pPr>
        <w:spacing w:after="0"/>
        <w:ind w:left="212" w:right="-20"/>
        <w:rPr>
          <w:rFonts w:ascii="Calibri" w:eastAsia="Times New Roman" w:hAnsi="Calibri" w:cs="Calibri"/>
          <w:color w:val="7F7F7F" w:themeColor="accent1"/>
          <w:sz w:val="24"/>
          <w:szCs w:val="24"/>
        </w:rPr>
      </w:pPr>
    </w:p>
    <w:p w:rsidR="00F377F9" w:rsidRPr="009978EC" w:rsidP="002D08FA" w14:paraId="5FC91E28" w14:textId="77777777">
      <w:pPr>
        <w:spacing w:after="0"/>
        <w:ind w:left="212" w:right="-20"/>
        <w:rPr>
          <w:rFonts w:ascii="Calibri" w:eastAsia="Times New Roman" w:hAnsi="Calibri" w:cs="Calibri"/>
          <w:color w:val="7F7F7F" w:themeColor="accent1"/>
          <w:sz w:val="24"/>
          <w:szCs w:val="24"/>
        </w:rPr>
      </w:pPr>
    </w:p>
    <w:p w:rsidR="0003744F" w:rsidRPr="00191FA0" w:rsidP="00F52194" w14:paraId="43AF7777" w14:textId="0BFD23D0">
      <w:pPr>
        <w:pStyle w:val="Heading2"/>
        <w:rPr>
          <w:rFonts w:ascii="Calibri" w:hAnsi="Calibri" w:cs="Calibri"/>
          <w:b/>
          <w:bCs/>
        </w:rPr>
      </w:pPr>
      <w:bookmarkStart w:id="58" w:name="_Toc256000032"/>
      <w:r w:rsidRPr="00191FA0">
        <w:rPr>
          <w:rFonts w:ascii="Calibri" w:hAnsi="Calibri" w:cs="Calibri"/>
          <w:b/>
          <w:bCs/>
        </w:rPr>
        <w:t>7.7 Bombetrussel</w:t>
      </w:r>
      <w:bookmarkEnd w:id="58"/>
    </w:p>
    <w:p w:rsidR="00662602" w:rsidRPr="009978EC" w:rsidP="00662602" w14:paraId="4B35B2DE" w14:textId="77777777">
      <w:pPr>
        <w:spacing w:after="0"/>
        <w:ind w:right="294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Studentane skal ikkje ha innsikt i innhaldet i dette tiltakskortet. Ein kan snakke med studentar om kva skulen tenkjer å gjere i slike situasjonar. </w:t>
      </w:r>
    </w:p>
    <w:p w:rsidR="0003744F" w:rsidRPr="009978EC" w:rsidP="002D08FA" w14:paraId="5F2BAD22" w14:textId="77777777">
      <w:pPr>
        <w:rPr>
          <w:rFonts w:ascii="Calibri" w:hAnsi="Calibri" w:cs="Calibri"/>
        </w:rPr>
      </w:pPr>
    </w:p>
    <w:tbl>
      <w:tblPr>
        <w:tblStyle w:val="TableGrid"/>
        <w:tblW w:w="10201" w:type="dxa"/>
        <w:tblLayout w:type="fixed"/>
        <w:tblLook w:val="04A0"/>
      </w:tblPr>
      <w:tblGrid>
        <w:gridCol w:w="279"/>
        <w:gridCol w:w="1843"/>
        <w:gridCol w:w="2693"/>
        <w:gridCol w:w="1559"/>
        <w:gridCol w:w="2410"/>
        <w:gridCol w:w="1417"/>
      </w:tblGrid>
      <w:tr w14:paraId="5CDCE53F" w14:textId="77777777" w:rsidTr="00AA301D">
        <w:tblPrEx>
          <w:tblW w:w="10201" w:type="dxa"/>
          <w:tblLayout w:type="fixed"/>
          <w:tblLook w:val="04A0"/>
        </w:tblPrEx>
        <w:trPr>
          <w:trHeight w:val="293"/>
        </w:trPr>
        <w:tc>
          <w:tcPr>
            <w:tcW w:w="279" w:type="dxa"/>
            <w:shd w:val="clear" w:color="auto" w:fill="A6A6A6" w:themeFill="background1" w:themeFillShade="A6"/>
          </w:tcPr>
          <w:p w:rsidR="0003744F" w:rsidRPr="009978EC" w:rsidP="00E563EB" w14:paraId="625CB9F4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03744F" w:rsidRPr="009978EC" w:rsidP="00E563EB" w14:paraId="1A56A0E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03744F" w:rsidRPr="009978EC" w:rsidP="00E563EB" w14:paraId="0867A0E7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3744F" w:rsidRPr="009978EC" w:rsidP="00E563EB" w14:paraId="0A946F60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3744F" w:rsidRPr="009978EC" w:rsidP="00E563EB" w14:paraId="7B8164DA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3744F" w:rsidRPr="009978EC" w:rsidP="00E563EB" w14:paraId="2E06FB21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6C0F0F29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2D59D7" w:rsidRPr="009978EC" w:rsidP="002D59D7" w14:paraId="21538DEF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:rsidR="002D59D7" w:rsidRPr="009978EC" w:rsidP="002D59D7" w14:paraId="1D78E0D2" w14:textId="21F6169A">
            <w:pPr>
              <w:rPr>
                <w:rFonts w:ascii="Calibri" w:eastAsia="Times New Roman" w:hAnsi="Calibri" w:cs="Calibri"/>
                <w:b/>
                <w:bCs/>
                <w:lang w:val="nb-NO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lang w:val="nb-NO"/>
              </w:rPr>
              <w:t>Bombetrussel er meldt, enten på telefon eller via sosiale medium.</w:t>
            </w:r>
          </w:p>
        </w:tc>
        <w:tc>
          <w:tcPr>
            <w:tcW w:w="2693" w:type="dxa"/>
          </w:tcPr>
          <w:p w:rsidR="002D59D7" w:rsidRPr="009978EC" w:rsidP="00F52194" w14:paraId="78CDC5B8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ing politiet: 112</w:t>
            </w:r>
          </w:p>
          <w:p w:rsidR="002D59D7" w:rsidRPr="009978EC" w:rsidP="002D59D7" w14:paraId="7B309636" w14:textId="0927116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ere tilgjengeleg for politiet.</w:t>
            </w:r>
          </w:p>
        </w:tc>
        <w:tc>
          <w:tcPr>
            <w:tcW w:w="1559" w:type="dxa"/>
          </w:tcPr>
          <w:p w:rsidR="002D59D7" w:rsidRPr="009978EC" w:rsidP="002D59D7" w14:paraId="11FF9A78" w14:textId="3AD2F26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Varsle alle med brannalarm om bygget skal tømmast </w:t>
            </w:r>
          </w:p>
        </w:tc>
        <w:tc>
          <w:tcPr>
            <w:tcW w:w="2410" w:type="dxa"/>
          </w:tcPr>
          <w:p w:rsidR="002D59D7" w:rsidRPr="009978EC" w:rsidP="00B140CF" w14:paraId="49A97743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ed trussel per telefon. Bruk vedlagde sjekkliste</w:t>
            </w:r>
          </w:p>
          <w:p w:rsidR="002D59D7" w:rsidRPr="009978EC" w:rsidP="002D59D7" w14:paraId="15D5A305" w14:textId="0551212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Mistenkjelege gjenstandar skal ikkje rørast.</w:t>
            </w:r>
          </w:p>
        </w:tc>
        <w:tc>
          <w:tcPr>
            <w:tcW w:w="1417" w:type="dxa"/>
          </w:tcPr>
          <w:p w:rsidR="002D59D7" w:rsidRPr="009978EC" w:rsidP="002D59D7" w14:paraId="3FDBBDD9" w14:textId="1470B60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09B166A5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700A8D" w:rsidRPr="009978EC" w:rsidP="00700A8D" w14:paraId="18C5963A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</w:tcPr>
          <w:p w:rsidR="00700A8D" w:rsidRPr="009978EC" w:rsidP="00700A8D" w14:paraId="5D0FD5FA" w14:textId="748487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00A8D" w:rsidRPr="009978EC" w:rsidP="00700A8D" w14:paraId="79CC1A01" w14:textId="089B6F5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Informer alle tilsette om </w:t>
            </w:r>
            <w:r w:rsidRPr="009978EC">
              <w:rPr>
                <w:rFonts w:ascii="Calibri" w:eastAsia="Times New Roman" w:hAnsi="Calibri" w:cs="Calibri"/>
              </w:rPr>
              <w:t>bombetrusselen</w:t>
            </w:r>
          </w:p>
        </w:tc>
        <w:tc>
          <w:tcPr>
            <w:tcW w:w="1559" w:type="dxa"/>
          </w:tcPr>
          <w:p w:rsidR="00700A8D" w:rsidRPr="009978EC" w:rsidP="00700A8D" w14:paraId="1878AA6E" w14:textId="4E0B1BE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le</w:t>
            </w:r>
          </w:p>
        </w:tc>
        <w:tc>
          <w:tcPr>
            <w:tcW w:w="2410" w:type="dxa"/>
          </w:tcPr>
          <w:p w:rsidR="00700A8D" w:rsidRPr="009978EC" w:rsidP="00F52194" w14:paraId="6C27C4E6" w14:textId="1B3AF2D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Bombetrussel blir varsla via brannalarm</w:t>
            </w:r>
          </w:p>
        </w:tc>
        <w:tc>
          <w:tcPr>
            <w:tcW w:w="1417" w:type="dxa"/>
          </w:tcPr>
          <w:p w:rsidR="00700A8D" w:rsidRPr="009978EC" w:rsidP="00700A8D" w14:paraId="4CB9A9BC" w14:textId="3F84091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 eller den som mottar telefon</w:t>
            </w:r>
          </w:p>
        </w:tc>
      </w:tr>
      <w:tr w14:paraId="01021444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700A8D" w:rsidRPr="009978EC" w:rsidP="00700A8D" w14:paraId="75BB7725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</w:tcPr>
          <w:p w:rsidR="00700A8D" w:rsidRPr="009978EC" w:rsidP="00700A8D" w14:paraId="33D6B0EA" w14:textId="475D740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693" w:type="dxa"/>
          </w:tcPr>
          <w:p w:rsidR="00700A8D" w:rsidRPr="009978EC" w:rsidP="00700A8D" w14:paraId="4E4DDF31" w14:textId="6739CF2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er brannvesenet 110 eller 53030205</w:t>
            </w:r>
          </w:p>
        </w:tc>
        <w:tc>
          <w:tcPr>
            <w:tcW w:w="1559" w:type="dxa"/>
          </w:tcPr>
          <w:p w:rsidR="00700A8D" w:rsidRPr="009978EC" w:rsidP="00700A8D" w14:paraId="1C784101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</w:tcPr>
          <w:p w:rsidR="00700A8D" w:rsidRPr="009978EC" w:rsidP="00700A8D" w14:paraId="4C6293E9" w14:textId="2FCC8FA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nformere om ikkje brann, men bombe</w:t>
            </w:r>
          </w:p>
        </w:tc>
        <w:tc>
          <w:tcPr>
            <w:tcW w:w="1417" w:type="dxa"/>
          </w:tcPr>
          <w:p w:rsidR="00700A8D" w:rsidRPr="009978EC" w:rsidP="00700A8D" w14:paraId="7CD13598" w14:textId="55B042B3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 eller den som mottar telefon</w:t>
            </w:r>
          </w:p>
        </w:tc>
      </w:tr>
      <w:tr w14:paraId="627CAE03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700A8D" w:rsidRPr="009978EC" w:rsidP="00700A8D" w14:paraId="47D0148C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</w:tcPr>
          <w:p w:rsidR="00700A8D" w:rsidRPr="009978EC" w:rsidP="00700A8D" w14:paraId="14B12045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00A8D" w:rsidRPr="009978EC" w:rsidP="00700A8D" w14:paraId="6A2FBB19" w14:textId="65FBB3F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Evakuer skolebygget.</w:t>
            </w:r>
          </w:p>
        </w:tc>
        <w:tc>
          <w:tcPr>
            <w:tcW w:w="1559" w:type="dxa"/>
          </w:tcPr>
          <w:p w:rsidR="00700A8D" w:rsidRPr="009978EC" w:rsidP="00700A8D" w14:paraId="4429AB96" w14:textId="04346DB1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Brannalarm</w:t>
            </w:r>
          </w:p>
        </w:tc>
        <w:tc>
          <w:tcPr>
            <w:tcW w:w="2410" w:type="dxa"/>
          </w:tcPr>
          <w:p w:rsidR="00700A8D" w:rsidRPr="009978EC" w:rsidP="00B140CF" w14:paraId="13CA6521" w14:textId="6A60DA0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Tilsette må hjelpe studentar som får panikk.</w:t>
            </w:r>
          </w:p>
        </w:tc>
        <w:tc>
          <w:tcPr>
            <w:tcW w:w="1417" w:type="dxa"/>
          </w:tcPr>
          <w:p w:rsidR="00700A8D" w:rsidRPr="009978EC" w:rsidP="00700A8D" w14:paraId="569663BA" w14:textId="2099C16C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le tilsette</w:t>
            </w:r>
          </w:p>
        </w:tc>
      </w:tr>
      <w:tr w14:paraId="1169DF73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F52194" w:rsidRPr="009978EC" w:rsidP="00F52194" w14:paraId="642C81F4" w14:textId="46994710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5a</w:t>
            </w:r>
          </w:p>
        </w:tc>
        <w:tc>
          <w:tcPr>
            <w:tcW w:w="1843" w:type="dxa"/>
          </w:tcPr>
          <w:p w:rsidR="00F52194" w:rsidRPr="009978EC" w:rsidP="00F52194" w14:paraId="1A8257D1" w14:textId="0147FF0B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Etter at situasjonen er avklart: ikkje bombe</w:t>
            </w:r>
          </w:p>
        </w:tc>
        <w:tc>
          <w:tcPr>
            <w:tcW w:w="2693" w:type="dxa"/>
          </w:tcPr>
          <w:p w:rsidR="00F52194" w:rsidRPr="009978EC" w:rsidP="00F52194" w14:paraId="1FEE0535" w14:textId="420FEE6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amle alle i skolebygget. Vent på politiet.</w:t>
            </w:r>
          </w:p>
        </w:tc>
        <w:tc>
          <w:tcPr>
            <w:tcW w:w="1559" w:type="dxa"/>
          </w:tcPr>
          <w:p w:rsidR="00F52194" w:rsidRPr="009978EC" w:rsidP="00F52194" w14:paraId="094A8DB6" w14:textId="783917F1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MS til alle</w:t>
            </w:r>
          </w:p>
        </w:tc>
        <w:tc>
          <w:tcPr>
            <w:tcW w:w="2410" w:type="dxa"/>
          </w:tcPr>
          <w:p w:rsidR="00F52194" w:rsidRPr="009978EC" w:rsidP="00F52194" w14:paraId="415864E6" w14:textId="77777777">
            <w:pPr>
              <w:spacing w:before="22"/>
              <w:ind w:right="714"/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>Møtestad: skole</w:t>
            </w:r>
          </w:p>
          <w:p w:rsidR="00F52194" w:rsidRPr="009978EC" w:rsidP="00AA301D" w14:paraId="6FBF68B5" w14:textId="77239834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>Rektor informerer politiet ved ankomst.</w:t>
            </w:r>
          </w:p>
        </w:tc>
        <w:tc>
          <w:tcPr>
            <w:tcW w:w="1417" w:type="dxa"/>
          </w:tcPr>
          <w:p w:rsidR="00F52194" w:rsidRPr="009978EC" w:rsidP="00F52194" w14:paraId="2B92FC20" w14:textId="77777777">
            <w:pPr>
              <w:spacing w:before="22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leiinga</w:t>
            </w:r>
          </w:p>
          <w:p w:rsidR="00F52194" w:rsidRPr="009978EC" w:rsidP="00F52194" w14:paraId="1D20E124" w14:textId="40DF2D91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riseteam</w:t>
            </w:r>
          </w:p>
        </w:tc>
      </w:tr>
      <w:tr w14:paraId="299AADE8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F52194" w:rsidRPr="009978EC" w:rsidP="00F52194" w14:paraId="25ADE930" w14:textId="6112BBFE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5b</w:t>
            </w:r>
          </w:p>
        </w:tc>
        <w:tc>
          <w:tcPr>
            <w:tcW w:w="1843" w:type="dxa"/>
          </w:tcPr>
          <w:p w:rsidR="00F52194" w:rsidRPr="009978EC" w:rsidP="00F52194" w14:paraId="1BD7A8F0" w14:textId="26C2E062">
            <w:pPr>
              <w:rPr>
                <w:rFonts w:ascii="Calibri" w:eastAsia="Times New Roman" w:hAnsi="Calibri" w:cs="Calibri"/>
                <w:b/>
                <w:bCs/>
                <w:lang w:val="nb-NO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lang w:val="nb-NO"/>
              </w:rPr>
              <w:t>Etter at situasjonen er avklart: mistanke om bombe</w:t>
            </w:r>
          </w:p>
        </w:tc>
        <w:tc>
          <w:tcPr>
            <w:tcW w:w="2693" w:type="dxa"/>
          </w:tcPr>
          <w:p w:rsidR="00F52194" w:rsidRPr="009978EC" w:rsidP="00F52194" w14:paraId="3B78B224" w14:textId="1D26D2A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amle alle ved avtalt plass</w:t>
            </w:r>
          </w:p>
        </w:tc>
        <w:tc>
          <w:tcPr>
            <w:tcW w:w="1559" w:type="dxa"/>
          </w:tcPr>
          <w:p w:rsidR="00F52194" w:rsidRPr="009978EC" w:rsidP="00F52194" w14:paraId="2056D656" w14:textId="756C8D09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MS til alle</w:t>
            </w:r>
          </w:p>
        </w:tc>
        <w:tc>
          <w:tcPr>
            <w:tcW w:w="2410" w:type="dxa"/>
          </w:tcPr>
          <w:p w:rsidR="00F52194" w:rsidRPr="009978EC" w:rsidP="00F52194" w14:paraId="606B84D5" w14:textId="5DA2F456">
            <w:pPr>
              <w:spacing w:before="22"/>
              <w:ind w:right="71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Møtestad: avtalt alternativ </w:t>
            </w:r>
            <w:r w:rsidRPr="009978EC" w:rsidR="00AA301D">
              <w:rPr>
                <w:rFonts w:ascii="Calibri" w:eastAsia="Times New Roman" w:hAnsi="Calibri" w:cs="Calibri"/>
              </w:rPr>
              <w:t>samlingsplass</w:t>
            </w:r>
          </w:p>
          <w:p w:rsidR="00F52194" w:rsidRPr="009978EC" w:rsidP="00F52194" w14:paraId="3E69711E" w14:textId="2EA92AAE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lang w:val="nb-NO"/>
              </w:rPr>
              <w:t xml:space="preserve">Rektor informerer politiet ved </w:t>
            </w:r>
            <w:r w:rsidRPr="009978EC" w:rsidR="00B140CF">
              <w:rPr>
                <w:rFonts w:ascii="Calibri" w:eastAsia="Times New Roman" w:hAnsi="Calibri" w:cs="Calibri"/>
                <w:lang w:val="nb-NO"/>
              </w:rPr>
              <w:t>ankomst</w:t>
            </w:r>
            <w:r w:rsidRPr="009978EC">
              <w:rPr>
                <w:rFonts w:ascii="Calibri" w:eastAsia="Times New Roman" w:hAnsi="Calibri" w:cs="Calibri"/>
                <w:lang w:val="nb-NO"/>
              </w:rPr>
              <w:t>.</w:t>
            </w:r>
          </w:p>
        </w:tc>
        <w:tc>
          <w:tcPr>
            <w:tcW w:w="1417" w:type="dxa"/>
          </w:tcPr>
          <w:p w:rsidR="00F52194" w:rsidRPr="009978EC" w:rsidP="00F52194" w14:paraId="6E255780" w14:textId="35DB03BD">
            <w:pPr>
              <w:tabs>
                <w:tab w:val="left" w:pos="1087"/>
              </w:tabs>
              <w:rPr>
                <w:rFonts w:ascii="Calibri" w:eastAsia="Times New Roman" w:hAnsi="Calibri" w:cs="Calibri"/>
                <w:lang w:val="nb-NO"/>
              </w:rPr>
            </w:pPr>
          </w:p>
        </w:tc>
      </w:tr>
      <w:tr w14:paraId="5FBC64CB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F52194" w:rsidRPr="009978EC" w:rsidP="00F52194" w14:paraId="2E0E600B" w14:textId="3E7604F3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3" w:type="dxa"/>
          </w:tcPr>
          <w:p w:rsidR="00F52194" w:rsidRPr="009978EC" w:rsidP="00F52194" w14:paraId="788759C3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F52194" w:rsidRPr="009978EC" w:rsidP="00F52194" w14:paraId="7B8B90E3" w14:textId="50A8C58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arsle VLFK om hendinga</w:t>
            </w:r>
          </w:p>
        </w:tc>
        <w:tc>
          <w:tcPr>
            <w:tcW w:w="1559" w:type="dxa"/>
          </w:tcPr>
          <w:p w:rsidR="00F52194" w:rsidRPr="009978EC" w:rsidP="00F52194" w14:paraId="344248D4" w14:textId="75AEB16B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LFK</w:t>
            </w:r>
          </w:p>
        </w:tc>
        <w:tc>
          <w:tcPr>
            <w:tcW w:w="2410" w:type="dxa"/>
          </w:tcPr>
          <w:p w:rsidR="00F52194" w:rsidRPr="009978EC" w:rsidP="00F52194" w14:paraId="6DF0CA4D" w14:textId="4F4357F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</w:tcPr>
          <w:p w:rsidR="00F52194" w:rsidRPr="009978EC" w:rsidP="00F52194" w14:paraId="498DCB48" w14:textId="49D94CDB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562F9A64" w14:textId="77777777" w:rsidTr="00AA301D">
        <w:tblPrEx>
          <w:tblW w:w="10201" w:type="dxa"/>
          <w:tblLayout w:type="fixed"/>
          <w:tblLook w:val="04A0"/>
        </w:tblPrEx>
        <w:tc>
          <w:tcPr>
            <w:tcW w:w="279" w:type="dxa"/>
          </w:tcPr>
          <w:p w:rsidR="00F52194" w:rsidRPr="009978EC" w:rsidP="00F52194" w14:paraId="658D796E" w14:textId="3066587C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843" w:type="dxa"/>
          </w:tcPr>
          <w:p w:rsidR="00F52194" w:rsidRPr="009978EC" w:rsidP="00F52194" w14:paraId="7F7866AB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F52194" w:rsidRPr="009978EC" w:rsidP="00F52194" w14:paraId="4907BC09" w14:textId="615D483D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Oppfølging av </w:t>
            </w:r>
            <w:r w:rsidRPr="009978EC">
              <w:rPr>
                <w:rFonts w:ascii="Calibri" w:eastAsia="Times New Roman" w:hAnsi="Calibri" w:cs="Calibri"/>
              </w:rPr>
              <w:t>tilsette, studentar som har behov for det.</w:t>
            </w:r>
          </w:p>
        </w:tc>
        <w:tc>
          <w:tcPr>
            <w:tcW w:w="1559" w:type="dxa"/>
          </w:tcPr>
          <w:p w:rsidR="00F52194" w:rsidRPr="009978EC" w:rsidP="00F52194" w14:paraId="48C5804F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</w:tcPr>
          <w:p w:rsidR="00F52194" w:rsidRPr="009978EC" w:rsidP="00F52194" w14:paraId="5BD824C6" w14:textId="52A9390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amtale i klassane. Eventuelt med representantar frå politiet.</w:t>
            </w:r>
          </w:p>
        </w:tc>
        <w:tc>
          <w:tcPr>
            <w:tcW w:w="1417" w:type="dxa"/>
          </w:tcPr>
          <w:p w:rsidR="00F52194" w:rsidRPr="009978EC" w:rsidP="00F52194" w14:paraId="0E07A41D" w14:textId="40FDBED3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iinga</w:t>
            </w:r>
          </w:p>
        </w:tc>
      </w:tr>
    </w:tbl>
    <w:p w:rsidR="0003744F" w:rsidP="002D08FA" w14:paraId="295FFC3F" w14:textId="77777777">
      <w:pPr>
        <w:rPr>
          <w:rFonts w:ascii="Calibri" w:hAnsi="Calibri" w:cs="Calibri"/>
        </w:rPr>
      </w:pPr>
    </w:p>
    <w:p w:rsidR="00F377F9" w:rsidP="002D08FA" w14:paraId="1B331B36" w14:textId="77777777">
      <w:pPr>
        <w:rPr>
          <w:rFonts w:ascii="Calibri" w:hAnsi="Calibri" w:cs="Calibri"/>
        </w:rPr>
      </w:pPr>
    </w:p>
    <w:p w:rsidR="00F377F9" w:rsidP="002D08FA" w14:paraId="43FA4EF1" w14:textId="77777777">
      <w:pPr>
        <w:rPr>
          <w:rFonts w:ascii="Calibri" w:hAnsi="Calibri" w:cs="Calibri"/>
        </w:rPr>
      </w:pPr>
    </w:p>
    <w:p w:rsidR="00F377F9" w:rsidP="002D08FA" w14:paraId="5A4AA4A7" w14:textId="77777777">
      <w:pPr>
        <w:rPr>
          <w:rFonts w:ascii="Calibri" w:hAnsi="Calibri" w:cs="Calibri"/>
        </w:rPr>
      </w:pPr>
    </w:p>
    <w:p w:rsidR="00F377F9" w:rsidP="002D08FA" w14:paraId="1DD9210F" w14:textId="77777777">
      <w:pPr>
        <w:rPr>
          <w:rFonts w:ascii="Calibri" w:hAnsi="Calibri" w:cs="Calibri"/>
        </w:rPr>
      </w:pPr>
    </w:p>
    <w:p w:rsidR="00F377F9" w:rsidP="002D08FA" w14:paraId="6208DFD5" w14:textId="77777777">
      <w:pPr>
        <w:rPr>
          <w:rFonts w:ascii="Calibri" w:hAnsi="Calibri" w:cs="Calibri"/>
        </w:rPr>
      </w:pPr>
    </w:p>
    <w:p w:rsidR="00F377F9" w:rsidP="002D08FA" w14:paraId="0ED4452F" w14:textId="77777777">
      <w:pPr>
        <w:rPr>
          <w:rFonts w:ascii="Calibri" w:hAnsi="Calibri" w:cs="Calibri"/>
        </w:rPr>
      </w:pPr>
    </w:p>
    <w:p w:rsidR="00F377F9" w:rsidP="002D08FA" w14:paraId="47AD92D3" w14:textId="77777777">
      <w:pPr>
        <w:rPr>
          <w:rFonts w:ascii="Calibri" w:hAnsi="Calibri" w:cs="Calibri"/>
        </w:rPr>
      </w:pPr>
    </w:p>
    <w:p w:rsidR="00F377F9" w:rsidP="002D08FA" w14:paraId="4DE8C333" w14:textId="77777777">
      <w:pPr>
        <w:rPr>
          <w:rFonts w:ascii="Calibri" w:hAnsi="Calibri" w:cs="Calibri"/>
        </w:rPr>
      </w:pPr>
    </w:p>
    <w:p w:rsidR="00F377F9" w:rsidP="002D08FA" w14:paraId="56A9D6F4" w14:textId="77777777">
      <w:pPr>
        <w:rPr>
          <w:rFonts w:ascii="Calibri" w:hAnsi="Calibri" w:cs="Calibri"/>
        </w:rPr>
      </w:pPr>
    </w:p>
    <w:p w:rsidR="00F377F9" w:rsidP="002D08FA" w14:paraId="62CBF449" w14:textId="77777777">
      <w:pPr>
        <w:rPr>
          <w:rFonts w:ascii="Calibri" w:hAnsi="Calibri" w:cs="Calibri"/>
        </w:rPr>
      </w:pPr>
    </w:p>
    <w:p w:rsidR="00F377F9" w:rsidP="002D08FA" w14:paraId="29530ED4" w14:textId="77777777">
      <w:pPr>
        <w:rPr>
          <w:rFonts w:ascii="Calibri" w:hAnsi="Calibri" w:cs="Calibri"/>
        </w:rPr>
      </w:pPr>
    </w:p>
    <w:p w:rsidR="00F377F9" w:rsidRPr="009978EC" w:rsidP="002D08FA" w14:paraId="7F1FB37C" w14:textId="77777777">
      <w:pPr>
        <w:rPr>
          <w:rFonts w:ascii="Calibri" w:hAnsi="Calibri" w:cs="Calibri"/>
        </w:rPr>
      </w:pPr>
    </w:p>
    <w:p w:rsidR="003C4ED5" w:rsidRPr="00191FA0" w:rsidP="003C4ED5" w14:paraId="68739809" w14:textId="2C6A9199">
      <w:pPr>
        <w:pStyle w:val="Heading4"/>
        <w:rPr>
          <w:rFonts w:ascii="Calibri" w:hAnsi="Calibri" w:cs="Calibri"/>
          <w:b/>
          <w:bCs/>
          <w:sz w:val="20"/>
        </w:rPr>
      </w:pPr>
      <w:bookmarkStart w:id="59" w:name="_Toc69112244"/>
      <w:r w:rsidRPr="00191FA0">
        <w:rPr>
          <w:rFonts w:ascii="Calibri" w:hAnsi="Calibri" w:cs="Calibri"/>
          <w:b/>
          <w:bCs/>
          <w:sz w:val="20"/>
        </w:rPr>
        <w:t>7.7.1.Sjekkliste ved bombetrussel meldt over telefon – tilsette i administrasjonen skal ha skjemaet tilgjengeleg ved telefon</w:t>
      </w:r>
      <w:bookmarkEnd w:id="59"/>
    </w:p>
    <w:p w:rsidR="00F52194" w:rsidRPr="009978EC" w:rsidP="00F52194" w14:paraId="15042AEC" w14:textId="77777777">
      <w:pPr>
        <w:rPr>
          <w:rFonts w:ascii="Calibri" w:hAnsi="Calibri" w:cs="Calibri"/>
        </w:rPr>
      </w:pPr>
    </w:p>
    <w:p w:rsidR="00DB6B8E" w:rsidRPr="009978EC" w:rsidP="00DB6B8E" w14:paraId="780F49C2" w14:textId="77777777">
      <w:pPr>
        <w:spacing w:after="0"/>
        <w:ind w:left="709" w:right="-2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1. 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r 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ol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nl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 xml:space="preserve">. </w:t>
      </w:r>
      <w:r w:rsidRPr="009978EC">
        <w:rPr>
          <w:rFonts w:ascii="Calibri" w:eastAsia="Times New Roman" w:hAnsi="Calibri" w:cs="Calibri"/>
          <w:spacing w:val="2"/>
          <w:szCs w:val="24"/>
        </w:rPr>
        <w:t>H</w:t>
      </w:r>
      <w:r w:rsidRPr="009978EC">
        <w:rPr>
          <w:rFonts w:ascii="Calibri" w:eastAsia="Times New Roman" w:hAnsi="Calibri" w:cs="Calibri"/>
          <w:spacing w:val="1"/>
          <w:szCs w:val="24"/>
        </w:rPr>
        <w:t>a</w:t>
      </w:r>
      <w:r w:rsidRPr="009978EC">
        <w:rPr>
          <w:rFonts w:ascii="Calibri" w:eastAsia="Times New Roman" w:hAnsi="Calibri" w:cs="Calibri"/>
          <w:spacing w:val="2"/>
          <w:szCs w:val="24"/>
        </w:rPr>
        <w:t>l</w:t>
      </w:r>
      <w:r w:rsidRPr="009978EC">
        <w:rPr>
          <w:rFonts w:ascii="Calibri" w:eastAsia="Times New Roman" w:hAnsi="Calibri" w:cs="Calibri"/>
          <w:szCs w:val="24"/>
        </w:rPr>
        <w:t>d kontak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 s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le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 xml:space="preserve">m </w:t>
      </w:r>
      <w:r w:rsidRPr="009978EC">
        <w:rPr>
          <w:rFonts w:ascii="Calibri" w:eastAsia="Times New Roman" w:hAnsi="Calibri" w:cs="Calibri"/>
          <w:spacing w:val="1"/>
          <w:szCs w:val="24"/>
        </w:rPr>
        <w:t>m</w:t>
      </w:r>
      <w:r w:rsidRPr="009978EC">
        <w:rPr>
          <w:rFonts w:ascii="Calibri" w:eastAsia="Times New Roman" w:hAnsi="Calibri" w:cs="Calibri"/>
          <w:szCs w:val="24"/>
        </w:rPr>
        <w:t>o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. T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m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en 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pp 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som 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 e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m</w:t>
      </w:r>
      <w:r w:rsidRPr="009978EC">
        <w:rPr>
          <w:rFonts w:ascii="Calibri" w:eastAsia="Times New Roman" w:hAnsi="Calibri" w:cs="Calibri"/>
          <w:spacing w:val="3"/>
          <w:szCs w:val="24"/>
        </w:rPr>
        <w:t>o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g.</w:t>
      </w:r>
    </w:p>
    <w:p w:rsidR="00DB6B8E" w:rsidRPr="009978EC" w:rsidP="00DB6B8E" w14:paraId="7D8D8DDC" w14:textId="77777777">
      <w:pPr>
        <w:spacing w:after="0"/>
        <w:ind w:left="709" w:right="-2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 xml:space="preserve">2. </w:t>
      </w:r>
      <w:r w:rsidRPr="009978EC">
        <w:rPr>
          <w:rFonts w:ascii="Calibri" w:eastAsia="Times New Roman" w:hAnsi="Calibri" w:cs="Calibri"/>
          <w:spacing w:val="1"/>
          <w:szCs w:val="24"/>
        </w:rPr>
        <w:t>S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ll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spørsmål 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>or å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vd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kk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om 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rus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len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t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u</w:t>
      </w:r>
      <w:r w:rsidRPr="009978EC">
        <w:rPr>
          <w:rFonts w:ascii="Calibri" w:eastAsia="Times New Roman" w:hAnsi="Calibri" w:cs="Calibri"/>
          <w:spacing w:val="2"/>
          <w:szCs w:val="24"/>
        </w:rPr>
        <w:t>v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dig</w:t>
      </w:r>
      <w:r w:rsidRPr="009978EC">
        <w:rPr>
          <w:rFonts w:ascii="Calibri" w:eastAsia="Times New Roman" w:hAnsi="Calibri" w:cs="Calibri"/>
          <w:spacing w:val="-3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1"/>
          <w:szCs w:val="24"/>
        </w:rPr>
        <w:t>le</w:t>
      </w:r>
      <w:r w:rsidRPr="009978EC">
        <w:rPr>
          <w:rFonts w:ascii="Calibri" w:eastAsia="Times New Roman" w:hAnsi="Calibri" w:cs="Calibri"/>
          <w:szCs w:val="24"/>
        </w:rPr>
        <w:t>r ikkje:</w:t>
      </w:r>
    </w:p>
    <w:p w:rsidR="00DB6B8E" w:rsidRPr="009978EC" w:rsidP="00DB6B8E" w14:paraId="3A8830D3" w14:textId="77777777">
      <w:pPr>
        <w:pStyle w:val="ListParagraph"/>
        <w:widowControl w:val="0"/>
        <w:numPr>
          <w:ilvl w:val="0"/>
          <w:numId w:val="37"/>
        </w:numPr>
        <w:tabs>
          <w:tab w:val="left" w:pos="1460"/>
        </w:tabs>
        <w:spacing w:after="0" w:line="276" w:lineRule="auto"/>
        <w:ind w:left="709" w:right="-20" w:firstLine="70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o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e</w:t>
      </w:r>
      <w:r w:rsidRPr="009978EC">
        <w:rPr>
          <w:rFonts w:ascii="Calibri" w:eastAsia="Times New Roman" w:hAnsi="Calibri" w:cs="Calibri"/>
          <w:szCs w:val="24"/>
        </w:rPr>
        <w:t>r bomb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?</w:t>
      </w:r>
    </w:p>
    <w:p w:rsidR="00DB6B8E" w:rsidRPr="009978EC" w:rsidP="00DB6B8E" w14:paraId="15C5EAE4" w14:textId="77777777">
      <w:pPr>
        <w:pStyle w:val="ListParagraph"/>
        <w:widowControl w:val="0"/>
        <w:numPr>
          <w:ilvl w:val="0"/>
          <w:numId w:val="37"/>
        </w:numPr>
        <w:tabs>
          <w:tab w:val="left" w:pos="1460"/>
        </w:tabs>
        <w:spacing w:before="1" w:after="0" w:line="276" w:lineRule="auto"/>
        <w:ind w:left="709" w:right="-20" w:firstLine="70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N</w:t>
      </w:r>
      <w:r w:rsidRPr="009978EC">
        <w:rPr>
          <w:rFonts w:ascii="Calibri" w:eastAsia="Times New Roman" w:hAnsi="Calibri" w:cs="Calibri"/>
          <w:spacing w:val="-1"/>
          <w:szCs w:val="24"/>
        </w:rPr>
        <w:t>å</w:t>
      </w:r>
      <w:r w:rsidRPr="009978EC">
        <w:rPr>
          <w:rFonts w:ascii="Calibri" w:eastAsia="Times New Roman" w:hAnsi="Calibri" w:cs="Calibri"/>
          <w:szCs w:val="24"/>
        </w:rPr>
        <w:t>r vil 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n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ksplod</w:t>
      </w:r>
      <w:r w:rsidRPr="009978EC">
        <w:rPr>
          <w:rFonts w:ascii="Calibri" w:eastAsia="Times New Roman" w:hAnsi="Calibri" w:cs="Calibri"/>
          <w:spacing w:val="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?</w:t>
      </w:r>
    </w:p>
    <w:p w:rsidR="00DB6B8E" w:rsidRPr="009978EC" w:rsidP="00DB6B8E" w14:paraId="64D0F74E" w14:textId="77777777">
      <w:pPr>
        <w:pStyle w:val="ListParagraph"/>
        <w:widowControl w:val="0"/>
        <w:numPr>
          <w:ilvl w:val="0"/>
          <w:numId w:val="37"/>
        </w:numPr>
        <w:tabs>
          <w:tab w:val="left" w:pos="1460"/>
        </w:tabs>
        <w:spacing w:before="1" w:after="0" w:line="276" w:lineRule="auto"/>
        <w:ind w:left="709" w:right="-20" w:firstLine="70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v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l</w:t>
      </w:r>
      <w:r w:rsidRPr="009978EC">
        <w:rPr>
          <w:rFonts w:ascii="Calibri" w:eastAsia="Times New Roman" w:hAnsi="Calibri" w:cs="Calibri"/>
          <w:spacing w:val="2"/>
          <w:szCs w:val="24"/>
        </w:rPr>
        <w:t>a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s spr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sto</w:t>
      </w:r>
      <w:r w:rsidRPr="009978EC">
        <w:rPr>
          <w:rFonts w:ascii="Calibri" w:eastAsia="Times New Roman" w:hAnsi="Calibri" w:cs="Calibri"/>
          <w:spacing w:val="2"/>
          <w:szCs w:val="24"/>
        </w:rPr>
        <w:t>f</w:t>
      </w:r>
      <w:r w:rsidRPr="009978EC">
        <w:rPr>
          <w:rFonts w:ascii="Calibri" w:eastAsia="Times New Roman" w:hAnsi="Calibri" w:cs="Calibri"/>
          <w:szCs w:val="24"/>
        </w:rPr>
        <w:t xml:space="preserve">f 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bruk</w:t>
      </w:r>
      <w:r w:rsidRPr="009978EC">
        <w:rPr>
          <w:rFonts w:ascii="Calibri" w:eastAsia="Times New Roman" w:hAnsi="Calibri" w:cs="Calibri"/>
          <w:spacing w:val="-3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?</w:t>
      </w:r>
    </w:p>
    <w:p w:rsidR="00DB6B8E" w:rsidRPr="009978EC" w:rsidP="00DB6B8E" w14:paraId="3FAC5A4E" w14:textId="77777777">
      <w:pPr>
        <w:pStyle w:val="ListParagraph"/>
        <w:widowControl w:val="0"/>
        <w:numPr>
          <w:ilvl w:val="0"/>
          <w:numId w:val="37"/>
        </w:numPr>
        <w:tabs>
          <w:tab w:val="left" w:pos="1460"/>
        </w:tabs>
        <w:spacing w:before="1" w:after="0" w:line="276" w:lineRule="auto"/>
        <w:ind w:left="709" w:right="-20" w:firstLine="70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o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3"/>
          <w:szCs w:val="24"/>
        </w:rPr>
        <w:t>m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k</w:t>
      </w:r>
      <w:r w:rsidRPr="009978EC">
        <w:rPr>
          <w:rFonts w:ascii="Calibri" w:eastAsia="Times New Roman" w:hAnsi="Calibri" w:cs="Calibri"/>
          <w:spacing w:val="3"/>
          <w:szCs w:val="24"/>
        </w:rPr>
        <w:t>j</w:t>
      </w:r>
      <w:r w:rsidRPr="009978EC">
        <w:rPr>
          <w:rFonts w:ascii="Calibri" w:eastAsia="Times New Roman" w:hAnsi="Calibri" w:cs="Calibri"/>
          <w:szCs w:val="24"/>
        </w:rPr>
        <w:t>e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pr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stoff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bru</w:t>
      </w:r>
      <w:r w:rsidRPr="009978EC">
        <w:rPr>
          <w:rFonts w:ascii="Calibri" w:eastAsia="Times New Roman" w:hAnsi="Calibri" w:cs="Calibri"/>
          <w:spacing w:val="-1"/>
          <w:szCs w:val="24"/>
        </w:rPr>
        <w:t>k</w:t>
      </w:r>
      <w:r w:rsidRPr="009978EC">
        <w:rPr>
          <w:rFonts w:ascii="Calibri" w:eastAsia="Times New Roman" w:hAnsi="Calibri" w:cs="Calibri"/>
          <w:spacing w:val="-2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?</w:t>
      </w:r>
    </w:p>
    <w:p w:rsidR="00DB6B8E" w:rsidRPr="009978EC" w:rsidP="00DB6B8E" w14:paraId="52113C8C" w14:textId="77777777">
      <w:pPr>
        <w:pStyle w:val="ListParagraph"/>
        <w:widowControl w:val="0"/>
        <w:numPr>
          <w:ilvl w:val="0"/>
          <w:numId w:val="37"/>
        </w:numPr>
        <w:tabs>
          <w:tab w:val="left" w:pos="1460"/>
        </w:tabs>
        <w:spacing w:before="1" w:after="0" w:line="276" w:lineRule="auto"/>
        <w:ind w:left="709" w:right="-20" w:firstLine="70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vif</w:t>
      </w:r>
      <w:r w:rsidRPr="009978EC">
        <w:rPr>
          <w:rFonts w:ascii="Calibri" w:eastAsia="Times New Roman" w:hAnsi="Calibri" w:cs="Calibri"/>
          <w:spacing w:val="-1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zCs w:val="24"/>
        </w:rPr>
        <w:t>jer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du </w:t>
      </w:r>
      <w:r w:rsidRPr="009978EC">
        <w:rPr>
          <w:rFonts w:ascii="Calibri" w:eastAsia="Times New Roman" w:hAnsi="Calibri" w:cs="Calibri"/>
          <w:spacing w:val="2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t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?</w:t>
      </w:r>
    </w:p>
    <w:p w:rsidR="00DB6B8E" w:rsidRPr="009978EC" w:rsidP="00DB6B8E" w14:paraId="7A4CBB5F" w14:textId="77777777">
      <w:pPr>
        <w:pStyle w:val="ListParagraph"/>
        <w:widowControl w:val="0"/>
        <w:numPr>
          <w:ilvl w:val="0"/>
          <w:numId w:val="37"/>
        </w:numPr>
        <w:tabs>
          <w:tab w:val="left" w:pos="1460"/>
        </w:tabs>
        <w:spacing w:before="3" w:after="0" w:line="276" w:lineRule="auto"/>
        <w:ind w:left="709" w:right="-20" w:firstLine="709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Kv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n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du?</w:t>
      </w:r>
    </w:p>
    <w:p w:rsidR="00F377F9" w:rsidRPr="009978EC" w:rsidP="00F377F9" w14:paraId="2941C0CC" w14:textId="77777777">
      <w:pPr>
        <w:spacing w:before="16" w:after="0"/>
        <w:rPr>
          <w:rFonts w:ascii="Calibri" w:hAnsi="Calibri" w:cs="Calibri"/>
          <w:sz w:val="24"/>
          <w:szCs w:val="26"/>
        </w:rPr>
      </w:pPr>
    </w:p>
    <w:p w:rsidR="00DB6B8E" w:rsidRPr="009978EC" w:rsidP="00DB6B8E" w14:paraId="2D1B21A5" w14:textId="77777777">
      <w:pPr>
        <w:spacing w:after="0"/>
        <w:ind w:left="709" w:right="-2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3. Vu</w:t>
      </w:r>
      <w:r w:rsidRPr="009978EC">
        <w:rPr>
          <w:rFonts w:ascii="Calibri" w:eastAsia="Times New Roman" w:hAnsi="Calibri" w:cs="Calibri"/>
          <w:spacing w:val="-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utif</w:t>
      </w:r>
      <w:r w:rsidRPr="009978EC">
        <w:rPr>
          <w:rFonts w:ascii="Calibri" w:eastAsia="Times New Roman" w:hAnsi="Calibri" w:cs="Calibri"/>
          <w:spacing w:val="1"/>
          <w:szCs w:val="24"/>
        </w:rPr>
        <w:t>r</w:t>
      </w:r>
      <w:r w:rsidRPr="009978EC">
        <w:rPr>
          <w:rFonts w:ascii="Calibri" w:eastAsia="Times New Roman" w:hAnsi="Calibri" w:cs="Calibri"/>
          <w:szCs w:val="24"/>
        </w:rPr>
        <w:t>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s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m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en</w:t>
      </w:r>
    </w:p>
    <w:p w:rsidR="00DB6B8E" w:rsidRPr="009978EC" w:rsidP="00DB6B8E" w14:paraId="04E67F1A" w14:textId="77777777">
      <w:pPr>
        <w:spacing w:before="1" w:after="0"/>
        <w:rPr>
          <w:rFonts w:ascii="Calibri" w:hAnsi="Calibri" w:cs="Calibri"/>
          <w:sz w:val="24"/>
          <w:szCs w:val="28"/>
        </w:rPr>
      </w:pPr>
    </w:p>
    <w:tbl>
      <w:tblPr>
        <w:tblW w:w="9415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0"/>
        <w:gridCol w:w="6705"/>
      </w:tblGrid>
      <w:tr w14:paraId="058A6EE6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85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19A6B8DA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2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jøn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2C0E43B6" w14:textId="77777777">
            <w:pPr>
              <w:tabs>
                <w:tab w:val="left" w:pos="2740"/>
              </w:tabs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nn…………..</w:t>
            </w:r>
            <w:r w:rsidRPr="009978EC">
              <w:rPr>
                <w:rFonts w:ascii="Calibri" w:eastAsia="Times New Roman" w:hAnsi="Calibri" w:cs="Calibri"/>
                <w:szCs w:val="24"/>
              </w:rPr>
              <w:tab/>
              <w:t>Gut…………………</w:t>
            </w:r>
          </w:p>
          <w:p w:rsidR="00DB6B8E" w:rsidRPr="009978EC" w:rsidP="00E563EB" w14:paraId="3A485FA7" w14:textId="77777777">
            <w:pPr>
              <w:tabs>
                <w:tab w:val="left" w:pos="2780"/>
              </w:tabs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Kvinn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…………</w:t>
            </w:r>
            <w:r w:rsidRPr="009978EC">
              <w:rPr>
                <w:rFonts w:ascii="Calibri" w:eastAsia="Times New Roman" w:hAnsi="Calibri" w:cs="Calibri"/>
                <w:szCs w:val="24"/>
              </w:rPr>
              <w:tab/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J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nte………………</w:t>
            </w:r>
          </w:p>
        </w:tc>
      </w:tr>
      <w:tr w14:paraId="274E2162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46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2ACD303E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te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1CC08754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a</w:t>
            </w:r>
            <w:r w:rsidRPr="009978EC">
              <w:rPr>
                <w:rFonts w:ascii="Calibri" w:eastAsia="Times New Roman" w:hAnsi="Calibri" w:cs="Calibri"/>
                <w:szCs w:val="24"/>
              </w:rPr>
              <w:t>ft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st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k:</w:t>
            </w:r>
          </w:p>
          <w:p w:rsidR="00DB6B8E" w:rsidRPr="009978EC" w:rsidP="00E563EB" w14:paraId="21145BF6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zCs w:val="24"/>
              </w:rPr>
              <w:t>nøvlet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uklår</w:t>
            </w:r>
          </w:p>
          <w:p w:rsidR="00DB6B8E" w:rsidRPr="009978EC" w:rsidP="00E563EB" w14:paraId="2518B9EC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-3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å</w:t>
            </w:r>
            <w:r w:rsidRPr="009978EC">
              <w:rPr>
                <w:rFonts w:ascii="Calibri" w:eastAsia="Times New Roman" w:hAnsi="Calibri" w:cs="Calibri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v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k</w:t>
            </w:r>
          </w:p>
          <w:p w:rsidR="00DB6B8E" w:rsidRPr="009978EC" w:rsidP="00E563EB" w14:paraId="40A14623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Mjuk b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h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g</w:t>
            </w:r>
          </w:p>
          <w:p w:rsidR="00DB6B8E" w:rsidRPr="009978EC" w:rsidP="00E563EB" w14:paraId="060C776C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Mørk / L</w:t>
            </w:r>
            <w:r w:rsidRPr="009978EC">
              <w:rPr>
                <w:rFonts w:ascii="Calibri" w:eastAsia="Times New Roman" w:hAnsi="Calibri" w:cs="Calibri"/>
                <w:spacing w:val="-5"/>
                <w:szCs w:val="24"/>
              </w:rPr>
              <w:t>y</w:t>
            </w:r>
            <w:r w:rsidRPr="009978EC">
              <w:rPr>
                <w:rFonts w:ascii="Calibri" w:eastAsia="Times New Roman" w:hAnsi="Calibri" w:cs="Calibri"/>
                <w:szCs w:val="24"/>
              </w:rPr>
              <w:t>s.</w:t>
            </w:r>
          </w:p>
        </w:tc>
      </w:tr>
      <w:tr w14:paraId="0B9DC31C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94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7B637A73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Dialekt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325D836A" w14:textId="77777777">
            <w:pPr>
              <w:tabs>
                <w:tab w:val="left" w:pos="2060"/>
              </w:tabs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No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sk</w:t>
            </w:r>
            <w:r w:rsidRPr="009978EC">
              <w:rPr>
                <w:rFonts w:ascii="Calibri" w:eastAsia="Times New Roman" w:hAnsi="Calibri" w:cs="Calibri"/>
                <w:szCs w:val="24"/>
              </w:rPr>
              <w:tab/>
              <w:t>Dialekt frå:</w:t>
            </w:r>
          </w:p>
          <w:p w:rsidR="00DB6B8E" w:rsidRPr="009978EC" w:rsidP="00E563EB" w14:paraId="48875A3D" w14:textId="77777777">
            <w:pPr>
              <w:tabs>
                <w:tab w:val="left" w:pos="2020"/>
              </w:tabs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Ut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nlandsk</w:t>
            </w:r>
            <w:r w:rsidRPr="009978EC">
              <w:rPr>
                <w:rFonts w:ascii="Calibri" w:eastAsia="Times New Roman" w:hAnsi="Calibri" w:cs="Calibri"/>
                <w:szCs w:val="24"/>
              </w:rPr>
              <w:tab/>
              <w:t>Kva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spr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å</w:t>
            </w:r>
            <w:r w:rsidRPr="009978EC">
              <w:rPr>
                <w:rFonts w:ascii="Calibri" w:eastAsia="Times New Roman" w:hAnsi="Calibri" w:cs="Calibri"/>
                <w:szCs w:val="24"/>
              </w:rPr>
              <w:t>k/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nd</w:t>
            </w:r>
          </w:p>
        </w:tc>
      </w:tr>
      <w:tr w14:paraId="281785CB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7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3E52C0B2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H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u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ør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07B736FF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Opphissa</w:t>
            </w:r>
          </w:p>
          <w:p w:rsidR="00DB6B8E" w:rsidRPr="009978EC" w:rsidP="00E563EB" w14:paraId="1AC58F4F" w14:textId="77777777">
            <w:pPr>
              <w:spacing w:after="0"/>
              <w:ind w:left="100" w:right="5799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Rusa Roleg N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rvøs</w:t>
            </w:r>
          </w:p>
        </w:tc>
      </w:tr>
      <w:tr w14:paraId="3BCCDCCC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29748A26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Ba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un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sly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d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ar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8E" w:rsidRPr="009978EC" w:rsidP="00E563EB" w14:paraId="76E49FA1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skin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, T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fikk, T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st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tur, 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zCs w:val="24"/>
              </w:rPr>
              <w:t>temm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.</w:t>
            </w:r>
          </w:p>
        </w:tc>
      </w:tr>
      <w:tr w14:paraId="54F5F646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286FFC33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  <w:p w:rsidR="003A5605" w:rsidRPr="009978EC" w:rsidP="00E563EB" w14:paraId="051A1721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41AF80A5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6D3C69B0" w14:textId="2CB887B7">
            <w:pPr>
              <w:spacing w:after="0"/>
              <w:ind w:left="100" w:right="-20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Notat</w:t>
            </w:r>
          </w:p>
        </w:tc>
      </w:tr>
      <w:tr w14:paraId="53AE9307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2F4DB892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7D618279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43C1D051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4396C079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7ED81B28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6F978029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29BA6A94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76D58A13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3F63E85A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1EC0B4DE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35B93F5D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29781108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082FB67A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7EBE98FD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0463ABB3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0FC0CD35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2A04A87F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7A52CFB1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2AF0FE26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1ED3168E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75963744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2B69E120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76C62AEE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6A9FD595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2E360D0F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23B1EFF8" w14:textId="77777777" w:rsidTr="000C1CFA">
        <w:tblPrEx>
          <w:tblW w:w="941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4"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05" w:rsidRPr="009978EC" w:rsidP="00E563EB" w14:paraId="56E17E2A" w14:textId="77777777">
            <w:pPr>
              <w:spacing w:after="0"/>
              <w:ind w:left="100" w:right="-20"/>
              <w:rPr>
                <w:rFonts w:ascii="Calibri" w:eastAsia="Times New Roman" w:hAnsi="Calibri" w:cs="Calibri"/>
                <w:szCs w:val="24"/>
              </w:rPr>
            </w:pPr>
          </w:p>
        </w:tc>
      </w:tr>
    </w:tbl>
    <w:p w:rsidR="005F26C0" w:rsidRPr="009978EC" w:rsidP="00702713" w14:paraId="20A9615A" w14:textId="77777777">
      <w:pPr>
        <w:rPr>
          <w:rFonts w:ascii="Calibri" w:hAnsi="Calibri" w:cs="Calibri"/>
        </w:rPr>
      </w:pPr>
    </w:p>
    <w:p w:rsidR="006614D8" w:rsidRPr="00191FA0" w:rsidP="005F26C0" w14:paraId="75C9EB1C" w14:textId="7FCC6C7E">
      <w:pPr>
        <w:pStyle w:val="Heading2"/>
        <w:rPr>
          <w:rFonts w:ascii="Calibri" w:hAnsi="Calibri" w:cs="Calibri"/>
          <w:b/>
          <w:bCs/>
        </w:rPr>
      </w:pPr>
      <w:bookmarkStart w:id="60" w:name="_Toc69112245"/>
      <w:bookmarkStart w:id="61" w:name="_Toc256000033"/>
      <w:r w:rsidRPr="00191FA0">
        <w:rPr>
          <w:rFonts w:ascii="Calibri" w:hAnsi="Calibri" w:cs="Calibri"/>
          <w:b/>
          <w:bCs/>
        </w:rPr>
        <w:t>7.8 Handtere vald</w:t>
      </w:r>
      <w:bookmarkEnd w:id="61"/>
      <w:bookmarkEnd w:id="60"/>
    </w:p>
    <w:tbl>
      <w:tblPr>
        <w:tblStyle w:val="TableGrid"/>
        <w:tblW w:w="10343" w:type="dxa"/>
        <w:tblLayout w:type="fixed"/>
        <w:tblLook w:val="04A0"/>
      </w:tblPr>
      <w:tblGrid>
        <w:gridCol w:w="562"/>
        <w:gridCol w:w="1560"/>
        <w:gridCol w:w="2693"/>
        <w:gridCol w:w="1276"/>
        <w:gridCol w:w="2693"/>
        <w:gridCol w:w="1559"/>
      </w:tblGrid>
      <w:tr w14:paraId="0308D833" w14:textId="77777777" w:rsidTr="00323CFC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562" w:type="dxa"/>
            <w:shd w:val="clear" w:color="auto" w:fill="A6A6A6" w:themeFill="background1" w:themeFillShade="A6"/>
          </w:tcPr>
          <w:p w:rsidR="006614D8" w:rsidRPr="009978EC" w:rsidP="00E563EB" w14:paraId="5E4D7DD1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6614D8" w:rsidRPr="009978EC" w:rsidP="00E563EB" w14:paraId="5DE0A373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6614D8" w:rsidRPr="009978EC" w:rsidP="00E563EB" w14:paraId="0DEB5B8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614D8" w:rsidRPr="009978EC" w:rsidP="00E563EB" w14:paraId="19232156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6614D8" w:rsidRPr="009978EC" w:rsidP="00E563EB" w14:paraId="73C2AB2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614D8" w:rsidRPr="009978EC" w:rsidP="00E563EB" w14:paraId="0E2D830A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50A509CE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971F89" w:rsidRPr="009978EC" w:rsidP="00971F89" w14:paraId="055ACD89" w14:textId="19E48312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1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1F89" w:rsidRPr="009978EC" w:rsidP="00971F89" w14:paraId="078BAC4F" w14:textId="6E8502A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2"/>
              </w:rPr>
              <w:t>P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r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on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r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u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or v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76E2D93D" w14:textId="3C4CA5A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: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112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d b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h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 w:rsidR="00AA301D">
              <w:rPr>
                <w:rFonts w:ascii="Calibri" w:eastAsia="Times New Roman" w:hAnsi="Calibri" w:cs="Calibri"/>
              </w:rPr>
              <w:t>.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å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 xml:space="preserve">pe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 xml:space="preserve">n.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1F89" w:rsidRPr="009978EC" w:rsidP="00971F89" w14:paraId="77B4F28A" w14:textId="737E255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0707D684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å 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deo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. 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oe ned om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. </w:t>
            </w: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en 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  <w:spacing w:val="-2"/>
              </w:rPr>
              <w:t>ygg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 xml:space="preserve">k. </w:t>
            </w:r>
            <w:r w:rsidRPr="009978EC">
              <w:rPr>
                <w:rFonts w:ascii="Calibri" w:eastAsia="Times New Roman" w:hAnsi="Calibri" w:cs="Calibri"/>
                <w:spacing w:val="-3"/>
              </w:rPr>
              <w:t>F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ne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er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d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unne b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.</w:t>
            </w:r>
          </w:p>
          <w:p w:rsidR="00971F89" w:rsidRPr="009978EC" w:rsidP="00971F89" w14:paraId="19615BEC" w14:textId="161BABD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71F89" w:rsidRPr="009978EC" w:rsidP="00971F89" w14:paraId="47101FE9" w14:textId="3E9BDD7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 xml:space="preserve">en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st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de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</w:tr>
      <w:tr w14:paraId="15B1DF11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971F89" w:rsidRPr="009978EC" w:rsidP="00971F89" w14:paraId="66760DB5" w14:textId="2EBEDAAF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2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1F89" w:rsidRPr="009978EC" w:rsidP="00971F89" w14:paraId="59F8CBD8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6AD83E84" w14:textId="77777777">
            <w:pPr>
              <w:spacing w:before="27"/>
              <w:ind w:right="778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H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j</w:t>
            </w:r>
            <w:r w:rsidRPr="009978EC">
              <w:rPr>
                <w:rFonts w:ascii="Calibri" w:eastAsia="Times New Roman" w:hAnsi="Calibri" w:cs="Calibri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p</w:t>
            </w:r>
            <w:r w:rsidRPr="009978EC">
              <w:rPr>
                <w:rFonts w:ascii="Calibri" w:eastAsia="Times New Roman" w:hAnsi="Calibri" w:cs="Calibri"/>
                <w:lang w:val="nb-NO"/>
              </w:rPr>
              <w:t>e den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u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lang w:val="nb-NO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lang w:val="nb-NO"/>
              </w:rPr>
              <w:t xml:space="preserve">. </w:t>
            </w:r>
            <w:r w:rsidRPr="009978EC">
              <w:rPr>
                <w:rFonts w:ascii="Calibri" w:eastAsia="Times New Roman" w:hAnsi="Calibri" w:cs="Calibri"/>
              </w:rPr>
              <w:t>S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  <w:p w:rsidR="00971F89" w:rsidRPr="009978EC" w:rsidP="00971F89" w14:paraId="38B0F74F" w14:textId="04E3511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de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 xml:space="preserve">ng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NA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t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ap.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1F89" w:rsidRPr="009978EC" w:rsidP="00971F89" w14:paraId="780C635E" w14:textId="3A64DE3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1FAA4150" w14:textId="77777777">
            <w:pPr>
              <w:spacing w:before="27"/>
              <w:ind w:right="581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en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?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dd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?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 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de?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nhen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p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>sn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fr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t</w:t>
            </w:r>
            <w:r w:rsidRPr="009978EC">
              <w:rPr>
                <w:rFonts w:ascii="Calibri" w:eastAsia="Times New Roman" w:hAnsi="Calibri" w:cs="Calibri"/>
              </w:rPr>
              <w:t>ne.</w:t>
            </w:r>
          </w:p>
          <w:p w:rsidR="00971F89" w:rsidRPr="009978EC" w:rsidP="00971F89" w14:paraId="503C2F4C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V</w:t>
            </w:r>
            <w:r w:rsidRPr="009978EC">
              <w:rPr>
                <w:rFonts w:ascii="Calibri" w:eastAsia="Times New Roman" w:hAnsi="Calibri" w:cs="Calibri"/>
                <w:lang w:val="nb-NO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der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behov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o</w:t>
            </w:r>
            <w:r w:rsidRPr="009978EC">
              <w:rPr>
                <w:rFonts w:ascii="Calibri" w:eastAsia="Times New Roman" w:hAnsi="Calibri" w:cs="Calibri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  <w:lang w:val="nb-NO"/>
              </w:rPr>
              <w:t>m</w:t>
            </w:r>
            <w:r w:rsidRPr="009978EC">
              <w:rPr>
                <w:rFonts w:ascii="Calibri" w:eastAsia="Times New Roman" w:hAnsi="Calibri" w:cs="Calibri"/>
                <w:lang w:val="nb-NO"/>
              </w:rPr>
              <w:t>ed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i</w:t>
            </w:r>
            <w:r w:rsidRPr="009978EC">
              <w:rPr>
                <w:rFonts w:ascii="Calibri" w:eastAsia="Times New Roman" w:hAnsi="Calibri" w:cs="Calibri"/>
                <w:lang w:val="nb-NO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ns</w:t>
            </w:r>
            <w:r w:rsidRPr="009978EC">
              <w:rPr>
                <w:rFonts w:ascii="Calibri" w:eastAsia="Times New Roman" w:hAnsi="Calibri" w:cs="Calibri"/>
                <w:lang w:val="nb-NO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behand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i</w:t>
            </w:r>
            <w:r w:rsidRPr="009978EC">
              <w:rPr>
                <w:rFonts w:ascii="Calibri" w:eastAsia="Times New Roman" w:hAnsi="Calibri" w:cs="Calibri"/>
                <w:lang w:val="nb-NO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lang w:val="nb-NO"/>
              </w:rPr>
              <w:t xml:space="preserve">.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e. Bør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d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t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studenten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 h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d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an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d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Ein </w:t>
            </w:r>
            <w:r w:rsidRPr="009978EC">
              <w:rPr>
                <w:rFonts w:ascii="Calibri" w:eastAsia="Times New Roman" w:hAnsi="Calibri" w:cs="Calibri"/>
                <w:spacing w:val="-2"/>
              </w:rPr>
              <w:t>leiar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skulen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f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</w:t>
            </w:r>
            <w:r w:rsidRPr="009978EC">
              <w:rPr>
                <w:rFonts w:ascii="Calibri" w:eastAsia="Times New Roman" w:hAnsi="Calibri" w:cs="Calibri"/>
              </w:rPr>
              <w:t>en.</w:t>
            </w:r>
          </w:p>
          <w:p w:rsidR="00971F89" w:rsidRPr="009978EC" w:rsidP="00971F89" w14:paraId="0E4D0CE8" w14:textId="619853C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71F89" w:rsidRPr="009978EC" w:rsidP="00971F89" w14:paraId="3CF4C838" w14:textId="2BD20E1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Leiinga</w:t>
            </w:r>
          </w:p>
        </w:tc>
      </w:tr>
      <w:tr w14:paraId="3CD21EA9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971F89" w:rsidRPr="009978EC" w:rsidP="00971F89" w14:paraId="63C75708" w14:textId="2D369020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3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1F89" w:rsidRPr="009978EC" w:rsidP="00971F89" w14:paraId="7162AF29" w14:textId="2519AAC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71E6AF41" w14:textId="2143F5FE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 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r a</w:t>
            </w:r>
            <w:r w:rsidRPr="009978EC">
              <w:rPr>
                <w:rFonts w:ascii="Calibri" w:eastAsia="Times New Roman" w:hAnsi="Calibri" w:cs="Calibri"/>
                <w:spacing w:val="-2"/>
              </w:rPr>
              <w:t>vk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oa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ned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1F89" w:rsidRPr="009978EC" w:rsidP="00971F89" w14:paraId="39DE3817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4740C6FF" w14:textId="77777777">
            <w:pPr>
              <w:spacing w:before="21"/>
              <w:ind w:right="105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n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e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a,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d</w:t>
            </w:r>
            <w:r w:rsidRPr="009978EC">
              <w:rPr>
                <w:rFonts w:ascii="Calibri" w:eastAsia="Times New Roman" w:hAnsi="Calibri" w:cs="Calibri"/>
                <w:spacing w:val="3"/>
              </w:rPr>
              <w:t>e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 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,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d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b</w:t>
            </w:r>
            <w:r w:rsidRPr="009978EC">
              <w:rPr>
                <w:rFonts w:ascii="Calibri" w:eastAsia="Times New Roman" w:hAnsi="Calibri" w:cs="Calibri"/>
              </w:rPr>
              <w:t>ehan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v 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3"/>
              </w:rPr>
              <w:t>o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e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de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d.</w:t>
            </w:r>
          </w:p>
          <w:p w:rsidR="00971F89" w:rsidRPr="009978EC" w:rsidP="00971F89" w14:paraId="0D9FFE6A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pp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ode </w:t>
            </w:r>
            <w:r w:rsidRPr="009978EC">
              <w:rPr>
                <w:rFonts w:ascii="Calibri" w:eastAsia="Times New Roman" w:hAnsi="Calibri" w:cs="Calibri"/>
              </w:rPr>
              <w:t>studenten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2"/>
              </w:rPr>
              <w:t>o</w:t>
            </w:r>
            <w:r w:rsidRPr="009978EC">
              <w:rPr>
                <w:rFonts w:ascii="Calibri" w:eastAsia="Times New Roman" w:hAnsi="Calibri" w:cs="Calibri"/>
                <w:spacing w:val="-1"/>
              </w:rPr>
              <w:t>m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til</w:t>
            </w:r>
            <w:r w:rsidRPr="009978EC">
              <w:rPr>
                <w:rFonts w:ascii="Calibri" w:eastAsia="Times New Roman" w:hAnsi="Calibri" w:cs="Calibri"/>
              </w:rPr>
              <w:t>b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e 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skulen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2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.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kulens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3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- appa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  <w:p w:rsidR="00971F89" w:rsidRPr="009978EC" w:rsidP="00971F89" w14:paraId="1D1A9E5A" w14:textId="1B1F078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71F89" w:rsidRPr="009978EC" w:rsidP="00971F89" w14:paraId="2139ADED" w14:textId="10713059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Leiinga</w:t>
            </w:r>
          </w:p>
        </w:tc>
      </w:tr>
      <w:tr w14:paraId="1E4BE403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971F89" w:rsidRPr="009978EC" w:rsidP="00971F89" w14:paraId="63EF10C2" w14:textId="1A376C85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4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1F89" w:rsidRPr="009978EC" w:rsidP="00971F89" w14:paraId="6562DABC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25976163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da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 p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  <w:p w:rsidR="00971F89" w:rsidRPr="009978EC" w:rsidP="00971F89" w14:paraId="1C6E4C98" w14:textId="5B4AF1F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71F89" w:rsidRPr="009978EC" w:rsidP="00971F89" w14:paraId="4E7D2515" w14:textId="1D8A11C6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32046382" w14:textId="66567316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71F89" w:rsidRPr="009978EC" w:rsidP="00971F89" w14:paraId="6D6A33A3" w14:textId="6530C3A1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092548D0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971F89" w:rsidRPr="009978EC" w:rsidP="00971F89" w14:paraId="6076FADD" w14:textId="656B6F1B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5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1F89" w:rsidRPr="009978EC" w:rsidP="00971F89" w14:paraId="4F82DDD4" w14:textId="3D947690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3E069D04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pp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 den som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d.</w:t>
            </w:r>
          </w:p>
          <w:p w:rsidR="00971F89" w:rsidRPr="009978EC" w:rsidP="00971F89" w14:paraId="6A84FD48" w14:textId="65925CB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71F89" w:rsidRPr="009978EC" w:rsidP="00971F89" w14:paraId="0AF5A93F" w14:textId="5BD9428C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71F89" w:rsidRPr="009978EC" w:rsidP="00971F89" w14:paraId="4CAB74DE" w14:textId="6B0938E9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71F89" w:rsidRPr="009978EC" w:rsidP="00971F89" w14:paraId="28C42DFF" w14:textId="3AFAABC5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Leiinga</w:t>
            </w:r>
          </w:p>
        </w:tc>
      </w:tr>
      <w:tr w14:paraId="63237786" w14:textId="77777777" w:rsidTr="00323CFC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2A4938" w:rsidRPr="009978EC" w:rsidP="002A4938" w14:paraId="405E4C30" w14:textId="1B93278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1b</w:t>
            </w:r>
          </w:p>
        </w:tc>
        <w:tc>
          <w:tcPr>
            <w:tcW w:w="1560" w:type="dxa"/>
          </w:tcPr>
          <w:p w:rsidR="002A4938" w:rsidRPr="009978EC" w:rsidP="002A4938" w14:paraId="7C9DA39A" w14:textId="3C79D31E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</w:rPr>
              <w:t>Den som ut</w:t>
            </w:r>
            <w:r w:rsidRPr="009978EC" w:rsidR="005F126D">
              <w:rPr>
                <w:rFonts w:ascii="Calibri" w:eastAsia="Times New Roman" w:hAnsi="Calibri" w:cs="Calibri"/>
                <w:b/>
                <w:bCs/>
              </w:rPr>
              <w:t>øvde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 xml:space="preserve"> vald</w:t>
            </w:r>
          </w:p>
        </w:tc>
        <w:tc>
          <w:tcPr>
            <w:tcW w:w="2693" w:type="dxa"/>
          </w:tcPr>
          <w:p w:rsidR="002A4938" w:rsidRPr="009978EC" w:rsidP="002A4938" w14:paraId="469A46CD" w14:textId="77777777">
            <w:pPr>
              <w:rPr>
                <w:rFonts w:ascii="Calibri" w:eastAsia="Times New Roman" w:hAnsi="Calibri" w:cs="Calibri"/>
                <w:spacing w:val="-1"/>
              </w:rPr>
            </w:pPr>
          </w:p>
        </w:tc>
        <w:tc>
          <w:tcPr>
            <w:tcW w:w="1276" w:type="dxa"/>
          </w:tcPr>
          <w:p w:rsidR="002A4938" w:rsidRPr="009978EC" w:rsidP="002A4938" w14:paraId="279B0A0E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2A4938" w:rsidRPr="009978EC" w:rsidP="002A4938" w14:paraId="01DD7DED" w14:textId="5C4FCA9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li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en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and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kulen 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2A4938" w:rsidRPr="009978EC" w:rsidP="002A4938" w14:paraId="2934A179" w14:textId="7C1BDB0B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1CE31322" w14:textId="77777777" w:rsidTr="00323CFC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795D8D" w:rsidRPr="009978EC" w:rsidP="00795D8D" w14:paraId="1DF7FDDE" w14:textId="4AE27F6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2b</w:t>
            </w:r>
          </w:p>
        </w:tc>
        <w:tc>
          <w:tcPr>
            <w:tcW w:w="1560" w:type="dxa"/>
          </w:tcPr>
          <w:p w:rsidR="00795D8D" w:rsidRPr="009978EC" w:rsidP="00795D8D" w14:paraId="4DD2F98D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795D8D" w:rsidRPr="009978EC" w:rsidP="00795D8D" w14:paraId="31BC7023" w14:textId="6E3EDEBF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n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e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 og samle e</w:t>
            </w:r>
            <w:r w:rsidRPr="009978EC">
              <w:rPr>
                <w:rFonts w:ascii="Calibri" w:eastAsia="Times New Roman" w:hAnsi="Calibri" w:cs="Calibri"/>
                <w:spacing w:val="-3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t</w:t>
            </w:r>
            <w:r w:rsidRPr="009978EC">
              <w:rPr>
                <w:rFonts w:ascii="Calibri" w:eastAsia="Times New Roman" w:hAnsi="Calibri" w:cs="Calibri"/>
              </w:rPr>
              <w:t>ne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n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</w:p>
        </w:tc>
        <w:tc>
          <w:tcPr>
            <w:tcW w:w="1276" w:type="dxa"/>
          </w:tcPr>
          <w:p w:rsidR="00795D8D" w:rsidRPr="009978EC" w:rsidP="00795D8D" w14:paraId="2526C75B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95D8D" w:rsidRPr="009978EC" w:rsidP="00530871" w14:paraId="5BBAC353" w14:textId="7CF42C0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Personen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g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fr</w:t>
            </w:r>
            <w:r w:rsidRPr="009978EC">
              <w:rPr>
                <w:rFonts w:ascii="Calibri" w:eastAsia="Times New Roman" w:hAnsi="Calibri" w:cs="Calibri"/>
              </w:rPr>
              <w:t>a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i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2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. Re</w:t>
            </w:r>
            <w:r w:rsidRPr="009978EC">
              <w:rPr>
                <w:rFonts w:ascii="Calibri" w:eastAsia="Times New Roman" w:hAnsi="Calibri" w:cs="Calibri"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or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a</w:t>
            </w:r>
            <w:r w:rsidRPr="009978EC">
              <w:rPr>
                <w:rFonts w:ascii="Calibri" w:eastAsia="Times New Roman" w:hAnsi="Calibri" w:cs="Calibri"/>
                <w:spacing w:val="-2"/>
              </w:rPr>
              <w:t>k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skulen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795D8D" w:rsidRPr="009978EC" w:rsidP="00795D8D" w14:paraId="26E43C1E" w14:textId="3E4A4FC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or </w:t>
            </w:r>
          </w:p>
        </w:tc>
      </w:tr>
      <w:tr w14:paraId="0E41EEC6" w14:textId="77777777" w:rsidTr="00323CFC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795D8D" w:rsidRPr="009978EC" w:rsidP="00795D8D" w14:paraId="0D04C6FC" w14:textId="43E35E8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3b</w:t>
            </w:r>
          </w:p>
        </w:tc>
        <w:tc>
          <w:tcPr>
            <w:tcW w:w="1560" w:type="dxa"/>
          </w:tcPr>
          <w:p w:rsidR="00795D8D" w:rsidRPr="009978EC" w:rsidP="00795D8D" w14:paraId="0B5264CD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795D8D" w:rsidRPr="009978EC" w:rsidP="00795D8D" w14:paraId="72F1C93D" w14:textId="04AE6E10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el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pp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t 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d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</w:p>
        </w:tc>
        <w:tc>
          <w:tcPr>
            <w:tcW w:w="1276" w:type="dxa"/>
          </w:tcPr>
          <w:p w:rsidR="00795D8D" w:rsidRPr="009978EC" w:rsidP="00795D8D" w14:paraId="40C20EEA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95D8D" w:rsidRPr="009978EC" w:rsidP="00530871" w14:paraId="6FC2F442" w14:textId="32C1097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u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fr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k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end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 h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</w:tc>
        <w:tc>
          <w:tcPr>
            <w:tcW w:w="1559" w:type="dxa"/>
          </w:tcPr>
          <w:p w:rsidR="00795D8D" w:rsidRPr="009978EC" w:rsidP="00795D8D" w14:paraId="329425A5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795D8D" w:rsidRPr="009978EC" w:rsidP="00795D8D" w14:paraId="25216C3C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</w:p>
        </w:tc>
      </w:tr>
      <w:tr w14:paraId="10751FC1" w14:textId="77777777" w:rsidTr="00323CFC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795D8D" w:rsidRPr="009978EC" w:rsidP="00795D8D" w14:paraId="13CAC09D" w14:textId="7874EC8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60" w:type="dxa"/>
          </w:tcPr>
          <w:p w:rsidR="00795D8D" w:rsidRPr="009978EC" w:rsidP="00795D8D" w14:paraId="644C0167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795D8D" w:rsidRPr="009978EC" w:rsidP="00795D8D" w14:paraId="52DEB95D" w14:textId="38A1E83B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T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t</w:t>
            </w:r>
            <w:r w:rsidRPr="009978EC">
              <w:rPr>
                <w:rFonts w:ascii="Calibri" w:eastAsia="Times New Roman" w:hAnsi="Calibri" w:cs="Calibri"/>
              </w:rPr>
              <w:t>e om he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276" w:type="dxa"/>
          </w:tcPr>
          <w:p w:rsidR="00795D8D" w:rsidRPr="009978EC" w:rsidP="00795D8D" w14:paraId="457A02AC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95D8D" w:rsidRPr="009978EC" w:rsidP="00795D8D" w14:paraId="74C54ACF" w14:textId="3656F17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j</w:t>
            </w:r>
            <w:r w:rsidRPr="009978EC">
              <w:rPr>
                <w:rFonts w:ascii="Calibri" w:eastAsia="Times New Roman" w:hAnsi="Calibri" w:cs="Calibri"/>
              </w:rPr>
              <w:t>on 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e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g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3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 ps</w:t>
            </w:r>
            <w:r w:rsidRPr="009978EC">
              <w:rPr>
                <w:rFonts w:ascii="Calibri" w:eastAsia="Times New Roman" w:hAnsi="Calibri" w:cs="Calibri"/>
                <w:spacing w:val="-2"/>
              </w:rPr>
              <w:t>yk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4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n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/tilsett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an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å i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</w:p>
        </w:tc>
        <w:tc>
          <w:tcPr>
            <w:tcW w:w="1559" w:type="dxa"/>
          </w:tcPr>
          <w:p w:rsidR="00795D8D" w:rsidRPr="009978EC" w:rsidP="00795D8D" w14:paraId="407AD18D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795D8D" w:rsidRPr="009978EC" w:rsidP="00795D8D" w14:paraId="4FD3EE98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</w:p>
        </w:tc>
      </w:tr>
      <w:tr w14:paraId="017DB443" w14:textId="77777777" w:rsidTr="00323CFC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795D8D" w:rsidRPr="009978EC" w:rsidP="00795D8D" w14:paraId="4DE6C4F5" w14:textId="42C5EE3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60" w:type="dxa"/>
          </w:tcPr>
          <w:p w:rsidR="00795D8D" w:rsidRPr="009978EC" w:rsidP="00795D8D" w14:paraId="291EBA34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795D8D" w:rsidRPr="009978EC" w:rsidP="00795D8D" w14:paraId="1ADA3682" w14:textId="3E5034E1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  <w:spacing w:val="2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t</w:t>
            </w:r>
            <w:r w:rsidRPr="009978EC">
              <w:rPr>
                <w:rFonts w:ascii="Calibri" w:eastAsia="Times New Roman" w:hAnsi="Calibri" w:cs="Calibri"/>
              </w:rPr>
              <w:t xml:space="preserve">e personar,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t</w:t>
            </w:r>
            <w:r w:rsidRPr="009978EC">
              <w:rPr>
                <w:rFonts w:ascii="Calibri" w:eastAsia="Times New Roman" w:hAnsi="Calibri" w:cs="Calibri"/>
              </w:rPr>
              <w:t>n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og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 b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276" w:type="dxa"/>
          </w:tcPr>
          <w:p w:rsidR="00795D8D" w:rsidRPr="009978EC" w:rsidP="00795D8D" w14:paraId="4069D5FE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95D8D" w:rsidRPr="009978EC" w:rsidP="00795D8D" w14:paraId="37435707" w14:textId="26097C7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2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j</w:t>
            </w:r>
            <w:r w:rsidRPr="009978EC">
              <w:rPr>
                <w:rFonts w:ascii="Calibri" w:eastAsia="Times New Roman" w:hAnsi="Calibri" w:cs="Calibri"/>
              </w:rPr>
              <w:t xml:space="preserve">on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ne/ tilsett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pe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, 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n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y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795D8D" w:rsidRPr="009978EC" w:rsidP="00795D8D" w14:paraId="54F8F48A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795D8D" w:rsidRPr="009978EC" w:rsidP="00795D8D" w14:paraId="2D6E74A5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</w:p>
        </w:tc>
      </w:tr>
      <w:tr w14:paraId="0F47C84D" w14:textId="77777777" w:rsidTr="00323CFC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795D8D" w:rsidRPr="009978EC" w:rsidP="00795D8D" w14:paraId="5F36F0E2" w14:textId="6DCA300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60" w:type="dxa"/>
          </w:tcPr>
          <w:p w:rsidR="00795D8D" w:rsidRPr="009978EC" w:rsidP="00795D8D" w14:paraId="59C3E564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795D8D" w:rsidRPr="009978EC" w:rsidP="00795D8D" w14:paraId="4B441E9F" w14:textId="00A0FA26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pp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v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,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ar</w:t>
            </w:r>
            <w:r w:rsidRPr="009978EC">
              <w:rPr>
                <w:rFonts w:ascii="Calibri" w:eastAsia="Times New Roman" w:hAnsi="Calibri" w:cs="Calibri"/>
              </w:rPr>
              <w:t xml:space="preserve">, den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r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276" w:type="dxa"/>
          </w:tcPr>
          <w:p w:rsidR="00795D8D" w:rsidRPr="009978EC" w:rsidP="00795D8D" w14:paraId="0F5785D1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795D8D" w:rsidRPr="009978EC" w:rsidP="00795D8D" w14:paraId="2BB5646A" w14:textId="77777777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95D8D" w:rsidRPr="009978EC" w:rsidP="00795D8D" w14:paraId="68DA06E7" w14:textId="3AA93E79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Leiinga</w:t>
            </w:r>
          </w:p>
        </w:tc>
      </w:tr>
    </w:tbl>
    <w:p w:rsidR="00191FA0" w:rsidRPr="009978EC" w:rsidP="00DB6B8E" w14:paraId="5EDD1CAC" w14:textId="77777777">
      <w:pPr>
        <w:rPr>
          <w:rFonts w:ascii="Calibri" w:eastAsia="Times New Roman" w:hAnsi="Calibri" w:cs="Calibri"/>
          <w:color w:val="7F7F7F" w:themeColor="accent1"/>
        </w:rPr>
      </w:pPr>
    </w:p>
    <w:p w:rsidR="002133FA" w:rsidRPr="00191FA0" w:rsidP="002133FA" w14:paraId="4ECFBC8B" w14:textId="7B3B4B8B">
      <w:pPr>
        <w:pStyle w:val="Heading2"/>
        <w:rPr>
          <w:rFonts w:ascii="Calibri" w:hAnsi="Calibri" w:cs="Calibri"/>
          <w:b/>
          <w:bCs/>
        </w:rPr>
      </w:pPr>
      <w:bookmarkStart w:id="62" w:name="_Toc69112246"/>
      <w:bookmarkStart w:id="63" w:name="_Toc256000034"/>
      <w:r w:rsidRPr="00191FA0">
        <w:rPr>
          <w:rFonts w:ascii="Calibri" w:hAnsi="Calibri" w:cs="Calibri"/>
          <w:b/>
          <w:bCs/>
        </w:rPr>
        <w:t>7.9 Tilsett døyr</w:t>
      </w:r>
      <w:bookmarkEnd w:id="63"/>
      <w:bookmarkEnd w:id="62"/>
    </w:p>
    <w:p w:rsidR="002133FA" w:rsidRPr="009978EC" w:rsidP="002133FA" w14:paraId="77134026" w14:textId="77777777">
      <w:pPr>
        <w:rPr>
          <w:rFonts w:ascii="Calibri" w:hAnsi="Calibri" w:cs="Calibri"/>
        </w:rPr>
      </w:pPr>
    </w:p>
    <w:tbl>
      <w:tblPr>
        <w:tblStyle w:val="TableGrid"/>
        <w:tblW w:w="10343" w:type="dxa"/>
        <w:tblLayout w:type="fixed"/>
        <w:tblLook w:val="04A0"/>
      </w:tblPr>
      <w:tblGrid>
        <w:gridCol w:w="562"/>
        <w:gridCol w:w="1560"/>
        <w:gridCol w:w="2693"/>
        <w:gridCol w:w="1417"/>
        <w:gridCol w:w="2268"/>
        <w:gridCol w:w="1843"/>
      </w:tblGrid>
      <w:tr w14:paraId="000E6865" w14:textId="77777777" w:rsidTr="00004573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562" w:type="dxa"/>
            <w:shd w:val="clear" w:color="auto" w:fill="A6A6A6" w:themeFill="background1" w:themeFillShade="A6"/>
          </w:tcPr>
          <w:p w:rsidR="00DD7AA3" w:rsidRPr="009978EC" w:rsidP="00E563EB" w14:paraId="327EDAD7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DD7AA3" w:rsidRPr="009978EC" w:rsidP="00E563EB" w14:paraId="479E447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D7AA3" w:rsidRPr="009978EC" w:rsidP="00E563EB" w14:paraId="1DB58BAF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D7AA3" w:rsidRPr="009978EC" w:rsidP="00E563EB" w14:paraId="58BC751D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D7AA3" w:rsidRPr="009978EC" w:rsidP="00E563EB" w14:paraId="50E5D0BF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D7AA3" w:rsidRPr="009978EC" w:rsidP="00E563EB" w14:paraId="1B8608D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3471D898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3F4734" w:rsidRPr="009978EC" w:rsidP="003F4734" w14:paraId="43C78BF6" w14:textId="42700E3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3F4734" w:rsidRPr="009978EC" w:rsidP="003F4734" w14:paraId="595128B8" w14:textId="290452B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l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døy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F4734" w:rsidRPr="009978EC" w:rsidP="003F4734" w14:paraId="199405D8" w14:textId="3A5BC01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 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up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 w:rsidR="001530B7">
              <w:rPr>
                <w:rFonts w:ascii="Calibri" w:eastAsia="Times New Roman" w:hAnsi="Calibri" w:cs="Calibri"/>
                <w:spacing w:val="-2"/>
              </w:rPr>
              <w:t>for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 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734" w:rsidRPr="009978EC" w:rsidP="003F4734" w14:paraId="5EB0F1A1" w14:textId="7089633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upp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F4734" w:rsidRPr="009978EC" w:rsidP="003F4734" w14:paraId="40BA7974" w14:textId="61B160B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 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up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4734" w:rsidRPr="009978EC" w:rsidP="003F4734" w14:paraId="4CD22212" w14:textId="6CD958C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70B8E27D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3F4734" w:rsidRPr="009978EC" w:rsidP="003F4734" w14:paraId="0E8F00B6" w14:textId="692F9884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 1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F4734" w:rsidRPr="009978EC" w:rsidP="003F4734" w14:paraId="1F1AF028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F4734" w:rsidRPr="009978EC" w:rsidP="003F4734" w14:paraId="16079EFF" w14:textId="61FAF21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 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om </w:t>
            </w:r>
            <w:r w:rsidRPr="009978EC">
              <w:rPr>
                <w:rFonts w:ascii="Calibri" w:eastAsia="Times New Roman" w:hAnsi="Calibri" w:cs="Calibri"/>
                <w:spacing w:val="1"/>
              </w:rPr>
              <w:t>si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734" w:rsidRPr="009978EC" w:rsidP="003F4734" w14:paraId="3D6B6205" w14:textId="7325688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  Alle tilset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F4734" w:rsidRPr="009978EC" w:rsidP="003F4734" w14:paraId="580254A0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F4734" w:rsidRPr="009978EC" w:rsidP="003F4734" w14:paraId="6C757290" w14:textId="7D2770D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41A19433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3F4734" w:rsidRPr="009978EC" w:rsidP="003F4734" w14:paraId="7FD5D010" w14:textId="6D209655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2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F4734" w:rsidRPr="009978EC" w:rsidP="003F4734" w14:paraId="489C035A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F4734" w:rsidRPr="009978EC" w:rsidP="003F4734" w14:paraId="16343DEE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 xml:space="preserve">Sette ut kondolanseprotokoll, </w:t>
            </w:r>
          </w:p>
          <w:p w:rsidR="003F4734" w:rsidRPr="009978EC" w:rsidP="003F4734" w14:paraId="2439722F" w14:textId="10EA0925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blom</w:t>
            </w:r>
            <w:r w:rsidRPr="009978EC" w:rsidR="00B140CF">
              <w:rPr>
                <w:rFonts w:ascii="Calibri" w:eastAsia="Times New Roman" w:hAnsi="Calibri" w:cs="Calibri"/>
                <w:spacing w:val="-1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 xml:space="preserve"> og ly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734" w:rsidRPr="009978EC" w:rsidP="003F4734" w14:paraId="4ADE2A6C" w14:textId="30970914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  <w:lang w:val="nb-NO"/>
              </w:rPr>
              <w:t xml:space="preserve">  </w:t>
            </w:r>
            <w:r w:rsidRPr="009978EC">
              <w:rPr>
                <w:rFonts w:ascii="Calibri" w:hAnsi="Calibri" w:cs="Calibri"/>
              </w:rPr>
              <w:t>Alle tilset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F4734" w:rsidRPr="009978EC" w:rsidP="003F4734" w14:paraId="36DD036D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F4734" w:rsidRPr="009978EC" w:rsidP="003F4734" w14:paraId="2D441C9C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dministrasjonen</w:t>
            </w:r>
          </w:p>
          <w:p w:rsidR="003F4734" w:rsidRPr="009978EC" w:rsidP="003F4734" w14:paraId="57D92D09" w14:textId="33243A87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  <w:tr w14:paraId="6A9FB389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3F4734" w:rsidRPr="009978EC" w:rsidP="003F4734" w14:paraId="6EBF51E0" w14:textId="290A4612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3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F4734" w:rsidRPr="009978EC" w:rsidP="003F4734" w14:paraId="3CB4E70D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F4734" w:rsidRPr="009978EC" w:rsidP="003F4734" w14:paraId="31F4B148" w14:textId="0A2ED943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D</w:t>
            </w:r>
            <w:r w:rsidRPr="009978EC">
              <w:rPr>
                <w:rFonts w:ascii="Calibri" w:eastAsia="Times New Roman" w:hAnsi="Calibri" w:cs="Calibri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lt</w:t>
            </w:r>
            <w:r w:rsidRPr="009978EC">
              <w:rPr>
                <w:rFonts w:ascii="Calibri" w:eastAsia="Times New Roman" w:hAnsi="Calibri" w:cs="Calibri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d. Fl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på ha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l</w:t>
            </w:r>
            <w:r w:rsidRPr="009978EC">
              <w:rPr>
                <w:rFonts w:ascii="Calibri" w:eastAsia="Times New Roman" w:hAnsi="Calibri" w:cs="Calibri"/>
                <w:lang w:val="nb-NO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lang w:val="nb-NO"/>
              </w:rPr>
              <w:t>a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734" w:rsidRPr="009978EC" w:rsidP="003F4734" w14:paraId="1341DEB8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F4734" w:rsidRPr="009978EC" w:rsidP="003F4734" w14:paraId="6109EEDE" w14:textId="4251A61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r og tilsett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-2"/>
              </w:rPr>
              <w:t>ns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 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.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K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s. A</w:t>
            </w:r>
            <w:r w:rsidRPr="009978EC">
              <w:rPr>
                <w:rFonts w:ascii="Calibri" w:eastAsia="Times New Roman" w:hAnsi="Calibri" w:cs="Calibri"/>
                <w:spacing w:val="-3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li</w:t>
            </w:r>
            <w:r w:rsidRPr="009978EC">
              <w:rPr>
                <w:rFonts w:ascii="Calibri" w:eastAsia="Times New Roman" w:hAnsi="Calibri" w:cs="Calibri"/>
              </w:rPr>
              <w:t>en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4734" w:rsidRPr="009978EC" w:rsidP="003F4734" w14:paraId="515CEC5C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 xml:space="preserve">Rektor og </w:t>
            </w:r>
          </w:p>
          <w:p w:rsidR="003F4734" w:rsidRPr="009978EC" w:rsidP="003F4734" w14:paraId="551D9310" w14:textId="74E46DDE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ærmaste leiar</w:t>
            </w:r>
          </w:p>
        </w:tc>
      </w:tr>
      <w:tr w14:paraId="3888E0AE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3F4734" w:rsidRPr="009978EC" w:rsidP="003F4734" w14:paraId="0BB79019" w14:textId="7A57E5CA">
            <w:pPr>
              <w:rPr>
                <w:rFonts w:ascii="Calibri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4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F4734" w:rsidRPr="009978EC" w:rsidP="003F4734" w14:paraId="1C1FD631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F4734" w:rsidRPr="009978EC" w:rsidP="003F4734" w14:paraId="2D294182" w14:textId="1917783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de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li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 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r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a. P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</w:rPr>
              <w:t>sk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h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734" w:rsidRPr="009978EC" w:rsidP="003F4734" w14:paraId="22C2D585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F4734" w:rsidRPr="009978EC" w:rsidP="003F4734" w14:paraId="2786191F" w14:textId="346C676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øn, 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, p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do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, skulens 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do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4734" w:rsidRPr="009978EC" w:rsidP="003F4734" w14:paraId="5E7E90E1" w14:textId="3DC7601D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ærmaste leiar</w:t>
            </w:r>
          </w:p>
        </w:tc>
      </w:tr>
      <w:tr w14:paraId="3AAC16D7" w14:textId="77777777" w:rsidTr="00004573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3F4734" w:rsidRPr="009978EC" w:rsidP="003F4734" w14:paraId="76203DFD" w14:textId="6397214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60" w:type="dxa"/>
          </w:tcPr>
          <w:p w:rsidR="003F4734" w:rsidRPr="009978EC" w:rsidP="003F4734" w14:paraId="4DF6F763" w14:textId="24BF0AE2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l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døyr på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skulen</w:t>
            </w:r>
          </w:p>
        </w:tc>
        <w:tc>
          <w:tcPr>
            <w:tcW w:w="2693" w:type="dxa"/>
          </w:tcPr>
          <w:p w:rsidR="003F4734" w:rsidRPr="009978EC" w:rsidP="003F4734" w14:paraId="167D8123" w14:textId="50114B7B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ei på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417" w:type="dxa"/>
          </w:tcPr>
          <w:p w:rsidR="003F4734" w:rsidRPr="009978EC" w:rsidP="003F4734" w14:paraId="67CFCBF7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3F4734" w:rsidRPr="009978EC" w:rsidP="003F4734" w14:paraId="29D0C209" w14:textId="42897D2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spacing w:val="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nnu</w:t>
            </w:r>
            <w:r w:rsidRPr="009978EC">
              <w:rPr>
                <w:rFonts w:ascii="Calibri" w:eastAsia="Times New Roman" w:hAnsi="Calibri" w:cs="Calibri"/>
                <w:spacing w:val="-4"/>
              </w:rPr>
              <w:t>mm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å P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on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o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n</w:t>
            </w:r>
          </w:p>
        </w:tc>
        <w:tc>
          <w:tcPr>
            <w:tcW w:w="1843" w:type="dxa"/>
          </w:tcPr>
          <w:p w:rsidR="003F4734" w:rsidRPr="009978EC" w:rsidP="003F4734" w14:paraId="48B09E0C" w14:textId="2F944333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2FA3AD0A" w14:textId="77777777" w:rsidTr="00004573">
        <w:tblPrEx>
          <w:tblW w:w="10343" w:type="dxa"/>
          <w:tblLayout w:type="fixed"/>
          <w:tblLook w:val="04A0"/>
        </w:tblPrEx>
        <w:trPr>
          <w:trHeight w:val="1117"/>
        </w:trPr>
        <w:tc>
          <w:tcPr>
            <w:tcW w:w="562" w:type="dxa"/>
          </w:tcPr>
          <w:p w:rsidR="003F4734" w:rsidRPr="009978EC" w:rsidP="003F4734" w14:paraId="76F4FFD5" w14:textId="65E2CE2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1b</w:t>
            </w:r>
          </w:p>
        </w:tc>
        <w:tc>
          <w:tcPr>
            <w:tcW w:w="1560" w:type="dxa"/>
          </w:tcPr>
          <w:p w:rsidR="003F4734" w:rsidRPr="009978EC" w:rsidP="003F4734" w14:paraId="30078464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3F4734" w:rsidRPr="009978EC" w:rsidP="003F4734" w14:paraId="2B6ECD77" w14:textId="490C553C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og permittere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</w:t>
            </w:r>
            <w:r w:rsidRPr="009978EC">
              <w:rPr>
                <w:rFonts w:ascii="Calibri" w:eastAsia="Times New Roman" w:hAnsi="Calibri" w:cs="Calibri"/>
              </w:rPr>
              <w:t xml:space="preserve">ane og tilsette. </w:t>
            </w:r>
          </w:p>
        </w:tc>
        <w:tc>
          <w:tcPr>
            <w:tcW w:w="1417" w:type="dxa"/>
          </w:tcPr>
          <w:p w:rsidR="003F4734" w:rsidRPr="009978EC" w:rsidP="003F4734" w14:paraId="54CD1F9A" w14:textId="792EC42C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Alle studentar og tilsette på studie-stad</w:t>
            </w:r>
          </w:p>
        </w:tc>
        <w:tc>
          <w:tcPr>
            <w:tcW w:w="2268" w:type="dxa"/>
          </w:tcPr>
          <w:p w:rsidR="003F4734" w:rsidRPr="009978EC" w:rsidP="003F4734" w14:paraId="5C423AD3" w14:textId="21E51AC8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F4734" w:rsidRPr="009978EC" w:rsidP="003F4734" w14:paraId="73D78F5C" w14:textId="1228C2F9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Rektor</w:t>
            </w:r>
          </w:p>
        </w:tc>
      </w:tr>
      <w:tr w14:paraId="7E605C05" w14:textId="77777777" w:rsidTr="00004573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3F4734" w:rsidRPr="009978EC" w:rsidP="003F4734" w14:paraId="353232C6" w14:textId="40CC8F0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2b</w:t>
            </w:r>
          </w:p>
        </w:tc>
        <w:tc>
          <w:tcPr>
            <w:tcW w:w="1560" w:type="dxa"/>
          </w:tcPr>
          <w:p w:rsidR="003F4734" w:rsidRPr="009978EC" w:rsidP="003F4734" w14:paraId="61D29D1C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3F4734" w:rsidRPr="009978EC" w:rsidP="003F4734" w14:paraId="02976E04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 xml:space="preserve">Sette ut kondolanseprotokoll, </w:t>
            </w:r>
          </w:p>
          <w:p w:rsidR="003F4734" w:rsidRPr="009978EC" w:rsidP="003F4734" w14:paraId="67E22A70" w14:textId="019EC18A">
            <w:pPr>
              <w:rPr>
                <w:rFonts w:ascii="Calibri" w:eastAsia="Times New Roman" w:hAnsi="Calibri" w:cs="Calibri"/>
                <w:spacing w:val="-1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blomster og lys</w:t>
            </w:r>
          </w:p>
        </w:tc>
        <w:tc>
          <w:tcPr>
            <w:tcW w:w="1417" w:type="dxa"/>
          </w:tcPr>
          <w:p w:rsidR="003F4734" w:rsidRPr="009978EC" w:rsidP="003F4734" w14:paraId="6A8300C6" w14:textId="6C32B0E0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Alle tilsette</w:t>
            </w:r>
          </w:p>
        </w:tc>
        <w:tc>
          <w:tcPr>
            <w:tcW w:w="2268" w:type="dxa"/>
          </w:tcPr>
          <w:p w:rsidR="003F4734" w:rsidRPr="009978EC" w:rsidP="003F4734" w14:paraId="3EC18FF6" w14:textId="78942C67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F4734" w:rsidRPr="009978EC" w:rsidP="003F4734" w14:paraId="52922EF1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dministrasjonen</w:t>
            </w:r>
          </w:p>
          <w:p w:rsidR="003F4734" w:rsidRPr="009978EC" w:rsidP="003F4734" w14:paraId="37EC46AE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</w:p>
        </w:tc>
      </w:tr>
      <w:tr w14:paraId="1199CD85" w14:textId="77777777" w:rsidTr="00004573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3F4734" w:rsidRPr="009978EC" w:rsidP="003F4734" w14:paraId="51B731B6" w14:textId="4D1FC23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3b</w:t>
            </w:r>
          </w:p>
        </w:tc>
        <w:tc>
          <w:tcPr>
            <w:tcW w:w="1560" w:type="dxa"/>
          </w:tcPr>
          <w:p w:rsidR="003F4734" w:rsidRPr="009978EC" w:rsidP="003F4734" w14:paraId="7BFB03BB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3F4734" w:rsidRPr="009978EC" w:rsidP="003F4734" w14:paraId="67CB1D5C" w14:textId="566AC30C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und 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skulen</w:t>
            </w:r>
          </w:p>
        </w:tc>
        <w:tc>
          <w:tcPr>
            <w:tcW w:w="1417" w:type="dxa"/>
          </w:tcPr>
          <w:p w:rsidR="003F4734" w:rsidRPr="009978EC" w:rsidP="003F4734" w14:paraId="76323925" w14:textId="58C981FE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Alle tilsette ved studiestad</w:t>
            </w:r>
          </w:p>
        </w:tc>
        <w:tc>
          <w:tcPr>
            <w:tcW w:w="2268" w:type="dxa"/>
          </w:tcPr>
          <w:p w:rsidR="003F4734" w:rsidRPr="009978EC" w:rsidP="003F4734" w14:paraId="7FC741C4" w14:textId="458CD6E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li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 xml:space="preserve">n. </w:t>
            </w:r>
            <w:r w:rsidRPr="009978EC">
              <w:rPr>
                <w:rFonts w:ascii="Calibri" w:eastAsia="Times New Roman" w:hAnsi="Calibri" w:cs="Calibri"/>
                <w:spacing w:val="-1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besø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. </w:t>
            </w:r>
            <w:r w:rsidRPr="009978EC">
              <w:rPr>
                <w:rFonts w:ascii="Calibri" w:eastAsia="Times New Roman" w:hAnsi="Calibri" w:cs="Calibri"/>
                <w:spacing w:val="-1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43" w:type="dxa"/>
          </w:tcPr>
          <w:p w:rsidR="003F4734" w:rsidRPr="009978EC" w:rsidP="003F4734" w14:paraId="2E41139A" w14:textId="471DF9EB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</w:t>
            </w:r>
          </w:p>
        </w:tc>
      </w:tr>
      <w:tr w14:paraId="61011C85" w14:textId="77777777" w:rsidTr="00004573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3F4734" w:rsidRPr="009978EC" w:rsidP="003F4734" w14:paraId="546E213C" w14:textId="6409929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4b</w:t>
            </w:r>
          </w:p>
        </w:tc>
        <w:tc>
          <w:tcPr>
            <w:tcW w:w="1560" w:type="dxa"/>
          </w:tcPr>
          <w:p w:rsidR="003F4734" w:rsidRPr="009978EC" w:rsidP="003F4734" w14:paraId="1FFDE44C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3F4734" w:rsidRPr="009978EC" w:rsidP="003F4734" w14:paraId="6A2C07DB" w14:textId="5E48E1F3">
            <w:pPr>
              <w:rPr>
                <w:rFonts w:ascii="Calibri" w:eastAsia="Times New Roman" w:hAnsi="Calibri" w:cs="Calibri"/>
                <w:spacing w:val="-1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D</w:t>
            </w:r>
            <w:r w:rsidRPr="009978EC">
              <w:rPr>
                <w:rFonts w:ascii="Calibri" w:eastAsia="Times New Roman" w:hAnsi="Calibri" w:cs="Calibri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lt</w:t>
            </w:r>
            <w:r w:rsidRPr="009978EC">
              <w:rPr>
                <w:rFonts w:ascii="Calibri" w:eastAsia="Times New Roman" w:hAnsi="Calibri" w:cs="Calibri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d. Fl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lang w:val="nb-NO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på ha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l</w:t>
            </w:r>
            <w:r w:rsidRPr="009978EC">
              <w:rPr>
                <w:rFonts w:ascii="Calibri" w:eastAsia="Times New Roman" w:hAnsi="Calibri" w:cs="Calibri"/>
                <w:lang w:val="nb-NO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lang w:val="nb-NO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lang w:val="nb-NO"/>
              </w:rPr>
              <w:t>ang</w:t>
            </w:r>
          </w:p>
        </w:tc>
        <w:tc>
          <w:tcPr>
            <w:tcW w:w="1417" w:type="dxa"/>
          </w:tcPr>
          <w:p w:rsidR="003F4734" w:rsidRPr="009978EC" w:rsidP="003F4734" w14:paraId="36364B01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  <w:lang w:val="nb-NO"/>
              </w:rPr>
            </w:pPr>
          </w:p>
        </w:tc>
        <w:tc>
          <w:tcPr>
            <w:tcW w:w="2268" w:type="dxa"/>
          </w:tcPr>
          <w:p w:rsidR="003F4734" w:rsidRPr="009978EC" w:rsidP="003F4734" w14:paraId="5BE83529" w14:textId="2D110B3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r og tilsett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-2"/>
              </w:rPr>
              <w:t>ns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 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.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K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s. A</w:t>
            </w:r>
            <w:r w:rsidRPr="009978EC">
              <w:rPr>
                <w:rFonts w:ascii="Calibri" w:eastAsia="Times New Roman" w:hAnsi="Calibri" w:cs="Calibri"/>
                <w:spacing w:val="-3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li</w:t>
            </w:r>
            <w:r w:rsidRPr="009978EC">
              <w:rPr>
                <w:rFonts w:ascii="Calibri" w:eastAsia="Times New Roman" w:hAnsi="Calibri" w:cs="Calibri"/>
              </w:rPr>
              <w:t>en.</w:t>
            </w:r>
          </w:p>
        </w:tc>
        <w:tc>
          <w:tcPr>
            <w:tcW w:w="1843" w:type="dxa"/>
          </w:tcPr>
          <w:p w:rsidR="003F4734" w:rsidRPr="009978EC" w:rsidP="003F4734" w14:paraId="01E8BC1E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 xml:space="preserve">Rektor og </w:t>
            </w:r>
          </w:p>
          <w:p w:rsidR="003F4734" w:rsidRPr="009978EC" w:rsidP="003F4734" w14:paraId="68C8235A" w14:textId="58856AAB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ærmaste leiar</w:t>
            </w:r>
          </w:p>
        </w:tc>
      </w:tr>
      <w:tr w14:paraId="7076D783" w14:textId="77777777" w:rsidTr="00004573">
        <w:tblPrEx>
          <w:tblW w:w="10343" w:type="dxa"/>
          <w:tblLayout w:type="fixed"/>
          <w:tblLook w:val="04A0"/>
        </w:tblPrEx>
        <w:tc>
          <w:tcPr>
            <w:tcW w:w="562" w:type="dxa"/>
          </w:tcPr>
          <w:p w:rsidR="003F4734" w:rsidRPr="009978EC" w:rsidP="003F4734" w14:paraId="02AFF895" w14:textId="1159FC9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 5b</w:t>
            </w:r>
          </w:p>
        </w:tc>
        <w:tc>
          <w:tcPr>
            <w:tcW w:w="1560" w:type="dxa"/>
          </w:tcPr>
          <w:p w:rsidR="003F4734" w:rsidRPr="009978EC" w:rsidP="003F4734" w14:paraId="33E00C93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3F4734" w:rsidRPr="009978EC" w:rsidP="003F4734" w14:paraId="354F2FD5" w14:textId="443AF402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de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li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 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r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a. P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</w:rPr>
              <w:t>sk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h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</w:t>
            </w:r>
          </w:p>
        </w:tc>
        <w:tc>
          <w:tcPr>
            <w:tcW w:w="1417" w:type="dxa"/>
          </w:tcPr>
          <w:p w:rsidR="003F4734" w:rsidRPr="009978EC" w:rsidP="003F4734" w14:paraId="39EAD359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3F4734" w:rsidRPr="009978EC" w:rsidP="00323CFC" w14:paraId="00BAD66D" w14:textId="24AFC67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øn, 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, p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do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, skulens 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do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43" w:type="dxa"/>
          </w:tcPr>
          <w:p w:rsidR="003F4734" w:rsidRPr="009978EC" w:rsidP="003F4734" w14:paraId="1AC0C5F4" w14:textId="065CD57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ærmaste leiar</w:t>
            </w:r>
          </w:p>
        </w:tc>
      </w:tr>
      <w:tr w14:paraId="5DD44B76" w14:textId="77777777" w:rsidTr="00557DB8">
        <w:tblPrEx>
          <w:tblW w:w="10343" w:type="dxa"/>
          <w:tblLayout w:type="fixed"/>
          <w:tblLook w:val="04A0"/>
        </w:tblPrEx>
        <w:tc>
          <w:tcPr>
            <w:tcW w:w="562" w:type="dxa"/>
            <w:shd w:val="clear" w:color="auto" w:fill="F2F2F2" w:themeFill="background1" w:themeFillShade="F2"/>
          </w:tcPr>
          <w:p w:rsidR="003F4734" w:rsidRPr="009978EC" w:rsidP="003F4734" w14:paraId="1A36B8F0" w14:textId="3275E5B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F4734" w:rsidRPr="009978EC" w:rsidP="003F4734" w14:paraId="4061801E" w14:textId="6FFB3D47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  <w:b/>
              </w:rPr>
              <w:t>øds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b/>
              </w:rPr>
              <w:t>r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/>
              </w:rPr>
              <w:t>a</w:t>
            </w:r>
            <w:r w:rsidRPr="009978EC">
              <w:rPr>
                <w:rFonts w:ascii="Calibri" w:eastAsia="Times New Roman" w:hAnsi="Calibri" w:cs="Calibri"/>
                <w:b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b/>
              </w:rPr>
              <w:t>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F4734" w:rsidRPr="009978EC" w:rsidP="003F4734" w14:paraId="777CC9D3" w14:textId="146AC0C9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v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 han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ho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å s</w:t>
            </w:r>
            <w:r w:rsidRPr="009978EC">
              <w:rPr>
                <w:rFonts w:ascii="Calibri" w:eastAsia="Times New Roman" w:hAnsi="Calibri" w:cs="Calibri"/>
                <w:spacing w:val="-2"/>
              </w:rPr>
              <w:t>kule</w:t>
            </w:r>
            <w:r w:rsidRPr="009978EC">
              <w:rPr>
                <w:rFonts w:ascii="Calibri" w:eastAsia="Times New Roman" w:hAnsi="Calibri" w:cs="Calibri"/>
              </w:rPr>
              <w:t>n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734" w:rsidRPr="009978EC" w:rsidP="003F4734" w14:paraId="09579612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F4734" w:rsidRPr="009978EC" w:rsidP="00323CFC" w14:paraId="0024F21B" w14:textId="5E72996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b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. P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 xml:space="preserve">on. </w:t>
            </w: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a i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4734" w:rsidRPr="009978EC" w:rsidP="00323CFC" w14:paraId="6D7357E8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3F4734" w:rsidRPr="009978EC" w:rsidP="003F4734" w14:paraId="2468A6D0" w14:textId="7D00638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Nærmaste leiar</w:t>
            </w:r>
          </w:p>
        </w:tc>
      </w:tr>
    </w:tbl>
    <w:p w:rsidR="00DD7AA3" w:rsidRPr="009978EC" w:rsidP="002133FA" w14:paraId="2AF9214A" w14:textId="77777777">
      <w:pPr>
        <w:rPr>
          <w:rFonts w:ascii="Calibri" w:hAnsi="Calibri" w:cs="Calibri"/>
        </w:rPr>
      </w:pPr>
    </w:p>
    <w:p w:rsidR="00557DB8" w:rsidP="00557DB8" w14:paraId="56212C4E" w14:textId="77777777">
      <w:bookmarkStart w:id="64" w:name="_Toc69112247"/>
    </w:p>
    <w:p w:rsidR="00F377F9" w:rsidP="00557DB8" w14:paraId="6EA0409F" w14:textId="77777777"/>
    <w:p w:rsidR="00F377F9" w:rsidP="00557DB8" w14:paraId="28CE9995" w14:textId="77777777"/>
    <w:p w:rsidR="00F377F9" w:rsidP="00557DB8" w14:paraId="0429E437" w14:textId="77777777"/>
    <w:p w:rsidR="00F377F9" w:rsidRPr="00557DB8" w:rsidP="00557DB8" w14:paraId="37382B58" w14:textId="77777777"/>
    <w:p w:rsidR="004037BE" w:rsidP="00557DB8" w14:paraId="32EF056B" w14:textId="57DBFC89">
      <w:pPr>
        <w:pStyle w:val="Heading2"/>
        <w:rPr>
          <w:rFonts w:ascii="Calibri" w:eastAsia="Times New Roman" w:hAnsi="Calibri" w:cs="Calibri"/>
          <w:b/>
          <w:bCs/>
        </w:rPr>
      </w:pPr>
      <w:bookmarkStart w:id="65" w:name="_Toc256000035"/>
      <w:r w:rsidRPr="00191FA0">
        <w:rPr>
          <w:rFonts w:ascii="Calibri" w:eastAsia="Times New Roman" w:hAnsi="Calibri" w:cs="Calibri"/>
          <w:b/>
          <w:bCs/>
        </w:rPr>
        <w:t>7.10 Studietur/ekskursjon i Noreg</w:t>
      </w:r>
      <w:bookmarkEnd w:id="65"/>
      <w:bookmarkEnd w:id="64"/>
    </w:p>
    <w:p w:rsidR="00557DB8" w:rsidRPr="00557DB8" w:rsidP="00557DB8" w14:paraId="0A31F051" w14:textId="77777777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8"/>
        <w:gridCol w:w="2410"/>
        <w:gridCol w:w="3969"/>
      </w:tblGrid>
      <w:tr w14:paraId="51CF1D4B" w14:textId="77777777" w:rsidTr="00E563EB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E" w:rsidRPr="009978EC" w:rsidP="00E563EB" w14:paraId="2FAC903F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isel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iar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2"/>
                <w:sz w:val="24"/>
                <w:szCs w:val="24"/>
              </w:rPr>
              <w:t>v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 xml:space="preserve">d skulen: 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1"/>
                <w:sz w:val="24"/>
                <w:szCs w:val="24"/>
              </w:rPr>
              <w:t>R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BE" w:rsidRPr="009978EC" w:rsidP="00E563EB" w14:paraId="0A268A05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l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f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on: 971420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BE" w:rsidRPr="009978EC" w:rsidP="00E563EB" w14:paraId="0389A016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Skulens administrasjon: 55337800</w:t>
            </w:r>
          </w:p>
        </w:tc>
      </w:tr>
      <w:tr w14:paraId="70118310" w14:textId="77777777" w:rsidTr="00E563EB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E" w:rsidRPr="009978EC" w:rsidP="00E563EB" w14:paraId="11A3B405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pacing w:val="1"/>
                <w:sz w:val="24"/>
                <w:szCs w:val="24"/>
              </w:rPr>
              <w:t>P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ol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1"/>
                <w:sz w:val="24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1"/>
                <w:sz w:val="24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BE" w:rsidRPr="009978EC" w:rsidP="00E563EB" w14:paraId="503DDB43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112</w:t>
            </w:r>
          </w:p>
        </w:tc>
      </w:tr>
      <w:tr w14:paraId="7AA2964C" w14:textId="77777777" w:rsidTr="00E563EB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E" w:rsidRPr="009978EC" w:rsidP="00E563EB" w14:paraId="6ADDE1F7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Ambulans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BE" w:rsidRPr="009978EC" w:rsidP="00E563EB" w14:paraId="5D32A2F6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113</w:t>
            </w:r>
          </w:p>
        </w:tc>
      </w:tr>
      <w:tr w14:paraId="47C5872A" w14:textId="77777777" w:rsidTr="00E563EB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E" w:rsidRPr="009978EC" w:rsidP="00E563EB" w14:paraId="4A6CE722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Alle l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v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ktsent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r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BE" w:rsidRPr="009978EC" w:rsidP="00E563EB" w14:paraId="4EEBD134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116117</w:t>
            </w:r>
          </w:p>
        </w:tc>
      </w:tr>
    </w:tbl>
    <w:p w:rsidR="00557DB8" w:rsidRPr="009978EC" w:rsidP="008820F6" w14:paraId="21B645A3" w14:textId="77777777">
      <w:pPr>
        <w:rPr>
          <w:rFonts w:ascii="Calibri" w:hAnsi="Calibri" w:cs="Calibri"/>
        </w:rPr>
      </w:pPr>
    </w:p>
    <w:p w:rsidR="005E1036" w:rsidRPr="009978EC" w:rsidP="005E1036" w14:paraId="1944DF8D" w14:textId="77777777">
      <w:pPr>
        <w:rPr>
          <w:rFonts w:ascii="Calibri" w:hAnsi="Calibri" w:cs="Calibri"/>
        </w:rPr>
      </w:pPr>
    </w:p>
    <w:tbl>
      <w:tblPr>
        <w:tblStyle w:val="TableGrid"/>
        <w:tblW w:w="10343" w:type="dxa"/>
        <w:tblLayout w:type="fixed"/>
        <w:tblLook w:val="04A0"/>
      </w:tblPr>
      <w:tblGrid>
        <w:gridCol w:w="279"/>
        <w:gridCol w:w="1984"/>
        <w:gridCol w:w="2552"/>
        <w:gridCol w:w="1559"/>
        <w:gridCol w:w="2126"/>
        <w:gridCol w:w="1843"/>
      </w:tblGrid>
      <w:tr w14:paraId="25AD6524" w14:textId="77777777" w:rsidTr="001530B7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279" w:type="dxa"/>
            <w:shd w:val="clear" w:color="auto" w:fill="A6A6A6" w:themeFill="background1" w:themeFillShade="A6"/>
          </w:tcPr>
          <w:p w:rsidR="005E1036" w:rsidRPr="009978EC" w:rsidP="00E563EB" w14:paraId="3BC0A44E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5E1036" w:rsidRPr="009978EC" w:rsidP="00E563EB" w14:paraId="686C1362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5E1036" w:rsidRPr="009978EC" w:rsidP="00E563EB" w14:paraId="153088A5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1036" w:rsidRPr="009978EC" w:rsidP="00E563EB" w14:paraId="01F6E6F4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E1036" w:rsidRPr="009978EC" w:rsidP="00E563EB" w14:paraId="7806DD47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1036" w:rsidRPr="009978EC" w:rsidP="00E563EB" w14:paraId="3A63E74E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04B91F8F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080DECB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323CFC" w:rsidRPr="009978EC" w:rsidP="004037BE" w14:paraId="68B64EFE" w14:textId="71D51885">
            <w:pPr>
              <w:spacing w:before="32"/>
              <w:ind w:left="153" w:right="73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U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ønskt hen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ng: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ulyk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 xml:space="preserve">e, sjukdom, 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or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g ved ekskursjon ol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Pr="009978EC" w:rsidR="001530B7">
              <w:rPr>
                <w:rFonts w:ascii="Calibri" w:eastAsia="Times New Roman" w:hAnsi="Calibri" w:cs="Calibri"/>
              </w:rPr>
              <w:t xml:space="preserve">(gjelder </w:t>
            </w:r>
            <w:r w:rsidRPr="009978EC" w:rsidR="0054399E">
              <w:rPr>
                <w:rFonts w:ascii="Calibri" w:eastAsia="Times New Roman" w:hAnsi="Calibri" w:cs="Calibri"/>
              </w:rPr>
              <w:t>ikkje</w:t>
            </w:r>
            <w:r w:rsidRPr="009978EC" w:rsidR="0054399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 w:val="18"/>
                <w:szCs w:val="18"/>
              </w:rPr>
              <w:t>naturkatastrofe</w:t>
            </w:r>
            <w:r w:rsidRPr="009978EC" w:rsidR="0054399E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:rsidR="004037BE" w:rsidRPr="009978EC" w:rsidP="004037BE" w14:paraId="193E419B" w14:textId="71B3D1A0">
            <w:pPr>
              <w:spacing w:before="32"/>
              <w:ind w:left="153" w:right="73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52" w:type="dxa"/>
          </w:tcPr>
          <w:p w:rsidR="00B15913" w:rsidRPr="009978EC" w:rsidP="00323CFC" w14:paraId="347CDFEB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3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:</w:t>
            </w:r>
          </w:p>
          <w:p w:rsidR="00323CFC" w:rsidRPr="009978EC" w:rsidP="00323CFC" w14:paraId="59B52F02" w14:textId="71D932C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skulens administrasjon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.</w:t>
            </w:r>
          </w:p>
          <w:p w:rsidR="00B15913" w:rsidRPr="009978EC" w:rsidP="00323CFC" w14:paraId="654672B8" w14:textId="77777777">
            <w:pPr>
              <w:rPr>
                <w:rFonts w:ascii="Calibri" w:eastAsia="Times New Roman" w:hAnsi="Calibri" w:cs="Calibri"/>
              </w:rPr>
            </w:pPr>
          </w:p>
          <w:p w:rsidR="000628DD" w:rsidRPr="009978EC" w:rsidP="00323CFC" w14:paraId="1037A824" w14:textId="4360024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Innmelding i fagskulen sitt </w:t>
            </w:r>
            <w:r w:rsidRPr="009978EC" w:rsidR="00B15913">
              <w:rPr>
                <w:rFonts w:ascii="Calibri" w:eastAsia="Times New Roman" w:hAnsi="Calibri" w:cs="Calibri"/>
              </w:rPr>
              <w:t xml:space="preserve">kvalitetssystem om </w:t>
            </w:r>
            <w:r w:rsidRPr="009978EC" w:rsidR="00B140CF">
              <w:rPr>
                <w:rFonts w:ascii="Calibri" w:eastAsia="Times New Roman" w:hAnsi="Calibri" w:cs="Calibri"/>
              </w:rPr>
              <w:t>uønska</w:t>
            </w:r>
            <w:r w:rsidRPr="009978EC" w:rsidR="00B15913">
              <w:rPr>
                <w:rFonts w:ascii="Calibri" w:eastAsia="Times New Roman" w:hAnsi="Calibri" w:cs="Calibri"/>
              </w:rPr>
              <w:t xml:space="preserve"> h</w:t>
            </w:r>
            <w:r w:rsidRPr="009978EC" w:rsidR="00F34E6B">
              <w:rPr>
                <w:rFonts w:ascii="Calibri" w:eastAsia="Times New Roman" w:hAnsi="Calibri" w:cs="Calibri"/>
              </w:rPr>
              <w:t>ending</w:t>
            </w:r>
            <w:r w:rsidRPr="009978EC" w:rsidR="00B15913">
              <w:rPr>
                <w:rFonts w:ascii="Calibri" w:eastAsia="Times New Roman" w:hAnsi="Calibri" w:cs="Calibri"/>
              </w:rPr>
              <w:t xml:space="preserve"> </w:t>
            </w:r>
            <w:hyperlink r:id="rId21" w:history="1">
              <w:r w:rsidRPr="009978EC" w:rsidR="00B15913">
                <w:rPr>
                  <w:rStyle w:val="Hyperlink"/>
                  <w:rFonts w:ascii="Calibri" w:eastAsia="Times New Roman" w:hAnsi="Calibri" w:cs="Calibri"/>
                </w:rPr>
                <w:t>https://fagskulenvestland.dkhosting.no/Portal</w:t>
              </w:r>
            </w:hyperlink>
          </w:p>
          <w:p w:rsidR="00B15913" w:rsidRPr="009978EC" w:rsidP="00323CFC" w14:paraId="0467A217" w14:textId="2BC4C20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323CFC" w:rsidRPr="009978EC" w:rsidP="00323CFC" w14:paraId="16C20A79" w14:textId="1C93ED79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V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lang w:val="nb-NO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i</w:t>
            </w:r>
            <w:r w:rsidRPr="009978EC">
              <w:rPr>
                <w:rFonts w:ascii="Calibri" w:eastAsia="Times New Roman" w:hAnsi="Calibri" w:cs="Calibri"/>
                <w:lang w:val="nb-NO"/>
              </w:rPr>
              <w:t xml:space="preserve">l </w:t>
            </w:r>
            <w:r w:rsidRPr="009978EC">
              <w:rPr>
                <w:rFonts w:ascii="Calibri" w:eastAsia="Times New Roman" w:hAnsi="Calibri" w:cs="Calibri"/>
                <w:spacing w:val="-4"/>
                <w:lang w:val="nb-NO"/>
              </w:rPr>
              <w:t xml:space="preserve">skulens administrasjon. </w:t>
            </w:r>
            <w:r w:rsidRPr="009978EC">
              <w:rPr>
                <w:rFonts w:ascii="Calibri" w:eastAsia="Times New Roman" w:hAnsi="Calibri" w:cs="Calibri"/>
                <w:lang w:val="nb-NO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  <w:lang w:val="nb-NO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t</w:t>
            </w:r>
            <w:r w:rsidRPr="009978EC">
              <w:rPr>
                <w:rFonts w:ascii="Calibri" w:eastAsia="Times New Roman" w:hAnsi="Calibri" w:cs="Calibri"/>
                <w:lang w:val="nb-NO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  <w:lang w:val="nb-NO"/>
              </w:rPr>
              <w:t>r</w:t>
            </w:r>
            <w:r w:rsidRPr="009978EC">
              <w:rPr>
                <w:rFonts w:ascii="Calibri" w:eastAsia="Times New Roman" w:hAnsi="Calibri" w:cs="Calibri"/>
                <w:lang w:val="nb-NO"/>
              </w:rPr>
              <w:t>.</w:t>
            </w:r>
          </w:p>
        </w:tc>
        <w:tc>
          <w:tcPr>
            <w:tcW w:w="2126" w:type="dxa"/>
          </w:tcPr>
          <w:p w:rsidR="00323CFC" w:rsidRPr="009978EC" w:rsidP="00323CFC" w14:paraId="2D188DB0" w14:textId="7209FD1E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3"/>
              </w:rPr>
              <w:t>L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j</w:t>
            </w:r>
            <w:r w:rsidRPr="009978EC">
              <w:rPr>
                <w:rFonts w:ascii="Calibri" w:eastAsia="Times New Roman" w:hAnsi="Calibri" w:cs="Calibri"/>
              </w:rPr>
              <w:t xml:space="preserve">on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kulen.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Må </w:t>
            </w:r>
            <w:r w:rsidRPr="009978EC">
              <w:rPr>
                <w:rFonts w:ascii="Calibri" w:eastAsia="Times New Roman" w:hAnsi="Calibri" w:cs="Calibri"/>
              </w:rPr>
              <w:t xml:space="preserve">ha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s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  <w:spacing w:val="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,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ob</w:t>
            </w:r>
            <w:r w:rsidRPr="009978EC">
              <w:rPr>
                <w:rFonts w:ascii="Calibri" w:eastAsia="Times New Roman" w:hAnsi="Calibri" w:cs="Calibri"/>
                <w:spacing w:val="1"/>
              </w:rPr>
              <w:t>il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n.</w:t>
            </w:r>
          </w:p>
        </w:tc>
        <w:tc>
          <w:tcPr>
            <w:tcW w:w="1843" w:type="dxa"/>
          </w:tcPr>
          <w:p w:rsidR="00323CFC" w:rsidRPr="009978EC" w:rsidP="00323CFC" w14:paraId="22006897" w14:textId="24FC15E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som er nær.</w:t>
            </w:r>
          </w:p>
        </w:tc>
      </w:tr>
      <w:tr w14:paraId="1C8C9ADB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4CFC54FD" w14:textId="3262C7BF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984" w:type="dxa"/>
          </w:tcPr>
          <w:p w:rsidR="00323CFC" w:rsidRPr="009978EC" w:rsidP="00323CFC" w14:paraId="075555EA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52" w:type="dxa"/>
          </w:tcPr>
          <w:p w:rsidR="00323CFC" w:rsidRPr="009978EC" w:rsidP="00323CFC" w14:paraId="6FCDA9FA" w14:textId="1295C34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au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b</w:t>
            </w:r>
            <w:r w:rsidRPr="009978EC">
              <w:rPr>
                <w:rFonts w:ascii="Calibri" w:eastAsia="Times New Roman" w:hAnsi="Calibri" w:cs="Calibri"/>
              </w:rPr>
              <w:t>eh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323CFC" w:rsidRPr="009978EC" w:rsidP="00323CFC" w14:paraId="3FFECFF6" w14:textId="14D11DA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2D7CD8D3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23CFC" w:rsidRPr="009978EC" w:rsidP="00323CFC" w14:paraId="2996E2EE" w14:textId="1670586D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3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. 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57559A67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591D8798" w14:textId="6EFD0FD5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984" w:type="dxa"/>
          </w:tcPr>
          <w:p w:rsidR="00323CFC" w:rsidRPr="009978EC" w:rsidP="00323CFC" w14:paraId="5CE7A95C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52" w:type="dxa"/>
          </w:tcPr>
          <w:p w:rsidR="00323CFC" w:rsidRPr="009978EC" w:rsidP="00323CFC" w14:paraId="7A0BD396" w14:textId="7D554E1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 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be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323CFC" w:rsidRPr="009978EC" w:rsidP="00323CFC" w14:paraId="32C10898" w14:textId="65355424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327386A9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23CFC" w:rsidRPr="009978EC" w:rsidP="00323CFC" w14:paraId="031F0027" w14:textId="4CA1E854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45F3E891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0A115124" w14:textId="7A5AB0DC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984" w:type="dxa"/>
          </w:tcPr>
          <w:p w:rsidR="00323CFC" w:rsidRPr="009978EC" w:rsidP="00323CFC" w14:paraId="556295E3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52" w:type="dxa"/>
          </w:tcPr>
          <w:p w:rsidR="00323CFC" w:rsidRPr="009978EC" w:rsidP="00323CFC" w14:paraId="421D0E11" w14:textId="043FD9A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VLFK. </w:t>
            </w:r>
            <w:r w:rsidRPr="009978EC">
              <w:rPr>
                <w:rFonts w:ascii="Calibri" w:eastAsia="Times New Roman" w:hAnsi="Calibri" w:cs="Calibri"/>
                <w:spacing w:val="-3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323CFC" w:rsidRPr="009978EC" w:rsidP="00323CFC" w14:paraId="6FB16B87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04771395" w14:textId="208E1E6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e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.</w:t>
            </w:r>
          </w:p>
        </w:tc>
        <w:tc>
          <w:tcPr>
            <w:tcW w:w="1843" w:type="dxa"/>
          </w:tcPr>
          <w:p w:rsidR="00323CFC" w:rsidRPr="009978EC" w:rsidP="00323CFC" w14:paraId="3F449AD0" w14:textId="073158D9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72F2ECF8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392DD5B2" w14:textId="0B2A20E0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984" w:type="dxa"/>
          </w:tcPr>
          <w:p w:rsidR="00323CFC" w:rsidRPr="009978EC" w:rsidP="00323CFC" w14:paraId="2E6BF165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52" w:type="dxa"/>
          </w:tcPr>
          <w:p w:rsidR="00323CFC" w:rsidRPr="009978EC" w:rsidP="00323CFC" w14:paraId="7E188076" w14:textId="6A3BF30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 xml:space="preserve">dei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t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</w:tc>
        <w:tc>
          <w:tcPr>
            <w:tcW w:w="1559" w:type="dxa"/>
          </w:tcPr>
          <w:p w:rsidR="00323CFC" w:rsidRPr="009978EC" w:rsidP="00323CFC" w14:paraId="0D0527BB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19D1E3F6" w14:textId="7E772F0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23CFC" w:rsidRPr="009978EC" w:rsidP="00323CFC" w14:paraId="18E6986D" w14:textId="60DB96CE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AMK/politi</w:t>
            </w:r>
          </w:p>
          <w:p w:rsidR="00323CFC" w:rsidRPr="009978EC" w:rsidP="00323CFC" w14:paraId="24232298" w14:textId="14A44EFE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  <w:tr w14:paraId="29C2C647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6C79D86F" w14:textId="61725B5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984" w:type="dxa"/>
          </w:tcPr>
          <w:p w:rsidR="00323CFC" w:rsidRPr="009978EC" w:rsidP="00323CFC" w14:paraId="1970FB5C" w14:textId="0112A598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52" w:type="dxa"/>
          </w:tcPr>
          <w:p w:rsidR="00323CFC" w:rsidRPr="009978EC" w:rsidP="00323CFC" w14:paraId="1E67B497" w14:textId="7B283A2D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2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skulen</w:t>
            </w:r>
          </w:p>
        </w:tc>
        <w:tc>
          <w:tcPr>
            <w:tcW w:w="1559" w:type="dxa"/>
          </w:tcPr>
          <w:p w:rsidR="00323CFC" w:rsidRPr="009978EC" w:rsidP="00323CFC" w14:paraId="0B87D93A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75A54DC6" w14:textId="3C8D75A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23CFC" w:rsidRPr="009978EC" w:rsidP="00323CFC" w14:paraId="61A59E9D" w14:textId="514CDB6A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59CC3665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303D5215" w14:textId="0C8A5025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6</w:t>
            </w:r>
          </w:p>
        </w:tc>
        <w:tc>
          <w:tcPr>
            <w:tcW w:w="1984" w:type="dxa"/>
          </w:tcPr>
          <w:p w:rsidR="00323CFC" w:rsidRPr="009978EC" w:rsidP="00323CFC" w14:paraId="3B82C3A0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52" w:type="dxa"/>
          </w:tcPr>
          <w:p w:rsidR="00323CFC" w:rsidRPr="009978EC" w:rsidP="00323CFC" w14:paraId="22979C5B" w14:textId="31315EBA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J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k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 u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, p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, 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 h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n.</w:t>
            </w:r>
          </w:p>
        </w:tc>
        <w:tc>
          <w:tcPr>
            <w:tcW w:w="1559" w:type="dxa"/>
          </w:tcPr>
          <w:p w:rsidR="00323CFC" w:rsidRPr="009978EC" w:rsidP="00323CFC" w14:paraId="2D56109F" w14:textId="70D7E621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59C87B20" w14:textId="77777777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23CFC" w:rsidRPr="009978EC" w:rsidP="003964E5" w14:paraId="4E0BE3C1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323CFC" w:rsidRPr="009978EC" w:rsidP="003964E5" w14:paraId="392D4951" w14:textId="77777777">
            <w:pPr>
              <w:spacing w:before="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.</w:t>
            </w:r>
          </w:p>
          <w:p w:rsidR="00323CFC" w:rsidRPr="009978EC" w:rsidP="00323CFC" w14:paraId="7B2872E2" w14:textId="0C37543F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avdelingsleiar</w:t>
            </w:r>
          </w:p>
        </w:tc>
      </w:tr>
      <w:tr w14:paraId="0EBE5D58" w14:textId="77777777" w:rsidTr="001530B7">
        <w:tblPrEx>
          <w:tblW w:w="10343" w:type="dxa"/>
          <w:tblLayout w:type="fixed"/>
          <w:tblLook w:val="04A0"/>
        </w:tblPrEx>
        <w:tc>
          <w:tcPr>
            <w:tcW w:w="279" w:type="dxa"/>
          </w:tcPr>
          <w:p w:rsidR="00323CFC" w:rsidRPr="009978EC" w:rsidP="00323CFC" w14:paraId="0A4FA8EC" w14:textId="71C7CC6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7</w:t>
            </w:r>
          </w:p>
        </w:tc>
        <w:tc>
          <w:tcPr>
            <w:tcW w:w="1984" w:type="dxa"/>
          </w:tcPr>
          <w:p w:rsidR="00323CFC" w:rsidRPr="009978EC" w:rsidP="00323CFC" w14:paraId="2D100C40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552" w:type="dxa"/>
          </w:tcPr>
          <w:p w:rsidR="00323CFC" w:rsidRPr="009978EC" w:rsidP="00323CFC" w14:paraId="71C9A72F" w14:textId="7CF94776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pp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 w:rsidR="003964E5">
              <w:rPr>
                <w:rFonts w:ascii="Calibri" w:eastAsia="Times New Roman" w:hAnsi="Calibri" w:cs="Calibri"/>
              </w:rPr>
              <w:t>deb</w:t>
            </w:r>
            <w:r w:rsidRPr="009978EC" w:rsidR="003964E5">
              <w:rPr>
                <w:rFonts w:ascii="Calibri" w:eastAsia="Times New Roman" w:hAnsi="Calibri" w:cs="Calibri"/>
                <w:spacing w:val="1"/>
              </w:rPr>
              <w:t>i</w:t>
            </w:r>
            <w:r w:rsidRPr="009978EC" w:rsidR="003964E5">
              <w:rPr>
                <w:rFonts w:ascii="Calibri" w:eastAsia="Times New Roman" w:hAnsi="Calibri" w:cs="Calibri"/>
                <w:spacing w:val="-1"/>
              </w:rPr>
              <w:t>t</w:t>
            </w:r>
            <w:r w:rsidRPr="009978EC" w:rsidR="003964E5">
              <w:rPr>
                <w:rFonts w:ascii="Calibri" w:eastAsia="Times New Roman" w:hAnsi="Calibri" w:cs="Calibri"/>
              </w:rPr>
              <w:t>e</w:t>
            </w:r>
            <w:r w:rsidRPr="009978EC" w:rsidR="003964E5">
              <w:rPr>
                <w:rFonts w:ascii="Calibri" w:eastAsia="Times New Roman" w:hAnsi="Calibri" w:cs="Calibri"/>
                <w:spacing w:val="-1"/>
              </w:rPr>
              <w:t>r</w:t>
            </w:r>
            <w:r w:rsidRPr="009978EC" w:rsidR="003964E5">
              <w:rPr>
                <w:rFonts w:ascii="Calibri" w:eastAsia="Times New Roman" w:hAnsi="Calibri" w:cs="Calibri"/>
                <w:spacing w:val="1"/>
              </w:rPr>
              <w:t>i</w:t>
            </w:r>
            <w:r w:rsidRPr="009978EC" w:rsidR="003964E5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59" w:type="dxa"/>
          </w:tcPr>
          <w:p w:rsidR="00323CFC" w:rsidRPr="009978EC" w:rsidP="00323CFC" w14:paraId="601FB693" w14:textId="362C5DF6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:rsidR="00323CFC" w:rsidRPr="009978EC" w:rsidP="00323CFC" w14:paraId="3BAC1306" w14:textId="77777777">
            <w:pPr>
              <w:ind w:firstLine="708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</w:tcPr>
          <w:p w:rsidR="00323CFC" w:rsidRPr="009978EC" w:rsidP="00323CFC" w14:paraId="3FF40DDC" w14:textId="77777777">
            <w:pPr>
              <w:spacing w:before="21"/>
              <w:ind w:right="482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or  </w:t>
            </w:r>
          </w:p>
          <w:p w:rsidR="00323CFC" w:rsidRPr="009978EC" w:rsidP="00323CFC" w14:paraId="10C49255" w14:textId="4CC49ED6">
            <w:pPr>
              <w:spacing w:before="21"/>
              <w:ind w:right="482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Utdann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s -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</w:p>
          <w:p w:rsidR="00323CFC" w:rsidRPr="009978EC" w:rsidP="00323CFC" w14:paraId="092FEDB1" w14:textId="602E7F73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Klassekoordinator</w:t>
            </w:r>
          </w:p>
        </w:tc>
      </w:tr>
    </w:tbl>
    <w:p w:rsidR="002849DE" w:rsidRPr="009978EC" w:rsidP="005E1036" w14:paraId="20255FF8" w14:textId="77777777">
      <w:pPr>
        <w:rPr>
          <w:rFonts w:ascii="Calibri" w:hAnsi="Calibri" w:cs="Calibri"/>
        </w:rPr>
      </w:pPr>
    </w:p>
    <w:p w:rsidR="008F22CE" w:rsidRPr="009978EC" w:rsidP="005E1036" w14:paraId="1E6A5EA6" w14:textId="77777777">
      <w:pPr>
        <w:rPr>
          <w:rFonts w:ascii="Calibri" w:hAnsi="Calibri" w:cs="Calibri"/>
        </w:rPr>
      </w:pPr>
    </w:p>
    <w:p w:rsidR="008F22CE" w:rsidRPr="009978EC" w:rsidP="005E1036" w14:paraId="186FE99B" w14:textId="77777777">
      <w:pPr>
        <w:rPr>
          <w:rFonts w:ascii="Calibri" w:hAnsi="Calibri" w:cs="Calibri"/>
        </w:rPr>
      </w:pPr>
    </w:p>
    <w:p w:rsidR="008F22CE" w:rsidRPr="009978EC" w:rsidP="005E1036" w14:paraId="26175556" w14:textId="77777777">
      <w:pPr>
        <w:rPr>
          <w:rFonts w:ascii="Calibri" w:hAnsi="Calibri" w:cs="Calibri"/>
        </w:rPr>
      </w:pPr>
    </w:p>
    <w:p w:rsidR="008F22CE" w:rsidRPr="009978EC" w:rsidP="005E1036" w14:paraId="3A57BBAA" w14:textId="77777777">
      <w:pPr>
        <w:rPr>
          <w:rFonts w:ascii="Calibri" w:hAnsi="Calibri" w:cs="Calibri"/>
        </w:rPr>
      </w:pPr>
    </w:p>
    <w:p w:rsidR="008F22CE" w:rsidRPr="009978EC" w:rsidP="005E1036" w14:paraId="3AF84457" w14:textId="77777777">
      <w:pPr>
        <w:rPr>
          <w:rFonts w:ascii="Calibri" w:hAnsi="Calibri" w:cs="Calibri"/>
        </w:rPr>
      </w:pPr>
    </w:p>
    <w:p w:rsidR="008F22CE" w:rsidRPr="009978EC" w:rsidP="005E1036" w14:paraId="2390055E" w14:textId="77777777">
      <w:pPr>
        <w:rPr>
          <w:rFonts w:ascii="Calibri" w:hAnsi="Calibri" w:cs="Calibri"/>
        </w:rPr>
      </w:pPr>
    </w:p>
    <w:p w:rsidR="008F22CE" w:rsidP="005E1036" w14:paraId="1ECD6382" w14:textId="77777777">
      <w:pPr>
        <w:rPr>
          <w:rFonts w:ascii="Calibri" w:hAnsi="Calibri" w:cs="Calibri"/>
        </w:rPr>
      </w:pPr>
    </w:p>
    <w:p w:rsidR="008F22CE" w:rsidRPr="00191FA0" w:rsidP="005E1036" w14:paraId="4781B186" w14:textId="77777777">
      <w:pPr>
        <w:rPr>
          <w:rFonts w:ascii="Calibri" w:hAnsi="Calibri" w:cs="Calibri"/>
          <w:b/>
          <w:bCs/>
        </w:rPr>
      </w:pPr>
    </w:p>
    <w:p w:rsidR="00EB1DB2" w:rsidRPr="00191FA0" w:rsidP="00EB1DB2" w14:paraId="6835DB7B" w14:textId="757FE5FA">
      <w:pPr>
        <w:pStyle w:val="Heading2"/>
        <w:rPr>
          <w:rFonts w:ascii="Calibri" w:hAnsi="Calibri" w:cs="Calibri"/>
          <w:b/>
          <w:bCs/>
        </w:rPr>
      </w:pPr>
      <w:bookmarkStart w:id="66" w:name="_Toc69112248"/>
      <w:bookmarkStart w:id="67" w:name="_Toc256000036"/>
      <w:r w:rsidRPr="00191FA0">
        <w:rPr>
          <w:rFonts w:ascii="Calibri" w:hAnsi="Calibri" w:cs="Calibri"/>
          <w:b/>
          <w:bCs/>
        </w:rPr>
        <w:t>7.11 Studietur/ekskursjon i utlandet</w:t>
      </w:r>
      <w:bookmarkEnd w:id="67"/>
      <w:bookmarkEnd w:id="66"/>
    </w:p>
    <w:p w:rsidR="002849DE" w:rsidRPr="009978EC" w:rsidP="002849DE" w14:paraId="3FA2180B" w14:textId="77777777">
      <w:pPr>
        <w:rPr>
          <w:rFonts w:ascii="Calibri" w:hAnsi="Calibri" w:cs="Calibri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10"/>
        <w:gridCol w:w="2835"/>
        <w:gridCol w:w="3969"/>
      </w:tblGrid>
      <w:tr w14:paraId="487A7BA5" w14:textId="77777777" w:rsidTr="00E563EB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DE" w:rsidRPr="009978EC" w:rsidP="00E563EB" w14:paraId="1129DF21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isel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iar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2"/>
                <w:sz w:val="24"/>
                <w:szCs w:val="24"/>
              </w:rPr>
              <w:t>v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 xml:space="preserve">d skulen: 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1"/>
                <w:sz w:val="24"/>
                <w:szCs w:val="24"/>
              </w:rPr>
              <w:t>R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k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9DE" w:rsidRPr="009978EC" w:rsidP="00E563EB" w14:paraId="0E61BD00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le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pacing w:val="-1"/>
                <w:sz w:val="24"/>
                <w:szCs w:val="24"/>
              </w:rPr>
              <w:t>f</w:t>
            </w: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on: 971420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9DE" w:rsidRPr="009978EC" w:rsidP="00E563EB" w14:paraId="569C6278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</w:pPr>
            <w:r w:rsidRPr="009978EC">
              <w:rPr>
                <w:rFonts w:ascii="Calibri" w:eastAsia="Times New Roman" w:hAnsi="Calibri" w:cs="Calibri"/>
                <w:color w:val="7F7F7F" w:themeColor="accent1"/>
                <w:sz w:val="24"/>
                <w:szCs w:val="24"/>
              </w:rPr>
              <w:t>Skulens administrasjon: 55337800</w:t>
            </w:r>
          </w:p>
        </w:tc>
      </w:tr>
    </w:tbl>
    <w:p w:rsidR="00EB1DB2" w:rsidRPr="009978EC" w:rsidP="00EB1DB2" w14:paraId="0371B270" w14:textId="77777777">
      <w:pPr>
        <w:rPr>
          <w:rFonts w:ascii="Calibri" w:hAnsi="Calibri" w:cs="Calibri"/>
        </w:rPr>
      </w:pPr>
    </w:p>
    <w:tbl>
      <w:tblPr>
        <w:tblStyle w:val="TableGrid"/>
        <w:tblW w:w="10343" w:type="dxa"/>
        <w:tblLayout w:type="fixed"/>
        <w:tblLook w:val="04A0"/>
      </w:tblPr>
      <w:tblGrid>
        <w:gridCol w:w="421"/>
        <w:gridCol w:w="1701"/>
        <w:gridCol w:w="2693"/>
        <w:gridCol w:w="1276"/>
        <w:gridCol w:w="2268"/>
        <w:gridCol w:w="1984"/>
      </w:tblGrid>
      <w:tr w14:paraId="1935361B" w14:textId="77777777" w:rsidTr="001842D5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421" w:type="dxa"/>
            <w:shd w:val="clear" w:color="auto" w:fill="A6A6A6" w:themeFill="background1" w:themeFillShade="A6"/>
          </w:tcPr>
          <w:p w:rsidR="002849DE" w:rsidRPr="009978EC" w:rsidP="00E563EB" w14:paraId="7955ADED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849DE" w:rsidRPr="009978EC" w:rsidP="00E563EB" w14:paraId="66FE560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2849DE" w:rsidRPr="009978EC" w:rsidP="00E563EB" w14:paraId="46375157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849DE" w:rsidRPr="009978EC" w:rsidP="00E563EB" w14:paraId="533847AD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2849DE" w:rsidRPr="009978EC" w:rsidP="00E563EB" w14:paraId="3122A638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2849DE" w:rsidRPr="009978EC" w:rsidP="00E563EB" w14:paraId="194F7B2D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1CE26FA7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29696B9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842D5" w:rsidRPr="009978EC" w:rsidP="001842D5" w14:paraId="706DB14E" w14:textId="17A25C34">
            <w:pPr>
              <w:spacing w:before="32"/>
              <w:ind w:left="153" w:right="73"/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</w:rPr>
              <w:t>F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Ø</w:t>
            </w:r>
            <w:r w:rsidRPr="009978EC">
              <w:rPr>
                <w:rFonts w:ascii="Calibri" w:eastAsia="Times New Roman" w:hAnsi="Calibri" w:cs="Calibri"/>
                <w:b/>
              </w:rPr>
              <w:t>R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 xml:space="preserve"> U</w:t>
            </w:r>
            <w:r w:rsidRPr="009978EC">
              <w:rPr>
                <w:rFonts w:ascii="Calibri" w:eastAsia="Times New Roman" w:hAnsi="Calibri" w:cs="Calibri"/>
                <w:b/>
                <w:spacing w:val="2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b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  <w:b/>
              </w:rPr>
              <w:t>SE</w:t>
            </w:r>
          </w:p>
        </w:tc>
        <w:tc>
          <w:tcPr>
            <w:tcW w:w="2693" w:type="dxa"/>
          </w:tcPr>
          <w:p w:rsidR="001842D5" w:rsidRPr="009978EC" w:rsidP="001842D5" w14:paraId="3B37ECC1" w14:textId="4AB7F58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en på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n 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2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76" w:type="dxa"/>
          </w:tcPr>
          <w:p w:rsidR="001842D5" w:rsidRPr="009978EC" w:rsidP="001842D5" w14:paraId="6B8285D9" w14:textId="05CA86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0955B897" w14:textId="0E53368E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d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 Sjekk o</w:t>
            </w:r>
            <w:r w:rsidRPr="009978EC">
              <w:rPr>
                <w:rFonts w:ascii="Calibri" w:eastAsia="Times New Roman" w:hAnsi="Calibri" w:cs="Calibri"/>
                <w:spacing w:val="-2"/>
              </w:rPr>
              <w:t>f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åd.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a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nal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g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uppe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-1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pp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1"/>
              </w:rPr>
              <w:t>l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 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 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k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984" w:type="dxa"/>
          </w:tcPr>
          <w:p w:rsidR="001842D5" w:rsidRPr="009978EC" w:rsidP="001842D5" w14:paraId="38973BEB" w14:textId="29609864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skulen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</w:tr>
      <w:tr w14:paraId="128D13D5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35E225DF" w14:textId="4623D16C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</w:tcPr>
          <w:p w:rsidR="001842D5" w:rsidRPr="009978EC" w:rsidP="001842D5" w14:paraId="3FD3AB70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1842D5" w:rsidRPr="009978EC" w:rsidP="001842D5" w14:paraId="3664AFD8" w14:textId="6725E71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be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76" w:type="dxa"/>
          </w:tcPr>
          <w:p w:rsidR="001842D5" w:rsidRPr="009978EC" w:rsidP="001842D5" w14:paraId="4FBAC83C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4BA08CAC" w14:textId="341F2271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ol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eh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s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. 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åd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i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band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 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984" w:type="dxa"/>
          </w:tcPr>
          <w:p w:rsidR="001842D5" w:rsidRPr="009978EC" w:rsidP="001842D5" w14:paraId="69418B62" w14:textId="29790EA9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en enkelte reisande</w:t>
            </w:r>
          </w:p>
        </w:tc>
      </w:tr>
      <w:tr w14:paraId="67227844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493E9511" w14:textId="028B976A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</w:tcPr>
          <w:p w:rsidR="001842D5" w:rsidRPr="009978EC" w:rsidP="001842D5" w14:paraId="00E979FB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1842D5" w:rsidRPr="009978EC" w:rsidP="001842D5" w14:paraId="17F94CA1" w14:textId="403C734F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be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da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76" w:type="dxa"/>
          </w:tcPr>
          <w:p w:rsidR="001842D5" w:rsidRPr="009978EC" w:rsidP="001842D5" w14:paraId="51FD8A0A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06A586E7" w14:textId="6A20613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and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VLFK</w:t>
            </w:r>
            <w:r w:rsidRPr="009978EC">
              <w:rPr>
                <w:rFonts w:ascii="Calibri" w:eastAsia="Times New Roman" w:hAnsi="Calibri" w:cs="Calibri"/>
              </w:rPr>
              <w:t>. L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a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b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.</w:t>
            </w:r>
          </w:p>
        </w:tc>
        <w:tc>
          <w:tcPr>
            <w:tcW w:w="1984" w:type="dxa"/>
          </w:tcPr>
          <w:p w:rsidR="001842D5" w:rsidRPr="009978EC" w:rsidP="001842D5" w14:paraId="1734FEDF" w14:textId="773E3858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 xml:space="preserve">  </w:t>
            </w:r>
            <w:r w:rsidRPr="009978EC">
              <w:rPr>
                <w:rFonts w:ascii="Calibri" w:eastAsia="Times New Roman" w:hAnsi="Calibri" w:cs="Calibri"/>
              </w:rPr>
              <w:t>Den enkelte reisande</w:t>
            </w:r>
          </w:p>
        </w:tc>
      </w:tr>
      <w:tr w14:paraId="186F525D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306CBEF1" w14:textId="2C8D0175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</w:tcPr>
          <w:p w:rsidR="001842D5" w:rsidRPr="009978EC" w:rsidP="001842D5" w14:paraId="56E5EF27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1842D5" w:rsidRPr="009978EC" w:rsidP="003964E5" w14:paraId="387DA665" w14:textId="77777777">
            <w:pPr>
              <w:spacing w:before="21"/>
              <w:ind w:right="107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</w:t>
            </w:r>
            <w:r w:rsidRPr="009978EC">
              <w:rPr>
                <w:rFonts w:ascii="Calibri" w:eastAsia="Times New Roman" w:hAnsi="Calibri" w:cs="Calibri"/>
                <w:spacing w:val="-3"/>
              </w:rPr>
              <w:t>y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 u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: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å</w:t>
            </w:r>
            <w:r w:rsidRPr="009978EC">
              <w:rPr>
                <w:rFonts w:ascii="Calibri" w:eastAsia="Times New Roman" w:hAnsi="Calibri" w:cs="Calibri"/>
                <w:spacing w:val="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U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e 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  <w:p w:rsidR="001842D5" w:rsidRPr="009978EC" w:rsidP="003964E5" w14:paraId="47652FB5" w14:textId="286F8AE2">
            <w:pPr>
              <w:spacing w:before="21"/>
              <w:ind w:right="107"/>
              <w:rPr>
                <w:rFonts w:ascii="Calibri" w:eastAsia="Times New Roman" w:hAnsi="Calibri" w:cs="Calibri"/>
              </w:rPr>
            </w:pPr>
            <w:hyperlink r:id="rId22" w:history="1">
              <w:r w:rsidRPr="009978EC">
                <w:rPr>
                  <w:rStyle w:val="Hyperlink"/>
                  <w:rFonts w:ascii="Calibri" w:hAnsi="Calibri" w:cs="Calibri"/>
                </w:rPr>
                <w:t>https://www.reiseregistrering.no/</w:t>
              </w:r>
            </w:hyperlink>
            <w:r w:rsidRPr="009978EC" w:rsid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 w:rsidR="009978EC">
              <w:rPr>
                <w:rFonts w:ascii="Calibri" w:eastAsia="Times New Roman" w:hAnsi="Calibri" w:cs="Calibri"/>
              </w:rPr>
              <w:t>o</w:t>
            </w:r>
            <w:r w:rsidRPr="009978EC" w:rsid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 w:rsidR="009978EC">
              <w:rPr>
                <w:rFonts w:ascii="Calibri" w:eastAsia="Times New Roman" w:hAnsi="Calibri" w:cs="Calibri"/>
              </w:rPr>
              <w:t>a</w:t>
            </w:r>
            <w:r w:rsidRPr="009978EC" w:rsid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 w:rsid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 w:rsidR="009978EC">
              <w:rPr>
                <w:rFonts w:ascii="Calibri" w:eastAsia="Times New Roman" w:hAnsi="Calibri" w:cs="Calibri"/>
              </w:rPr>
              <w:t>o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 w:rsid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 w:rsidR="009978EC">
              <w:rPr>
                <w:rFonts w:ascii="Calibri" w:eastAsia="Times New Roman" w:hAnsi="Calibri" w:cs="Calibri"/>
              </w:rPr>
              <w:t>a</w:t>
            </w:r>
            <w:r w:rsidRPr="009978EC" w:rsid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 w:rsid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 w:rsid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 w:rsidR="009978EC">
              <w:rPr>
                <w:rFonts w:ascii="Calibri" w:eastAsia="Times New Roman" w:hAnsi="Calibri" w:cs="Calibri"/>
              </w:rPr>
              <w:t xml:space="preserve">n </w:t>
            </w:r>
            <w:r w:rsidRPr="009978EC" w:rsid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 w:rsidR="009978EC">
              <w:rPr>
                <w:rFonts w:ascii="Calibri" w:eastAsia="Times New Roman" w:hAnsi="Calibri" w:cs="Calibri"/>
              </w:rPr>
              <w:t>l</w:t>
            </w:r>
            <w:r w:rsidRPr="009978EC" w:rsid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 w:rsidR="009978EC">
              <w:rPr>
                <w:rFonts w:ascii="Calibri" w:eastAsia="Times New Roman" w:hAnsi="Calibri" w:cs="Calibri"/>
                <w:spacing w:val="-2"/>
              </w:rPr>
              <w:t>studentar</w:t>
            </w:r>
          </w:p>
          <w:p w:rsidR="001842D5" w:rsidRPr="009978EC" w:rsidP="001842D5" w14:paraId="49990C86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og pårørande</w:t>
            </w:r>
          </w:p>
          <w:p w:rsidR="003964E5" w:rsidRPr="009978EC" w:rsidP="001842D5" w14:paraId="4E148F92" w14:textId="0FE4036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</w:tcPr>
          <w:p w:rsidR="001842D5" w:rsidRPr="009978EC" w:rsidP="001842D5" w14:paraId="05D4BD2B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4D69C807" w14:textId="396264C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l</w:t>
            </w:r>
            <w:r w:rsidRP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</w:rPr>
              <w:t xml:space="preserve">d 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-3"/>
              </w:rPr>
              <w:t>me</w:t>
            </w:r>
            <w:r w:rsidRPr="009978EC">
              <w:rPr>
                <w:rFonts w:ascii="Calibri" w:eastAsia="Times New Roman" w:hAnsi="Calibri" w:cs="Calibri"/>
              </w:rPr>
              <w:t>d 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ob</w:t>
            </w:r>
            <w:r w:rsidRPr="009978EC">
              <w:rPr>
                <w:rFonts w:ascii="Calibri" w:eastAsia="Times New Roman" w:hAnsi="Calibri" w:cs="Calibri"/>
                <w:spacing w:val="1"/>
              </w:rPr>
              <w:t>il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n, før</w:t>
            </w:r>
            <w:r w:rsidRPr="009978EC">
              <w:rPr>
                <w:rFonts w:ascii="Calibri" w:eastAsia="Times New Roman" w:hAnsi="Calibri" w:cs="Calibri"/>
                <w:spacing w:val="-1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ps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,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n til </w:t>
            </w:r>
            <w:r w:rsidRPr="009978EC">
              <w:rPr>
                <w:rFonts w:ascii="Calibri" w:eastAsia="Times New Roman" w:hAnsi="Calibri" w:cs="Calibri"/>
                <w:spacing w:val="-2"/>
              </w:rPr>
              <w:t>studentar og pårørande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984" w:type="dxa"/>
          </w:tcPr>
          <w:p w:rsidR="001842D5" w:rsidRPr="009978EC" w:rsidP="001842D5" w14:paraId="6E2B913A" w14:textId="0EC1C7AB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danningsleiar, L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ar </w:t>
            </w:r>
            <w:r w:rsidRPr="009978EC">
              <w:rPr>
                <w:rFonts w:ascii="Calibri" w:eastAsia="Times New Roman" w:hAnsi="Calibri" w:cs="Calibri"/>
                <w:spacing w:val="1"/>
              </w:rPr>
              <w:t>Klassekoordinator</w:t>
            </w:r>
          </w:p>
        </w:tc>
      </w:tr>
      <w:tr w14:paraId="5525AAE0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01B769AB" w14:textId="4A4C4468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</w:tcPr>
          <w:p w:rsidR="001842D5" w:rsidRPr="009978EC" w:rsidP="001842D5" w14:paraId="745D7B37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1842D5" w:rsidRPr="009978EC" w:rsidP="001842D5" w14:paraId="414CF2BB" w14:textId="6AE9183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n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pl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 xml:space="preserve">n, 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og 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l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r so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</w:tc>
        <w:tc>
          <w:tcPr>
            <w:tcW w:w="1276" w:type="dxa"/>
          </w:tcPr>
          <w:p w:rsidR="001842D5" w:rsidRPr="009978EC" w:rsidP="001842D5" w14:paraId="4008C32E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2B348DFC" w14:textId="1F4CA29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na</w:t>
            </w:r>
            <w:r w:rsidRPr="009978EC">
              <w:rPr>
                <w:rFonts w:ascii="Calibri" w:eastAsia="Times New Roman" w:hAnsi="Calibri" w:cs="Calibri"/>
                <w:spacing w:val="-2"/>
              </w:rPr>
              <w:t>kk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 studentan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kva dei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5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 d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om de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4"/>
              </w:rPr>
              <w:t>k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no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o 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ed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edstudent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 d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. S</w:t>
            </w:r>
            <w:r w:rsidRPr="009978EC">
              <w:rPr>
                <w:rFonts w:ascii="Calibri" w:eastAsia="Times New Roman" w:hAnsi="Calibri" w:cs="Calibri"/>
                <w:spacing w:val="-3"/>
              </w:rPr>
              <w:t>y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t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tudenta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har </w:t>
            </w:r>
            <w:r w:rsidRPr="009978EC">
              <w:rPr>
                <w:rFonts w:ascii="Calibri" w:eastAsia="Times New Roman" w:hAnsi="Calibri" w:cs="Calibri"/>
                <w:spacing w:val="2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ø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d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j</w:t>
            </w:r>
            <w:r w:rsidRPr="009978EC">
              <w:rPr>
                <w:rFonts w:ascii="Calibri" w:eastAsia="Times New Roman" w:hAnsi="Calibri" w:cs="Calibri"/>
              </w:rPr>
              <w:t>on om reis</w:t>
            </w:r>
            <w:r w:rsidRPr="009978EC" w:rsidR="00B140CF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 xml:space="preserve"> og program med viktig informasjon som omtala under.</w:t>
            </w:r>
          </w:p>
        </w:tc>
        <w:tc>
          <w:tcPr>
            <w:tcW w:w="1984" w:type="dxa"/>
          </w:tcPr>
          <w:p w:rsidR="001842D5" w:rsidRPr="009978EC" w:rsidP="001842D5" w14:paraId="67F24A9F" w14:textId="678E405B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danningsleier.</w:t>
            </w:r>
          </w:p>
        </w:tc>
      </w:tr>
      <w:tr w14:paraId="2A1C4EC6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3964E5" w:rsidRPr="009978EC" w:rsidP="001842D5" w14:paraId="7BC94A3C" w14:textId="0A24CFBB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</w:tcPr>
          <w:p w:rsidR="003964E5" w:rsidRPr="009978EC" w:rsidP="001842D5" w14:paraId="7431CB04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3964E5" w:rsidRPr="009978EC" w:rsidP="001842D5" w14:paraId="354655F6" w14:textId="4FD3E0F7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 xml:space="preserve">Gjennomfør risikokartlegging med studentar </w:t>
            </w:r>
          </w:p>
        </w:tc>
        <w:tc>
          <w:tcPr>
            <w:tcW w:w="1276" w:type="dxa"/>
          </w:tcPr>
          <w:p w:rsidR="003964E5" w:rsidRPr="009978EC" w:rsidP="001842D5" w14:paraId="665C7B6F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3964E5" w:rsidRPr="009978EC" w:rsidP="001842D5" w14:paraId="04F82C97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:rsidR="003964E5" w:rsidRPr="009978EC" w:rsidP="001842D5" w14:paraId="3FD35979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  <w:tr w14:paraId="1E9F5B20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2119298B" w14:textId="4E6C503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</w:tcPr>
          <w:p w:rsidR="001842D5" w:rsidRPr="009978EC" w:rsidP="001842D5" w14:paraId="5D5B8EFD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1842D5" w:rsidRPr="009978EC" w:rsidP="001842D5" w14:paraId="1C89636B" w14:textId="2C4D99E8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Pro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m</w:t>
            </w:r>
            <w:r w:rsidRPr="009978EC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s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òg 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ne</w:t>
            </w:r>
            <w:r w:rsidRPr="009978EC">
              <w:rPr>
                <w:rFonts w:ascii="Calibri" w:eastAsia="Times New Roman" w:hAnsi="Calibri" w:cs="Calibri"/>
                <w:spacing w:val="-2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telefonnummer og namn på </w:t>
            </w:r>
            <w:r w:rsidRPr="009978EC">
              <w:rPr>
                <w:rFonts w:ascii="Calibri" w:eastAsia="Times New Roman" w:hAnsi="Calibri" w:cs="Calibri"/>
                <w:spacing w:val="1"/>
              </w:rPr>
              <w:t>følgjande</w:t>
            </w:r>
            <w:r w:rsidRPr="009978EC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1276" w:type="dxa"/>
          </w:tcPr>
          <w:p w:rsidR="001842D5" w:rsidRPr="009978EC" w:rsidP="001842D5" w14:paraId="5DB7BBBD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6CAA2084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:rsidR="001842D5" w:rsidRPr="009978EC" w:rsidP="001842D5" w14:paraId="55AE6682" w14:textId="2F70E40A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</w:p>
        </w:tc>
      </w:tr>
      <w:tr w14:paraId="31828B7A" w14:textId="77777777" w:rsidTr="001842D5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1842D5" w:rsidRPr="009978EC" w:rsidP="001842D5" w14:paraId="6277A28E" w14:textId="381629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1842D5" w:rsidRPr="009978EC" w:rsidP="001842D5" w14:paraId="22A409D0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</w:tcPr>
          <w:p w:rsidR="001842D5" w:rsidRPr="009978EC" w:rsidP="001842D5" w14:paraId="0A193D71" w14:textId="45526DD7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Lo</w:t>
            </w:r>
            <w:r w:rsidRPr="009978EC">
              <w:rPr>
                <w:rFonts w:ascii="Calibri" w:eastAsia="Times New Roman" w:hAnsi="Calibri" w:cs="Calibri"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, Lo</w:t>
            </w:r>
            <w:r w:rsidRPr="009978EC">
              <w:rPr>
                <w:rFonts w:ascii="Calibri" w:eastAsia="Times New Roman" w:hAnsi="Calibri" w:cs="Calibri"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l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bu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, Lo</w:t>
            </w:r>
            <w:r w:rsidRPr="009978EC">
              <w:rPr>
                <w:rFonts w:ascii="Calibri" w:eastAsia="Times New Roman" w:hAnsi="Calibri" w:cs="Calibri"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b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n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 xml:space="preserve">, </w:t>
            </w:r>
            <w:r w:rsidRPr="009978EC">
              <w:rPr>
                <w:rFonts w:ascii="Calibri" w:eastAsia="Times New Roman" w:hAnsi="Calibri" w:cs="Calibri"/>
                <w:spacing w:val="-1"/>
              </w:rPr>
              <w:t>N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st</w:t>
            </w:r>
            <w:r w:rsidRPr="009978EC">
              <w:rPr>
                <w:rFonts w:ascii="Calibri" w:eastAsia="Times New Roman" w:hAnsi="Calibri" w:cs="Calibri"/>
              </w:rPr>
              <w:t>e n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t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n, </w:t>
            </w:r>
            <w:r w:rsidRPr="009978EC">
              <w:rPr>
                <w:rFonts w:ascii="Calibri" w:eastAsia="Times New Roman" w:hAnsi="Calibri" w:cs="Calibri"/>
                <w:spacing w:val="-3"/>
              </w:rPr>
              <w:t>Læ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, </w:t>
            </w: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son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d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ole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bed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f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, </w:t>
            </w:r>
            <w:r w:rsidRPr="009978EC">
              <w:rPr>
                <w:rFonts w:ascii="Calibri" w:eastAsia="Times New Roman" w:hAnsi="Calibri" w:cs="Calibri"/>
                <w:spacing w:val="-1"/>
              </w:rPr>
              <w:t>H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st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 xml:space="preserve">d.  </w:t>
            </w:r>
          </w:p>
        </w:tc>
        <w:tc>
          <w:tcPr>
            <w:tcW w:w="1276" w:type="dxa"/>
          </w:tcPr>
          <w:p w:rsidR="001842D5" w:rsidRPr="009978EC" w:rsidP="001842D5" w14:paraId="0556D978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1842D5" w:rsidRPr="009978EC" w:rsidP="001842D5" w14:paraId="064CB2AA" w14:textId="77777777">
            <w:pPr>
              <w:spacing w:before="21"/>
              <w:ind w:left="93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yll ut før reise av lærar som er ansvarleg.</w:t>
            </w:r>
          </w:p>
          <w:p w:rsidR="001842D5" w:rsidRPr="009978EC" w:rsidP="001842D5" w14:paraId="6FE173A8" w14:textId="476EEA44">
            <w:pPr>
              <w:ind w:firstLine="708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Kopi skal </w:t>
            </w:r>
            <w:r w:rsidRPr="009978EC">
              <w:rPr>
                <w:rFonts w:ascii="Calibri" w:eastAsia="Times New Roman" w:hAnsi="Calibri" w:cs="Calibri"/>
              </w:rPr>
              <w:t>leverast til nærmaste leiar</w:t>
            </w:r>
          </w:p>
        </w:tc>
        <w:tc>
          <w:tcPr>
            <w:tcW w:w="1984" w:type="dxa"/>
          </w:tcPr>
          <w:p w:rsidR="001842D5" w:rsidRPr="009978EC" w:rsidP="001842D5" w14:paraId="1553236B" w14:textId="051E09A0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hAnsi="Calibri" w:cs="Calibri"/>
              </w:rPr>
              <w:t>Ansvarleg lærer</w:t>
            </w:r>
          </w:p>
        </w:tc>
      </w:tr>
    </w:tbl>
    <w:p w:rsidR="00557DB8" w:rsidP="00557DB8" w14:paraId="232D636E" w14:textId="77777777">
      <w:pPr>
        <w:pStyle w:val="Heading2"/>
        <w:rPr>
          <w:rFonts w:ascii="Calibri" w:hAnsi="Calibri" w:cs="Calibri"/>
          <w:b/>
          <w:bCs/>
        </w:rPr>
      </w:pPr>
      <w:bookmarkStart w:id="68" w:name="_Toc69112249"/>
    </w:p>
    <w:p w:rsidR="00317C46" w:rsidRPr="00317C46" w:rsidP="00317C46" w14:paraId="088771A7" w14:textId="77777777"/>
    <w:p w:rsidR="008E79C9" w:rsidP="00557DB8" w14:paraId="2FFBBB5E" w14:textId="4EBC26E8">
      <w:pPr>
        <w:pStyle w:val="Heading2"/>
        <w:rPr>
          <w:rFonts w:ascii="Calibri" w:hAnsi="Calibri" w:cs="Calibri"/>
          <w:b/>
          <w:bCs/>
        </w:rPr>
      </w:pPr>
      <w:bookmarkStart w:id="69" w:name="_Toc256000038"/>
      <w:r w:rsidRPr="00191FA0">
        <w:rPr>
          <w:rFonts w:ascii="Calibri" w:hAnsi="Calibri" w:cs="Calibri"/>
          <w:b/>
          <w:bCs/>
        </w:rPr>
        <w:t>7.12 Brann</w:t>
      </w:r>
      <w:bookmarkEnd w:id="69"/>
      <w:bookmarkEnd w:id="68"/>
      <w:r w:rsidRPr="00191FA0">
        <w:rPr>
          <w:rFonts w:ascii="Calibri" w:hAnsi="Calibri" w:cs="Calibri"/>
          <w:b/>
          <w:bCs/>
        </w:rPr>
        <w:t xml:space="preserve"> </w:t>
      </w:r>
    </w:p>
    <w:p w:rsidR="00557DB8" w:rsidRPr="00557DB8" w:rsidP="00557DB8" w14:paraId="58220C2E" w14:textId="77777777"/>
    <w:tbl>
      <w:tblPr>
        <w:tblStyle w:val="TableGrid"/>
        <w:tblW w:w="10343" w:type="dxa"/>
        <w:tblLayout w:type="fixed"/>
        <w:tblLook w:val="04A0"/>
      </w:tblPr>
      <w:tblGrid>
        <w:gridCol w:w="421"/>
        <w:gridCol w:w="1701"/>
        <w:gridCol w:w="2693"/>
        <w:gridCol w:w="1276"/>
        <w:gridCol w:w="2268"/>
        <w:gridCol w:w="1984"/>
      </w:tblGrid>
      <w:tr w14:paraId="7F2782A8" w14:textId="77777777" w:rsidTr="00E563EB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421" w:type="dxa"/>
            <w:shd w:val="clear" w:color="auto" w:fill="A6A6A6" w:themeFill="background1" w:themeFillShade="A6"/>
          </w:tcPr>
          <w:p w:rsidR="00E74369" w:rsidRPr="009978EC" w:rsidP="00E563EB" w14:paraId="1C6B73F4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74369" w:rsidRPr="009978EC" w:rsidP="00E563EB" w14:paraId="614C26F4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E74369" w:rsidRPr="009978EC" w:rsidP="00E563EB" w14:paraId="417F3B07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74369" w:rsidRPr="009978EC" w:rsidP="00E563EB" w14:paraId="490853F5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E74369" w:rsidRPr="009978EC" w:rsidP="00E563EB" w14:paraId="5F89C4B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74369" w:rsidRPr="009978EC" w:rsidP="00E563EB" w14:paraId="434D14E6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117ABAEB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29CC75B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23CC0183" w14:textId="668B8856">
            <w:pPr>
              <w:spacing w:before="32"/>
              <w:ind w:left="153" w:right="73"/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V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d bran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øp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6462BBE1" w14:textId="11FA380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5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 b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3ACE96E8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RPr="009978EC" w:rsidP="00CE12F2" w14:paraId="4744A795" w14:textId="77777777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Branninstruksen ligg i teams «Alle studentar» og i kvalitetssystemet.</w:t>
            </w:r>
          </w:p>
          <w:p w:rsidR="00CE12F2" w:rsidRPr="009978EC" w:rsidP="00CE12F2" w14:paraId="228018E7" w14:textId="508ED2C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92EC1" w:rsidRPr="009978EC" w:rsidP="00CE12F2" w14:paraId="66EEFCB8" w14:textId="77777777">
            <w:pPr>
              <w:rPr>
                <w:rFonts w:ascii="Calibri" w:eastAsia="Times New Roman" w:hAnsi="Calibri" w:cs="Calibri"/>
                <w:spacing w:val="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n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</w:p>
          <w:p w:rsidR="00CE12F2" w:rsidRPr="009978EC" w:rsidP="00CE12F2" w14:paraId="2748087F" w14:textId="628D6F2D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</w:tr>
      <w:tr w14:paraId="45081F5F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2C61877D" w14:textId="248CE03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34979024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4B81D4C6" w14:textId="77777777">
            <w:pPr>
              <w:spacing w:before="21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5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</w:p>
          <w:p w:rsidR="00130F9E" w:rsidRPr="009978EC" w:rsidP="00CE12F2" w14:paraId="224965C2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2"/>
              </w:rPr>
              <w:t>d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e</w:t>
            </w:r>
            <w:r w:rsidRPr="009978EC">
              <w:rPr>
                <w:rFonts w:ascii="Calibri" w:eastAsia="Times New Roman" w:hAnsi="Calibri" w:cs="Calibri"/>
              </w:rPr>
              <w:t>-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 an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v</w:t>
            </w:r>
            <w:r w:rsidRPr="009978EC">
              <w:rPr>
                <w:rFonts w:ascii="Calibri" w:eastAsia="Times New Roman" w:hAnsi="Calibri" w:cs="Calibri"/>
              </w:rPr>
              <w:t>ed b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n</w:t>
            </w:r>
            <w:r w:rsidRPr="009978EC" w:rsidR="003B533F">
              <w:rPr>
                <w:rFonts w:ascii="Calibri" w:eastAsia="Times New Roman" w:hAnsi="Calibri" w:cs="Calibri"/>
              </w:rPr>
              <w:t xml:space="preserve"> </w:t>
            </w:r>
          </w:p>
          <w:p w:rsidR="00130F9E" w:rsidRPr="009978EC" w:rsidP="00CE12F2" w14:paraId="261A5A4B" w14:textId="71394BBB">
            <w:pPr>
              <w:rPr>
                <w:rFonts w:ascii="Calibri" w:eastAsia="Times New Roman" w:hAnsi="Calibri" w:cs="Calibri"/>
                <w:color w:val="FF0000"/>
              </w:rPr>
            </w:pPr>
            <w:hyperlink w:anchor="_Vedlegg_5:_Generell" w:history="1">
              <w:r w:rsidRPr="009978EC">
                <w:rPr>
                  <w:rStyle w:val="Hyperlink"/>
                  <w:rFonts w:ascii="Calibri" w:eastAsia="Times New Roman" w:hAnsi="Calibri" w:cs="Calibri"/>
                </w:rPr>
                <w:t>#Vedlegg 5: Generell branninstruks</w:t>
              </w:r>
            </w:hyperlink>
          </w:p>
          <w:p w:rsidR="00CE12F2" w:rsidRPr="009978EC" w:rsidP="00CE12F2" w14:paraId="358184BA" w14:textId="5C06B24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44CDB0A2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P="00CE12F2" w14:paraId="44BC7DC4" w14:textId="7777777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svarshavande bærer orange vest.</w:t>
            </w:r>
          </w:p>
          <w:p w:rsidR="00636273" w:rsidP="00CE12F2" w14:paraId="525C52EC" w14:textId="77777777">
            <w:pPr>
              <w:rPr>
                <w:rFonts w:ascii="Calibri" w:eastAsia="Times New Roman" w:hAnsi="Calibri" w:cs="Calibri"/>
              </w:rPr>
            </w:pPr>
          </w:p>
          <w:p w:rsidR="00636273" w:rsidP="00CE12F2" w14:paraId="23E2E112" w14:textId="2BD82CA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lrettevis</w:t>
            </w:r>
            <w:r w:rsidR="00826F51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>r</w:t>
            </w:r>
            <w:r w:rsidR="00826F51">
              <w:rPr>
                <w:rFonts w:ascii="Calibri" w:eastAsia="Times New Roman" w:hAnsi="Calibri" w:cs="Calibri"/>
              </w:rPr>
              <w:t xml:space="preserve"> bærer gul vest.</w:t>
            </w:r>
          </w:p>
          <w:p w:rsidR="00636273" w:rsidP="00CE12F2" w14:paraId="23305A01" w14:textId="77777777">
            <w:pPr>
              <w:rPr>
                <w:rFonts w:ascii="Calibri" w:eastAsia="Times New Roman" w:hAnsi="Calibri" w:cs="Calibri"/>
              </w:rPr>
            </w:pPr>
          </w:p>
          <w:p w:rsidR="00636273" w:rsidRPr="009978EC" w:rsidP="00CE12F2" w14:paraId="21FE0142" w14:textId="244BD1E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92EC1" w:rsidRPr="009978EC" w:rsidP="00CE12F2" w14:paraId="403A6FFA" w14:textId="77777777">
            <w:pPr>
              <w:rPr>
                <w:rFonts w:ascii="Calibri" w:eastAsia="Times New Roman" w:hAnsi="Calibri" w:cs="Calibri"/>
                <w:spacing w:val="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n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</w:p>
          <w:p w:rsidR="00CE12F2" w:rsidRPr="009978EC" w:rsidP="00CE12F2" w14:paraId="2883029E" w14:textId="796203D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</w:tr>
      <w:tr w14:paraId="59D8730E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63A84D49" w14:textId="4EC1E97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4AA9D830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70D78E23" w14:textId="0B1B170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på </w:t>
            </w:r>
            <w:r w:rsidRPr="009978EC">
              <w:rPr>
                <w:rFonts w:ascii="Calibri" w:eastAsia="Times New Roman" w:hAnsi="Calibri" w:cs="Calibri"/>
                <w:spacing w:val="-5"/>
              </w:rPr>
              <w:t>anviste møtepla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1874D9B7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RPr="009978EC" w:rsidP="00CE12F2" w14:paraId="55D104D7" w14:textId="1347197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Grunn</w:t>
            </w:r>
            <w:r w:rsidRPr="009978EC" w:rsidR="009514AF">
              <w:rPr>
                <w:rFonts w:ascii="Calibri" w:eastAsia="Times New Roman" w:hAnsi="Calibri" w:cs="Calibri"/>
                <w:spacing w:val="-1"/>
              </w:rPr>
              <w:t xml:space="preserve">a ingen registreringsplikt </w:t>
            </w:r>
            <w:r w:rsidRPr="009978EC" w:rsidR="006D5415">
              <w:rPr>
                <w:rFonts w:ascii="Calibri" w:eastAsia="Times New Roman" w:hAnsi="Calibri" w:cs="Calibri"/>
                <w:spacing w:val="-1"/>
              </w:rPr>
              <w:t xml:space="preserve"> N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E12F2" w:rsidRPr="009978EC" w:rsidP="00CE12F2" w14:paraId="4EB39142" w14:textId="50D83A60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  <w:tr w14:paraId="38044864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5FC2D75F" w14:textId="5460056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50CD37F2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40271447" w14:textId="02BCCE8A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or</w:t>
            </w:r>
            <w:r w:rsidRPr="009978EC">
              <w:rPr>
                <w:rFonts w:ascii="Calibri" w:eastAsia="Times New Roman" w:hAnsi="Calibri" w:cs="Calibri"/>
                <w:spacing w:val="-1"/>
              </w:rPr>
              <w:t>f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y</w:t>
            </w:r>
            <w:r w:rsidRPr="009978EC">
              <w:rPr>
                <w:rFonts w:ascii="Calibri" w:eastAsia="Times New Roman" w:hAnsi="Calibri" w:cs="Calibri"/>
                <w:spacing w:val="1"/>
              </w:rPr>
              <w:t>tt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  <w:spacing w:val="-2"/>
              </w:rPr>
              <w:t>yg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 xml:space="preserve">ad jf. planen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3641B785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RPr="009978EC" w:rsidP="00CE12F2" w14:paraId="122A26FC" w14:textId="5D44C49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E12F2" w:rsidRPr="009978EC" w:rsidP="00CE12F2" w14:paraId="762657D4" w14:textId="2A88CD9D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  <w:tr w14:paraId="20E59CD0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1759FF38" w14:textId="204C307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72A0C77B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1D11A61B" w14:textId="25ED19A2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491E2D5A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RPr="009978EC" w:rsidP="00CE12F2" w14:paraId="25BEC3D8" w14:textId="13FD2DC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LFK.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Ti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t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. Studentar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E12F2" w:rsidRPr="009978EC" w:rsidP="00CE12F2" w14:paraId="226BE965" w14:textId="72D0E6AE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K</w:t>
            </w:r>
            <w:r w:rsidRPr="009978EC">
              <w:rPr>
                <w:rFonts w:ascii="Calibri" w:eastAsia="Times New Roman" w:hAnsi="Calibri" w:cs="Calibri"/>
                <w:spacing w:val="-2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a</w:t>
            </w:r>
          </w:p>
        </w:tc>
      </w:tr>
      <w:tr w14:paraId="7CC6B759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23BD983A" w14:textId="532E896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3B85B98B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142BE67C" w14:textId="3B5B5AA4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P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tt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e </w:t>
            </w:r>
            <w:r w:rsidRPr="009978EC">
              <w:rPr>
                <w:rFonts w:ascii="Calibri" w:eastAsia="Times New Roman" w:hAnsi="Calibri" w:cs="Calibri"/>
              </w:rPr>
              <w:t>studentar og tilset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7335E67B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RPr="009978EC" w:rsidP="00CE12F2" w14:paraId="75D7E8CD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E12F2" w:rsidRPr="009978EC" w:rsidP="00CE12F2" w14:paraId="770B04DE" w14:textId="3AB10DF6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640FB18D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CE12F2" w:rsidRPr="009978EC" w:rsidP="00CE12F2" w14:paraId="6E74D787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E12F2" w:rsidRPr="009978EC" w:rsidP="00CE12F2" w14:paraId="137D3C2C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CE12F2" w:rsidRPr="009978EC" w:rsidP="00CE12F2" w14:paraId="467A2DA4" w14:textId="35715BAD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d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d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skule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12F2" w:rsidRPr="009978EC" w:rsidP="00CE12F2" w14:paraId="5835B542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E12F2" w:rsidRPr="009978EC" w:rsidP="00EF120E" w14:paraId="47629CEC" w14:textId="58D6D65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3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ff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E12F2" w:rsidRPr="009978EC" w:rsidP="00CE12F2" w14:paraId="44EA7172" w14:textId="77777777">
            <w:pPr>
              <w:spacing w:before="21"/>
              <w:ind w:right="-20"/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VLFK</w:t>
            </w:r>
          </w:p>
          <w:p w:rsidR="00CE12F2" w:rsidRPr="009978EC" w:rsidP="00CE12F2" w14:paraId="2D2AF542" w14:textId="710EFD13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66C9A408" w14:textId="77777777" w:rsidTr="00E563EB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CE12F2" w:rsidRPr="009978EC" w:rsidP="00CE12F2" w14:paraId="491B607D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:rsidR="00CE12F2" w:rsidRPr="009978EC" w:rsidP="00CE12F2" w14:paraId="3A517553" w14:textId="670FB9DC">
            <w:pPr>
              <w:rPr>
                <w:rFonts w:ascii="Calibri" w:eastAsia="Times New Roman" w:hAnsi="Calibri" w:cs="Calibri"/>
                <w:b/>
                <w:bCs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V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ed bran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n</w:t>
            </w:r>
            <w:r w:rsidRPr="009978EC">
              <w:rPr>
                <w:rFonts w:ascii="Calibri" w:eastAsia="Times New Roman" w:hAnsi="Calibri" w:cs="Calibri"/>
                <w:b/>
                <w:bCs/>
                <w:spacing w:val="-2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</w:rPr>
              <w:t>øp</w:t>
            </w:r>
          </w:p>
        </w:tc>
        <w:tc>
          <w:tcPr>
            <w:tcW w:w="2693" w:type="dxa"/>
          </w:tcPr>
          <w:p w:rsidR="00CE12F2" w:rsidRPr="009978EC" w:rsidP="00CE12F2" w14:paraId="620EC9CA" w14:textId="615A25C8">
            <w:pPr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ø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5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 b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r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276" w:type="dxa"/>
          </w:tcPr>
          <w:p w:rsidR="00CE12F2" w:rsidRPr="009978EC" w:rsidP="00CE12F2" w14:paraId="6C604603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CE12F2" w:rsidRPr="009978EC" w:rsidP="00CE12F2" w14:paraId="5A6842F8" w14:textId="4AB5CB8D">
            <w:pPr>
              <w:rPr>
                <w:rFonts w:ascii="Calibri" w:hAnsi="Calibri" w:cs="Calibri"/>
              </w:rPr>
            </w:pPr>
            <w:r w:rsidRPr="009978EC">
              <w:rPr>
                <w:rFonts w:ascii="Calibri" w:hAnsi="Calibri" w:cs="Calibri"/>
              </w:rPr>
              <w:t>Branninstruksen</w:t>
            </w:r>
            <w:r w:rsidRPr="009978EC" w:rsidR="00342D6C">
              <w:rPr>
                <w:rFonts w:ascii="Calibri" w:hAnsi="Calibri" w:cs="Calibri"/>
              </w:rPr>
              <w:t xml:space="preserve"> er oppslått</w:t>
            </w:r>
            <w:r w:rsidRPr="009978EC" w:rsidR="006D3C4A">
              <w:rPr>
                <w:rFonts w:ascii="Calibri" w:hAnsi="Calibri" w:cs="Calibri"/>
              </w:rPr>
              <w:t xml:space="preserve"> i alle</w:t>
            </w:r>
            <w:r w:rsidRPr="009978EC" w:rsidR="00173EA5">
              <w:rPr>
                <w:rFonts w:ascii="Calibri" w:hAnsi="Calibri" w:cs="Calibri"/>
              </w:rPr>
              <w:t xml:space="preserve"> klasserom</w:t>
            </w:r>
            <w:r w:rsidRPr="009978EC" w:rsidR="00937E23">
              <w:rPr>
                <w:rFonts w:ascii="Calibri" w:hAnsi="Calibri" w:cs="Calibri"/>
              </w:rPr>
              <w:t>,</w:t>
            </w:r>
            <w:r w:rsidRPr="009978EC" w:rsidR="00173EA5">
              <w:rPr>
                <w:rFonts w:ascii="Calibri" w:hAnsi="Calibri" w:cs="Calibri"/>
              </w:rPr>
              <w:t xml:space="preserve"> </w:t>
            </w:r>
            <w:r w:rsidRPr="009978EC">
              <w:rPr>
                <w:rFonts w:ascii="Calibri" w:hAnsi="Calibri" w:cs="Calibri"/>
              </w:rPr>
              <w:t xml:space="preserve">i teams «Alle </w:t>
            </w:r>
            <w:r w:rsidRPr="009978EC" w:rsidR="005D7522">
              <w:rPr>
                <w:rFonts w:ascii="Calibri" w:hAnsi="Calibri" w:cs="Calibri"/>
              </w:rPr>
              <w:t>tilsette</w:t>
            </w:r>
            <w:r w:rsidRPr="009978EC">
              <w:rPr>
                <w:rFonts w:ascii="Calibri" w:hAnsi="Calibri" w:cs="Calibri"/>
              </w:rPr>
              <w:t>» og i kvalitetssystemet.</w:t>
            </w:r>
          </w:p>
          <w:p w:rsidR="00CE12F2" w:rsidRPr="009978EC" w:rsidP="00CE12F2" w14:paraId="446AD60E" w14:textId="29A889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:rsidR="00192EC1" w:rsidRPr="009978EC" w:rsidP="00CE12F2" w14:paraId="570A5D1A" w14:textId="77777777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B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nna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/</w:t>
            </w:r>
          </w:p>
          <w:p w:rsidR="00CE12F2" w:rsidRPr="009978EC" w:rsidP="00CE12F2" w14:paraId="51A29F64" w14:textId="1CE6A310">
            <w:pPr>
              <w:tabs>
                <w:tab w:val="left" w:pos="1087"/>
              </w:tabs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  <w:spacing w:val="-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/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  <w:spacing w:val="1"/>
              </w:rPr>
              <w:t>ll</w:t>
            </w:r>
            <w:r w:rsidRPr="009978EC">
              <w:rPr>
                <w:rFonts w:ascii="Calibri" w:eastAsia="Times New Roman" w:hAnsi="Calibri" w:cs="Calibri"/>
              </w:rPr>
              <w:t>e</w:t>
            </w:r>
          </w:p>
        </w:tc>
      </w:tr>
    </w:tbl>
    <w:p w:rsidR="006610E1" w:rsidRPr="009978EC" w:rsidP="009205E3" w14:paraId="45CDA840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286583" w:rsidRPr="009D47E7" w:rsidP="00286583" w14:paraId="3796F1B6" w14:textId="071E7899">
      <w:pPr>
        <w:pStyle w:val="Heading2"/>
        <w:rPr>
          <w:rFonts w:ascii="Calibri" w:hAnsi="Calibri" w:cs="Calibri"/>
          <w:b/>
          <w:bCs/>
        </w:rPr>
      </w:pPr>
      <w:bookmarkStart w:id="70" w:name="_Toc69112250"/>
      <w:bookmarkStart w:id="71" w:name="_Toc256000039"/>
      <w:r w:rsidRPr="009D47E7">
        <w:rPr>
          <w:rFonts w:ascii="Calibri" w:hAnsi="Calibri" w:cs="Calibri"/>
          <w:b/>
          <w:bCs/>
        </w:rPr>
        <w:t>7.13 Epidemiar og smitte</w:t>
      </w:r>
      <w:bookmarkEnd w:id="71"/>
      <w:bookmarkEnd w:id="70"/>
    </w:p>
    <w:p w:rsidR="008E79C9" w:rsidRPr="009978EC" w:rsidP="008E79C9" w14:paraId="0FBBC4E6" w14:textId="77777777">
      <w:pPr>
        <w:rPr>
          <w:rFonts w:ascii="Calibri" w:hAnsi="Calibri" w:cs="Calibri"/>
        </w:rPr>
      </w:pPr>
    </w:p>
    <w:tbl>
      <w:tblPr>
        <w:tblStyle w:val="TableGrid"/>
        <w:tblW w:w="10343" w:type="dxa"/>
        <w:tblLayout w:type="fixed"/>
        <w:tblLook w:val="04A0"/>
      </w:tblPr>
      <w:tblGrid>
        <w:gridCol w:w="421"/>
        <w:gridCol w:w="1701"/>
        <w:gridCol w:w="2693"/>
        <w:gridCol w:w="1276"/>
        <w:gridCol w:w="2268"/>
        <w:gridCol w:w="1984"/>
      </w:tblGrid>
      <w:tr w14:paraId="2D4CA93D" w14:textId="77777777" w:rsidTr="00E563EB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421" w:type="dxa"/>
            <w:shd w:val="clear" w:color="auto" w:fill="A6A6A6" w:themeFill="background1" w:themeFillShade="A6"/>
          </w:tcPr>
          <w:p w:rsidR="008E79C9" w:rsidRPr="009978EC" w:rsidP="00E563EB" w14:paraId="65CFB908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E79C9" w:rsidRPr="009978EC" w:rsidP="00E563EB" w14:paraId="6CFA5599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8E79C9" w:rsidRPr="009978EC" w:rsidP="00E563EB" w14:paraId="5AB2CBC9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8E79C9" w:rsidRPr="009978EC" w:rsidP="00E563EB" w14:paraId="1840CBF1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8E79C9" w:rsidRPr="009978EC" w:rsidP="00E563EB" w14:paraId="08DCA1F0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8E79C9" w:rsidRPr="009978EC" w:rsidP="00E563EB" w14:paraId="133D2F4F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3D542768" w14:textId="77777777" w:rsidTr="00E563EB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8A7B72" w:rsidRPr="009978EC" w:rsidP="008A7B72" w14:paraId="7105643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A7B72" w:rsidRPr="00557DB8" w:rsidP="00197EA6" w14:paraId="68DA15E6" w14:textId="77777777">
            <w:pPr>
              <w:spacing w:before="32"/>
              <w:ind w:right="73"/>
              <w:rPr>
                <w:rFonts w:ascii="Calibri" w:hAnsi="Calibri" w:cs="Calibri"/>
                <w:b/>
                <w:bCs/>
              </w:rPr>
            </w:pPr>
            <w:r w:rsidRPr="00557DB8">
              <w:rPr>
                <w:rFonts w:ascii="Calibri" w:hAnsi="Calibri" w:cs="Calibri"/>
                <w:b/>
                <w:bCs/>
              </w:rPr>
              <w:t>Epidemi eller pandemi</w:t>
            </w:r>
          </w:p>
          <w:p w:rsidR="00CE0609" w:rsidRPr="009978EC" w:rsidP="00CE0609" w14:paraId="76E1C69A" w14:textId="1867797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8A7B72" w:rsidRPr="009978EC" w:rsidP="00197EA6" w14:paraId="54AA895D" w14:textId="77777777">
            <w:pPr>
              <w:spacing w:before="21"/>
              <w:ind w:right="69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Ved epidemi, pandemi vert kriseleiing sett.</w:t>
            </w:r>
          </w:p>
          <w:p w:rsidR="008A7B72" w:rsidRPr="009978EC" w:rsidP="008A7B72" w14:paraId="2D64A029" w14:textId="77777777">
            <w:pPr>
              <w:spacing w:before="21"/>
              <w:ind w:left="90" w:right="69"/>
              <w:rPr>
                <w:rFonts w:ascii="Calibri" w:eastAsia="Times New Roman" w:hAnsi="Calibri" w:cs="Calibri"/>
              </w:rPr>
            </w:pPr>
          </w:p>
          <w:p w:rsidR="008A7B72" w:rsidRPr="009978EC" w:rsidP="00CE0609" w14:paraId="3AAD5DB1" w14:textId="77777777">
            <w:pPr>
              <w:spacing w:before="21"/>
              <w:ind w:right="69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okale eller nasjonale retningslinjer vert følgt.</w:t>
            </w:r>
          </w:p>
          <w:p w:rsidR="00CE0609" w:rsidRPr="009978EC" w:rsidP="00CE0609" w14:paraId="4E8CE646" w14:textId="4451785C">
            <w:pPr>
              <w:spacing w:before="21"/>
              <w:ind w:right="69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</w:tcPr>
          <w:p w:rsidR="008A7B72" w:rsidRPr="009978EC" w:rsidP="008A7B72" w14:paraId="0E6AEDAA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8A7B72" w:rsidRPr="009978EC" w:rsidP="008A7B72" w14:paraId="394FD4CE" w14:textId="0CD172EB">
            <w:pPr>
              <w:rPr>
                <w:rFonts w:ascii="Calibri" w:eastAsia="Times New Roman" w:hAnsi="Calibri" w:cs="Calibri"/>
                <w:lang w:val="nb-NO"/>
              </w:rPr>
            </w:pPr>
            <w:r w:rsidRPr="009978EC">
              <w:rPr>
                <w:rFonts w:ascii="Calibri" w:eastAsia="Times New Roman" w:hAnsi="Calibri" w:cs="Calibri"/>
                <w:spacing w:val="-1"/>
                <w:lang w:val="nb-NO"/>
              </w:rPr>
              <w:t>Smittevernkontoret</w:t>
            </w:r>
            <w:r w:rsidRPr="009978EC">
              <w:rPr>
                <w:rFonts w:ascii="Calibri" w:hAnsi="Calibri" w:cs="Calibri"/>
                <w:lang w:val="nb-NO"/>
              </w:rPr>
              <w:t xml:space="preserve"> </w:t>
            </w:r>
            <w:hyperlink r:id="rId23" w:history="1"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s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3"/>
                  <w:lang w:val="nb-NO"/>
                </w:rPr>
                <w:t>m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1"/>
                  <w:lang w:val="nb-NO"/>
                </w:rPr>
                <w:t>itt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e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2"/>
                  <w:lang w:val="nb-NO"/>
                </w:rPr>
                <w:t>v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e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1"/>
                  <w:lang w:val="nb-NO"/>
                </w:rPr>
                <w:t>r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n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2"/>
                  <w:lang w:val="nb-NO"/>
                </w:rPr>
                <w:t>e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2"/>
                  <w:lang w:val="nb-NO"/>
                </w:rPr>
                <w:t>t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2"/>
                  <w:lang w:val="nb-NO"/>
                </w:rPr>
                <w:t>@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be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1"/>
                  <w:lang w:val="nb-NO"/>
                </w:rPr>
                <w:t>r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2"/>
                  <w:lang w:val="nb-NO"/>
                </w:rPr>
                <w:t>g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en.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2"/>
                  <w:lang w:val="nb-NO"/>
                </w:rPr>
                <w:t>k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>o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1"/>
                  <w:lang w:val="nb-NO"/>
                </w:rPr>
                <w:t>m</w:t>
              </w:r>
              <w:r w:rsidRPr="009978EC">
                <w:rPr>
                  <w:rStyle w:val="Hyperlink"/>
                  <w:rFonts w:ascii="Calibri" w:eastAsia="Times New Roman" w:hAnsi="Calibri" w:cs="Calibri"/>
                  <w:spacing w:val="-4"/>
                  <w:lang w:val="nb-NO"/>
                </w:rPr>
                <w:t>m</w:t>
              </w:r>
              <w:r w:rsidRPr="009978EC">
                <w:rPr>
                  <w:rStyle w:val="Hyperlink"/>
                  <w:rFonts w:ascii="Calibri" w:eastAsia="Times New Roman" w:hAnsi="Calibri" w:cs="Calibri"/>
                  <w:lang w:val="nb-NO"/>
                </w:rPr>
                <w:t xml:space="preserve">une.no </w:t>
              </w:r>
            </w:hyperlink>
            <w:r w:rsidRPr="009978EC">
              <w:rPr>
                <w:rFonts w:ascii="Calibri" w:eastAsia="Times New Roman" w:hAnsi="Calibri" w:cs="Calibri"/>
                <w:lang w:val="nb-NO"/>
              </w:rPr>
              <w:t xml:space="preserve"> </w:t>
            </w:r>
          </w:p>
        </w:tc>
        <w:tc>
          <w:tcPr>
            <w:tcW w:w="1984" w:type="dxa"/>
          </w:tcPr>
          <w:p w:rsidR="008A7B72" w:rsidRPr="009978EC" w:rsidP="008A7B72" w14:paraId="1156785C" w14:textId="5A32542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</w:tc>
      </w:tr>
      <w:tr w14:paraId="6E096268" w14:textId="77777777" w:rsidTr="00E563EB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8A7B72" w:rsidRPr="009978EC" w:rsidP="008A7B72" w14:paraId="60788D4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A7B72" w:rsidRPr="009978EC" w:rsidP="008A7B72" w14:paraId="0BD0EE75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8A7B72" w:rsidRPr="009978EC" w:rsidP="008A7B72" w14:paraId="0B51B49E" w14:textId="57D3FBAB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4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3"/>
              </w:rPr>
              <w:t>r</w:t>
            </w:r>
            <w:r w:rsidRPr="009978EC">
              <w:rPr>
                <w:rFonts w:ascii="Calibri" w:eastAsia="Times New Roman" w:hAnsi="Calibri" w:cs="Calibri"/>
                <w:spacing w:val="-4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 om</w:t>
            </w:r>
            <w:r w:rsidRPr="009978EC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t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 xml:space="preserve">n. 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t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</w:rPr>
              <w:t>f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 h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d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2"/>
              </w:rPr>
              <w:t>p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g av s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  <w:spacing w:val="1"/>
              </w:rPr>
              <w:t>itt</w:t>
            </w:r>
            <w:r w:rsidRPr="009978EC">
              <w:rPr>
                <w:rFonts w:ascii="Calibri" w:eastAsia="Times New Roman" w:hAnsi="Calibri" w:cs="Calibri"/>
              </w:rPr>
              <w:t>e.</w:t>
            </w:r>
          </w:p>
        </w:tc>
        <w:tc>
          <w:tcPr>
            <w:tcW w:w="1276" w:type="dxa"/>
          </w:tcPr>
          <w:p w:rsidR="008A7B72" w:rsidRPr="009978EC" w:rsidP="008A7B72" w14:paraId="588AC3D3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8A7B72" w:rsidRPr="009978EC" w:rsidP="008A7B72" w14:paraId="5E8758DB" w14:textId="624D0D9C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ølgje råd frå FHI</w:t>
            </w:r>
          </w:p>
        </w:tc>
        <w:tc>
          <w:tcPr>
            <w:tcW w:w="1984" w:type="dxa"/>
          </w:tcPr>
          <w:p w:rsidR="008A7B72" w:rsidRPr="009978EC" w:rsidP="008A7B72" w14:paraId="1125B124" w14:textId="689E9A03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ektor</w:t>
            </w:r>
          </w:p>
        </w:tc>
      </w:tr>
      <w:tr w14:paraId="021DAC87" w14:textId="77777777" w:rsidTr="00E563EB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8A7B72" w:rsidRPr="009978EC" w:rsidP="008A7B72" w14:paraId="79110FB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A7B72" w:rsidRPr="009978EC" w:rsidP="008A7B72" w14:paraId="1E93BFF6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:rsidR="008A7B72" w:rsidRPr="009978EC" w:rsidP="008A7B72" w14:paraId="2537FEEF" w14:textId="2787509D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Føl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 e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u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 xml:space="preserve">e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on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p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o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am</w:t>
            </w:r>
          </w:p>
        </w:tc>
        <w:tc>
          <w:tcPr>
            <w:tcW w:w="1276" w:type="dxa"/>
          </w:tcPr>
          <w:p w:rsidR="008A7B72" w:rsidRPr="009978EC" w:rsidP="008A7B72" w14:paraId="703BE3FF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8A7B72" w:rsidRPr="009978EC" w:rsidP="008A7B72" w14:paraId="44A6B149" w14:textId="553308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:rsidR="008A7B72" w:rsidRPr="009978EC" w:rsidP="008A7B72" w14:paraId="49EC1CE7" w14:textId="5DBDCB74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</w:p>
        </w:tc>
      </w:tr>
    </w:tbl>
    <w:p w:rsidR="00323BBD" w:rsidRPr="009978EC" w:rsidP="008E79C9" w14:paraId="274D7BBF" w14:textId="77777777">
      <w:pPr>
        <w:rPr>
          <w:rFonts w:ascii="Calibri" w:hAnsi="Calibri" w:cs="Calibri"/>
        </w:rPr>
      </w:pPr>
    </w:p>
    <w:p w:rsidR="008F22CE" w:rsidRPr="009978EC" w:rsidP="008E79C9" w14:paraId="3414DE33" w14:textId="77777777">
      <w:pPr>
        <w:rPr>
          <w:rFonts w:ascii="Calibri" w:hAnsi="Calibri" w:cs="Calibri"/>
        </w:rPr>
      </w:pPr>
    </w:p>
    <w:p w:rsidR="008F22CE" w:rsidRPr="009978EC" w:rsidP="008E79C9" w14:paraId="33DCDC6C" w14:textId="77777777">
      <w:pPr>
        <w:rPr>
          <w:rFonts w:ascii="Calibri" w:hAnsi="Calibri" w:cs="Calibri"/>
        </w:rPr>
      </w:pPr>
    </w:p>
    <w:p w:rsidR="000C1478" w:rsidRPr="009978EC" w:rsidP="008E79C9" w14:paraId="6D671169" w14:textId="77777777">
      <w:pPr>
        <w:rPr>
          <w:rFonts w:ascii="Calibri" w:hAnsi="Calibri" w:cs="Calibri"/>
        </w:rPr>
      </w:pPr>
    </w:p>
    <w:p w:rsidR="00E17C9A" w:rsidRPr="009D47E7" w:rsidP="00E17C9A" w14:paraId="4A43DFE2" w14:textId="1DC93253">
      <w:pPr>
        <w:pStyle w:val="Heading2"/>
        <w:rPr>
          <w:rFonts w:ascii="Calibri" w:hAnsi="Calibri" w:cs="Calibri"/>
          <w:b/>
          <w:bCs/>
        </w:rPr>
      </w:pPr>
      <w:bookmarkStart w:id="72" w:name="_Toc69112251"/>
      <w:bookmarkStart w:id="73" w:name="_Toc256000040"/>
      <w:r w:rsidRPr="009D47E7">
        <w:rPr>
          <w:rFonts w:ascii="Calibri" w:hAnsi="Calibri" w:cs="Calibri"/>
          <w:b/>
          <w:bCs/>
        </w:rPr>
        <w:t>7.14 Svikt i kritiske system</w:t>
      </w:r>
      <w:bookmarkEnd w:id="73"/>
      <w:bookmarkEnd w:id="72"/>
    </w:p>
    <w:p w:rsidR="004F643B" w:rsidRPr="009978EC" w:rsidP="004F643B" w14:paraId="5AB8E08F" w14:textId="77777777">
      <w:pPr>
        <w:rPr>
          <w:rFonts w:ascii="Calibri" w:hAnsi="Calibri" w:cs="Calibri"/>
        </w:rPr>
      </w:pPr>
    </w:p>
    <w:tbl>
      <w:tblPr>
        <w:tblStyle w:val="TableGrid"/>
        <w:tblW w:w="10343" w:type="dxa"/>
        <w:tblLayout w:type="fixed"/>
        <w:tblLook w:val="04A0"/>
      </w:tblPr>
      <w:tblGrid>
        <w:gridCol w:w="421"/>
        <w:gridCol w:w="1701"/>
        <w:gridCol w:w="2693"/>
        <w:gridCol w:w="1276"/>
        <w:gridCol w:w="2268"/>
        <w:gridCol w:w="1984"/>
      </w:tblGrid>
      <w:tr w14:paraId="15C8CA84" w14:textId="77777777" w:rsidTr="00E563EB">
        <w:tblPrEx>
          <w:tblW w:w="10343" w:type="dxa"/>
          <w:tblLayout w:type="fixed"/>
          <w:tblLook w:val="04A0"/>
        </w:tblPrEx>
        <w:trPr>
          <w:trHeight w:val="293"/>
        </w:trPr>
        <w:tc>
          <w:tcPr>
            <w:tcW w:w="421" w:type="dxa"/>
            <w:shd w:val="clear" w:color="auto" w:fill="A6A6A6" w:themeFill="background1" w:themeFillShade="A6"/>
          </w:tcPr>
          <w:p w:rsidR="00E17C9A" w:rsidRPr="009978EC" w:rsidP="00E563EB" w14:paraId="44294CA7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17C9A" w:rsidRPr="009978EC" w:rsidP="00E563EB" w14:paraId="7F6E7622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Situasj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E17C9A" w:rsidRPr="009978EC" w:rsidP="00E563EB" w14:paraId="01EAEF21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:rsidR="00E17C9A" w:rsidRPr="009978EC" w:rsidP="00E563EB" w14:paraId="4BB703E4" w14:textId="39E047A4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E17C9A" w:rsidRPr="009978EC" w:rsidP="00E563EB" w14:paraId="471D2050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Varsl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E17C9A" w:rsidRPr="009978EC" w:rsidP="00E563EB" w14:paraId="436D78C6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Merknade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17C9A" w:rsidRPr="009978EC" w:rsidP="00E563EB" w14:paraId="59BF2A5B" w14:textId="7777777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78EC">
              <w:rPr>
                <w:rFonts w:ascii="Calibri" w:hAnsi="Calibri" w:cs="Calibri"/>
                <w:b/>
                <w:bCs/>
                <w:color w:val="FFFFFF" w:themeColor="background1"/>
              </w:rPr>
              <w:t>Ansvarleg</w:t>
            </w:r>
          </w:p>
        </w:tc>
      </w:tr>
      <w:tr w14:paraId="57D4CD33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4F643B" w:rsidRPr="009978EC" w:rsidP="004F643B" w14:paraId="530DDB2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643B" w:rsidRPr="00557DB8" w:rsidP="004F643B" w14:paraId="559E5A83" w14:textId="0B9B0957">
            <w:pPr>
              <w:spacing w:before="32"/>
              <w:ind w:right="73"/>
              <w:rPr>
                <w:rFonts w:ascii="Calibri" w:eastAsia="Times New Roman" w:hAnsi="Calibri" w:cs="Calibri"/>
                <w:b/>
                <w:bCs/>
              </w:rPr>
            </w:pPr>
            <w:r w:rsidRPr="00557DB8">
              <w:rPr>
                <w:rFonts w:ascii="Calibri" w:eastAsia="Times New Roman" w:hAnsi="Calibri" w:cs="Calibri"/>
                <w:b/>
                <w:bCs/>
                <w:spacing w:val="-2"/>
              </w:rPr>
              <w:t>Svikt i kritiske syste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643B" w:rsidRPr="009978EC" w:rsidP="004F643B" w14:paraId="6296E4A5" w14:textId="79D4AD6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Ved</w:t>
            </w:r>
            <w:r w:rsidRPr="009978EC">
              <w:rPr>
                <w:rFonts w:ascii="Calibri" w:eastAsia="Times New Roman" w:hAnsi="Calibri" w:cs="Calibri"/>
                <w:b/>
                <w:bCs/>
                <w:color w:val="FFFFFF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svikt i kritiske system skal rektor eller kriseleiinga skaffe oversikt over situasjonen.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F643B" w:rsidRPr="009978EC" w:rsidP="004F643B" w14:paraId="51CE835A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F643B" w:rsidRPr="009978EC" w:rsidP="004F643B" w14:paraId="7A9205BC" w14:textId="6F0D41A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4F643B" w:rsidRPr="009978EC" w:rsidP="004F643B" w14:paraId="0FF23CB4" w14:textId="77777777">
            <w:pPr>
              <w:spacing w:before="21"/>
              <w:ind w:left="93" w:right="-20"/>
              <w:rPr>
                <w:rFonts w:ascii="Calibri" w:eastAsia="Times New Roman" w:hAnsi="Calibri" w:cs="Calibri"/>
                <w:spacing w:val="-1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 xml:space="preserve">Rektor </w:t>
            </w:r>
          </w:p>
          <w:p w:rsidR="004F643B" w:rsidRPr="009978EC" w:rsidP="004F643B" w14:paraId="4EF2E8AB" w14:textId="5B0F6F80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Kriseleiinga</w:t>
            </w:r>
          </w:p>
        </w:tc>
      </w:tr>
      <w:tr w14:paraId="31A6D145" w14:textId="77777777" w:rsidTr="00E563EB">
        <w:tblPrEx>
          <w:tblW w:w="10343" w:type="dxa"/>
          <w:tblLayout w:type="fixed"/>
          <w:tblLook w:val="04A0"/>
        </w:tblPrEx>
        <w:tc>
          <w:tcPr>
            <w:tcW w:w="421" w:type="dxa"/>
          </w:tcPr>
          <w:p w:rsidR="004F643B" w:rsidRPr="009978EC" w:rsidP="004F643B" w14:paraId="19D0F8A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4F643B" w:rsidRPr="00557DB8" w:rsidP="004F643B" w14:paraId="00DF80A0" w14:textId="7A355E7C">
            <w:pPr>
              <w:rPr>
                <w:rFonts w:ascii="Calibri" w:eastAsia="Times New Roman" w:hAnsi="Calibri" w:cs="Calibri"/>
                <w:b/>
                <w:bCs/>
              </w:rPr>
            </w:pP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V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a</w:t>
            </w:r>
            <w:r w:rsidRPr="00557DB8">
              <w:rPr>
                <w:rFonts w:ascii="Calibri" w:eastAsia="Times New Roman" w:hAnsi="Calibri" w:cs="Calibri"/>
                <w:b/>
                <w:bCs/>
                <w:spacing w:val="-2"/>
              </w:rPr>
              <w:t>s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f</w:t>
            </w:r>
            <w:r w:rsidRPr="00557DB8">
              <w:rPr>
                <w:rFonts w:ascii="Calibri" w:eastAsia="Times New Roman" w:hAnsi="Calibri" w:cs="Calibri"/>
                <w:b/>
                <w:bCs/>
                <w:spacing w:val="-2"/>
              </w:rPr>
              <w:t>o</w:t>
            </w: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r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557DB8">
              <w:rPr>
                <w:rFonts w:ascii="Calibri" w:eastAsia="Times New Roman" w:hAnsi="Calibri" w:cs="Calibri"/>
                <w:b/>
                <w:bCs/>
                <w:spacing w:val="-2"/>
              </w:rPr>
              <w:t>y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n</w:t>
            </w: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ng</w:t>
            </w:r>
          </w:p>
        </w:tc>
        <w:tc>
          <w:tcPr>
            <w:tcW w:w="2693" w:type="dxa"/>
          </w:tcPr>
          <w:p w:rsidR="004F643B" w:rsidRPr="009978EC" w:rsidP="004F643B" w14:paraId="195633D3" w14:textId="1E9EDE98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å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om skulen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st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4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76" w:type="dxa"/>
          </w:tcPr>
          <w:p w:rsidR="004F643B" w:rsidRPr="009978EC" w:rsidP="004F643B" w14:paraId="1B0ED3E3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:rsidR="004F643B" w:rsidRPr="009978EC" w:rsidP="004F643B" w14:paraId="22E36D37" w14:textId="4FCE24E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:rsidR="004F643B" w:rsidRPr="009978EC" w:rsidP="004F643B" w14:paraId="2B04CC83" w14:textId="77777777">
            <w:pPr>
              <w:spacing w:before="21"/>
              <w:ind w:left="93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4F643B" w:rsidRPr="009978EC" w:rsidP="004F643B" w14:paraId="09E1AC97" w14:textId="72267A6E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  <w:spacing w:val="-2"/>
              </w:rPr>
              <w:t>f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ar</w:t>
            </w:r>
          </w:p>
        </w:tc>
      </w:tr>
      <w:tr w14:paraId="1BF5A5A4" w14:textId="77777777" w:rsidTr="00557DB8">
        <w:tblPrEx>
          <w:tblW w:w="10343" w:type="dxa"/>
          <w:tblLayout w:type="fixed"/>
          <w:tblLook w:val="04A0"/>
        </w:tblPrEx>
        <w:tc>
          <w:tcPr>
            <w:tcW w:w="421" w:type="dxa"/>
            <w:shd w:val="clear" w:color="auto" w:fill="F2F2F2" w:themeFill="background1" w:themeFillShade="F2"/>
          </w:tcPr>
          <w:p w:rsidR="004F643B" w:rsidRPr="009978EC" w:rsidP="004F643B" w14:paraId="67B70CE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F643B" w:rsidRPr="00557DB8" w:rsidP="004F643B" w14:paraId="74780C3E" w14:textId="4933BAAF">
            <w:pPr>
              <w:rPr>
                <w:rFonts w:ascii="Calibri" w:eastAsia="Times New Roman" w:hAnsi="Calibri" w:cs="Calibri"/>
                <w:b/>
                <w:bCs/>
              </w:rPr>
            </w:pPr>
            <w:r w:rsidRPr="00557DB8">
              <w:rPr>
                <w:rFonts w:ascii="Calibri" w:eastAsia="Times New Roman" w:hAnsi="Calibri" w:cs="Calibri"/>
                <w:b/>
                <w:bCs/>
              </w:rPr>
              <w:t>St</w:t>
            </w: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r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au</w:t>
            </w:r>
            <w:r w:rsidRPr="00557DB8">
              <w:rPr>
                <w:rFonts w:ascii="Calibri" w:eastAsia="Times New Roman" w:hAnsi="Calibri" w:cs="Calibri"/>
                <w:b/>
                <w:bCs/>
                <w:spacing w:val="-3"/>
              </w:rPr>
              <w:t>m</w:t>
            </w: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f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o</w:t>
            </w:r>
            <w:r w:rsidRPr="00557DB8">
              <w:rPr>
                <w:rFonts w:ascii="Calibri" w:eastAsia="Times New Roman" w:hAnsi="Calibri" w:cs="Calibri"/>
                <w:b/>
                <w:bCs/>
                <w:spacing w:val="-2"/>
              </w:rPr>
              <w:t>r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557DB8">
              <w:rPr>
                <w:rFonts w:ascii="Calibri" w:eastAsia="Times New Roman" w:hAnsi="Calibri" w:cs="Calibri"/>
                <w:b/>
                <w:bCs/>
                <w:spacing w:val="-2"/>
              </w:rPr>
              <w:t>y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n</w:t>
            </w:r>
            <w:r w:rsidRPr="00557DB8">
              <w:rPr>
                <w:rFonts w:ascii="Calibri" w:eastAsia="Times New Roman" w:hAnsi="Calibri" w:cs="Calibri"/>
                <w:b/>
                <w:bCs/>
                <w:spacing w:val="1"/>
              </w:rPr>
              <w:t>i</w:t>
            </w:r>
            <w:r w:rsidRPr="00557DB8">
              <w:rPr>
                <w:rFonts w:ascii="Calibri" w:eastAsia="Times New Roman" w:hAnsi="Calibri" w:cs="Calibri"/>
                <w:b/>
                <w:bCs/>
              </w:rPr>
              <w:t>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643B" w:rsidRPr="009978EC" w:rsidP="004F643B" w14:paraId="3C7A9FC2" w14:textId="328BC226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v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d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år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om skulen </w:t>
            </w:r>
            <w:r w:rsidRPr="009978EC">
              <w:rPr>
                <w:rFonts w:ascii="Calibri" w:eastAsia="Times New Roman" w:hAnsi="Calibri" w:cs="Calibri"/>
                <w:spacing w:val="-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 xml:space="preserve">å </w:t>
            </w:r>
            <w:r w:rsidRPr="009978EC">
              <w:rPr>
                <w:rFonts w:ascii="Calibri" w:eastAsia="Times New Roman" w:hAnsi="Calibri" w:cs="Calibri"/>
                <w:spacing w:val="1"/>
              </w:rPr>
              <w:t>st</w:t>
            </w:r>
            <w:r w:rsidRPr="009978EC">
              <w:rPr>
                <w:rFonts w:ascii="Calibri" w:eastAsia="Times New Roman" w:hAnsi="Calibri" w:cs="Calibri"/>
              </w:rPr>
              <w:t>en</w:t>
            </w:r>
            <w:r w:rsidRPr="009978EC">
              <w:rPr>
                <w:rFonts w:ascii="Calibri" w:eastAsia="Times New Roman" w:hAnsi="Calibri" w:cs="Calibri"/>
                <w:spacing w:val="-4"/>
              </w:rPr>
              <w:t>g</w:t>
            </w:r>
            <w:r w:rsidRPr="009978EC">
              <w:rPr>
                <w:rFonts w:ascii="Calibri" w:eastAsia="Times New Roman" w:hAnsi="Calibri" w:cs="Calibri"/>
                <w:spacing w:val="3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F643B" w:rsidRPr="009978EC" w:rsidP="004F643B" w14:paraId="474FAB6B" w14:textId="77777777">
            <w:pPr>
              <w:tabs>
                <w:tab w:val="left" w:pos="815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F643B" w:rsidRPr="009978EC" w:rsidP="004F643B" w14:paraId="56700ED2" w14:textId="7777777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4F643B" w:rsidRPr="009978EC" w:rsidP="004F643B" w14:paraId="36A40798" w14:textId="77777777">
            <w:pPr>
              <w:spacing w:before="21"/>
              <w:ind w:left="93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k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or</w:t>
            </w:r>
          </w:p>
          <w:p w:rsidR="004F643B" w:rsidRPr="009978EC" w:rsidP="004F643B" w14:paraId="23F57E29" w14:textId="4DC41940">
            <w:pPr>
              <w:tabs>
                <w:tab w:val="left" w:pos="1087"/>
              </w:tabs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D</w:t>
            </w:r>
            <w:r w:rsidRPr="009978EC">
              <w:rPr>
                <w:rFonts w:ascii="Calibri" w:eastAsia="Times New Roman" w:hAnsi="Calibri" w:cs="Calibri"/>
                <w:spacing w:val="1"/>
              </w:rPr>
              <w:t>ri</w:t>
            </w:r>
            <w:r w:rsidRPr="009978EC">
              <w:rPr>
                <w:rFonts w:ascii="Calibri" w:eastAsia="Times New Roman" w:hAnsi="Calibri" w:cs="Calibri"/>
                <w:spacing w:val="-2"/>
              </w:rPr>
              <w:t>f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2"/>
              </w:rPr>
              <w:t>s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ar</w:t>
            </w:r>
          </w:p>
        </w:tc>
      </w:tr>
    </w:tbl>
    <w:p w:rsidR="00286583" w:rsidRPr="009978EC" w:rsidP="009205E3" w14:paraId="58B51FEF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427011" w:rsidRPr="00D2331A" w:rsidP="00702713" w14:paraId="1D83ED08" w14:textId="59BF23D9">
      <w:pPr>
        <w:pStyle w:val="Heading1"/>
        <w:rPr>
          <w:rFonts w:ascii="Calibri" w:hAnsi="Calibri" w:cs="Calibri"/>
          <w:color w:val="5F5F5F" w:themeColor="accent1" w:themeShade="BF"/>
          <w:sz w:val="32"/>
          <w:lang w:eastAsia="nb-NO"/>
        </w:rPr>
      </w:pPr>
      <w:bookmarkStart w:id="74" w:name="_Toc69112252"/>
      <w:bookmarkStart w:id="75" w:name="_Toc256000041"/>
      <w:r w:rsidRPr="00D2331A">
        <w:rPr>
          <w:rFonts w:ascii="Calibri" w:hAnsi="Calibri" w:cs="Calibri"/>
          <w:color w:val="5F5F5F" w:themeColor="accent1" w:themeShade="BF"/>
          <w:sz w:val="32"/>
          <w:lang w:eastAsia="nb-NO"/>
        </w:rPr>
        <w:t>8 Vedlegg</w:t>
      </w:r>
      <w:bookmarkEnd w:id="75"/>
      <w:r w:rsidRPr="00D2331A" w:rsidR="006D5A2F">
        <w:rPr>
          <w:rFonts w:ascii="Calibri" w:hAnsi="Calibri" w:cs="Calibri"/>
          <w:color w:val="5F5F5F" w:themeColor="accent1" w:themeShade="BF"/>
          <w:sz w:val="32"/>
          <w:lang w:eastAsia="nb-NO"/>
        </w:rPr>
        <w:t xml:space="preserve"> </w:t>
      </w:r>
    </w:p>
    <w:p w:rsidR="00D2331A" w:rsidRPr="00F377F9" w:rsidP="00D2331A" w14:paraId="7E0F0CCE" w14:textId="6C12CDE2">
      <w:pPr>
        <w:pStyle w:val="Heading2"/>
        <w:rPr>
          <w:rFonts w:ascii="Calibri" w:eastAsia="Times New Roman" w:hAnsi="Calibri" w:cs="Calibri"/>
          <w:b/>
          <w:bCs/>
        </w:rPr>
      </w:pPr>
      <w:bookmarkStart w:id="76" w:name="_Toc256000042"/>
      <w:r w:rsidRPr="00F377F9">
        <w:rPr>
          <w:rFonts w:ascii="Calibri" w:eastAsia="Times New Roman" w:hAnsi="Calibri" w:cs="Calibri"/>
          <w:b/>
          <w:bCs/>
        </w:rPr>
        <w:t xml:space="preserve">Vedlegg </w:t>
      </w:r>
      <w:r>
        <w:rPr>
          <w:rFonts w:ascii="Calibri" w:eastAsia="Times New Roman" w:hAnsi="Calibri" w:cs="Calibri"/>
          <w:b/>
          <w:bCs/>
        </w:rPr>
        <w:t>1</w:t>
      </w:r>
      <w:r w:rsidRPr="00F377F9">
        <w:rPr>
          <w:rFonts w:ascii="Calibri" w:eastAsia="Times New Roman" w:hAnsi="Calibri" w:cs="Calibri"/>
          <w:b/>
          <w:bCs/>
        </w:rPr>
        <w:t xml:space="preserve">: </w:t>
      </w:r>
      <w:r>
        <w:rPr>
          <w:rFonts w:ascii="Calibri" w:eastAsia="Times New Roman" w:hAnsi="Calibri" w:cs="Calibri"/>
          <w:b/>
          <w:bCs/>
        </w:rPr>
        <w:t>utstyrsliste</w:t>
      </w:r>
      <w:bookmarkEnd w:id="76"/>
    </w:p>
    <w:p w:rsidR="00427011" w:rsidRPr="009978EC" w:rsidP="001F1F9D" w14:paraId="6707CB2F" w14:textId="77777777">
      <w:pPr>
        <w:pStyle w:val="Heading2"/>
        <w:rPr>
          <w:rFonts w:ascii="Calibri" w:eastAsia="Times New Roman" w:hAnsi="Calibri" w:cs="Calibri"/>
        </w:rPr>
      </w:pPr>
    </w:p>
    <w:bookmarkEnd w:id="74"/>
    <w:p w:rsidR="009B7055" w:rsidRPr="00F377F9" w:rsidP="009B7055" w14:paraId="40E41417" w14:textId="77777777">
      <w:pPr>
        <w:tabs>
          <w:tab w:val="left" w:pos="820"/>
        </w:tabs>
        <w:spacing w:after="0"/>
        <w:ind w:left="476" w:right="-20" w:hanging="192"/>
        <w:rPr>
          <w:rFonts w:ascii="Calibri" w:eastAsia="Times New Roman" w:hAnsi="Calibri" w:cs="Calibri"/>
          <w:color w:val="FF0000"/>
          <w:szCs w:val="24"/>
        </w:rPr>
      </w:pPr>
      <w:r w:rsidRPr="00F377F9">
        <w:rPr>
          <w:rFonts w:ascii="Calibri" w:eastAsia="Times New Roman" w:hAnsi="Calibri" w:cs="Calibri"/>
          <w:position w:val="-1"/>
          <w:szCs w:val="24"/>
        </w:rPr>
        <w:t>1</w:t>
      </w:r>
      <w:r w:rsidRPr="00F377F9">
        <w:rPr>
          <w:rFonts w:ascii="Calibri" w:eastAsia="Times New Roman" w:hAnsi="Calibri" w:cs="Calibri"/>
          <w:position w:val="-1"/>
          <w:szCs w:val="24"/>
        </w:rPr>
        <w:tab/>
        <w:t>U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>t</w:t>
      </w:r>
      <w:r w:rsidRPr="00F377F9">
        <w:rPr>
          <w:rFonts w:ascii="Calibri" w:eastAsia="Times New Roman" w:hAnsi="Calibri" w:cs="Calibri"/>
          <w:position w:val="-1"/>
          <w:szCs w:val="24"/>
        </w:rPr>
        <w:t>sty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>r</w:t>
      </w:r>
      <w:r w:rsidRPr="00F377F9">
        <w:rPr>
          <w:rFonts w:ascii="Calibri" w:eastAsia="Times New Roman" w:hAnsi="Calibri" w:cs="Calibri"/>
          <w:position w:val="-1"/>
          <w:szCs w:val="24"/>
        </w:rPr>
        <w:t>sl</w:t>
      </w:r>
      <w:r w:rsidRPr="00F377F9">
        <w:rPr>
          <w:rFonts w:ascii="Calibri" w:eastAsia="Times New Roman" w:hAnsi="Calibri" w:cs="Calibri"/>
          <w:spacing w:val="1"/>
          <w:position w:val="-1"/>
          <w:szCs w:val="24"/>
        </w:rPr>
        <w:t>i</w:t>
      </w:r>
      <w:r w:rsidRPr="00F377F9">
        <w:rPr>
          <w:rFonts w:ascii="Calibri" w:eastAsia="Times New Roman" w:hAnsi="Calibri" w:cs="Calibri"/>
          <w:position w:val="-1"/>
          <w:szCs w:val="24"/>
        </w:rPr>
        <w:t>ste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 xml:space="preserve"> </w:t>
      </w:r>
      <w:r w:rsidRPr="00F377F9">
        <w:rPr>
          <w:rFonts w:ascii="Calibri" w:eastAsia="Times New Roman" w:hAnsi="Calibri" w:cs="Calibri"/>
          <w:spacing w:val="2"/>
          <w:position w:val="-1"/>
          <w:szCs w:val="24"/>
        </w:rPr>
        <w:t>v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>e</w:t>
      </w:r>
      <w:r w:rsidRPr="00F377F9">
        <w:rPr>
          <w:rFonts w:ascii="Calibri" w:eastAsia="Times New Roman" w:hAnsi="Calibri" w:cs="Calibri"/>
          <w:position w:val="-1"/>
          <w:szCs w:val="24"/>
        </w:rPr>
        <w:t>d</w:t>
      </w:r>
      <w:r w:rsidRPr="00F377F9">
        <w:rPr>
          <w:rFonts w:ascii="Calibri" w:eastAsia="Times New Roman" w:hAnsi="Calibri" w:cs="Calibri"/>
          <w:spacing w:val="1"/>
          <w:position w:val="-1"/>
          <w:szCs w:val="24"/>
        </w:rPr>
        <w:t xml:space="preserve"> u</w:t>
      </w:r>
      <w:r w:rsidRPr="00F377F9">
        <w:rPr>
          <w:rFonts w:ascii="Calibri" w:eastAsia="Times New Roman" w:hAnsi="Calibri" w:cs="Calibri"/>
          <w:position w:val="-1"/>
          <w:szCs w:val="24"/>
        </w:rPr>
        <w:t>ly</w:t>
      </w:r>
      <w:r w:rsidRPr="00F377F9">
        <w:rPr>
          <w:rFonts w:ascii="Calibri" w:eastAsia="Times New Roman" w:hAnsi="Calibri" w:cs="Calibri"/>
          <w:spacing w:val="1"/>
          <w:position w:val="-1"/>
          <w:szCs w:val="24"/>
        </w:rPr>
        <w:t>kk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>e</w:t>
      </w:r>
      <w:r w:rsidRPr="00F377F9">
        <w:rPr>
          <w:rFonts w:ascii="Calibri" w:eastAsia="Times New Roman" w:hAnsi="Calibri" w:cs="Calibri"/>
          <w:position w:val="-1"/>
          <w:szCs w:val="24"/>
        </w:rPr>
        <w:t>r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 xml:space="preserve"> </w:t>
      </w:r>
      <w:r w:rsidRPr="00F377F9">
        <w:rPr>
          <w:rFonts w:ascii="Calibri" w:eastAsia="Times New Roman" w:hAnsi="Calibri" w:cs="Calibri"/>
          <w:position w:val="-1"/>
          <w:szCs w:val="24"/>
        </w:rPr>
        <w:t xml:space="preserve">og </w:t>
      </w:r>
      <w:r w:rsidRPr="00F377F9">
        <w:rPr>
          <w:rFonts w:ascii="Calibri" w:eastAsia="Times New Roman" w:hAnsi="Calibri" w:cs="Calibri"/>
          <w:spacing w:val="1"/>
          <w:position w:val="-1"/>
          <w:szCs w:val="24"/>
        </w:rPr>
        <w:t>k</w:t>
      </w:r>
      <w:r w:rsidRPr="00F377F9">
        <w:rPr>
          <w:rFonts w:ascii="Calibri" w:eastAsia="Times New Roman" w:hAnsi="Calibri" w:cs="Calibri"/>
          <w:spacing w:val="-1"/>
          <w:position w:val="-1"/>
          <w:szCs w:val="24"/>
        </w:rPr>
        <w:t>r</w:t>
      </w:r>
      <w:r w:rsidRPr="00F377F9">
        <w:rPr>
          <w:rFonts w:ascii="Calibri" w:eastAsia="Times New Roman" w:hAnsi="Calibri" w:cs="Calibri"/>
          <w:position w:val="-1"/>
          <w:szCs w:val="24"/>
        </w:rPr>
        <w:t>iser – studiestad Nordnes</w:t>
      </w:r>
    </w:p>
    <w:p w:rsidR="009B7055" w:rsidRPr="009978EC" w:rsidP="009B7055" w14:paraId="08E38602" w14:textId="77777777">
      <w:pPr>
        <w:spacing w:before="7" w:after="0"/>
        <w:ind w:hanging="192"/>
        <w:rPr>
          <w:rFonts w:ascii="Calibri" w:hAnsi="Calibri" w:cs="Calibri"/>
          <w:szCs w:val="24"/>
        </w:rPr>
      </w:pP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0"/>
        <w:gridCol w:w="4682"/>
      </w:tblGrid>
      <w:tr w14:paraId="3AEEBB56" w14:textId="77777777" w:rsidTr="00C311F0">
        <w:tblPrEx>
          <w:tblW w:w="0" w:type="auto"/>
          <w:tblInd w:w="2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64"/>
        </w:trPr>
        <w:tc>
          <w:tcPr>
            <w:tcW w:w="4300" w:type="dxa"/>
            <w:shd w:val="clear" w:color="auto" w:fill="F2F2F2" w:themeFill="background1" w:themeFillShade="F2"/>
          </w:tcPr>
          <w:p w:rsidR="009B7055" w:rsidRPr="009978EC" w:rsidP="00E563EB" w14:paraId="1B98B16D" w14:textId="251F0C0B">
            <w:pPr>
              <w:tabs>
                <w:tab w:val="left" w:pos="520"/>
              </w:tabs>
              <w:spacing w:before="29" w:after="0"/>
              <w:ind w:left="180" w:right="-20" w:hanging="192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F</w:t>
            </w:r>
            <w:r w:rsidRPr="009978EC">
              <w:rPr>
                <w:rFonts w:ascii="Calibri" w:eastAsia="Times New Roman" w:hAnsi="Calibri" w:cs="Calibri"/>
                <w:szCs w:val="24"/>
              </w:rPr>
              <w:t>ørst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hjelpsskrin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9B7055" w:rsidRPr="009978EC" w:rsidP="00F674FF" w14:paraId="4BDB6D00" w14:textId="76237F9C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  <w:lang w:val="nb-NO"/>
              </w:rPr>
            </w:pPr>
            <w:r w:rsidRPr="009978EC">
              <w:rPr>
                <w:rFonts w:ascii="Calibri" w:eastAsia="Times New Roman" w:hAnsi="Calibri" w:cs="Calibri"/>
                <w:szCs w:val="24"/>
                <w:lang w:val="nb-NO"/>
              </w:rPr>
              <w:t>Haugeveien 28: Servicetorget</w:t>
            </w:r>
          </w:p>
          <w:p w:rsidR="00427011" w:rsidRPr="009978EC" w:rsidP="00F674FF" w14:paraId="21B08C09" w14:textId="322CD863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  <w:lang w:val="nb-NO"/>
              </w:rPr>
            </w:pPr>
            <w:r w:rsidRPr="009978EC">
              <w:rPr>
                <w:rFonts w:ascii="Calibri" w:eastAsia="Times New Roman" w:hAnsi="Calibri" w:cs="Calibri"/>
                <w:szCs w:val="24"/>
                <w:lang w:val="nb-NO"/>
              </w:rPr>
              <w:t xml:space="preserve">Margaretastredet 2: </w:t>
            </w:r>
            <w:r w:rsidRPr="009978EC" w:rsidR="002C6C03">
              <w:rPr>
                <w:rFonts w:ascii="Calibri" w:eastAsia="Times New Roman" w:hAnsi="Calibri" w:cs="Calibri"/>
                <w:szCs w:val="24"/>
                <w:lang w:val="nb-NO"/>
              </w:rPr>
              <w:t>kjemi lab</w:t>
            </w:r>
            <w:r w:rsidRPr="009978EC">
              <w:rPr>
                <w:rFonts w:ascii="Calibri" w:eastAsia="Times New Roman" w:hAnsi="Calibri" w:cs="Calibri"/>
                <w:szCs w:val="24"/>
                <w:lang w:val="nb-NO"/>
              </w:rPr>
              <w:t xml:space="preserve">, </w:t>
            </w:r>
          </w:p>
          <w:p w:rsidR="009B7055" w:rsidRPr="009978EC" w:rsidP="00F674FF" w14:paraId="3BF18100" w14:textId="4BAEE3C4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inngang (</w:t>
            </w:r>
            <w:r w:rsidRPr="009978EC" w:rsidR="002C6C03">
              <w:rPr>
                <w:rFonts w:ascii="Calibri" w:eastAsia="Times New Roman" w:hAnsi="Calibri" w:cs="Calibri"/>
                <w:szCs w:val="24"/>
              </w:rPr>
              <w:t>elektro lab</w:t>
            </w:r>
            <w:r w:rsidRPr="009978EC">
              <w:rPr>
                <w:rFonts w:ascii="Calibri" w:eastAsia="Times New Roman" w:hAnsi="Calibri" w:cs="Calibri"/>
                <w:szCs w:val="24"/>
              </w:rPr>
              <w:t>.)</w:t>
            </w:r>
          </w:p>
        </w:tc>
      </w:tr>
      <w:tr w14:paraId="7E013652" w14:textId="77777777" w:rsidTr="0048044E">
        <w:tblPrEx>
          <w:tblW w:w="0" w:type="auto"/>
          <w:tblInd w:w="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58"/>
        </w:trPr>
        <w:tc>
          <w:tcPr>
            <w:tcW w:w="4300" w:type="dxa"/>
          </w:tcPr>
          <w:p w:rsidR="009B7055" w:rsidRPr="009978EC" w:rsidP="00E563EB" w14:paraId="7395A004" w14:textId="49FF5CE9">
            <w:pPr>
              <w:tabs>
                <w:tab w:val="left" w:pos="520"/>
              </w:tabs>
              <w:spacing w:after="0"/>
              <w:ind w:left="180" w:right="-20" w:hanging="192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Hja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testa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r</w:t>
            </w:r>
          </w:p>
        </w:tc>
        <w:tc>
          <w:tcPr>
            <w:tcW w:w="4682" w:type="dxa"/>
          </w:tcPr>
          <w:p w:rsidR="009B7055" w:rsidRPr="009978EC" w:rsidP="00F674FF" w14:paraId="4E28A81F" w14:textId="77777777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Haugeveien 28: Servicetorget</w:t>
            </w:r>
          </w:p>
          <w:p w:rsidR="009B7055" w:rsidRPr="009978EC" w:rsidP="00F674FF" w14:paraId="08C6920B" w14:textId="2B96B71F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Margaretastredet 2: inngang (</w:t>
            </w:r>
            <w:r w:rsidRPr="009978EC" w:rsidR="002C6C03">
              <w:rPr>
                <w:rFonts w:ascii="Calibri" w:eastAsia="Times New Roman" w:hAnsi="Calibri" w:cs="Calibri"/>
                <w:szCs w:val="24"/>
              </w:rPr>
              <w:t>elektro lab</w:t>
            </w:r>
            <w:r w:rsidRPr="009978EC">
              <w:rPr>
                <w:rFonts w:ascii="Calibri" w:eastAsia="Times New Roman" w:hAnsi="Calibri" w:cs="Calibri"/>
                <w:szCs w:val="24"/>
              </w:rPr>
              <w:t>.)</w:t>
            </w:r>
          </w:p>
          <w:p w:rsidR="009B7055" w:rsidRPr="009978EC" w:rsidP="00E563EB" w14:paraId="44DD6F3C" w14:textId="77777777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</w:p>
        </w:tc>
      </w:tr>
      <w:tr w14:paraId="00620829" w14:textId="77777777" w:rsidTr="00C311F0">
        <w:tblPrEx>
          <w:tblW w:w="0" w:type="auto"/>
          <w:tblInd w:w="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9"/>
        </w:trPr>
        <w:tc>
          <w:tcPr>
            <w:tcW w:w="4300" w:type="dxa"/>
            <w:shd w:val="clear" w:color="auto" w:fill="F2F2F2" w:themeFill="background1" w:themeFillShade="F2"/>
          </w:tcPr>
          <w:p w:rsidR="009B7055" w:rsidRPr="009978EC" w:rsidP="00E563EB" w14:paraId="0F8DECB7" w14:textId="331DB865">
            <w:pPr>
              <w:tabs>
                <w:tab w:val="left" w:pos="520"/>
              </w:tabs>
              <w:spacing w:after="0"/>
              <w:ind w:left="180" w:right="-20" w:hanging="192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Mobi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zCs w:val="24"/>
              </w:rPr>
              <w:t>tel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fon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r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9B7055" w:rsidRPr="009978EC" w:rsidP="00F674FF" w14:paraId="0288DB8F" w14:textId="77777777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Kriseleiing og kriseteam</w:t>
            </w:r>
          </w:p>
          <w:p w:rsidR="009658FA" w:rsidRPr="009978EC" w:rsidP="00F674FF" w14:paraId="52BEE4F2" w14:textId="2A9470A4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hyperlink w:anchor="_4_Kriseleiing" w:history="1">
              <w:r w:rsidRPr="009978EC">
                <w:rPr>
                  <w:rStyle w:val="Hyperlink"/>
                  <w:rFonts w:ascii="Calibri" w:eastAsia="Times New Roman" w:hAnsi="Calibri" w:cs="Calibri"/>
                  <w:szCs w:val="24"/>
                </w:rPr>
                <w:t>#4 Kriseleiing</w:t>
              </w:r>
            </w:hyperlink>
          </w:p>
        </w:tc>
      </w:tr>
      <w:tr w14:paraId="052A7763" w14:textId="77777777" w:rsidTr="00E563EB">
        <w:tblPrEx>
          <w:tblW w:w="0" w:type="auto"/>
          <w:tblInd w:w="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9"/>
        </w:trPr>
        <w:tc>
          <w:tcPr>
            <w:tcW w:w="4300" w:type="dxa"/>
          </w:tcPr>
          <w:p w:rsidR="009B7055" w:rsidRPr="009978EC" w:rsidP="00E563EB" w14:paraId="4BDFC41E" w14:textId="28C77339">
            <w:pPr>
              <w:tabs>
                <w:tab w:val="left" w:pos="520"/>
              </w:tabs>
              <w:spacing w:after="0"/>
              <w:ind w:left="180" w:right="-20" w:hanging="192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PC</w:t>
            </w:r>
            <w:r w:rsidRPr="009978EC">
              <w:rPr>
                <w:rFonts w:ascii="Calibri" w:eastAsia="Times New Roman" w:hAnsi="Calibri" w:cs="Calibri"/>
                <w:szCs w:val="24"/>
              </w:rPr>
              <w:t>, sk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iva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szCs w:val="24"/>
              </w:rPr>
              <w:t>lga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>g</w:t>
            </w:r>
          </w:p>
        </w:tc>
        <w:tc>
          <w:tcPr>
            <w:tcW w:w="4682" w:type="dxa"/>
          </w:tcPr>
          <w:p w:rsidR="009B7055" w:rsidRPr="009978EC" w:rsidP="00F674FF" w14:paraId="627387B8" w14:textId="77777777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 xml:space="preserve">Kriseleiing og kriseteam </w:t>
            </w:r>
          </w:p>
        </w:tc>
      </w:tr>
      <w:tr w14:paraId="698E0934" w14:textId="77777777" w:rsidTr="00C311F0">
        <w:tblPrEx>
          <w:tblW w:w="0" w:type="auto"/>
          <w:tblInd w:w="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88"/>
        </w:trPr>
        <w:tc>
          <w:tcPr>
            <w:tcW w:w="4300" w:type="dxa"/>
            <w:shd w:val="clear" w:color="auto" w:fill="F2F2F2" w:themeFill="background1" w:themeFillShade="F2"/>
          </w:tcPr>
          <w:p w:rsidR="009B7055" w:rsidRPr="009978EC" w:rsidP="00E563EB" w14:paraId="4932C6C3" w14:textId="56B21A15">
            <w:pPr>
              <w:tabs>
                <w:tab w:val="left" w:pos="520"/>
              </w:tabs>
              <w:spacing w:after="0"/>
              <w:ind w:left="180" w:right="-20" w:hanging="192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Ti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l administrative </w:t>
            </w:r>
            <w:r w:rsidRPr="009978EC" w:rsidR="00323BBD">
              <w:rPr>
                <w:rFonts w:ascii="Calibri" w:eastAsia="Times New Roman" w:hAnsi="Calibri" w:cs="Calibri"/>
                <w:szCs w:val="24"/>
              </w:rPr>
              <w:t>systemet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 på PC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F674FF" w:rsidRPr="009978EC" w:rsidP="00F674FF" w14:paraId="607F21A3" w14:textId="083A5644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ktor, prorektor organisasjon og samhandling,</w:t>
            </w:r>
          </w:p>
          <w:p w:rsidR="009B7055" w:rsidRPr="009978EC" w:rsidP="00F674FF" w14:paraId="3C0010B7" w14:textId="36511AD5">
            <w:pPr>
              <w:spacing w:after="0"/>
              <w:ind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dministrasjonsleiar</w:t>
            </w:r>
          </w:p>
        </w:tc>
      </w:tr>
    </w:tbl>
    <w:p w:rsidR="009B7055" w:rsidRPr="009978EC" w:rsidP="009B7055" w14:paraId="09041019" w14:textId="77777777">
      <w:pPr>
        <w:spacing w:after="0"/>
        <w:ind w:hanging="192"/>
        <w:rPr>
          <w:rFonts w:ascii="Calibri" w:hAnsi="Calibri" w:cs="Calibri"/>
          <w:sz w:val="18"/>
        </w:rPr>
      </w:pPr>
    </w:p>
    <w:p w:rsidR="009B7055" w:rsidRPr="009978EC" w:rsidP="009B7055" w14:paraId="7BEA3A63" w14:textId="77777777">
      <w:pPr>
        <w:spacing w:before="13" w:after="0"/>
        <w:ind w:hanging="192"/>
        <w:rPr>
          <w:rFonts w:ascii="Calibri" w:hAnsi="Calibri" w:cs="Calibri"/>
          <w:sz w:val="24"/>
          <w:szCs w:val="26"/>
        </w:rPr>
      </w:pPr>
    </w:p>
    <w:p w:rsidR="009B7055" w:rsidRPr="00F377F9" w:rsidP="009B7055" w14:paraId="63CEE7B7" w14:textId="77777777">
      <w:pPr>
        <w:spacing w:before="29" w:after="0"/>
        <w:ind w:left="544" w:right="-20" w:hanging="192"/>
        <w:rPr>
          <w:rFonts w:ascii="Calibri" w:eastAsia="Times New Roman" w:hAnsi="Calibri" w:cs="Calibri"/>
          <w:szCs w:val="24"/>
        </w:rPr>
      </w:pPr>
      <w:r w:rsidRPr="00F377F9">
        <w:rPr>
          <w:rFonts w:ascii="Calibri" w:eastAsia="Times New Roman" w:hAnsi="Calibri" w:cs="Calibri"/>
          <w:szCs w:val="24"/>
        </w:rPr>
        <w:t>2</w:t>
      </w:r>
      <w:r w:rsidRPr="00F377F9">
        <w:rPr>
          <w:rFonts w:ascii="Calibri" w:eastAsia="Times New Roman" w:hAnsi="Calibri" w:cs="Calibri"/>
          <w:szCs w:val="24"/>
        </w:rPr>
        <w:tab/>
        <w:t>U</w:t>
      </w:r>
      <w:r w:rsidRPr="00F377F9">
        <w:rPr>
          <w:rFonts w:ascii="Calibri" w:eastAsia="Times New Roman" w:hAnsi="Calibri" w:cs="Calibri"/>
          <w:spacing w:val="-1"/>
          <w:szCs w:val="24"/>
        </w:rPr>
        <w:t>t</w:t>
      </w:r>
      <w:r w:rsidRPr="00F377F9">
        <w:rPr>
          <w:rFonts w:ascii="Calibri" w:eastAsia="Times New Roman" w:hAnsi="Calibri" w:cs="Calibri"/>
          <w:szCs w:val="24"/>
        </w:rPr>
        <w:t>sty</w:t>
      </w:r>
      <w:r w:rsidRPr="00F377F9">
        <w:rPr>
          <w:rFonts w:ascii="Calibri" w:eastAsia="Times New Roman" w:hAnsi="Calibri" w:cs="Calibri"/>
          <w:spacing w:val="-1"/>
          <w:szCs w:val="24"/>
        </w:rPr>
        <w:t>r</w:t>
      </w:r>
      <w:r w:rsidRPr="00F377F9">
        <w:rPr>
          <w:rFonts w:ascii="Calibri" w:eastAsia="Times New Roman" w:hAnsi="Calibri" w:cs="Calibri"/>
          <w:szCs w:val="24"/>
        </w:rPr>
        <w:t>sl</w:t>
      </w:r>
      <w:r w:rsidRPr="00F377F9">
        <w:rPr>
          <w:rFonts w:ascii="Calibri" w:eastAsia="Times New Roman" w:hAnsi="Calibri" w:cs="Calibri"/>
          <w:spacing w:val="1"/>
          <w:szCs w:val="24"/>
        </w:rPr>
        <w:t>i</w:t>
      </w:r>
      <w:r w:rsidRPr="00F377F9">
        <w:rPr>
          <w:rFonts w:ascii="Calibri" w:eastAsia="Times New Roman" w:hAnsi="Calibri" w:cs="Calibri"/>
          <w:szCs w:val="24"/>
        </w:rPr>
        <w:t>ste</w:t>
      </w:r>
      <w:r w:rsidRPr="00F377F9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F377F9">
        <w:rPr>
          <w:rFonts w:ascii="Calibri" w:eastAsia="Times New Roman" w:hAnsi="Calibri" w:cs="Calibri"/>
          <w:szCs w:val="24"/>
        </w:rPr>
        <w:t xml:space="preserve">til </w:t>
      </w:r>
      <w:r w:rsidRPr="00F377F9">
        <w:rPr>
          <w:rFonts w:ascii="Calibri" w:eastAsia="Times New Roman" w:hAnsi="Calibri" w:cs="Calibri"/>
          <w:spacing w:val="-3"/>
          <w:szCs w:val="24"/>
        </w:rPr>
        <w:t>m</w:t>
      </w:r>
      <w:r w:rsidRPr="00F377F9">
        <w:rPr>
          <w:rFonts w:ascii="Calibri" w:eastAsia="Times New Roman" w:hAnsi="Calibri" w:cs="Calibri"/>
          <w:szCs w:val="24"/>
        </w:rPr>
        <w:t>i</w:t>
      </w:r>
      <w:r w:rsidRPr="00F377F9">
        <w:rPr>
          <w:rFonts w:ascii="Calibri" w:eastAsia="Times New Roman" w:hAnsi="Calibri" w:cs="Calibri"/>
          <w:spacing w:val="1"/>
          <w:szCs w:val="24"/>
        </w:rPr>
        <w:t>nne</w:t>
      </w:r>
      <w:r w:rsidRPr="00F377F9">
        <w:rPr>
          <w:rFonts w:ascii="Calibri" w:eastAsia="Times New Roman" w:hAnsi="Calibri" w:cs="Calibri"/>
          <w:szCs w:val="24"/>
        </w:rPr>
        <w:t>stu</w:t>
      </w:r>
      <w:r w:rsidRPr="00F377F9">
        <w:rPr>
          <w:rFonts w:ascii="Calibri" w:eastAsia="Times New Roman" w:hAnsi="Calibri" w:cs="Calibri"/>
          <w:spacing w:val="1"/>
          <w:szCs w:val="24"/>
        </w:rPr>
        <w:t>n</w:t>
      </w:r>
      <w:r w:rsidRPr="00F377F9">
        <w:rPr>
          <w:rFonts w:ascii="Calibri" w:eastAsia="Times New Roman" w:hAnsi="Calibri" w:cs="Calibri"/>
          <w:szCs w:val="24"/>
        </w:rPr>
        <w:t>d</w:t>
      </w:r>
    </w:p>
    <w:p w:rsidR="009B7055" w:rsidRPr="009978EC" w:rsidP="009B7055" w14:paraId="139C4C26" w14:textId="77777777">
      <w:pPr>
        <w:spacing w:before="12" w:after="0"/>
        <w:ind w:hanging="192"/>
        <w:rPr>
          <w:rFonts w:ascii="Calibri" w:hAnsi="Calibri" w:cs="Calibri"/>
          <w:sz w:val="24"/>
          <w:szCs w:val="26"/>
        </w:rPr>
      </w:pPr>
    </w:p>
    <w:p w:rsidR="009B7055" w:rsidRPr="009978EC" w:rsidP="009B7055" w14:paraId="6E21FA29" w14:textId="77777777">
      <w:pPr>
        <w:tabs>
          <w:tab w:val="left" w:pos="820"/>
        </w:tabs>
        <w:spacing w:after="0"/>
        <w:ind w:left="476" w:right="-20" w:hanging="192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-</w:t>
      </w:r>
      <w:r w:rsidRPr="009978EC">
        <w:rPr>
          <w:rFonts w:ascii="Calibri" w:eastAsia="Times New Roman" w:hAnsi="Calibri" w:cs="Calibri"/>
          <w:szCs w:val="24"/>
        </w:rPr>
        <w:tab/>
        <w:t>fl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gg</w:t>
      </w:r>
      <w:r w:rsidRPr="009978EC">
        <w:rPr>
          <w:rFonts w:ascii="Calibri" w:eastAsia="Times New Roman" w:hAnsi="Calibri" w:cs="Calibri"/>
          <w:spacing w:val="-2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2"/>
          <w:szCs w:val="24"/>
        </w:rPr>
        <w:t>p</w:t>
      </w:r>
      <w:r w:rsidRPr="009978EC">
        <w:rPr>
          <w:rFonts w:ascii="Calibri" w:eastAsia="Times New Roman" w:hAnsi="Calibri" w:cs="Calibri"/>
          <w:szCs w:val="24"/>
        </w:rPr>
        <w:t>å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>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v s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o</w:t>
      </w:r>
      <w:r w:rsidRPr="009978EC">
        <w:rPr>
          <w:rFonts w:ascii="Calibri" w:eastAsia="Times New Roman" w:hAnsi="Calibri" w:cs="Calibri"/>
          <w:spacing w:val="2"/>
          <w:szCs w:val="24"/>
        </w:rPr>
        <w:t>n</w:t>
      </w:r>
      <w:r w:rsidRPr="009978EC">
        <w:rPr>
          <w:rFonts w:ascii="Calibri" w:eastAsia="Times New Roman" w:hAnsi="Calibri" w:cs="Calibri"/>
          <w:szCs w:val="24"/>
        </w:rPr>
        <w:t xml:space="preserve">g </w:t>
      </w:r>
    </w:p>
    <w:p w:rsidR="009B7055" w:rsidRPr="009978EC" w:rsidP="009B7055" w14:paraId="2886E51E" w14:textId="77777777">
      <w:pPr>
        <w:tabs>
          <w:tab w:val="left" w:pos="820"/>
        </w:tabs>
        <w:spacing w:after="0"/>
        <w:ind w:left="476" w:right="-20" w:hanging="192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-</w:t>
      </w:r>
      <w:r w:rsidRPr="009978EC">
        <w:rPr>
          <w:rFonts w:ascii="Calibri" w:eastAsia="Times New Roman" w:hAnsi="Calibri" w:cs="Calibri"/>
          <w:szCs w:val="24"/>
        </w:rPr>
        <w:tab/>
        <w:t>bi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m</w:t>
      </w:r>
      <w:r w:rsidRPr="009978EC">
        <w:rPr>
          <w:rFonts w:ascii="Calibri" w:eastAsia="Times New Roman" w:hAnsi="Calibri" w:cs="Calibri"/>
          <w:spacing w:val="1"/>
          <w:szCs w:val="24"/>
        </w:rPr>
        <w:t>m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 xml:space="preserve"> (bilde frå pårørande)</w:t>
      </w:r>
    </w:p>
    <w:p w:rsidR="009B7055" w:rsidRPr="009978EC" w:rsidP="009B7055" w14:paraId="5A106ADE" w14:textId="77777777">
      <w:pPr>
        <w:tabs>
          <w:tab w:val="left" w:pos="820"/>
        </w:tabs>
        <w:spacing w:after="0"/>
        <w:ind w:left="476" w:right="-20" w:hanging="192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-</w:t>
      </w:r>
      <w:r w:rsidRPr="009978EC">
        <w:rPr>
          <w:rFonts w:ascii="Calibri" w:eastAsia="Times New Roman" w:hAnsi="Calibri" w:cs="Calibri"/>
          <w:szCs w:val="24"/>
        </w:rPr>
        <w:tab/>
      </w:r>
      <w:r w:rsidRPr="009978EC">
        <w:rPr>
          <w:rFonts w:ascii="Calibri" w:eastAsia="Times New Roman" w:hAnsi="Calibri" w:cs="Calibri"/>
          <w:spacing w:val="3"/>
          <w:szCs w:val="24"/>
        </w:rPr>
        <w:t>l</w:t>
      </w:r>
      <w:r w:rsidRPr="009978EC">
        <w:rPr>
          <w:rFonts w:ascii="Calibri" w:eastAsia="Times New Roman" w:hAnsi="Calibri" w:cs="Calibri"/>
          <w:spacing w:val="-5"/>
          <w:szCs w:val="24"/>
        </w:rPr>
        <w:t>y</w:t>
      </w:r>
      <w:r w:rsidRPr="009978EC">
        <w:rPr>
          <w:rFonts w:ascii="Calibri" w:eastAsia="Times New Roman" w:hAnsi="Calibri" w:cs="Calibri"/>
          <w:szCs w:val="24"/>
        </w:rPr>
        <w:t>s, blo</w:t>
      </w:r>
      <w:r w:rsidRPr="009978EC">
        <w:rPr>
          <w:rFonts w:ascii="Calibri" w:eastAsia="Times New Roman" w:hAnsi="Calibri" w:cs="Calibri"/>
          <w:spacing w:val="1"/>
          <w:szCs w:val="24"/>
        </w:rPr>
        <w:t>m</w:t>
      </w:r>
      <w:r w:rsidRPr="009978EC">
        <w:rPr>
          <w:rFonts w:ascii="Calibri" w:eastAsia="Times New Roman" w:hAnsi="Calibri" w:cs="Calibri"/>
          <w:szCs w:val="24"/>
        </w:rPr>
        <w:t>ster</w:t>
      </w:r>
    </w:p>
    <w:p w:rsidR="009B7055" w:rsidRPr="009978EC" w:rsidP="009B7055" w14:paraId="42E09E9D" w14:textId="77777777">
      <w:pPr>
        <w:tabs>
          <w:tab w:val="left" w:pos="820"/>
        </w:tabs>
        <w:spacing w:after="0"/>
        <w:ind w:left="476" w:right="-20" w:hanging="192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-</w:t>
      </w:r>
      <w:r w:rsidRPr="009978EC">
        <w:rPr>
          <w:rFonts w:ascii="Calibri" w:eastAsia="Times New Roman" w:hAnsi="Calibri" w:cs="Calibri"/>
          <w:szCs w:val="24"/>
        </w:rPr>
        <w:tab/>
        <w:t>kondolans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protokoll</w:t>
      </w:r>
    </w:p>
    <w:p w:rsidR="009B7055" w:rsidRPr="009978EC" w:rsidP="00B140CF" w14:paraId="6E6A7C50" w14:textId="77777777">
      <w:pPr>
        <w:rPr>
          <w:rFonts w:ascii="Calibri" w:hAnsi="Calibri" w:cs="Calibri"/>
        </w:rPr>
      </w:pPr>
    </w:p>
    <w:p w:rsidR="006D5A2F" w:rsidRPr="00F377F9" w:rsidP="006D5A2F" w14:paraId="773F4B76" w14:textId="77777777">
      <w:pPr>
        <w:pStyle w:val="Heading2"/>
        <w:rPr>
          <w:rFonts w:ascii="Calibri" w:eastAsia="Times New Roman" w:hAnsi="Calibri" w:cs="Calibri"/>
          <w:b/>
          <w:bCs/>
        </w:rPr>
      </w:pPr>
      <w:bookmarkStart w:id="77" w:name="_Toc69112253"/>
      <w:bookmarkStart w:id="78" w:name="_Toc256000044"/>
      <w:r w:rsidRPr="00F377F9">
        <w:rPr>
          <w:rFonts w:ascii="Calibri" w:eastAsia="Times New Roman" w:hAnsi="Calibri" w:cs="Calibri"/>
          <w:b/>
          <w:bCs/>
        </w:rPr>
        <w:t>Vedlegg 2: Alternative rømmingsvegar og alternative møteplassar</w:t>
      </w:r>
      <w:bookmarkEnd w:id="78"/>
      <w:bookmarkEnd w:id="77"/>
    </w:p>
    <w:p w:rsidR="00325FC6" w:rsidRPr="009978EC" w:rsidP="00325FC6" w14:paraId="04735702" w14:textId="77777777">
      <w:pPr>
        <w:rPr>
          <w:rFonts w:ascii="Calibri" w:hAnsi="Calibri" w:cs="Calibri"/>
        </w:rPr>
      </w:pPr>
    </w:p>
    <w:p w:rsidR="00325FC6" w:rsidRPr="009978EC" w:rsidP="00325FC6" w14:paraId="028E311A" w14:textId="77777777">
      <w:pPr>
        <w:spacing w:after="0"/>
        <w:ind w:right="81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3"/>
        </w:rPr>
        <w:t>L</w:t>
      </w:r>
      <w:r w:rsidRPr="009978EC">
        <w:rPr>
          <w:rFonts w:ascii="Calibri" w:eastAsia="Times New Roman" w:hAnsi="Calibri" w:cs="Calibri"/>
        </w:rPr>
        <w:t xml:space="preserve">ærar </w:t>
      </w:r>
      <w:r w:rsidRPr="009978EC">
        <w:rPr>
          <w:rFonts w:ascii="Calibri" w:eastAsia="Times New Roman" w:hAnsi="Calibri" w:cs="Calibri"/>
          <w:spacing w:val="1"/>
        </w:rPr>
        <w:t>o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nd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sette må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prø</w:t>
      </w:r>
      <w:r w:rsidRPr="009978EC">
        <w:rPr>
          <w:rFonts w:ascii="Calibri" w:eastAsia="Times New Roman" w:hAnsi="Calibri" w:cs="Calibri"/>
          <w:spacing w:val="-1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2"/>
        </w:rPr>
        <w:t>k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f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2"/>
        </w:rPr>
        <w:t>v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sik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v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 situasjonen og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 xml:space="preserve">inne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n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ve rømmi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v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</w:rPr>
        <w:t>r d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 xml:space="preserve">rsom 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 xml:space="preserve">in </w:t>
      </w:r>
      <w:r w:rsidRPr="009978EC">
        <w:rPr>
          <w:rFonts w:ascii="Calibri" w:eastAsia="Times New Roman" w:hAnsi="Calibri" w:cs="Calibri"/>
        </w:rPr>
        <w:t>ser</w:t>
      </w:r>
      <w:r w:rsidRPr="009978EC">
        <w:rPr>
          <w:rFonts w:ascii="Calibri" w:eastAsia="Times New Roman" w:hAnsi="Calibri" w:cs="Calibri"/>
          <w:spacing w:val="-1"/>
        </w:rPr>
        <w:t xml:space="preserve"> a</w:t>
      </w:r>
      <w:r w:rsidRPr="009978EC">
        <w:rPr>
          <w:rFonts w:ascii="Calibri" w:eastAsia="Times New Roman" w:hAnsi="Calibri" w:cs="Calibri"/>
        </w:rPr>
        <w:t>t kor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ido</w:t>
      </w:r>
      <w:r w:rsidRPr="009978EC">
        <w:rPr>
          <w:rFonts w:ascii="Calibri" w:eastAsia="Times New Roman" w:hAnsi="Calibri" w:cs="Calibri"/>
          <w:spacing w:val="2"/>
        </w:rPr>
        <w:t>r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>r, t</w:t>
      </w:r>
      <w:r w:rsidRPr="009978EC">
        <w:rPr>
          <w:rFonts w:ascii="Calibri" w:eastAsia="Times New Roman" w:hAnsi="Calibri" w:cs="Calibri"/>
          <w:spacing w:val="-1"/>
        </w:rPr>
        <w:t>ra</w:t>
      </w:r>
      <w:r w:rsidRPr="009978EC">
        <w:rPr>
          <w:rFonts w:ascii="Calibri" w:eastAsia="Times New Roman" w:hAnsi="Calibri" w:cs="Calibri"/>
        </w:rPr>
        <w:t>p</w:t>
      </w:r>
      <w:r w:rsidRPr="009978EC">
        <w:rPr>
          <w:rFonts w:ascii="Calibri" w:eastAsia="Times New Roman" w:hAnsi="Calibri" w:cs="Calibri"/>
          <w:spacing w:val="4"/>
        </w:rPr>
        <w:t>p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oppg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</w:rPr>
        <w:t xml:space="preserve">r </w:t>
      </w:r>
      <w:r w:rsidRPr="009978EC">
        <w:rPr>
          <w:rFonts w:ascii="Calibri" w:eastAsia="Times New Roman" w:hAnsi="Calibri" w:cs="Calibri"/>
          <w:spacing w:val="1"/>
        </w:rPr>
        <w:t>o</w:t>
      </w:r>
      <w:r w:rsidRPr="009978EC">
        <w:rPr>
          <w:rFonts w:ascii="Calibri" w:eastAsia="Times New Roman" w:hAnsi="Calibri" w:cs="Calibri"/>
        </w:rPr>
        <w:t>g utga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  <w:spacing w:val="-1"/>
        </w:rPr>
        <w:t>ga</w:t>
      </w:r>
      <w:r w:rsidRPr="009978EC">
        <w:rPr>
          <w:rFonts w:ascii="Calibri" w:eastAsia="Times New Roman" w:hAnsi="Calibri" w:cs="Calibri"/>
          <w:spacing w:val="2"/>
        </w:rPr>
        <w:t>n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 xml:space="preserve">A, </w:t>
      </w:r>
      <w:r w:rsidRPr="009978EC">
        <w:rPr>
          <w:rFonts w:ascii="Calibri" w:eastAsia="Times New Roman" w:hAnsi="Calibri" w:cs="Calibri"/>
          <w:spacing w:val="-2"/>
        </w:rPr>
        <w:t>B</w:t>
      </w:r>
      <w:r w:rsidRPr="009978EC">
        <w:rPr>
          <w:rFonts w:ascii="Calibri" w:eastAsia="Times New Roman" w:hAnsi="Calibri" w:cs="Calibri"/>
        </w:rPr>
        <w:t xml:space="preserve">, C 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le</w:t>
      </w:r>
      <w:r w:rsidRPr="009978EC">
        <w:rPr>
          <w:rFonts w:ascii="Calibri" w:eastAsia="Times New Roman" w:hAnsi="Calibri" w:cs="Calibri"/>
        </w:rPr>
        <w:t>r D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r blokk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 xml:space="preserve">te 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 om truss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  <w:spacing w:val="3"/>
        </w:rPr>
        <w:t>l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n/p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son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 person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</w:rPr>
        <w:t>ne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som 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p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2"/>
        </w:rPr>
        <w:t>s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nt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r t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u</w:t>
      </w:r>
      <w:r w:rsidRPr="009978EC">
        <w:rPr>
          <w:rFonts w:ascii="Calibri" w:eastAsia="Times New Roman" w:hAnsi="Calibri" w:cs="Calibri"/>
          <w:spacing w:val="2"/>
        </w:rPr>
        <w:t>s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1"/>
        </w:rPr>
        <w:t>e</w:t>
      </w:r>
      <w:r w:rsidRPr="009978EC">
        <w:rPr>
          <w:rFonts w:ascii="Calibri" w:eastAsia="Times New Roman" w:hAnsi="Calibri" w:cs="Calibri"/>
        </w:rPr>
        <w:t>len må ein unngå.</w:t>
      </w:r>
    </w:p>
    <w:p w:rsidR="00325FC6" w:rsidRPr="009978EC" w:rsidP="00325FC6" w14:paraId="23FE7030" w14:textId="77777777">
      <w:pPr>
        <w:spacing w:before="7" w:after="0"/>
        <w:rPr>
          <w:rFonts w:ascii="Calibri" w:hAnsi="Calibri" w:cs="Calibri"/>
        </w:rPr>
      </w:pPr>
    </w:p>
    <w:p w:rsidR="00325FC6" w:rsidRPr="009978EC" w:rsidP="00325FC6" w14:paraId="14949133" w14:textId="77777777">
      <w:pPr>
        <w:spacing w:before="1" w:after="0"/>
        <w:rPr>
          <w:rFonts w:ascii="Calibri" w:hAnsi="Calibri" w:cs="Calibri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7"/>
        <w:gridCol w:w="4505"/>
      </w:tblGrid>
      <w:tr w14:paraId="71D82814" w14:textId="77777777" w:rsidTr="00C311F0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70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3155" w:rsidRPr="009978EC" w:rsidP="00033155" w14:paraId="499D38F3" w14:textId="0F742928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ømingsveg</w:t>
            </w:r>
            <w:r w:rsidRPr="009978EC" w:rsidR="00F256C6">
              <w:rPr>
                <w:rFonts w:ascii="Calibri" w:eastAsia="Times New Roman" w:hAnsi="Calibri" w:cs="Calibri"/>
              </w:rPr>
              <w:t>ar</w:t>
            </w:r>
            <w:r w:rsidRPr="009978EC">
              <w:rPr>
                <w:rFonts w:ascii="Calibri" w:eastAsia="Times New Roman" w:hAnsi="Calibri" w:cs="Calibri"/>
              </w:rPr>
              <w:t xml:space="preserve"> 1.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asje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3155" w:rsidRPr="009978EC" w:rsidP="00033155" w14:paraId="7B40C020" w14:textId="4008A99B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Nye bygget (N) –</w:t>
            </w:r>
            <w:r w:rsidRPr="009978EC" w:rsidR="00BB1247">
              <w:rPr>
                <w:rFonts w:ascii="Calibri" w:eastAsia="Times New Roman" w:hAnsi="Calibri" w:cs="Calibri"/>
              </w:rPr>
              <w:t>Følg merking</w:t>
            </w:r>
            <w:r w:rsidRPr="009978EC" w:rsidR="00B337E0">
              <w:rPr>
                <w:rFonts w:ascii="Calibri" w:eastAsia="Times New Roman" w:hAnsi="Calibri" w:cs="Calibri"/>
              </w:rPr>
              <w:t xml:space="preserve"> til</w:t>
            </w:r>
            <w:r w:rsidRPr="009978EC">
              <w:rPr>
                <w:rFonts w:ascii="Calibri" w:eastAsia="Times New Roman" w:hAnsi="Calibri" w:cs="Calibri"/>
              </w:rPr>
              <w:t xml:space="preserve"> hovudinngang og bak-plass</w:t>
            </w:r>
          </w:p>
          <w:p w:rsidR="0045143C" w:rsidRPr="009978EC" w:rsidP="00033155" w14:paraId="2086A5CF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</w:p>
          <w:p w:rsidR="00033155" w:rsidRPr="009978EC" w:rsidP="00033155" w14:paraId="2F9E9573" w14:textId="0D0A893B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Gamle bygget (G) – Halv trapp ned </w:t>
            </w:r>
            <w:r w:rsidRPr="009978EC" w:rsidR="00BB2A0F">
              <w:rPr>
                <w:rFonts w:ascii="Calibri" w:eastAsia="Times New Roman" w:hAnsi="Calibri" w:cs="Calibri"/>
              </w:rPr>
              <w:t>eller</w:t>
            </w:r>
            <w:r w:rsidRPr="009978EC">
              <w:rPr>
                <w:rFonts w:ascii="Calibri" w:eastAsia="Times New Roman" w:hAnsi="Calibri" w:cs="Calibri"/>
              </w:rPr>
              <w:t xml:space="preserve"> ut på bak-plass</w:t>
            </w:r>
            <w:r w:rsidRPr="009978EC" w:rsidR="00BB2A0F">
              <w:rPr>
                <w:rFonts w:ascii="Calibri" w:eastAsia="Times New Roman" w:hAnsi="Calibri" w:cs="Calibri"/>
              </w:rPr>
              <w:t>.</w:t>
            </w:r>
          </w:p>
        </w:tc>
      </w:tr>
      <w:tr w14:paraId="56A606CF" w14:textId="77777777" w:rsidTr="000E6BB8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84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55" w:rsidRPr="009978EC" w:rsidP="00F256C6" w14:paraId="2292FD5D" w14:textId="4EE1F5E6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ømingsvegar 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2. 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asje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47" w:rsidRPr="009978EC" w:rsidP="00BB1247" w14:paraId="69C8F260" w14:textId="57ACF524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Nye bygget (N) – Følg merking ned hovudtrapp eller utvending vindeltrapp</w:t>
            </w:r>
            <w:r w:rsidRPr="009978EC" w:rsidR="008A6F80">
              <w:rPr>
                <w:rFonts w:ascii="Calibri" w:eastAsia="Times New Roman" w:hAnsi="Calibri" w:cs="Calibri"/>
              </w:rPr>
              <w:t xml:space="preserve"> (kan også bruke </w:t>
            </w:r>
            <w:r w:rsidRPr="009978EC" w:rsidR="000E6BB8">
              <w:rPr>
                <w:rFonts w:ascii="Calibri" w:eastAsia="Times New Roman" w:hAnsi="Calibri" w:cs="Calibri"/>
              </w:rPr>
              <w:t>baktrapp).</w:t>
            </w:r>
          </w:p>
          <w:p w:rsidR="0045143C" w:rsidRPr="009978EC" w:rsidP="003C16C2" w14:paraId="343722C0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033155" w:rsidRPr="009978EC" w:rsidP="00033155" w14:paraId="7C0E9639" w14:textId="59E3FD9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Gamle bygget (G) – Ut i hov</w:t>
            </w:r>
            <w:r w:rsidRPr="009978EC" w:rsidR="0060506B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 w:rsidR="003C16C2">
              <w:rPr>
                <w:rFonts w:ascii="Calibri" w:eastAsia="Times New Roman" w:hAnsi="Calibri" w:cs="Calibri"/>
              </w:rPr>
              <w:t>-</w:t>
            </w:r>
            <w:r w:rsidRPr="009978EC">
              <w:rPr>
                <w:rFonts w:ascii="Calibri" w:eastAsia="Times New Roman" w:hAnsi="Calibri" w:cs="Calibri"/>
              </w:rPr>
              <w:t xml:space="preserve">gang -følg merking til høyre eller venstre </w:t>
            </w:r>
            <w:r w:rsidRPr="009978EC" w:rsidR="003C16C2">
              <w:rPr>
                <w:rFonts w:ascii="Calibri" w:eastAsia="Times New Roman" w:hAnsi="Calibri" w:cs="Calibri"/>
              </w:rPr>
              <w:t xml:space="preserve"> (</w:t>
            </w:r>
            <w:r w:rsidRPr="009978EC" w:rsidR="008A6F80">
              <w:rPr>
                <w:rFonts w:ascii="Calibri" w:eastAsia="Times New Roman" w:hAnsi="Calibri" w:cs="Calibri"/>
              </w:rPr>
              <w:t xml:space="preserve"> også mogeleg </w:t>
            </w:r>
            <w:r w:rsidRPr="009978EC">
              <w:rPr>
                <w:rFonts w:ascii="Calibri" w:eastAsia="Times New Roman" w:hAnsi="Calibri" w:cs="Calibri"/>
              </w:rPr>
              <w:t>over i nybygg</w:t>
            </w:r>
            <w:r w:rsidRPr="009978EC" w:rsidR="00FC2BF8">
              <w:rPr>
                <w:rFonts w:ascii="Calibri" w:eastAsia="Times New Roman" w:hAnsi="Calibri" w:cs="Calibri"/>
              </w:rPr>
              <w:t xml:space="preserve"> og ned</w:t>
            </w:r>
            <w:r w:rsidRPr="009978EC" w:rsidR="008A6F80">
              <w:rPr>
                <w:rFonts w:ascii="Calibri" w:eastAsia="Times New Roman" w:hAnsi="Calibri" w:cs="Calibri"/>
              </w:rPr>
              <w:t>).</w:t>
            </w:r>
          </w:p>
        </w:tc>
      </w:tr>
      <w:tr w14:paraId="145A145E" w14:textId="77777777" w:rsidTr="00C311F0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75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3155" w:rsidRPr="009978EC" w:rsidP="00F256C6" w14:paraId="3A602803" w14:textId="346DE4B5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ømingsvegar 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3. 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asje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A6F80" w:rsidRPr="009978EC" w:rsidP="008A6F80" w14:paraId="63B4F2B9" w14:textId="69546F70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Nye bygget (N) </w:t>
            </w:r>
            <w:r w:rsidRPr="009978EC" w:rsidR="0045143C">
              <w:rPr>
                <w:rFonts w:ascii="Calibri" w:eastAsia="Times New Roman" w:hAnsi="Calibri" w:cs="Calibri"/>
              </w:rPr>
              <w:t>–</w:t>
            </w:r>
            <w:r w:rsidRPr="009978EC">
              <w:rPr>
                <w:rFonts w:ascii="Calibri" w:eastAsia="Times New Roman" w:hAnsi="Calibri" w:cs="Calibri"/>
              </w:rPr>
              <w:t xml:space="preserve"> Følg merking ned hovudtrapp eller utvending vindeltrapp</w:t>
            </w:r>
            <w:r w:rsidRPr="009978EC" w:rsidR="000E6BB8">
              <w:rPr>
                <w:rFonts w:ascii="Calibri" w:eastAsia="Times New Roman" w:hAnsi="Calibri" w:cs="Calibri"/>
              </w:rPr>
              <w:t>. (kan også bruke baktrapp).</w:t>
            </w:r>
          </w:p>
          <w:p w:rsidR="0045143C" w:rsidRPr="009978EC" w:rsidP="008A6F80" w14:paraId="2E8DC6DB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033155" w:rsidRPr="009978EC" w:rsidP="00033155" w14:paraId="15EBDBC0" w14:textId="0D760429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Gamle bygget (G) – Ut i hovud gang -</w:t>
            </w:r>
            <w:r w:rsidRPr="009978EC" w:rsidR="00F05487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følg merking til høyre eller venstre</w:t>
            </w:r>
            <w:r w:rsidRPr="009978EC" w:rsidR="005A327A">
              <w:rPr>
                <w:rFonts w:ascii="Calibri" w:eastAsia="Times New Roman" w:hAnsi="Calibri" w:cs="Calibri"/>
              </w:rPr>
              <w:t>.</w:t>
            </w:r>
            <w:r w:rsidRPr="009978EC" w:rsidR="0060506B">
              <w:rPr>
                <w:rFonts w:ascii="Calibri" w:eastAsia="Times New Roman" w:hAnsi="Calibri" w:cs="Calibri"/>
              </w:rPr>
              <w:t xml:space="preserve"> ( også mogeleg over i nybygg og ned).</w:t>
            </w:r>
          </w:p>
        </w:tc>
      </w:tr>
      <w:tr w14:paraId="5E92767F" w14:textId="77777777" w:rsidTr="00C311F0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45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C6" w:rsidRPr="009978EC" w:rsidP="00F256C6" w14:paraId="7B71E0C3" w14:textId="7CCB156E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ømingsvegar 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4. 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asje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F8" w:rsidRPr="009978EC" w:rsidP="00FC2BF8" w14:paraId="2A294DEC" w14:textId="1FA75832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Nye bygget (N) </w:t>
            </w:r>
            <w:r w:rsidRPr="009978EC" w:rsidR="0045143C">
              <w:rPr>
                <w:rFonts w:ascii="Calibri" w:eastAsia="Times New Roman" w:hAnsi="Calibri" w:cs="Calibri"/>
              </w:rPr>
              <w:t>–</w:t>
            </w:r>
            <w:r w:rsidRPr="009978EC" w:rsidR="00B4362D">
              <w:rPr>
                <w:rFonts w:ascii="Calibri" w:eastAsia="Times New Roman" w:hAnsi="Calibri" w:cs="Calibri"/>
              </w:rPr>
              <w:t xml:space="preserve"> Følg merking ned </w:t>
            </w:r>
            <w:r w:rsidRPr="009978EC" w:rsidR="004C3237">
              <w:rPr>
                <w:rFonts w:ascii="Calibri" w:eastAsia="Times New Roman" w:hAnsi="Calibri" w:cs="Calibri"/>
              </w:rPr>
              <w:t xml:space="preserve">hovudtrapp </w:t>
            </w:r>
            <w:r w:rsidRPr="009978EC" w:rsidR="00BB1247">
              <w:rPr>
                <w:rFonts w:ascii="Calibri" w:eastAsia="Times New Roman" w:hAnsi="Calibri" w:cs="Calibri"/>
              </w:rPr>
              <w:t>eller utvending vindeltrapp</w:t>
            </w:r>
          </w:p>
          <w:p w:rsidR="0045143C" w:rsidRPr="009978EC" w:rsidP="00FC2BF8" w14:paraId="5EF0C10A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</w:p>
          <w:p w:rsidR="00F256C6" w:rsidRPr="009978EC" w:rsidP="00FC2BF8" w14:paraId="5AC8A5EE" w14:textId="26185275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Gamle bygget (G) – Ut i hovud gang -</w:t>
            </w:r>
            <w:r w:rsidRPr="009978EC" w:rsidR="00F05487">
              <w:rPr>
                <w:rFonts w:ascii="Calibri" w:eastAsia="Times New Roman" w:hAnsi="Calibri" w:cs="Calibri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følg merking til høyre eller </w:t>
            </w:r>
            <w:r w:rsidRPr="009978EC">
              <w:rPr>
                <w:rFonts w:ascii="Calibri" w:eastAsia="Times New Roman" w:hAnsi="Calibri" w:cs="Calibri"/>
              </w:rPr>
              <w:t>venstre</w:t>
            </w:r>
            <w:r w:rsidRPr="009978EC" w:rsidR="005A327A">
              <w:rPr>
                <w:rFonts w:ascii="Calibri" w:eastAsia="Times New Roman" w:hAnsi="Calibri" w:cs="Calibri"/>
              </w:rPr>
              <w:t>.</w:t>
            </w:r>
          </w:p>
        </w:tc>
      </w:tr>
      <w:tr w14:paraId="4B83D757" w14:textId="77777777" w:rsidTr="00C311F0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9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A048A" w:rsidRPr="009978EC" w:rsidP="00F256C6" w14:paraId="4387A98E" w14:textId="2B59CD1B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Bibliotek i 4 etg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A048A" w:rsidRPr="009978EC" w:rsidP="00FC2BF8" w14:paraId="4680853A" w14:textId="336D614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Følg merking av rømmingsvegar </w:t>
            </w:r>
            <w:r w:rsidRPr="009978EC" w:rsidR="006C1636">
              <w:rPr>
                <w:rFonts w:ascii="Calibri" w:eastAsia="Times New Roman" w:hAnsi="Calibri" w:cs="Calibri"/>
              </w:rPr>
              <w:t>mot hovudtrapp nybygg</w:t>
            </w:r>
            <w:r w:rsidRPr="009978EC" w:rsidR="00792BE6">
              <w:rPr>
                <w:rFonts w:ascii="Calibri" w:eastAsia="Times New Roman" w:hAnsi="Calibri" w:cs="Calibri"/>
              </w:rPr>
              <w:t xml:space="preserve"> (N)</w:t>
            </w:r>
            <w:r w:rsidRPr="009978EC" w:rsidR="006C1636">
              <w:rPr>
                <w:rFonts w:ascii="Calibri" w:eastAsia="Times New Roman" w:hAnsi="Calibri" w:cs="Calibri"/>
              </w:rPr>
              <w:t>, utvending vindeltrapp i nybygg</w:t>
            </w:r>
            <w:r w:rsidRPr="009978EC" w:rsidR="00792BE6">
              <w:rPr>
                <w:rFonts w:ascii="Calibri" w:eastAsia="Times New Roman" w:hAnsi="Calibri" w:cs="Calibri"/>
              </w:rPr>
              <w:t xml:space="preserve"> (N)</w:t>
            </w:r>
            <w:r w:rsidRPr="009978EC" w:rsidR="006C1636">
              <w:rPr>
                <w:rFonts w:ascii="Calibri" w:eastAsia="Times New Roman" w:hAnsi="Calibri" w:cs="Calibri"/>
              </w:rPr>
              <w:t xml:space="preserve"> </w:t>
            </w:r>
            <w:r w:rsidRPr="009978EC" w:rsidR="00792BE6">
              <w:rPr>
                <w:rFonts w:ascii="Calibri" w:eastAsia="Times New Roman" w:hAnsi="Calibri" w:cs="Calibri"/>
              </w:rPr>
              <w:t>eller over til gamle bygg (G)</w:t>
            </w:r>
            <w:r w:rsidRPr="009978EC" w:rsidR="006C1636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14:paraId="28757595" w14:textId="77777777" w:rsidTr="00C006A7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C6" w:rsidRPr="009978EC" w:rsidP="004142D7" w14:paraId="5ECC15CA" w14:textId="3469597D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K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ne</w:t>
            </w:r>
            <w:r w:rsidRPr="009978EC">
              <w:rPr>
                <w:rFonts w:ascii="Calibri" w:eastAsia="Times New Roman" w:hAnsi="Calibri" w:cs="Calibri"/>
                <w:spacing w:val="-1"/>
              </w:rPr>
              <w:t>-</w:t>
            </w:r>
            <w:r w:rsidRPr="009978EC">
              <w:rPr>
                <w:rFonts w:ascii="Calibri" w:eastAsia="Times New Roman" w:hAnsi="Calibri" w:cs="Calibri"/>
                <w:spacing w:val="3"/>
              </w:rPr>
              <w:t>/</w:t>
            </w:r>
            <w:r w:rsidRPr="009978EC">
              <w:rPr>
                <w:rFonts w:ascii="Calibri" w:eastAsia="Times New Roman" w:hAnsi="Calibri" w:cs="Calibri"/>
              </w:rPr>
              <w:t>f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somr</w:t>
            </w:r>
            <w:r w:rsidRPr="009978EC">
              <w:rPr>
                <w:rFonts w:ascii="Calibri" w:eastAsia="Times New Roman" w:hAnsi="Calibri" w:cs="Calibri"/>
                <w:spacing w:val="-1"/>
              </w:rPr>
              <w:t>å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spacing w:val="2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C6" w:rsidRPr="009978EC" w:rsidP="00F256C6" w14:paraId="566CD6B3" w14:textId="51FF7B63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 mot ballbinge eller ut på bak-plass</w:t>
            </w:r>
          </w:p>
        </w:tc>
      </w:tr>
      <w:tr w14:paraId="709D4D4D" w14:textId="77777777" w:rsidTr="00C311F0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3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507C838F" w14:textId="37A42B8F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Margaretastredet lab</w:t>
            </w:r>
            <w:r w:rsidRPr="009978EC" w:rsidR="00186951">
              <w:rPr>
                <w:rFonts w:ascii="Calibri" w:eastAsia="Times New Roman" w:hAnsi="Calibri" w:cs="Calibri"/>
              </w:rPr>
              <w:t>oratorier</w:t>
            </w:r>
            <w:r w:rsidRPr="009978EC">
              <w:rPr>
                <w:rFonts w:ascii="Calibri" w:eastAsia="Times New Roman" w:hAnsi="Calibri" w:cs="Calibri"/>
              </w:rPr>
              <w:t xml:space="preserve"> </w:t>
            </w:r>
          </w:p>
          <w:p w:rsidR="00C006A7" w:rsidRPr="009978EC" w:rsidP="00C006A7" w14:paraId="53CFDB44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681BA321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074E2A9E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5CC5AC04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2664ED45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P="00C006A7" w14:paraId="2C4BA2A5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06326AC2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5ABD92EE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515F2CBB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04C912D0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20162CBD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RPr="009978EC" w:rsidP="00C006A7" w14:paraId="3CD752E7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P="00C006A7" w14:paraId="08EF456A" w14:textId="67CBDB4C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9978EC" w:rsidR="00A41BBC">
              <w:rPr>
                <w:rFonts w:ascii="Calibri" w:eastAsia="Times New Roman" w:hAnsi="Calibri" w:cs="Calibri"/>
              </w:rPr>
              <w:t xml:space="preserve">0 etg </w:t>
            </w:r>
            <w:r>
              <w:rPr>
                <w:rFonts w:ascii="Calibri" w:eastAsia="Times New Roman" w:hAnsi="Calibri" w:cs="Calibri"/>
              </w:rPr>
              <w:t>-</w:t>
            </w:r>
            <w:r w:rsidRPr="009978EC" w:rsidR="00A41BBC">
              <w:rPr>
                <w:rFonts w:ascii="Calibri" w:eastAsia="Times New Roman" w:hAnsi="Calibri" w:cs="Calibri"/>
              </w:rPr>
              <w:t>Opp trapp</w:t>
            </w:r>
          </w:p>
          <w:p w:rsidR="00C311F0" w:rsidRPr="009978EC" w:rsidP="00C311F0" w14:paraId="35C3FC16" w14:textId="77777777">
            <w:pPr>
              <w:spacing w:after="0"/>
              <w:ind w:right="-20"/>
              <w:jc w:val="right"/>
              <w:rPr>
                <w:rFonts w:ascii="Calibri" w:eastAsia="Times New Roman" w:hAnsi="Calibri" w:cs="Calibri"/>
              </w:rPr>
            </w:pPr>
          </w:p>
          <w:p w:rsidR="00C006A7" w:rsidP="00C006A7" w14:paraId="5E46A2B6" w14:textId="12A8E16E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9978EC" w:rsidR="00A41BBC">
              <w:rPr>
                <w:rFonts w:ascii="Calibri" w:eastAsia="Times New Roman" w:hAnsi="Calibri" w:cs="Calibri"/>
              </w:rPr>
              <w:t>1 etg</w:t>
            </w:r>
            <w:r>
              <w:rPr>
                <w:rFonts w:ascii="Calibri" w:eastAsia="Times New Roman" w:hAnsi="Calibri" w:cs="Calibri"/>
              </w:rPr>
              <w:t xml:space="preserve"> -</w:t>
            </w:r>
            <w:r w:rsidRPr="009978EC" w:rsidR="00A41BBC">
              <w:rPr>
                <w:rFonts w:ascii="Calibri" w:eastAsia="Times New Roman" w:hAnsi="Calibri" w:cs="Calibri"/>
              </w:rPr>
              <w:t xml:space="preserve"> Følg merking for rømingsveg begge vegar.</w:t>
            </w:r>
          </w:p>
          <w:p w:rsidR="00C311F0" w:rsidRPr="009978EC" w:rsidP="00C006A7" w14:paraId="3F8C6009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046324" w:rsidP="00C006A7" w14:paraId="1A9A704B" w14:textId="011ECB8F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9978EC" w:rsidR="00A41BBC">
              <w:rPr>
                <w:rFonts w:ascii="Calibri" w:eastAsia="Times New Roman" w:hAnsi="Calibri" w:cs="Calibri"/>
              </w:rPr>
              <w:t xml:space="preserve">2 etg </w:t>
            </w:r>
            <w:r>
              <w:rPr>
                <w:rFonts w:ascii="Calibri" w:eastAsia="Times New Roman" w:hAnsi="Calibri" w:cs="Calibri"/>
              </w:rPr>
              <w:t xml:space="preserve">- </w:t>
            </w:r>
            <w:r w:rsidRPr="009978EC" w:rsidR="00410341">
              <w:rPr>
                <w:rFonts w:ascii="Calibri" w:eastAsia="Times New Roman" w:hAnsi="Calibri" w:cs="Calibri"/>
              </w:rPr>
              <w:t xml:space="preserve">Hemsen </w:t>
            </w:r>
            <w:r w:rsidRPr="009978EC" w:rsidR="00A41BBC">
              <w:rPr>
                <w:rFonts w:ascii="Calibri" w:eastAsia="Times New Roman" w:hAnsi="Calibri" w:cs="Calibri"/>
              </w:rPr>
              <w:t xml:space="preserve">– Utvendig branntrapp eller ned </w:t>
            </w:r>
            <w:r>
              <w:rPr>
                <w:rFonts w:ascii="Calibri" w:eastAsia="Times New Roman" w:hAnsi="Calibri" w:cs="Calibri"/>
              </w:rPr>
              <w:t xml:space="preserve">       </w:t>
            </w:r>
            <w:r w:rsidRPr="009978EC" w:rsidR="00A41BBC">
              <w:rPr>
                <w:rFonts w:ascii="Calibri" w:eastAsia="Times New Roman" w:hAnsi="Calibri" w:cs="Calibri"/>
              </w:rPr>
              <w:t>hovudtrapp</w:t>
            </w:r>
          </w:p>
          <w:p w:rsidR="00C311F0" w:rsidRPr="009978EC" w:rsidP="00C006A7" w14:paraId="3452DA4B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P="00C006A7" w14:paraId="78EC20F6" w14:textId="1573CAB3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9978EC" w:rsidR="00A41BBC">
              <w:rPr>
                <w:rFonts w:ascii="Calibri" w:eastAsia="Times New Roman" w:hAnsi="Calibri" w:cs="Calibri"/>
              </w:rPr>
              <w:t>2 etg</w:t>
            </w:r>
            <w:r w:rsidRPr="009978EC" w:rsidR="00046324">
              <w:rPr>
                <w:rFonts w:ascii="Calibri" w:eastAsia="Times New Roman" w:hAnsi="Calibri" w:cs="Calibri"/>
              </w:rPr>
              <w:t xml:space="preserve"> </w:t>
            </w:r>
            <w:r w:rsidRPr="009978EC" w:rsidR="00D959A3">
              <w:rPr>
                <w:rFonts w:ascii="Calibri" w:eastAsia="Times New Roman" w:hAnsi="Calibri" w:cs="Calibri"/>
              </w:rPr>
              <w:t>- Følg merking for rømingsveg begge vegar frå lab</w:t>
            </w:r>
          </w:p>
          <w:p w:rsidR="00C311F0" w:rsidP="00C006A7" w14:paraId="73FB47CC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7D62E269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49D0476D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P="00C006A7" w14:paraId="7C9E811B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311F0" w:rsidRPr="009978EC" w:rsidP="00C006A7" w14:paraId="67D89519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D959A3" w:rsidRPr="009978EC" w:rsidP="00C006A7" w14:paraId="7842AAAB" w14:textId="23D0A0BA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3 etg - Følg merking for rømingsveg begge vegar frå lab</w:t>
            </w:r>
          </w:p>
          <w:p w:rsidR="00C006A7" w:rsidRPr="009978EC" w:rsidP="00C006A7" w14:paraId="15B982F8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08E2127A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63EB9681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3</w:t>
            </w:r>
          </w:p>
          <w:p w:rsidR="00C006A7" w:rsidRPr="009978EC" w:rsidP="00C006A7" w14:paraId="2B943AB7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</w:tc>
      </w:tr>
      <w:tr w14:paraId="30908EEF" w14:textId="77777777" w:rsidTr="00BB1247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9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3D2CA5D4" w14:textId="77777777">
            <w:pPr>
              <w:spacing w:after="0"/>
              <w:ind w:left="103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som truss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len</w:t>
            </w:r>
            <w:r w:rsidRPr="009978EC">
              <w:rPr>
                <w:rFonts w:ascii="Calibri" w:eastAsia="Times New Roman" w:hAnsi="Calibri" w:cs="Calibri"/>
                <w:spacing w:val="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 ut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2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pp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tak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131CD17C" w14:textId="030F48A2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ås alle inngangar og vinduer for å hindre at personen kommer inn.</w:t>
            </w:r>
          </w:p>
          <w:p w:rsidR="00C006A7" w:rsidRPr="009978EC" w:rsidP="00C006A7" w14:paraId="3FFF804F" w14:textId="77777777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539D305B" w14:textId="7992C8F9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Lås deg inne i et sikkert rom, helst ut</w:t>
            </w:r>
            <w:r w:rsidRPr="009978EC" w:rsidR="00A26122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 vinduer, og slå av lys og lyd.</w:t>
            </w:r>
          </w:p>
          <w:p w:rsidR="00C006A7" w:rsidRPr="009978EC" w:rsidP="00C006A7" w14:paraId="7D9CF814" w14:textId="77777777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5054E747" w14:textId="164B35E2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nngå å trekke oppmerks</w:t>
            </w:r>
            <w:r w:rsidRPr="009978EC" w:rsidR="00357A2B">
              <w:rPr>
                <w:rFonts w:ascii="Calibri" w:eastAsia="Times New Roman" w:hAnsi="Calibri" w:cs="Calibri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mhe</w:t>
            </w:r>
            <w:r w:rsidRPr="009978EC" w:rsidR="00357A2B">
              <w:rPr>
                <w:rFonts w:ascii="Calibri" w:eastAsia="Times New Roman" w:hAnsi="Calibri" w:cs="Calibri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 xml:space="preserve">t, og </w:t>
            </w:r>
            <w:r w:rsidRPr="009978EC" w:rsidR="00A26122">
              <w:rPr>
                <w:rFonts w:ascii="Calibri" w:eastAsia="Times New Roman" w:hAnsi="Calibri" w:cs="Calibri"/>
              </w:rPr>
              <w:t>bli verande</w:t>
            </w:r>
            <w:r w:rsidRPr="009978EC">
              <w:rPr>
                <w:rFonts w:ascii="Calibri" w:eastAsia="Times New Roman" w:hAnsi="Calibri" w:cs="Calibri"/>
              </w:rPr>
              <w:t xml:space="preserve"> stille.</w:t>
            </w:r>
          </w:p>
          <w:p w:rsidR="00C006A7" w:rsidRPr="009978EC" w:rsidP="00C006A7" w14:paraId="5A55F164" w14:textId="77777777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64396EED" w14:textId="45C07733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Varsle politiet (112) </w:t>
            </w:r>
            <w:r w:rsidRPr="009978EC" w:rsidR="002C6C03">
              <w:rPr>
                <w:rFonts w:ascii="Calibri" w:eastAsia="Times New Roman" w:hAnsi="Calibri" w:cs="Calibri"/>
              </w:rPr>
              <w:t>med ein gong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  <w:p w:rsidR="00C006A7" w:rsidRPr="009978EC" w:rsidP="00C006A7" w14:paraId="20270CF6" w14:textId="77777777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74E2818A" w14:textId="053CDD75">
            <w:pPr>
              <w:spacing w:after="0"/>
              <w:ind w:left="102" w:right="17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Ikk</w:t>
            </w:r>
            <w:r w:rsidRPr="009978EC" w:rsidR="002C6C03">
              <w:rPr>
                <w:rFonts w:ascii="Calibri" w:eastAsia="Times New Roman" w:hAnsi="Calibri" w:cs="Calibri"/>
              </w:rPr>
              <w:t>j</w:t>
            </w:r>
            <w:r w:rsidRPr="009978EC">
              <w:rPr>
                <w:rFonts w:ascii="Calibri" w:eastAsia="Times New Roman" w:hAnsi="Calibri" w:cs="Calibri"/>
              </w:rPr>
              <w:t>e evakuer bygningen med mindre du er sikker på at du kan gj</w:t>
            </w:r>
            <w:r w:rsidRPr="009978EC" w:rsidR="002C6C03">
              <w:rPr>
                <w:rFonts w:ascii="Calibri" w:eastAsia="Times New Roman" w:hAnsi="Calibri" w:cs="Calibri"/>
              </w:rPr>
              <w:t>æ</w:t>
            </w:r>
            <w:r w:rsidRPr="009978EC">
              <w:rPr>
                <w:rFonts w:ascii="Calibri" w:eastAsia="Times New Roman" w:hAnsi="Calibri" w:cs="Calibri"/>
              </w:rPr>
              <w:t xml:space="preserve">re det </w:t>
            </w:r>
            <w:r w:rsidRPr="009978EC" w:rsidR="000854AB">
              <w:rPr>
                <w:rFonts w:ascii="Calibri" w:eastAsia="Times New Roman" w:hAnsi="Calibri" w:cs="Calibri"/>
              </w:rPr>
              <w:t>utan</w:t>
            </w:r>
            <w:r w:rsidRPr="009978EC">
              <w:rPr>
                <w:rFonts w:ascii="Calibri" w:eastAsia="Times New Roman" w:hAnsi="Calibri" w:cs="Calibri"/>
              </w:rPr>
              <w:t xml:space="preserve"> å bli oppdaget av trusselen.</w:t>
            </w:r>
          </w:p>
        </w:tc>
      </w:tr>
      <w:tr w14:paraId="225297E8" w14:textId="77777777" w:rsidTr="00A41BBC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34C82DC8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ten</w:t>
            </w:r>
            <w:r w:rsidRPr="009978EC">
              <w:rPr>
                <w:rFonts w:ascii="Calibri" w:eastAsia="Times New Roman" w:hAnsi="Calibri" w:cs="Calibri"/>
                <w:spacing w:val="-3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i</w:t>
            </w:r>
            <w:r w:rsidRPr="009978EC">
              <w:rPr>
                <w:rFonts w:ascii="Calibri" w:eastAsia="Times New Roman" w:hAnsi="Calibri" w:cs="Calibri"/>
                <w:spacing w:val="3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v v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bom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7E912C04" w14:textId="050941C9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ervicetorget</w:t>
            </w:r>
          </w:p>
        </w:tc>
      </w:tr>
      <w:tr w14:paraId="116537DC" w14:textId="77777777" w:rsidTr="00BB1247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3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559A5BE6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3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å</w:t>
            </w:r>
            <w:r w:rsidRPr="009978EC">
              <w:rPr>
                <w:rFonts w:ascii="Calibri" w:eastAsia="Times New Roman" w:hAnsi="Calibri" w:cs="Calibri"/>
                <w:spacing w:val="2"/>
              </w:rPr>
              <w:t>s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dør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  <w:spacing w:val="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mellom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3"/>
              </w:rPr>
              <w:t>m</w:t>
            </w:r>
            <w:r w:rsidRPr="009978EC">
              <w:rPr>
                <w:rFonts w:ascii="Calibri" w:eastAsia="Times New Roman" w:hAnsi="Calibri" w:cs="Calibri"/>
              </w:rPr>
              <w:t>malt o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5"/>
              </w:rPr>
              <w:t>n</w:t>
            </w:r>
            <w:r w:rsidRPr="009978EC">
              <w:rPr>
                <w:rFonts w:ascii="Calibri" w:eastAsia="Times New Roman" w:hAnsi="Calibri" w:cs="Calibri"/>
                <w:spacing w:val="-5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>t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2"/>
              </w:rPr>
              <w:t>b</w:t>
            </w:r>
            <w:r w:rsidRPr="009978EC">
              <w:rPr>
                <w:rFonts w:ascii="Calibri" w:eastAsia="Times New Roman" w:hAnsi="Calibri" w:cs="Calibri"/>
                <w:spacing w:val="-5"/>
              </w:rPr>
              <w:t>y</w:t>
            </w:r>
            <w:r w:rsidRPr="009978EC">
              <w:rPr>
                <w:rFonts w:ascii="Calibri" w:eastAsia="Times New Roman" w:hAnsi="Calibri" w:cs="Calibri"/>
              </w:rPr>
              <w:t>gg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1DC45E60" w14:textId="72881F9D">
            <w:pPr>
              <w:spacing w:after="0"/>
              <w:ind w:left="102" w:right="374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Ikkje mogleg grunna </w:t>
            </w:r>
            <w:r w:rsidRPr="009978EC">
              <w:rPr>
                <w:rFonts w:ascii="Calibri" w:eastAsia="Times New Roman" w:hAnsi="Calibri" w:cs="Calibri"/>
              </w:rPr>
              <w:t>rømmingsdører må  være open.</w:t>
            </w:r>
          </w:p>
        </w:tc>
      </w:tr>
      <w:tr w14:paraId="7498ED44" w14:textId="77777777" w:rsidTr="00A41BBC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1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731CA220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Alte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 xml:space="preserve">v 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k</w:t>
            </w:r>
            <w:r w:rsidRPr="009978EC">
              <w:rPr>
                <w:rFonts w:ascii="Calibri" w:eastAsia="Times New Roman" w:hAnsi="Calibri" w:cs="Calibri"/>
                <w:spacing w:val="2"/>
              </w:rPr>
              <w:t>u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i</w:t>
            </w:r>
            <w:r w:rsidRPr="009978EC">
              <w:rPr>
                <w:rFonts w:ascii="Calibri" w:eastAsia="Times New Roman" w:hAnsi="Calibri" w:cs="Calibri"/>
                <w:spacing w:val="2"/>
              </w:rPr>
              <w:t>n</w:t>
            </w:r>
            <w:r w:rsidRPr="009978EC">
              <w:rPr>
                <w:rFonts w:ascii="Calibri" w:eastAsia="Times New Roman" w:hAnsi="Calibri" w:cs="Calibri"/>
              </w:rPr>
              <w:t>g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d bombet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ussel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54230107" w14:textId="460866E9">
            <w:pPr>
              <w:spacing w:after="0"/>
              <w:ind w:left="102" w:right="129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Nordnes hallen </w:t>
            </w:r>
          </w:p>
          <w:p w:rsidR="00C006A7" w:rsidRPr="009978EC" w:rsidP="00C006A7" w14:paraId="5CB1D621" w14:textId="77777777">
            <w:pPr>
              <w:spacing w:after="0"/>
              <w:ind w:right="129"/>
              <w:rPr>
                <w:rFonts w:ascii="Calibri" w:eastAsia="Times New Roman" w:hAnsi="Calibri" w:cs="Calibri"/>
              </w:rPr>
            </w:pPr>
            <w:hyperlink w:anchor="_Vedlegg_2.2:_Alternative" w:history="1">
              <w:r w:rsidRPr="009978EC">
                <w:rPr>
                  <w:rStyle w:val="Hyperlink"/>
                  <w:rFonts w:ascii="Calibri" w:eastAsia="Times New Roman" w:hAnsi="Calibri" w:cs="Calibri"/>
                </w:rPr>
                <w:t>#Vedlegg 2.2: Alternative møteplassar</w:t>
              </w:r>
            </w:hyperlink>
          </w:p>
          <w:p w:rsidR="00C006A7" w:rsidRPr="009978EC" w:rsidP="00C006A7" w14:paraId="5B49DE4C" w14:textId="77777777">
            <w:pPr>
              <w:spacing w:after="0"/>
              <w:ind w:left="102" w:right="129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2C84901A" w14:textId="19054151">
            <w:pPr>
              <w:spacing w:after="0"/>
              <w:ind w:left="102" w:right="129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Telefonnummer: 90 21 91 51/ 55 36 68 30</w:t>
            </w:r>
          </w:p>
        </w:tc>
      </w:tr>
      <w:tr w14:paraId="0AD236C6" w14:textId="77777777" w:rsidTr="00BB1247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8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2F545603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Bryting av tilførsel for v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 xml:space="preserve">tn </w:t>
            </w:r>
            <w:r w:rsidRPr="009978EC">
              <w:rPr>
                <w:rFonts w:ascii="Calibri" w:eastAsia="Times New Roman" w:hAnsi="Calibri" w:cs="Calibri"/>
                <w:spacing w:val="3"/>
              </w:rPr>
              <w:t>o</w:t>
            </w:r>
            <w:r w:rsidRPr="009978EC">
              <w:rPr>
                <w:rFonts w:ascii="Calibri" w:eastAsia="Times New Roman" w:hAnsi="Calibri" w:cs="Calibri"/>
              </w:rPr>
              <w:t>g</w:t>
            </w:r>
          </w:p>
          <w:p w:rsidR="00C006A7" w:rsidRPr="009978EC" w:rsidP="00C006A7" w14:paraId="51747367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str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um 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p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sielle si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u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sjonar</w:t>
            </w:r>
          </w:p>
          <w:p w:rsidR="00C006A7" w:rsidRPr="009978EC" w:rsidP="00C006A7" w14:paraId="25E1A7D5" w14:textId="32949931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5DD18216" w14:textId="77777777">
            <w:pPr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ifts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i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k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 xml:space="preserve">n </w:t>
            </w:r>
            <w:r w:rsidRPr="009978EC">
              <w:rPr>
                <w:rFonts w:ascii="Calibri" w:eastAsia="Times New Roman" w:hAnsi="Calibri" w:cs="Calibri"/>
                <w:spacing w:val="2"/>
              </w:rPr>
              <w:t>b</w:t>
            </w:r>
            <w:r w:rsidRPr="009978EC">
              <w:rPr>
                <w:rFonts w:ascii="Calibri" w:eastAsia="Times New Roman" w:hAnsi="Calibri" w:cs="Calibri"/>
                <w:spacing w:val="4"/>
              </w:rPr>
              <w:t>r</w:t>
            </w:r>
            <w:r w:rsidRPr="009978EC">
              <w:rPr>
                <w:rFonts w:ascii="Calibri" w:eastAsia="Times New Roman" w:hAnsi="Calibri" w:cs="Calibri"/>
                <w:spacing w:val="-7"/>
              </w:rPr>
              <w:t>y</w:t>
            </w:r>
            <w:r w:rsidRPr="009978EC">
              <w:rPr>
                <w:rFonts w:ascii="Calibri" w:eastAsia="Times New Roman" w:hAnsi="Calibri" w:cs="Calibri"/>
                <w:spacing w:val="3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lf</w:t>
            </w:r>
            <w:r w:rsidRPr="009978EC">
              <w:rPr>
                <w:rFonts w:ascii="Calibri" w:eastAsia="Times New Roman" w:hAnsi="Calibri" w:cs="Calibri"/>
                <w:spacing w:val="2"/>
              </w:rPr>
              <w:t>ø</w:t>
            </w:r>
            <w:r w:rsidRPr="009978EC">
              <w:rPr>
                <w:rFonts w:ascii="Calibri" w:eastAsia="Times New Roman" w:hAnsi="Calibri" w:cs="Calibri"/>
              </w:rPr>
              <w:t>rs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l</w:t>
            </w:r>
          </w:p>
          <w:p w:rsidR="00C006A7" w:rsidRPr="009978EC" w:rsidP="00C006A7" w14:paraId="5CF053F8" w14:textId="5955C245">
            <w:pPr>
              <w:rPr>
                <w:rFonts w:ascii="Calibri" w:hAnsi="Calibri" w:cs="Calibri"/>
              </w:rPr>
            </w:pPr>
            <w:hyperlink w:anchor="_Kriseleiing" w:history="1">
              <w:r w:rsidRPr="009978EC">
                <w:rPr>
                  <w:rStyle w:val="Hyperlink"/>
                  <w:rFonts w:ascii="Calibri" w:hAnsi="Calibri" w:cs="Calibri"/>
                </w:rPr>
                <w:t>#4.2 Lokal kriseleiing</w:t>
              </w:r>
            </w:hyperlink>
          </w:p>
        </w:tc>
      </w:tr>
      <w:tr w14:paraId="59D4711E" w14:textId="77777777" w:rsidTr="00A41BBC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2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3D8C1010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 xml:space="preserve">Studentar </w:t>
            </w:r>
            <w:r w:rsidRPr="009978EC">
              <w:rPr>
                <w:rFonts w:ascii="Calibri" w:eastAsia="Times New Roman" w:hAnsi="Calibri" w:cs="Calibri"/>
                <w:spacing w:val="-2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e</w:t>
            </w:r>
            <w:r w:rsidRPr="009978EC">
              <w:rPr>
                <w:rFonts w:ascii="Calibri" w:eastAsia="Times New Roman" w:hAnsi="Calibri" w:cs="Calibri"/>
              </w:rPr>
              <w:t>r tils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i rull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sto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41511040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M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 xml:space="preserve">budd </w:t>
            </w:r>
            <w:r w:rsidRPr="009978EC">
              <w:rPr>
                <w:rFonts w:ascii="Calibri" w:eastAsia="Times New Roman" w:hAnsi="Calibri" w:cs="Calibri"/>
                <w:spacing w:val="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a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d</w:t>
            </w:r>
            <w:r w:rsidRPr="009978EC">
              <w:rPr>
                <w:rFonts w:ascii="Calibri" w:eastAsia="Times New Roman" w:hAnsi="Calibri" w:cs="Calibri"/>
                <w:spacing w:val="2"/>
              </w:rPr>
              <w:t>k</w:t>
            </w:r>
            <w:r w:rsidRPr="009978EC">
              <w:rPr>
                <w:rFonts w:ascii="Calibri" w:eastAsia="Times New Roman" w:hAnsi="Calibri" w:cs="Calibri"/>
              </w:rPr>
              <w:t>om</w:t>
            </w:r>
            <w:r w:rsidRPr="009978EC">
              <w:rPr>
                <w:rFonts w:ascii="Calibri" w:eastAsia="Times New Roman" w:hAnsi="Calibri" w:cs="Calibri"/>
                <w:spacing w:val="1"/>
              </w:rPr>
              <w:t>m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d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må b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st</w:t>
            </w:r>
          </w:p>
          <w:p w:rsidR="00C006A7" w:rsidRPr="009978EC" w:rsidP="00C006A7" w14:paraId="4CF331A7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. (Personleg rømmingsplan integrert i klasse).</w:t>
            </w:r>
          </w:p>
          <w:p w:rsidR="00C006A7" w:rsidRPr="009978EC" w:rsidP="00C006A7" w14:paraId="4D90D8C4" w14:textId="280344EA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Brannansvarleg skal lage plan saman med bruker og klasse.</w:t>
            </w:r>
          </w:p>
          <w:p w:rsidR="00C006A7" w:rsidRPr="009978EC" w:rsidP="00C006A7" w14:paraId="701DFF60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1E0A3157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</w:p>
          <w:p w:rsidR="00C006A7" w:rsidRPr="009978EC" w:rsidP="00C006A7" w14:paraId="5DE94A4E" w14:textId="6D7ED27F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</w:p>
        </w:tc>
      </w:tr>
      <w:tr w14:paraId="77DE40C9" w14:textId="77777777" w:rsidTr="00BB1247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4604837C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1"/>
              </w:rPr>
              <w:t>P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ikk i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rømmi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f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A7" w:rsidRPr="009978EC" w:rsidP="00C006A7" w14:paraId="363501FE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Til</w:t>
            </w:r>
            <w:r w:rsidRPr="009978EC">
              <w:rPr>
                <w:rFonts w:ascii="Calibri" w:eastAsia="Times New Roman" w:hAnsi="Calibri" w:cs="Calibri"/>
                <w:spacing w:val="1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må v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bud</w:t>
            </w:r>
            <w:r w:rsidRPr="009978EC">
              <w:rPr>
                <w:rFonts w:ascii="Calibri" w:eastAsia="Times New Roman" w:hAnsi="Calibri" w:cs="Calibri"/>
                <w:spacing w:val="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2"/>
              </w:rPr>
              <w:t>p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hjelp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studentar</w:t>
            </w:r>
          </w:p>
          <w:p w:rsidR="00C006A7" w:rsidRPr="009978EC" w:rsidP="00C006A7" w14:paraId="2A9A2DDD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 tils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som f</w:t>
            </w:r>
            <w:r w:rsidRPr="009978EC">
              <w:rPr>
                <w:rFonts w:ascii="Calibri" w:eastAsia="Times New Roman" w:hAnsi="Calibri" w:cs="Calibri"/>
                <w:spacing w:val="-2"/>
              </w:rPr>
              <w:t>å</w:t>
            </w:r>
            <w:r w:rsidRPr="009978EC">
              <w:rPr>
                <w:rFonts w:ascii="Calibri" w:eastAsia="Times New Roman" w:hAnsi="Calibri" w:cs="Calibri"/>
              </w:rPr>
              <w:t>r p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n</w:t>
            </w:r>
            <w:r w:rsidRPr="009978EC">
              <w:rPr>
                <w:rFonts w:ascii="Calibri" w:eastAsia="Times New Roman" w:hAnsi="Calibri" w:cs="Calibri"/>
                <w:spacing w:val="3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kk.</w:t>
            </w:r>
          </w:p>
        </w:tc>
      </w:tr>
      <w:tr w14:paraId="366B961A" w14:textId="77777777" w:rsidTr="00A41BBC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2468667E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Hind</w:t>
            </w:r>
            <w:r w:rsidRPr="009978EC">
              <w:rPr>
                <w:rFonts w:ascii="Calibri" w:eastAsia="Times New Roman" w:hAnsi="Calibri" w:cs="Calibri"/>
                <w:spacing w:val="-1"/>
              </w:rPr>
              <w:t>r</w:t>
            </w:r>
            <w:r w:rsidRPr="009978EC">
              <w:rPr>
                <w:rFonts w:ascii="Calibri" w:eastAsia="Times New Roman" w:hAnsi="Calibri" w:cs="Calibri"/>
              </w:rPr>
              <w:t>ingar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i rømmi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</w:t>
            </w:r>
            <w:r w:rsidRPr="009978EC">
              <w:rPr>
                <w:rFonts w:ascii="Calibri" w:eastAsia="Times New Roman" w:hAnsi="Calibri" w:cs="Calibri"/>
                <w:spacing w:val="2"/>
              </w:rPr>
              <w:t>v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 xml:space="preserve">r, </w:t>
            </w:r>
            <w:r w:rsidRPr="009978EC">
              <w:rPr>
                <w:rFonts w:ascii="Calibri" w:eastAsia="Times New Roman" w:hAnsi="Calibri" w:cs="Calibri"/>
                <w:spacing w:val="-1"/>
              </w:rPr>
              <w:t>f</w:t>
            </w:r>
            <w:r w:rsidRPr="009978EC">
              <w:rPr>
                <w:rFonts w:ascii="Calibri" w:eastAsia="Times New Roman" w:hAnsi="Calibri" w:cs="Calibri"/>
                <w:spacing w:val="1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mfor</w:t>
            </w:r>
          </w:p>
          <w:p w:rsidR="00C006A7" w:rsidRPr="009978EC" w:rsidP="00C006A7" w14:paraId="5430B2D5" w14:textId="77777777">
            <w:pPr>
              <w:spacing w:after="0"/>
              <w:ind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ut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  <w:spacing w:val="2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dø</w:t>
            </w:r>
            <w:r w:rsidRPr="009978EC">
              <w:rPr>
                <w:rFonts w:ascii="Calibri" w:eastAsia="Times New Roman" w:hAnsi="Calibri" w:cs="Calibri"/>
                <w:spacing w:val="2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6A7" w:rsidRPr="009978EC" w:rsidP="00C006A7" w14:paraId="6B498505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M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v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e</w:t>
            </w:r>
            <w:r w:rsidRPr="009978EC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bud</w:t>
            </w:r>
            <w:r w:rsidRPr="009978EC">
              <w:rPr>
                <w:rFonts w:ascii="Calibri" w:eastAsia="Times New Roman" w:hAnsi="Calibri" w:cs="Calibri"/>
                <w:spacing w:val="2"/>
              </w:rPr>
              <w:t>d</w:t>
            </w:r>
            <w:r w:rsidRPr="009978EC">
              <w:rPr>
                <w:rFonts w:ascii="Calibri" w:eastAsia="Times New Roman" w:hAnsi="Calibri" w:cs="Calibri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på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å</w:t>
            </w:r>
            <w:r w:rsidRPr="009978EC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9978EC">
              <w:rPr>
                <w:rFonts w:ascii="Calibri" w:eastAsia="Times New Roman" w:hAnsi="Calibri" w:cs="Calibri"/>
              </w:rPr>
              <w:t>finne</w:t>
            </w:r>
            <w:r w:rsidRPr="009978EC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</w:rPr>
              <w:t>e</w:t>
            </w:r>
            <w:r w:rsidRPr="009978EC">
              <w:rPr>
                <w:rFonts w:ascii="Calibri" w:eastAsia="Times New Roman" w:hAnsi="Calibri" w:cs="Calibri"/>
              </w:rPr>
              <w:t>rn</w:t>
            </w:r>
            <w:r w:rsidRPr="009978EC">
              <w:rPr>
                <w:rFonts w:ascii="Calibri" w:eastAsia="Times New Roman" w:hAnsi="Calibri" w:cs="Calibri"/>
                <w:spacing w:val="-2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</w:rPr>
              <w:t>i</w:t>
            </w:r>
            <w:r w:rsidRPr="009978EC">
              <w:rPr>
                <w:rFonts w:ascii="Calibri" w:eastAsia="Times New Roman" w:hAnsi="Calibri" w:cs="Calibri"/>
              </w:rPr>
              <w:t>ve</w:t>
            </w:r>
          </w:p>
          <w:p w:rsidR="00C006A7" w:rsidRPr="009978EC" w:rsidP="00C006A7" w14:paraId="7E810361" w14:textId="77777777">
            <w:pPr>
              <w:spacing w:after="0"/>
              <w:ind w:left="102" w:right="-20"/>
              <w:rPr>
                <w:rFonts w:ascii="Calibri" w:eastAsia="Times New Roman" w:hAnsi="Calibri" w:cs="Calibri"/>
              </w:rPr>
            </w:pPr>
            <w:r w:rsidRPr="009978EC">
              <w:rPr>
                <w:rFonts w:ascii="Calibri" w:eastAsia="Times New Roman" w:hAnsi="Calibri" w:cs="Calibri"/>
              </w:rPr>
              <w:t>rømmin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</w:rPr>
              <w:t>sv</w:t>
            </w:r>
            <w:r w:rsidRPr="009978EC">
              <w:rPr>
                <w:rFonts w:ascii="Calibri" w:eastAsia="Times New Roman" w:hAnsi="Calibri" w:cs="Calibri"/>
                <w:spacing w:val="1"/>
              </w:rPr>
              <w:t>e</w:t>
            </w:r>
            <w:r w:rsidRPr="009978EC">
              <w:rPr>
                <w:rFonts w:ascii="Calibri" w:eastAsia="Times New Roman" w:hAnsi="Calibri" w:cs="Calibri"/>
                <w:spacing w:val="-2"/>
              </w:rPr>
              <w:t>g</w:t>
            </w:r>
            <w:r w:rsidRPr="009978EC">
              <w:rPr>
                <w:rFonts w:ascii="Calibri" w:eastAsia="Times New Roman" w:hAnsi="Calibri" w:cs="Calibri"/>
                <w:spacing w:val="1"/>
              </w:rPr>
              <w:t>a</w:t>
            </w:r>
            <w:r w:rsidRPr="009978EC">
              <w:rPr>
                <w:rFonts w:ascii="Calibri" w:eastAsia="Times New Roman" w:hAnsi="Calibri" w:cs="Calibri"/>
              </w:rPr>
              <w:t>r.</w:t>
            </w:r>
          </w:p>
        </w:tc>
      </w:tr>
    </w:tbl>
    <w:p w:rsidR="00325FC6" w:rsidRPr="009978EC" w:rsidP="00325FC6" w14:paraId="586A32A5" w14:textId="77777777">
      <w:pPr>
        <w:spacing w:before="2" w:after="0"/>
        <w:rPr>
          <w:rFonts w:ascii="Calibri" w:hAnsi="Calibri" w:cs="Calibri"/>
        </w:rPr>
      </w:pPr>
    </w:p>
    <w:p w:rsidR="00325FC6" w:rsidRPr="009978EC" w:rsidP="00325FC6" w14:paraId="7D25BD8D" w14:textId="77777777">
      <w:pPr>
        <w:spacing w:after="0"/>
        <w:rPr>
          <w:rFonts w:ascii="Calibri" w:hAnsi="Calibri" w:cs="Calibri"/>
        </w:rPr>
      </w:pPr>
    </w:p>
    <w:p w:rsidR="00C75D5E" w:rsidP="00325FC6" w14:paraId="10309D0E" w14:textId="77777777">
      <w:pPr>
        <w:spacing w:after="0"/>
        <w:rPr>
          <w:rFonts w:ascii="Calibri" w:hAnsi="Calibri" w:cs="Calibri"/>
        </w:rPr>
      </w:pPr>
    </w:p>
    <w:p w:rsidR="00557DB8" w:rsidP="00325FC6" w14:paraId="19687635" w14:textId="77777777">
      <w:pPr>
        <w:spacing w:after="0"/>
        <w:rPr>
          <w:rFonts w:ascii="Calibri" w:hAnsi="Calibri" w:cs="Calibri"/>
        </w:rPr>
      </w:pPr>
    </w:p>
    <w:p w:rsidR="00557DB8" w:rsidP="00325FC6" w14:paraId="1DCFB55C" w14:textId="77777777">
      <w:pPr>
        <w:spacing w:after="0"/>
        <w:rPr>
          <w:rFonts w:ascii="Calibri" w:hAnsi="Calibri" w:cs="Calibri"/>
        </w:rPr>
      </w:pPr>
    </w:p>
    <w:p w:rsidR="00557DB8" w:rsidP="00325FC6" w14:paraId="2E84CB60" w14:textId="77777777">
      <w:pPr>
        <w:spacing w:after="0"/>
        <w:rPr>
          <w:rFonts w:ascii="Calibri" w:hAnsi="Calibri" w:cs="Calibri"/>
        </w:rPr>
      </w:pPr>
    </w:p>
    <w:p w:rsidR="00557DB8" w:rsidP="00325FC6" w14:paraId="0009BBD8" w14:textId="77777777">
      <w:pPr>
        <w:spacing w:after="0"/>
        <w:rPr>
          <w:rFonts w:ascii="Calibri" w:hAnsi="Calibri" w:cs="Calibri"/>
        </w:rPr>
      </w:pPr>
    </w:p>
    <w:p w:rsidR="00557DB8" w:rsidP="00325FC6" w14:paraId="657304FA" w14:textId="77777777">
      <w:pPr>
        <w:spacing w:after="0"/>
        <w:rPr>
          <w:rFonts w:ascii="Calibri" w:hAnsi="Calibri" w:cs="Calibri"/>
        </w:rPr>
      </w:pPr>
    </w:p>
    <w:p w:rsidR="00557DB8" w:rsidP="00325FC6" w14:paraId="024AE89D" w14:textId="77777777">
      <w:pPr>
        <w:spacing w:after="0"/>
        <w:rPr>
          <w:rFonts w:ascii="Calibri" w:hAnsi="Calibri" w:cs="Calibri"/>
        </w:rPr>
      </w:pPr>
    </w:p>
    <w:p w:rsidR="00557DB8" w:rsidP="00325FC6" w14:paraId="099BF1AA" w14:textId="77777777">
      <w:pPr>
        <w:spacing w:after="0"/>
        <w:rPr>
          <w:rFonts w:ascii="Calibri" w:hAnsi="Calibri" w:cs="Calibri"/>
        </w:rPr>
      </w:pPr>
    </w:p>
    <w:p w:rsidR="00557DB8" w:rsidP="00325FC6" w14:paraId="1F60F190" w14:textId="77777777">
      <w:pPr>
        <w:spacing w:after="0"/>
        <w:rPr>
          <w:rFonts w:ascii="Calibri" w:hAnsi="Calibri" w:cs="Calibri"/>
        </w:rPr>
      </w:pPr>
    </w:p>
    <w:p w:rsidR="00557DB8" w:rsidP="00325FC6" w14:paraId="15A847B7" w14:textId="77777777">
      <w:pPr>
        <w:spacing w:after="0"/>
        <w:rPr>
          <w:rFonts w:ascii="Calibri" w:hAnsi="Calibri" w:cs="Calibri"/>
        </w:rPr>
      </w:pPr>
    </w:p>
    <w:p w:rsidR="00557DB8" w:rsidP="00325FC6" w14:paraId="25E0940C" w14:textId="77777777">
      <w:pPr>
        <w:spacing w:after="0"/>
        <w:rPr>
          <w:rFonts w:ascii="Calibri" w:hAnsi="Calibri" w:cs="Calibri"/>
        </w:rPr>
      </w:pPr>
    </w:p>
    <w:p w:rsidR="00557DB8" w:rsidP="00325FC6" w14:paraId="0DFCEDBE" w14:textId="77777777">
      <w:pPr>
        <w:spacing w:after="0"/>
        <w:rPr>
          <w:rFonts w:ascii="Calibri" w:hAnsi="Calibri" w:cs="Calibri"/>
        </w:rPr>
      </w:pPr>
    </w:p>
    <w:p w:rsidR="00557DB8" w:rsidRPr="009978EC" w:rsidP="00325FC6" w14:paraId="21D272A7" w14:textId="77777777">
      <w:pPr>
        <w:spacing w:after="0"/>
        <w:rPr>
          <w:rFonts w:ascii="Calibri" w:hAnsi="Calibri" w:cs="Calibri"/>
        </w:rPr>
      </w:pPr>
    </w:p>
    <w:p w:rsidR="00C75D5E" w:rsidRPr="009978EC" w:rsidP="00325FC6" w14:paraId="5D54F8B3" w14:textId="77777777">
      <w:pPr>
        <w:spacing w:after="0"/>
        <w:rPr>
          <w:rFonts w:ascii="Calibri" w:hAnsi="Calibri" w:cs="Calibri"/>
        </w:rPr>
      </w:pPr>
    </w:p>
    <w:p w:rsidR="003B117D" w:rsidP="00C75D5E" w14:paraId="587FA565" w14:textId="4325F5FB">
      <w:pPr>
        <w:pStyle w:val="Heading2"/>
        <w:rPr>
          <w:rFonts w:ascii="Calibri" w:eastAsia="Times New Roman" w:hAnsi="Calibri" w:cs="Calibri"/>
          <w:b/>
          <w:bCs/>
        </w:rPr>
      </w:pPr>
      <w:bookmarkStart w:id="79" w:name="_Toc256000045"/>
      <w:r w:rsidRPr="00557DB8">
        <w:rPr>
          <w:rFonts w:ascii="Calibri" w:eastAsia="Times New Roman" w:hAnsi="Calibri" w:cs="Calibri"/>
          <w:b/>
          <w:bCs/>
        </w:rPr>
        <w:t xml:space="preserve">Vedlegg </w:t>
      </w:r>
      <w:r w:rsidR="00D2331A">
        <w:rPr>
          <w:rFonts w:ascii="Calibri" w:eastAsia="Times New Roman" w:hAnsi="Calibri" w:cs="Calibri"/>
          <w:b/>
          <w:bCs/>
        </w:rPr>
        <w:t>3</w:t>
      </w:r>
      <w:r w:rsidR="00DA6E60">
        <w:rPr>
          <w:rFonts w:ascii="Calibri" w:eastAsia="Times New Roman" w:hAnsi="Calibri" w:cs="Calibri"/>
          <w:b/>
          <w:bCs/>
        </w:rPr>
        <w:t xml:space="preserve">: </w:t>
      </w:r>
      <w:r w:rsidRPr="00557DB8">
        <w:rPr>
          <w:rFonts w:ascii="Calibri" w:eastAsia="Times New Roman" w:hAnsi="Calibri" w:cs="Calibri"/>
          <w:b/>
          <w:bCs/>
        </w:rPr>
        <w:t>Or</w:t>
      </w:r>
      <w:r w:rsidR="00D2331A">
        <w:rPr>
          <w:rFonts w:ascii="Calibri" w:eastAsia="Times New Roman" w:hAnsi="Calibri" w:cs="Calibri"/>
          <w:b/>
          <w:bCs/>
        </w:rPr>
        <w:t>i</w:t>
      </w:r>
      <w:r w:rsidRPr="00557DB8">
        <w:rPr>
          <w:rFonts w:ascii="Calibri" w:eastAsia="Times New Roman" w:hAnsi="Calibri" w:cs="Calibri"/>
          <w:b/>
          <w:bCs/>
        </w:rPr>
        <w:t>enteringsoversikt tilkomstvegar</w:t>
      </w:r>
      <w:r w:rsidRPr="00557DB8" w:rsidR="00821A94">
        <w:rPr>
          <w:rFonts w:ascii="Calibri" w:eastAsia="Times New Roman" w:hAnsi="Calibri" w:cs="Calibri"/>
          <w:b/>
          <w:bCs/>
        </w:rPr>
        <w:t xml:space="preserve"> Haugeveien 128</w:t>
      </w:r>
      <w:bookmarkEnd w:id="79"/>
    </w:p>
    <w:p w:rsidR="00557DB8" w:rsidRPr="00557DB8" w:rsidP="00557DB8" w14:paraId="4B8A58E5" w14:textId="77777777"/>
    <w:p w:rsidR="00C75D5E" w:rsidRPr="009978EC" w:rsidP="00325FC6" w14:paraId="7D09E5A5" w14:textId="27EA187F">
      <w:pPr>
        <w:spacing w:after="0"/>
        <w:rPr>
          <w:rFonts w:ascii="Calibri" w:hAnsi="Calibri" w:cs="Calibri"/>
        </w:rPr>
      </w:pPr>
      <w:r w:rsidRPr="009978EC">
        <w:rPr>
          <w:rFonts w:ascii="Calibri" w:hAnsi="Calibri" w:cs="Calibri"/>
          <w:noProof/>
        </w:rPr>
        <w:drawing>
          <wp:inline distT="0" distB="0" distL="0" distR="0">
            <wp:extent cx="6305550" cy="3799896"/>
            <wp:effectExtent l="0" t="0" r="0" b="0"/>
            <wp:docPr id="939210646" name="Bilde 1" descr="Et bilde som inneholder tekst, diagram, plan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10646" name="Bilde 1" descr="Et bilde som inneholder tekst, diagram, plan, Parallell&#10;&#10;Automatisk generert beskrivelse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420" cy="38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90" w:rsidRPr="00557DB8" w:rsidP="002D2190" w14:paraId="7CAE95AD" w14:textId="29178FA0">
      <w:pPr>
        <w:pStyle w:val="Heading2"/>
        <w:rPr>
          <w:rFonts w:ascii="Calibri" w:eastAsia="Times New Roman" w:hAnsi="Calibri" w:cs="Calibri"/>
          <w:b/>
          <w:bCs/>
        </w:rPr>
      </w:pPr>
      <w:bookmarkStart w:id="80" w:name="_Vedlegg_2.2:_Alternative"/>
      <w:bookmarkEnd w:id="80"/>
      <w:bookmarkStart w:id="81" w:name="_Toc256000046"/>
      <w:r w:rsidRPr="00557DB8">
        <w:rPr>
          <w:rFonts w:ascii="Calibri" w:eastAsia="Times New Roman" w:hAnsi="Calibri" w:cs="Calibri"/>
          <w:b/>
          <w:bCs/>
        </w:rPr>
        <w:t xml:space="preserve">Vedlegg </w:t>
      </w:r>
      <w:r w:rsidR="00D2331A">
        <w:rPr>
          <w:rFonts w:ascii="Calibri" w:eastAsia="Times New Roman" w:hAnsi="Calibri" w:cs="Calibri"/>
          <w:b/>
          <w:bCs/>
        </w:rPr>
        <w:t>4</w:t>
      </w:r>
      <w:r w:rsidRPr="00557DB8">
        <w:rPr>
          <w:rFonts w:ascii="Calibri" w:eastAsia="Times New Roman" w:hAnsi="Calibri" w:cs="Calibri"/>
          <w:b/>
          <w:bCs/>
        </w:rPr>
        <w:t>: Alternative møteplassar</w:t>
      </w:r>
      <w:bookmarkEnd w:id="81"/>
    </w:p>
    <w:p w:rsidR="003D2F09" w:rsidRPr="009978EC" w:rsidP="003D2F09" w14:paraId="2AEDE52C" w14:textId="42D3DB0B">
      <w:pPr>
        <w:rPr>
          <w:rFonts w:ascii="Calibri" w:hAnsi="Calibri" w:cs="Calibri"/>
        </w:rPr>
      </w:pPr>
      <w:r w:rsidRPr="009978E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199005</wp:posOffset>
                </wp:positionV>
                <wp:extent cx="1600200" cy="590550"/>
                <wp:effectExtent l="38100" t="38100" r="19050" b="19050"/>
                <wp:wrapNone/>
                <wp:docPr id="1021055954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60020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" o:spid="_x0000_s1025" type="#_x0000_t32" style="width:126pt;height:46.5pt;margin-top:173.15pt;margin-left:246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strokecolor="red" strokeweight="0.5pt">
                <v:stroke joinstyle="miter" endarrow="block"/>
              </v:shape>
            </w:pict>
          </mc:Fallback>
        </mc:AlternateContent>
      </w:r>
      <w:r w:rsidRPr="009978EC" w:rsidR="00D654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6</wp:posOffset>
                </wp:positionH>
                <wp:positionV relativeFrom="paragraph">
                  <wp:posOffset>1751329</wp:posOffset>
                </wp:positionV>
                <wp:extent cx="247650" cy="1057275"/>
                <wp:effectExtent l="0" t="38100" r="57150" b="28575"/>
                <wp:wrapNone/>
                <wp:docPr id="1898478322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4765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2" o:spid="_x0000_s1026" type="#_x0000_t32" style="width:19.5pt;height:83.25pt;margin-top:137.9pt;margin-left:3.7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strokecolor="red" strokeweight="0.5pt">
                <v:stroke joinstyle="miter" endarrow="block"/>
              </v:shape>
            </w:pict>
          </mc:Fallback>
        </mc:AlternateContent>
      </w:r>
      <w:r w:rsidRPr="009978EC" w:rsidR="007552B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2624</wp:posOffset>
                </wp:positionH>
                <wp:positionV relativeFrom="paragraph">
                  <wp:posOffset>503554</wp:posOffset>
                </wp:positionV>
                <wp:extent cx="485775" cy="2305050"/>
                <wp:effectExtent l="57150" t="38100" r="28575" b="19050"/>
                <wp:wrapNone/>
                <wp:docPr id="83207731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85775" cy="230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2" o:spid="_x0000_s1027" type="#_x0000_t32" style="width:38.25pt;height:181.5pt;margin-top:39.65pt;margin-left:153.7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strokecolor="red" strokeweight="0.5pt">
                <v:stroke joinstyle="miter" endarrow="block"/>
              </v:shape>
            </w:pict>
          </mc:Fallback>
        </mc:AlternateContent>
      </w:r>
      <w:r w:rsidRPr="009978EC">
        <w:rPr>
          <w:rFonts w:ascii="Calibri" w:hAnsi="Calibri" w:cs="Calibri"/>
          <w:noProof/>
        </w:rPr>
        <w:drawing>
          <wp:inline distT="0" distB="0" distL="0" distR="0">
            <wp:extent cx="6188710" cy="2667635"/>
            <wp:effectExtent l="0" t="0" r="2540" b="0"/>
            <wp:docPr id="805543036" name="Bilde 1" descr="Et bilde som inneholder skjermbilde, layou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43036" name="Bilde 1" descr="Et bilde som inneholder skjermbilde, layout&#10;&#10;Automatisk generert beskrivelse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7D" w:rsidRPr="009978EC" w:rsidP="003B117D" w14:paraId="7201F1F4" w14:textId="208E9BCB">
      <w:pPr>
        <w:rPr>
          <w:rFonts w:ascii="Calibri" w:hAnsi="Calibri" w:cs="Calibri"/>
        </w:rPr>
      </w:pPr>
      <w:r w:rsidRPr="009978E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2009775" cy="695325"/>
                <wp:effectExtent l="0" t="0" r="28575" b="28575"/>
                <wp:wrapNone/>
                <wp:docPr id="201667277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76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/>
                            </w:tblPr>
                            <w:tblGrid>
                              <w:gridCol w:w="944"/>
                              <w:gridCol w:w="1936"/>
                              <w:gridCol w:w="944"/>
                              <w:gridCol w:w="1936"/>
                            </w:tblGrid>
                            <w:tr w14:paraId="20C36BB9" w14:textId="77777777" w:rsidTr="0018549C">
                              <w:tblPrEx>
                                <w:tblW w:w="5760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18549C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18549C" w14:textId="77777777">
                                  <w:r w:rsidRPr="00C135FC">
                                    <w:t>6735036.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18549C" w:rsidRPr="00C135FC" w:rsidP="0018549C" w14:textId="19B0AFB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18549C" w:rsidRPr="00C135FC" w:rsidP="0018549C" w14:textId="77777777">
                                  <w:r w:rsidRPr="00C135FC">
                                    <w:t>6735036.24</w:t>
                                  </w:r>
                                </w:p>
                              </w:tc>
                            </w:tr>
                            <w:tr w14:paraId="37B7B464" w14:textId="77777777" w:rsidTr="0018549C">
                              <w:tblPrEx>
                                <w:tblW w:w="5760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18549C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Ø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18549C" w14:textId="77777777">
                                  <w:r w:rsidRPr="00C135FC">
                                    <w:t>-32748.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18549C" w:rsidRPr="00C135FC" w:rsidP="0018549C" w14:textId="6A539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Ø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18549C" w:rsidRPr="00C135FC" w:rsidP="0018549C" w14:textId="77777777">
                                  <w:r w:rsidRPr="00C135FC">
                                    <w:t>-32748.84</w:t>
                                  </w:r>
                                </w:p>
                              </w:tc>
                            </w:tr>
                          </w:tbl>
                          <w:p w:rsidR="00BF0CAA" w:rsidRPr="00C135FC" w:rsidP="00BF0CA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width:158.25pt;height:54.75pt;margin-top:0.85pt;margin-left:37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color="white" strokeweight="0.5pt">
                <v:textbox>
                  <w:txbxContent>
                    <w:tbl>
                      <w:tblPr>
                        <w:tblW w:w="576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/>
                      </w:tblPr>
                      <w:tblGrid>
                        <w:gridCol w:w="944"/>
                        <w:gridCol w:w="1936"/>
                        <w:gridCol w:w="944"/>
                        <w:gridCol w:w="1936"/>
                      </w:tblGrid>
                      <w:tr w14:paraId="20C36BB9" w14:textId="77777777" w:rsidTr="0018549C">
                        <w:tblPrEx>
                          <w:tblW w:w="576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Ex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18549C" w14:paraId="47464A0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18549C" w14:paraId="6E93061F" w14:textId="77777777">
                            <w:r w:rsidRPr="00C135FC">
                              <w:t>6735036.2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18549C" w:rsidRPr="00C135FC" w:rsidP="0018549C" w14:paraId="1CD5DF0C" w14:textId="19B0AF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18549C" w:rsidRPr="00C135FC" w:rsidP="0018549C" w14:paraId="53DA8E26" w14:textId="77777777">
                            <w:r w:rsidRPr="00C135FC">
                              <w:t>6735036.24</w:t>
                            </w:r>
                          </w:p>
                        </w:tc>
                      </w:tr>
                      <w:tr w14:paraId="37B7B464" w14:textId="77777777" w:rsidTr="0018549C">
                        <w:tblPrEx>
                          <w:tblW w:w="576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Ex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18549C" w14:paraId="195EBEB6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Ø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18549C" w14:paraId="62C711E0" w14:textId="77777777">
                            <w:r w:rsidRPr="00C135FC">
                              <w:t>-32748.8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18549C" w:rsidRPr="00C135FC" w:rsidP="0018549C" w14:paraId="028C29E4" w14:textId="6A5393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Ø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18549C" w:rsidRPr="00C135FC" w:rsidP="0018549C" w14:paraId="562FBA63" w14:textId="77777777">
                            <w:r w:rsidRPr="00C135FC">
                              <w:t>-32748.84</w:t>
                            </w:r>
                          </w:p>
                        </w:tc>
                      </w:tr>
                    </w:tbl>
                    <w:p w:rsidR="00BF0CAA" w:rsidRPr="00C135FC" w:rsidP="00BF0CAA" w14:paraId="0A059C57" w14:textId="77777777"/>
                  </w:txbxContent>
                </v:textbox>
              </v:shape>
            </w:pict>
          </mc:Fallback>
        </mc:AlternateContent>
      </w:r>
      <w:r w:rsidRPr="009978EC" w:rsidR="007552B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95500" cy="685800"/>
                <wp:effectExtent l="0" t="0" r="19050" b="19050"/>
                <wp:wrapNone/>
                <wp:docPr id="1629043700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76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/>
                            </w:tblPr>
                            <w:tblGrid>
                              <w:gridCol w:w="944"/>
                              <w:gridCol w:w="1936"/>
                              <w:gridCol w:w="944"/>
                              <w:gridCol w:w="1936"/>
                            </w:tblGrid>
                            <w:tr w14:paraId="52B38E6F" w14:textId="77777777" w:rsidTr="00F052C3">
                              <w:tblPrEx>
                                <w:tblW w:w="5760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F052C3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F052C3" w14:textId="77777777">
                                  <w:r w:rsidRPr="00C135FC">
                                    <w:t>6735113.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F052C3" w:rsidRPr="00C135FC" w:rsidP="00F052C3" w14:textId="151DAE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F052C3" w:rsidRPr="00C135FC" w:rsidP="00F052C3" w14:textId="77777777">
                                  <w:r w:rsidRPr="00C135FC">
                                    <w:t>6735113.77</w:t>
                                  </w:r>
                                </w:p>
                              </w:tc>
                            </w:tr>
                            <w:tr w14:paraId="67D4FBBA" w14:textId="77777777" w:rsidTr="00F052C3">
                              <w:tblPrEx>
                                <w:tblW w:w="5760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F052C3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Ø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F052C3" w14:textId="77777777">
                                  <w:r w:rsidRPr="00C135FC">
                                    <w:t>-32956.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F052C3" w:rsidRPr="00C135FC" w:rsidP="00F052C3" w14:textId="528C960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b/>
                                      <w:bCs/>
                                    </w:rPr>
                                    <w:t>Ø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F052C3" w:rsidRPr="00C135FC" w:rsidP="00F052C3" w14:textId="77777777">
                                  <w:r w:rsidRPr="00C135FC">
                                    <w:t>-32956.72</w:t>
                                  </w:r>
                                </w:p>
                              </w:tc>
                            </w:tr>
                          </w:tbl>
                          <w:p w:rsidR="00995E0D" w:rsidRPr="00C135FC" w14:textId="77777777">
                            <w:r w:rsidRPr="00C135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8255" cy="483235"/>
                                  <wp:effectExtent l="0" t="0" r="0" b="0"/>
                                  <wp:docPr id="1859426835" name="Bilde 1" descr="Et bilde som inneholder tekst, Font, hvit, desig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426835" name="Bilde 1" descr="Et bilde som inneholder tekst, Font, hvit, design&#10;&#10;Automatisk generert beskrivelse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55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65pt;height:54pt;margin-top:0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tbl>
                      <w:tblPr>
                        <w:tblW w:w="576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/>
                      </w:tblPr>
                      <w:tblGrid>
                        <w:gridCol w:w="944"/>
                        <w:gridCol w:w="1936"/>
                        <w:gridCol w:w="944"/>
                        <w:gridCol w:w="1936"/>
                      </w:tblGrid>
                      <w:tr w14:paraId="52B38E6F" w14:textId="77777777" w:rsidTr="00F052C3">
                        <w:tblPrEx>
                          <w:tblW w:w="576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Ex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F052C3" w14:paraId="25EE67D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F052C3" w14:paraId="4611F9E5" w14:textId="77777777">
                            <w:r w:rsidRPr="00C135FC">
                              <w:t>6735113.7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F052C3" w:rsidRPr="00C135FC" w:rsidP="00F052C3" w14:paraId="3F54108A" w14:textId="151DAE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F052C3" w:rsidRPr="00C135FC" w:rsidP="00F052C3" w14:paraId="170B4924" w14:textId="77777777">
                            <w:r w:rsidRPr="00C135FC">
                              <w:t>6735113.77</w:t>
                            </w:r>
                          </w:p>
                        </w:tc>
                      </w:tr>
                      <w:tr w14:paraId="67D4FBBA" w14:textId="77777777" w:rsidTr="00F052C3">
                        <w:tblPrEx>
                          <w:tblW w:w="576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Ex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F052C3" w14:paraId="3AACA3C7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Ø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F052C3" w14:paraId="0C13DE1E" w14:textId="77777777">
                            <w:r w:rsidRPr="00C135FC">
                              <w:t>-32956.7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F052C3" w:rsidRPr="00C135FC" w:rsidP="00F052C3" w14:paraId="270196BD" w14:textId="528C96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b/>
                                <w:bCs/>
                              </w:rPr>
                              <w:t>Ø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F052C3" w:rsidRPr="00C135FC" w:rsidP="00F052C3" w14:paraId="03008E08" w14:textId="77777777">
                            <w:r w:rsidRPr="00C135FC">
                              <w:t>-32956.72</w:t>
                            </w:r>
                          </w:p>
                        </w:tc>
                      </w:tr>
                    </w:tbl>
                    <w:p w:rsidR="00995E0D" w:rsidRPr="00C135FC" w14:paraId="713CC9B0" w14:textId="77777777">
                      <w:drawing>
                        <wp:inline distT="0" distB="0" distL="0" distR="0">
                          <wp:extent cx="1278255" cy="483235"/>
                          <wp:effectExtent l="0" t="0" r="0" b="0"/>
                          <wp:docPr id="639460213" name="Bilde 1" descr="Et bilde som inneholder tekst, Font, hvit, desig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9460213" name="Bilde 1" descr="Et bilde som inneholder tekst, Font, hvit, design&#10;&#10;Automatisk generert beskrivelse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8255" cy="483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8EC" w:rsidR="007552B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7145</wp:posOffset>
                </wp:positionV>
                <wp:extent cx="2257425" cy="695325"/>
                <wp:effectExtent l="0" t="0" r="28575" b="28575"/>
                <wp:wrapNone/>
                <wp:docPr id="46318550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7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76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/>
                            </w:tblPr>
                            <w:tblGrid>
                              <w:gridCol w:w="1091"/>
                              <w:gridCol w:w="1789"/>
                              <w:gridCol w:w="1091"/>
                              <w:gridCol w:w="1789"/>
                            </w:tblGrid>
                            <w:tr w14:paraId="28242657" w14:textId="77777777" w:rsidTr="00F052C3">
                              <w:tblPrEx>
                                <w:tblW w:w="5760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7552BF" w14:textId="77777777">
                                  <w:pPr>
                                    <w:rPr>
                                      <w:rStyle w:val="text-uppercase"/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2F3940"/>
                                    </w:rPr>
                                  </w:pPr>
                                  <w:r w:rsidRPr="00C135FC">
                                    <w:rPr>
                                      <w:rStyle w:val="text-uppercase"/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2F3940"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7552BF" w14:textId="77777777">
                                  <w:pPr>
                                    <w:rPr>
                                      <w:rStyle w:val="ng-binding"/>
                                      <w:rFonts w:ascii="Open Sans" w:hAnsi="Open Sans" w:cs="Open Sans"/>
                                      <w:color w:val="2F3940"/>
                                    </w:rPr>
                                  </w:pPr>
                                  <w:r w:rsidRPr="00C135FC">
                                    <w:rPr>
                                      <w:rStyle w:val="ng-binding"/>
                                      <w:rFonts w:ascii="Open Sans" w:hAnsi="Open Sans" w:cs="Open Sans"/>
                                      <w:color w:val="2F3940"/>
                                    </w:rPr>
                                    <w:t>6735199.5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7552BF" w:rsidRPr="00C135FC" w:rsidP="007552BF" w14:textId="33315B7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rStyle w:val="text-uppercase"/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2F3940"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7552BF" w:rsidRPr="00C135FC" w:rsidP="007552BF" w14:textId="77777777">
                                  <w:r w:rsidRPr="00C135FC">
                                    <w:rPr>
                                      <w:rStyle w:val="ng-binding"/>
                                      <w:rFonts w:ascii="Open Sans" w:hAnsi="Open Sans" w:cs="Open Sans"/>
                                      <w:color w:val="2F3940"/>
                                    </w:rPr>
                                    <w:t>6735199.55</w:t>
                                  </w:r>
                                </w:p>
                              </w:tc>
                            </w:tr>
                            <w:tr w14:paraId="1E88C4CC" w14:textId="77777777" w:rsidTr="00F052C3">
                              <w:tblPrEx>
                                <w:tblW w:w="5760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Ex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7552BF" w14:textId="77777777">
                                  <w:pPr>
                                    <w:rPr>
                                      <w:rStyle w:val="text-uppercase"/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2F3940"/>
                                    </w:rPr>
                                  </w:pPr>
                                  <w:r w:rsidRPr="00C135FC">
                                    <w:rPr>
                                      <w:rStyle w:val="text-uppercase"/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2F3940"/>
                                    </w:rPr>
                                    <w:t>Ø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7BB9" w:rsidRPr="00C135FC" w:rsidP="007552BF" w14:textId="77777777">
                                  <w:pPr>
                                    <w:rPr>
                                      <w:rStyle w:val="ng-binding"/>
                                      <w:rFonts w:ascii="Open Sans" w:hAnsi="Open Sans" w:cs="Open Sans"/>
                                      <w:color w:val="2F3940"/>
                                    </w:rPr>
                                  </w:pPr>
                                  <w:r w:rsidRPr="00C135FC">
                                    <w:rPr>
                                      <w:rStyle w:val="ng-binding"/>
                                      <w:rFonts w:ascii="Open Sans" w:hAnsi="Open Sans" w:cs="Open Sans"/>
                                      <w:color w:val="2F3940"/>
                                    </w:rPr>
                                    <w:t>-32835.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7552BF" w:rsidRPr="00C135FC" w:rsidP="007552BF" w14:textId="6BCB9D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35FC">
                                    <w:rPr>
                                      <w:rStyle w:val="text-uppercase"/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2F3940"/>
                                    </w:rPr>
                                    <w:t>Ø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7552BF" w:rsidRPr="00C135FC" w:rsidP="007552BF" w14:textId="77777777">
                                  <w:r w:rsidRPr="00C135FC">
                                    <w:rPr>
                                      <w:rStyle w:val="ng-binding"/>
                                      <w:rFonts w:ascii="Open Sans" w:hAnsi="Open Sans" w:cs="Open Sans"/>
                                      <w:color w:val="2F3940"/>
                                    </w:rPr>
                                    <w:t>-32835.24</w:t>
                                  </w:r>
                                </w:p>
                              </w:tc>
                            </w:tr>
                          </w:tbl>
                          <w:p w:rsidR="00011D64" w:rsidRPr="00C135FC" w:rsidP="00011D64" w14:textId="77777777">
                            <w:r w:rsidRPr="00C135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8255" cy="483235"/>
                                  <wp:effectExtent l="0" t="0" r="0" b="0"/>
                                  <wp:docPr id="1906547900" name="Bilde 1" descr="Et bilde som inneholder tekst, Font, hvit, design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6547900" name="Bilde 1" descr="Et bilde som inneholder tekst, Font, hvit, design&#10;&#10;Automatisk generert beskrivelse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55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77.75pt;height:54.75pt;margin-top:1.35pt;margin-left:18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tbl>
                      <w:tblPr>
                        <w:tblW w:w="576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/>
                      </w:tblPr>
                      <w:tblGrid>
                        <w:gridCol w:w="1091"/>
                        <w:gridCol w:w="1789"/>
                        <w:gridCol w:w="1091"/>
                        <w:gridCol w:w="1789"/>
                      </w:tblGrid>
                      <w:tr w14:paraId="28242657" w14:textId="77777777" w:rsidTr="00F052C3">
                        <w:tblPrEx>
                          <w:tblW w:w="576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Ex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7552BF" w14:paraId="6620CD79" w14:textId="77777777">
                            <w:pPr>
                              <w:rPr>
                                <w:rStyle w:val="text-uppercase"/>
                                <w:rFonts w:ascii="Open Sans" w:hAnsi="Open Sans" w:cs="Open Sans"/>
                                <w:b/>
                                <w:bCs/>
                                <w:caps/>
                                <w:color w:val="2F3940"/>
                              </w:rPr>
                            </w:pPr>
                            <w:r w:rsidRPr="00C135FC">
                              <w:rPr>
                                <w:rStyle w:val="text-uppercase"/>
                                <w:rFonts w:ascii="Open Sans" w:hAnsi="Open Sans" w:cs="Open Sans"/>
                                <w:b/>
                                <w:bCs/>
                                <w:caps/>
                                <w:color w:val="2F3940"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7552BF" w14:paraId="13778489" w14:textId="77777777">
                            <w:pPr>
                              <w:rPr>
                                <w:rStyle w:val="ng-binding"/>
                                <w:rFonts w:ascii="Open Sans" w:hAnsi="Open Sans" w:cs="Open Sans"/>
                                <w:color w:val="2F3940"/>
                              </w:rPr>
                            </w:pPr>
                            <w:r w:rsidRPr="00C135FC">
                              <w:rPr>
                                <w:rStyle w:val="ng-binding"/>
                                <w:rFonts w:ascii="Open Sans" w:hAnsi="Open Sans" w:cs="Open Sans"/>
                                <w:color w:val="2F3940"/>
                              </w:rPr>
                              <w:t>6735199.5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7552BF" w:rsidRPr="00C135FC" w:rsidP="007552BF" w14:paraId="152BC948" w14:textId="33315B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rStyle w:val="text-uppercase"/>
                                <w:rFonts w:ascii="Open Sans" w:hAnsi="Open Sans" w:cs="Open Sans"/>
                                <w:b/>
                                <w:bCs/>
                                <w:caps/>
                                <w:color w:val="2F3940"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7552BF" w:rsidRPr="00C135FC" w:rsidP="007552BF" w14:paraId="4BD5797E" w14:textId="77777777">
                            <w:r w:rsidRPr="00C135FC">
                              <w:rPr>
                                <w:rStyle w:val="ng-binding"/>
                                <w:rFonts w:ascii="Open Sans" w:hAnsi="Open Sans" w:cs="Open Sans"/>
                                <w:color w:val="2F3940"/>
                              </w:rPr>
                              <w:t>6735199.55</w:t>
                            </w:r>
                          </w:p>
                        </w:tc>
                      </w:tr>
                      <w:tr w14:paraId="1E88C4CC" w14:textId="77777777" w:rsidTr="00F052C3">
                        <w:tblPrEx>
                          <w:tblW w:w="576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Ex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7552BF" w14:paraId="6B242C9F" w14:textId="77777777">
                            <w:pPr>
                              <w:rPr>
                                <w:rStyle w:val="text-uppercase"/>
                                <w:rFonts w:ascii="Open Sans" w:hAnsi="Open Sans" w:cs="Open Sans"/>
                                <w:b/>
                                <w:bCs/>
                                <w:caps/>
                                <w:color w:val="2F3940"/>
                              </w:rPr>
                            </w:pPr>
                            <w:r w:rsidRPr="00C135FC">
                              <w:rPr>
                                <w:rStyle w:val="text-uppercase"/>
                                <w:rFonts w:ascii="Open Sans" w:hAnsi="Open Sans" w:cs="Open Sans"/>
                                <w:b/>
                                <w:bCs/>
                                <w:caps/>
                                <w:color w:val="2F3940"/>
                              </w:rPr>
                              <w:t>Ø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E57BB9" w:rsidRPr="00C135FC" w:rsidP="007552BF" w14:paraId="65D0BA15" w14:textId="77777777">
                            <w:pPr>
                              <w:rPr>
                                <w:rStyle w:val="ng-binding"/>
                                <w:rFonts w:ascii="Open Sans" w:hAnsi="Open Sans" w:cs="Open Sans"/>
                                <w:color w:val="2F3940"/>
                              </w:rPr>
                            </w:pPr>
                            <w:r w:rsidRPr="00C135FC">
                              <w:rPr>
                                <w:rStyle w:val="ng-binding"/>
                                <w:rFonts w:ascii="Open Sans" w:hAnsi="Open Sans" w:cs="Open Sans"/>
                                <w:color w:val="2F3940"/>
                              </w:rPr>
                              <w:t>-32835.2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7552BF" w:rsidRPr="00C135FC" w:rsidP="007552BF" w14:paraId="57A2A24D" w14:textId="6BCB9D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35FC">
                              <w:rPr>
                                <w:rStyle w:val="text-uppercase"/>
                                <w:rFonts w:ascii="Open Sans" w:hAnsi="Open Sans" w:cs="Open Sans"/>
                                <w:b/>
                                <w:bCs/>
                                <w:caps/>
                                <w:color w:val="2F3940"/>
                              </w:rPr>
                              <w:t>Ø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7552BF" w:rsidRPr="00C135FC" w:rsidP="007552BF" w14:paraId="15394169" w14:textId="77777777">
                            <w:r w:rsidRPr="00C135FC">
                              <w:rPr>
                                <w:rStyle w:val="ng-binding"/>
                                <w:rFonts w:ascii="Open Sans" w:hAnsi="Open Sans" w:cs="Open Sans"/>
                                <w:color w:val="2F3940"/>
                              </w:rPr>
                              <w:t>-32835.24</w:t>
                            </w:r>
                          </w:p>
                        </w:tc>
                      </w:tr>
                    </w:tbl>
                    <w:p w:rsidR="00011D64" w:rsidRPr="00C135FC" w:rsidP="00011D64" w14:paraId="137FAE3E" w14:textId="77777777">
                      <w:drawing>
                        <wp:inline distT="0" distB="0" distL="0" distR="0">
                          <wp:extent cx="1278255" cy="483235"/>
                          <wp:effectExtent l="0" t="0" r="0" b="0"/>
                          <wp:docPr id="1206658877" name="Bilde 1" descr="Et bilde som inneholder tekst, Font, hvit, desig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06658877" name="Bilde 1" descr="Et bilde som inneholder tekst, Font, hvit, design&#10;&#10;Automatisk generert beskrivelse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8255" cy="483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011D64" w:rsidRPr="009978EC" w:rsidP="003B117D" w14:paraId="4C5B00CC" w14:textId="26CC4B25">
      <w:pPr>
        <w:rPr>
          <w:rFonts w:ascii="Calibri" w:hAnsi="Calibri" w:cs="Calibri"/>
        </w:rPr>
      </w:pPr>
    </w:p>
    <w:p w:rsidR="00011D64" w:rsidRPr="009978EC" w:rsidP="003B117D" w14:paraId="3EC11284" w14:textId="13176FA8">
      <w:pPr>
        <w:rPr>
          <w:rFonts w:ascii="Calibri" w:hAnsi="Calibri" w:cs="Calibri"/>
        </w:rPr>
      </w:pPr>
    </w:p>
    <w:p w:rsidR="00325FC6" w:rsidRPr="009978EC" w:rsidP="00325FC6" w14:paraId="2BE5D3B8" w14:textId="74908814">
      <w:pPr>
        <w:spacing w:before="1" w:after="0"/>
        <w:rPr>
          <w:rFonts w:ascii="Calibri" w:hAnsi="Calibri" w:cs="Calibri"/>
          <w:sz w:val="10"/>
          <w:szCs w:val="10"/>
        </w:rPr>
      </w:pPr>
    </w:p>
    <w:p w:rsidR="007A535D" w:rsidP="00325FC6" w14:paraId="6EA7293C" w14:textId="77777777">
      <w:pPr>
        <w:spacing w:before="1" w:after="0"/>
        <w:rPr>
          <w:rFonts w:ascii="Calibri" w:hAnsi="Calibri" w:cs="Calibri"/>
          <w:sz w:val="10"/>
          <w:szCs w:val="10"/>
        </w:rPr>
      </w:pPr>
    </w:p>
    <w:p w:rsidR="00557DB8" w:rsidRPr="009978EC" w:rsidP="00325FC6" w14:paraId="0F7186F5" w14:textId="77777777">
      <w:pPr>
        <w:spacing w:before="1" w:after="0"/>
        <w:rPr>
          <w:rFonts w:ascii="Calibri" w:hAnsi="Calibri" w:cs="Calibri"/>
          <w:sz w:val="10"/>
          <w:szCs w:val="10"/>
        </w:rPr>
      </w:pPr>
    </w:p>
    <w:p w:rsidR="005D3AF1" w:rsidRPr="00557DB8" w:rsidP="005D3AF1" w14:paraId="2422E1B7" w14:textId="1E7C7EC2">
      <w:pPr>
        <w:pStyle w:val="Heading2"/>
        <w:rPr>
          <w:rFonts w:ascii="Calibri" w:eastAsia="Times New Roman" w:hAnsi="Calibri" w:cs="Calibri"/>
          <w:b/>
          <w:bCs/>
        </w:rPr>
      </w:pPr>
      <w:bookmarkStart w:id="82" w:name="_Toc69112254"/>
      <w:bookmarkStart w:id="83" w:name="_Toc256000047"/>
      <w:r w:rsidRPr="00557DB8">
        <w:rPr>
          <w:rFonts w:ascii="Calibri" w:eastAsia="Times New Roman" w:hAnsi="Calibri" w:cs="Calibri"/>
          <w:b/>
          <w:bCs/>
        </w:rPr>
        <w:t xml:space="preserve">Vedlegg </w:t>
      </w:r>
      <w:r w:rsidR="00DA6E60">
        <w:rPr>
          <w:rFonts w:ascii="Calibri" w:eastAsia="Times New Roman" w:hAnsi="Calibri" w:cs="Calibri"/>
          <w:b/>
          <w:bCs/>
        </w:rPr>
        <w:t>5</w:t>
      </w:r>
      <w:r w:rsidRPr="00557DB8">
        <w:rPr>
          <w:rFonts w:ascii="Calibri" w:eastAsia="Times New Roman" w:hAnsi="Calibri" w:cs="Calibri"/>
          <w:b/>
          <w:bCs/>
        </w:rPr>
        <w:t>: Øvingsplan</w:t>
      </w:r>
      <w:bookmarkEnd w:id="83"/>
      <w:bookmarkEnd w:id="82"/>
    </w:p>
    <w:p w:rsidR="005D3AF1" w:rsidRPr="009978EC" w:rsidP="005D3AF1" w14:paraId="6939FD19" w14:textId="77777777">
      <w:pPr>
        <w:spacing w:before="11" w:after="0"/>
        <w:rPr>
          <w:rFonts w:ascii="Calibri" w:hAnsi="Calibri" w:cs="Calibri"/>
          <w:sz w:val="26"/>
          <w:szCs w:val="26"/>
        </w:rPr>
      </w:pPr>
    </w:p>
    <w:p w:rsidR="005D3AF1" w:rsidRPr="009978EC" w:rsidP="005D3AF1" w14:paraId="70AF9D31" w14:textId="77777777">
      <w:pPr>
        <w:spacing w:after="0"/>
        <w:ind w:right="-20"/>
        <w:rPr>
          <w:rFonts w:ascii="Calibri" w:eastAsia="Times New Roman" w:hAnsi="Calibri" w:cs="Calibri"/>
          <w:szCs w:val="24"/>
        </w:rPr>
      </w:pPr>
      <w:r w:rsidRPr="009978EC">
        <w:rPr>
          <w:rFonts w:ascii="Calibri" w:eastAsia="Times New Roman" w:hAnsi="Calibri" w:cs="Calibri"/>
          <w:szCs w:val="24"/>
        </w:rPr>
        <w:t>Studentar s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l 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kkje d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1"/>
          <w:szCs w:val="24"/>
        </w:rPr>
        <w:t>t</w:t>
      </w:r>
      <w:r w:rsidRPr="009978EC">
        <w:rPr>
          <w:rFonts w:ascii="Calibri" w:eastAsia="Times New Roman" w:hAnsi="Calibri" w:cs="Calibri"/>
          <w:szCs w:val="24"/>
        </w:rPr>
        <w:t>a</w:t>
      </w:r>
      <w:r w:rsidRPr="009978EC">
        <w:rPr>
          <w:rFonts w:ascii="Calibri" w:eastAsia="Times New Roman" w:hAnsi="Calibri" w:cs="Calibri"/>
          <w:spacing w:val="-1"/>
          <w:szCs w:val="24"/>
        </w:rPr>
        <w:t xml:space="preserve"> </w:t>
      </w:r>
      <w:r w:rsidRPr="009978EC">
        <w:rPr>
          <w:rFonts w:ascii="Calibri" w:eastAsia="Times New Roman" w:hAnsi="Calibri" w:cs="Calibri"/>
          <w:szCs w:val="24"/>
        </w:rPr>
        <w:t xml:space="preserve">i </w:t>
      </w:r>
      <w:r w:rsidRPr="009978EC">
        <w:rPr>
          <w:rFonts w:ascii="Calibri" w:eastAsia="Times New Roman" w:hAnsi="Calibri" w:cs="Calibri"/>
          <w:spacing w:val="3"/>
          <w:szCs w:val="24"/>
        </w:rPr>
        <w:t>ø</w:t>
      </w:r>
      <w:r w:rsidRPr="009978EC">
        <w:rPr>
          <w:rFonts w:ascii="Calibri" w:eastAsia="Times New Roman" w:hAnsi="Calibri" w:cs="Calibri"/>
          <w:szCs w:val="24"/>
        </w:rPr>
        <w:t>vin</w:t>
      </w:r>
      <w:r w:rsidRPr="009978EC">
        <w:rPr>
          <w:rFonts w:ascii="Calibri" w:eastAsia="Times New Roman" w:hAnsi="Calibri" w:cs="Calibri"/>
          <w:spacing w:val="-2"/>
          <w:szCs w:val="24"/>
        </w:rPr>
        <w:t>g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1"/>
          <w:szCs w:val="24"/>
        </w:rPr>
        <w:t xml:space="preserve"> 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l</w:t>
      </w:r>
      <w:r w:rsidRPr="009978EC">
        <w:rPr>
          <w:rFonts w:ascii="Calibri" w:eastAsia="Times New Roman" w:hAnsi="Calibri" w:cs="Calibri"/>
          <w:spacing w:val="1"/>
          <w:szCs w:val="24"/>
        </w:rPr>
        <w:t>l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 in</w:t>
      </w:r>
      <w:r w:rsidRPr="009978EC">
        <w:rPr>
          <w:rFonts w:ascii="Calibri" w:eastAsia="Times New Roman" w:hAnsi="Calibri" w:cs="Calibri"/>
          <w:spacing w:val="-1"/>
          <w:szCs w:val="24"/>
        </w:rPr>
        <w:t>f</w:t>
      </w:r>
      <w:r w:rsidRPr="009978EC">
        <w:rPr>
          <w:rFonts w:ascii="Calibri" w:eastAsia="Times New Roman" w:hAnsi="Calibri" w:cs="Calibri"/>
          <w:spacing w:val="2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>rm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 xml:space="preserve">st </w:t>
      </w:r>
      <w:r w:rsidRPr="009978EC">
        <w:rPr>
          <w:rFonts w:ascii="Calibri" w:eastAsia="Times New Roman" w:hAnsi="Calibri" w:cs="Calibri"/>
          <w:spacing w:val="3"/>
          <w:szCs w:val="24"/>
        </w:rPr>
        <w:t>o</w:t>
      </w:r>
      <w:r w:rsidRPr="009978EC">
        <w:rPr>
          <w:rFonts w:ascii="Calibri" w:eastAsia="Times New Roman" w:hAnsi="Calibri" w:cs="Calibri"/>
          <w:szCs w:val="24"/>
        </w:rPr>
        <w:t xml:space="preserve">m </w:t>
      </w:r>
      <w:r w:rsidRPr="009978EC">
        <w:rPr>
          <w:rFonts w:ascii="Calibri" w:eastAsia="Times New Roman" w:hAnsi="Calibri" w:cs="Calibri"/>
          <w:spacing w:val="1"/>
          <w:szCs w:val="24"/>
        </w:rPr>
        <w:t>i</w:t>
      </w:r>
      <w:r w:rsidRPr="009978EC">
        <w:rPr>
          <w:rFonts w:ascii="Calibri" w:eastAsia="Times New Roman" w:hAnsi="Calibri" w:cs="Calibri"/>
          <w:szCs w:val="24"/>
        </w:rPr>
        <w:t>nnh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ldet i kriseb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r</w:t>
      </w:r>
      <w:r w:rsidRPr="009978EC">
        <w:rPr>
          <w:rFonts w:ascii="Calibri" w:eastAsia="Times New Roman" w:hAnsi="Calibri" w:cs="Calibri"/>
          <w:spacing w:val="-2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d</w:t>
      </w:r>
      <w:r w:rsidRPr="009978EC">
        <w:rPr>
          <w:rFonts w:ascii="Calibri" w:eastAsia="Times New Roman" w:hAnsi="Calibri" w:cs="Calibri"/>
          <w:spacing w:val="2"/>
          <w:szCs w:val="24"/>
        </w:rPr>
        <w:t>s</w:t>
      </w:r>
      <w:r w:rsidRPr="009978EC">
        <w:rPr>
          <w:rFonts w:ascii="Calibri" w:eastAsia="Times New Roman" w:hAnsi="Calibri" w:cs="Calibri"/>
          <w:szCs w:val="24"/>
        </w:rPr>
        <w:t>k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pspl</w:t>
      </w:r>
      <w:r w:rsidRPr="009978EC">
        <w:rPr>
          <w:rFonts w:ascii="Calibri" w:eastAsia="Times New Roman" w:hAnsi="Calibri" w:cs="Calibri"/>
          <w:spacing w:val="-1"/>
          <w:szCs w:val="24"/>
        </w:rPr>
        <w:t>a</w:t>
      </w:r>
      <w:r w:rsidRPr="009978EC">
        <w:rPr>
          <w:rFonts w:ascii="Calibri" w:eastAsia="Times New Roman" w:hAnsi="Calibri" w:cs="Calibri"/>
          <w:szCs w:val="24"/>
        </w:rPr>
        <w:t>n</w:t>
      </w:r>
      <w:r w:rsidRPr="009978EC">
        <w:rPr>
          <w:rFonts w:ascii="Calibri" w:eastAsia="Times New Roman" w:hAnsi="Calibri" w:cs="Calibri"/>
          <w:spacing w:val="-1"/>
          <w:szCs w:val="24"/>
        </w:rPr>
        <w:t>e</w:t>
      </w:r>
      <w:r w:rsidRPr="009978EC">
        <w:rPr>
          <w:rFonts w:ascii="Calibri" w:eastAsia="Times New Roman" w:hAnsi="Calibri" w:cs="Calibri"/>
          <w:szCs w:val="24"/>
        </w:rPr>
        <w:t>n.</w:t>
      </w:r>
    </w:p>
    <w:p w:rsidR="005D3AF1" w:rsidRPr="009978EC" w:rsidP="005D3AF1" w14:paraId="39BF5B86" w14:textId="77777777">
      <w:pPr>
        <w:spacing w:before="1" w:after="0"/>
        <w:rPr>
          <w:rFonts w:ascii="Calibri" w:hAnsi="Calibri" w:cs="Calibri"/>
          <w:sz w:val="24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9"/>
        <w:gridCol w:w="1133"/>
        <w:gridCol w:w="3118"/>
        <w:gridCol w:w="1808"/>
      </w:tblGrid>
      <w:tr w14:paraId="3CCA797B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7D26EEC1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b/>
                <w:bCs/>
                <w:spacing w:val="-3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59A26277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Da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45A84EEA" w14:textId="77777777">
            <w:pPr>
              <w:spacing w:after="0"/>
              <w:ind w:left="102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Avv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64E83F1F" w14:textId="77777777">
            <w:pPr>
              <w:spacing w:after="0"/>
              <w:ind w:left="105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Avvik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u</w:t>
            </w:r>
            <w:r w:rsidRPr="009978EC">
              <w:rPr>
                <w:rFonts w:ascii="Calibri" w:eastAsia="Times New Roman" w:hAnsi="Calibri" w:cs="Calibri"/>
                <w:b/>
                <w:bCs/>
                <w:spacing w:val="-1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b/>
                <w:bCs/>
                <w:spacing w:val="1"/>
                <w:szCs w:val="24"/>
              </w:rPr>
              <w:t>k</w:t>
            </w:r>
            <w:r w:rsidRPr="009978EC">
              <w:rPr>
                <w:rFonts w:ascii="Calibri" w:eastAsia="Times New Roman" w:hAnsi="Calibri" w:cs="Calibri"/>
                <w:b/>
                <w:bCs/>
                <w:szCs w:val="24"/>
              </w:rPr>
              <w:t>a</w:t>
            </w:r>
          </w:p>
        </w:tc>
      </w:tr>
      <w:tr w14:paraId="3C17ECFA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9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3EA328C5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Kont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oll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v v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rslings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pacing w:val="-5"/>
                <w:szCs w:val="24"/>
              </w:rPr>
              <w:t>y</w:t>
            </w:r>
            <w:r w:rsidRPr="009978EC">
              <w:rPr>
                <w:rFonts w:ascii="Calibri" w:eastAsia="Times New Roman" w:hAnsi="Calibri" w:cs="Calibri"/>
                <w:szCs w:val="24"/>
              </w:rPr>
              <w:t>st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m</w:t>
            </w:r>
          </w:p>
          <w:p w:rsidR="005D3AF1" w:rsidRPr="009978EC" w:rsidP="00E563EB" w14:paraId="145FD32E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3B35355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034D570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491169E2" w14:textId="77777777">
            <w:pPr>
              <w:rPr>
                <w:rFonts w:ascii="Calibri" w:hAnsi="Calibri" w:cs="Calibri"/>
              </w:rPr>
            </w:pPr>
          </w:p>
        </w:tc>
      </w:tr>
      <w:tr w14:paraId="7F73E997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7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7CEB168C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-3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a </w:t>
            </w:r>
            <w:r w:rsidRPr="009978EC">
              <w:rPr>
                <w:rFonts w:ascii="Calibri" w:eastAsia="Times New Roman" w:hAnsi="Calibri" w:cs="Calibri"/>
                <w:spacing w:val="3"/>
                <w:szCs w:val="24"/>
              </w:rPr>
              <w:t>m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d rollar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i p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zCs w:val="24"/>
              </w:rPr>
              <w:t>.</w:t>
            </w:r>
          </w:p>
          <w:p w:rsidR="005D3AF1" w:rsidRPr="009978EC" w:rsidP="00E563EB" w14:paraId="61CCEFFE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å</w:t>
            </w:r>
            <w:r w:rsidRPr="009978EC">
              <w:rPr>
                <w:rFonts w:ascii="Calibri" w:eastAsia="Times New Roman" w:hAnsi="Calibri" w:cs="Calibri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>g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jennom 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vid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t p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a</w:t>
            </w:r>
            <w:r w:rsidRPr="009978EC">
              <w:rPr>
                <w:rFonts w:ascii="Calibri" w:eastAsia="Times New Roman" w:hAnsi="Calibri" w:cs="Calibri"/>
                <w:szCs w:val="24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0E1FDC4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77529D6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376D8429" w14:textId="77777777">
            <w:pPr>
              <w:rPr>
                <w:rFonts w:ascii="Calibri" w:hAnsi="Calibri" w:cs="Calibri"/>
              </w:rPr>
            </w:pPr>
          </w:p>
        </w:tc>
      </w:tr>
      <w:tr w14:paraId="1726E9C4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1CD537C0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vid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ing 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v plan</w:t>
            </w:r>
          </w:p>
          <w:p w:rsidR="005D3AF1" w:rsidRPr="009978EC" w:rsidP="00E563EB" w14:paraId="3AC877D3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zCs w:val="24"/>
              </w:rPr>
              <w:t>kriv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og</w:t>
            </w:r>
            <w:r w:rsidRPr="009978EC">
              <w:rPr>
                <w:rFonts w:ascii="Calibri" w:eastAsia="Times New Roman" w:hAnsi="Calibri" w:cs="Calibri"/>
                <w:spacing w:val="-2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vide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 xml:space="preserve"> </w:t>
            </w:r>
            <w:r w:rsidRPr="009978EC">
              <w:rPr>
                <w:rFonts w:ascii="Calibri" w:eastAsia="Times New Roman" w:hAnsi="Calibri" w:cs="Calibri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i</w:t>
            </w:r>
            <w:r w:rsidRPr="009978EC">
              <w:rPr>
                <w:rFonts w:ascii="Calibri" w:eastAsia="Times New Roman" w:hAnsi="Calibri" w:cs="Calibri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kskor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37A9A08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01807B2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3901DA77" w14:textId="77777777">
            <w:pPr>
              <w:rPr>
                <w:rFonts w:ascii="Calibri" w:hAnsi="Calibri" w:cs="Calibri"/>
              </w:rPr>
            </w:pPr>
          </w:p>
        </w:tc>
      </w:tr>
      <w:tr w14:paraId="2A597325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7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4AE2BDAC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Alle ti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t</w:t>
            </w:r>
            <w:r w:rsidRPr="009978EC">
              <w:rPr>
                <w:rFonts w:ascii="Calibri" w:eastAsia="Times New Roman" w:hAnsi="Calibri" w:cs="Calibri"/>
                <w:szCs w:val="24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7793558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6A4551B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005DD24D" w14:textId="77777777">
            <w:pPr>
              <w:rPr>
                <w:rFonts w:ascii="Calibri" w:hAnsi="Calibri" w:cs="Calibri"/>
              </w:rPr>
            </w:pPr>
          </w:p>
        </w:tc>
      </w:tr>
      <w:tr w14:paraId="3D07CF77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44A31B7F" w14:textId="6C628EE0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S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ce</w:t>
            </w:r>
            <w:r w:rsidRPr="009978EC">
              <w:rPr>
                <w:rFonts w:ascii="Calibri" w:eastAsia="Times New Roman" w:hAnsi="Calibri" w:cs="Calibri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>rio</w:t>
            </w:r>
            <w:r w:rsidRPr="009978EC" w:rsidR="003F3C17">
              <w:rPr>
                <w:rFonts w:ascii="Calibri" w:eastAsia="Times New Roman" w:hAnsi="Calibri" w:cs="Calibri"/>
                <w:spacing w:val="-1"/>
                <w:szCs w:val="24"/>
              </w:rPr>
              <w:t>drøfting</w:t>
            </w:r>
          </w:p>
          <w:p w:rsidR="005D3AF1" w:rsidRPr="009978EC" w:rsidP="00E563EB" w14:paraId="4062C32F" w14:textId="77777777">
            <w:pPr>
              <w:spacing w:after="0"/>
              <w:ind w:left="103" w:right="-20"/>
              <w:rPr>
                <w:rFonts w:ascii="Calibri" w:eastAsia="Times New Roman" w:hAnsi="Calibri" w:cs="Calibri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 xml:space="preserve">Alle </w:t>
            </w:r>
            <w:r w:rsidRPr="009978EC">
              <w:rPr>
                <w:rFonts w:ascii="Calibri" w:eastAsia="Times New Roman" w:hAnsi="Calibri" w:cs="Calibri"/>
                <w:szCs w:val="24"/>
              </w:rPr>
              <w:t>som h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zCs w:val="24"/>
              </w:rPr>
              <w:t xml:space="preserve">r 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r</w:t>
            </w:r>
            <w:r w:rsidRPr="009978EC">
              <w:rPr>
                <w:rFonts w:ascii="Calibri" w:eastAsia="Times New Roman" w:hAnsi="Calibri" w:cs="Calibri"/>
                <w:szCs w:val="24"/>
              </w:rPr>
              <w:t>ol</w:t>
            </w:r>
            <w:r w:rsidRPr="009978EC">
              <w:rPr>
                <w:rFonts w:ascii="Calibri" w:eastAsia="Times New Roman" w:hAnsi="Calibri" w:cs="Calibri"/>
                <w:spacing w:val="1"/>
                <w:szCs w:val="24"/>
              </w:rPr>
              <w:t>l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r i pl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a</w:t>
            </w:r>
            <w:r w:rsidRPr="009978EC">
              <w:rPr>
                <w:rFonts w:ascii="Calibri" w:eastAsia="Times New Roman" w:hAnsi="Calibri" w:cs="Calibri"/>
                <w:spacing w:val="2"/>
                <w:szCs w:val="24"/>
              </w:rPr>
              <w:t>n</w:t>
            </w:r>
            <w:r w:rsidRPr="009978EC">
              <w:rPr>
                <w:rFonts w:ascii="Calibri" w:eastAsia="Times New Roman" w:hAnsi="Calibri" w:cs="Calibri"/>
                <w:spacing w:val="-1"/>
                <w:szCs w:val="24"/>
              </w:rPr>
              <w:t>e</w:t>
            </w:r>
            <w:r w:rsidRPr="009978EC">
              <w:rPr>
                <w:rFonts w:ascii="Calibri" w:eastAsia="Times New Roman" w:hAnsi="Calibri" w:cs="Calibri"/>
                <w:szCs w:val="24"/>
              </w:rPr>
              <w:t>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27E6B91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5956969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F1" w:rsidRPr="009978EC" w:rsidP="00E563EB" w14:paraId="69DC21C1" w14:textId="77777777">
            <w:pPr>
              <w:rPr>
                <w:rFonts w:ascii="Calibri" w:hAnsi="Calibri" w:cs="Calibri"/>
              </w:rPr>
            </w:pPr>
          </w:p>
        </w:tc>
      </w:tr>
      <w:tr w14:paraId="41F21645" w14:textId="77777777" w:rsidTr="00E563EB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6" w:rsidRPr="009978EC" w:rsidP="00E563EB" w14:paraId="4DC1B015" w14:textId="04644CAB">
            <w:pPr>
              <w:spacing w:after="0"/>
              <w:ind w:left="103" w:right="-20"/>
              <w:rPr>
                <w:rFonts w:ascii="Calibri" w:eastAsia="Times New Roman" w:hAnsi="Calibri" w:cs="Calibri"/>
                <w:spacing w:val="1"/>
                <w:szCs w:val="24"/>
              </w:rPr>
            </w:pPr>
            <w:r w:rsidRPr="009978EC">
              <w:rPr>
                <w:rFonts w:ascii="Calibri" w:eastAsia="Times New Roman" w:hAnsi="Calibri" w:cs="Calibri"/>
                <w:szCs w:val="24"/>
              </w:rPr>
              <w:t>Rollespel</w:t>
            </w:r>
            <w:r w:rsidRPr="009978EC" w:rsidR="009C68A6">
              <w:rPr>
                <w:rFonts w:ascii="Calibri" w:eastAsia="Times New Roman" w:hAnsi="Calibri" w:cs="Calibri"/>
                <w:szCs w:val="24"/>
              </w:rPr>
              <w:t xml:space="preserve"> med </w:t>
            </w:r>
            <w:r w:rsidRPr="009978EC">
              <w:rPr>
                <w:rFonts w:ascii="Calibri" w:eastAsia="Times New Roman" w:hAnsi="Calibri" w:cs="Calibri"/>
                <w:szCs w:val="24"/>
              </w:rPr>
              <w:t>markøra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6" w:rsidRPr="009978EC" w:rsidP="00E563EB" w14:paraId="1A8CE2A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6" w:rsidRPr="009978EC" w:rsidP="00E563EB" w14:paraId="29E0166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6" w:rsidRPr="009978EC" w:rsidP="00E563EB" w14:paraId="14C76ECB" w14:textId="77777777">
            <w:pPr>
              <w:rPr>
                <w:rFonts w:ascii="Calibri" w:hAnsi="Calibri" w:cs="Calibri"/>
              </w:rPr>
            </w:pPr>
          </w:p>
        </w:tc>
      </w:tr>
    </w:tbl>
    <w:p w:rsidR="005D3AF1" w:rsidRPr="009978EC" w:rsidP="005D3AF1" w14:paraId="6FAEE6B6" w14:textId="77777777">
      <w:pPr>
        <w:spacing w:after="0"/>
        <w:rPr>
          <w:rFonts w:ascii="Calibri" w:hAnsi="Calibri" w:cs="Calibri"/>
          <w:sz w:val="18"/>
        </w:rPr>
      </w:pPr>
    </w:p>
    <w:p w:rsidR="00325FC6" w:rsidRPr="009978EC" w:rsidP="00325FC6" w14:paraId="186C01CF" w14:textId="77777777">
      <w:pPr>
        <w:rPr>
          <w:rFonts w:ascii="Calibri" w:hAnsi="Calibri" w:cs="Calibri"/>
        </w:rPr>
      </w:pPr>
    </w:p>
    <w:p w:rsidR="00F10D31" w:rsidRPr="00557DB8" w:rsidP="00567740" w14:paraId="380E4540" w14:textId="77777777">
      <w:pPr>
        <w:pStyle w:val="Heading2"/>
        <w:rPr>
          <w:rFonts w:ascii="Calibri" w:eastAsia="Times New Roman" w:hAnsi="Calibri" w:cs="Calibri"/>
          <w:b/>
          <w:bCs/>
        </w:rPr>
      </w:pPr>
      <w:bookmarkStart w:id="84" w:name="_Vedlegg_4:_Rutine"/>
      <w:bookmarkStart w:id="85" w:name="_Toc69112255"/>
      <w:bookmarkEnd w:id="84"/>
      <w:bookmarkStart w:id="86" w:name="_Toc256000048"/>
      <w:r w:rsidRPr="00557DB8">
        <w:rPr>
          <w:rFonts w:ascii="Calibri" w:eastAsia="Times New Roman" w:hAnsi="Calibri" w:cs="Calibri"/>
          <w:b/>
          <w:bCs/>
        </w:rPr>
        <w:t>Vedlegg 4: Rutine for ettervern etter ei krise eller ulykke</w:t>
      </w:r>
      <w:bookmarkEnd w:id="86"/>
      <w:bookmarkEnd w:id="85"/>
    </w:p>
    <w:p w:rsidR="00F10D31" w:rsidRPr="009978EC" w:rsidP="00F10D31" w14:paraId="168382FE" w14:textId="77777777">
      <w:pPr>
        <w:spacing w:after="0"/>
        <w:rPr>
          <w:rFonts w:ascii="Calibri" w:hAnsi="Calibri" w:cs="Calibri"/>
          <w:sz w:val="15"/>
          <w:szCs w:val="15"/>
        </w:rPr>
      </w:pPr>
    </w:p>
    <w:p w:rsidR="00F10D31" w:rsidRPr="009978EC" w:rsidP="00F10D31" w14:paraId="4E44FC7A" w14:textId="77777777">
      <w:pPr>
        <w:spacing w:after="0"/>
        <w:ind w:right="399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/>
          <w:bCs/>
          <w:spacing w:val="1"/>
        </w:rPr>
        <w:t>K</w:t>
      </w:r>
      <w:r w:rsidRPr="009978EC">
        <w:rPr>
          <w:rFonts w:ascii="Calibri" w:eastAsia="Times New Roman" w:hAnsi="Calibri" w:cs="Calibri"/>
          <w:b/>
          <w:bCs/>
        </w:rPr>
        <w:t>v</w:t>
      </w:r>
      <w:r w:rsidRPr="009978EC">
        <w:rPr>
          <w:rFonts w:ascii="Calibri" w:eastAsia="Times New Roman" w:hAnsi="Calibri" w:cs="Calibri"/>
          <w:b/>
          <w:bCs/>
          <w:spacing w:val="-1"/>
        </w:rPr>
        <w:t>i</w:t>
      </w:r>
      <w:r w:rsidRPr="009978EC">
        <w:rPr>
          <w:rFonts w:ascii="Calibri" w:eastAsia="Times New Roman" w:hAnsi="Calibri" w:cs="Calibri"/>
          <w:b/>
          <w:bCs/>
          <w:spacing w:val="1"/>
        </w:rPr>
        <w:t>f</w:t>
      </w:r>
      <w:r w:rsidRPr="009978EC">
        <w:rPr>
          <w:rFonts w:ascii="Calibri" w:eastAsia="Times New Roman" w:hAnsi="Calibri" w:cs="Calibri"/>
          <w:b/>
          <w:bCs/>
        </w:rPr>
        <w:t>or</w:t>
      </w:r>
      <w:r w:rsidRPr="009978EC">
        <w:rPr>
          <w:rFonts w:ascii="Calibri" w:eastAsia="Times New Roman" w:hAnsi="Calibri" w:cs="Calibri"/>
          <w:b/>
          <w:bCs/>
          <w:spacing w:val="-2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ru</w:t>
      </w:r>
      <w:r w:rsidRPr="009978EC">
        <w:rPr>
          <w:rFonts w:ascii="Calibri" w:eastAsia="Times New Roman" w:hAnsi="Calibri" w:cs="Calibri"/>
          <w:b/>
          <w:bCs/>
          <w:spacing w:val="-2"/>
        </w:rPr>
        <w:t>t</w:t>
      </w:r>
      <w:r w:rsidRPr="009978EC">
        <w:rPr>
          <w:rFonts w:ascii="Calibri" w:eastAsia="Times New Roman" w:hAnsi="Calibri" w:cs="Calibri"/>
          <w:b/>
          <w:bCs/>
          <w:spacing w:val="1"/>
        </w:rPr>
        <w:t>i</w:t>
      </w:r>
      <w:r w:rsidRPr="009978EC">
        <w:rPr>
          <w:rFonts w:ascii="Calibri" w:eastAsia="Times New Roman" w:hAnsi="Calibri" w:cs="Calibri"/>
          <w:b/>
          <w:bCs/>
        </w:rPr>
        <w:t xml:space="preserve">nen? </w:t>
      </w:r>
      <w:r w:rsidRPr="009978EC">
        <w:rPr>
          <w:rFonts w:ascii="Calibri" w:eastAsia="Times New Roman" w:hAnsi="Calibri" w:cs="Calibri"/>
          <w:spacing w:val="-3"/>
        </w:rPr>
        <w:t>F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b</w:t>
      </w:r>
      <w:r w:rsidRPr="009978EC">
        <w:rPr>
          <w:rFonts w:ascii="Calibri" w:eastAsia="Times New Roman" w:hAnsi="Calibri" w:cs="Calibri"/>
          <w:spacing w:val="-2"/>
        </w:rPr>
        <w:t>yg</w:t>
      </w:r>
      <w:r w:rsidRPr="009978EC">
        <w:rPr>
          <w:rFonts w:ascii="Calibri" w:eastAsia="Times New Roman" w:hAnsi="Calibri" w:cs="Calibri"/>
        </w:rPr>
        <w:t xml:space="preserve">ge 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da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r</w:t>
      </w:r>
      <w:r w:rsidRPr="009978EC">
        <w:rPr>
          <w:rFonts w:ascii="Calibri" w:eastAsia="Times New Roman" w:hAnsi="Calibri" w:cs="Calibri"/>
        </w:rPr>
        <w:t>e p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yk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 på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n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 xml:space="preserve">nd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ed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</w:rPr>
        <w:t>se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 u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 på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n.</w:t>
      </w:r>
    </w:p>
    <w:p w:rsidR="00F10D31" w:rsidRPr="009978EC" w:rsidP="00F10D31" w14:paraId="4796A29F" w14:textId="77777777">
      <w:pPr>
        <w:spacing w:before="11" w:after="0"/>
        <w:rPr>
          <w:rFonts w:ascii="Calibri" w:hAnsi="Calibri" w:cs="Calibri"/>
          <w:sz w:val="24"/>
          <w:szCs w:val="24"/>
        </w:rPr>
      </w:pPr>
    </w:p>
    <w:p w:rsidR="00F10D31" w:rsidRPr="009978EC" w:rsidP="00F10D31" w14:paraId="78E9807B" w14:textId="77777777">
      <w:pPr>
        <w:spacing w:after="0"/>
        <w:ind w:right="1634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/>
          <w:bCs/>
          <w:spacing w:val="-1"/>
        </w:rPr>
        <w:t>D</w:t>
      </w:r>
      <w:r w:rsidRPr="009978EC">
        <w:rPr>
          <w:rFonts w:ascii="Calibri" w:eastAsia="Times New Roman" w:hAnsi="Calibri" w:cs="Calibri"/>
          <w:b/>
          <w:bCs/>
          <w:spacing w:val="-2"/>
        </w:rPr>
        <w:t>e</w:t>
      </w:r>
      <w:r w:rsidRPr="009978EC">
        <w:rPr>
          <w:rFonts w:ascii="Calibri" w:eastAsia="Times New Roman" w:hAnsi="Calibri" w:cs="Calibri"/>
          <w:b/>
          <w:bCs/>
          <w:spacing w:val="3"/>
        </w:rPr>
        <w:t>f</w:t>
      </w:r>
      <w:r w:rsidRPr="009978EC">
        <w:rPr>
          <w:rFonts w:ascii="Calibri" w:eastAsia="Times New Roman" w:hAnsi="Calibri" w:cs="Calibri"/>
          <w:b/>
          <w:bCs/>
          <w:spacing w:val="1"/>
        </w:rPr>
        <w:t>i</w:t>
      </w:r>
      <w:r w:rsidRPr="009978EC">
        <w:rPr>
          <w:rFonts w:ascii="Calibri" w:eastAsia="Times New Roman" w:hAnsi="Calibri" w:cs="Calibri"/>
          <w:b/>
          <w:bCs/>
          <w:spacing w:val="-3"/>
        </w:rPr>
        <w:t>n</w:t>
      </w:r>
      <w:r w:rsidRPr="009978EC">
        <w:rPr>
          <w:rFonts w:ascii="Calibri" w:eastAsia="Times New Roman" w:hAnsi="Calibri" w:cs="Calibri"/>
          <w:b/>
          <w:bCs/>
          <w:spacing w:val="1"/>
        </w:rPr>
        <w:t>i</w:t>
      </w:r>
      <w:r w:rsidRPr="009978EC">
        <w:rPr>
          <w:rFonts w:ascii="Calibri" w:eastAsia="Times New Roman" w:hAnsi="Calibri" w:cs="Calibri"/>
          <w:b/>
          <w:bCs/>
        </w:rPr>
        <w:t>s</w:t>
      </w:r>
      <w:r w:rsidRPr="009978EC">
        <w:rPr>
          <w:rFonts w:ascii="Calibri" w:eastAsia="Times New Roman" w:hAnsi="Calibri" w:cs="Calibri"/>
          <w:b/>
          <w:bCs/>
          <w:spacing w:val="-1"/>
        </w:rPr>
        <w:t>j</w:t>
      </w:r>
      <w:r w:rsidRPr="009978EC">
        <w:rPr>
          <w:rFonts w:ascii="Calibri" w:eastAsia="Times New Roman" w:hAnsi="Calibri" w:cs="Calibri"/>
          <w:b/>
          <w:bCs/>
        </w:rPr>
        <w:t xml:space="preserve">on </w:t>
      </w:r>
      <w:r w:rsidRPr="009978EC">
        <w:rPr>
          <w:rFonts w:ascii="Calibri" w:eastAsia="Times New Roman" w:hAnsi="Calibri" w:cs="Calibri"/>
          <w:spacing w:val="-2"/>
        </w:rPr>
        <w:t>Iv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a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den e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n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il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om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ha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 u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f</w:t>
      </w:r>
      <w:r w:rsidRPr="009978EC">
        <w:rPr>
          <w:rFonts w:ascii="Calibri" w:eastAsia="Times New Roman" w:hAnsi="Calibri" w:cs="Calibri"/>
          <w:spacing w:val="-2"/>
        </w:rPr>
        <w:t>o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r</w:t>
      </w:r>
      <w:r w:rsidRPr="009978EC">
        <w:rPr>
          <w:rFonts w:ascii="Calibri" w:eastAsia="Times New Roman" w:hAnsi="Calibri" w:cs="Calibri"/>
        </w:rPr>
        <w:t>e p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yk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 på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nn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 xml:space="preserve">. </w:t>
      </w:r>
      <w:r w:rsidRPr="009978EC">
        <w:rPr>
          <w:rFonts w:ascii="Calibri" w:eastAsia="Times New Roman" w:hAnsi="Calibri" w:cs="Calibri"/>
          <w:spacing w:val="-1"/>
        </w:rPr>
        <w:t>D</w:t>
      </w:r>
      <w:r w:rsidRPr="009978EC">
        <w:rPr>
          <w:rFonts w:ascii="Calibri" w:eastAsia="Times New Roman" w:hAnsi="Calibri" w:cs="Calibri"/>
        </w:rPr>
        <w:t>e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å 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</w:rPr>
        <w:t xml:space="preserve">n 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ko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 xml:space="preserve">den 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sk</w:t>
      </w:r>
      <w:r w:rsidRPr="009978EC">
        <w:rPr>
          <w:rFonts w:ascii="Calibri" w:eastAsia="Times New Roman" w:hAnsi="Calibri" w:cs="Calibri"/>
          <w:spacing w:val="1"/>
        </w:rPr>
        <w:t>il</w:t>
      </w:r>
      <w:r w:rsidRPr="009978EC">
        <w:rPr>
          <w:rFonts w:ascii="Calibri" w:eastAsia="Times New Roman" w:hAnsi="Calibri" w:cs="Calibri"/>
        </w:rPr>
        <w:t>de op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u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j</w:t>
      </w:r>
      <w:r w:rsidRPr="009978EC">
        <w:rPr>
          <w:rFonts w:ascii="Calibri" w:eastAsia="Times New Roman" w:hAnsi="Calibri" w:cs="Calibri"/>
        </w:rPr>
        <w:t>on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 xml:space="preserve">n. </w:t>
      </w:r>
      <w:r w:rsidRPr="009978EC">
        <w:rPr>
          <w:rFonts w:ascii="Calibri" w:eastAsia="Times New Roman" w:hAnsi="Calibri" w:cs="Calibri"/>
          <w:spacing w:val="-1"/>
        </w:rPr>
        <w:t>D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k</w:t>
      </w:r>
      <w:r w:rsidRPr="009978EC">
        <w:rPr>
          <w:rFonts w:ascii="Calibri" w:eastAsia="Times New Roman" w:hAnsi="Calibri" w:cs="Calibri"/>
        </w:rPr>
        <w:t>an o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å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uk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1"/>
        </w:rPr>
        <w:t xml:space="preserve"> t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dø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es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studentar.</w:t>
      </w:r>
    </w:p>
    <w:p w:rsidR="00F10D31" w:rsidRPr="009978EC" w:rsidP="00F10D31" w14:paraId="30F2DCE8" w14:textId="77777777">
      <w:pPr>
        <w:spacing w:before="11" w:after="0"/>
        <w:rPr>
          <w:rFonts w:ascii="Calibri" w:hAnsi="Calibri" w:cs="Calibri"/>
          <w:sz w:val="24"/>
          <w:szCs w:val="24"/>
        </w:rPr>
      </w:pPr>
    </w:p>
    <w:p w:rsidR="00F10D31" w:rsidRPr="009978EC" w:rsidP="00F10D31" w14:paraId="70116B3F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/>
          <w:bCs/>
          <w:spacing w:val="1"/>
        </w:rPr>
        <w:t>K</w:t>
      </w:r>
      <w:r w:rsidRPr="009978EC">
        <w:rPr>
          <w:rFonts w:ascii="Calibri" w:eastAsia="Times New Roman" w:hAnsi="Calibri" w:cs="Calibri"/>
          <w:b/>
          <w:bCs/>
        </w:rPr>
        <w:t>ven h</w:t>
      </w:r>
      <w:r w:rsidRPr="009978EC">
        <w:rPr>
          <w:rFonts w:ascii="Calibri" w:eastAsia="Times New Roman" w:hAnsi="Calibri" w:cs="Calibri"/>
          <w:b/>
          <w:bCs/>
          <w:spacing w:val="-3"/>
        </w:rPr>
        <w:t>a</w:t>
      </w:r>
      <w:r w:rsidRPr="009978EC">
        <w:rPr>
          <w:rFonts w:ascii="Calibri" w:eastAsia="Times New Roman" w:hAnsi="Calibri" w:cs="Calibri"/>
          <w:b/>
          <w:bCs/>
        </w:rPr>
        <w:t>r an</w:t>
      </w:r>
      <w:r w:rsidRPr="009978EC">
        <w:rPr>
          <w:rFonts w:ascii="Calibri" w:eastAsia="Times New Roman" w:hAnsi="Calibri" w:cs="Calibri"/>
          <w:b/>
          <w:bCs/>
          <w:spacing w:val="-2"/>
        </w:rPr>
        <w:t>s</w:t>
      </w:r>
      <w:r w:rsidRPr="009978EC">
        <w:rPr>
          <w:rFonts w:ascii="Calibri" w:eastAsia="Times New Roman" w:hAnsi="Calibri" w:cs="Calibri"/>
          <w:b/>
          <w:bCs/>
        </w:rPr>
        <w:t>var</w:t>
      </w:r>
      <w:r w:rsidRPr="009978EC">
        <w:rPr>
          <w:rFonts w:ascii="Calibri" w:eastAsia="Times New Roman" w:hAnsi="Calibri" w:cs="Calibri"/>
          <w:b/>
          <w:bCs/>
          <w:spacing w:val="-2"/>
        </w:rPr>
        <w:t>e</w:t>
      </w:r>
      <w:r w:rsidRPr="009978EC">
        <w:rPr>
          <w:rFonts w:ascii="Calibri" w:eastAsia="Times New Roman" w:hAnsi="Calibri" w:cs="Calibri"/>
          <w:b/>
          <w:bCs/>
          <w:spacing w:val="1"/>
        </w:rPr>
        <w:t>t</w:t>
      </w:r>
      <w:r w:rsidRPr="009978EC">
        <w:rPr>
          <w:rFonts w:ascii="Calibri" w:eastAsia="Times New Roman" w:hAnsi="Calibri" w:cs="Calibri"/>
          <w:b/>
          <w:bCs/>
        </w:rPr>
        <w:t>?</w:t>
      </w:r>
      <w:r w:rsidRPr="009978EC">
        <w:rPr>
          <w:rFonts w:ascii="Calibri" w:eastAsia="Times New Roman" w:hAnsi="Calibri" w:cs="Calibri"/>
          <w:b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Næ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 o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</w:rPr>
        <w:t>a</w:t>
      </w:r>
    </w:p>
    <w:p w:rsidR="00F10D31" w:rsidRPr="009978EC" w:rsidP="00F10D31" w14:paraId="674C4E37" w14:textId="77777777">
      <w:pPr>
        <w:spacing w:before="13" w:after="0"/>
        <w:rPr>
          <w:rFonts w:ascii="Calibri" w:hAnsi="Calibri" w:cs="Calibri"/>
          <w:sz w:val="24"/>
          <w:szCs w:val="24"/>
        </w:rPr>
      </w:pPr>
    </w:p>
    <w:p w:rsidR="00F10D31" w:rsidRPr="009978EC" w:rsidP="00F10D31" w14:paraId="75617768" w14:textId="77777777">
      <w:pPr>
        <w:spacing w:after="0"/>
        <w:ind w:right="-20"/>
        <w:rPr>
          <w:rFonts w:ascii="Calibri" w:eastAsia="Times New Roman" w:hAnsi="Calibri" w:cs="Calibri"/>
          <w:b/>
          <w:bCs/>
          <w:spacing w:val="1"/>
        </w:rPr>
      </w:pPr>
      <w:r w:rsidRPr="009978EC">
        <w:rPr>
          <w:rFonts w:ascii="Calibri" w:eastAsia="Times New Roman" w:hAnsi="Calibri" w:cs="Calibri"/>
          <w:b/>
          <w:bCs/>
          <w:spacing w:val="1"/>
        </w:rPr>
        <w:t>K</w:t>
      </w:r>
      <w:r w:rsidRPr="009978EC">
        <w:rPr>
          <w:rFonts w:ascii="Calibri" w:eastAsia="Times New Roman" w:hAnsi="Calibri" w:cs="Calibri"/>
          <w:b/>
          <w:bCs/>
        </w:rPr>
        <w:t>va s</w:t>
      </w:r>
      <w:r w:rsidRPr="009978EC">
        <w:rPr>
          <w:rFonts w:ascii="Calibri" w:eastAsia="Times New Roman" w:hAnsi="Calibri" w:cs="Calibri"/>
          <w:b/>
          <w:bCs/>
          <w:spacing w:val="-2"/>
        </w:rPr>
        <w:t>k</w:t>
      </w:r>
      <w:r w:rsidRPr="009978EC">
        <w:rPr>
          <w:rFonts w:ascii="Calibri" w:eastAsia="Times New Roman" w:hAnsi="Calibri" w:cs="Calibri"/>
          <w:b/>
          <w:bCs/>
        </w:rPr>
        <w:t>al</w:t>
      </w:r>
      <w:r w:rsidRPr="009978EC">
        <w:rPr>
          <w:rFonts w:ascii="Calibri" w:eastAsia="Times New Roman" w:hAnsi="Calibri" w:cs="Calibri"/>
          <w:b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b/>
          <w:bCs/>
          <w:spacing w:val="-2"/>
        </w:rPr>
        <w:t>g</w:t>
      </w:r>
      <w:r w:rsidRPr="009978EC">
        <w:rPr>
          <w:rFonts w:ascii="Calibri" w:eastAsia="Times New Roman" w:hAnsi="Calibri" w:cs="Calibri"/>
          <w:b/>
          <w:bCs/>
          <w:spacing w:val="1"/>
        </w:rPr>
        <w:t>j</w:t>
      </w:r>
      <w:r w:rsidRPr="009978EC">
        <w:rPr>
          <w:rFonts w:ascii="Calibri" w:eastAsia="Times New Roman" w:hAnsi="Calibri" w:cs="Calibri"/>
          <w:b/>
          <w:bCs/>
        </w:rPr>
        <w:t>e</w:t>
      </w:r>
      <w:r w:rsidRPr="009978EC">
        <w:rPr>
          <w:rFonts w:ascii="Calibri" w:eastAsia="Times New Roman" w:hAnsi="Calibri" w:cs="Calibri"/>
          <w:b/>
          <w:bCs/>
          <w:spacing w:val="-2"/>
        </w:rPr>
        <w:t>r</w:t>
      </w:r>
      <w:r w:rsidRPr="009978EC">
        <w:rPr>
          <w:rFonts w:ascii="Calibri" w:eastAsia="Times New Roman" w:hAnsi="Calibri" w:cs="Calibri"/>
          <w:b/>
          <w:bCs/>
        </w:rPr>
        <w:t>ast</w:t>
      </w:r>
      <w:r w:rsidRPr="009978EC">
        <w:rPr>
          <w:rFonts w:ascii="Calibri" w:eastAsia="Times New Roman" w:hAnsi="Calibri" w:cs="Calibri"/>
          <w:b/>
          <w:bCs/>
          <w:spacing w:val="-1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?</w:t>
      </w:r>
      <w:r w:rsidRPr="009978EC">
        <w:rPr>
          <w:rFonts w:ascii="Calibri" w:eastAsia="Times New Roman" w:hAnsi="Calibri" w:cs="Calibri"/>
          <w:b/>
          <w:bCs/>
          <w:spacing w:val="1"/>
        </w:rPr>
        <w:t xml:space="preserve"> </w:t>
      </w:r>
    </w:p>
    <w:p w:rsidR="00F10D31" w:rsidRPr="009978EC" w:rsidP="00F10D31" w14:paraId="372ED268" w14:textId="77777777">
      <w:pPr>
        <w:spacing w:after="0"/>
        <w:ind w:right="-20"/>
        <w:rPr>
          <w:rFonts w:ascii="Calibri" w:eastAsia="Times New Roman" w:hAnsi="Calibri" w:cs="Calibri"/>
          <w:b/>
          <w:bCs/>
          <w:spacing w:val="1"/>
        </w:rPr>
      </w:pPr>
    </w:p>
    <w:p w:rsidR="00F10D31" w:rsidRPr="009978EC" w:rsidP="00F10D31" w14:paraId="1A4AC2EA" w14:textId="2870EA7B">
      <w:pPr>
        <w:spacing w:after="0"/>
        <w:ind w:right="-20"/>
        <w:rPr>
          <w:rFonts w:ascii="Calibri" w:eastAsia="Times New Roman" w:hAnsi="Calibri" w:cs="Calibri"/>
          <w:b/>
          <w:bCs/>
        </w:rPr>
      </w:pPr>
      <w:r w:rsidRPr="009978EC">
        <w:rPr>
          <w:rFonts w:ascii="Calibri" w:eastAsia="Times New Roman" w:hAnsi="Calibri" w:cs="Calibri"/>
          <w:b/>
          <w:bCs/>
          <w:spacing w:val="-1"/>
        </w:rPr>
        <w:t>St</w:t>
      </w:r>
      <w:r w:rsidRPr="009978EC" w:rsidR="00DE3697">
        <w:rPr>
          <w:rFonts w:ascii="Calibri" w:eastAsia="Times New Roman" w:hAnsi="Calibri" w:cs="Calibri"/>
          <w:b/>
          <w:bCs/>
          <w:spacing w:val="-1"/>
        </w:rPr>
        <w:t>raks</w:t>
      </w:r>
      <w:r w:rsidRPr="009978EC">
        <w:rPr>
          <w:rFonts w:ascii="Calibri" w:eastAsia="Times New Roman" w:hAnsi="Calibri" w:cs="Calibri"/>
          <w:b/>
          <w:bCs/>
          <w:spacing w:val="-1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e</w:t>
      </w:r>
      <w:r w:rsidRPr="009978EC">
        <w:rPr>
          <w:rFonts w:ascii="Calibri" w:eastAsia="Times New Roman" w:hAnsi="Calibri" w:cs="Calibri"/>
          <w:b/>
          <w:bCs/>
          <w:spacing w:val="-1"/>
        </w:rPr>
        <w:t>t</w:t>
      </w:r>
      <w:r w:rsidRPr="009978EC">
        <w:rPr>
          <w:rFonts w:ascii="Calibri" w:eastAsia="Times New Roman" w:hAnsi="Calibri" w:cs="Calibri"/>
          <w:b/>
          <w:bCs/>
          <w:spacing w:val="1"/>
        </w:rPr>
        <w:t>t</w:t>
      </w:r>
      <w:r w:rsidRPr="009978EC">
        <w:rPr>
          <w:rFonts w:ascii="Calibri" w:eastAsia="Times New Roman" w:hAnsi="Calibri" w:cs="Calibri"/>
          <w:b/>
          <w:bCs/>
          <w:spacing w:val="-2"/>
        </w:rPr>
        <w:t>e</w:t>
      </w:r>
      <w:r w:rsidRPr="009978EC">
        <w:rPr>
          <w:rFonts w:ascii="Calibri" w:eastAsia="Times New Roman" w:hAnsi="Calibri" w:cs="Calibri"/>
          <w:b/>
          <w:bCs/>
        </w:rPr>
        <w:t>r</w:t>
      </w:r>
      <w:r w:rsidRPr="009978EC">
        <w:rPr>
          <w:rFonts w:ascii="Calibri" w:eastAsia="Times New Roman" w:hAnsi="Calibri" w:cs="Calibri"/>
          <w:b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hen</w:t>
      </w:r>
      <w:r w:rsidRPr="009978EC">
        <w:rPr>
          <w:rFonts w:ascii="Calibri" w:eastAsia="Times New Roman" w:hAnsi="Calibri" w:cs="Calibri"/>
          <w:b/>
          <w:bCs/>
          <w:spacing w:val="-2"/>
        </w:rPr>
        <w:t>d</w:t>
      </w:r>
      <w:r w:rsidRPr="009978EC">
        <w:rPr>
          <w:rFonts w:ascii="Calibri" w:eastAsia="Times New Roman" w:hAnsi="Calibri" w:cs="Calibri"/>
          <w:b/>
          <w:bCs/>
          <w:spacing w:val="1"/>
        </w:rPr>
        <w:t>i</w:t>
      </w:r>
      <w:r w:rsidRPr="009978EC">
        <w:rPr>
          <w:rFonts w:ascii="Calibri" w:eastAsia="Times New Roman" w:hAnsi="Calibri" w:cs="Calibri"/>
          <w:b/>
          <w:bCs/>
        </w:rPr>
        <w:t>n</w:t>
      </w:r>
      <w:r w:rsidRPr="009978EC">
        <w:rPr>
          <w:rFonts w:ascii="Calibri" w:eastAsia="Times New Roman" w:hAnsi="Calibri" w:cs="Calibri"/>
          <w:b/>
          <w:bCs/>
          <w:spacing w:val="-2"/>
        </w:rPr>
        <w:t>g</w:t>
      </w:r>
      <w:r w:rsidRPr="009978EC">
        <w:rPr>
          <w:rFonts w:ascii="Calibri" w:eastAsia="Times New Roman" w:hAnsi="Calibri" w:cs="Calibri"/>
          <w:b/>
          <w:bCs/>
        </w:rPr>
        <w:t>a:</w:t>
      </w:r>
    </w:p>
    <w:p w:rsidR="00F10D31" w:rsidRPr="009978EC" w:rsidP="00F10D31" w14:paraId="41244A66" w14:textId="77777777">
      <w:pPr>
        <w:spacing w:before="1" w:after="0"/>
        <w:ind w:right="1726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1. Le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hø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 xml:space="preserve">a 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å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om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li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at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 xml:space="preserve">den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5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kk</w:t>
      </w:r>
      <w:r w:rsidRPr="009978EC">
        <w:rPr>
          <w:rFonts w:ascii="Calibri" w:eastAsia="Times New Roman" w:hAnsi="Calibri" w:cs="Calibri"/>
        </w:rPr>
        <w:t>a 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ei 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a 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uppe om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de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som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ha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4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dd.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V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å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</w:rPr>
        <w:t>m</w:t>
      </w:r>
      <w:r w:rsidRPr="009978EC">
        <w:rPr>
          <w:rFonts w:ascii="Calibri" w:eastAsia="Times New Roman" w:hAnsi="Calibri" w:cs="Calibri"/>
          <w:spacing w:val="-4"/>
        </w:rPr>
        <w:t xml:space="preserve"> </w:t>
      </w:r>
      <w:r w:rsidRPr="009978EC">
        <w:rPr>
          <w:rFonts w:ascii="Calibri" w:eastAsia="Times New Roman" w:hAnsi="Calibri" w:cs="Calibri"/>
        </w:rPr>
        <w:t>på a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1"/>
        </w:rPr>
        <w:t>l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er s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  <w:spacing w:val="-1"/>
        </w:rPr>
        <w:t>æ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både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und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e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e</w:t>
      </w:r>
      <w:r w:rsidRPr="009978EC">
        <w:rPr>
          <w:rFonts w:ascii="Calibri" w:eastAsia="Times New Roman" w:hAnsi="Calibri" w:cs="Calibri"/>
        </w:rPr>
        <w:t>.</w:t>
      </w:r>
    </w:p>
    <w:p w:rsidR="00F10D31" w:rsidRPr="009978EC" w:rsidP="00F10D31" w14:paraId="2846F828" w14:textId="77777777">
      <w:pPr>
        <w:spacing w:before="2" w:after="0"/>
        <w:ind w:right="1686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2. </w:t>
      </w:r>
      <w:r w:rsidRPr="009978EC">
        <w:rPr>
          <w:rFonts w:ascii="Calibri" w:eastAsia="Times New Roman" w:hAnsi="Calibri" w:cs="Calibri"/>
          <w:spacing w:val="1"/>
        </w:rPr>
        <w:t>V</w:t>
      </w:r>
      <w:r w:rsidRPr="009978EC">
        <w:rPr>
          <w:rFonts w:ascii="Calibri" w:eastAsia="Times New Roman" w:hAnsi="Calibri" w:cs="Calibri"/>
          <w:spacing w:val="-2"/>
        </w:rPr>
        <w:t>u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b</w:t>
      </w:r>
      <w:r w:rsidRPr="009978EC">
        <w:rPr>
          <w:rFonts w:ascii="Calibri" w:eastAsia="Times New Roman" w:hAnsi="Calibri" w:cs="Calibri"/>
        </w:rPr>
        <w:t>eho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or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 xml:space="preserve">å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k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 xml:space="preserve">nn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unen </w:t>
      </w:r>
      <w:r w:rsidRPr="009978EC">
        <w:rPr>
          <w:rFonts w:ascii="Calibri" w:eastAsia="Times New Roman" w:hAnsi="Calibri" w:cs="Calibri"/>
          <w:spacing w:val="1"/>
        </w:rPr>
        <w:t>si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am</w:t>
      </w:r>
      <w:r w:rsidRPr="009978EC">
        <w:rPr>
          <w:rFonts w:ascii="Calibri" w:eastAsia="Times New Roman" w:hAnsi="Calibri" w:cs="Calibri"/>
          <w:spacing w:val="-3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l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 xml:space="preserve">n </w:t>
      </w:r>
      <w:r w:rsidRPr="009978EC">
        <w:rPr>
          <w:rFonts w:ascii="Calibri" w:eastAsia="Times New Roman" w:hAnsi="Calibri" w:cs="Calibri"/>
          <w:spacing w:val="-2"/>
        </w:rPr>
        <w:t>h</w:t>
      </w:r>
      <w:r w:rsidRPr="009978EC">
        <w:rPr>
          <w:rFonts w:ascii="Calibri" w:eastAsia="Times New Roman" w:hAnsi="Calibri" w:cs="Calibri"/>
          <w:spacing w:val="1"/>
        </w:rPr>
        <w:t>j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 xml:space="preserve">p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o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 o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</w:rPr>
        <w:t>p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ø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p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an.</w:t>
      </w:r>
    </w:p>
    <w:p w:rsidR="00F10D31" w:rsidRPr="009978EC" w:rsidP="00F10D31" w14:paraId="45AAECD9" w14:textId="77777777">
      <w:pPr>
        <w:spacing w:after="0"/>
        <w:ind w:right="-20"/>
        <w:rPr>
          <w:rFonts w:ascii="Calibri" w:eastAsia="Times New Roman" w:hAnsi="Calibri" w:cs="Calibri"/>
        </w:rPr>
      </w:pPr>
    </w:p>
    <w:p w:rsidR="00F10D31" w:rsidRPr="009978EC" w:rsidP="00F10D31" w14:paraId="494D2443" w14:textId="77777777">
      <w:pPr>
        <w:spacing w:after="0"/>
        <w:ind w:right="-20"/>
        <w:rPr>
          <w:rFonts w:ascii="Calibri" w:eastAsia="Times New Roman" w:hAnsi="Calibri" w:cs="Calibri"/>
          <w:b/>
          <w:bCs/>
        </w:rPr>
      </w:pPr>
      <w:r w:rsidRPr="009978EC">
        <w:rPr>
          <w:rFonts w:ascii="Calibri" w:eastAsia="Times New Roman" w:hAnsi="Calibri" w:cs="Calibri"/>
          <w:b/>
          <w:bCs/>
        </w:rPr>
        <w:t>Et</w:t>
      </w:r>
      <w:r w:rsidRPr="009978EC">
        <w:rPr>
          <w:rFonts w:ascii="Calibri" w:eastAsia="Times New Roman" w:hAnsi="Calibri" w:cs="Calibri"/>
          <w:b/>
          <w:bCs/>
          <w:spacing w:val="1"/>
        </w:rPr>
        <w:t>t</w:t>
      </w:r>
      <w:r w:rsidRPr="009978EC">
        <w:rPr>
          <w:rFonts w:ascii="Calibri" w:eastAsia="Times New Roman" w:hAnsi="Calibri" w:cs="Calibri"/>
          <w:b/>
          <w:bCs/>
          <w:spacing w:val="-2"/>
        </w:rPr>
        <w:t>e</w:t>
      </w:r>
      <w:r w:rsidRPr="009978EC">
        <w:rPr>
          <w:rFonts w:ascii="Calibri" w:eastAsia="Times New Roman" w:hAnsi="Calibri" w:cs="Calibri"/>
          <w:b/>
          <w:bCs/>
        </w:rPr>
        <w:t>r</w:t>
      </w:r>
      <w:r w:rsidRPr="009978EC">
        <w:rPr>
          <w:rFonts w:ascii="Calibri" w:eastAsia="Times New Roman" w:hAnsi="Calibri" w:cs="Calibri"/>
          <w:b/>
          <w:bCs/>
          <w:spacing w:val="1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1</w:t>
      </w:r>
      <w:r w:rsidRPr="009978EC">
        <w:rPr>
          <w:rFonts w:ascii="Calibri" w:eastAsia="Times New Roman" w:hAnsi="Calibri" w:cs="Calibri"/>
          <w:b/>
          <w:bCs/>
          <w:spacing w:val="-4"/>
        </w:rPr>
        <w:t>-</w:t>
      </w:r>
      <w:r w:rsidRPr="009978EC">
        <w:rPr>
          <w:rFonts w:ascii="Calibri" w:eastAsia="Times New Roman" w:hAnsi="Calibri" w:cs="Calibri"/>
          <w:b/>
          <w:bCs/>
        </w:rPr>
        <w:t>3 da</w:t>
      </w:r>
      <w:r w:rsidRPr="009978EC">
        <w:rPr>
          <w:rFonts w:ascii="Calibri" w:eastAsia="Times New Roman" w:hAnsi="Calibri" w:cs="Calibri"/>
          <w:b/>
          <w:bCs/>
          <w:spacing w:val="-2"/>
        </w:rPr>
        <w:t>g</w:t>
      </w:r>
      <w:r w:rsidRPr="009978EC">
        <w:rPr>
          <w:rFonts w:ascii="Calibri" w:eastAsia="Times New Roman" w:hAnsi="Calibri" w:cs="Calibri"/>
          <w:b/>
          <w:bCs/>
        </w:rPr>
        <w:t>a</w:t>
      </w:r>
      <w:r w:rsidRPr="009978EC">
        <w:rPr>
          <w:rFonts w:ascii="Calibri" w:eastAsia="Times New Roman" w:hAnsi="Calibri" w:cs="Calibri"/>
          <w:b/>
          <w:bCs/>
          <w:spacing w:val="1"/>
        </w:rPr>
        <w:t>r</w:t>
      </w:r>
      <w:r w:rsidRPr="009978EC">
        <w:rPr>
          <w:rFonts w:ascii="Calibri" w:eastAsia="Times New Roman" w:hAnsi="Calibri" w:cs="Calibri"/>
          <w:b/>
          <w:bCs/>
        </w:rPr>
        <w:t>:</w:t>
      </w:r>
    </w:p>
    <w:p w:rsidR="00F10D31" w:rsidRPr="009978EC" w:rsidP="00F10D31" w14:paraId="2F74F99B" w14:textId="77777777">
      <w:pPr>
        <w:spacing w:before="1" w:after="0"/>
        <w:ind w:right="2065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1.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nno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</w:rPr>
        <w:t>ed de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de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sn</w:t>
      </w:r>
      <w:r w:rsidRPr="009978EC">
        <w:rPr>
          <w:rFonts w:ascii="Calibri" w:eastAsia="Times New Roman" w:hAnsi="Calibri" w:cs="Calibri"/>
          <w:spacing w:val="1"/>
        </w:rPr>
        <w:t>a</w:t>
      </w:r>
      <w:r w:rsidRPr="009978EC">
        <w:rPr>
          <w:rFonts w:ascii="Calibri" w:eastAsia="Times New Roman" w:hAnsi="Calibri" w:cs="Calibri"/>
          <w:spacing w:val="-2"/>
        </w:rPr>
        <w:t>kk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m</w:t>
      </w:r>
      <w:r w:rsidRPr="009978EC">
        <w:rPr>
          <w:rFonts w:ascii="Calibri" w:eastAsia="Times New Roman" w:hAnsi="Calibri" w:cs="Calibri"/>
          <w:spacing w:val="-4"/>
        </w:rPr>
        <w:t xml:space="preserve"> 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 xml:space="preserve">a 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</w:rPr>
        <w:t>m</w:t>
      </w:r>
      <w:r w:rsidRPr="009978EC">
        <w:rPr>
          <w:rFonts w:ascii="Calibri" w:eastAsia="Times New Roman" w:hAnsi="Calibri" w:cs="Calibri"/>
          <w:spacing w:val="-4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dd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 xml:space="preserve">og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1"/>
        </w:rPr>
        <w:t>r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op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u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-1"/>
        </w:rPr>
        <w:t>j</w:t>
      </w:r>
      <w:r w:rsidRPr="009978EC">
        <w:rPr>
          <w:rFonts w:ascii="Calibri" w:eastAsia="Times New Roman" w:hAnsi="Calibri" w:cs="Calibri"/>
        </w:rPr>
        <w:t>onen.</w:t>
      </w:r>
    </w:p>
    <w:p w:rsidR="00F10D31" w:rsidRPr="009978EC" w:rsidP="00F10D31" w14:paraId="35986BED" w14:textId="77777777">
      <w:pPr>
        <w:spacing w:after="0"/>
        <w:ind w:right="-20"/>
        <w:rPr>
          <w:rFonts w:ascii="Calibri" w:eastAsia="Times New Roman" w:hAnsi="Calibri" w:cs="Calibri"/>
          <w:spacing w:val="1"/>
        </w:rPr>
      </w:pPr>
    </w:p>
    <w:p w:rsidR="00F10D31" w:rsidRPr="009978EC" w:rsidP="00F10D31" w14:paraId="33713AEA" w14:textId="77777777">
      <w:pPr>
        <w:spacing w:after="0"/>
        <w:ind w:right="-20"/>
        <w:rPr>
          <w:rFonts w:ascii="Calibri" w:eastAsia="Times New Roman" w:hAnsi="Calibri" w:cs="Calibri"/>
          <w:b/>
          <w:bCs/>
        </w:rPr>
      </w:pPr>
      <w:r w:rsidRPr="009978EC">
        <w:rPr>
          <w:rFonts w:ascii="Calibri" w:eastAsia="Times New Roman" w:hAnsi="Calibri" w:cs="Calibri"/>
          <w:b/>
          <w:bCs/>
          <w:spacing w:val="1"/>
        </w:rPr>
        <w:t>V</w:t>
      </w:r>
      <w:r w:rsidRPr="009978EC">
        <w:rPr>
          <w:rFonts w:ascii="Calibri" w:eastAsia="Times New Roman" w:hAnsi="Calibri" w:cs="Calibri"/>
          <w:b/>
          <w:bCs/>
        </w:rPr>
        <w:t>ed</w:t>
      </w:r>
      <w:r w:rsidRPr="009978EC">
        <w:rPr>
          <w:rFonts w:ascii="Calibri" w:eastAsia="Times New Roman" w:hAnsi="Calibri" w:cs="Calibri"/>
          <w:b/>
          <w:bCs/>
          <w:spacing w:val="-2"/>
        </w:rPr>
        <w:t xml:space="preserve"> </w:t>
      </w:r>
      <w:r w:rsidRPr="009978EC">
        <w:rPr>
          <w:rFonts w:ascii="Calibri" w:eastAsia="Times New Roman" w:hAnsi="Calibri" w:cs="Calibri"/>
          <w:b/>
          <w:bCs/>
        </w:rPr>
        <w:t>beho</w:t>
      </w:r>
      <w:r w:rsidRPr="009978EC">
        <w:rPr>
          <w:rFonts w:ascii="Calibri" w:eastAsia="Times New Roman" w:hAnsi="Calibri" w:cs="Calibri"/>
          <w:b/>
          <w:bCs/>
          <w:spacing w:val="-2"/>
        </w:rPr>
        <w:t>v</w:t>
      </w:r>
      <w:r w:rsidRPr="009978EC">
        <w:rPr>
          <w:rFonts w:ascii="Calibri" w:eastAsia="Times New Roman" w:hAnsi="Calibri" w:cs="Calibri"/>
          <w:b/>
          <w:bCs/>
        </w:rPr>
        <w:t>:</w:t>
      </w:r>
    </w:p>
    <w:p w:rsidR="00F10D31" w:rsidRPr="009978EC" w:rsidP="00F10D31" w14:paraId="19EDF85B" w14:textId="26E282DF">
      <w:pPr>
        <w:spacing w:before="1" w:after="0"/>
        <w:ind w:right="1801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1.Le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o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å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k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li</w:t>
      </w:r>
      <w:r w:rsidRPr="009978EC">
        <w:rPr>
          <w:rFonts w:ascii="Calibri" w:eastAsia="Times New Roman" w:hAnsi="Calibri" w:cs="Calibri"/>
          <w:spacing w:val="-2"/>
        </w:rPr>
        <w:t>f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h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 xml:space="preserve">p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be</w:t>
      </w:r>
      <w:r w:rsidRPr="009978EC" w:rsidR="00005A54">
        <w:rPr>
          <w:rFonts w:ascii="Calibri" w:eastAsia="Times New Roman" w:hAnsi="Calibri" w:cs="Calibri"/>
        </w:rPr>
        <w:t>arbei</w:t>
      </w:r>
      <w:r w:rsidRPr="009978EC" w:rsidR="00FB4B73">
        <w:rPr>
          <w:rFonts w:ascii="Calibri" w:eastAsia="Times New Roman" w:hAnsi="Calibri" w:cs="Calibri"/>
        </w:rPr>
        <w:t>di</w:t>
      </w:r>
      <w:r w:rsidRPr="009978EC" w:rsidR="00005A54">
        <w:rPr>
          <w:rFonts w:ascii="Calibri" w:eastAsia="Times New Roman" w:hAnsi="Calibri" w:cs="Calibri"/>
        </w:rPr>
        <w:t xml:space="preserve">ng  </w:t>
      </w:r>
      <w:r w:rsidRPr="009978EC">
        <w:rPr>
          <w:rFonts w:ascii="Calibri" w:eastAsia="Times New Roman" w:hAnsi="Calibri" w:cs="Calibri"/>
        </w:rPr>
        <w:t>om øn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/</w:t>
      </w:r>
      <w:r w:rsidRPr="009978EC">
        <w:rPr>
          <w:rFonts w:ascii="Calibri" w:eastAsia="Times New Roman" w:hAnsi="Calibri" w:cs="Calibri"/>
        </w:rPr>
        <w:t>nød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nd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. F</w:t>
      </w:r>
      <w:r w:rsidRPr="009978EC">
        <w:rPr>
          <w:rFonts w:ascii="Calibri" w:eastAsia="Times New Roman" w:hAnsi="Calibri" w:cs="Calibri"/>
          <w:spacing w:val="-3"/>
        </w:rPr>
        <w:t>y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  <w:spacing w:val="-1"/>
        </w:rPr>
        <w:t>m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unen 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  <w:spacing w:val="3"/>
        </w:rPr>
        <w:t>i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i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>ea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 xml:space="preserve">,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t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 xml:space="preserve">e, 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yk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o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l</w:t>
      </w:r>
      <w:r w:rsidRPr="009978EC">
        <w:rPr>
          <w:rFonts w:ascii="Calibri" w:eastAsia="Times New Roman" w:hAnsi="Calibri" w:cs="Calibri"/>
        </w:rPr>
        <w:t>e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p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</w:rPr>
        <w:t xml:space="preserve">st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 xml:space="preserve">an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e a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ue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.</w:t>
      </w:r>
    </w:p>
    <w:p w:rsidR="00F10D31" w:rsidRPr="009978EC" w:rsidP="00F10D31" w14:paraId="595D6A43" w14:textId="77777777">
      <w:pPr>
        <w:spacing w:before="1"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2.Le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o</w:t>
      </w:r>
      <w:r w:rsidRPr="009978EC">
        <w:rPr>
          <w:rFonts w:ascii="Calibri" w:eastAsia="Times New Roman" w:hAnsi="Calibri" w:cs="Calibri"/>
        </w:rPr>
        <w:t>r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 xml:space="preserve">eg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 xml:space="preserve">an 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ende</w:t>
      </w:r>
      <w:r w:rsidRPr="009978EC">
        <w:rPr>
          <w:rFonts w:ascii="Calibri" w:eastAsia="Times New Roman" w:hAnsi="Calibri" w:cs="Calibri"/>
          <w:spacing w:val="1"/>
        </w:rPr>
        <w:t xml:space="preserve"> 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ba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1"/>
        </w:rPr>
        <w:t>r</w:t>
      </w:r>
      <w:r w:rsidRPr="009978EC">
        <w:rPr>
          <w:rFonts w:ascii="Calibri" w:eastAsia="Times New Roman" w:hAnsi="Calibri" w:cs="Calibri"/>
        </w:rPr>
        <w:t>be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d.</w:t>
      </w:r>
    </w:p>
    <w:p w:rsidR="00F10D31" w:rsidRPr="009978EC" w:rsidP="00F10D31" w14:paraId="6FC276CF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>3.</w:t>
      </w:r>
      <w:r w:rsidRPr="009978EC">
        <w:rPr>
          <w:rFonts w:ascii="Calibri" w:eastAsia="Times New Roman" w:hAnsi="Calibri" w:cs="Calibri"/>
          <w:spacing w:val="-3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1"/>
        </w:rPr>
        <w:t>t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bod om</w:t>
      </w:r>
      <w:r w:rsidRPr="009978EC">
        <w:rPr>
          <w:rFonts w:ascii="Calibri" w:eastAsia="Times New Roman" w:hAnsi="Calibri" w:cs="Calibri"/>
          <w:spacing w:val="-4"/>
        </w:rPr>
        <w:t xml:space="preserve"> </w:t>
      </w:r>
      <w:r w:rsidRPr="009978EC">
        <w:rPr>
          <w:rFonts w:ascii="Calibri" w:eastAsia="Times New Roman" w:hAnsi="Calibri" w:cs="Calibri"/>
        </w:rPr>
        <w:t>opp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ø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s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.</w:t>
      </w:r>
    </w:p>
    <w:p w:rsidR="00F10D31" w:rsidRPr="009978EC" w:rsidP="00F10D31" w14:paraId="1254E7AD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4. </w:t>
      </w:r>
      <w:r w:rsidRPr="009978EC">
        <w:rPr>
          <w:rFonts w:ascii="Calibri" w:eastAsia="Times New Roman" w:hAnsi="Calibri" w:cs="Calibri"/>
          <w:spacing w:val="-1"/>
        </w:rPr>
        <w:t>O</w:t>
      </w:r>
      <w:r w:rsidRPr="009978EC">
        <w:rPr>
          <w:rFonts w:ascii="Calibri" w:eastAsia="Times New Roman" w:hAnsi="Calibri" w:cs="Calibri"/>
        </w:rPr>
        <w:t>m</w:t>
      </w:r>
      <w:r w:rsidRPr="009978EC">
        <w:rPr>
          <w:rFonts w:ascii="Calibri" w:eastAsia="Times New Roman" w:hAnsi="Calibri" w:cs="Calibri"/>
          <w:spacing w:val="-4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il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t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v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1"/>
        </w:rPr>
        <w:t>j</w:t>
      </w:r>
      <w:r w:rsidRPr="009978EC">
        <w:rPr>
          <w:rFonts w:ascii="Calibri" w:eastAsia="Times New Roman" w:hAnsi="Calibri" w:cs="Calibri"/>
        </w:rPr>
        <w:t>u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dt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a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5"/>
        </w:rPr>
        <w:t>g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u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  <w:spacing w:val="-2"/>
        </w:rPr>
        <w:t>n</w:t>
      </w:r>
      <w:r w:rsidRPr="009978EC">
        <w:rPr>
          <w:rFonts w:ascii="Calibri" w:eastAsia="Times New Roman" w:hAnsi="Calibri" w:cs="Calibri"/>
        </w:rPr>
        <w:t>a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</w:rPr>
        <w:t>or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s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u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d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.</w:t>
      </w:r>
    </w:p>
    <w:p w:rsidR="00F10D31" w:rsidRPr="009978EC" w:rsidP="00F10D31" w14:paraId="5E4890B7" w14:textId="77777777">
      <w:pPr>
        <w:spacing w:before="14" w:after="0"/>
        <w:rPr>
          <w:rFonts w:ascii="Calibri" w:hAnsi="Calibri" w:cs="Calibri"/>
          <w:sz w:val="24"/>
          <w:szCs w:val="24"/>
        </w:rPr>
      </w:pPr>
    </w:p>
    <w:p w:rsidR="00F10D31" w:rsidRPr="009978EC" w:rsidP="00F10D31" w14:paraId="20E4B784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/>
          <w:bCs/>
          <w:spacing w:val="-1"/>
        </w:rPr>
        <w:t>L</w:t>
      </w:r>
      <w:r w:rsidRPr="009978EC">
        <w:rPr>
          <w:rFonts w:ascii="Calibri" w:eastAsia="Times New Roman" w:hAnsi="Calibri" w:cs="Calibri"/>
          <w:b/>
          <w:bCs/>
        </w:rPr>
        <w:t xml:space="preserve">ovkrav </w:t>
      </w:r>
      <w:r w:rsidRPr="009978EC">
        <w:rPr>
          <w:rFonts w:ascii="Calibri" w:eastAsia="Times New Roman" w:hAnsi="Calibri" w:cs="Calibri"/>
          <w:spacing w:val="-1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b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ø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o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</w:rPr>
        <w:t>a § 4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</w:rPr>
        <w:t>– 1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(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ene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</w:rPr>
        <w:t xml:space="preserve">e 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be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</w:rPr>
        <w:t>ds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  <w:spacing w:val="-2"/>
        </w:rPr>
        <w:t>ø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)</w:t>
      </w:r>
      <w:r w:rsidRPr="009978EC">
        <w:rPr>
          <w:rFonts w:ascii="Calibri" w:eastAsia="Times New Roman" w:hAnsi="Calibri" w:cs="Calibri"/>
        </w:rPr>
        <w:t>,</w:t>
      </w:r>
    </w:p>
    <w:p w:rsidR="00F10D31" w:rsidRPr="009978EC" w:rsidP="00F10D31" w14:paraId="0161002C" w14:textId="77777777">
      <w:pPr>
        <w:spacing w:before="1"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§ 4 – 2 </w:t>
      </w:r>
      <w:r w:rsidRPr="009978EC">
        <w:rPr>
          <w:rFonts w:ascii="Calibri" w:eastAsia="Times New Roman" w:hAnsi="Calibri" w:cs="Calibri"/>
          <w:spacing w:val="1"/>
        </w:rPr>
        <w:t>(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1"/>
        </w:rPr>
        <w:t>i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  <w:spacing w:val="-2"/>
        </w:rPr>
        <w:t>r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>gg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</w:rPr>
        <w:t>,</w:t>
      </w:r>
      <w:r w:rsidRPr="009978EC">
        <w:rPr>
          <w:rFonts w:ascii="Calibri" w:eastAsia="Times New Roman" w:hAnsi="Calibri" w:cs="Calibri"/>
          <w:spacing w:val="2"/>
        </w:rPr>
        <w:t xml:space="preserve"> </w:t>
      </w:r>
      <w:r w:rsidRPr="009978EC">
        <w:rPr>
          <w:rFonts w:ascii="Calibri" w:eastAsia="Times New Roman" w:hAnsi="Calibri" w:cs="Calibri"/>
          <w:spacing w:val="-4"/>
        </w:rPr>
        <w:t>m</w:t>
      </w:r>
      <w:r w:rsidRPr="009978EC">
        <w:rPr>
          <w:rFonts w:ascii="Calibri" w:eastAsia="Times New Roman" w:hAnsi="Calibri" w:cs="Calibri"/>
        </w:rPr>
        <w:t>ed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  <w:spacing w:val="1"/>
        </w:rPr>
        <w:t>er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i</w:t>
      </w:r>
      <w:r w:rsidRPr="009978EC">
        <w:rPr>
          <w:rFonts w:ascii="Calibri" w:eastAsia="Times New Roman" w:hAnsi="Calibri" w:cs="Calibri"/>
          <w:spacing w:val="1"/>
        </w:rPr>
        <w:t>n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2"/>
        </w:rPr>
        <w:t>o</w:t>
      </w:r>
      <w:r w:rsidRPr="009978EC">
        <w:rPr>
          <w:rFonts w:ascii="Calibri" w:eastAsia="Times New Roman" w:hAnsi="Calibri" w:cs="Calibri"/>
        </w:rPr>
        <w:t>g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u</w:t>
      </w:r>
      <w:r w:rsidRPr="009978EC">
        <w:rPr>
          <w:rFonts w:ascii="Calibri" w:eastAsia="Times New Roman" w:hAnsi="Calibri" w:cs="Calibri"/>
          <w:spacing w:val="1"/>
        </w:rPr>
        <w:t>t</w:t>
      </w:r>
      <w:r w:rsidRPr="009978EC">
        <w:rPr>
          <w:rFonts w:ascii="Calibri" w:eastAsia="Times New Roman" w:hAnsi="Calibri" w:cs="Calibri"/>
          <w:spacing w:val="-2"/>
        </w:rPr>
        <w:t>v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li</w:t>
      </w:r>
      <w:r w:rsidRPr="009978EC">
        <w:rPr>
          <w:rFonts w:ascii="Calibri" w:eastAsia="Times New Roman" w:hAnsi="Calibri" w:cs="Calibri"/>
        </w:rPr>
        <w:t>n</w:t>
      </w:r>
      <w:r w:rsidRPr="009978EC">
        <w:rPr>
          <w:rFonts w:ascii="Calibri" w:eastAsia="Times New Roman" w:hAnsi="Calibri" w:cs="Calibri"/>
          <w:spacing w:val="-2"/>
        </w:rPr>
        <w:t>g</w:t>
      </w:r>
      <w:r w:rsidRPr="009978EC">
        <w:rPr>
          <w:rFonts w:ascii="Calibri" w:eastAsia="Times New Roman" w:hAnsi="Calibri" w:cs="Calibri"/>
          <w:spacing w:val="1"/>
        </w:rPr>
        <w:t>)</w:t>
      </w:r>
      <w:r w:rsidRPr="009978EC">
        <w:rPr>
          <w:rFonts w:ascii="Calibri" w:eastAsia="Times New Roman" w:hAnsi="Calibri" w:cs="Calibri"/>
        </w:rPr>
        <w:t>,</w:t>
      </w:r>
    </w:p>
    <w:p w:rsidR="00F10D31" w:rsidRPr="009978EC" w:rsidP="00F10D31" w14:paraId="01505AD3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§ 4 – 3 </w:t>
      </w:r>
      <w:r w:rsidRPr="009978EC">
        <w:rPr>
          <w:rFonts w:ascii="Calibri" w:eastAsia="Times New Roman" w:hAnsi="Calibri" w:cs="Calibri"/>
          <w:spacing w:val="1"/>
        </w:rPr>
        <w:t>(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</w:rPr>
        <w:t>et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</w:rPr>
        <w:t>ps</w:t>
      </w:r>
      <w:r w:rsidRPr="009978EC">
        <w:rPr>
          <w:rFonts w:ascii="Calibri" w:eastAsia="Times New Roman" w:hAnsi="Calibri" w:cs="Calibri"/>
          <w:spacing w:val="-2"/>
        </w:rPr>
        <w:t>yk</w:t>
      </w:r>
      <w:r w:rsidRPr="009978EC">
        <w:rPr>
          <w:rFonts w:ascii="Calibri" w:eastAsia="Times New Roman" w:hAnsi="Calibri" w:cs="Calibri"/>
        </w:rPr>
        <w:t>oso</w:t>
      </w:r>
      <w:r w:rsidRPr="009978EC">
        <w:rPr>
          <w:rFonts w:ascii="Calibri" w:eastAsia="Times New Roman" w:hAnsi="Calibri" w:cs="Calibri"/>
          <w:spacing w:val="1"/>
        </w:rPr>
        <w:t>si</w:t>
      </w:r>
      <w:r w:rsidRPr="009978EC">
        <w:rPr>
          <w:rFonts w:ascii="Calibri" w:eastAsia="Times New Roman" w:hAnsi="Calibri" w:cs="Calibri"/>
          <w:spacing w:val="-2"/>
        </w:rPr>
        <w:t>a</w:t>
      </w:r>
      <w:r w:rsidRPr="009978EC">
        <w:rPr>
          <w:rFonts w:ascii="Calibri" w:eastAsia="Times New Roman" w:hAnsi="Calibri" w:cs="Calibri"/>
          <w:spacing w:val="1"/>
        </w:rPr>
        <w:t>l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  <w:spacing w:val="-2"/>
        </w:rPr>
        <w:t>b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3"/>
        </w:rPr>
        <w:t>j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)</w:t>
      </w:r>
      <w:r w:rsidRPr="009978EC">
        <w:rPr>
          <w:rFonts w:ascii="Calibri" w:eastAsia="Times New Roman" w:hAnsi="Calibri" w:cs="Calibri"/>
        </w:rPr>
        <w:t>,</w:t>
      </w:r>
    </w:p>
    <w:p w:rsidR="00F10D31" w:rsidRPr="009978EC" w:rsidP="00F10D31" w14:paraId="02B90508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</w:rPr>
        <w:t xml:space="preserve">§ 4 – 4 </w:t>
      </w:r>
      <w:r w:rsidRPr="009978EC">
        <w:rPr>
          <w:rFonts w:ascii="Calibri" w:eastAsia="Times New Roman" w:hAnsi="Calibri" w:cs="Calibri"/>
          <w:spacing w:val="1"/>
        </w:rPr>
        <w:t>(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av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  <w:spacing w:val="-1"/>
        </w:rPr>
        <w:t>t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l</w:t>
      </w:r>
      <w:r w:rsidRPr="009978EC">
        <w:rPr>
          <w:rFonts w:ascii="Calibri" w:eastAsia="Times New Roman" w:hAnsi="Calibri" w:cs="Calibri"/>
          <w:spacing w:val="1"/>
        </w:rPr>
        <w:t xml:space="preserve"> </w:t>
      </w:r>
      <w:r w:rsidRPr="009978EC">
        <w:rPr>
          <w:rFonts w:ascii="Calibri" w:eastAsia="Times New Roman" w:hAnsi="Calibri" w:cs="Calibri"/>
          <w:spacing w:val="-2"/>
        </w:rPr>
        <w:t>d</w:t>
      </w:r>
      <w:r w:rsidRPr="009978EC">
        <w:rPr>
          <w:rFonts w:ascii="Calibri" w:eastAsia="Times New Roman" w:hAnsi="Calibri" w:cs="Calibri"/>
        </w:rPr>
        <w:t>et</w:t>
      </w:r>
      <w:r w:rsidRPr="009978EC">
        <w:rPr>
          <w:rFonts w:ascii="Calibri" w:eastAsia="Times New Roman" w:hAnsi="Calibri" w:cs="Calibri"/>
          <w:spacing w:val="-1"/>
        </w:rPr>
        <w:t xml:space="preserve"> </w:t>
      </w:r>
      <w:r w:rsidRPr="009978EC">
        <w:rPr>
          <w:rFonts w:ascii="Calibri" w:eastAsia="Times New Roman" w:hAnsi="Calibri" w:cs="Calibri"/>
          <w:spacing w:val="1"/>
        </w:rPr>
        <w:t>f</w:t>
      </w:r>
      <w:r w:rsidRPr="009978EC">
        <w:rPr>
          <w:rFonts w:ascii="Calibri" w:eastAsia="Times New Roman" w:hAnsi="Calibri" w:cs="Calibri"/>
          <w:spacing w:val="-2"/>
        </w:rPr>
        <w:t>y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s</w:t>
      </w:r>
      <w:r w:rsidRPr="009978EC">
        <w:rPr>
          <w:rFonts w:ascii="Calibri" w:eastAsia="Times New Roman" w:hAnsi="Calibri" w:cs="Calibri"/>
          <w:spacing w:val="-2"/>
        </w:rPr>
        <w:t>k</w:t>
      </w:r>
      <w:r w:rsidRPr="009978EC">
        <w:rPr>
          <w:rFonts w:ascii="Calibri" w:eastAsia="Times New Roman" w:hAnsi="Calibri" w:cs="Calibri"/>
        </w:rPr>
        <w:t>e</w:t>
      </w:r>
      <w:r w:rsidRPr="009978EC">
        <w:rPr>
          <w:rFonts w:ascii="Calibri" w:eastAsia="Times New Roman" w:hAnsi="Calibri" w:cs="Calibri"/>
          <w:spacing w:val="-2"/>
        </w:rPr>
        <w:t xml:space="preserve"> </w:t>
      </w:r>
      <w:r w:rsidRPr="009978EC">
        <w:rPr>
          <w:rFonts w:ascii="Calibri" w:eastAsia="Times New Roman" w:hAnsi="Calibri" w:cs="Calibri"/>
        </w:rPr>
        <w:t>a</w:t>
      </w:r>
      <w:r w:rsidRPr="009978EC">
        <w:rPr>
          <w:rFonts w:ascii="Calibri" w:eastAsia="Times New Roman" w:hAnsi="Calibri" w:cs="Calibri"/>
          <w:spacing w:val="1"/>
        </w:rPr>
        <w:t>r</w:t>
      </w:r>
      <w:r w:rsidRPr="009978EC">
        <w:rPr>
          <w:rFonts w:ascii="Calibri" w:eastAsia="Times New Roman" w:hAnsi="Calibri" w:cs="Calibri"/>
        </w:rPr>
        <w:t>b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</w:rPr>
        <w:t>ds</w:t>
      </w:r>
      <w:r w:rsidRPr="009978EC">
        <w:rPr>
          <w:rFonts w:ascii="Calibri" w:eastAsia="Times New Roman" w:hAnsi="Calibri" w:cs="Calibri"/>
          <w:spacing w:val="-3"/>
        </w:rPr>
        <w:t>m</w:t>
      </w:r>
      <w:r w:rsidRPr="009978EC">
        <w:rPr>
          <w:rFonts w:ascii="Calibri" w:eastAsia="Times New Roman" w:hAnsi="Calibri" w:cs="Calibri"/>
          <w:spacing w:val="1"/>
        </w:rPr>
        <w:t>i</w:t>
      </w:r>
      <w:r w:rsidRPr="009978EC">
        <w:rPr>
          <w:rFonts w:ascii="Calibri" w:eastAsia="Times New Roman" w:hAnsi="Calibri" w:cs="Calibri"/>
          <w:spacing w:val="-1"/>
        </w:rPr>
        <w:t>l</w:t>
      </w:r>
      <w:r w:rsidRPr="009978EC">
        <w:rPr>
          <w:rFonts w:ascii="Calibri" w:eastAsia="Times New Roman" w:hAnsi="Calibri" w:cs="Calibri"/>
          <w:spacing w:val="1"/>
        </w:rPr>
        <w:t>j</w:t>
      </w:r>
      <w:r w:rsidRPr="009978EC">
        <w:rPr>
          <w:rFonts w:ascii="Calibri" w:eastAsia="Times New Roman" w:hAnsi="Calibri" w:cs="Calibri"/>
        </w:rPr>
        <w:t>ø</w:t>
      </w:r>
      <w:r w:rsidRPr="009978EC">
        <w:rPr>
          <w:rFonts w:ascii="Calibri" w:eastAsia="Times New Roman" w:hAnsi="Calibri" w:cs="Calibri"/>
          <w:spacing w:val="-2"/>
        </w:rPr>
        <w:t>e</w:t>
      </w:r>
      <w:r w:rsidRPr="009978EC">
        <w:rPr>
          <w:rFonts w:ascii="Calibri" w:eastAsia="Times New Roman" w:hAnsi="Calibri" w:cs="Calibri"/>
          <w:spacing w:val="1"/>
        </w:rPr>
        <w:t>t)</w:t>
      </w:r>
      <w:r w:rsidRPr="009978EC">
        <w:rPr>
          <w:rFonts w:ascii="Calibri" w:eastAsia="Times New Roman" w:hAnsi="Calibri" w:cs="Calibri"/>
        </w:rPr>
        <w:t>,</w:t>
      </w:r>
    </w:p>
    <w:p w:rsidR="0084506D" w:rsidRPr="009978EC" w:rsidP="0084506D" w14:paraId="0E6D3649" w14:textId="0EC85089">
      <w:pPr>
        <w:pStyle w:val="NoSpacing"/>
        <w:rPr>
          <w:rFonts w:ascii="Calibri" w:hAnsi="Calibri" w:cs="Calibri"/>
        </w:rPr>
      </w:pPr>
      <w:r w:rsidRPr="009978EC">
        <w:rPr>
          <w:rFonts w:ascii="Calibri" w:hAnsi="Calibri" w:cs="Calibri"/>
        </w:rPr>
        <w:t>§ 2 – 2 (</w:t>
      </w:r>
      <w:r w:rsidRPr="009978EC">
        <w:rPr>
          <w:rFonts w:ascii="Calibri" w:hAnsi="Calibri" w:cs="Calibri"/>
          <w:spacing w:val="-1"/>
        </w:rPr>
        <w:t xml:space="preserve"> </w:t>
      </w:r>
      <w:r w:rsidRPr="009978EC">
        <w:rPr>
          <w:rFonts w:ascii="Calibri" w:hAnsi="Calibri" w:cs="Calibri"/>
        </w:rPr>
        <w:t>a</w:t>
      </w:r>
      <w:r w:rsidRPr="009978EC">
        <w:rPr>
          <w:rFonts w:ascii="Calibri" w:hAnsi="Calibri" w:cs="Calibri"/>
          <w:spacing w:val="1"/>
        </w:rPr>
        <w:t>r</w:t>
      </w:r>
      <w:r w:rsidRPr="009978EC">
        <w:rPr>
          <w:rFonts w:ascii="Calibri" w:hAnsi="Calibri" w:cs="Calibri"/>
          <w:spacing w:val="-2"/>
        </w:rPr>
        <w:t>b</w:t>
      </w:r>
      <w:r w:rsidRPr="009978EC">
        <w:rPr>
          <w:rFonts w:ascii="Calibri" w:hAnsi="Calibri" w:cs="Calibri"/>
        </w:rPr>
        <w:t>e</w:t>
      </w:r>
      <w:r w:rsidRPr="009978EC">
        <w:rPr>
          <w:rFonts w:ascii="Calibri" w:hAnsi="Calibri" w:cs="Calibri"/>
          <w:spacing w:val="1"/>
        </w:rPr>
        <w:t>i</w:t>
      </w:r>
      <w:r w:rsidRPr="009978EC">
        <w:rPr>
          <w:rFonts w:ascii="Calibri" w:hAnsi="Calibri" w:cs="Calibri"/>
          <w:spacing w:val="-2"/>
        </w:rPr>
        <w:t>d</w:t>
      </w:r>
      <w:r w:rsidRPr="009978EC">
        <w:rPr>
          <w:rFonts w:ascii="Calibri" w:hAnsi="Calibri" w:cs="Calibri"/>
        </w:rPr>
        <w:t>s</w:t>
      </w:r>
      <w:r w:rsidRPr="009978EC">
        <w:rPr>
          <w:rFonts w:ascii="Calibri" w:hAnsi="Calibri" w:cs="Calibri"/>
          <w:spacing w:val="-2"/>
        </w:rPr>
        <w:t>g</w:t>
      </w:r>
      <w:r w:rsidRPr="009978EC">
        <w:rPr>
          <w:rFonts w:ascii="Calibri" w:hAnsi="Calibri" w:cs="Calibri"/>
          <w:spacing w:val="1"/>
        </w:rPr>
        <w:t>i</w:t>
      </w:r>
      <w:r w:rsidRPr="009978EC">
        <w:rPr>
          <w:rFonts w:ascii="Calibri" w:hAnsi="Calibri" w:cs="Calibri"/>
          <w:spacing w:val="-2"/>
        </w:rPr>
        <w:t>v</w:t>
      </w:r>
      <w:r w:rsidRPr="009978EC">
        <w:rPr>
          <w:rFonts w:ascii="Calibri" w:hAnsi="Calibri" w:cs="Calibri"/>
        </w:rPr>
        <w:t>a</w:t>
      </w:r>
      <w:r w:rsidRPr="009978EC">
        <w:rPr>
          <w:rFonts w:ascii="Calibri" w:hAnsi="Calibri" w:cs="Calibri"/>
          <w:spacing w:val="1"/>
        </w:rPr>
        <w:t>r</w:t>
      </w:r>
      <w:r w:rsidRPr="009978EC">
        <w:rPr>
          <w:rFonts w:ascii="Calibri" w:hAnsi="Calibri" w:cs="Calibri"/>
        </w:rPr>
        <w:t xml:space="preserve">s </w:t>
      </w:r>
      <w:r w:rsidRPr="009978EC">
        <w:rPr>
          <w:rFonts w:ascii="Calibri" w:hAnsi="Calibri" w:cs="Calibri"/>
          <w:spacing w:val="-2"/>
        </w:rPr>
        <w:t>p</w:t>
      </w:r>
      <w:r w:rsidRPr="009978EC">
        <w:rPr>
          <w:rFonts w:ascii="Calibri" w:hAnsi="Calibri" w:cs="Calibri"/>
          <w:spacing w:val="1"/>
        </w:rPr>
        <w:t>l</w:t>
      </w:r>
      <w:r w:rsidRPr="009978EC">
        <w:rPr>
          <w:rFonts w:ascii="Calibri" w:hAnsi="Calibri" w:cs="Calibri"/>
          <w:spacing w:val="2"/>
        </w:rPr>
        <w:t>i</w:t>
      </w:r>
      <w:r w:rsidRPr="009978EC">
        <w:rPr>
          <w:rFonts w:ascii="Calibri" w:hAnsi="Calibri" w:cs="Calibri"/>
          <w:spacing w:val="-2"/>
        </w:rPr>
        <w:t>k</w:t>
      </w:r>
      <w:r w:rsidRPr="009978EC">
        <w:rPr>
          <w:rFonts w:ascii="Calibri" w:hAnsi="Calibri" w:cs="Calibri"/>
          <w:spacing w:val="-1"/>
        </w:rPr>
        <w:t>t</w:t>
      </w:r>
      <w:r w:rsidRPr="009978EC">
        <w:rPr>
          <w:rFonts w:ascii="Calibri" w:hAnsi="Calibri" w:cs="Calibri"/>
        </w:rPr>
        <w:t>er</w:t>
      </w:r>
      <w:r w:rsidRPr="009978EC">
        <w:rPr>
          <w:rFonts w:ascii="Calibri" w:hAnsi="Calibri" w:cs="Calibri"/>
          <w:spacing w:val="1"/>
        </w:rPr>
        <w:t xml:space="preserve"> </w:t>
      </w:r>
      <w:r w:rsidRPr="009978EC">
        <w:rPr>
          <w:rFonts w:ascii="Calibri" w:hAnsi="Calibri" w:cs="Calibri"/>
        </w:rPr>
        <w:t>o</w:t>
      </w:r>
      <w:r w:rsidRPr="009978EC">
        <w:rPr>
          <w:rFonts w:ascii="Calibri" w:hAnsi="Calibri" w:cs="Calibri"/>
          <w:spacing w:val="-2"/>
        </w:rPr>
        <w:t>v</w:t>
      </w:r>
      <w:r w:rsidRPr="009978EC">
        <w:rPr>
          <w:rFonts w:ascii="Calibri" w:hAnsi="Calibri" w:cs="Calibri"/>
        </w:rPr>
        <w:t>e</w:t>
      </w:r>
      <w:r w:rsidRPr="009978EC">
        <w:rPr>
          <w:rFonts w:ascii="Calibri" w:hAnsi="Calibri" w:cs="Calibri"/>
          <w:spacing w:val="1"/>
        </w:rPr>
        <w:t>r</w:t>
      </w:r>
      <w:r w:rsidRPr="009978EC">
        <w:rPr>
          <w:rFonts w:ascii="Calibri" w:hAnsi="Calibri" w:cs="Calibri"/>
          <w:spacing w:val="-2"/>
        </w:rPr>
        <w:t>f</w:t>
      </w:r>
      <w:r w:rsidRPr="009978EC">
        <w:rPr>
          <w:rFonts w:ascii="Calibri" w:hAnsi="Calibri" w:cs="Calibri"/>
        </w:rPr>
        <w:t>or</w:t>
      </w:r>
      <w:r w:rsidRPr="009978EC">
        <w:rPr>
          <w:rFonts w:ascii="Calibri" w:hAnsi="Calibri" w:cs="Calibri"/>
          <w:spacing w:val="1"/>
        </w:rPr>
        <w:t xml:space="preserve"> </w:t>
      </w:r>
      <w:r w:rsidRPr="009978EC">
        <w:rPr>
          <w:rFonts w:ascii="Calibri" w:hAnsi="Calibri" w:cs="Calibri"/>
          <w:spacing w:val="-2"/>
        </w:rPr>
        <w:t>a</w:t>
      </w:r>
      <w:r w:rsidRPr="009978EC">
        <w:rPr>
          <w:rFonts w:ascii="Calibri" w:hAnsi="Calibri" w:cs="Calibri"/>
        </w:rPr>
        <w:t>nd</w:t>
      </w:r>
      <w:r w:rsidRPr="009978EC">
        <w:rPr>
          <w:rFonts w:ascii="Calibri" w:hAnsi="Calibri" w:cs="Calibri"/>
          <w:spacing w:val="-2"/>
        </w:rPr>
        <w:t>r</w:t>
      </w:r>
      <w:r w:rsidRPr="009978EC">
        <w:rPr>
          <w:rFonts w:ascii="Calibri" w:hAnsi="Calibri" w:cs="Calibri"/>
        </w:rPr>
        <w:t>e enn</w:t>
      </w:r>
      <w:r w:rsidRPr="009978EC">
        <w:rPr>
          <w:rFonts w:ascii="Calibri" w:hAnsi="Calibri" w:cs="Calibri"/>
          <w:spacing w:val="-2"/>
        </w:rPr>
        <w:t xml:space="preserve"> </w:t>
      </w:r>
      <w:r w:rsidRPr="009978EC">
        <w:rPr>
          <w:rFonts w:ascii="Calibri" w:hAnsi="Calibri" w:cs="Calibri"/>
        </w:rPr>
        <w:t>e</w:t>
      </w:r>
      <w:r w:rsidRPr="009978EC">
        <w:rPr>
          <w:rFonts w:ascii="Calibri" w:hAnsi="Calibri" w:cs="Calibri"/>
          <w:spacing w:val="-2"/>
        </w:rPr>
        <w:t>g</w:t>
      </w:r>
      <w:r w:rsidRPr="009978EC">
        <w:rPr>
          <w:rFonts w:ascii="Calibri" w:hAnsi="Calibri" w:cs="Calibri"/>
        </w:rPr>
        <w:t xml:space="preserve">ne </w:t>
      </w:r>
      <w:r w:rsidRPr="009978EC">
        <w:rPr>
          <w:rFonts w:ascii="Calibri" w:hAnsi="Calibri" w:cs="Calibri"/>
          <w:spacing w:val="-2"/>
        </w:rPr>
        <w:t>a</w:t>
      </w:r>
      <w:r w:rsidRPr="009978EC">
        <w:rPr>
          <w:rFonts w:ascii="Calibri" w:hAnsi="Calibri" w:cs="Calibri"/>
          <w:spacing w:val="1"/>
        </w:rPr>
        <w:t>r</w:t>
      </w:r>
      <w:r w:rsidRPr="009978EC">
        <w:rPr>
          <w:rFonts w:ascii="Calibri" w:hAnsi="Calibri" w:cs="Calibri"/>
        </w:rPr>
        <w:t>be</w:t>
      </w:r>
      <w:r w:rsidRPr="009978EC">
        <w:rPr>
          <w:rFonts w:ascii="Calibri" w:hAnsi="Calibri" w:cs="Calibri"/>
          <w:spacing w:val="-1"/>
        </w:rPr>
        <w:t>i</w:t>
      </w:r>
      <w:r w:rsidRPr="009978EC">
        <w:rPr>
          <w:rFonts w:ascii="Calibri" w:hAnsi="Calibri" w:cs="Calibri"/>
        </w:rPr>
        <w:t>ds</w:t>
      </w:r>
      <w:r w:rsidRPr="009978EC">
        <w:rPr>
          <w:rFonts w:ascii="Calibri" w:hAnsi="Calibri" w:cs="Calibri"/>
          <w:spacing w:val="-1"/>
        </w:rPr>
        <w:t>t</w:t>
      </w:r>
      <w:r w:rsidRPr="009978EC">
        <w:rPr>
          <w:rFonts w:ascii="Calibri" w:hAnsi="Calibri" w:cs="Calibri"/>
        </w:rPr>
        <w:t>a</w:t>
      </w:r>
      <w:r w:rsidRPr="009978EC">
        <w:rPr>
          <w:rFonts w:ascii="Calibri" w:hAnsi="Calibri" w:cs="Calibri"/>
          <w:spacing w:val="-2"/>
        </w:rPr>
        <w:t>k</w:t>
      </w:r>
      <w:r w:rsidRPr="009978EC">
        <w:rPr>
          <w:rFonts w:ascii="Calibri" w:hAnsi="Calibri" w:cs="Calibri"/>
        </w:rPr>
        <w:t>a</w:t>
      </w:r>
      <w:r w:rsidRPr="009978EC">
        <w:rPr>
          <w:rFonts w:ascii="Calibri" w:hAnsi="Calibri" w:cs="Calibri"/>
          <w:spacing w:val="1"/>
        </w:rPr>
        <w:t>r</w:t>
      </w:r>
      <w:r w:rsidRPr="009978EC">
        <w:rPr>
          <w:rFonts w:ascii="Calibri" w:hAnsi="Calibri" w:cs="Calibri"/>
          <w:spacing w:val="-2"/>
        </w:rPr>
        <w:t>a</w:t>
      </w:r>
      <w:r w:rsidRPr="009978EC">
        <w:rPr>
          <w:rFonts w:ascii="Calibri" w:hAnsi="Calibri" w:cs="Calibri"/>
          <w:spacing w:val="1"/>
        </w:rPr>
        <w:t>r)</w:t>
      </w:r>
      <w:r w:rsidRPr="009978EC">
        <w:rPr>
          <w:rFonts w:ascii="Calibri" w:hAnsi="Calibri" w:cs="Calibri"/>
        </w:rPr>
        <w:t>,</w:t>
      </w:r>
    </w:p>
    <w:p w:rsidR="0084506D" w:rsidRPr="009978EC" w:rsidP="0084506D" w14:paraId="79025EC1" w14:textId="00F84264">
      <w:pPr>
        <w:pStyle w:val="NoSpacing"/>
        <w:rPr>
          <w:rFonts w:ascii="Calibri" w:hAnsi="Calibri" w:cs="Calibri"/>
        </w:rPr>
      </w:pPr>
      <w:r w:rsidRPr="009978EC">
        <w:rPr>
          <w:rFonts w:ascii="Calibri" w:hAnsi="Calibri" w:cs="Calibri"/>
        </w:rPr>
        <w:t>§ 2 – 3 (</w:t>
      </w:r>
      <w:r w:rsidRPr="009978EC">
        <w:rPr>
          <w:rFonts w:ascii="Calibri" w:hAnsi="Calibri" w:cs="Calibri"/>
          <w:spacing w:val="-1"/>
        </w:rPr>
        <w:t xml:space="preserve"> </w:t>
      </w:r>
      <w:r w:rsidRPr="009978EC">
        <w:rPr>
          <w:rFonts w:ascii="Calibri" w:hAnsi="Calibri" w:cs="Calibri"/>
        </w:rPr>
        <w:t xml:space="preserve">arbeidstakar </w:t>
      </w:r>
      <w:r w:rsidRPr="009978EC" w:rsidR="00002C33">
        <w:rPr>
          <w:rFonts w:ascii="Calibri" w:hAnsi="Calibri" w:cs="Calibri"/>
        </w:rPr>
        <w:t>medverknad plikt</w:t>
      </w:r>
      <w:r w:rsidRPr="009978EC">
        <w:rPr>
          <w:rFonts w:ascii="Calibri" w:hAnsi="Calibri" w:cs="Calibri"/>
        </w:rPr>
        <w:t xml:space="preserve"> HMS handboka</w:t>
      </w:r>
      <w:r w:rsidRPr="009978EC">
        <w:rPr>
          <w:rFonts w:ascii="Calibri" w:hAnsi="Calibri" w:cs="Calibri"/>
          <w:spacing w:val="1"/>
        </w:rPr>
        <w:t>)</w:t>
      </w:r>
      <w:r w:rsidRPr="009978EC">
        <w:rPr>
          <w:rFonts w:ascii="Calibri" w:hAnsi="Calibri" w:cs="Calibri"/>
        </w:rPr>
        <w:t>,</w:t>
      </w:r>
    </w:p>
    <w:p w:rsidR="0084506D" w:rsidRPr="009978EC" w:rsidP="00F10D31" w14:paraId="5938F456" w14:textId="77777777">
      <w:pPr>
        <w:spacing w:before="1" w:after="0"/>
        <w:ind w:right="5496"/>
        <w:rPr>
          <w:rFonts w:ascii="Calibri" w:eastAsia="Times New Roman" w:hAnsi="Calibri" w:cs="Calibri"/>
        </w:rPr>
      </w:pPr>
    </w:p>
    <w:p w:rsidR="00F10D31" w:rsidRPr="009978EC" w:rsidP="00F10D31" w14:paraId="25913C93" w14:textId="77777777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b/>
          <w:bCs/>
          <w:spacing w:val="-1"/>
        </w:rPr>
        <w:t>L</w:t>
      </w:r>
      <w:r w:rsidRPr="009978EC">
        <w:rPr>
          <w:rFonts w:ascii="Calibri" w:eastAsia="Times New Roman" w:hAnsi="Calibri" w:cs="Calibri"/>
          <w:b/>
          <w:bCs/>
        </w:rPr>
        <w:t>enkj</w:t>
      </w:r>
      <w:r w:rsidRPr="009978EC">
        <w:rPr>
          <w:rFonts w:ascii="Calibri" w:eastAsia="Times New Roman" w:hAnsi="Calibri" w:cs="Calibri"/>
          <w:b/>
          <w:bCs/>
          <w:spacing w:val="1"/>
        </w:rPr>
        <w:t>e</w:t>
      </w:r>
      <w:r w:rsidRPr="009978EC">
        <w:rPr>
          <w:rFonts w:ascii="Calibri" w:eastAsia="Times New Roman" w:hAnsi="Calibri" w:cs="Calibri"/>
          <w:b/>
          <w:bCs/>
        </w:rPr>
        <w:t>r</w:t>
      </w:r>
      <w:r w:rsidRPr="009978EC">
        <w:rPr>
          <w:rFonts w:ascii="Calibri" w:eastAsia="Times New Roman" w:hAnsi="Calibri" w:cs="Calibri"/>
          <w:b/>
          <w:bCs/>
          <w:spacing w:val="-2"/>
        </w:rPr>
        <w:t xml:space="preserve"> </w:t>
      </w:r>
      <w:hyperlink r:id="rId27">
        <w:r w:rsidRPr="009978EC">
          <w:rPr>
            <w:rFonts w:ascii="Calibri" w:eastAsia="Times New Roman" w:hAnsi="Calibri" w:cs="Calibri"/>
            <w:color w:val="0000FF"/>
          </w:rPr>
          <w:t>h</w:t>
        </w:r>
        <w:r w:rsidRPr="009978EC">
          <w:rPr>
            <w:rFonts w:ascii="Calibri" w:eastAsia="Times New Roman" w:hAnsi="Calibri" w:cs="Calibri"/>
            <w:color w:val="0000FF"/>
            <w:spacing w:val="-1"/>
          </w:rPr>
          <w:t>t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t</w:t>
        </w:r>
        <w:r w:rsidRPr="009978EC">
          <w:rPr>
            <w:rFonts w:ascii="Calibri" w:eastAsia="Times New Roman" w:hAnsi="Calibri" w:cs="Calibri"/>
            <w:color w:val="0000FF"/>
          </w:rPr>
          <w:t>p</w:t>
        </w:r>
        <w:r w:rsidRPr="009978EC">
          <w:rPr>
            <w:rFonts w:ascii="Calibri" w:eastAsia="Times New Roman" w:hAnsi="Calibri" w:cs="Calibri"/>
            <w:color w:val="0000FF"/>
            <w:spacing w:val="-1"/>
          </w:rPr>
          <w:t>: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//</w:t>
        </w:r>
        <w:r w:rsidRPr="009978EC">
          <w:rPr>
            <w:rFonts w:ascii="Calibri" w:eastAsia="Times New Roman" w:hAnsi="Calibri" w:cs="Calibri"/>
            <w:color w:val="0000FF"/>
            <w:spacing w:val="-1"/>
          </w:rPr>
          <w:t>www</w:t>
        </w:r>
        <w:r w:rsidRPr="009978EC">
          <w:rPr>
            <w:rFonts w:ascii="Calibri" w:eastAsia="Times New Roman" w:hAnsi="Calibri" w:cs="Calibri"/>
            <w:color w:val="0000FF"/>
          </w:rPr>
          <w:t>.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k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ri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s</w:t>
        </w:r>
        <w:r w:rsidRPr="009978EC">
          <w:rPr>
            <w:rFonts w:ascii="Calibri" w:eastAsia="Times New Roman" w:hAnsi="Calibri" w:cs="Calibri"/>
            <w:color w:val="0000FF"/>
          </w:rPr>
          <w:t>e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p</w:t>
        </w:r>
        <w:r w:rsidRPr="009978EC">
          <w:rPr>
            <w:rFonts w:ascii="Calibri" w:eastAsia="Times New Roman" w:hAnsi="Calibri" w:cs="Calibri"/>
            <w:color w:val="0000FF"/>
          </w:rPr>
          <w:t>s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yk</w:t>
        </w:r>
        <w:r w:rsidRPr="009978EC">
          <w:rPr>
            <w:rFonts w:ascii="Calibri" w:eastAsia="Times New Roman" w:hAnsi="Calibri" w:cs="Calibri"/>
            <w:color w:val="0000FF"/>
          </w:rPr>
          <w:t>.no/</w:t>
        </w:r>
      </w:hyperlink>
    </w:p>
    <w:p w:rsidR="00F10D31" w:rsidRPr="009978EC" w:rsidP="00F10D31" w14:paraId="4FCD9929" w14:textId="77777777">
      <w:pPr>
        <w:spacing w:after="0"/>
        <w:ind w:right="-20"/>
        <w:rPr>
          <w:rFonts w:ascii="Calibri" w:eastAsia="Times New Roman" w:hAnsi="Calibri" w:cs="Calibri"/>
          <w:color w:val="0000FF"/>
        </w:rPr>
      </w:pPr>
      <w:hyperlink r:id="rId28">
        <w:r w:rsidRPr="009978EC">
          <w:rPr>
            <w:rFonts w:ascii="Calibri" w:eastAsia="Times New Roman" w:hAnsi="Calibri" w:cs="Calibri"/>
            <w:color w:val="0000FF"/>
          </w:rPr>
          <w:t>h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tt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p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:</w:t>
        </w:r>
        <w:r w:rsidRPr="009978EC">
          <w:rPr>
            <w:rFonts w:ascii="Calibri" w:eastAsia="Times New Roman" w:hAnsi="Calibri" w:cs="Calibri"/>
            <w:color w:val="0000FF"/>
            <w:spacing w:val="-1"/>
          </w:rPr>
          <w:t>/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/</w:t>
        </w:r>
        <w:r w:rsidRPr="009978EC">
          <w:rPr>
            <w:rFonts w:ascii="Calibri" w:eastAsia="Times New Roman" w:hAnsi="Calibri" w:cs="Calibri"/>
            <w:color w:val="0000FF"/>
            <w:spacing w:val="-1"/>
          </w:rPr>
          <w:t>www</w:t>
        </w:r>
        <w:r w:rsidRPr="009978EC">
          <w:rPr>
            <w:rFonts w:ascii="Calibri" w:eastAsia="Times New Roman" w:hAnsi="Calibri" w:cs="Calibri"/>
            <w:color w:val="0000FF"/>
          </w:rPr>
          <w:t>.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k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ri</w:t>
        </w:r>
        <w:r w:rsidRPr="009978EC">
          <w:rPr>
            <w:rFonts w:ascii="Calibri" w:eastAsia="Times New Roman" w:hAnsi="Calibri" w:cs="Calibri"/>
            <w:color w:val="0000FF"/>
          </w:rPr>
          <w:t>s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e</w:t>
        </w:r>
        <w:r w:rsidRPr="009978EC">
          <w:rPr>
            <w:rFonts w:ascii="Calibri" w:eastAsia="Times New Roman" w:hAnsi="Calibri" w:cs="Calibri"/>
            <w:color w:val="0000FF"/>
            <w:spacing w:val="1"/>
          </w:rPr>
          <w:t>r</w:t>
        </w:r>
        <w:r w:rsidRPr="009978EC">
          <w:rPr>
            <w:rFonts w:ascii="Calibri" w:eastAsia="Times New Roman" w:hAnsi="Calibri" w:cs="Calibri"/>
            <w:color w:val="0000FF"/>
          </w:rPr>
          <w:t>.n</w:t>
        </w:r>
        <w:r w:rsidRPr="009978EC">
          <w:rPr>
            <w:rFonts w:ascii="Calibri" w:eastAsia="Times New Roman" w:hAnsi="Calibri" w:cs="Calibri"/>
            <w:color w:val="0000FF"/>
            <w:spacing w:val="-2"/>
          </w:rPr>
          <w:t>o</w:t>
        </w:r>
        <w:r w:rsidRPr="009978EC">
          <w:rPr>
            <w:rFonts w:ascii="Calibri" w:eastAsia="Times New Roman" w:hAnsi="Calibri" w:cs="Calibri"/>
            <w:color w:val="0000FF"/>
          </w:rPr>
          <w:t>/</w:t>
        </w:r>
      </w:hyperlink>
    </w:p>
    <w:p w:rsidR="00CD1BE1" w:rsidRPr="009978EC" w:rsidP="00F10D31" w14:paraId="1A28A582" w14:textId="77777777">
      <w:pPr>
        <w:spacing w:after="0"/>
        <w:ind w:right="-20"/>
        <w:rPr>
          <w:rFonts w:ascii="Calibri" w:eastAsia="Times New Roman" w:hAnsi="Calibri" w:cs="Calibri"/>
          <w:color w:val="0000FF"/>
        </w:rPr>
      </w:pPr>
    </w:p>
    <w:p w:rsidR="00CD1BE1" w:rsidRPr="009978EC" w:rsidP="00686F48" w14:paraId="44A0E154" w14:textId="7815B280">
      <w:pPr>
        <w:spacing w:after="0"/>
        <w:ind w:right="-20"/>
        <w:rPr>
          <w:rFonts w:ascii="Calibri" w:eastAsia="Times New Roman" w:hAnsi="Calibri" w:cs="Calibri"/>
          <w:b/>
          <w:bCs/>
          <w:spacing w:val="-1"/>
        </w:rPr>
      </w:pPr>
      <w:r w:rsidRPr="009978EC">
        <w:rPr>
          <w:rFonts w:ascii="Calibri" w:eastAsia="Times New Roman" w:hAnsi="Calibri" w:cs="Calibri"/>
          <w:b/>
          <w:bCs/>
          <w:spacing w:val="-1"/>
        </w:rPr>
        <w:t>Evaluering:</w:t>
      </w:r>
    </w:p>
    <w:p w:rsidR="00D138C8" w:rsidRPr="009978EC" w:rsidP="00686F48" w14:paraId="590538CA" w14:textId="3D2DEBC1">
      <w:pPr>
        <w:spacing w:after="0"/>
        <w:ind w:right="-20"/>
        <w:rPr>
          <w:rFonts w:ascii="Calibri" w:eastAsia="Times New Roman" w:hAnsi="Calibri" w:cs="Calibri"/>
        </w:rPr>
      </w:pPr>
      <w:r w:rsidRPr="009978EC">
        <w:rPr>
          <w:rFonts w:ascii="Calibri" w:eastAsia="Times New Roman" w:hAnsi="Calibri" w:cs="Calibri"/>
          <w:spacing w:val="-1"/>
        </w:rPr>
        <w:t xml:space="preserve">Det skal etter hendinga gjennomførast ein evaluering </w:t>
      </w:r>
      <w:r w:rsidRPr="009978EC" w:rsidR="004C0DC9">
        <w:rPr>
          <w:rFonts w:ascii="Calibri" w:eastAsia="Times New Roman" w:hAnsi="Calibri" w:cs="Calibri"/>
          <w:spacing w:val="-1"/>
        </w:rPr>
        <w:t>med avsluttande rapport som skal arkiverast i</w:t>
      </w:r>
      <w:r w:rsidRPr="009978EC" w:rsidR="004C0DC9">
        <w:rPr>
          <w:rFonts w:ascii="Calibri" w:eastAsia="Times New Roman" w:hAnsi="Calibri" w:cs="Calibri"/>
          <w:b/>
          <w:bCs/>
          <w:spacing w:val="-1"/>
        </w:rPr>
        <w:t xml:space="preserve"> </w:t>
      </w:r>
    </w:p>
    <w:p w:rsidR="00CD1BE1" w:rsidRPr="009978EC" w:rsidP="00F10D31" w14:paraId="2CFDF5C1" w14:textId="77777777">
      <w:pPr>
        <w:spacing w:after="0"/>
        <w:ind w:right="-20"/>
        <w:rPr>
          <w:rFonts w:ascii="Calibri" w:eastAsia="Times New Roman" w:hAnsi="Calibri" w:cs="Calibri"/>
          <w:color w:val="0000FF"/>
        </w:rPr>
      </w:pPr>
    </w:p>
    <w:p w:rsidR="00686F48" w:rsidRPr="009978EC" w:rsidP="00F10D31" w14:paraId="78234371" w14:textId="77777777">
      <w:pPr>
        <w:spacing w:after="0"/>
        <w:ind w:right="-20"/>
        <w:rPr>
          <w:rFonts w:ascii="Calibri" w:eastAsia="Times New Roman" w:hAnsi="Calibri" w:cs="Calibri"/>
          <w:color w:val="0000FF"/>
        </w:rPr>
      </w:pPr>
    </w:p>
    <w:p w:rsidR="00CD1BE1" w:rsidRPr="009978EC" w:rsidP="00F10D31" w14:paraId="641C25EA" w14:textId="77777777">
      <w:pPr>
        <w:spacing w:after="0"/>
        <w:ind w:right="-20"/>
        <w:rPr>
          <w:rFonts w:ascii="Calibri" w:eastAsia="Times New Roman" w:hAnsi="Calibri" w:cs="Calibri"/>
        </w:rPr>
      </w:pPr>
    </w:p>
    <w:p w:rsidR="006D5A2F" w:rsidRPr="009978EC" w:rsidP="009205E3" w14:paraId="3F7B4628" w14:textId="7777777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1611F5" w:rsidRPr="009978EC" w:rsidP="005400E5" w14:paraId="259DAED7" w14:textId="2D18BEEF">
      <w:pPr>
        <w:ind w:left="705"/>
        <w:rPr>
          <w:rFonts w:ascii="Calibri" w:hAnsi="Calibri" w:cs="Calibri"/>
        </w:rPr>
      </w:pPr>
      <w:r w:rsidRPr="009978EC">
        <w:rPr>
          <w:rFonts w:ascii="Calibri" w:hAnsi="Calibri" w:cs="Calibri"/>
        </w:rPr>
        <w:tab/>
      </w:r>
    </w:p>
    <w:p w:rsidR="009205E3" w:rsidRPr="009978EC" w:rsidP="00614AFB" w14:paraId="1D01D7F9" w14:textId="0AACC12E">
      <w:pPr>
        <w:pStyle w:val="Heading1"/>
        <w:rPr>
          <w:rFonts w:ascii="Calibri" w:hAnsi="Calibri" w:cs="Calibri"/>
          <w:sz w:val="32"/>
        </w:rPr>
      </w:pPr>
      <w:bookmarkStart w:id="87" w:name="_Toc50100474"/>
      <w:bookmarkStart w:id="88" w:name="_Toc256000049"/>
      <w:r w:rsidRPr="009978EC">
        <w:rPr>
          <w:rFonts w:ascii="Calibri" w:hAnsi="Calibri" w:cs="Calibri"/>
          <w:sz w:val="32"/>
        </w:rPr>
        <w:t>Etter</w:t>
      </w:r>
      <w:r w:rsidRPr="009978EC" w:rsidR="001611F5">
        <w:rPr>
          <w:rFonts w:ascii="Calibri" w:hAnsi="Calibri" w:cs="Calibri"/>
          <w:sz w:val="32"/>
        </w:rPr>
        <w:t xml:space="preserve"> </w:t>
      </w:r>
      <w:r w:rsidRPr="009978EC" w:rsidR="005400E5">
        <w:rPr>
          <w:rFonts w:ascii="Calibri" w:hAnsi="Calibri" w:cs="Calibri"/>
          <w:sz w:val="32"/>
        </w:rPr>
        <w:t>krisa</w:t>
      </w:r>
      <w:bookmarkEnd w:id="87"/>
      <w:r>
        <w:rPr>
          <w:rFonts w:ascii="Calibri" w:hAnsi="Calibri" w:cs="Calibri"/>
          <w:sz w:val="32"/>
        </w:rPr>
        <w:t>:</w:t>
      </w:r>
      <w:bookmarkEnd w:id="88"/>
    </w:p>
    <w:p w:rsidR="005400E5" w:rsidRPr="009978EC" w:rsidP="005400E5" w14:paraId="400993A8" w14:textId="33ADA869">
      <w:pPr>
        <w:rPr>
          <w:rFonts w:ascii="Calibri" w:hAnsi="Calibri" w:cs="Calibri"/>
        </w:rPr>
      </w:pPr>
      <w:r w:rsidRPr="009978EC">
        <w:rPr>
          <w:rFonts w:ascii="Calibri" w:hAnsi="Calibri" w:cs="Calibri"/>
        </w:rPr>
        <w:tab/>
        <w:t>Ettervern</w:t>
      </w:r>
      <w:r w:rsidRPr="009978EC">
        <w:rPr>
          <w:rFonts w:ascii="Calibri" w:hAnsi="Calibri" w:cs="Calibri"/>
        </w:rPr>
        <w:br/>
      </w:r>
      <w:r w:rsidRPr="009978EC">
        <w:rPr>
          <w:rFonts w:ascii="Calibri" w:hAnsi="Calibri" w:cs="Calibri"/>
        </w:rPr>
        <w:tab/>
        <w:t>Evaluering</w:t>
      </w:r>
    </w:p>
    <w:p w:rsidR="00CC382D" w:rsidRPr="009978EC" w:rsidP="00614AFB" w14:paraId="6AC73363" w14:textId="53AF646E">
      <w:pPr>
        <w:pStyle w:val="Heading1"/>
        <w:rPr>
          <w:rFonts w:ascii="Calibri" w:hAnsi="Calibri" w:cs="Calibri"/>
          <w:sz w:val="32"/>
        </w:rPr>
      </w:pPr>
      <w:bookmarkStart w:id="89" w:name="_Toc50100475"/>
      <w:bookmarkStart w:id="90" w:name="_Toc256000050"/>
      <w:r w:rsidRPr="009978EC">
        <w:rPr>
          <w:rFonts w:ascii="Calibri" w:hAnsi="Calibri" w:cs="Calibri"/>
          <w:sz w:val="32"/>
        </w:rPr>
        <w:t>Øving</w:t>
      </w:r>
      <w:bookmarkEnd w:id="89"/>
      <w:r>
        <w:rPr>
          <w:rFonts w:ascii="Calibri" w:hAnsi="Calibri" w:cs="Calibri"/>
          <w:sz w:val="32"/>
        </w:rPr>
        <w:t>:</w:t>
      </w:r>
      <w:bookmarkEnd w:id="90"/>
    </w:p>
    <w:p w:rsidR="005400E5" w:rsidRPr="009978EC" w:rsidP="005400E5" w14:paraId="5B380E4E" w14:textId="1B736B7E">
      <w:pPr>
        <w:ind w:left="705"/>
        <w:rPr>
          <w:rFonts w:ascii="Calibri" w:hAnsi="Calibri" w:cs="Calibri"/>
        </w:rPr>
      </w:pPr>
      <w:r w:rsidRPr="009978EC">
        <w:rPr>
          <w:rFonts w:ascii="Calibri" w:hAnsi="Calibri" w:cs="Calibri"/>
        </w:rPr>
        <w:t>Kor ofte</w:t>
      </w:r>
      <w:r w:rsidRPr="009978EC">
        <w:rPr>
          <w:rFonts w:ascii="Calibri" w:hAnsi="Calibri" w:cs="Calibri"/>
        </w:rPr>
        <w:br/>
        <w:t>Kven deltar</w:t>
      </w:r>
      <w:r w:rsidRPr="009978EC">
        <w:rPr>
          <w:rFonts w:ascii="Calibri" w:hAnsi="Calibri" w:cs="Calibri"/>
        </w:rPr>
        <w:br/>
        <w:t>Evaluering av øvinga</w:t>
      </w:r>
    </w:p>
    <w:p w:rsidR="00130F9E" w:rsidRPr="009978EC" w:rsidP="005400E5" w14:paraId="1B69EE63" w14:textId="77777777">
      <w:pPr>
        <w:ind w:left="705"/>
        <w:rPr>
          <w:rFonts w:ascii="Calibri" w:hAnsi="Calibri" w:cs="Calibri"/>
        </w:rPr>
      </w:pPr>
    </w:p>
    <w:p w:rsidR="00130F9E" w:rsidRPr="009978EC" w:rsidP="00130F9E" w14:paraId="6CEF1D96" w14:textId="03D80176">
      <w:pPr>
        <w:pStyle w:val="Heading2"/>
        <w:rPr>
          <w:rFonts w:ascii="Calibri" w:eastAsia="Times New Roman" w:hAnsi="Calibri" w:cs="Calibri"/>
        </w:rPr>
      </w:pPr>
      <w:bookmarkStart w:id="91" w:name="_Vedlegg_5:_Generell"/>
      <w:bookmarkEnd w:id="91"/>
      <w:bookmarkStart w:id="92" w:name="_Toc256000051"/>
      <w:r w:rsidRPr="009978EC">
        <w:rPr>
          <w:rFonts w:ascii="Calibri" w:eastAsia="Times New Roman" w:hAnsi="Calibri" w:cs="Calibri"/>
        </w:rPr>
        <w:t>Vedlegg 5: Generell branninstruks</w:t>
      </w:r>
      <w:bookmarkEnd w:id="92"/>
    </w:p>
    <w:p w:rsidR="00130F9E" w:rsidRPr="009978EC" w:rsidP="00130F9E" w14:paraId="684D6ED1" w14:textId="66DDC075">
      <w:pPr>
        <w:rPr>
          <w:rFonts w:ascii="Calibri" w:hAnsi="Calibri" w:cs="Calibri"/>
        </w:rPr>
      </w:pPr>
      <w:r w:rsidRPr="009978EC">
        <w:rPr>
          <w:rFonts w:ascii="Calibri" w:hAnsi="Calibri" w:cs="Calibri"/>
          <w:noProof/>
        </w:rPr>
        <w:drawing>
          <wp:inline distT="0" distB="0" distL="0" distR="0">
            <wp:extent cx="5086793" cy="6191885"/>
            <wp:effectExtent l="0" t="0" r="0" b="0"/>
            <wp:docPr id="1122212827" name="Bilde 1" descr="Et bilde som inneholder tekst, skjermbilde, Font, dokume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12827" name="Bilde 1" descr="Et bilde som inneholder tekst, skjermbilde, Font, dokument&#10;&#10;Automatisk generert beskrivelse"/>
                    <pic:cNvPicPr/>
                  </pic:nvPicPr>
                  <pic:blipFill>
                    <a:blip xmlns:r="http://schemas.openxmlformats.org/officeDocument/2006/relationships" r:embed="rId29"/>
                    <a:srcRect t="1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60" cy="619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9E" w:rsidRPr="00357A2B" w:rsidP="005400E5" w14:paraId="5B86937C" w14:textId="77777777">
      <w:pPr>
        <w:ind w:left="705"/>
      </w:pPr>
    </w:p>
    <w:sectPr w:rsidSect="0039576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7BB9" w14:paraId="20093C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41494365"/>
      <w:docPartObj>
        <w:docPartGallery w:val="Page Numbers (Bottom of Page)"/>
        <w:docPartUnique/>
      </w:docPartObj>
    </w:sdtPr>
    <w:sdtContent>
      <w:p w:rsidR="00614AFB" w:rsidRPr="00C135FC" w14:paraId="1C3CDA57" w14:textId="03A9B062">
        <w:pPr>
          <w:pStyle w:val="Footer"/>
          <w:jc w:val="right"/>
        </w:pPr>
        <w:r w:rsidRPr="00C135FC">
          <w:fldChar w:fldCharType="begin"/>
        </w:r>
        <w:r w:rsidRPr="00C135FC">
          <w:instrText>PAGE   \* MERGEFORMAT</w:instrText>
        </w:r>
        <w:r w:rsidRPr="00C135FC">
          <w:fldChar w:fldCharType="separate"/>
        </w:r>
        <w:r w:rsidRPr="00C135FC">
          <w:t>26</w:t>
        </w:r>
        <w:r w:rsidRPr="00C135FC">
          <w:fldChar w:fldCharType="end"/>
        </w:r>
      </w:p>
    </w:sdtContent>
  </w:sdt>
  <w:p w:rsidR="00614AFB" w:rsidRPr="00C135FC" w14:paraId="3656501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7BB9" w14:paraId="6C093A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7BB9" w14:paraId="23A92A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A2C" w:rsidRPr="00C135FC" w:rsidP="00BB47E9" w14:paraId="7558641E" w14:textId="7DB96364">
    <w:pPr>
      <w:pStyle w:val="Header"/>
      <w:tabs>
        <w:tab w:val="left" w:pos="380"/>
      </w:tabs>
    </w:pPr>
    <w:r w:rsidRPr="00C135FC">
      <w:tab/>
    </w:r>
    <w:r w:rsidRPr="00C135FC" w:rsidR="00BB47E9">
      <w:rPr>
        <w:noProof/>
      </w:rPr>
      <w:drawing>
        <wp:inline distT="0" distB="0" distL="0" distR="0">
          <wp:extent cx="1257300" cy="427482"/>
          <wp:effectExtent l="0" t="0" r="0" b="0"/>
          <wp:docPr id="1379461689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6168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18" cy="431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135FC" w:rsidR="00BB47E9">
      <w:tab/>
    </w:r>
    <w:r w:rsidRPr="00C135FC">
      <w:tab/>
    </w:r>
    <w:r w:rsidRPr="00C135FC">
      <w:rPr>
        <w:noProof/>
      </w:rPr>
      <w:drawing>
        <wp:inline distT="0" distB="0" distL="0" distR="0">
          <wp:extent cx="1630680" cy="473075"/>
          <wp:effectExtent l="0" t="0" r="7620" b="317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A2C" w:rsidRPr="00C135FC" w14:paraId="4F4E39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7BB9" w14:paraId="0552ED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501" w:hanging="360"/>
      </w:pPr>
      <w:rPr>
        <w:rFonts w:ascii="Roboto Medium" w:hAnsi="Roboto Medium" w:hint="default"/>
        <w:sz w:val="20"/>
      </w:rPr>
    </w:lvl>
  </w:abstractNum>
  <w:abstractNum w:abstractNumId="1">
    <w:nsid w:val="033A7934"/>
    <w:multiLevelType w:val="hybridMultilevel"/>
    <w:tmpl w:val="08B8E67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3730B8"/>
    <w:multiLevelType w:val="multilevel"/>
    <w:tmpl w:val="8032A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9E460B"/>
    <w:multiLevelType w:val="hybridMultilevel"/>
    <w:tmpl w:val="C25602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28AD"/>
    <w:multiLevelType w:val="multilevel"/>
    <w:tmpl w:val="62D88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FE4C2E"/>
    <w:multiLevelType w:val="multilevel"/>
    <w:tmpl w:val="98E8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0FC5"/>
    <w:multiLevelType w:val="multilevel"/>
    <w:tmpl w:val="5C7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47C89"/>
    <w:multiLevelType w:val="multilevel"/>
    <w:tmpl w:val="BEE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76DC6"/>
    <w:multiLevelType w:val="hybridMultilevel"/>
    <w:tmpl w:val="C610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624B7"/>
    <w:multiLevelType w:val="hybridMultilevel"/>
    <w:tmpl w:val="664270E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5A692B"/>
    <w:multiLevelType w:val="hybridMultilevel"/>
    <w:tmpl w:val="6F7453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12D6F"/>
    <w:multiLevelType w:val="multilevel"/>
    <w:tmpl w:val="243C6F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2C172071"/>
    <w:multiLevelType w:val="multilevel"/>
    <w:tmpl w:val="A24A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B2543"/>
    <w:multiLevelType w:val="hybridMultilevel"/>
    <w:tmpl w:val="D7986C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98685E"/>
    <w:multiLevelType w:val="hybridMultilevel"/>
    <w:tmpl w:val="77AC92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C437D0"/>
    <w:multiLevelType w:val="hybridMultilevel"/>
    <w:tmpl w:val="A5ECE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AA0"/>
    <w:multiLevelType w:val="multilevel"/>
    <w:tmpl w:val="EBBC3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537A7"/>
    <w:multiLevelType w:val="multilevel"/>
    <w:tmpl w:val="970AE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21305"/>
    <w:multiLevelType w:val="hybridMultilevel"/>
    <w:tmpl w:val="3C7CD3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8F42F1"/>
    <w:multiLevelType w:val="hybridMultilevel"/>
    <w:tmpl w:val="C0446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57A2E"/>
    <w:multiLevelType w:val="hybridMultilevel"/>
    <w:tmpl w:val="F1B4433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4E23C5"/>
    <w:multiLevelType w:val="hybridMultilevel"/>
    <w:tmpl w:val="FA56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A86467"/>
    <w:multiLevelType w:val="hybridMultilevel"/>
    <w:tmpl w:val="63A4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E6948"/>
    <w:multiLevelType w:val="hybridMultilevel"/>
    <w:tmpl w:val="EE14F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745E"/>
    <w:multiLevelType w:val="multilevel"/>
    <w:tmpl w:val="38EE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0B3C4E"/>
    <w:multiLevelType w:val="multilevel"/>
    <w:tmpl w:val="243C6F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>
    <w:nsid w:val="6B463822"/>
    <w:multiLevelType w:val="hybridMultilevel"/>
    <w:tmpl w:val="057E3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C5E45"/>
    <w:multiLevelType w:val="multilevel"/>
    <w:tmpl w:val="8AAA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862845">
    <w:abstractNumId w:val="0"/>
  </w:num>
  <w:num w:numId="2" w16cid:durableId="246310114">
    <w:abstractNumId w:val="2"/>
  </w:num>
  <w:num w:numId="3" w16cid:durableId="1986817504">
    <w:abstractNumId w:val="12"/>
  </w:num>
  <w:num w:numId="4" w16cid:durableId="846408835">
    <w:abstractNumId w:val="25"/>
  </w:num>
  <w:num w:numId="5" w16cid:durableId="826017378">
    <w:abstractNumId w:val="29"/>
  </w:num>
  <w:num w:numId="6" w16cid:durableId="1834880786">
    <w:abstractNumId w:val="18"/>
  </w:num>
  <w:num w:numId="7" w16cid:durableId="121004105">
    <w:abstractNumId w:val="9"/>
  </w:num>
  <w:num w:numId="8" w16cid:durableId="332685125">
    <w:abstractNumId w:val="29"/>
  </w:num>
  <w:num w:numId="9" w16cid:durableId="1248612010">
    <w:abstractNumId w:val="24"/>
  </w:num>
  <w:num w:numId="10" w16cid:durableId="188224367">
    <w:abstractNumId w:val="16"/>
  </w:num>
  <w:num w:numId="11" w16cid:durableId="2081249515">
    <w:abstractNumId w:val="1"/>
  </w:num>
  <w:num w:numId="12" w16cid:durableId="653528102">
    <w:abstractNumId w:val="15"/>
  </w:num>
  <w:num w:numId="13" w16cid:durableId="901139503">
    <w:abstractNumId w:val="26"/>
  </w:num>
  <w:num w:numId="14" w16cid:durableId="276837450">
    <w:abstractNumId w:val="17"/>
  </w:num>
  <w:num w:numId="15" w16cid:durableId="1642031073">
    <w:abstractNumId w:val="31"/>
  </w:num>
  <w:num w:numId="16" w16cid:durableId="1426808348">
    <w:abstractNumId w:val="32"/>
  </w:num>
  <w:num w:numId="17" w16cid:durableId="1890797747">
    <w:abstractNumId w:val="8"/>
  </w:num>
  <w:num w:numId="18" w16cid:durableId="562763431">
    <w:abstractNumId w:val="20"/>
  </w:num>
  <w:num w:numId="19" w16cid:durableId="869339927">
    <w:abstractNumId w:val="19"/>
  </w:num>
  <w:num w:numId="20" w16cid:durableId="477235022">
    <w:abstractNumId w:val="7"/>
  </w:num>
  <w:num w:numId="21" w16cid:durableId="977035105">
    <w:abstractNumId w:val="23"/>
  </w:num>
  <w:num w:numId="22" w16cid:durableId="2067219274">
    <w:abstractNumId w:val="10"/>
  </w:num>
  <w:num w:numId="23" w16cid:durableId="1766531792">
    <w:abstractNumId w:val="11"/>
  </w:num>
  <w:num w:numId="24" w16cid:durableId="1554777738">
    <w:abstractNumId w:val="21"/>
  </w:num>
  <w:num w:numId="25" w16cid:durableId="1374305663">
    <w:abstractNumId w:val="22"/>
  </w:num>
  <w:num w:numId="26" w16cid:durableId="1642075495">
    <w:abstractNumId w:val="29"/>
  </w:num>
  <w:num w:numId="27" w16cid:durableId="297338937">
    <w:abstractNumId w:val="5"/>
  </w:num>
  <w:num w:numId="28" w16cid:durableId="489710672">
    <w:abstractNumId w:val="29"/>
  </w:num>
  <w:num w:numId="29" w16cid:durableId="1835142980">
    <w:abstractNumId w:val="29"/>
  </w:num>
  <w:num w:numId="30" w16cid:durableId="689843002">
    <w:abstractNumId w:val="29"/>
  </w:num>
  <w:num w:numId="31" w16cid:durableId="341779221">
    <w:abstractNumId w:val="3"/>
  </w:num>
  <w:num w:numId="32" w16cid:durableId="1729694127">
    <w:abstractNumId w:val="29"/>
  </w:num>
  <w:num w:numId="33" w16cid:durableId="1009019819">
    <w:abstractNumId w:val="29"/>
  </w:num>
  <w:num w:numId="34" w16cid:durableId="1711027051">
    <w:abstractNumId w:val="29"/>
  </w:num>
  <w:num w:numId="35" w16cid:durableId="1239251048">
    <w:abstractNumId w:val="4"/>
  </w:num>
  <w:num w:numId="36" w16cid:durableId="1899705294">
    <w:abstractNumId w:val="14"/>
  </w:num>
  <w:num w:numId="37" w16cid:durableId="843011135">
    <w:abstractNumId w:val="27"/>
  </w:num>
  <w:num w:numId="38" w16cid:durableId="493760555">
    <w:abstractNumId w:val="28"/>
  </w:num>
  <w:num w:numId="39" w16cid:durableId="1301615382">
    <w:abstractNumId w:val="6"/>
  </w:num>
  <w:num w:numId="40" w16cid:durableId="414322936">
    <w:abstractNumId w:val="29"/>
  </w:num>
  <w:num w:numId="41" w16cid:durableId="1312716150">
    <w:abstractNumId w:val="30"/>
  </w:num>
  <w:num w:numId="42" w16cid:durableId="1154028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E5"/>
    <w:rsid w:val="00000DD3"/>
    <w:rsid w:val="000022E2"/>
    <w:rsid w:val="00002C33"/>
    <w:rsid w:val="00004573"/>
    <w:rsid w:val="00005A54"/>
    <w:rsid w:val="00006B9D"/>
    <w:rsid w:val="00007141"/>
    <w:rsid w:val="00010FB8"/>
    <w:rsid w:val="00011D64"/>
    <w:rsid w:val="00017489"/>
    <w:rsid w:val="000248F3"/>
    <w:rsid w:val="00025031"/>
    <w:rsid w:val="00032281"/>
    <w:rsid w:val="00032F6D"/>
    <w:rsid w:val="00033155"/>
    <w:rsid w:val="00033FD6"/>
    <w:rsid w:val="00034BEB"/>
    <w:rsid w:val="0003744F"/>
    <w:rsid w:val="00040953"/>
    <w:rsid w:val="000432A1"/>
    <w:rsid w:val="00043A67"/>
    <w:rsid w:val="00045023"/>
    <w:rsid w:val="00046324"/>
    <w:rsid w:val="00047EBE"/>
    <w:rsid w:val="00051BD3"/>
    <w:rsid w:val="00053A40"/>
    <w:rsid w:val="0005616C"/>
    <w:rsid w:val="000576D9"/>
    <w:rsid w:val="000628DD"/>
    <w:rsid w:val="0006623E"/>
    <w:rsid w:val="0007482F"/>
    <w:rsid w:val="00074CF6"/>
    <w:rsid w:val="00075926"/>
    <w:rsid w:val="00080F9B"/>
    <w:rsid w:val="00081C6A"/>
    <w:rsid w:val="000854AB"/>
    <w:rsid w:val="00085975"/>
    <w:rsid w:val="000867AF"/>
    <w:rsid w:val="000920ED"/>
    <w:rsid w:val="00094FBC"/>
    <w:rsid w:val="000A0EFC"/>
    <w:rsid w:val="000A4B5E"/>
    <w:rsid w:val="000A503A"/>
    <w:rsid w:val="000B0B68"/>
    <w:rsid w:val="000B275F"/>
    <w:rsid w:val="000B3389"/>
    <w:rsid w:val="000B5855"/>
    <w:rsid w:val="000C1478"/>
    <w:rsid w:val="000C1CFA"/>
    <w:rsid w:val="000D4B58"/>
    <w:rsid w:val="000D53DD"/>
    <w:rsid w:val="000E0DB6"/>
    <w:rsid w:val="000E6BB8"/>
    <w:rsid w:val="000F0AE8"/>
    <w:rsid w:val="000F477F"/>
    <w:rsid w:val="000F66DD"/>
    <w:rsid w:val="00101801"/>
    <w:rsid w:val="001042E2"/>
    <w:rsid w:val="0011050D"/>
    <w:rsid w:val="00112C72"/>
    <w:rsid w:val="00114101"/>
    <w:rsid w:val="00114AF4"/>
    <w:rsid w:val="001176B1"/>
    <w:rsid w:val="0012417D"/>
    <w:rsid w:val="001260AA"/>
    <w:rsid w:val="001277C2"/>
    <w:rsid w:val="00130F9E"/>
    <w:rsid w:val="0013264F"/>
    <w:rsid w:val="0014695D"/>
    <w:rsid w:val="00151DB1"/>
    <w:rsid w:val="001530B7"/>
    <w:rsid w:val="001555E9"/>
    <w:rsid w:val="001611F5"/>
    <w:rsid w:val="001627EC"/>
    <w:rsid w:val="001731AE"/>
    <w:rsid w:val="00173EA5"/>
    <w:rsid w:val="00176E18"/>
    <w:rsid w:val="001774A6"/>
    <w:rsid w:val="001842D5"/>
    <w:rsid w:val="0018549C"/>
    <w:rsid w:val="00186951"/>
    <w:rsid w:val="00191FA0"/>
    <w:rsid w:val="00192EC1"/>
    <w:rsid w:val="001946FE"/>
    <w:rsid w:val="00197EA6"/>
    <w:rsid w:val="001A12AA"/>
    <w:rsid w:val="001A4DFA"/>
    <w:rsid w:val="001B0228"/>
    <w:rsid w:val="001B20BD"/>
    <w:rsid w:val="001B20D6"/>
    <w:rsid w:val="001B48B6"/>
    <w:rsid w:val="001B4A14"/>
    <w:rsid w:val="001B58CB"/>
    <w:rsid w:val="001B705E"/>
    <w:rsid w:val="001C155A"/>
    <w:rsid w:val="001C4B63"/>
    <w:rsid w:val="001D05F3"/>
    <w:rsid w:val="001D6856"/>
    <w:rsid w:val="001D6B88"/>
    <w:rsid w:val="001E0625"/>
    <w:rsid w:val="001F1F9D"/>
    <w:rsid w:val="001F5CAB"/>
    <w:rsid w:val="001F64EB"/>
    <w:rsid w:val="001F7287"/>
    <w:rsid w:val="00204A2E"/>
    <w:rsid w:val="00205B65"/>
    <w:rsid w:val="002133FA"/>
    <w:rsid w:val="00214521"/>
    <w:rsid w:val="00216A54"/>
    <w:rsid w:val="0021791E"/>
    <w:rsid w:val="00223466"/>
    <w:rsid w:val="00227A15"/>
    <w:rsid w:val="002318FC"/>
    <w:rsid w:val="002321AB"/>
    <w:rsid w:val="002338F2"/>
    <w:rsid w:val="002346CC"/>
    <w:rsid w:val="002349EF"/>
    <w:rsid w:val="00236980"/>
    <w:rsid w:val="0023767F"/>
    <w:rsid w:val="00242DB7"/>
    <w:rsid w:val="00242DD2"/>
    <w:rsid w:val="002433D6"/>
    <w:rsid w:val="00244EE7"/>
    <w:rsid w:val="00246ED0"/>
    <w:rsid w:val="00255F23"/>
    <w:rsid w:val="00256E5D"/>
    <w:rsid w:val="00261204"/>
    <w:rsid w:val="00261583"/>
    <w:rsid w:val="00264B5D"/>
    <w:rsid w:val="00266523"/>
    <w:rsid w:val="00271938"/>
    <w:rsid w:val="00272A73"/>
    <w:rsid w:val="00272D28"/>
    <w:rsid w:val="002849DE"/>
    <w:rsid w:val="00285143"/>
    <w:rsid w:val="00286583"/>
    <w:rsid w:val="002936B4"/>
    <w:rsid w:val="002945C7"/>
    <w:rsid w:val="00294CB8"/>
    <w:rsid w:val="002A1423"/>
    <w:rsid w:val="002A34D2"/>
    <w:rsid w:val="002A4938"/>
    <w:rsid w:val="002A752A"/>
    <w:rsid w:val="002B2718"/>
    <w:rsid w:val="002B3A75"/>
    <w:rsid w:val="002C2F74"/>
    <w:rsid w:val="002C37F7"/>
    <w:rsid w:val="002C6C03"/>
    <w:rsid w:val="002C7650"/>
    <w:rsid w:val="002D0806"/>
    <w:rsid w:val="002D08FA"/>
    <w:rsid w:val="002D2190"/>
    <w:rsid w:val="002D2E66"/>
    <w:rsid w:val="002D48A9"/>
    <w:rsid w:val="002D491B"/>
    <w:rsid w:val="002D59D7"/>
    <w:rsid w:val="002E048B"/>
    <w:rsid w:val="002E3DCA"/>
    <w:rsid w:val="002E407E"/>
    <w:rsid w:val="002E6F33"/>
    <w:rsid w:val="002F2CB0"/>
    <w:rsid w:val="002F3EFC"/>
    <w:rsid w:val="00302D54"/>
    <w:rsid w:val="00303643"/>
    <w:rsid w:val="00304242"/>
    <w:rsid w:val="003100E7"/>
    <w:rsid w:val="00314697"/>
    <w:rsid w:val="00314946"/>
    <w:rsid w:val="00317C46"/>
    <w:rsid w:val="00320F4A"/>
    <w:rsid w:val="00322EA9"/>
    <w:rsid w:val="00323959"/>
    <w:rsid w:val="00323BBD"/>
    <w:rsid w:val="00323CFC"/>
    <w:rsid w:val="00325FC6"/>
    <w:rsid w:val="00332CFE"/>
    <w:rsid w:val="00334A1A"/>
    <w:rsid w:val="00335085"/>
    <w:rsid w:val="00336834"/>
    <w:rsid w:val="00342D6C"/>
    <w:rsid w:val="00346FB2"/>
    <w:rsid w:val="0035263F"/>
    <w:rsid w:val="003563C3"/>
    <w:rsid w:val="00357658"/>
    <w:rsid w:val="00357A2B"/>
    <w:rsid w:val="003757F7"/>
    <w:rsid w:val="003809AE"/>
    <w:rsid w:val="0038232F"/>
    <w:rsid w:val="003838BF"/>
    <w:rsid w:val="00385AEC"/>
    <w:rsid w:val="0038692E"/>
    <w:rsid w:val="00394415"/>
    <w:rsid w:val="00395769"/>
    <w:rsid w:val="003964E5"/>
    <w:rsid w:val="003A4655"/>
    <w:rsid w:val="003A5605"/>
    <w:rsid w:val="003B117D"/>
    <w:rsid w:val="003B533F"/>
    <w:rsid w:val="003B5F64"/>
    <w:rsid w:val="003C16C2"/>
    <w:rsid w:val="003C2791"/>
    <w:rsid w:val="003C2B3F"/>
    <w:rsid w:val="003C4DCE"/>
    <w:rsid w:val="003C4ED5"/>
    <w:rsid w:val="003C66A6"/>
    <w:rsid w:val="003D11D8"/>
    <w:rsid w:val="003D28E1"/>
    <w:rsid w:val="003D2F09"/>
    <w:rsid w:val="003D4361"/>
    <w:rsid w:val="003D6E92"/>
    <w:rsid w:val="003E7B20"/>
    <w:rsid w:val="003F1C8D"/>
    <w:rsid w:val="003F2714"/>
    <w:rsid w:val="003F298C"/>
    <w:rsid w:val="003F2F63"/>
    <w:rsid w:val="003F3C17"/>
    <w:rsid w:val="003F4734"/>
    <w:rsid w:val="004025B9"/>
    <w:rsid w:val="004037BE"/>
    <w:rsid w:val="00407E5C"/>
    <w:rsid w:val="00410341"/>
    <w:rsid w:val="00413453"/>
    <w:rsid w:val="004142D7"/>
    <w:rsid w:val="00415259"/>
    <w:rsid w:val="004164AF"/>
    <w:rsid w:val="00416FC0"/>
    <w:rsid w:val="00421F9E"/>
    <w:rsid w:val="00427011"/>
    <w:rsid w:val="004309D4"/>
    <w:rsid w:val="00435442"/>
    <w:rsid w:val="00436090"/>
    <w:rsid w:val="004370A3"/>
    <w:rsid w:val="00437592"/>
    <w:rsid w:val="0044301A"/>
    <w:rsid w:val="00443C5C"/>
    <w:rsid w:val="0044669C"/>
    <w:rsid w:val="0045123D"/>
    <w:rsid w:val="0045143C"/>
    <w:rsid w:val="00453C85"/>
    <w:rsid w:val="00461983"/>
    <w:rsid w:val="00464159"/>
    <w:rsid w:val="004653EB"/>
    <w:rsid w:val="00466644"/>
    <w:rsid w:val="00472293"/>
    <w:rsid w:val="0047372D"/>
    <w:rsid w:val="00474031"/>
    <w:rsid w:val="004746C2"/>
    <w:rsid w:val="004776EA"/>
    <w:rsid w:val="0048044E"/>
    <w:rsid w:val="0048150C"/>
    <w:rsid w:val="00483F30"/>
    <w:rsid w:val="00484142"/>
    <w:rsid w:val="0049015F"/>
    <w:rsid w:val="00492D40"/>
    <w:rsid w:val="0049325E"/>
    <w:rsid w:val="004A48F5"/>
    <w:rsid w:val="004B1B15"/>
    <w:rsid w:val="004B2A1F"/>
    <w:rsid w:val="004B67D4"/>
    <w:rsid w:val="004C08BD"/>
    <w:rsid w:val="004C0A22"/>
    <w:rsid w:val="004C0DC9"/>
    <w:rsid w:val="004C3237"/>
    <w:rsid w:val="004C3257"/>
    <w:rsid w:val="004C715E"/>
    <w:rsid w:val="004C799F"/>
    <w:rsid w:val="004D091D"/>
    <w:rsid w:val="004D2869"/>
    <w:rsid w:val="004D2D5B"/>
    <w:rsid w:val="004D55C1"/>
    <w:rsid w:val="004D6001"/>
    <w:rsid w:val="004D67FF"/>
    <w:rsid w:val="004E1EB8"/>
    <w:rsid w:val="004E75D2"/>
    <w:rsid w:val="004F0A6D"/>
    <w:rsid w:val="004F3ABA"/>
    <w:rsid w:val="004F55DF"/>
    <w:rsid w:val="004F643B"/>
    <w:rsid w:val="004F65C3"/>
    <w:rsid w:val="005002C3"/>
    <w:rsid w:val="00501AA3"/>
    <w:rsid w:val="0050298A"/>
    <w:rsid w:val="005050C6"/>
    <w:rsid w:val="0050636B"/>
    <w:rsid w:val="00512C8B"/>
    <w:rsid w:val="00513D4A"/>
    <w:rsid w:val="00514FAF"/>
    <w:rsid w:val="00516DBE"/>
    <w:rsid w:val="00521427"/>
    <w:rsid w:val="00524D33"/>
    <w:rsid w:val="00527DA9"/>
    <w:rsid w:val="00530871"/>
    <w:rsid w:val="00532F18"/>
    <w:rsid w:val="005360AC"/>
    <w:rsid w:val="005400E5"/>
    <w:rsid w:val="00541736"/>
    <w:rsid w:val="0054399E"/>
    <w:rsid w:val="0054544D"/>
    <w:rsid w:val="0054548D"/>
    <w:rsid w:val="00545CAF"/>
    <w:rsid w:val="005473F2"/>
    <w:rsid w:val="005479EA"/>
    <w:rsid w:val="00550524"/>
    <w:rsid w:val="005536A8"/>
    <w:rsid w:val="0055377C"/>
    <w:rsid w:val="00557DB8"/>
    <w:rsid w:val="00563583"/>
    <w:rsid w:val="005663E0"/>
    <w:rsid w:val="00567740"/>
    <w:rsid w:val="0057439F"/>
    <w:rsid w:val="00576852"/>
    <w:rsid w:val="005768FA"/>
    <w:rsid w:val="0057779D"/>
    <w:rsid w:val="00580285"/>
    <w:rsid w:val="0058147D"/>
    <w:rsid w:val="005847B5"/>
    <w:rsid w:val="005850B7"/>
    <w:rsid w:val="0059071B"/>
    <w:rsid w:val="00591255"/>
    <w:rsid w:val="0059249D"/>
    <w:rsid w:val="00592AAB"/>
    <w:rsid w:val="00592B5D"/>
    <w:rsid w:val="00593A0C"/>
    <w:rsid w:val="005948CA"/>
    <w:rsid w:val="005966CC"/>
    <w:rsid w:val="005A1B63"/>
    <w:rsid w:val="005A327A"/>
    <w:rsid w:val="005B08A8"/>
    <w:rsid w:val="005B7135"/>
    <w:rsid w:val="005C1817"/>
    <w:rsid w:val="005C7953"/>
    <w:rsid w:val="005D0EFC"/>
    <w:rsid w:val="005D2161"/>
    <w:rsid w:val="005D2D7D"/>
    <w:rsid w:val="005D3AF1"/>
    <w:rsid w:val="005D4348"/>
    <w:rsid w:val="005D7522"/>
    <w:rsid w:val="005D76B3"/>
    <w:rsid w:val="005E1036"/>
    <w:rsid w:val="005F126D"/>
    <w:rsid w:val="005F26C0"/>
    <w:rsid w:val="005F5C7D"/>
    <w:rsid w:val="006002F7"/>
    <w:rsid w:val="00600ED2"/>
    <w:rsid w:val="0060506B"/>
    <w:rsid w:val="00605F20"/>
    <w:rsid w:val="00607410"/>
    <w:rsid w:val="00607AF6"/>
    <w:rsid w:val="00607DD0"/>
    <w:rsid w:val="00614AFB"/>
    <w:rsid w:val="00615FBC"/>
    <w:rsid w:val="006206A9"/>
    <w:rsid w:val="00624D80"/>
    <w:rsid w:val="006253CD"/>
    <w:rsid w:val="0062554D"/>
    <w:rsid w:val="0062597E"/>
    <w:rsid w:val="00627A5B"/>
    <w:rsid w:val="00630D81"/>
    <w:rsid w:val="00636273"/>
    <w:rsid w:val="006378C3"/>
    <w:rsid w:val="0064643B"/>
    <w:rsid w:val="00654C61"/>
    <w:rsid w:val="00656800"/>
    <w:rsid w:val="00656B85"/>
    <w:rsid w:val="0065742D"/>
    <w:rsid w:val="00660377"/>
    <w:rsid w:val="006610E1"/>
    <w:rsid w:val="006614D8"/>
    <w:rsid w:val="00662602"/>
    <w:rsid w:val="00662D2D"/>
    <w:rsid w:val="00664271"/>
    <w:rsid w:val="006668F0"/>
    <w:rsid w:val="00674800"/>
    <w:rsid w:val="006765A8"/>
    <w:rsid w:val="0067798F"/>
    <w:rsid w:val="006823A4"/>
    <w:rsid w:val="00684C66"/>
    <w:rsid w:val="00686F48"/>
    <w:rsid w:val="00692BB8"/>
    <w:rsid w:val="006A242A"/>
    <w:rsid w:val="006B1A4F"/>
    <w:rsid w:val="006B4399"/>
    <w:rsid w:val="006B7DA6"/>
    <w:rsid w:val="006C1636"/>
    <w:rsid w:val="006D004C"/>
    <w:rsid w:val="006D23F0"/>
    <w:rsid w:val="006D3C4A"/>
    <w:rsid w:val="006D4436"/>
    <w:rsid w:val="006D5415"/>
    <w:rsid w:val="006D5A2F"/>
    <w:rsid w:val="006D6B61"/>
    <w:rsid w:val="006E1A4C"/>
    <w:rsid w:val="006E519B"/>
    <w:rsid w:val="006E7462"/>
    <w:rsid w:val="006E79F3"/>
    <w:rsid w:val="006F3258"/>
    <w:rsid w:val="006F59B9"/>
    <w:rsid w:val="00700A8D"/>
    <w:rsid w:val="007014E3"/>
    <w:rsid w:val="00702713"/>
    <w:rsid w:val="00706E0F"/>
    <w:rsid w:val="00720E27"/>
    <w:rsid w:val="007230B9"/>
    <w:rsid w:val="00723F80"/>
    <w:rsid w:val="007243CC"/>
    <w:rsid w:val="00724785"/>
    <w:rsid w:val="00726E70"/>
    <w:rsid w:val="007270F0"/>
    <w:rsid w:val="00735E92"/>
    <w:rsid w:val="0074072F"/>
    <w:rsid w:val="00745B01"/>
    <w:rsid w:val="007469B7"/>
    <w:rsid w:val="00752A41"/>
    <w:rsid w:val="00754E44"/>
    <w:rsid w:val="007552BF"/>
    <w:rsid w:val="00756560"/>
    <w:rsid w:val="00766409"/>
    <w:rsid w:val="00767FEE"/>
    <w:rsid w:val="00770A67"/>
    <w:rsid w:val="007734D2"/>
    <w:rsid w:val="00781868"/>
    <w:rsid w:val="0079244E"/>
    <w:rsid w:val="00792BE6"/>
    <w:rsid w:val="00795D8D"/>
    <w:rsid w:val="007977A7"/>
    <w:rsid w:val="007A19B9"/>
    <w:rsid w:val="007A27DB"/>
    <w:rsid w:val="007A30A9"/>
    <w:rsid w:val="007A535D"/>
    <w:rsid w:val="007B33CC"/>
    <w:rsid w:val="007B4A8B"/>
    <w:rsid w:val="007C34CF"/>
    <w:rsid w:val="007C4773"/>
    <w:rsid w:val="007C6970"/>
    <w:rsid w:val="007C7833"/>
    <w:rsid w:val="007C7A5E"/>
    <w:rsid w:val="007D03AE"/>
    <w:rsid w:val="007D5946"/>
    <w:rsid w:val="007E0634"/>
    <w:rsid w:val="007E36FF"/>
    <w:rsid w:val="007E382A"/>
    <w:rsid w:val="007E418C"/>
    <w:rsid w:val="007E4547"/>
    <w:rsid w:val="007E5CA2"/>
    <w:rsid w:val="007E6CF9"/>
    <w:rsid w:val="007F0904"/>
    <w:rsid w:val="007F1F64"/>
    <w:rsid w:val="007F209C"/>
    <w:rsid w:val="007F25E5"/>
    <w:rsid w:val="007F38A8"/>
    <w:rsid w:val="00800892"/>
    <w:rsid w:val="00806932"/>
    <w:rsid w:val="008127DA"/>
    <w:rsid w:val="00815318"/>
    <w:rsid w:val="00816AB3"/>
    <w:rsid w:val="00821A94"/>
    <w:rsid w:val="00823AC7"/>
    <w:rsid w:val="0082411A"/>
    <w:rsid w:val="00825538"/>
    <w:rsid w:val="00826F51"/>
    <w:rsid w:val="008276F5"/>
    <w:rsid w:val="0083170A"/>
    <w:rsid w:val="00832200"/>
    <w:rsid w:val="00834DC6"/>
    <w:rsid w:val="0083503D"/>
    <w:rsid w:val="008359E8"/>
    <w:rsid w:val="0084506D"/>
    <w:rsid w:val="00846053"/>
    <w:rsid w:val="00852FC2"/>
    <w:rsid w:val="00853923"/>
    <w:rsid w:val="008757E6"/>
    <w:rsid w:val="008820F6"/>
    <w:rsid w:val="008A039B"/>
    <w:rsid w:val="008A514D"/>
    <w:rsid w:val="008A564B"/>
    <w:rsid w:val="008A5849"/>
    <w:rsid w:val="008A6F80"/>
    <w:rsid w:val="008A76A3"/>
    <w:rsid w:val="008A7B72"/>
    <w:rsid w:val="008B1AF2"/>
    <w:rsid w:val="008B4FAE"/>
    <w:rsid w:val="008C0393"/>
    <w:rsid w:val="008C7636"/>
    <w:rsid w:val="008D2DCD"/>
    <w:rsid w:val="008D4D1F"/>
    <w:rsid w:val="008D7B17"/>
    <w:rsid w:val="008E16B0"/>
    <w:rsid w:val="008E4B5A"/>
    <w:rsid w:val="008E63A5"/>
    <w:rsid w:val="008E79C9"/>
    <w:rsid w:val="008F0933"/>
    <w:rsid w:val="008F22CE"/>
    <w:rsid w:val="00907508"/>
    <w:rsid w:val="0091172D"/>
    <w:rsid w:val="009123D6"/>
    <w:rsid w:val="009205E3"/>
    <w:rsid w:val="00930464"/>
    <w:rsid w:val="0093239E"/>
    <w:rsid w:val="00936E89"/>
    <w:rsid w:val="00937E23"/>
    <w:rsid w:val="00942282"/>
    <w:rsid w:val="00944DF2"/>
    <w:rsid w:val="00947831"/>
    <w:rsid w:val="009514AF"/>
    <w:rsid w:val="00960DEB"/>
    <w:rsid w:val="00963D62"/>
    <w:rsid w:val="009658FA"/>
    <w:rsid w:val="009702C3"/>
    <w:rsid w:val="00971F89"/>
    <w:rsid w:val="00974281"/>
    <w:rsid w:val="0099184E"/>
    <w:rsid w:val="00995E0D"/>
    <w:rsid w:val="009978EC"/>
    <w:rsid w:val="009A0A39"/>
    <w:rsid w:val="009A6BC5"/>
    <w:rsid w:val="009B19A4"/>
    <w:rsid w:val="009B60C4"/>
    <w:rsid w:val="009B62EB"/>
    <w:rsid w:val="009B7055"/>
    <w:rsid w:val="009B7E0E"/>
    <w:rsid w:val="009C0425"/>
    <w:rsid w:val="009C3E83"/>
    <w:rsid w:val="009C68A6"/>
    <w:rsid w:val="009D1958"/>
    <w:rsid w:val="009D294E"/>
    <w:rsid w:val="009D363A"/>
    <w:rsid w:val="009D47E7"/>
    <w:rsid w:val="009E3487"/>
    <w:rsid w:val="009E351D"/>
    <w:rsid w:val="009F0710"/>
    <w:rsid w:val="00A007CE"/>
    <w:rsid w:val="00A02D0B"/>
    <w:rsid w:val="00A10F28"/>
    <w:rsid w:val="00A16293"/>
    <w:rsid w:val="00A21A2C"/>
    <w:rsid w:val="00A227BA"/>
    <w:rsid w:val="00A24D19"/>
    <w:rsid w:val="00A26122"/>
    <w:rsid w:val="00A30033"/>
    <w:rsid w:val="00A329E3"/>
    <w:rsid w:val="00A367FD"/>
    <w:rsid w:val="00A37EA1"/>
    <w:rsid w:val="00A41BBC"/>
    <w:rsid w:val="00A41C43"/>
    <w:rsid w:val="00A56301"/>
    <w:rsid w:val="00A567B8"/>
    <w:rsid w:val="00A57F51"/>
    <w:rsid w:val="00A60C9D"/>
    <w:rsid w:val="00A644C5"/>
    <w:rsid w:val="00A6495C"/>
    <w:rsid w:val="00A652A4"/>
    <w:rsid w:val="00A66453"/>
    <w:rsid w:val="00A671F7"/>
    <w:rsid w:val="00A67EFC"/>
    <w:rsid w:val="00A7095E"/>
    <w:rsid w:val="00A728EB"/>
    <w:rsid w:val="00A72931"/>
    <w:rsid w:val="00A7440F"/>
    <w:rsid w:val="00A7529C"/>
    <w:rsid w:val="00A77F09"/>
    <w:rsid w:val="00A91A78"/>
    <w:rsid w:val="00AA301D"/>
    <w:rsid w:val="00AA6186"/>
    <w:rsid w:val="00AA665A"/>
    <w:rsid w:val="00AB18AF"/>
    <w:rsid w:val="00AB3355"/>
    <w:rsid w:val="00AC6F94"/>
    <w:rsid w:val="00AD1195"/>
    <w:rsid w:val="00AD31B9"/>
    <w:rsid w:val="00AD4040"/>
    <w:rsid w:val="00AD7A7D"/>
    <w:rsid w:val="00AE6EA3"/>
    <w:rsid w:val="00B043EA"/>
    <w:rsid w:val="00B106EC"/>
    <w:rsid w:val="00B124A6"/>
    <w:rsid w:val="00B140CF"/>
    <w:rsid w:val="00B15913"/>
    <w:rsid w:val="00B337E0"/>
    <w:rsid w:val="00B3529D"/>
    <w:rsid w:val="00B36150"/>
    <w:rsid w:val="00B36439"/>
    <w:rsid w:val="00B36E88"/>
    <w:rsid w:val="00B4362D"/>
    <w:rsid w:val="00B47BFE"/>
    <w:rsid w:val="00B516C3"/>
    <w:rsid w:val="00B51F63"/>
    <w:rsid w:val="00B554B5"/>
    <w:rsid w:val="00B61296"/>
    <w:rsid w:val="00B6464B"/>
    <w:rsid w:val="00B6751C"/>
    <w:rsid w:val="00B71DA6"/>
    <w:rsid w:val="00B72CDE"/>
    <w:rsid w:val="00B77E2E"/>
    <w:rsid w:val="00B8543F"/>
    <w:rsid w:val="00B92B9F"/>
    <w:rsid w:val="00BA457D"/>
    <w:rsid w:val="00BA665E"/>
    <w:rsid w:val="00BB0424"/>
    <w:rsid w:val="00BB0F07"/>
    <w:rsid w:val="00BB1247"/>
    <w:rsid w:val="00BB1553"/>
    <w:rsid w:val="00BB18F0"/>
    <w:rsid w:val="00BB25C0"/>
    <w:rsid w:val="00BB2A0F"/>
    <w:rsid w:val="00BB47E9"/>
    <w:rsid w:val="00BC116A"/>
    <w:rsid w:val="00BC22EE"/>
    <w:rsid w:val="00BC50AC"/>
    <w:rsid w:val="00BC53F8"/>
    <w:rsid w:val="00BC61ED"/>
    <w:rsid w:val="00BD00F5"/>
    <w:rsid w:val="00BD0632"/>
    <w:rsid w:val="00BE33B7"/>
    <w:rsid w:val="00BE6C36"/>
    <w:rsid w:val="00BF00BA"/>
    <w:rsid w:val="00BF0CAA"/>
    <w:rsid w:val="00BF78F6"/>
    <w:rsid w:val="00C006A7"/>
    <w:rsid w:val="00C00769"/>
    <w:rsid w:val="00C06F37"/>
    <w:rsid w:val="00C07032"/>
    <w:rsid w:val="00C12A5C"/>
    <w:rsid w:val="00C135FC"/>
    <w:rsid w:val="00C1546D"/>
    <w:rsid w:val="00C22EE1"/>
    <w:rsid w:val="00C23C67"/>
    <w:rsid w:val="00C311F0"/>
    <w:rsid w:val="00C345D0"/>
    <w:rsid w:val="00C34B2F"/>
    <w:rsid w:val="00C372C5"/>
    <w:rsid w:val="00C41A5B"/>
    <w:rsid w:val="00C4436F"/>
    <w:rsid w:val="00C451A3"/>
    <w:rsid w:val="00C472D2"/>
    <w:rsid w:val="00C50FAA"/>
    <w:rsid w:val="00C53E1E"/>
    <w:rsid w:val="00C56320"/>
    <w:rsid w:val="00C56E12"/>
    <w:rsid w:val="00C60CA8"/>
    <w:rsid w:val="00C6122A"/>
    <w:rsid w:val="00C62C43"/>
    <w:rsid w:val="00C7066F"/>
    <w:rsid w:val="00C71026"/>
    <w:rsid w:val="00C75192"/>
    <w:rsid w:val="00C75D5E"/>
    <w:rsid w:val="00C84DBA"/>
    <w:rsid w:val="00C93B6F"/>
    <w:rsid w:val="00C93E35"/>
    <w:rsid w:val="00C9757B"/>
    <w:rsid w:val="00CA0232"/>
    <w:rsid w:val="00CB0B62"/>
    <w:rsid w:val="00CB3FB8"/>
    <w:rsid w:val="00CB77DB"/>
    <w:rsid w:val="00CC1EC2"/>
    <w:rsid w:val="00CC382D"/>
    <w:rsid w:val="00CC6D51"/>
    <w:rsid w:val="00CD16A2"/>
    <w:rsid w:val="00CD1BE1"/>
    <w:rsid w:val="00CD3690"/>
    <w:rsid w:val="00CD4E8F"/>
    <w:rsid w:val="00CE0609"/>
    <w:rsid w:val="00CE0DD9"/>
    <w:rsid w:val="00CE12F2"/>
    <w:rsid w:val="00CE5853"/>
    <w:rsid w:val="00CF0A0C"/>
    <w:rsid w:val="00CF0FF6"/>
    <w:rsid w:val="00CF5467"/>
    <w:rsid w:val="00CF6F1A"/>
    <w:rsid w:val="00D01124"/>
    <w:rsid w:val="00D0544D"/>
    <w:rsid w:val="00D102EE"/>
    <w:rsid w:val="00D138C8"/>
    <w:rsid w:val="00D2331A"/>
    <w:rsid w:val="00D304BF"/>
    <w:rsid w:val="00D33C3F"/>
    <w:rsid w:val="00D33D96"/>
    <w:rsid w:val="00D33F6E"/>
    <w:rsid w:val="00D347E3"/>
    <w:rsid w:val="00D60EC5"/>
    <w:rsid w:val="00D654DF"/>
    <w:rsid w:val="00D672DB"/>
    <w:rsid w:val="00D71C22"/>
    <w:rsid w:val="00D77EC4"/>
    <w:rsid w:val="00D86435"/>
    <w:rsid w:val="00D932FF"/>
    <w:rsid w:val="00D942C0"/>
    <w:rsid w:val="00D958DD"/>
    <w:rsid w:val="00D959A3"/>
    <w:rsid w:val="00D95A73"/>
    <w:rsid w:val="00DA14C8"/>
    <w:rsid w:val="00DA16F5"/>
    <w:rsid w:val="00DA5D65"/>
    <w:rsid w:val="00DA6939"/>
    <w:rsid w:val="00DA6AB2"/>
    <w:rsid w:val="00DA6E60"/>
    <w:rsid w:val="00DA71B4"/>
    <w:rsid w:val="00DB2164"/>
    <w:rsid w:val="00DB6B8E"/>
    <w:rsid w:val="00DB793F"/>
    <w:rsid w:val="00DC0422"/>
    <w:rsid w:val="00DC4150"/>
    <w:rsid w:val="00DC6112"/>
    <w:rsid w:val="00DC62E4"/>
    <w:rsid w:val="00DC7394"/>
    <w:rsid w:val="00DD7AA3"/>
    <w:rsid w:val="00DE0450"/>
    <w:rsid w:val="00DE2C81"/>
    <w:rsid w:val="00DE3697"/>
    <w:rsid w:val="00DE38A4"/>
    <w:rsid w:val="00DE3CE8"/>
    <w:rsid w:val="00DF14CF"/>
    <w:rsid w:val="00DF3191"/>
    <w:rsid w:val="00DF5C88"/>
    <w:rsid w:val="00DF75CF"/>
    <w:rsid w:val="00DF776E"/>
    <w:rsid w:val="00E06ACF"/>
    <w:rsid w:val="00E0769F"/>
    <w:rsid w:val="00E11612"/>
    <w:rsid w:val="00E13EDF"/>
    <w:rsid w:val="00E17C9A"/>
    <w:rsid w:val="00E21594"/>
    <w:rsid w:val="00E33AB1"/>
    <w:rsid w:val="00E349D6"/>
    <w:rsid w:val="00E34D83"/>
    <w:rsid w:val="00E37690"/>
    <w:rsid w:val="00E42CCB"/>
    <w:rsid w:val="00E456FC"/>
    <w:rsid w:val="00E462E4"/>
    <w:rsid w:val="00E563EB"/>
    <w:rsid w:val="00E56625"/>
    <w:rsid w:val="00E57BB9"/>
    <w:rsid w:val="00E636C7"/>
    <w:rsid w:val="00E6493F"/>
    <w:rsid w:val="00E70570"/>
    <w:rsid w:val="00E7163C"/>
    <w:rsid w:val="00E72AF9"/>
    <w:rsid w:val="00E74369"/>
    <w:rsid w:val="00E75A00"/>
    <w:rsid w:val="00E81DD0"/>
    <w:rsid w:val="00E81E59"/>
    <w:rsid w:val="00E83F56"/>
    <w:rsid w:val="00E91C75"/>
    <w:rsid w:val="00E91DE7"/>
    <w:rsid w:val="00E93AF4"/>
    <w:rsid w:val="00E96031"/>
    <w:rsid w:val="00E96C3A"/>
    <w:rsid w:val="00E972DB"/>
    <w:rsid w:val="00EA1C23"/>
    <w:rsid w:val="00EA298B"/>
    <w:rsid w:val="00EA2B9B"/>
    <w:rsid w:val="00EA32D2"/>
    <w:rsid w:val="00EA7B52"/>
    <w:rsid w:val="00EB0128"/>
    <w:rsid w:val="00EB1DB2"/>
    <w:rsid w:val="00EC3386"/>
    <w:rsid w:val="00EC5020"/>
    <w:rsid w:val="00ED0B85"/>
    <w:rsid w:val="00ED477D"/>
    <w:rsid w:val="00ED533A"/>
    <w:rsid w:val="00ED77AD"/>
    <w:rsid w:val="00EE56D7"/>
    <w:rsid w:val="00EE6279"/>
    <w:rsid w:val="00EF120E"/>
    <w:rsid w:val="00F01727"/>
    <w:rsid w:val="00F02942"/>
    <w:rsid w:val="00F03C90"/>
    <w:rsid w:val="00F052C3"/>
    <w:rsid w:val="00F05487"/>
    <w:rsid w:val="00F05BBE"/>
    <w:rsid w:val="00F05FB5"/>
    <w:rsid w:val="00F10D31"/>
    <w:rsid w:val="00F12943"/>
    <w:rsid w:val="00F14162"/>
    <w:rsid w:val="00F17A20"/>
    <w:rsid w:val="00F256C6"/>
    <w:rsid w:val="00F27ED5"/>
    <w:rsid w:val="00F3120E"/>
    <w:rsid w:val="00F32514"/>
    <w:rsid w:val="00F33D78"/>
    <w:rsid w:val="00F34E6B"/>
    <w:rsid w:val="00F35A01"/>
    <w:rsid w:val="00F377F9"/>
    <w:rsid w:val="00F50771"/>
    <w:rsid w:val="00F52194"/>
    <w:rsid w:val="00F5228B"/>
    <w:rsid w:val="00F54C25"/>
    <w:rsid w:val="00F63D59"/>
    <w:rsid w:val="00F64C86"/>
    <w:rsid w:val="00F65D1F"/>
    <w:rsid w:val="00F674FF"/>
    <w:rsid w:val="00F67A61"/>
    <w:rsid w:val="00F74CDA"/>
    <w:rsid w:val="00F83425"/>
    <w:rsid w:val="00F86D84"/>
    <w:rsid w:val="00F9185F"/>
    <w:rsid w:val="00F93C08"/>
    <w:rsid w:val="00FA048A"/>
    <w:rsid w:val="00FA10D3"/>
    <w:rsid w:val="00FA1DEB"/>
    <w:rsid w:val="00FB0E18"/>
    <w:rsid w:val="00FB1F1E"/>
    <w:rsid w:val="00FB24B8"/>
    <w:rsid w:val="00FB29B8"/>
    <w:rsid w:val="00FB2CC4"/>
    <w:rsid w:val="00FB4B6E"/>
    <w:rsid w:val="00FB4B73"/>
    <w:rsid w:val="00FB64B4"/>
    <w:rsid w:val="00FB7D34"/>
    <w:rsid w:val="00FC1AFC"/>
    <w:rsid w:val="00FC2BF8"/>
    <w:rsid w:val="00FC46EF"/>
    <w:rsid w:val="00FC548D"/>
    <w:rsid w:val="00FC63BA"/>
    <w:rsid w:val="00FC7BCE"/>
    <w:rsid w:val="00FD62E4"/>
    <w:rsid w:val="00FE09F8"/>
    <w:rsid w:val="00FE36A9"/>
    <w:rsid w:val="00FE4765"/>
    <w:rsid w:val="00FE74CA"/>
    <w:rsid w:val="00FE77E6"/>
    <w:rsid w:val="00FF3058"/>
    <w:rsid w:val="00FF3C9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3682DA"/>
  <w15:chartTrackingRefBased/>
  <w15:docId w15:val="{ADD283C2-84E7-4FFC-BE9E-141B003C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C43"/>
    <w:rPr>
      <w:rFonts w:ascii="Roboto Light" w:hAnsi="Roboto Light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ascii="Roboto" w:hAnsi="Roboto"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5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4AFB"/>
    <w:pPr>
      <w:outlineLvl w:val="9"/>
    </w:pPr>
    <w:rPr>
      <w:rFonts w:asciiTheme="majorHAnsi" w:hAnsiTheme="majorHAnsi"/>
      <w:color w:val="5F5F5F" w:themeColor="accent1" w:themeShade="BF"/>
      <w:sz w:val="32"/>
      <w:lang w:val="nb-NO"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614AFB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nb-NO"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14AFB"/>
    <w:pPr>
      <w:spacing w:after="100"/>
    </w:pPr>
    <w:rPr>
      <w:rFonts w:asciiTheme="minorHAnsi" w:eastAsiaTheme="minorEastAsia" w:hAnsiTheme="minorHAnsi" w:cs="Times New Roman"/>
      <w:sz w:val="22"/>
      <w:szCs w:val="22"/>
      <w:lang w:val="nb-NO"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614AFB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4D67FF"/>
    <w:rPr>
      <w:color w:val="007096" w:themeColor="hyperlink"/>
      <w:u w:val="single"/>
    </w:rPr>
  </w:style>
  <w:style w:type="table" w:styleId="ListTable3Accent2">
    <w:name w:val="List Table 3 Accent 2"/>
    <w:basedOn w:val="TableNormal"/>
    <w:uiPriority w:val="48"/>
    <w:rsid w:val="00CE0DD9"/>
    <w:pPr>
      <w:spacing w:after="0" w:line="240" w:lineRule="auto"/>
    </w:pPr>
    <w:tblPr>
      <w:tblStyleRowBandSize w:val="1"/>
      <w:tblStyleColBandSize w:val="1"/>
      <w:tblBorders>
        <w:top w:val="single" w:sz="4" w:space="0" w:color="E2758F" w:themeColor="accent2"/>
        <w:left w:val="single" w:sz="4" w:space="0" w:color="E2758F" w:themeColor="accent2"/>
        <w:bottom w:val="single" w:sz="4" w:space="0" w:color="E2758F" w:themeColor="accent2"/>
        <w:right w:val="single" w:sz="4" w:space="0" w:color="E275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758F" w:themeFill="accent2"/>
      </w:tcPr>
    </w:tblStylePr>
    <w:tblStylePr w:type="lastRow">
      <w:rPr>
        <w:b/>
        <w:bCs/>
      </w:rPr>
      <w:tblPr/>
      <w:tcPr>
        <w:tcBorders>
          <w:top w:val="double" w:sz="4" w:space="0" w:color="E275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758F" w:themeColor="accent2"/>
          <w:right w:val="single" w:sz="4" w:space="0" w:color="E2758F" w:themeColor="accent2"/>
        </w:tcBorders>
      </w:tcPr>
    </w:tblStylePr>
    <w:tblStylePr w:type="band1Horz">
      <w:tblPr/>
      <w:tcPr>
        <w:tcBorders>
          <w:top w:val="single" w:sz="4" w:space="0" w:color="E2758F" w:themeColor="accent2"/>
          <w:bottom w:val="single" w:sz="4" w:space="0" w:color="E275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758F" w:themeColor="accent2"/>
          <w:left w:val="nil"/>
        </w:tcBorders>
      </w:tcPr>
    </w:tblStylePr>
    <w:tblStylePr w:type="swCell">
      <w:tblPr/>
      <w:tcPr>
        <w:tcBorders>
          <w:top w:val="double" w:sz="4" w:space="0" w:color="E2758F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CE0DD9"/>
    <w:pPr>
      <w:spacing w:after="0" w:line="240" w:lineRule="auto"/>
    </w:pPr>
    <w:tblPr>
      <w:tblStyleRowBandSize w:val="1"/>
      <w:tblStyleColBandSize w:val="1"/>
      <w:tblBorders>
        <w:top w:val="single" w:sz="4" w:space="0" w:color="B7DD79" w:themeColor="accent3"/>
        <w:left w:val="single" w:sz="4" w:space="0" w:color="B7DD79" w:themeColor="accent3"/>
        <w:bottom w:val="single" w:sz="4" w:space="0" w:color="B7DD79" w:themeColor="accent3"/>
        <w:right w:val="single" w:sz="4" w:space="0" w:color="B7DD7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D79" w:themeFill="accent3"/>
      </w:tcPr>
    </w:tblStylePr>
    <w:tblStylePr w:type="lastRow">
      <w:rPr>
        <w:b/>
        <w:bCs/>
      </w:rPr>
      <w:tblPr/>
      <w:tcPr>
        <w:tcBorders>
          <w:top w:val="double" w:sz="4" w:space="0" w:color="B7DD7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D79" w:themeColor="accent3"/>
          <w:right w:val="single" w:sz="4" w:space="0" w:color="B7DD79" w:themeColor="accent3"/>
        </w:tcBorders>
      </w:tcPr>
    </w:tblStylePr>
    <w:tblStylePr w:type="band1Horz">
      <w:tblPr/>
      <w:tcPr>
        <w:tcBorders>
          <w:top w:val="single" w:sz="4" w:space="0" w:color="B7DD79" w:themeColor="accent3"/>
          <w:bottom w:val="single" w:sz="4" w:space="0" w:color="B7DD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D79" w:themeColor="accent3"/>
          <w:left w:val="nil"/>
        </w:tcBorders>
      </w:tcPr>
    </w:tblStylePr>
    <w:tblStylePr w:type="swCell">
      <w:tblPr/>
      <w:tcPr>
        <w:tcBorders>
          <w:top w:val="double" w:sz="4" w:space="0" w:color="B7DD79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CE0DD9"/>
    <w:pPr>
      <w:spacing w:after="0" w:line="240" w:lineRule="auto"/>
    </w:pPr>
    <w:tblPr>
      <w:tblStyleRowBandSize w:val="1"/>
      <w:tblStyleColBandSize w:val="1"/>
      <w:tblBorders>
        <w:top w:val="single" w:sz="4" w:space="0" w:color="71CC98" w:themeColor="accent6"/>
        <w:left w:val="single" w:sz="4" w:space="0" w:color="71CC98" w:themeColor="accent6"/>
        <w:bottom w:val="single" w:sz="4" w:space="0" w:color="71CC98" w:themeColor="accent6"/>
        <w:right w:val="single" w:sz="4" w:space="0" w:color="71CC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CC98" w:themeFill="accent6"/>
      </w:tcPr>
    </w:tblStylePr>
    <w:tblStylePr w:type="lastRow">
      <w:rPr>
        <w:b/>
        <w:bCs/>
      </w:rPr>
      <w:tblPr/>
      <w:tcPr>
        <w:tcBorders>
          <w:top w:val="double" w:sz="4" w:space="0" w:color="71CC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CC98" w:themeColor="accent6"/>
          <w:right w:val="single" w:sz="4" w:space="0" w:color="71CC98" w:themeColor="accent6"/>
        </w:tcBorders>
      </w:tcPr>
    </w:tblStylePr>
    <w:tblStylePr w:type="band1Horz">
      <w:tblPr/>
      <w:tcPr>
        <w:tcBorders>
          <w:top w:val="single" w:sz="4" w:space="0" w:color="71CC98" w:themeColor="accent6"/>
          <w:bottom w:val="single" w:sz="4" w:space="0" w:color="71CC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CC98" w:themeColor="accent6"/>
          <w:left w:val="nil"/>
        </w:tcBorders>
      </w:tcPr>
    </w:tblStylePr>
    <w:tblStylePr w:type="swCell">
      <w:tblPr/>
      <w:tcPr>
        <w:tcBorders>
          <w:top w:val="double" w:sz="4" w:space="0" w:color="71CC98" w:themeColor="accent6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CE0DD9"/>
    <w:pPr>
      <w:spacing w:after="0" w:line="240" w:lineRule="auto"/>
    </w:pPr>
    <w:tblPr>
      <w:tblStyleRowBandSize w:val="1"/>
      <w:tblStyleColBandSize w:val="1"/>
      <w:tblBorders>
        <w:top w:val="single" w:sz="4" w:space="0" w:color="8EDDED" w:themeColor="accent4"/>
        <w:left w:val="single" w:sz="4" w:space="0" w:color="8EDDED" w:themeColor="accent4"/>
        <w:bottom w:val="single" w:sz="4" w:space="0" w:color="8EDDED" w:themeColor="accent4"/>
        <w:right w:val="single" w:sz="4" w:space="0" w:color="8EDDE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DDED" w:themeColor="accent4"/>
          <w:right w:val="single" w:sz="4" w:space="0" w:color="8EDDED" w:themeColor="accent4"/>
        </w:tcBorders>
      </w:tcPr>
    </w:tblStylePr>
    <w:tblStylePr w:type="band1Horz">
      <w:tblPr/>
      <w:tcPr>
        <w:tcBorders>
          <w:top w:val="single" w:sz="4" w:space="0" w:color="8EDDED" w:themeColor="accent4"/>
          <w:bottom w:val="single" w:sz="4" w:space="0" w:color="8EDDE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DDED" w:themeColor="accent4"/>
          <w:left w:val="nil"/>
        </w:tcBorders>
      </w:tcPr>
    </w:tblStylePr>
    <w:tblStylePr w:type="swCell">
      <w:tblPr/>
      <w:tcPr>
        <w:tcBorders>
          <w:top w:val="double" w:sz="4" w:space="0" w:color="8EDDED" w:themeColor="accent4"/>
          <w:right w:val="nil"/>
        </w:tcBorders>
      </w:tcPr>
    </w:tblStylePr>
  </w:style>
  <w:style w:type="table" w:styleId="GridTable4Accent1">
    <w:name w:val="Grid Table 4 Accent 1"/>
    <w:basedOn w:val="TableNormal"/>
    <w:uiPriority w:val="49"/>
    <w:rsid w:val="00E7163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1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A4F"/>
    <w:rPr>
      <w:color w:val="CCA3D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17D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12417D"/>
    <w:pPr>
      <w:widowControl w:val="0"/>
      <w:spacing w:after="200" w:line="240" w:lineRule="auto"/>
    </w:pPr>
    <w:rPr>
      <w:rFonts w:asciiTheme="minorHAnsi" w:hAnsiTheme="minorHAnsi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12417D"/>
    <w:rPr>
      <w:lang w:val="nn-NO"/>
    </w:rPr>
  </w:style>
  <w:style w:type="paragraph" w:styleId="NoSpacing">
    <w:name w:val="No Spacing"/>
    <w:uiPriority w:val="1"/>
    <w:qFormat/>
    <w:rsid w:val="00752A41"/>
    <w:pPr>
      <w:spacing w:after="0" w:line="240" w:lineRule="auto"/>
    </w:pPr>
    <w:rPr>
      <w:rFonts w:ascii="Roboto Light" w:hAnsi="Roboto Light"/>
      <w:lang w:val="nn-NO"/>
    </w:rPr>
  </w:style>
  <w:style w:type="character" w:customStyle="1" w:styleId="zgwrf">
    <w:name w:val="zgwrf"/>
    <w:basedOn w:val="DefaultParagraphFont"/>
    <w:rsid w:val="00334A1A"/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A671F7"/>
    <w:pPr>
      <w:widowControl/>
      <w:spacing w:after="160"/>
    </w:pPr>
    <w:rPr>
      <w:rFonts w:ascii="Roboto Light" w:hAnsi="Roboto Light"/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A671F7"/>
    <w:rPr>
      <w:rFonts w:ascii="Roboto Light" w:hAnsi="Roboto Light"/>
      <w:b/>
      <w:bCs/>
      <w:lang w:val="nn-NO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971F89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971F89"/>
    <w:rPr>
      <w:rFonts w:ascii="Segoe UI" w:hAnsi="Segoe UI" w:cs="Segoe UI"/>
      <w:sz w:val="18"/>
      <w:szCs w:val="18"/>
      <w:lang w:val="nn-NO"/>
    </w:rPr>
  </w:style>
  <w:style w:type="character" w:customStyle="1" w:styleId="text-uppercase">
    <w:name w:val="text-uppercase"/>
    <w:basedOn w:val="DefaultParagraphFont"/>
    <w:rsid w:val="007552BF"/>
  </w:style>
  <w:style w:type="character" w:customStyle="1" w:styleId="ng-binding">
    <w:name w:val="ng-binding"/>
    <w:basedOn w:val="DefaultParagraphFont"/>
    <w:rsid w:val="0075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orbjorn.mjelstad@vlfk.no" TargetMode="External" /><Relationship Id="rId11" Type="http://schemas.openxmlformats.org/officeDocument/2006/relationships/hyperlink" Target="mailto:Adeline.berntsen.landro@vlfk.no" TargetMode="External" /><Relationship Id="rId12" Type="http://schemas.openxmlformats.org/officeDocument/2006/relationships/hyperlink" Target="mailto:hege.aarethun@vlfk.no" TargetMode="External" /><Relationship Id="rId13" Type="http://schemas.openxmlformats.org/officeDocument/2006/relationships/hyperlink" Target="mailto:rune.sortun@vlfk.no" TargetMode="External" /><Relationship Id="rId14" Type="http://schemas.openxmlformats.org/officeDocument/2006/relationships/hyperlink" Target="mailto:erik.wermundsen@vlfk.no" TargetMode="External" /><Relationship Id="rId15" Type="http://schemas.openxmlformats.org/officeDocument/2006/relationships/hyperlink" Target="mailto:ole.tommy.hanssen@vlfk.no" TargetMode="External" /><Relationship Id="rId16" Type="http://schemas.openxmlformats.org/officeDocument/2006/relationships/hyperlink" Target="mailto:torhild.molvik@vlfk.no" TargetMode="External" /><Relationship Id="rId17" Type="http://schemas.openxmlformats.org/officeDocument/2006/relationships/hyperlink" Target="mailto:richard.vieth.dahl@vlfk.no" TargetMode="External" /><Relationship Id="rId18" Type="http://schemas.openxmlformats.org/officeDocument/2006/relationships/hyperlink" Target="mailto:njal.gjellestad@vlfk.no" TargetMode="External" /><Relationship Id="rId19" Type="http://schemas.openxmlformats.org/officeDocument/2006/relationships/hyperlink" Target="https://www.google.com/search?q=securitas+bergen&amp;rlz=1C1GCEB_enNO866NO866&amp;oq=securita&amp;aqs=chrome.1.69i57j35i39j0l6.3472j0j4&amp;sourceid=chrome&amp;ie=UTF-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tel:004793082791" TargetMode="External" /><Relationship Id="rId21" Type="http://schemas.openxmlformats.org/officeDocument/2006/relationships/hyperlink" Target="https://fagskulenvestland.dkhosting.no/Portal" TargetMode="External" /><Relationship Id="rId22" Type="http://schemas.openxmlformats.org/officeDocument/2006/relationships/hyperlink" Target="https://www.reiseregistrering.no/" TargetMode="External" /><Relationship Id="rId23" Type="http://schemas.openxmlformats.org/officeDocument/2006/relationships/hyperlink" Target="mailto:smittevernet@bergen.kommune.no%20" TargetMode="External" /><Relationship Id="rId24" Type="http://schemas.openxmlformats.org/officeDocument/2006/relationships/image" Target="media/image1.png" /><Relationship Id="rId25" Type="http://schemas.openxmlformats.org/officeDocument/2006/relationships/image" Target="media/image2.png" /><Relationship Id="rId26" Type="http://schemas.openxmlformats.org/officeDocument/2006/relationships/image" Target="media/image3.png" /><Relationship Id="rId27" Type="http://schemas.openxmlformats.org/officeDocument/2006/relationships/hyperlink" Target="http://www.krisepsyk.no/" TargetMode="External" /><Relationship Id="rId28" Type="http://schemas.openxmlformats.org/officeDocument/2006/relationships/hyperlink" Target="http://www.kriser.no/" TargetMode="External" /><Relationship Id="rId29" Type="http://schemas.openxmlformats.org/officeDocument/2006/relationships/image" Target="media/image4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footer" Target="footer2.xml" /><Relationship Id="rId34" Type="http://schemas.openxmlformats.org/officeDocument/2006/relationships/header" Target="header3.xml" /><Relationship Id="rId35" Type="http://schemas.openxmlformats.org/officeDocument/2006/relationships/footer" Target="footer3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handbok.vlfk.no/document/6718" TargetMode="External" /><Relationship Id="rId9" Type="http://schemas.openxmlformats.org/officeDocument/2006/relationships/hyperlink" Target="https://handbok.vlfk.no/document/1741%20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bca00c03-84cb-4099-aba8-0781c6f6b799" xsi:nil="true"/>
    <Invited_Teachers xmlns="bca00c03-84cb-4099-aba8-0781c6f6b799" xsi:nil="true"/>
    <MigrationWizIdDocumentLibraryPermissions xmlns="bca00c03-84cb-4099-aba8-0781c6f6b799" xsi:nil="true"/>
    <Templates xmlns="bca00c03-84cb-4099-aba8-0781c6f6b799" xsi:nil="true"/>
    <Has_Teacher_Only_SectionGroup xmlns="bca00c03-84cb-4099-aba8-0781c6f6b799" xsi:nil="true"/>
    <_activity xmlns="bca00c03-84cb-4099-aba8-0781c6f6b799" xsi:nil="true"/>
    <FolderType xmlns="bca00c03-84cb-4099-aba8-0781c6f6b799" xsi:nil="true"/>
    <Distribution_Groups xmlns="bca00c03-84cb-4099-aba8-0781c6f6b799" xsi:nil="true"/>
    <Self_Registration_Enabled xmlns="bca00c03-84cb-4099-aba8-0781c6f6b799" xsi:nil="true"/>
    <Is_Collaboration_Space_Locked xmlns="bca00c03-84cb-4099-aba8-0781c6f6b799" xsi:nil="true"/>
    <LMS_Mappings xmlns="bca00c03-84cb-4099-aba8-0781c6f6b799" xsi:nil="true"/>
    <Invited_Students xmlns="bca00c03-84cb-4099-aba8-0781c6f6b799" xsi:nil="true"/>
    <IsNotebookLocked xmlns="bca00c03-84cb-4099-aba8-0781c6f6b799" xsi:nil="true"/>
    <CultureName xmlns="bca00c03-84cb-4099-aba8-0781c6f6b799" xsi:nil="true"/>
    <MigrationWizIdPermissionLevels xmlns="bca00c03-84cb-4099-aba8-0781c6f6b799" xsi:nil="true"/>
    <DefaultSectionNames xmlns="bca00c03-84cb-4099-aba8-0781c6f6b799" xsi:nil="true"/>
    <MigrationWizIdPermissions xmlns="bca00c03-84cb-4099-aba8-0781c6f6b799" xsi:nil="true"/>
    <AppVersion xmlns="bca00c03-84cb-4099-aba8-0781c6f6b799" xsi:nil="true"/>
    <Owner xmlns="bca00c03-84cb-4099-aba8-0781c6f6b799">
      <UserInfo>
        <DisplayName/>
        <AccountId xsi:nil="true"/>
        <AccountType/>
      </UserInfo>
    </Owner>
    <Teachers xmlns="bca00c03-84cb-4099-aba8-0781c6f6b799">
      <UserInfo>
        <DisplayName/>
        <AccountId xsi:nil="true"/>
        <AccountType/>
      </UserInfo>
    </Teachers>
    <Students xmlns="bca00c03-84cb-4099-aba8-0781c6f6b799">
      <UserInfo>
        <DisplayName/>
        <AccountId xsi:nil="true"/>
        <AccountType/>
      </UserInfo>
    </Students>
    <MigrationWizId xmlns="bca00c03-84cb-4099-aba8-0781c6f6b799" xsi:nil="true"/>
    <TeamsChannelId xmlns="bca00c03-84cb-4099-aba8-0781c6f6b799" xsi:nil="true"/>
    <NotebookType xmlns="bca00c03-84cb-4099-aba8-0781c6f6b799" xsi:nil="true"/>
    <Student_Groups xmlns="bca00c03-84cb-4099-aba8-0781c6f6b799">
      <UserInfo>
        <DisplayName/>
        <AccountId xsi:nil="true"/>
        <AccountType/>
      </UserInfo>
    </Student_Groups>
    <MigrationWizIdSecurityGroups xmlns="bca00c03-84cb-4099-aba8-0781c6f6b799" xsi:nil="true"/>
    <Math_Settings xmlns="bca00c03-84cb-4099-aba8-0781c6f6b7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44" ma:contentTypeDescription="Opprett et nytt dokument." ma:contentTypeScope="" ma:versionID="740a129ae7e4cb17afc7fa08769daf59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8d130948f59d821204425aeb726e13b6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9" nillable="true" ma:displayName="Notebook Type" ma:internalName="NotebookType">
      <xsd:simpleType>
        <xsd:restriction base="dms:Text"/>
      </xsd:simpleType>
    </xsd:element>
    <xsd:element name="FolderType" ma:index="30" nillable="true" ma:displayName="Folder Type" ma:internalName="FolderType">
      <xsd:simpleType>
        <xsd:restriction base="dms:Text"/>
      </xsd:simpleType>
    </xsd:element>
    <xsd:element name="CultureName" ma:index="31" nillable="true" ma:displayName="Culture Name" ma:internalName="CultureName">
      <xsd:simpleType>
        <xsd:restriction base="dms:Text"/>
      </xsd:simpleType>
    </xsd:element>
    <xsd:element name="AppVersion" ma:index="32" nillable="true" ma:displayName="App Version" ma:internalName="AppVersion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Owner" ma:index="3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efaultSectionNames" ma:index="3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7" nillable="true" ma:displayName="Is Collaboration Space Locked" ma:internalName="Is_Collaboration_Space_Locked">
      <xsd:simpleType>
        <xsd:restriction base="dms:Boolean"/>
      </xsd:simpleType>
    </xsd:element>
    <xsd:element name="IsNotebookLocked" ma:index="48" nillable="true" ma:displayName="Is Notebook Locked" ma:internalName="IsNotebookLocked">
      <xsd:simpleType>
        <xsd:restriction base="dms:Boolean"/>
      </xsd:simpleType>
    </xsd:element>
    <xsd:element name="Teams_Channel_Section_Location" ma:index="49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5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DF1DC-D042-4DE3-91E9-FC3BAF236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FE434-B80A-432D-B8C0-3DAF5FD461BD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customXml/itemProps3.xml><?xml version="1.0" encoding="utf-8"?>
<ds:datastoreItem xmlns:ds="http://schemas.openxmlformats.org/officeDocument/2006/customXml" ds:itemID="{06C483E3-59CF-41C7-A31B-D056F337D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874C-18C2-44ED-A715-8F603E30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6</Pages>
  <Words>6528</Words>
  <Characters>34600</Characters>
  <Application>Microsoft Office Word</Application>
  <DocSecurity>0</DocSecurity>
  <Lines>288</Lines>
  <Paragraphs>8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redskapsplan studiested Nordnes</vt:lpstr>
    </vt:vector>
  </TitlesOfParts>
  <Company/>
  <LinksUpToDate>false</LinksUpToDate>
  <CharactersWithSpaces>4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splan studiested Nordnes</dc:title>
  <dc:creator>Ingvill Nordås Hildal</dc:creator>
  <cp:lastModifiedBy>Inger Karine Kårdal Kversøy</cp:lastModifiedBy>
  <cp:revision>267</cp:revision>
  <dcterms:created xsi:type="dcterms:W3CDTF">2024-11-27T10:54:00Z</dcterms:created>
  <dcterms:modified xsi:type="dcterms:W3CDTF">2025-02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